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1BAF3" w14:textId="7BEB0450" w:rsidR="00D70682" w:rsidRDefault="00D70682" w:rsidP="00D70682">
      <w:pPr>
        <w:jc w:val="center"/>
        <w:rPr>
          <w:b/>
          <w:bCs/>
        </w:rPr>
      </w:pPr>
      <w:r>
        <w:rPr>
          <w:b/>
          <w:bCs/>
        </w:rPr>
        <w:t>ATTACHMENT A</w:t>
      </w:r>
      <w:r>
        <w:rPr>
          <w:b/>
          <w:bCs/>
        </w:rPr>
        <w:br/>
      </w:r>
      <w:r w:rsidRPr="00772C77">
        <w:rPr>
          <w:b/>
          <w:bCs/>
          <w:highlight w:val="yellow"/>
        </w:rPr>
        <w:t>SAMPLE CONTRACT</w:t>
      </w:r>
    </w:p>
    <w:p w14:paraId="53139DB4" w14:textId="6E166E77" w:rsidR="00E115B2" w:rsidRPr="00DE03F5" w:rsidRDefault="00E115B2" w:rsidP="00DE03F5">
      <w:pPr>
        <w:jc w:val="center"/>
        <w:rPr>
          <w:b/>
          <w:bCs/>
        </w:rPr>
      </w:pPr>
      <w:r w:rsidRPr="00DE03F5">
        <w:rPr>
          <w:b/>
          <w:bCs/>
        </w:rPr>
        <w:t>State of Oregon</w:t>
      </w:r>
    </w:p>
    <w:p w14:paraId="3295EAEB" w14:textId="77777777" w:rsidR="00E115B2" w:rsidRPr="00DE03F5" w:rsidRDefault="00E115B2" w:rsidP="00DE03F5">
      <w:pPr>
        <w:jc w:val="center"/>
        <w:rPr>
          <w:b/>
          <w:bCs/>
        </w:rPr>
      </w:pPr>
      <w:r w:rsidRPr="00DE03F5">
        <w:rPr>
          <w:b/>
          <w:bCs/>
        </w:rPr>
        <w:t>Contract for Services</w:t>
      </w:r>
    </w:p>
    <w:p w14:paraId="3C61FBC2" w14:textId="77777777" w:rsidR="0071622F" w:rsidRPr="00DE03F5" w:rsidRDefault="00EA75FD" w:rsidP="00DE03F5">
      <w:pPr>
        <w:jc w:val="center"/>
        <w:rPr>
          <w:b/>
          <w:bCs/>
        </w:rPr>
      </w:pPr>
      <w:r>
        <w:rPr>
          <w:b/>
          <w:bCs/>
        </w:rPr>
        <w:t>Rent Comparability Study Reviews</w:t>
      </w:r>
    </w:p>
    <w:p w14:paraId="160418C5" w14:textId="77777777" w:rsidR="00764285" w:rsidRPr="00DE03F5" w:rsidRDefault="00764285" w:rsidP="00DE03F5">
      <w:pPr>
        <w:jc w:val="center"/>
        <w:rPr>
          <w:b/>
          <w:bCs/>
        </w:rPr>
      </w:pPr>
      <w:r w:rsidRPr="00DE03F5">
        <w:rPr>
          <w:b/>
          <w:bCs/>
        </w:rPr>
        <w:t>Recitals</w:t>
      </w:r>
    </w:p>
    <w:p w14:paraId="3637087F" w14:textId="50D2E1EE" w:rsidR="00764285" w:rsidRPr="00857A36" w:rsidRDefault="00764285" w:rsidP="00857A36">
      <w:pPr>
        <w:pStyle w:val="OutlineJPM"/>
        <w:numPr>
          <w:ilvl w:val="0"/>
          <w:numId w:val="23"/>
        </w:numPr>
        <w:rPr>
          <w:b w:val="0"/>
        </w:rPr>
      </w:pPr>
      <w:r w:rsidRPr="00857A36">
        <w:rPr>
          <w:b w:val="0"/>
        </w:rPr>
        <w:t xml:space="preserve">Authority to </w:t>
      </w:r>
      <w:proofErr w:type="gramStart"/>
      <w:r w:rsidRPr="00857A36">
        <w:rPr>
          <w:b w:val="0"/>
        </w:rPr>
        <w:t>enter into</w:t>
      </w:r>
      <w:proofErr w:type="gramEnd"/>
      <w:r w:rsidRPr="00857A36">
        <w:rPr>
          <w:b w:val="0"/>
        </w:rPr>
        <w:t xml:space="preserve"> this </w:t>
      </w:r>
      <w:r w:rsidR="000E766B" w:rsidRPr="00857A36">
        <w:rPr>
          <w:b w:val="0"/>
        </w:rPr>
        <w:t>Contract</w:t>
      </w:r>
      <w:r w:rsidR="00857A36">
        <w:rPr>
          <w:b w:val="0"/>
        </w:rPr>
        <w:t xml:space="preserve">: </w:t>
      </w:r>
      <w:r w:rsidR="00286122">
        <w:rPr>
          <w:b w:val="0"/>
        </w:rPr>
        <w:t>ORS 456.559(h)</w:t>
      </w:r>
    </w:p>
    <w:p w14:paraId="784DBC30" w14:textId="5D70F0CD" w:rsidR="00764285" w:rsidRPr="00286122" w:rsidRDefault="00764285" w:rsidP="00857A36">
      <w:pPr>
        <w:pStyle w:val="OutlineJPM"/>
        <w:numPr>
          <w:ilvl w:val="0"/>
          <w:numId w:val="23"/>
        </w:numPr>
        <w:rPr>
          <w:b w:val="0"/>
        </w:rPr>
      </w:pPr>
      <w:r w:rsidRPr="00286122">
        <w:rPr>
          <w:b w:val="0"/>
        </w:rPr>
        <w:t>Funding authority</w:t>
      </w:r>
      <w:r w:rsidR="00286122" w:rsidRPr="00286122">
        <w:rPr>
          <w:b w:val="0"/>
        </w:rPr>
        <w:t>: House Bill 5011 (2019)</w:t>
      </w:r>
    </w:p>
    <w:p w14:paraId="59396549" w14:textId="60A25795" w:rsidR="00764285" w:rsidRPr="00857A36" w:rsidRDefault="000E766B" w:rsidP="00857A36">
      <w:pPr>
        <w:pStyle w:val="OutlineJPM"/>
        <w:numPr>
          <w:ilvl w:val="0"/>
          <w:numId w:val="23"/>
        </w:numPr>
        <w:rPr>
          <w:b w:val="0"/>
        </w:rPr>
      </w:pPr>
      <w:r w:rsidRPr="00857A36">
        <w:rPr>
          <w:b w:val="0"/>
        </w:rPr>
        <w:t>Contractor</w:t>
      </w:r>
      <w:r w:rsidR="00764285" w:rsidRPr="00857A36">
        <w:rPr>
          <w:b w:val="0"/>
        </w:rPr>
        <w:t xml:space="preserve"> is willing to execute this</w:t>
      </w:r>
      <w:r w:rsidRPr="00857A36">
        <w:rPr>
          <w:b w:val="0"/>
        </w:rPr>
        <w:t xml:space="preserve"> Contract</w:t>
      </w:r>
      <w:r w:rsidR="00764285" w:rsidRPr="00857A36">
        <w:rPr>
          <w:b w:val="0"/>
        </w:rPr>
        <w:t xml:space="preserve"> obligating itself to comply with the terms and conditions hereof and to fulfill such obligations in a manner complementary to and in furtherance of its obligations arising from </w:t>
      </w:r>
      <w:r w:rsidR="00FB2330">
        <w:rPr>
          <w:b w:val="0"/>
        </w:rPr>
        <w:t>this</w:t>
      </w:r>
      <w:r w:rsidR="00FB2330" w:rsidRPr="00857A36">
        <w:rPr>
          <w:b w:val="0"/>
        </w:rPr>
        <w:t xml:space="preserve"> </w:t>
      </w:r>
      <w:r w:rsidRPr="00857A36">
        <w:rPr>
          <w:b w:val="0"/>
        </w:rPr>
        <w:t>Contract</w:t>
      </w:r>
      <w:r w:rsidR="00764285" w:rsidRPr="00857A36">
        <w:rPr>
          <w:b w:val="0"/>
        </w:rPr>
        <w:t>.</w:t>
      </w:r>
    </w:p>
    <w:p w14:paraId="09EF986F" w14:textId="77777777" w:rsidR="00FF7F1D" w:rsidRDefault="00FF7F1D" w:rsidP="00D732E4">
      <w:pPr>
        <w:pStyle w:val="OutlineJPM"/>
        <w:numPr>
          <w:ilvl w:val="0"/>
          <w:numId w:val="0"/>
        </w:numPr>
        <w:rPr>
          <w:b w:val="0"/>
        </w:rPr>
      </w:pPr>
      <w:r w:rsidRPr="00327961">
        <w:rPr>
          <w:b w:val="0"/>
        </w:rPr>
        <w:t xml:space="preserve">This Contract </w:t>
      </w:r>
      <w:r w:rsidR="00E115B2" w:rsidRPr="00327961">
        <w:rPr>
          <w:b w:val="0"/>
        </w:rPr>
        <w:t>for Services (this “Contract”)</w:t>
      </w:r>
      <w:r w:rsidR="00044E66">
        <w:rPr>
          <w:b w:val="0"/>
        </w:rPr>
        <w:t xml:space="preserve"> #</w:t>
      </w:r>
      <w:r w:rsidR="00044E66" w:rsidRPr="00044E66">
        <w:rPr>
          <w:b w:val="0"/>
          <w:highlight w:val="yellow"/>
        </w:rPr>
        <w:t>(enter contract #)</w:t>
      </w:r>
      <w:r w:rsidR="00E115B2" w:rsidRPr="00327961">
        <w:rPr>
          <w:b w:val="0"/>
        </w:rPr>
        <w:t xml:space="preserve"> </w:t>
      </w:r>
      <w:r w:rsidRPr="00327961">
        <w:rPr>
          <w:b w:val="0"/>
        </w:rPr>
        <w:t xml:space="preserve">is </w:t>
      </w:r>
      <w:r w:rsidR="00566D17" w:rsidRPr="00327961">
        <w:rPr>
          <w:b w:val="0"/>
        </w:rPr>
        <w:t xml:space="preserve">by and </w:t>
      </w:r>
      <w:r w:rsidRPr="00327961">
        <w:rPr>
          <w:b w:val="0"/>
        </w:rPr>
        <w:t xml:space="preserve">between the State of Oregon, acting through its </w:t>
      </w:r>
      <w:r w:rsidR="002E4586" w:rsidRPr="007629C3">
        <w:t>Housing and Community Services Department</w:t>
      </w:r>
      <w:r w:rsidR="0050346F" w:rsidRPr="00EC2925">
        <w:rPr>
          <w:b w:val="0"/>
        </w:rPr>
        <w:t>, together with any successor to its rights, duties, and obligations</w:t>
      </w:r>
      <w:r w:rsidR="0050346F" w:rsidRPr="00327961">
        <w:rPr>
          <w:b w:val="0"/>
        </w:rPr>
        <w:t xml:space="preserve"> </w:t>
      </w:r>
      <w:r w:rsidR="001F18EF" w:rsidRPr="00327961">
        <w:rPr>
          <w:b w:val="0"/>
        </w:rPr>
        <w:t>(“</w:t>
      </w:r>
      <w:r w:rsidRPr="00327961">
        <w:rPr>
          <w:b w:val="0"/>
        </w:rPr>
        <w:t>Agency</w:t>
      </w:r>
      <w:r w:rsidR="0050346F">
        <w:rPr>
          <w:b w:val="0"/>
        </w:rPr>
        <w:t>”</w:t>
      </w:r>
      <w:r w:rsidR="001F18EF" w:rsidRPr="00327961">
        <w:rPr>
          <w:b w:val="0"/>
        </w:rPr>
        <w:t>)”</w:t>
      </w:r>
      <w:r w:rsidR="00250B9B" w:rsidRPr="00327961">
        <w:rPr>
          <w:b w:val="0"/>
        </w:rPr>
        <w:t xml:space="preserve"> </w:t>
      </w:r>
      <w:r w:rsidRPr="00327961">
        <w:rPr>
          <w:b w:val="0"/>
        </w:rPr>
        <w:t>and</w:t>
      </w:r>
      <w:r w:rsidR="001F18EF" w:rsidRPr="00327961">
        <w:rPr>
          <w:b w:val="0"/>
        </w:rPr>
        <w:t xml:space="preserve"> </w:t>
      </w:r>
      <w:r w:rsidR="001F18EF" w:rsidRPr="00334EDB">
        <w:rPr>
          <w:highlight w:val="yellow"/>
        </w:rPr>
        <w:t>________</w:t>
      </w:r>
      <w:r w:rsidR="001F18EF" w:rsidRPr="00327961">
        <w:rPr>
          <w:b w:val="0"/>
        </w:rPr>
        <w:t xml:space="preserve">, </w:t>
      </w:r>
      <w:r w:rsidR="00566D17" w:rsidRPr="00327961">
        <w:rPr>
          <w:b w:val="0"/>
        </w:rPr>
        <w:t xml:space="preserve">a </w:t>
      </w:r>
      <w:r w:rsidR="00DB7356" w:rsidRPr="00334EDB">
        <w:rPr>
          <w:b w:val="0"/>
          <w:highlight w:val="yellow"/>
        </w:rPr>
        <w:t>[_______][doing business as _____]</w:t>
      </w:r>
      <w:r w:rsidR="00DB7356" w:rsidRPr="00327961">
        <w:rPr>
          <w:b w:val="0"/>
        </w:rPr>
        <w:t xml:space="preserve"> (“Contractor”)</w:t>
      </w:r>
      <w:r w:rsidR="001C5B85" w:rsidRPr="00327961">
        <w:rPr>
          <w:b w:val="0"/>
        </w:rPr>
        <w:t xml:space="preserve"> and is effective as of the Effective Date</w:t>
      </w:r>
      <w:r w:rsidR="00DB7356" w:rsidRPr="00327961">
        <w:rPr>
          <w:b w:val="0"/>
        </w:rPr>
        <w:t>.</w:t>
      </w:r>
    </w:p>
    <w:tbl>
      <w:tblPr>
        <w:tblW w:w="9738" w:type="dxa"/>
        <w:tblInd w:w="720" w:type="dxa"/>
        <w:tblLook w:val="04A0" w:firstRow="1" w:lastRow="0" w:firstColumn="1" w:lastColumn="0" w:noHBand="0" w:noVBand="1"/>
      </w:tblPr>
      <w:tblGrid>
        <w:gridCol w:w="5211"/>
        <w:gridCol w:w="4527"/>
      </w:tblGrid>
      <w:tr w:rsidR="000D0B66" w14:paraId="274D588B" w14:textId="77777777" w:rsidTr="00857A36">
        <w:tc>
          <w:tcPr>
            <w:tcW w:w="5211" w:type="dxa"/>
            <w:shd w:val="clear" w:color="auto" w:fill="auto"/>
          </w:tcPr>
          <w:p w14:paraId="47B797EA" w14:textId="77777777" w:rsidR="000D0B66" w:rsidRPr="00CA17FF" w:rsidRDefault="000D0B66" w:rsidP="00D732E4">
            <w:pPr>
              <w:autoSpaceDE w:val="0"/>
              <w:autoSpaceDN w:val="0"/>
              <w:adjustRightInd w:val="0"/>
              <w:spacing w:after="240" w:line="240" w:lineRule="auto"/>
              <w:rPr>
                <w:rFonts w:eastAsia="ヒラギノ角ゴ Pro W3"/>
              </w:rPr>
            </w:pPr>
            <w:r w:rsidRPr="00CA17FF">
              <w:rPr>
                <w:rFonts w:eastAsia="ヒラギノ角ゴ Pro W3"/>
              </w:rPr>
              <w:t>Contractor’s Contract Administrator for this</w:t>
            </w:r>
            <w:r w:rsidR="00D732E4">
              <w:rPr>
                <w:rFonts w:eastAsia="ヒラギノ角ゴ Pro W3"/>
              </w:rPr>
              <w:br/>
            </w:r>
            <w:r w:rsidRPr="00CA17FF">
              <w:rPr>
                <w:rFonts w:eastAsia="ヒラギノ角ゴ Pro W3"/>
              </w:rPr>
              <w:t>Contract is:</w:t>
            </w:r>
          </w:p>
          <w:p w14:paraId="694BD1AF" w14:textId="77777777" w:rsidR="000D0B66" w:rsidRPr="00334EDB" w:rsidRDefault="000D0B66" w:rsidP="00D732E4">
            <w:pPr>
              <w:autoSpaceDE w:val="0"/>
              <w:autoSpaceDN w:val="0"/>
              <w:adjustRightInd w:val="0"/>
              <w:spacing w:after="0" w:line="240" w:lineRule="auto"/>
              <w:rPr>
                <w:rFonts w:eastAsia="ヒラギノ角ゴ Pro W3"/>
                <w:spacing w:val="-2"/>
                <w:highlight w:val="yellow"/>
              </w:rPr>
            </w:pPr>
            <w:r w:rsidRPr="00334EDB">
              <w:rPr>
                <w:rFonts w:eastAsia="ヒラギノ角ゴ Pro W3"/>
                <w:spacing w:val="-2"/>
                <w:highlight w:val="yellow"/>
              </w:rPr>
              <w:t>Name and Title</w:t>
            </w:r>
          </w:p>
          <w:p w14:paraId="1CB81313" w14:textId="77777777" w:rsidR="000D0B66" w:rsidRPr="00334EDB" w:rsidRDefault="000D0B66" w:rsidP="00D732E4">
            <w:pPr>
              <w:autoSpaceDE w:val="0"/>
              <w:autoSpaceDN w:val="0"/>
              <w:adjustRightInd w:val="0"/>
              <w:spacing w:after="0" w:line="240" w:lineRule="auto"/>
              <w:rPr>
                <w:rFonts w:eastAsia="ヒラギノ角ゴ Pro W3"/>
                <w:spacing w:val="-2"/>
                <w:highlight w:val="yellow"/>
              </w:rPr>
            </w:pPr>
            <w:r w:rsidRPr="00334EDB">
              <w:rPr>
                <w:rFonts w:eastAsia="ヒラギノ角ゴ Pro W3"/>
                <w:spacing w:val="-2"/>
                <w:highlight w:val="yellow"/>
              </w:rPr>
              <w:t>Address</w:t>
            </w:r>
          </w:p>
          <w:p w14:paraId="5CC073FA" w14:textId="77777777" w:rsidR="000D0B66" w:rsidRPr="0050346F" w:rsidRDefault="000D0B66" w:rsidP="00D732E4">
            <w:pPr>
              <w:autoSpaceDE w:val="0"/>
              <w:autoSpaceDN w:val="0"/>
              <w:adjustRightInd w:val="0"/>
              <w:spacing w:after="0" w:line="240" w:lineRule="auto"/>
              <w:rPr>
                <w:rFonts w:eastAsia="ヒラギノ角ゴ Pro W3"/>
                <w:spacing w:val="-2"/>
              </w:rPr>
            </w:pPr>
            <w:r w:rsidRPr="00334EDB">
              <w:rPr>
                <w:rFonts w:eastAsia="ヒラギノ角ゴ Pro W3"/>
                <w:spacing w:val="-2"/>
                <w:highlight w:val="yellow"/>
              </w:rPr>
              <w:t>City, State ZIP</w:t>
            </w:r>
          </w:p>
          <w:p w14:paraId="5E2E20E0" w14:textId="77777777" w:rsidR="000D0B66" w:rsidRPr="0050346F" w:rsidRDefault="000D0B66" w:rsidP="00D732E4">
            <w:pPr>
              <w:autoSpaceDE w:val="0"/>
              <w:autoSpaceDN w:val="0"/>
              <w:adjustRightInd w:val="0"/>
              <w:spacing w:after="0" w:line="240" w:lineRule="auto"/>
              <w:rPr>
                <w:rFonts w:eastAsia="ヒラギノ角ゴ Pro W3"/>
                <w:spacing w:val="-2"/>
              </w:rPr>
            </w:pPr>
            <w:r w:rsidRPr="0050346F">
              <w:rPr>
                <w:rFonts w:eastAsia="ヒラギノ角ゴ Pro W3"/>
                <w:spacing w:val="-2"/>
              </w:rPr>
              <w:t xml:space="preserve">Phone: </w:t>
            </w:r>
            <w:r w:rsidRPr="00334EDB">
              <w:rPr>
                <w:rFonts w:eastAsia="ヒラギノ角ゴ Pro W3"/>
                <w:spacing w:val="-2"/>
                <w:highlight w:val="yellow"/>
              </w:rPr>
              <w:t>(xxx) xxx-</w:t>
            </w:r>
            <w:proofErr w:type="spellStart"/>
            <w:r w:rsidRPr="00334EDB">
              <w:rPr>
                <w:rFonts w:eastAsia="ヒラギノ角ゴ Pro W3"/>
                <w:spacing w:val="-2"/>
                <w:highlight w:val="yellow"/>
              </w:rPr>
              <w:t>xxxx</w:t>
            </w:r>
            <w:proofErr w:type="spellEnd"/>
          </w:p>
          <w:p w14:paraId="2AB01029" w14:textId="77777777" w:rsidR="000D0B66" w:rsidRPr="00334EDB" w:rsidRDefault="006213EF" w:rsidP="00D732E4">
            <w:pPr>
              <w:autoSpaceDE w:val="0"/>
              <w:autoSpaceDN w:val="0"/>
              <w:adjustRightInd w:val="0"/>
              <w:spacing w:after="240" w:line="240" w:lineRule="auto"/>
              <w:rPr>
                <w:bCs/>
              </w:rPr>
            </w:pPr>
            <w:hyperlink r:id="rId12" w:history="1">
              <w:r w:rsidR="00334EDB" w:rsidRPr="00334EDB">
                <w:rPr>
                  <w:rStyle w:val="Hyperlink"/>
                  <w:bCs/>
                  <w:spacing w:val="-2"/>
                  <w:highlight w:val="yellow"/>
                </w:rPr>
                <w:t>Email</w:t>
              </w:r>
            </w:hyperlink>
          </w:p>
        </w:tc>
        <w:tc>
          <w:tcPr>
            <w:tcW w:w="4527" w:type="dxa"/>
            <w:shd w:val="clear" w:color="auto" w:fill="auto"/>
          </w:tcPr>
          <w:p w14:paraId="3F68C61E" w14:textId="77777777" w:rsidR="000D0B66" w:rsidRPr="00CA17FF" w:rsidRDefault="000D0B66" w:rsidP="00D732E4">
            <w:pPr>
              <w:pStyle w:val="OutlineJPM"/>
              <w:numPr>
                <w:ilvl w:val="0"/>
                <w:numId w:val="0"/>
              </w:numPr>
              <w:rPr>
                <w:b w:val="0"/>
                <w:u w:val="single"/>
              </w:rPr>
            </w:pPr>
            <w:r w:rsidRPr="00CA17FF">
              <w:rPr>
                <w:b w:val="0"/>
              </w:rPr>
              <w:t>Agency's Contract Administrator for this</w:t>
            </w:r>
            <w:r w:rsidR="00D732E4">
              <w:rPr>
                <w:b w:val="0"/>
              </w:rPr>
              <w:br/>
            </w:r>
            <w:r w:rsidRPr="00CA17FF">
              <w:rPr>
                <w:b w:val="0"/>
              </w:rPr>
              <w:t>Contract is:</w:t>
            </w:r>
            <w:r w:rsidRPr="00CA17FF">
              <w:rPr>
                <w:b w:val="0"/>
                <w:u w:val="single"/>
              </w:rPr>
              <w:t xml:space="preserve"> </w:t>
            </w:r>
          </w:p>
          <w:p w14:paraId="318542D8" w14:textId="77777777" w:rsidR="000D0B66" w:rsidRPr="00CA17FF" w:rsidRDefault="000D0B66" w:rsidP="00D732E4">
            <w:pPr>
              <w:pStyle w:val="OutlineJPM"/>
              <w:numPr>
                <w:ilvl w:val="0"/>
                <w:numId w:val="0"/>
              </w:numPr>
              <w:spacing w:after="0"/>
              <w:rPr>
                <w:b w:val="0"/>
              </w:rPr>
            </w:pPr>
            <w:r w:rsidRPr="00721225">
              <w:rPr>
                <w:b w:val="0"/>
                <w:highlight w:val="yellow"/>
              </w:rPr>
              <w:t>Contract Administrator Name, Title</w:t>
            </w:r>
          </w:p>
          <w:p w14:paraId="6062190E" w14:textId="77777777" w:rsidR="000D0B66" w:rsidRPr="00CA17FF" w:rsidRDefault="00D732E4" w:rsidP="00D732E4">
            <w:pPr>
              <w:pStyle w:val="OutlineJPM"/>
              <w:numPr>
                <w:ilvl w:val="0"/>
                <w:numId w:val="0"/>
              </w:numPr>
              <w:spacing w:after="0"/>
              <w:rPr>
                <w:b w:val="0"/>
              </w:rPr>
            </w:pPr>
            <w:r>
              <w:rPr>
                <w:b w:val="0"/>
              </w:rPr>
              <w:t>OHCS</w:t>
            </w:r>
            <w:r w:rsidR="000D0B66" w:rsidRPr="00CA17FF">
              <w:rPr>
                <w:b w:val="0"/>
              </w:rPr>
              <w:t>-</w:t>
            </w:r>
            <w:r>
              <w:rPr>
                <w:b w:val="0"/>
              </w:rPr>
              <w:t>Affordable Rental Housing</w:t>
            </w:r>
          </w:p>
          <w:p w14:paraId="2E681DF5" w14:textId="77777777" w:rsidR="000D0B66" w:rsidRPr="00CA17FF" w:rsidRDefault="00D732E4" w:rsidP="00D732E4">
            <w:pPr>
              <w:pStyle w:val="OutlineJPM"/>
              <w:numPr>
                <w:ilvl w:val="0"/>
                <w:numId w:val="0"/>
              </w:numPr>
              <w:spacing w:after="0"/>
              <w:rPr>
                <w:b w:val="0"/>
              </w:rPr>
            </w:pPr>
            <w:r>
              <w:rPr>
                <w:b w:val="0"/>
              </w:rPr>
              <w:t>725 Summer Street NE, Suite B</w:t>
            </w:r>
          </w:p>
          <w:p w14:paraId="6B51FABF" w14:textId="77777777" w:rsidR="000D0B66" w:rsidRPr="00CA17FF" w:rsidRDefault="00D732E4" w:rsidP="00D732E4">
            <w:pPr>
              <w:pStyle w:val="OutlineJPM"/>
              <w:numPr>
                <w:ilvl w:val="0"/>
                <w:numId w:val="0"/>
              </w:numPr>
              <w:spacing w:after="0"/>
              <w:rPr>
                <w:b w:val="0"/>
              </w:rPr>
            </w:pPr>
            <w:r>
              <w:rPr>
                <w:b w:val="0"/>
              </w:rPr>
              <w:t>Salem, OR 97301</w:t>
            </w:r>
          </w:p>
          <w:p w14:paraId="430D5AD0" w14:textId="77777777" w:rsidR="000D0B66" w:rsidRPr="00CA17FF" w:rsidRDefault="000D0B66" w:rsidP="00D732E4">
            <w:pPr>
              <w:pStyle w:val="OutlineJPM"/>
              <w:numPr>
                <w:ilvl w:val="0"/>
                <w:numId w:val="0"/>
              </w:numPr>
              <w:spacing w:after="0"/>
              <w:rPr>
                <w:b w:val="0"/>
              </w:rPr>
            </w:pPr>
            <w:r w:rsidRPr="00CA17FF">
              <w:rPr>
                <w:b w:val="0"/>
              </w:rPr>
              <w:t xml:space="preserve">Phone: </w:t>
            </w:r>
            <w:r w:rsidRPr="00721225">
              <w:rPr>
                <w:b w:val="0"/>
                <w:highlight w:val="yellow"/>
              </w:rPr>
              <w:t>(xxx) xxx-</w:t>
            </w:r>
            <w:proofErr w:type="spellStart"/>
            <w:r w:rsidRPr="00721225">
              <w:rPr>
                <w:b w:val="0"/>
                <w:highlight w:val="yellow"/>
              </w:rPr>
              <w:t>xxxx</w:t>
            </w:r>
            <w:proofErr w:type="spellEnd"/>
          </w:p>
          <w:p w14:paraId="7261A6EA" w14:textId="77777777" w:rsidR="000D0B66" w:rsidRPr="00D732E4" w:rsidRDefault="006213EF" w:rsidP="00D732E4">
            <w:pPr>
              <w:pStyle w:val="OutlineJPM"/>
              <w:numPr>
                <w:ilvl w:val="0"/>
                <w:numId w:val="0"/>
              </w:numPr>
              <w:spacing w:after="0"/>
              <w:rPr>
                <w:b w:val="0"/>
              </w:rPr>
            </w:pPr>
            <w:hyperlink r:id="rId13" w:history="1">
              <w:r w:rsidR="00D732E4" w:rsidRPr="00721225">
                <w:rPr>
                  <w:rStyle w:val="Hyperlink"/>
                  <w:b w:val="0"/>
                  <w:spacing w:val="-2"/>
                  <w:highlight w:val="yellow"/>
                </w:rPr>
                <w:t>Email</w:t>
              </w:r>
            </w:hyperlink>
          </w:p>
        </w:tc>
      </w:tr>
    </w:tbl>
    <w:p w14:paraId="5D4A97F3" w14:textId="77777777" w:rsidR="004E6703" w:rsidRPr="00150C4B" w:rsidRDefault="00501957" w:rsidP="00721225">
      <w:pPr>
        <w:pStyle w:val="OutlineJPM"/>
        <w:numPr>
          <w:ilvl w:val="0"/>
          <w:numId w:val="0"/>
        </w:numPr>
        <w:spacing w:before="240"/>
        <w:rPr>
          <w:b w:val="0"/>
        </w:rPr>
      </w:pPr>
      <w:r w:rsidRPr="00150C4B">
        <w:rPr>
          <w:b w:val="0"/>
        </w:rPr>
        <w:t xml:space="preserve">Either party </w:t>
      </w:r>
      <w:r w:rsidR="006A1DF1" w:rsidRPr="00150C4B">
        <w:rPr>
          <w:b w:val="0"/>
        </w:rPr>
        <w:t xml:space="preserve">may </w:t>
      </w:r>
      <w:r w:rsidRPr="00150C4B">
        <w:rPr>
          <w:b w:val="0"/>
        </w:rPr>
        <w:t xml:space="preserve">change its </w:t>
      </w:r>
      <w:r w:rsidR="006A1DF1" w:rsidRPr="00150C4B">
        <w:rPr>
          <w:b w:val="0"/>
        </w:rPr>
        <w:t xml:space="preserve">Contract Administrator </w:t>
      </w:r>
      <w:r w:rsidRPr="00150C4B">
        <w:rPr>
          <w:b w:val="0"/>
        </w:rPr>
        <w:t xml:space="preserve">by providing the other notice in compliance with Section </w:t>
      </w:r>
      <w:r w:rsidR="00150C4B" w:rsidRPr="00150C4B">
        <w:rPr>
          <w:b w:val="0"/>
        </w:rPr>
        <w:t>17.6</w:t>
      </w:r>
      <w:r w:rsidRPr="00150C4B">
        <w:rPr>
          <w:b w:val="0"/>
        </w:rPr>
        <w:t xml:space="preserve"> of this Contract.</w:t>
      </w:r>
    </w:p>
    <w:p w14:paraId="11B41BBF" w14:textId="77777777" w:rsidR="00006193" w:rsidRPr="008F512A" w:rsidRDefault="00A55C08" w:rsidP="00AD2EDA">
      <w:pPr>
        <w:pStyle w:val="OutlineJPM"/>
      </w:pPr>
      <w:r w:rsidRPr="008F512A">
        <w:t xml:space="preserve">Contract </w:t>
      </w:r>
      <w:r w:rsidR="00DB7356" w:rsidRPr="008F512A">
        <w:t>Term</w:t>
      </w:r>
      <w:r w:rsidRPr="008F512A">
        <w:t>.</w:t>
      </w:r>
    </w:p>
    <w:p w14:paraId="45993964" w14:textId="0D556AD6" w:rsidR="00C33928" w:rsidRPr="00933D78" w:rsidRDefault="00A93391" w:rsidP="0034087A">
      <w:pPr>
        <w:pStyle w:val="OutlineJPM"/>
        <w:numPr>
          <w:ilvl w:val="0"/>
          <w:numId w:val="0"/>
        </w:numPr>
        <w:rPr>
          <w:b w:val="0"/>
        </w:rPr>
      </w:pPr>
      <w:r w:rsidRPr="0034087A">
        <w:rPr>
          <w:b w:val="0"/>
        </w:rPr>
        <w:t>The “Effective Date” of this Contract is the later of (</w:t>
      </w:r>
      <w:proofErr w:type="spellStart"/>
      <w:r w:rsidRPr="0034087A">
        <w:rPr>
          <w:b w:val="0"/>
        </w:rPr>
        <w:t>i</w:t>
      </w:r>
      <w:proofErr w:type="spellEnd"/>
      <w:r w:rsidRPr="0034087A">
        <w:rPr>
          <w:b w:val="0"/>
        </w:rPr>
        <w:t xml:space="preserve">) </w:t>
      </w:r>
      <w:r w:rsidR="00FB2330" w:rsidRPr="00FB2330">
        <w:rPr>
          <w:b w:val="0"/>
          <w:highlight w:val="yellow"/>
        </w:rPr>
        <w:t>[insert start date]</w:t>
      </w:r>
      <w:r w:rsidRPr="0034087A">
        <w:rPr>
          <w:b w:val="0"/>
        </w:rPr>
        <w:t>, or (ii) the date this Contract has been fully exec</w:t>
      </w:r>
      <w:r w:rsidR="000E7C6B" w:rsidRPr="0034087A">
        <w:rPr>
          <w:b w:val="0"/>
        </w:rPr>
        <w:t xml:space="preserve">uted by each party and, </w:t>
      </w:r>
      <w:r w:rsidRPr="0034087A">
        <w:rPr>
          <w:b w:val="0"/>
        </w:rPr>
        <w:t xml:space="preserve">approved as required by applicable law. </w:t>
      </w:r>
      <w:r w:rsidR="00A55C08" w:rsidRPr="0034087A">
        <w:rPr>
          <w:b w:val="0"/>
        </w:rPr>
        <w:t>Unless extended or terminated earlier in accordance with its terms, this Contract terminate</w:t>
      </w:r>
      <w:r w:rsidR="00E05508" w:rsidRPr="0034087A">
        <w:rPr>
          <w:b w:val="0"/>
        </w:rPr>
        <w:t>s</w:t>
      </w:r>
      <w:r w:rsidR="00A55C08" w:rsidRPr="0034087A">
        <w:rPr>
          <w:b w:val="0"/>
        </w:rPr>
        <w:t xml:space="preserve"> on </w:t>
      </w:r>
      <w:r w:rsidR="00FB2330" w:rsidRPr="00FB2330">
        <w:rPr>
          <w:b w:val="0"/>
          <w:highlight w:val="yellow"/>
        </w:rPr>
        <w:t>[insert end date]</w:t>
      </w:r>
      <w:r w:rsidR="00A55C08" w:rsidRPr="0034087A">
        <w:rPr>
          <w:b w:val="0"/>
        </w:rPr>
        <w:t xml:space="preserve">. </w:t>
      </w:r>
      <w:r w:rsidR="00962C95" w:rsidRPr="0034087A">
        <w:rPr>
          <w:b w:val="0"/>
        </w:rPr>
        <w:t xml:space="preserve">The termination of this </w:t>
      </w:r>
      <w:r w:rsidR="00A55C08" w:rsidRPr="0034087A">
        <w:rPr>
          <w:b w:val="0"/>
        </w:rPr>
        <w:t xml:space="preserve">Contract </w:t>
      </w:r>
      <w:r w:rsidR="00E05508" w:rsidRPr="0034087A">
        <w:rPr>
          <w:b w:val="0"/>
        </w:rPr>
        <w:t xml:space="preserve">will </w:t>
      </w:r>
      <w:r w:rsidR="00A55C08" w:rsidRPr="0034087A">
        <w:rPr>
          <w:b w:val="0"/>
        </w:rPr>
        <w:t xml:space="preserve">not extinguish or prejudice Agency’s right to enforce this Contract with respect to any default by Contractor that </w:t>
      </w:r>
      <w:r w:rsidR="00A55C08" w:rsidRPr="00933D78">
        <w:rPr>
          <w:b w:val="0"/>
        </w:rPr>
        <w:t>has not been cured</w:t>
      </w:r>
      <w:r w:rsidR="00DC18B2" w:rsidRPr="00933D78">
        <w:rPr>
          <w:b w:val="0"/>
        </w:rPr>
        <w:t>, as described in S</w:t>
      </w:r>
      <w:r w:rsidR="009822BA" w:rsidRPr="00933D78">
        <w:rPr>
          <w:b w:val="0"/>
        </w:rPr>
        <w:t>ection 14</w:t>
      </w:r>
      <w:r w:rsidR="00DC18B2" w:rsidRPr="00933D78">
        <w:rPr>
          <w:b w:val="0"/>
        </w:rPr>
        <w:t>.1 of this Contract</w:t>
      </w:r>
      <w:r w:rsidR="00A55C08" w:rsidRPr="00933D78">
        <w:rPr>
          <w:b w:val="0"/>
        </w:rPr>
        <w:t>.</w:t>
      </w:r>
    </w:p>
    <w:p w14:paraId="223B845A" w14:textId="77777777" w:rsidR="00237496" w:rsidRPr="00237496" w:rsidRDefault="0003268C" w:rsidP="00AD2EDA">
      <w:pPr>
        <w:pStyle w:val="OutlineJPM"/>
      </w:pPr>
      <w:r w:rsidRPr="00933D78">
        <w:t>Contract Documents.</w:t>
      </w:r>
    </w:p>
    <w:p w14:paraId="60512E0F" w14:textId="77777777" w:rsidR="0003268C" w:rsidRPr="00933D78" w:rsidRDefault="0003268C" w:rsidP="00237496">
      <w:pPr>
        <w:pStyle w:val="OutlineJPM"/>
        <w:numPr>
          <w:ilvl w:val="0"/>
          <w:numId w:val="0"/>
        </w:numPr>
        <w:rPr>
          <w:b w:val="0"/>
        </w:rPr>
      </w:pPr>
      <w:r w:rsidRPr="00933D78">
        <w:rPr>
          <w:b w:val="0"/>
        </w:rPr>
        <w:t>This Contract consists of the following documents, which are listed in descending order of precedence:</w:t>
      </w:r>
    </w:p>
    <w:p w14:paraId="2560EC96" w14:textId="77777777" w:rsidR="0003268C" w:rsidRPr="008F512A" w:rsidRDefault="0003268C" w:rsidP="00416074">
      <w:pPr>
        <w:pStyle w:val="Outline"/>
        <w:tabs>
          <w:tab w:val="left" w:pos="900"/>
        </w:tabs>
        <w:ind w:left="900" w:hanging="540"/>
      </w:pPr>
      <w:bookmarkStart w:id="0" w:name="_Hlk114229734"/>
      <w:r w:rsidRPr="008F512A">
        <w:t xml:space="preserve">this Contract less all </w:t>
      </w:r>
      <w:proofErr w:type="gramStart"/>
      <w:r w:rsidRPr="008F512A">
        <w:t>exhibits;</w:t>
      </w:r>
      <w:proofErr w:type="gramEnd"/>
    </w:p>
    <w:p w14:paraId="126108FE" w14:textId="77777777" w:rsidR="0003268C" w:rsidRPr="008F512A" w:rsidRDefault="00DE56A2" w:rsidP="00416074">
      <w:pPr>
        <w:pStyle w:val="Outline"/>
        <w:tabs>
          <w:tab w:val="left" w:pos="900"/>
        </w:tabs>
        <w:ind w:left="900" w:hanging="540"/>
      </w:pPr>
      <w:r w:rsidRPr="008F512A">
        <w:lastRenderedPageBreak/>
        <w:t>Exhibit D (Federal</w:t>
      </w:r>
      <w:r w:rsidR="000D0B66">
        <w:t xml:space="preserve"> Terms and Conditions</w:t>
      </w:r>
      <w:proofErr w:type="gramStart"/>
      <w:r w:rsidRPr="008F512A">
        <w:t>)</w:t>
      </w:r>
      <w:r w:rsidR="0003268C" w:rsidRPr="008F512A">
        <w:t>;</w:t>
      </w:r>
      <w:proofErr w:type="gramEnd"/>
    </w:p>
    <w:p w14:paraId="2FA2AB3A" w14:textId="77777777" w:rsidR="0003268C" w:rsidRPr="008F512A" w:rsidRDefault="00C25CD7" w:rsidP="00416074">
      <w:pPr>
        <w:pStyle w:val="Outline"/>
        <w:tabs>
          <w:tab w:val="left" w:pos="900"/>
        </w:tabs>
        <w:ind w:left="900" w:hanging="540"/>
      </w:pPr>
      <w:r>
        <w:t>Exhibit A (</w:t>
      </w:r>
      <w:r w:rsidR="00DE56A2" w:rsidRPr="008F512A">
        <w:t>Statement of Work</w:t>
      </w:r>
      <w:proofErr w:type="gramStart"/>
      <w:r w:rsidR="00DE56A2" w:rsidRPr="008F512A">
        <w:t>)</w:t>
      </w:r>
      <w:r w:rsidR="0003268C" w:rsidRPr="008F512A">
        <w:t>;</w:t>
      </w:r>
      <w:proofErr w:type="gramEnd"/>
    </w:p>
    <w:p w14:paraId="0E8F9755" w14:textId="77777777" w:rsidR="0003268C" w:rsidRPr="008F512A" w:rsidRDefault="00DE56A2" w:rsidP="00416074">
      <w:pPr>
        <w:pStyle w:val="Outline"/>
        <w:tabs>
          <w:tab w:val="left" w:pos="900"/>
        </w:tabs>
        <w:ind w:left="900" w:hanging="540"/>
      </w:pPr>
      <w:r w:rsidRPr="008F512A">
        <w:t>Exhibit B (Required Insurance</w:t>
      </w:r>
      <w:proofErr w:type="gramStart"/>
      <w:r w:rsidRPr="008F512A">
        <w:t>)</w:t>
      </w:r>
      <w:r w:rsidR="00E062D4">
        <w:t>;</w:t>
      </w:r>
      <w:proofErr w:type="gramEnd"/>
    </w:p>
    <w:p w14:paraId="35AD4164" w14:textId="77777777" w:rsidR="0053773B" w:rsidRDefault="0003268C" w:rsidP="00416074">
      <w:pPr>
        <w:pStyle w:val="Outline"/>
        <w:tabs>
          <w:tab w:val="left" w:pos="900"/>
        </w:tabs>
        <w:ind w:left="900" w:hanging="540"/>
      </w:pPr>
      <w:r w:rsidRPr="008F512A">
        <w:t xml:space="preserve">Exhibit </w:t>
      </w:r>
      <w:r w:rsidR="00F0774C" w:rsidRPr="008F512A">
        <w:t>E</w:t>
      </w:r>
      <w:r w:rsidRPr="008F512A">
        <w:t xml:space="preserve"> (Independent Co</w:t>
      </w:r>
      <w:r w:rsidR="00C25CD7">
        <w:t>ntractor Certification</w:t>
      </w:r>
      <w:proofErr w:type="gramStart"/>
      <w:r w:rsidRPr="008F512A">
        <w:t>)</w:t>
      </w:r>
      <w:r w:rsidR="00E062D4">
        <w:t>;</w:t>
      </w:r>
      <w:proofErr w:type="gramEnd"/>
    </w:p>
    <w:p w14:paraId="52B264EE" w14:textId="77777777" w:rsidR="00857A36" w:rsidRDefault="00857A36" w:rsidP="00416074">
      <w:pPr>
        <w:pStyle w:val="Outline"/>
        <w:tabs>
          <w:tab w:val="left" w:pos="900"/>
        </w:tabs>
        <w:ind w:left="900" w:hanging="540"/>
      </w:pPr>
      <w:r>
        <w:t>Exhibit C (Notice to Proceed</w:t>
      </w:r>
      <w:proofErr w:type="gramStart"/>
      <w:r>
        <w:t>);</w:t>
      </w:r>
      <w:proofErr w:type="gramEnd"/>
    </w:p>
    <w:p w14:paraId="20D6E2DE" w14:textId="2342CD01" w:rsidR="00E062D4" w:rsidRPr="00E062D4" w:rsidRDefault="00E062D4" w:rsidP="00416074">
      <w:pPr>
        <w:pStyle w:val="Outline"/>
        <w:tabs>
          <w:tab w:val="left" w:pos="900"/>
        </w:tabs>
        <w:ind w:left="900" w:hanging="540"/>
      </w:pPr>
      <w:r w:rsidRPr="00E062D4">
        <w:t xml:space="preserve">Exhibit </w:t>
      </w:r>
      <w:r w:rsidR="002F6BF3">
        <w:t>F</w:t>
      </w:r>
      <w:r w:rsidRPr="00E062D4">
        <w:t xml:space="preserve"> (OHCS Invoice)</w:t>
      </w:r>
    </w:p>
    <w:bookmarkEnd w:id="0"/>
    <w:p w14:paraId="6ECA2168" w14:textId="77777777" w:rsidR="0003268C" w:rsidRPr="00237496" w:rsidRDefault="00F0774C" w:rsidP="00237496">
      <w:pPr>
        <w:pStyle w:val="OutlineJPM"/>
        <w:numPr>
          <w:ilvl w:val="0"/>
          <w:numId w:val="0"/>
        </w:numPr>
        <w:rPr>
          <w:b w:val="0"/>
        </w:rPr>
      </w:pPr>
      <w:r w:rsidRPr="00237496">
        <w:rPr>
          <w:b w:val="0"/>
        </w:rPr>
        <w:t xml:space="preserve">The foregoing documents and </w:t>
      </w:r>
      <w:r w:rsidR="00E5163D">
        <w:rPr>
          <w:b w:val="0"/>
        </w:rPr>
        <w:t>e</w:t>
      </w:r>
      <w:r w:rsidRPr="00237496">
        <w:rPr>
          <w:b w:val="0"/>
        </w:rPr>
        <w:t>xhibits</w:t>
      </w:r>
      <w:r w:rsidR="0003268C" w:rsidRPr="00237496">
        <w:rPr>
          <w:b w:val="0"/>
        </w:rPr>
        <w:t xml:space="preserve"> are attached hereto and </w:t>
      </w:r>
      <w:r w:rsidRPr="00237496">
        <w:rPr>
          <w:b w:val="0"/>
        </w:rPr>
        <w:t xml:space="preserve">made a part of the Contract </w:t>
      </w:r>
      <w:r w:rsidR="0003268C" w:rsidRPr="00237496">
        <w:rPr>
          <w:b w:val="0"/>
        </w:rPr>
        <w:t>by this reference.</w:t>
      </w:r>
    </w:p>
    <w:p w14:paraId="5B708CEA" w14:textId="77777777" w:rsidR="00BB3BFD" w:rsidRPr="00237496" w:rsidRDefault="00A93391" w:rsidP="00AD2EDA">
      <w:pPr>
        <w:pStyle w:val="OutlineJPM"/>
      </w:pPr>
      <w:r w:rsidRPr="008F512A">
        <w:t>Services</w:t>
      </w:r>
      <w:r w:rsidR="00A55C08" w:rsidRPr="008F512A">
        <w:t>.</w:t>
      </w:r>
    </w:p>
    <w:p w14:paraId="07DAC9D9" w14:textId="77777777" w:rsidR="00BB3BFD" w:rsidRDefault="00BB3BFD" w:rsidP="00416074">
      <w:pPr>
        <w:pStyle w:val="Outline"/>
        <w:tabs>
          <w:tab w:val="left" w:pos="900"/>
        </w:tabs>
        <w:ind w:left="900" w:hanging="540"/>
      </w:pPr>
      <w:r>
        <w:rPr>
          <w:b/>
        </w:rPr>
        <w:t xml:space="preserve">Performance of Services. </w:t>
      </w:r>
      <w:r w:rsidR="00A55C08" w:rsidRPr="00F104DD">
        <w:t xml:space="preserve">Contractor </w:t>
      </w:r>
      <w:r w:rsidR="005C32E5">
        <w:t xml:space="preserve">must </w:t>
      </w:r>
      <w:r w:rsidR="00A55C08" w:rsidRPr="00F104DD">
        <w:t xml:space="preserve">perform the </w:t>
      </w:r>
      <w:r w:rsidR="00DB7356" w:rsidRPr="00F104DD">
        <w:t xml:space="preserve">services </w:t>
      </w:r>
      <w:r w:rsidR="00504F2B">
        <w:t xml:space="preserve">(the “Services”) </w:t>
      </w:r>
      <w:r w:rsidR="00FD1BDB">
        <w:t xml:space="preserve">and deliver </w:t>
      </w:r>
      <w:r w:rsidR="001C402B">
        <w:t>resulting intangible and tangible goods and services to the Agency</w:t>
      </w:r>
      <w:r w:rsidR="00FD1BDB">
        <w:t xml:space="preserve"> (“Deliverables”) </w:t>
      </w:r>
      <w:r w:rsidR="00A55C08" w:rsidRPr="00F104DD">
        <w:t xml:space="preserve">set forth in </w:t>
      </w:r>
      <w:r w:rsidR="00F0774C" w:rsidRPr="00F104DD">
        <w:t xml:space="preserve">Exhibit A, </w:t>
      </w:r>
      <w:r w:rsidR="00A55C08" w:rsidRPr="00F104DD">
        <w:t xml:space="preserve">the Statement of </w:t>
      </w:r>
      <w:r w:rsidR="004A6E36" w:rsidRPr="00F104DD">
        <w:t>Work</w:t>
      </w:r>
      <w:r w:rsidR="00F20483" w:rsidRPr="00F104DD">
        <w:t xml:space="preserve"> (the “Statement of Work”)</w:t>
      </w:r>
      <w:r w:rsidR="00DB7356" w:rsidRPr="00F104DD">
        <w:t xml:space="preserve">. The Statement of </w:t>
      </w:r>
      <w:r w:rsidR="004A6E36" w:rsidRPr="00F104DD">
        <w:t xml:space="preserve">Work </w:t>
      </w:r>
      <w:r w:rsidR="00A55C08" w:rsidRPr="00F104DD">
        <w:t xml:space="preserve">includes the delivery schedule for </w:t>
      </w:r>
      <w:r w:rsidR="00F20483" w:rsidRPr="00F104DD">
        <w:t xml:space="preserve">the </w:t>
      </w:r>
      <w:r w:rsidR="00FD1BDB">
        <w:t xml:space="preserve">Deliverables and </w:t>
      </w:r>
      <w:r w:rsidR="00787A1E" w:rsidRPr="00F104DD">
        <w:t>Services</w:t>
      </w:r>
      <w:r w:rsidR="00A55C08" w:rsidRPr="00F104DD">
        <w:t>.</w:t>
      </w:r>
      <w:r w:rsidR="004E6703" w:rsidRPr="00F104DD">
        <w:t xml:space="preserve"> </w:t>
      </w:r>
      <w:r w:rsidR="00A55C08" w:rsidRPr="00F104DD">
        <w:t xml:space="preserve">Contractor </w:t>
      </w:r>
      <w:r w:rsidR="005C32E5">
        <w:t>must</w:t>
      </w:r>
      <w:r w:rsidR="005C32E5" w:rsidRPr="00F104DD">
        <w:t xml:space="preserve"> </w:t>
      </w:r>
      <w:r w:rsidR="00A55C08" w:rsidRPr="00F104DD">
        <w:t xml:space="preserve">perform the </w:t>
      </w:r>
      <w:r w:rsidR="00787A1E" w:rsidRPr="00F104DD">
        <w:t>Services</w:t>
      </w:r>
      <w:r w:rsidR="00A55C08" w:rsidRPr="00F104DD">
        <w:t xml:space="preserve"> in accordance with the terms and conditions of this Contract.</w:t>
      </w:r>
    </w:p>
    <w:p w14:paraId="6F7E3F54" w14:textId="63237BD7" w:rsidR="004C080D" w:rsidRDefault="004C080D" w:rsidP="00416074">
      <w:pPr>
        <w:pStyle w:val="Outline"/>
        <w:tabs>
          <w:tab w:val="left" w:pos="900"/>
        </w:tabs>
        <w:ind w:left="900" w:hanging="540"/>
      </w:pPr>
      <w:r>
        <w:rPr>
          <w:b/>
        </w:rPr>
        <w:t xml:space="preserve">Submission and </w:t>
      </w:r>
      <w:r w:rsidR="00BB3BFD">
        <w:rPr>
          <w:b/>
        </w:rPr>
        <w:t xml:space="preserve">Acceptance of Deliverables. </w:t>
      </w:r>
      <w:r w:rsidR="00BB3BFD">
        <w:t xml:space="preserve">When the Statement of Work requires </w:t>
      </w:r>
      <w:r w:rsidR="00E05508">
        <w:t>C</w:t>
      </w:r>
      <w:r w:rsidR="00BB3BFD">
        <w:t xml:space="preserve">ontractor to deliver </w:t>
      </w:r>
      <w:r w:rsidR="00E66A5E">
        <w:t>Deliverables</w:t>
      </w:r>
      <w:r w:rsidR="00BB3BFD">
        <w:t xml:space="preserve"> to Agency, then Contractor </w:t>
      </w:r>
      <w:r w:rsidR="005C32E5">
        <w:t xml:space="preserve">must </w:t>
      </w:r>
      <w:r w:rsidR="00BB3BFD">
        <w:t xml:space="preserve">deliver </w:t>
      </w:r>
      <w:r w:rsidR="00E66A5E">
        <w:t>Deliverables</w:t>
      </w:r>
      <w:r w:rsidR="00BB3BFD">
        <w:t xml:space="preserve"> that comply with the requirements and acceptance criteria set forth in the Statement of Work. </w:t>
      </w:r>
      <w:r>
        <w:t xml:space="preserve">Contractor </w:t>
      </w:r>
      <w:r w:rsidR="00B9026C">
        <w:t xml:space="preserve">must </w:t>
      </w:r>
      <w:r>
        <w:t xml:space="preserve">provide written notice to Agency upon delivery of a completed </w:t>
      </w:r>
      <w:r w:rsidR="00E66A5E">
        <w:t>Deliverable</w:t>
      </w:r>
      <w:r w:rsidR="00021098">
        <w:t>(</w:t>
      </w:r>
      <w:r w:rsidR="00E66A5E">
        <w:t>s</w:t>
      </w:r>
      <w:r w:rsidR="00021098">
        <w:t>)</w:t>
      </w:r>
      <w:r>
        <w:t xml:space="preserve"> to Agency</w:t>
      </w:r>
      <w:r w:rsidR="002275B3">
        <w:t xml:space="preserve"> b</w:t>
      </w:r>
      <w:r>
        <w:t>y</w:t>
      </w:r>
      <w:r w:rsidR="002275B3">
        <w:t xml:space="preserve"> either:</w:t>
      </w:r>
      <w:r w:rsidR="009822BA">
        <w:t xml:space="preserve"> </w:t>
      </w:r>
      <w:r>
        <w:t>(</w:t>
      </w:r>
      <w:proofErr w:type="spellStart"/>
      <w:r>
        <w:t>i</w:t>
      </w:r>
      <w:proofErr w:type="spellEnd"/>
      <w:r>
        <w:t xml:space="preserve">) </w:t>
      </w:r>
      <w:r w:rsidR="009822BA">
        <w:t>fifteen (</w:t>
      </w:r>
      <w:r>
        <w:t>15</w:t>
      </w:r>
      <w:r w:rsidR="009822BA">
        <w:t>)</w:t>
      </w:r>
      <w:r>
        <w:t xml:space="preserve"> </w:t>
      </w:r>
      <w:r w:rsidR="00FD1BDB">
        <w:t>b</w:t>
      </w:r>
      <w:r>
        <w:t xml:space="preserve">usiness </w:t>
      </w:r>
      <w:r w:rsidR="00FD1BDB">
        <w:t>d</w:t>
      </w:r>
      <w:r>
        <w:t>ays after receipt of such notice</w:t>
      </w:r>
      <w:r w:rsidR="002275B3">
        <w:t>;</w:t>
      </w:r>
      <w:r w:rsidR="00FB2330">
        <w:t xml:space="preserve"> </w:t>
      </w:r>
      <w:r>
        <w:t>or (ii) the date or period for review set forth in the Statement of Work,</w:t>
      </w:r>
      <w:r w:rsidR="002275B3" w:rsidRPr="002275B3">
        <w:t xml:space="preserve"> whichever is later</w:t>
      </w:r>
      <w:r w:rsidR="002275B3">
        <w:t>.</w:t>
      </w:r>
      <w:r>
        <w:t xml:space="preserve"> Agency will determine whether the </w:t>
      </w:r>
      <w:r w:rsidR="00E66A5E">
        <w:t>Deliverable</w:t>
      </w:r>
      <w:r w:rsidR="003F4D13">
        <w:t>(</w:t>
      </w:r>
      <w:r w:rsidR="00E66A5E">
        <w:t>s</w:t>
      </w:r>
      <w:r w:rsidR="003F4D13">
        <w:t>)</w:t>
      </w:r>
      <w:r>
        <w:t xml:space="preserve"> has the characteristics and otherwise meets the acceptance criteria set forth in the Statement of Work.</w:t>
      </w:r>
    </w:p>
    <w:p w14:paraId="59506DE1" w14:textId="77777777" w:rsidR="004E6703" w:rsidRPr="00F104DD" w:rsidRDefault="00EF1034" w:rsidP="00416074">
      <w:pPr>
        <w:pStyle w:val="Outline"/>
        <w:tabs>
          <w:tab w:val="left" w:pos="900"/>
        </w:tabs>
        <w:ind w:left="900" w:hanging="540"/>
      </w:pPr>
      <w:r>
        <w:rPr>
          <w:b/>
        </w:rPr>
        <w:t xml:space="preserve">Rejection of Deliverables; </w:t>
      </w:r>
      <w:r w:rsidR="00406198">
        <w:rPr>
          <w:b/>
        </w:rPr>
        <w:t>Corrections.</w:t>
      </w:r>
      <w:r w:rsidR="00406198">
        <w:t xml:space="preserve"> If</w:t>
      </w:r>
      <w:r w:rsidR="004C080D">
        <w:t xml:space="preserve"> Agency determines that a </w:t>
      </w:r>
      <w:r w:rsidR="00E66A5E">
        <w:t>Deliverable</w:t>
      </w:r>
      <w:r w:rsidR="003F4D13">
        <w:t>(</w:t>
      </w:r>
      <w:r w:rsidR="00E66A5E">
        <w:t>s</w:t>
      </w:r>
      <w:r w:rsidR="003F4D13">
        <w:t>)</w:t>
      </w:r>
      <w:r w:rsidR="004C080D">
        <w:t xml:space="preserve"> does not have the characteristics or otherwise meet the acceptance criteria set forth in the Statement of Work in all material respects, Agency will notify Contractor in writing of Agency’s rejection of the </w:t>
      </w:r>
      <w:r w:rsidR="00FD1BDB">
        <w:t>Deliverable</w:t>
      </w:r>
      <w:r w:rsidR="003F4D13">
        <w:t>(</w:t>
      </w:r>
      <w:r w:rsidR="00FD1BDB">
        <w:t>s</w:t>
      </w:r>
      <w:r w:rsidR="003F4D13">
        <w:t>)</w:t>
      </w:r>
      <w:r w:rsidR="004C080D">
        <w:t xml:space="preserve"> and describe in reasonable detail in such notice the Agency’s basis for rejection of the </w:t>
      </w:r>
      <w:r w:rsidR="00FD1BDB">
        <w:t>Deliverable</w:t>
      </w:r>
      <w:r w:rsidR="003F4D13">
        <w:t>(</w:t>
      </w:r>
      <w:r w:rsidR="00FD1BDB">
        <w:t>s</w:t>
      </w:r>
      <w:r w:rsidR="003F4D13">
        <w:t>)</w:t>
      </w:r>
      <w:r w:rsidR="004C080D">
        <w:t xml:space="preserve">. Upon receipt of notice of non-acceptance, Contractor </w:t>
      </w:r>
      <w:r w:rsidR="00392EE2">
        <w:t>must</w:t>
      </w:r>
      <w:r w:rsidR="004C080D">
        <w:t xml:space="preserve">, within a </w:t>
      </w:r>
      <w:r w:rsidR="009822BA">
        <w:t>fifteen (</w:t>
      </w:r>
      <w:r w:rsidR="004C080D">
        <w:t>15</w:t>
      </w:r>
      <w:r w:rsidR="009822BA">
        <w:t>)</w:t>
      </w:r>
      <w:r w:rsidR="004C080D">
        <w:t xml:space="preserve"> </w:t>
      </w:r>
      <w:r w:rsidR="00FD1BDB" w:rsidRPr="001C7222">
        <w:t>b</w:t>
      </w:r>
      <w:r w:rsidR="004C080D" w:rsidRPr="001C7222">
        <w:t xml:space="preserve">usiness </w:t>
      </w:r>
      <w:r w:rsidR="00FD1BDB" w:rsidRPr="001C7222">
        <w:t>d</w:t>
      </w:r>
      <w:r w:rsidR="004C080D" w:rsidRPr="001C7222">
        <w:t>ay</w:t>
      </w:r>
      <w:r w:rsidR="004C080D">
        <w:t xml:space="preserve"> period, modify or improve the </w:t>
      </w:r>
      <w:r w:rsidR="00FD1BDB">
        <w:t>Deliverable</w:t>
      </w:r>
      <w:r w:rsidR="003F4D13">
        <w:t>(</w:t>
      </w:r>
      <w:r w:rsidR="00FD1BDB">
        <w:t>s</w:t>
      </w:r>
      <w:r w:rsidR="003F4D13">
        <w:t>)</w:t>
      </w:r>
      <w:r w:rsidR="004C080D">
        <w:t xml:space="preserve"> at Contractor’s sole expense so that the </w:t>
      </w:r>
      <w:r w:rsidR="00FD1BDB">
        <w:t>Deliverable</w:t>
      </w:r>
      <w:r w:rsidR="003F4D13">
        <w:t>(</w:t>
      </w:r>
      <w:r w:rsidR="00FD1BDB">
        <w:t>s</w:t>
      </w:r>
      <w:r w:rsidR="003F4D13">
        <w:t>)</w:t>
      </w:r>
      <w:r w:rsidR="004C080D">
        <w:t xml:space="preserve"> has the characteristics described in the Statement of Work and meets, in all material respects, the acceptance criteria, and notify the Agency in writing that it has completed such modifications or improvements and re-tender the </w:t>
      </w:r>
      <w:r w:rsidR="00FD1BDB">
        <w:t>Deliverable</w:t>
      </w:r>
      <w:r w:rsidR="003F4D13">
        <w:t>(</w:t>
      </w:r>
      <w:r w:rsidR="00FD1BDB">
        <w:t>s</w:t>
      </w:r>
      <w:r w:rsidR="003F4D13">
        <w:t>)</w:t>
      </w:r>
      <w:r w:rsidR="004C080D">
        <w:t xml:space="preserve"> to Agency. Agency will thereafter review the modified or improved </w:t>
      </w:r>
      <w:r w:rsidR="00FD1BDB">
        <w:t>Deliverable</w:t>
      </w:r>
      <w:r w:rsidR="003F4D13">
        <w:t>(</w:t>
      </w:r>
      <w:r w:rsidR="00FD1BDB">
        <w:t>s</w:t>
      </w:r>
      <w:r w:rsidR="003F4D13">
        <w:t>)</w:t>
      </w:r>
      <w:r w:rsidR="004C080D">
        <w:t xml:space="preserve"> within </w:t>
      </w:r>
      <w:r w:rsidR="009822BA">
        <w:t>fifteen (</w:t>
      </w:r>
      <w:r w:rsidR="004C080D">
        <w:t>15</w:t>
      </w:r>
      <w:r w:rsidR="009822BA">
        <w:t>)</w:t>
      </w:r>
      <w:r w:rsidR="004C080D">
        <w:t xml:space="preserve"> </w:t>
      </w:r>
      <w:r w:rsidR="00FD1BDB">
        <w:t>business day</w:t>
      </w:r>
      <w:r w:rsidR="004C080D">
        <w:t xml:space="preserve">s of receipt of the Contractor's delivery of the </w:t>
      </w:r>
      <w:r w:rsidR="00FD1BDB">
        <w:t>Deliverables</w:t>
      </w:r>
      <w:r w:rsidR="004C080D">
        <w:t xml:space="preserve">. Failure of the </w:t>
      </w:r>
      <w:r w:rsidR="00FD1BDB">
        <w:t>Deliverables</w:t>
      </w:r>
      <w:r w:rsidR="004C080D">
        <w:t xml:space="preserve"> to have the characteristics or meet in all material respects the acceptance criteria set forth in the Statement of Work after the second submission will constitute a default by Contractor. In the event of such default, Agency may either, (</w:t>
      </w:r>
      <w:proofErr w:type="spellStart"/>
      <w:r w:rsidR="004C080D">
        <w:t>i</w:t>
      </w:r>
      <w:proofErr w:type="spellEnd"/>
      <w:r w:rsidR="004C080D">
        <w:t xml:space="preserve">) notify Contractor of such default and instruct Contractor to modify or improve the </w:t>
      </w:r>
      <w:r w:rsidR="00E66A5E">
        <w:t>Deliverable</w:t>
      </w:r>
      <w:r w:rsidR="003F4D13">
        <w:t>(</w:t>
      </w:r>
      <w:r w:rsidR="00E66A5E">
        <w:t>s</w:t>
      </w:r>
      <w:r w:rsidR="003F4D13">
        <w:t>)</w:t>
      </w:r>
      <w:r w:rsidR="004C080D">
        <w:t xml:space="preserve"> as set forth in this Section, or (ii) notify Contractor of such default and pursue its remedies for default provided for by law or the terms of this Contract.</w:t>
      </w:r>
    </w:p>
    <w:p w14:paraId="7D942E05" w14:textId="77777777" w:rsidR="00A55C08" w:rsidRPr="008F512A" w:rsidRDefault="001C5B85" w:rsidP="00AD2EDA">
      <w:pPr>
        <w:pStyle w:val="OutlineJPM"/>
      </w:pPr>
      <w:r w:rsidRPr="008F512A">
        <w:t>Compensation</w:t>
      </w:r>
      <w:r w:rsidR="006746A5" w:rsidRPr="008F512A">
        <w:t>.</w:t>
      </w:r>
    </w:p>
    <w:p w14:paraId="38B67B7D" w14:textId="77777777" w:rsidR="00A55C08" w:rsidRDefault="00B91354" w:rsidP="00416074">
      <w:pPr>
        <w:pStyle w:val="Outline"/>
        <w:tabs>
          <w:tab w:val="left" w:pos="900"/>
        </w:tabs>
        <w:ind w:left="900" w:hanging="540"/>
      </w:pPr>
      <w:r w:rsidRPr="00150C4B">
        <w:rPr>
          <w:b/>
        </w:rPr>
        <w:t>Not to Exceed Compensation</w:t>
      </w:r>
      <w:r w:rsidRPr="008F512A">
        <w:t xml:space="preserve">. </w:t>
      </w:r>
      <w:r w:rsidR="00A55C08" w:rsidRPr="008F512A">
        <w:t xml:space="preserve">The maximum, not-to-exceed </w:t>
      </w:r>
      <w:r w:rsidR="00A55C08" w:rsidRPr="00150C4B">
        <w:t>compensation</w:t>
      </w:r>
      <w:r w:rsidR="00A55C08" w:rsidRPr="008F512A">
        <w:t xml:space="preserve"> payable to Contractor under this Contract, which includes any allowable expenses, is </w:t>
      </w:r>
      <w:r w:rsidR="00A55C08" w:rsidRPr="009822BA">
        <w:rPr>
          <w:b/>
        </w:rPr>
        <w:t>$</w:t>
      </w:r>
      <w:r w:rsidR="00255662" w:rsidRPr="009822BA">
        <w:rPr>
          <w:b/>
          <w:highlight w:val="yellow"/>
        </w:rPr>
        <w:t>**</w:t>
      </w:r>
      <w:proofErr w:type="gramStart"/>
      <w:r w:rsidR="00255662" w:rsidRPr="009822BA">
        <w:rPr>
          <w:b/>
          <w:highlight w:val="yellow"/>
        </w:rPr>
        <w:t>*</w:t>
      </w:r>
      <w:r w:rsidR="00A71B47" w:rsidRPr="009822BA">
        <w:rPr>
          <w:b/>
          <w:highlight w:val="yellow"/>
        </w:rPr>
        <w:t>,</w:t>
      </w:r>
      <w:r w:rsidR="00255662" w:rsidRPr="009822BA">
        <w:rPr>
          <w:b/>
          <w:highlight w:val="yellow"/>
        </w:rPr>
        <w:t>*</w:t>
      </w:r>
      <w:proofErr w:type="gramEnd"/>
      <w:r w:rsidR="00255662" w:rsidRPr="009822BA">
        <w:rPr>
          <w:b/>
          <w:highlight w:val="yellow"/>
        </w:rPr>
        <w:t>**</w:t>
      </w:r>
      <w:r w:rsidR="00ED1A46" w:rsidRPr="009822BA">
        <w:rPr>
          <w:b/>
          <w:highlight w:val="yellow"/>
        </w:rPr>
        <w:t>.**</w:t>
      </w:r>
      <w:r w:rsidR="00A55C08" w:rsidRPr="009822BA">
        <w:rPr>
          <w:b/>
        </w:rPr>
        <w:t>.</w:t>
      </w:r>
      <w:r w:rsidR="004E6703" w:rsidRPr="008F512A">
        <w:t xml:space="preserve"> </w:t>
      </w:r>
      <w:r w:rsidR="00A55C08" w:rsidRPr="008F512A">
        <w:t xml:space="preserve">Agency will not pay Contractor </w:t>
      </w:r>
      <w:r w:rsidR="00A55C08" w:rsidRPr="008F512A">
        <w:lastRenderedPageBreak/>
        <w:t xml:space="preserve">any amount </w:t>
      </w:r>
      <w:proofErr w:type="gramStart"/>
      <w:r w:rsidR="00A55C08" w:rsidRPr="008F512A">
        <w:t>in excess of</w:t>
      </w:r>
      <w:proofErr w:type="gramEnd"/>
      <w:r w:rsidR="00A55C08" w:rsidRPr="008F512A">
        <w:t xml:space="preserve"> the not-to-exceed compensation of this </w:t>
      </w:r>
      <w:r w:rsidR="003F4D13" w:rsidRPr="008F512A">
        <w:t>Contract and</w:t>
      </w:r>
      <w:r w:rsidR="00A55C08" w:rsidRPr="008F512A">
        <w:t xml:space="preserve"> will not pay for </w:t>
      </w:r>
      <w:r w:rsidR="00787A1E" w:rsidRPr="008F512A">
        <w:t>Services</w:t>
      </w:r>
      <w:r w:rsidR="00A55C08" w:rsidRPr="008F512A">
        <w:t xml:space="preserve"> performed before the </w:t>
      </w:r>
      <w:r w:rsidR="00A93391" w:rsidRPr="008F512A">
        <w:t xml:space="preserve">Effective Date </w:t>
      </w:r>
      <w:r w:rsidR="00A55C08" w:rsidRPr="008F512A">
        <w:t xml:space="preserve">or after the </w:t>
      </w:r>
      <w:r w:rsidR="00E943D3">
        <w:t xml:space="preserve">expiration or </w:t>
      </w:r>
      <w:r w:rsidR="00A55C08" w:rsidRPr="008F512A">
        <w:t xml:space="preserve">termination of this Contract. If the maximum compensation is increased by amendment of this Contract, the amendment must be fully effective before Contractor performs </w:t>
      </w:r>
      <w:r w:rsidR="00DB7356" w:rsidRPr="008F512A">
        <w:t xml:space="preserve">Services </w:t>
      </w:r>
      <w:r w:rsidR="00A55C08" w:rsidRPr="008F512A">
        <w:t>subject to the amendment.</w:t>
      </w:r>
    </w:p>
    <w:p w14:paraId="4BAC460C" w14:textId="77777777" w:rsidR="00A55C08" w:rsidRPr="008F512A" w:rsidRDefault="00B91354" w:rsidP="00416074">
      <w:pPr>
        <w:pStyle w:val="Outline"/>
        <w:tabs>
          <w:tab w:val="left" w:pos="900"/>
        </w:tabs>
        <w:ind w:left="900" w:hanging="540"/>
      </w:pPr>
      <w:r w:rsidRPr="00150C4B">
        <w:rPr>
          <w:b/>
        </w:rPr>
        <w:t>Payments</w:t>
      </w:r>
      <w:r w:rsidRPr="008F512A">
        <w:t xml:space="preserve">. </w:t>
      </w:r>
      <w:r w:rsidR="00E943D3">
        <w:t>Payments, including i</w:t>
      </w:r>
      <w:r w:rsidR="00A55C08" w:rsidRPr="008F512A">
        <w:t>nterim payments</w:t>
      </w:r>
      <w:r w:rsidR="00E943D3">
        <w:t>,</w:t>
      </w:r>
      <w:r w:rsidR="00A55C08" w:rsidRPr="008F512A">
        <w:t xml:space="preserve"> to Contractor </w:t>
      </w:r>
      <w:r w:rsidR="00E05508">
        <w:t>are</w:t>
      </w:r>
      <w:r w:rsidR="00A55C08" w:rsidRPr="008F512A">
        <w:t xml:space="preserve"> subject to ORS 293.462, </w:t>
      </w:r>
      <w:r w:rsidR="00B1756B">
        <w:t xml:space="preserve">will be made only for completed and accepted Deliverables and Services, </w:t>
      </w:r>
      <w:r w:rsidR="00A55C08" w:rsidRPr="008F512A">
        <w:t xml:space="preserve">and </w:t>
      </w:r>
      <w:r w:rsidR="00E05508">
        <w:t>will</w:t>
      </w:r>
      <w:r w:rsidR="00A55C08" w:rsidRPr="008F512A">
        <w:t xml:space="preserve"> be made in accordance with the payment schedule and requirements </w:t>
      </w:r>
      <w:r w:rsidR="00F0774C" w:rsidRPr="008F512A">
        <w:t xml:space="preserve">set forth in </w:t>
      </w:r>
      <w:r w:rsidR="00A55C08" w:rsidRPr="008F512A">
        <w:t>Exhibit A</w:t>
      </w:r>
      <w:r w:rsidR="009822BA">
        <w:t xml:space="preserve"> (Statement of Work)</w:t>
      </w:r>
      <w:r w:rsidR="00A55C08" w:rsidRPr="008F512A">
        <w:t>.</w:t>
      </w:r>
    </w:p>
    <w:p w14:paraId="2B0819D2" w14:textId="77777777" w:rsidR="00BE5D89" w:rsidRPr="00BD2884" w:rsidRDefault="00B91354" w:rsidP="00416074">
      <w:pPr>
        <w:pStyle w:val="Outline"/>
        <w:tabs>
          <w:tab w:val="left" w:pos="900"/>
        </w:tabs>
        <w:ind w:left="900" w:hanging="540"/>
        <w:rPr>
          <w:spacing w:val="-2"/>
        </w:rPr>
      </w:pPr>
      <w:r w:rsidRPr="00150C4B">
        <w:rPr>
          <w:b/>
        </w:rPr>
        <w:t>Invoices</w:t>
      </w:r>
      <w:r w:rsidRPr="008F512A">
        <w:t xml:space="preserve">. </w:t>
      </w:r>
      <w:r w:rsidR="00A55C08" w:rsidRPr="008F512A">
        <w:t xml:space="preserve">Contractor </w:t>
      </w:r>
      <w:r w:rsidR="00E1638C">
        <w:t xml:space="preserve">must </w:t>
      </w:r>
      <w:r w:rsidR="00A55C08" w:rsidRPr="008F512A">
        <w:t>submit invoices to Agency</w:t>
      </w:r>
      <w:r w:rsidR="00E943D3">
        <w:t xml:space="preserve"> as se</w:t>
      </w:r>
      <w:r w:rsidR="000E7C6B">
        <w:t>t forth in the Statement of W</w:t>
      </w:r>
      <w:r w:rsidR="00E943D3">
        <w:t>ork or</w:t>
      </w:r>
      <w:r w:rsidR="005C5CC1">
        <w:t>,</w:t>
      </w:r>
      <w:r w:rsidR="00E943D3">
        <w:t xml:space="preserve"> if not set forth therein, to Agency</w:t>
      </w:r>
      <w:r w:rsidR="00A55C08" w:rsidRPr="008F512A">
        <w:t>’s Contract Administrator</w:t>
      </w:r>
      <w:r w:rsidR="00E943D3">
        <w:t xml:space="preserve">. </w:t>
      </w:r>
      <w:r w:rsidR="005C5CC1">
        <w:t xml:space="preserve">Contractor may submit invoices in accordance with the payment schedule set forth in the Statement of Work or, if no payment schedule is set forth therein, then </w:t>
      </w:r>
      <w:r w:rsidR="00A93391" w:rsidRPr="008F512A">
        <w:t xml:space="preserve">no more frequently than once per month </w:t>
      </w:r>
      <w:r w:rsidR="00A55C08" w:rsidRPr="008F512A">
        <w:t xml:space="preserve">for </w:t>
      </w:r>
      <w:r w:rsidR="00B1756B">
        <w:t xml:space="preserve">accepted Deliverables and </w:t>
      </w:r>
      <w:r w:rsidR="00787A1E" w:rsidRPr="008F512A">
        <w:t>Services</w:t>
      </w:r>
      <w:r w:rsidR="00A55C08" w:rsidRPr="008F512A">
        <w:t xml:space="preserve"> The invoices </w:t>
      </w:r>
      <w:r w:rsidR="00E05508">
        <w:t>must</w:t>
      </w:r>
      <w:r w:rsidR="00E05508" w:rsidRPr="008F512A">
        <w:t xml:space="preserve"> </w:t>
      </w:r>
      <w:r w:rsidR="00A55C08" w:rsidRPr="008F512A">
        <w:t xml:space="preserve">describe all </w:t>
      </w:r>
      <w:r w:rsidR="00787A1E" w:rsidRPr="008F512A">
        <w:t>Services</w:t>
      </w:r>
      <w:r w:rsidR="00A55C08" w:rsidRPr="008F512A">
        <w:t xml:space="preserve"> performed with particularity</w:t>
      </w:r>
      <w:r w:rsidR="00EF1034">
        <w:t>, including the dates Contractor performed the Services for which it is requesting payment,</w:t>
      </w:r>
      <w:r w:rsidR="00A55C08" w:rsidRPr="008F512A">
        <w:t xml:space="preserve"> and </w:t>
      </w:r>
      <w:r w:rsidR="00BE646D" w:rsidRPr="008F512A">
        <w:t>by</w:t>
      </w:r>
      <w:r w:rsidR="00A55C08" w:rsidRPr="008F512A">
        <w:t xml:space="preserve"> whom </w:t>
      </w:r>
      <w:r w:rsidR="00BE5D89">
        <w:t>the Services were</w:t>
      </w:r>
      <w:r w:rsidR="00A55C08" w:rsidRPr="008F512A">
        <w:t xml:space="preserve"> performed and </w:t>
      </w:r>
      <w:r w:rsidR="00E1638C">
        <w:t>must</w:t>
      </w:r>
      <w:r w:rsidR="00A55C08" w:rsidRPr="008F512A">
        <w:t xml:space="preserve"> itemize and explain all expenses that this Contract requires Agency to pay and for which Contractor claims reimbursement.</w:t>
      </w:r>
    </w:p>
    <w:p w14:paraId="70D3507F" w14:textId="0DEA8AFF" w:rsidR="004E6703" w:rsidRPr="00526DD0" w:rsidRDefault="00BE5D89" w:rsidP="00416074">
      <w:pPr>
        <w:pStyle w:val="Outline"/>
        <w:tabs>
          <w:tab w:val="left" w:pos="900"/>
        </w:tabs>
        <w:ind w:left="900" w:hanging="540"/>
        <w:rPr>
          <w:b/>
        </w:rPr>
      </w:pPr>
      <w:bookmarkStart w:id="1" w:name="_DV_C590"/>
      <w:r w:rsidRPr="00526DD0">
        <w:rPr>
          <w:b/>
        </w:rPr>
        <w:t>Expenses.</w:t>
      </w:r>
      <w:r w:rsidRPr="00526DD0">
        <w:t xml:space="preserve"> Agency will not pay or reimburse any expenses incurred by Contractor</w:t>
      </w:r>
      <w:bookmarkEnd w:id="1"/>
      <w:r w:rsidR="00526DD0" w:rsidRPr="00526DD0">
        <w:t>.</w:t>
      </w:r>
    </w:p>
    <w:p w14:paraId="75C415B7" w14:textId="77777777" w:rsidR="001C5B85" w:rsidRDefault="001C5B85" w:rsidP="00416074">
      <w:pPr>
        <w:pStyle w:val="Outline"/>
        <w:tabs>
          <w:tab w:val="left" w:pos="900"/>
        </w:tabs>
        <w:ind w:left="900" w:hanging="540"/>
      </w:pPr>
      <w:r w:rsidRPr="00150C4B">
        <w:rPr>
          <w:b/>
        </w:rPr>
        <w:t>Funds Available and Authorized</w:t>
      </w:r>
      <w:r w:rsidRPr="008F512A">
        <w:t xml:space="preserve">. Contractor </w:t>
      </w:r>
      <w:r w:rsidR="001239FD">
        <w:t>will</w:t>
      </w:r>
      <w:r w:rsidR="001239FD" w:rsidRPr="008F512A">
        <w:t xml:space="preserve"> </w:t>
      </w:r>
      <w:r w:rsidRPr="008F512A">
        <w:t>not be compensated for Services performed under this Contract by any agency or department of the State of Oregon</w:t>
      </w:r>
      <w:r w:rsidR="00F20483" w:rsidRPr="008F512A">
        <w:t xml:space="preserve"> other than Agency</w:t>
      </w:r>
      <w:r w:rsidRPr="008F512A">
        <w:t>. Agency believes it has sufficient funds currently available and authorized for expenditure to</w:t>
      </w:r>
      <w:r w:rsidR="00A93391" w:rsidRPr="008F512A">
        <w:t xml:space="preserve"> make payments under this </w:t>
      </w:r>
      <w:r w:rsidRPr="008F512A">
        <w:t>Contract within Agency’s biennial appropriation or limitation. Contractor understands and agrees that Agency’s payments under this Contract are contingent on Agency receiving appropriations, limitations, or other expenditure authority sufficient to allow Agency, in the exercise of its reasonable administrative discretion, to continue to make payments under this Contract.</w:t>
      </w:r>
    </w:p>
    <w:p w14:paraId="7E81F7CD" w14:textId="77777777" w:rsidR="001C5B85" w:rsidRPr="008F512A" w:rsidRDefault="00283542" w:rsidP="00AD2EDA">
      <w:pPr>
        <w:pStyle w:val="OutlineJPM"/>
      </w:pPr>
      <w:r w:rsidRPr="008F512A">
        <w:t>Contractor’s Personnel.</w:t>
      </w:r>
    </w:p>
    <w:p w14:paraId="5B0C6A15" w14:textId="77777777" w:rsidR="001C5B85" w:rsidRDefault="001C5B85" w:rsidP="00416074">
      <w:pPr>
        <w:pStyle w:val="Outline"/>
        <w:tabs>
          <w:tab w:val="left" w:pos="900"/>
        </w:tabs>
        <w:ind w:left="900" w:hanging="540"/>
      </w:pPr>
      <w:r w:rsidRPr="00150C4B">
        <w:rPr>
          <w:b/>
        </w:rPr>
        <w:t>Key Persons</w:t>
      </w:r>
      <w:r w:rsidRPr="008F512A">
        <w:t xml:space="preserve">. Contractor acknowledges and agrees that Agency selected Contractor, and is entering into this Contract, because of the special qualifications of Contractor's </w:t>
      </w:r>
      <w:r w:rsidR="00922DF0" w:rsidRPr="008F512A">
        <w:t>k</w:t>
      </w:r>
      <w:r w:rsidRPr="008F512A">
        <w:t xml:space="preserve">ey </w:t>
      </w:r>
      <w:r w:rsidR="00922DF0" w:rsidRPr="008F512A">
        <w:t>p</w:t>
      </w:r>
      <w:r w:rsidRPr="008F512A">
        <w:t xml:space="preserve">ersons identified in </w:t>
      </w:r>
      <w:r w:rsidR="00A56CE7" w:rsidRPr="008F512A">
        <w:t xml:space="preserve">the Statement of </w:t>
      </w:r>
      <w:r w:rsidR="00ED1A46">
        <w:t>W</w:t>
      </w:r>
      <w:r w:rsidR="00A56CE7" w:rsidRPr="008F512A">
        <w:t>ork</w:t>
      </w:r>
      <w:r w:rsidR="00922DF0" w:rsidRPr="008F512A">
        <w:t xml:space="preserve"> (each a “Key Person” and, together, “Key Persons”)</w:t>
      </w:r>
      <w:r w:rsidRPr="008F512A">
        <w:t xml:space="preserve">. </w:t>
      </w:r>
      <w:r w:rsidR="005C5CC1">
        <w:t xml:space="preserve">Neither Contractor nor a </w:t>
      </w:r>
      <w:r w:rsidR="00922DF0" w:rsidRPr="008F512A">
        <w:t>Key Person</w:t>
      </w:r>
      <w:r w:rsidRPr="008F512A">
        <w:t xml:space="preserve"> </w:t>
      </w:r>
      <w:r w:rsidR="001239FD">
        <w:t>may</w:t>
      </w:r>
      <w:r w:rsidR="001239FD" w:rsidRPr="008F512A">
        <w:t xml:space="preserve"> </w:t>
      </w:r>
      <w:r w:rsidRPr="008F512A">
        <w:t xml:space="preserve">delegate performance of </w:t>
      </w:r>
      <w:r w:rsidR="005C5CC1">
        <w:t xml:space="preserve">the </w:t>
      </w:r>
      <w:r w:rsidRPr="008F512A">
        <w:t xml:space="preserve">powers and responsibilities </w:t>
      </w:r>
      <w:r w:rsidR="00A93391" w:rsidRPr="008F512A">
        <w:t xml:space="preserve">that </w:t>
      </w:r>
      <w:r w:rsidR="005C5CC1">
        <w:t xml:space="preserve">a </w:t>
      </w:r>
      <w:r w:rsidR="00A93391" w:rsidRPr="008F512A">
        <w:t xml:space="preserve">Key Person is </w:t>
      </w:r>
      <w:r w:rsidRPr="008F512A">
        <w:t>required to provide under this Contract</w:t>
      </w:r>
      <w:r w:rsidR="00A93391" w:rsidRPr="008F512A">
        <w:t xml:space="preserve"> to another Contractor employee</w:t>
      </w:r>
      <w:r w:rsidR="00922DF0" w:rsidRPr="008F512A">
        <w:t xml:space="preserve">, </w:t>
      </w:r>
      <w:proofErr w:type="gramStart"/>
      <w:r w:rsidR="00A93391" w:rsidRPr="008F512A">
        <w:t>subcontractor</w:t>
      </w:r>
      <w:proofErr w:type="gramEnd"/>
      <w:r w:rsidR="00A93391" w:rsidRPr="008F512A">
        <w:t xml:space="preserve"> or agent</w:t>
      </w:r>
      <w:r w:rsidRPr="008F512A">
        <w:t xml:space="preserve"> without first obtaining the written consent of Agency. Further, Contractor </w:t>
      </w:r>
      <w:r w:rsidR="001239FD">
        <w:t xml:space="preserve">may </w:t>
      </w:r>
      <w:r w:rsidRPr="008F512A">
        <w:t xml:space="preserve">not re-assign or transfer a Key Person to other duties or positions such that the Key Person is no longer available to provide the Agency with the required expertise, experience, judgment, and personal attention, without first obtaining Agency's written consent to such re-assignment or transfer, which Agency will not unreasonably withhold or delay. Notwithstanding the foregoing, Contractor may replace </w:t>
      </w:r>
      <w:r w:rsidR="00922DF0" w:rsidRPr="008F512A">
        <w:t>a Key Person</w:t>
      </w:r>
      <w:r w:rsidRPr="008F512A">
        <w:t xml:space="preserve"> in the event </w:t>
      </w:r>
      <w:r w:rsidR="00922DF0" w:rsidRPr="008F512A">
        <w:t>the Key Person</w:t>
      </w:r>
      <w:r w:rsidRPr="008F512A">
        <w:t xml:space="preserve"> </w:t>
      </w:r>
      <w:r w:rsidR="00922DF0" w:rsidRPr="008F512A">
        <w:t xml:space="preserve">is </w:t>
      </w:r>
      <w:r w:rsidRPr="008F512A">
        <w:t xml:space="preserve">no longer available due to circumstances </w:t>
      </w:r>
      <w:r w:rsidRPr="00AD2EDA">
        <w:t>beyond</w:t>
      </w:r>
      <w:r w:rsidRPr="008F512A">
        <w:t xml:space="preserve"> Contractor’s reasonable control, such as death, illness, or termination of employment with Contractor. In the event Contractor requests that Agency approve a re-assignment or transfer of </w:t>
      </w:r>
      <w:r w:rsidR="00D50480" w:rsidRPr="008F512A">
        <w:t>a Key Person</w:t>
      </w:r>
      <w:r w:rsidRPr="008F512A">
        <w:t xml:space="preserve">, or if Contractor must replace </w:t>
      </w:r>
      <w:r w:rsidR="00D50480" w:rsidRPr="008F512A">
        <w:t>a Key Person</w:t>
      </w:r>
      <w:r w:rsidRPr="008F512A">
        <w:t>, Agency may interview, review the qualifications of, and approve or reject the proposed replacement</w:t>
      </w:r>
      <w:r w:rsidR="00D50480" w:rsidRPr="008F512A">
        <w:t xml:space="preserve"> for the Key Person</w:t>
      </w:r>
      <w:r w:rsidRPr="008F512A">
        <w:t>. Any such replacement must have substantially equivalent or better qualifications than the Key Person being replaced. Any replacement personnel approved by Agency</w:t>
      </w:r>
      <w:r w:rsidR="004C0828">
        <w:t xml:space="preserve"> in writing (email acceptable)</w:t>
      </w:r>
      <w:r w:rsidRPr="008F512A">
        <w:t xml:space="preserve"> will thereafter be deemed a Key Person for purposes of this Contract</w:t>
      </w:r>
      <w:r w:rsidR="001239FD">
        <w:t>,</w:t>
      </w:r>
      <w:r w:rsidRPr="008F512A">
        <w:t xml:space="preserve"> and </w:t>
      </w:r>
      <w:r w:rsidR="00A56CE7" w:rsidRPr="008F512A">
        <w:t xml:space="preserve">the Statement of </w:t>
      </w:r>
      <w:r w:rsidR="001239FD">
        <w:t>W</w:t>
      </w:r>
      <w:r w:rsidR="00A56CE7" w:rsidRPr="008F512A">
        <w:t xml:space="preserve">ork </w:t>
      </w:r>
      <w:r w:rsidR="001239FD">
        <w:t xml:space="preserve">will be </w:t>
      </w:r>
      <w:r w:rsidRPr="008F512A">
        <w:t>deemed amended to include such Key Person.</w:t>
      </w:r>
    </w:p>
    <w:p w14:paraId="064E9627" w14:textId="77777777" w:rsidR="00C33928" w:rsidRDefault="004C0828" w:rsidP="00416074">
      <w:pPr>
        <w:pStyle w:val="Outline"/>
        <w:tabs>
          <w:tab w:val="left" w:pos="900"/>
        </w:tabs>
        <w:ind w:left="900" w:hanging="540"/>
      </w:pPr>
      <w:r>
        <w:rPr>
          <w:b/>
        </w:rPr>
        <w:t xml:space="preserve">Payment for </w:t>
      </w:r>
      <w:r w:rsidR="00150C4B">
        <w:rPr>
          <w:b/>
        </w:rPr>
        <w:t xml:space="preserve">Replacement Key Personnel. </w:t>
      </w:r>
      <w:r w:rsidR="00A95F51" w:rsidRPr="00E66A5E">
        <w:t>If Agency is paying Contractor on an hourly or other per</w:t>
      </w:r>
      <w:r w:rsidR="00BE5D89" w:rsidRPr="00E66A5E">
        <w:t>iodic basis,</w:t>
      </w:r>
      <w:r w:rsidR="00BE5D89">
        <w:t xml:space="preserve"> the</w:t>
      </w:r>
      <w:r w:rsidR="00A95F51">
        <w:t xml:space="preserve">n </w:t>
      </w:r>
      <w:r w:rsidR="00C33928" w:rsidRPr="00C33928">
        <w:t xml:space="preserve">Contractor </w:t>
      </w:r>
      <w:r w:rsidR="001239FD">
        <w:t xml:space="preserve">will </w:t>
      </w:r>
      <w:r w:rsidR="00C33928" w:rsidRPr="00C33928">
        <w:t xml:space="preserve">not charge Agency, and Agency will not pay, for a replacement Key Person </w:t>
      </w:r>
      <w:r w:rsidR="00C33928" w:rsidRPr="00C33928">
        <w:lastRenderedPageBreak/>
        <w:t>while such replacement acquires the project knowledge and skills necessary to perform the Services. Such period of non-charge will be agreed upon by the parties.</w:t>
      </w:r>
    </w:p>
    <w:p w14:paraId="0FE30693" w14:textId="77777777" w:rsidR="000E7C6B" w:rsidRPr="008F512A" w:rsidRDefault="000E7C6B" w:rsidP="00416074">
      <w:pPr>
        <w:pStyle w:val="Outline"/>
        <w:tabs>
          <w:tab w:val="left" w:pos="900"/>
        </w:tabs>
        <w:ind w:left="900" w:hanging="540"/>
      </w:pPr>
      <w:r w:rsidRPr="00150C4B">
        <w:rPr>
          <w:b/>
        </w:rPr>
        <w:t>State Premises</w:t>
      </w:r>
      <w:r w:rsidRPr="009318BF">
        <w:t xml:space="preserve">. Contractor and Contractor </w:t>
      </w:r>
      <w:r>
        <w:t>s</w:t>
      </w:r>
      <w:r w:rsidRPr="009318BF">
        <w:t xml:space="preserve">taff </w:t>
      </w:r>
      <w:r w:rsidR="00B9026C">
        <w:t xml:space="preserve">must </w:t>
      </w:r>
      <w:r w:rsidRPr="009318BF">
        <w:t>comply with all policies, rules</w:t>
      </w:r>
      <w:r>
        <w:t>, procedures,</w:t>
      </w:r>
      <w:r w:rsidRPr="009318BF">
        <w:t xml:space="preserve"> and regulations established by Agency and the State </w:t>
      </w:r>
      <w:r w:rsidR="002F0C1B">
        <w:t xml:space="preserve">of Oregon </w:t>
      </w:r>
      <w:r w:rsidRPr="009318BF">
        <w:t xml:space="preserve">for access to and activities in and around premises controlled by Agency or any other agency </w:t>
      </w:r>
      <w:r w:rsidR="00764C8B">
        <w:t xml:space="preserve">or department </w:t>
      </w:r>
      <w:r w:rsidRPr="009318BF">
        <w:t>of the State</w:t>
      </w:r>
      <w:r w:rsidR="002F0C1B">
        <w:t xml:space="preserve"> of Oregon</w:t>
      </w:r>
      <w:r w:rsidRPr="009318BF">
        <w:t>.</w:t>
      </w:r>
    </w:p>
    <w:p w14:paraId="137FF5EB" w14:textId="77777777" w:rsidR="00A55C08" w:rsidRPr="008F512A" w:rsidRDefault="00283542" w:rsidP="00AD2EDA">
      <w:pPr>
        <w:pStyle w:val="OutlineJPM"/>
      </w:pPr>
      <w:r w:rsidRPr="008F512A">
        <w:t xml:space="preserve">Independent Contractor; Responsibility </w:t>
      </w:r>
      <w:r w:rsidR="002F0C1B" w:rsidRPr="008F512A">
        <w:t>for</w:t>
      </w:r>
      <w:r w:rsidRPr="008F512A">
        <w:t xml:space="preserve"> Taxes </w:t>
      </w:r>
      <w:r w:rsidR="002F0C1B">
        <w:t>a</w:t>
      </w:r>
      <w:r w:rsidRPr="008F512A">
        <w:t>nd Withholding</w:t>
      </w:r>
      <w:r w:rsidR="002F0C1B">
        <w:t>.</w:t>
      </w:r>
    </w:p>
    <w:p w14:paraId="2F09FAE9" w14:textId="77777777" w:rsidR="00A20D2C" w:rsidRPr="008F512A" w:rsidRDefault="00A95F51" w:rsidP="00416074">
      <w:pPr>
        <w:pStyle w:val="Outline"/>
        <w:tabs>
          <w:tab w:val="left" w:pos="900"/>
        </w:tabs>
        <w:ind w:left="900" w:hanging="540"/>
      </w:pPr>
      <w:r>
        <w:rPr>
          <w:b/>
        </w:rPr>
        <w:t xml:space="preserve">Independent Contractor. </w:t>
      </w:r>
      <w:r w:rsidR="00A55C08" w:rsidRPr="008F512A">
        <w:t xml:space="preserve">Contractor </w:t>
      </w:r>
      <w:r w:rsidR="00E1638C">
        <w:t>must</w:t>
      </w:r>
      <w:r w:rsidR="00B9026C" w:rsidRPr="008F512A">
        <w:t xml:space="preserve"> </w:t>
      </w:r>
      <w:r w:rsidR="00A55C08" w:rsidRPr="008F512A">
        <w:t xml:space="preserve">perform all </w:t>
      </w:r>
      <w:r w:rsidR="00787A1E" w:rsidRPr="008F512A">
        <w:t>Services</w:t>
      </w:r>
      <w:r w:rsidR="00A55C08" w:rsidRPr="008F512A">
        <w:t xml:space="preserve"> as an independent contractor.</w:t>
      </w:r>
      <w:r w:rsidR="004E6703" w:rsidRPr="008F512A">
        <w:t xml:space="preserve"> </w:t>
      </w:r>
      <w:r w:rsidR="00A55C08" w:rsidRPr="008F512A">
        <w:t>Agency reserves the right (</w:t>
      </w:r>
      <w:proofErr w:type="spellStart"/>
      <w:r w:rsidR="00A55C08" w:rsidRPr="008F512A">
        <w:t>i</w:t>
      </w:r>
      <w:proofErr w:type="spellEnd"/>
      <w:r w:rsidR="00A55C08" w:rsidRPr="008F512A">
        <w:t xml:space="preserve">) to determine and modify the delivery schedule for the </w:t>
      </w:r>
      <w:r w:rsidR="00787A1E" w:rsidRPr="008F512A">
        <w:t>Services</w:t>
      </w:r>
      <w:r w:rsidR="00A55C08" w:rsidRPr="008F512A">
        <w:t xml:space="preserve"> and (ii) to evaluate the quality of the </w:t>
      </w:r>
      <w:r w:rsidR="00C25CD7" w:rsidRPr="008F512A">
        <w:t>Services;</w:t>
      </w:r>
      <w:r w:rsidR="00A55C08" w:rsidRPr="008F512A">
        <w:t xml:space="preserve"> however, Agency may not and will not control the means or manner of Contractor's performance.</w:t>
      </w:r>
      <w:r w:rsidR="004E6703" w:rsidRPr="008F512A">
        <w:t xml:space="preserve"> </w:t>
      </w:r>
      <w:r w:rsidR="00A55C08" w:rsidRPr="008F512A">
        <w:t xml:space="preserve">Contractor is responsible for determining the appropriate means and manner of performing the </w:t>
      </w:r>
      <w:r w:rsidR="00787A1E" w:rsidRPr="008F512A">
        <w:t>Services</w:t>
      </w:r>
      <w:r w:rsidR="00A55C08" w:rsidRPr="008F512A">
        <w:t>.</w:t>
      </w:r>
    </w:p>
    <w:p w14:paraId="2CEB7B83" w14:textId="77777777" w:rsidR="00A55C08" w:rsidRPr="008F512A" w:rsidRDefault="00A95F51" w:rsidP="00416074">
      <w:pPr>
        <w:pStyle w:val="Outline"/>
        <w:tabs>
          <w:tab w:val="left" w:pos="900"/>
        </w:tabs>
        <w:ind w:left="900" w:hanging="540"/>
      </w:pPr>
      <w:r w:rsidRPr="00A95F51">
        <w:rPr>
          <w:b/>
        </w:rPr>
        <w:t>No Conflicts</w:t>
      </w:r>
      <w:r>
        <w:t xml:space="preserve">. </w:t>
      </w:r>
      <w:r w:rsidR="00A55C08" w:rsidRPr="008F512A">
        <w:t>Contractor</w:t>
      </w:r>
      <w:r w:rsidR="00BE5D89">
        <w:t>,</w:t>
      </w:r>
      <w:r w:rsidR="00A55C08" w:rsidRPr="008F512A">
        <w:t xml:space="preserve"> by signature to this Contrac</w:t>
      </w:r>
      <w:r w:rsidR="00643FC2" w:rsidRPr="008F512A">
        <w:t>t, represents and warrants that</w:t>
      </w:r>
      <w:r w:rsidR="004E6703" w:rsidRPr="008F512A">
        <w:t xml:space="preserve"> </w:t>
      </w:r>
      <w:r w:rsidR="00A55C08" w:rsidRPr="008F512A">
        <w:t xml:space="preserve">Contractor’s </w:t>
      </w:r>
      <w:r w:rsidR="00643FC2" w:rsidRPr="008F512A">
        <w:t xml:space="preserve">performance of the </w:t>
      </w:r>
      <w:r w:rsidR="00787A1E" w:rsidRPr="008F512A">
        <w:t>Services</w:t>
      </w:r>
      <w:r w:rsidR="00A55C08" w:rsidRPr="008F512A">
        <w:t xml:space="preserve"> under this Contract creates no potential or actual conflict of interest as defined by ORS 244</w:t>
      </w:r>
      <w:r w:rsidR="00BE5D89">
        <w:t>;</w:t>
      </w:r>
      <w:r w:rsidR="00A55C08" w:rsidRPr="008F512A">
        <w:t xml:space="preserve"> and no statut</w:t>
      </w:r>
      <w:r w:rsidR="000E7C6B">
        <w:t>es, rules or regulations of any St</w:t>
      </w:r>
      <w:r w:rsidR="00A55C08" w:rsidRPr="008F512A">
        <w:t xml:space="preserve">ate </w:t>
      </w:r>
      <w:r w:rsidR="000E7C6B">
        <w:t xml:space="preserve">of Oregon </w:t>
      </w:r>
      <w:r w:rsidR="00A55C08" w:rsidRPr="008F512A">
        <w:t>or federal agency for which Contractor currently performs work would prohibit Contractor</w:t>
      </w:r>
      <w:r w:rsidR="00A93391" w:rsidRPr="008F512A">
        <w:t xml:space="preserve"> from performing the </w:t>
      </w:r>
      <w:r w:rsidR="00787A1E" w:rsidRPr="008F512A">
        <w:t>Services</w:t>
      </w:r>
      <w:r w:rsidR="00A55C08" w:rsidRPr="008F512A">
        <w:t xml:space="preserve"> under this Contract.</w:t>
      </w:r>
    </w:p>
    <w:p w14:paraId="60EE1346" w14:textId="77777777" w:rsidR="00A55C08" w:rsidRPr="008F512A" w:rsidRDefault="00A95F51" w:rsidP="00416074">
      <w:pPr>
        <w:pStyle w:val="Outline"/>
        <w:tabs>
          <w:tab w:val="left" w:pos="900"/>
        </w:tabs>
        <w:ind w:left="900" w:hanging="540"/>
      </w:pPr>
      <w:r w:rsidRPr="00A95F51">
        <w:rPr>
          <w:b/>
        </w:rPr>
        <w:t>Affiliation</w:t>
      </w:r>
      <w:r>
        <w:t xml:space="preserve">. </w:t>
      </w:r>
      <w:r w:rsidR="00A55C08" w:rsidRPr="008F512A">
        <w:t>Contractor understands and agrees that it is not an "officer</w:t>
      </w:r>
      <w:r w:rsidR="00ED1A46">
        <w:t>,</w:t>
      </w:r>
      <w:r w:rsidR="00A55C08" w:rsidRPr="008F512A">
        <w:t>" "employee</w:t>
      </w:r>
      <w:r w:rsidR="00ED1A46">
        <w:t>,</w:t>
      </w:r>
      <w:r w:rsidR="00A55C08" w:rsidRPr="008F512A">
        <w:t xml:space="preserve">" or "agent" of the </w:t>
      </w:r>
      <w:r w:rsidR="000E7C6B">
        <w:t>State of Oregon</w:t>
      </w:r>
      <w:r w:rsidR="00A55C08" w:rsidRPr="008F512A">
        <w:t>, as those terms are used in ORS 30.265</w:t>
      </w:r>
      <w:r w:rsidR="005A176A" w:rsidRPr="008F512A">
        <w:t xml:space="preserve"> or otherwise</w:t>
      </w:r>
      <w:r w:rsidR="00A55C08" w:rsidRPr="008F512A">
        <w:t>.</w:t>
      </w:r>
    </w:p>
    <w:p w14:paraId="28665799" w14:textId="77777777" w:rsidR="004E6703" w:rsidRPr="008F512A" w:rsidRDefault="00A95F51" w:rsidP="00416074">
      <w:pPr>
        <w:pStyle w:val="Outline"/>
        <w:tabs>
          <w:tab w:val="left" w:pos="900"/>
        </w:tabs>
        <w:ind w:left="900" w:hanging="540"/>
      </w:pPr>
      <w:r w:rsidRPr="00A95F51">
        <w:rPr>
          <w:b/>
        </w:rPr>
        <w:t>Taxes and Benefits</w:t>
      </w:r>
      <w:r>
        <w:t xml:space="preserve">. </w:t>
      </w:r>
      <w:r w:rsidR="00A55C08" w:rsidRPr="008F512A">
        <w:t xml:space="preserve">Contractor </w:t>
      </w:r>
      <w:r w:rsidR="001239FD">
        <w:t>is</w:t>
      </w:r>
      <w:r w:rsidR="00A55C08" w:rsidRPr="008F512A">
        <w:t xml:space="preserve"> responsible for all federal or state taxes applicable to compensation or payments paid to Contractor under this Contract and, unless </w:t>
      </w:r>
      <w:r w:rsidR="000E7C6B">
        <w:t>required by applicable law</w:t>
      </w:r>
      <w:r w:rsidR="00A55C08" w:rsidRPr="008F512A">
        <w:t>, Agency will not withhold from such compensation or payments any amount to cover Contractor's federal or state tax obligations. Contractor is not eligible for any social security, unemployment insurance or workers' compensation benefits from compensation or payments paid to Contractor under this Contract, except as a self</w:t>
      </w:r>
      <w:r w:rsidR="00A55C08" w:rsidRPr="008F512A">
        <w:noBreakHyphen/>
        <w:t>employed individual.</w:t>
      </w:r>
    </w:p>
    <w:p w14:paraId="793B4306" w14:textId="77777777" w:rsidR="00A55C08" w:rsidRPr="008F512A" w:rsidRDefault="00283542" w:rsidP="00AD2EDA">
      <w:pPr>
        <w:pStyle w:val="OutlineJPM"/>
      </w:pPr>
      <w:r w:rsidRPr="008F512A">
        <w:t xml:space="preserve">Subcontracts, Successors, </w:t>
      </w:r>
      <w:r w:rsidR="002F0C1B">
        <w:t>a</w:t>
      </w:r>
      <w:r w:rsidRPr="008F512A">
        <w:t>nd Assignments</w:t>
      </w:r>
      <w:r w:rsidR="002F0C1B">
        <w:t>.</w:t>
      </w:r>
    </w:p>
    <w:p w14:paraId="71873117" w14:textId="77777777" w:rsidR="00A55C08" w:rsidRPr="008F512A" w:rsidRDefault="00A95F51" w:rsidP="00416074">
      <w:pPr>
        <w:pStyle w:val="Outline"/>
        <w:tabs>
          <w:tab w:val="left" w:pos="900"/>
        </w:tabs>
        <w:ind w:left="900" w:hanging="540"/>
      </w:pPr>
      <w:r>
        <w:rPr>
          <w:b/>
        </w:rPr>
        <w:t xml:space="preserve">Subcontracts. </w:t>
      </w:r>
      <w:r w:rsidR="00A55C08" w:rsidRPr="008F512A">
        <w:t xml:space="preserve">Contractor </w:t>
      </w:r>
      <w:r w:rsidR="00B9026C">
        <w:t xml:space="preserve">must </w:t>
      </w:r>
      <w:r w:rsidR="00A55C08" w:rsidRPr="008F512A">
        <w:t xml:space="preserve">not </w:t>
      </w:r>
      <w:proofErr w:type="gramStart"/>
      <w:r w:rsidR="00A55C08" w:rsidRPr="008F512A">
        <w:t>enter into</w:t>
      </w:r>
      <w:proofErr w:type="gramEnd"/>
      <w:r w:rsidR="00A55C08" w:rsidRPr="008F512A">
        <w:t xml:space="preserve"> any subcontracts for any of the </w:t>
      </w:r>
      <w:r w:rsidR="00787A1E" w:rsidRPr="008F512A">
        <w:t>Services</w:t>
      </w:r>
      <w:r w:rsidR="00A55C08" w:rsidRPr="008F512A">
        <w:t xml:space="preserve"> required by this Contract without Agency's prior written consent.</w:t>
      </w:r>
      <w:r w:rsidR="004E6703" w:rsidRPr="008F512A">
        <w:t xml:space="preserve"> </w:t>
      </w:r>
      <w:r w:rsidR="00A55C08" w:rsidRPr="008F512A">
        <w:t xml:space="preserve">In addition to any other provisions Agency may require, Contractor </w:t>
      </w:r>
      <w:r w:rsidR="00B9026C">
        <w:t>must</w:t>
      </w:r>
      <w:r w:rsidR="00B9026C" w:rsidRPr="008F512A">
        <w:t xml:space="preserve"> </w:t>
      </w:r>
      <w:r w:rsidR="00A55C08" w:rsidRPr="008F512A">
        <w:t>include in any permitted subcontract under this Contract provisions to ensure that Agency will receive the benefit of subcontractor</w:t>
      </w:r>
      <w:r w:rsidR="00ED1A46">
        <w:t>’s</w:t>
      </w:r>
      <w:r w:rsidR="00A55C08" w:rsidRPr="008F512A">
        <w:t xml:space="preserve"> performance as if the subcontractor were Contractor</w:t>
      </w:r>
      <w:r w:rsidR="00A75F45">
        <w:t xml:space="preserve">. </w:t>
      </w:r>
      <w:r w:rsidR="00A55C08" w:rsidRPr="008F512A">
        <w:t xml:space="preserve">Agency’s consent to any subcontract </w:t>
      </w:r>
      <w:r w:rsidR="001239FD">
        <w:t>does</w:t>
      </w:r>
      <w:r w:rsidR="001239FD" w:rsidRPr="008F512A">
        <w:t xml:space="preserve"> </w:t>
      </w:r>
      <w:r w:rsidR="00A55C08" w:rsidRPr="008F512A">
        <w:t>not relieve Contractor of any of its duties or obligations under this Contract.</w:t>
      </w:r>
    </w:p>
    <w:p w14:paraId="6A733F8E" w14:textId="77777777" w:rsidR="00A55C08" w:rsidRPr="008F512A" w:rsidRDefault="00A95F51" w:rsidP="00416074">
      <w:pPr>
        <w:pStyle w:val="Outline"/>
        <w:tabs>
          <w:tab w:val="left" w:pos="900"/>
        </w:tabs>
        <w:ind w:left="900" w:hanging="540"/>
      </w:pPr>
      <w:r>
        <w:rPr>
          <w:b/>
        </w:rPr>
        <w:t xml:space="preserve">Successors and Assigns. </w:t>
      </w:r>
      <w:r w:rsidR="00A55C08" w:rsidRPr="008F512A">
        <w:t xml:space="preserve">The provisions of this Contract </w:t>
      </w:r>
      <w:r w:rsidR="001239FD">
        <w:t>are</w:t>
      </w:r>
      <w:r w:rsidR="00A55C08" w:rsidRPr="008F512A">
        <w:t xml:space="preserve"> binding upon and inure to the benefit of the parties</w:t>
      </w:r>
      <w:r w:rsidR="00D50480" w:rsidRPr="008F512A">
        <w:t xml:space="preserve"> to this Contract</w:t>
      </w:r>
      <w:r w:rsidR="00A55C08" w:rsidRPr="008F512A">
        <w:t>, their respective successors, and permitted assigns, if any.</w:t>
      </w:r>
    </w:p>
    <w:p w14:paraId="625A22B2" w14:textId="77777777" w:rsidR="004E6703" w:rsidRPr="008F512A" w:rsidRDefault="00A95F51" w:rsidP="00416074">
      <w:pPr>
        <w:pStyle w:val="Outline"/>
        <w:tabs>
          <w:tab w:val="left" w:pos="900"/>
        </w:tabs>
        <w:ind w:left="900" w:hanging="540"/>
      </w:pPr>
      <w:r>
        <w:rPr>
          <w:b/>
        </w:rPr>
        <w:t xml:space="preserve">No Assignment. </w:t>
      </w:r>
      <w:r w:rsidR="00A55C08" w:rsidRPr="008F512A">
        <w:t xml:space="preserve">Contractor </w:t>
      </w:r>
      <w:r w:rsidR="00B9026C">
        <w:t>must</w:t>
      </w:r>
      <w:r w:rsidR="00B9026C" w:rsidRPr="00E66A5E">
        <w:t xml:space="preserve"> </w:t>
      </w:r>
      <w:r w:rsidR="00A55C08" w:rsidRPr="00E66A5E">
        <w:t>not assign</w:t>
      </w:r>
      <w:r w:rsidR="00A55C08" w:rsidRPr="008F512A">
        <w:t xml:space="preserve"> </w:t>
      </w:r>
      <w:r w:rsidR="00D50480" w:rsidRPr="008F512A">
        <w:t xml:space="preserve">or </w:t>
      </w:r>
      <w:r w:rsidR="00A55C08" w:rsidRPr="008F512A">
        <w:t xml:space="preserve">transfer any of its rights or </w:t>
      </w:r>
      <w:r w:rsidR="00D50480" w:rsidRPr="008F512A">
        <w:t xml:space="preserve">delegate its </w:t>
      </w:r>
      <w:r w:rsidR="00A55C08" w:rsidRPr="008F512A">
        <w:t>obligations under this Contract without Agency’s prior written consent.</w:t>
      </w:r>
    </w:p>
    <w:p w14:paraId="36F1E706" w14:textId="77777777" w:rsidR="00A55C08" w:rsidRPr="008F512A" w:rsidRDefault="00A55C08" w:rsidP="00AD2EDA">
      <w:pPr>
        <w:pStyle w:val="OutlineJPM"/>
      </w:pPr>
      <w:r w:rsidRPr="008F512A">
        <w:t>Representations and Warranties.</w:t>
      </w:r>
    </w:p>
    <w:p w14:paraId="79389B48" w14:textId="77777777" w:rsidR="00A55468" w:rsidRPr="008F512A" w:rsidRDefault="00A55C08" w:rsidP="00416074">
      <w:pPr>
        <w:pStyle w:val="Outline"/>
        <w:tabs>
          <w:tab w:val="left" w:pos="900"/>
        </w:tabs>
        <w:ind w:left="900" w:hanging="540"/>
      </w:pPr>
      <w:r w:rsidRPr="00F104DD">
        <w:rPr>
          <w:b/>
        </w:rPr>
        <w:t xml:space="preserve">Contractor’s </w:t>
      </w:r>
      <w:r w:rsidR="009566EC" w:rsidRPr="00F104DD">
        <w:rPr>
          <w:b/>
        </w:rPr>
        <w:t xml:space="preserve">General </w:t>
      </w:r>
      <w:r w:rsidRPr="00F104DD">
        <w:rPr>
          <w:b/>
        </w:rPr>
        <w:t>Representations and Warranties.</w:t>
      </w:r>
      <w:r w:rsidR="004E6703" w:rsidRPr="008F512A">
        <w:t xml:space="preserve"> </w:t>
      </w:r>
      <w:r w:rsidRPr="008F512A">
        <w:t>Contractor represents and warrants to Agency that</w:t>
      </w:r>
      <w:r w:rsidR="00D50480" w:rsidRPr="008F512A">
        <w:t>:</w:t>
      </w:r>
    </w:p>
    <w:p w14:paraId="0BAA0BA6" w14:textId="77777777" w:rsidR="00A55468" w:rsidRPr="008F512A" w:rsidRDefault="00A55C08" w:rsidP="00076DD9">
      <w:pPr>
        <w:pStyle w:val="Outline"/>
        <w:numPr>
          <w:ilvl w:val="2"/>
          <w:numId w:val="12"/>
        </w:numPr>
        <w:tabs>
          <w:tab w:val="left" w:pos="1620"/>
        </w:tabs>
        <w:ind w:left="1620" w:hanging="720"/>
      </w:pPr>
      <w:r w:rsidRPr="008F512A">
        <w:lastRenderedPageBreak/>
        <w:t xml:space="preserve">Contractor has the power and authority to </w:t>
      </w:r>
      <w:proofErr w:type="gramStart"/>
      <w:r w:rsidRPr="008F512A">
        <w:t>enter into</w:t>
      </w:r>
      <w:proofErr w:type="gramEnd"/>
      <w:r w:rsidRPr="008F512A">
        <w:t xml:space="preserve"> and perfor</w:t>
      </w:r>
      <w:r w:rsidR="00A55468" w:rsidRPr="008F512A">
        <w:t>m this Contract</w:t>
      </w:r>
      <w:r w:rsidR="00764C8B">
        <w:t>.</w:t>
      </w:r>
    </w:p>
    <w:p w14:paraId="158DA7C3" w14:textId="77777777" w:rsidR="00A55468" w:rsidRPr="008F512A" w:rsidRDefault="001239FD" w:rsidP="00076DD9">
      <w:pPr>
        <w:pStyle w:val="Outline"/>
        <w:numPr>
          <w:ilvl w:val="2"/>
          <w:numId w:val="12"/>
        </w:numPr>
        <w:tabs>
          <w:tab w:val="left" w:pos="1620"/>
        </w:tabs>
        <w:ind w:left="1620" w:hanging="720"/>
      </w:pPr>
      <w:r>
        <w:t>T</w:t>
      </w:r>
      <w:r w:rsidR="00A55C08" w:rsidRPr="008F512A">
        <w:t xml:space="preserve">his Contract, when executed and delivered, </w:t>
      </w:r>
      <w:r>
        <w:t>is</w:t>
      </w:r>
      <w:r w:rsidR="00A55C08" w:rsidRPr="008F512A">
        <w:t xml:space="preserve"> a valid and binding obligation of Contractor enforceabl</w:t>
      </w:r>
      <w:r w:rsidR="00A55468" w:rsidRPr="008F512A">
        <w:t>e in accordance with its terms</w:t>
      </w:r>
      <w:r w:rsidR="00764C8B">
        <w:t>.</w:t>
      </w:r>
    </w:p>
    <w:p w14:paraId="7669B01D" w14:textId="77777777" w:rsidR="00A55468" w:rsidRPr="008F512A" w:rsidRDefault="00A55C08" w:rsidP="00076DD9">
      <w:pPr>
        <w:pStyle w:val="Outline"/>
        <w:numPr>
          <w:ilvl w:val="2"/>
          <w:numId w:val="12"/>
        </w:numPr>
        <w:tabs>
          <w:tab w:val="left" w:pos="1620"/>
        </w:tabs>
        <w:ind w:left="1620" w:hanging="720"/>
      </w:pPr>
      <w:r w:rsidRPr="008F512A">
        <w:t xml:space="preserve">Contractor </w:t>
      </w:r>
      <w:r w:rsidR="00392EE2">
        <w:t>must</w:t>
      </w:r>
      <w:r w:rsidRPr="008F512A">
        <w:t xml:space="preserve">, </w:t>
      </w:r>
      <w:proofErr w:type="gramStart"/>
      <w:r w:rsidRPr="008F512A">
        <w:t>at all times</w:t>
      </w:r>
      <w:proofErr w:type="gramEnd"/>
      <w:r w:rsidRPr="008F512A">
        <w:t xml:space="preserve"> during the term of this Contract, be qualified, professionally competent, and duly licensed to perform the </w:t>
      </w:r>
      <w:r w:rsidR="00787A1E" w:rsidRPr="008F512A">
        <w:t>Services</w:t>
      </w:r>
      <w:r w:rsidR="00764C8B">
        <w:t>.</w:t>
      </w:r>
    </w:p>
    <w:p w14:paraId="4F96454A" w14:textId="77777777" w:rsidR="00A55C08" w:rsidRPr="008F512A" w:rsidRDefault="00A55C08" w:rsidP="00076DD9">
      <w:pPr>
        <w:pStyle w:val="Outline"/>
        <w:numPr>
          <w:ilvl w:val="2"/>
          <w:numId w:val="12"/>
        </w:numPr>
        <w:tabs>
          <w:tab w:val="left" w:pos="1620"/>
        </w:tabs>
        <w:ind w:left="1620" w:hanging="720"/>
      </w:pPr>
      <w:r w:rsidRPr="008F512A">
        <w:t>Contractor prepared its proposal related to this Contract, if any, independently from all other proposers, and without collusion, fraud, or other dishonesty</w:t>
      </w:r>
      <w:r w:rsidR="00764C8B">
        <w:t>.</w:t>
      </w:r>
    </w:p>
    <w:p w14:paraId="52ED125B" w14:textId="77777777" w:rsidR="001C10D7" w:rsidRPr="008F512A" w:rsidRDefault="001C10D7" w:rsidP="00076DD9">
      <w:pPr>
        <w:pStyle w:val="Outline"/>
        <w:numPr>
          <w:ilvl w:val="2"/>
          <w:numId w:val="12"/>
        </w:numPr>
        <w:tabs>
          <w:tab w:val="left" w:pos="1620"/>
        </w:tabs>
        <w:ind w:left="1620" w:hanging="720"/>
      </w:pPr>
      <w:r w:rsidRPr="008F512A">
        <w:t xml:space="preserve">Contractor (to the best of Contractor’s knowledge, after due inquiry), for a period of no fewer than six </w:t>
      </w:r>
      <w:r w:rsidR="00764C8B">
        <w:t xml:space="preserve">(6) </w:t>
      </w:r>
      <w:r w:rsidRPr="008F512A">
        <w:t>calendar years preceding the Effective Date, faithfully has complied with:</w:t>
      </w:r>
    </w:p>
    <w:p w14:paraId="6BE60B2B" w14:textId="77777777" w:rsidR="001C10D7" w:rsidRPr="008F512A" w:rsidRDefault="001C10D7" w:rsidP="00EA30CF">
      <w:pPr>
        <w:pStyle w:val="Outline"/>
        <w:numPr>
          <w:ilvl w:val="3"/>
          <w:numId w:val="12"/>
        </w:numPr>
        <w:ind w:left="2520" w:hanging="900"/>
      </w:pPr>
      <w:r w:rsidRPr="008F512A">
        <w:t>All tax laws of th</w:t>
      </w:r>
      <w:r w:rsidR="00764C8B">
        <w:t>e State of Oregon</w:t>
      </w:r>
      <w:r w:rsidRPr="008F512A">
        <w:t xml:space="preserve">, including but not limited to ORS 305.620 and ORS chapters 316, 317, and </w:t>
      </w:r>
      <w:proofErr w:type="gramStart"/>
      <w:r w:rsidRPr="008F512A">
        <w:t>318;</w:t>
      </w:r>
      <w:proofErr w:type="gramEnd"/>
    </w:p>
    <w:p w14:paraId="73474FDA" w14:textId="77777777" w:rsidR="001C10D7" w:rsidRPr="008F512A" w:rsidRDefault="001C10D7" w:rsidP="00EA30CF">
      <w:pPr>
        <w:pStyle w:val="Outline"/>
        <w:numPr>
          <w:ilvl w:val="3"/>
          <w:numId w:val="12"/>
        </w:numPr>
        <w:ind w:left="2520" w:hanging="900"/>
      </w:pPr>
      <w:r w:rsidRPr="008F512A">
        <w:t xml:space="preserve">Any tax provisions imposed by a political subdivision of </w:t>
      </w:r>
      <w:r w:rsidR="00764C8B">
        <w:t xml:space="preserve">the State of Oregon </w:t>
      </w:r>
      <w:r w:rsidRPr="008F512A">
        <w:t xml:space="preserve">that applied to Contractor, to Contractor’s property, operations, receipts, or income, or to Contractor’s performance of or compensation for any work performed by </w:t>
      </w:r>
      <w:proofErr w:type="gramStart"/>
      <w:r w:rsidRPr="008F512A">
        <w:t>Contractor;</w:t>
      </w:r>
      <w:proofErr w:type="gramEnd"/>
    </w:p>
    <w:p w14:paraId="11CF594E" w14:textId="77777777" w:rsidR="001C10D7" w:rsidRPr="008F512A" w:rsidRDefault="001C10D7" w:rsidP="00EA30CF">
      <w:pPr>
        <w:pStyle w:val="Outline"/>
        <w:numPr>
          <w:ilvl w:val="3"/>
          <w:numId w:val="12"/>
        </w:numPr>
        <w:ind w:left="2520" w:hanging="900"/>
      </w:pPr>
      <w:r w:rsidRPr="008F512A">
        <w:t>Any tax provisions imposed by a political subdivision of th</w:t>
      </w:r>
      <w:r w:rsidR="00764C8B">
        <w:t>e</w:t>
      </w:r>
      <w:r w:rsidRPr="008F512A">
        <w:t xml:space="preserve"> </w:t>
      </w:r>
      <w:r w:rsidR="001239FD">
        <w:t>S</w:t>
      </w:r>
      <w:r w:rsidRPr="008F512A">
        <w:t xml:space="preserve">tate </w:t>
      </w:r>
      <w:r w:rsidR="00764C8B">
        <w:t xml:space="preserve">of Oregon </w:t>
      </w:r>
      <w:r w:rsidRPr="008F512A">
        <w:t>that applied to Contractor, or to goods, services, or property, whether tangible or intangible, provided by Contractor;</w:t>
      </w:r>
      <w:r w:rsidR="00764C8B">
        <w:t xml:space="preserve"> and</w:t>
      </w:r>
    </w:p>
    <w:p w14:paraId="5AA1C998" w14:textId="77777777" w:rsidR="001C10D7" w:rsidRDefault="001C10D7" w:rsidP="00EA30CF">
      <w:pPr>
        <w:pStyle w:val="Outline"/>
        <w:numPr>
          <w:ilvl w:val="3"/>
          <w:numId w:val="12"/>
        </w:numPr>
        <w:ind w:left="2520" w:hanging="900"/>
      </w:pPr>
      <w:r w:rsidRPr="008F512A">
        <w:t>Any rules, regulations, charter provisions, or ordinances that implemented or enforced any of the foregoing tax laws or provisions</w:t>
      </w:r>
      <w:r w:rsidR="00764C8B">
        <w:t>.</w:t>
      </w:r>
    </w:p>
    <w:p w14:paraId="0BBFB845" w14:textId="77777777" w:rsidR="00D761D4" w:rsidRPr="008F512A" w:rsidRDefault="00D761D4" w:rsidP="00076DD9">
      <w:pPr>
        <w:pStyle w:val="Outline"/>
        <w:numPr>
          <w:ilvl w:val="2"/>
          <w:numId w:val="12"/>
        </w:numPr>
        <w:tabs>
          <w:tab w:val="left" w:pos="1620"/>
        </w:tabs>
        <w:ind w:left="1620" w:hanging="720"/>
      </w:pPr>
      <w:r>
        <w:t xml:space="preserve"> Contractor has no undisclosed liquidated and delinquent debt owed to the State </w:t>
      </w:r>
      <w:r w:rsidR="002F0C1B">
        <w:t xml:space="preserve">of Oregon </w:t>
      </w:r>
      <w:r>
        <w:t>or any department or agency of the State</w:t>
      </w:r>
      <w:r w:rsidR="002F0C1B">
        <w:t xml:space="preserve"> of Oregon</w:t>
      </w:r>
      <w:r>
        <w:t>.</w:t>
      </w:r>
    </w:p>
    <w:p w14:paraId="550CDFB2" w14:textId="77777777" w:rsidR="009566EC" w:rsidRPr="002F0C1B" w:rsidRDefault="009566EC" w:rsidP="00416074">
      <w:pPr>
        <w:pStyle w:val="Outline"/>
        <w:tabs>
          <w:tab w:val="left" w:pos="900"/>
        </w:tabs>
        <w:ind w:left="900" w:hanging="540"/>
        <w:rPr>
          <w:b/>
        </w:rPr>
      </w:pPr>
      <w:r w:rsidRPr="002F0C1B">
        <w:rPr>
          <w:b/>
        </w:rPr>
        <w:t>Contractor’s Performance Warranties.</w:t>
      </w:r>
      <w:r w:rsidR="009E2B84" w:rsidRPr="002F0C1B">
        <w:rPr>
          <w:b/>
        </w:rPr>
        <w:t xml:space="preserve"> </w:t>
      </w:r>
      <w:r w:rsidR="009E2B84" w:rsidRPr="002F0C1B">
        <w:t>Contractor represents and warrants to Agency that:</w:t>
      </w:r>
    </w:p>
    <w:p w14:paraId="69EE8515" w14:textId="77777777" w:rsidR="009566EC" w:rsidRPr="008F512A" w:rsidRDefault="009566EC" w:rsidP="00076DD9">
      <w:pPr>
        <w:pStyle w:val="Outline"/>
        <w:numPr>
          <w:ilvl w:val="2"/>
          <w:numId w:val="12"/>
        </w:numPr>
        <w:tabs>
          <w:tab w:val="left" w:pos="1620"/>
        </w:tabs>
        <w:ind w:left="1620" w:hanging="720"/>
      </w:pPr>
      <w:r w:rsidRPr="008F512A">
        <w:t>Contractor has the skill and knowledge possessed by well-informed members of its industry, trade o</w:t>
      </w:r>
      <w:r w:rsidR="000E7C6B">
        <w:t>r profession and Contractor shall</w:t>
      </w:r>
      <w:r w:rsidRPr="008F512A">
        <w:t xml:space="preserve"> apply that skill and knowledge with care and diligence to perform the </w:t>
      </w:r>
      <w:r w:rsidR="00787A1E" w:rsidRPr="008F512A">
        <w:t>Services</w:t>
      </w:r>
      <w:r w:rsidRPr="008F512A">
        <w:t xml:space="preserve"> in a professional manner and in accordance with </w:t>
      </w:r>
      <w:r w:rsidR="00A93391" w:rsidRPr="008F512A">
        <w:t xml:space="preserve">the highest </w:t>
      </w:r>
      <w:r w:rsidRPr="008F512A">
        <w:t xml:space="preserve">standards prevalent in Contractor’s industry, </w:t>
      </w:r>
      <w:proofErr w:type="gramStart"/>
      <w:r w:rsidRPr="008F512A">
        <w:t>trade</w:t>
      </w:r>
      <w:proofErr w:type="gramEnd"/>
      <w:r w:rsidRPr="008F512A">
        <w:t xml:space="preserve"> or profession</w:t>
      </w:r>
      <w:r w:rsidR="009E2B84">
        <w:t>.</w:t>
      </w:r>
    </w:p>
    <w:p w14:paraId="7E745329" w14:textId="77777777" w:rsidR="009566EC" w:rsidRPr="008F512A" w:rsidRDefault="009566EC" w:rsidP="00076DD9">
      <w:pPr>
        <w:pStyle w:val="Outline"/>
        <w:numPr>
          <w:ilvl w:val="2"/>
          <w:numId w:val="12"/>
        </w:numPr>
        <w:tabs>
          <w:tab w:val="left" w:pos="1620"/>
        </w:tabs>
        <w:ind w:left="1620" w:hanging="720"/>
      </w:pPr>
      <w:r w:rsidRPr="008F512A">
        <w:t xml:space="preserve">The Services and each </w:t>
      </w:r>
      <w:r w:rsidR="00FD1BDB">
        <w:t>Deliverable</w:t>
      </w:r>
      <w:r w:rsidR="002F0C1B">
        <w:t>(</w:t>
      </w:r>
      <w:r w:rsidR="00FD1BDB">
        <w:t>s</w:t>
      </w:r>
      <w:r w:rsidR="002F0C1B">
        <w:t>)</w:t>
      </w:r>
      <w:r w:rsidRPr="008F512A">
        <w:t xml:space="preserve"> delivered by Contractor pursuant to the Services will material</w:t>
      </w:r>
      <w:r w:rsidR="00A93391" w:rsidRPr="008F512A">
        <w:t>ly comply</w:t>
      </w:r>
      <w:r w:rsidRPr="008F512A">
        <w:t xml:space="preserve"> with any service descriptions, specifications, standards</w:t>
      </w:r>
      <w:r w:rsidR="002F0C1B">
        <w:t>,</w:t>
      </w:r>
      <w:r w:rsidRPr="008F512A">
        <w:t xml:space="preserve"> or requirements set forth in </w:t>
      </w:r>
      <w:r w:rsidR="00A93391" w:rsidRPr="008F512A">
        <w:t>this Contract</w:t>
      </w:r>
      <w:r w:rsidR="009E2B84">
        <w:t>.</w:t>
      </w:r>
    </w:p>
    <w:p w14:paraId="4FA7589C" w14:textId="77777777" w:rsidR="009566EC" w:rsidRPr="008F512A" w:rsidRDefault="009566EC" w:rsidP="00076DD9">
      <w:pPr>
        <w:pStyle w:val="Outline"/>
        <w:numPr>
          <w:ilvl w:val="2"/>
          <w:numId w:val="12"/>
        </w:numPr>
        <w:tabs>
          <w:tab w:val="left" w:pos="1620"/>
        </w:tabs>
        <w:ind w:left="1620" w:hanging="720"/>
      </w:pPr>
      <w:r w:rsidRPr="008F512A">
        <w:t>Except as otherwise provided in thi</w:t>
      </w:r>
      <w:r w:rsidR="006D42FA" w:rsidRPr="008F512A">
        <w:t>s Contract (including Section 9</w:t>
      </w:r>
      <w:r w:rsidRPr="008F512A">
        <w:t xml:space="preserve">), Contractor </w:t>
      </w:r>
      <w:r w:rsidRPr="00E66A5E">
        <w:t>shall</w:t>
      </w:r>
      <w:r w:rsidRPr="008F512A">
        <w:t xml:space="preserve"> transfer all </w:t>
      </w:r>
      <w:r w:rsidR="00E66A5E">
        <w:t>Deliverables</w:t>
      </w:r>
      <w:r w:rsidRPr="008F512A">
        <w:t xml:space="preserve"> to Agency free and clear of </w:t>
      </w:r>
      <w:proofErr w:type="gramStart"/>
      <w:r w:rsidRPr="008F512A">
        <w:t>any and all</w:t>
      </w:r>
      <w:proofErr w:type="gramEnd"/>
      <w:r w:rsidRPr="008F512A">
        <w:t xml:space="preserve"> restrictions on or conditions of transfer, modification, licensing, sublicensing, direct or indirect distribution, or assignment, and free and clear of any and all liens, claims, mortgages, security interests, liabilities, and encumbrances of any kind</w:t>
      </w:r>
      <w:r w:rsidR="009E2B84">
        <w:t>.</w:t>
      </w:r>
    </w:p>
    <w:p w14:paraId="61FF374E" w14:textId="77777777" w:rsidR="009566EC" w:rsidRPr="008F512A" w:rsidRDefault="009566EC" w:rsidP="00076DD9">
      <w:pPr>
        <w:pStyle w:val="Outline"/>
        <w:numPr>
          <w:ilvl w:val="2"/>
          <w:numId w:val="12"/>
        </w:numPr>
        <w:tabs>
          <w:tab w:val="left" w:pos="1620"/>
        </w:tabs>
        <w:ind w:left="1620" w:hanging="720"/>
      </w:pPr>
      <w:r w:rsidRPr="008F512A">
        <w:t xml:space="preserve">Except as otherwise set forth in this Contract, any subcontractors performing work for Contractor under this Contract have assigned </w:t>
      </w:r>
      <w:proofErr w:type="gramStart"/>
      <w:r w:rsidRPr="008F512A">
        <w:t>all of</w:t>
      </w:r>
      <w:proofErr w:type="gramEnd"/>
      <w:r w:rsidRPr="008F512A">
        <w:t xml:space="preserve"> their rights in the </w:t>
      </w:r>
      <w:r w:rsidR="00E66A5E">
        <w:t>Deliverables</w:t>
      </w:r>
      <w:r w:rsidRPr="008F512A">
        <w:t xml:space="preserve"> to Contractor </w:t>
      </w:r>
      <w:r w:rsidRPr="008F512A">
        <w:lastRenderedPageBreak/>
        <w:t xml:space="preserve">or Agency and no third party has any right, title or interest in any </w:t>
      </w:r>
      <w:r w:rsidR="00E66A5E">
        <w:t>Deliverables</w:t>
      </w:r>
      <w:r w:rsidRPr="008F512A">
        <w:t xml:space="preserve"> supplied to Agency under this Contract.</w:t>
      </w:r>
    </w:p>
    <w:p w14:paraId="16F994FD" w14:textId="77777777" w:rsidR="004E6703" w:rsidRPr="008F512A" w:rsidRDefault="00A55C08" w:rsidP="00416074">
      <w:pPr>
        <w:pStyle w:val="Outline"/>
        <w:tabs>
          <w:tab w:val="left" w:pos="900"/>
        </w:tabs>
        <w:ind w:left="900" w:hanging="540"/>
      </w:pPr>
      <w:r w:rsidRPr="00A95F51">
        <w:rPr>
          <w:b/>
        </w:rPr>
        <w:t xml:space="preserve">Warranties </w:t>
      </w:r>
      <w:r w:rsidR="004F5337">
        <w:rPr>
          <w:b/>
        </w:rPr>
        <w:t>C</w:t>
      </w:r>
      <w:r w:rsidRPr="00A95F51">
        <w:rPr>
          <w:b/>
        </w:rPr>
        <w:t>umulative</w:t>
      </w:r>
      <w:r w:rsidRPr="008F512A">
        <w:t>.</w:t>
      </w:r>
      <w:r w:rsidR="004E6703" w:rsidRPr="008F512A">
        <w:t xml:space="preserve"> </w:t>
      </w:r>
      <w:r w:rsidRPr="008F512A">
        <w:t xml:space="preserve">The warranties set forth in </w:t>
      </w:r>
      <w:r w:rsidR="00D50480" w:rsidRPr="008F512A">
        <w:t>S</w:t>
      </w:r>
      <w:r w:rsidRPr="008F512A">
        <w:t xml:space="preserve">ection </w:t>
      </w:r>
      <w:r w:rsidR="00D50480" w:rsidRPr="008F512A">
        <w:t xml:space="preserve">8 </w:t>
      </w:r>
      <w:r w:rsidRPr="008F512A">
        <w:t>are in addition to, and not in lieu o</w:t>
      </w:r>
      <w:r w:rsidR="00A95F51">
        <w:t>f, any other warranties set forth elsewhere in this Contract</w:t>
      </w:r>
      <w:r w:rsidRPr="008F512A">
        <w:t>.</w:t>
      </w:r>
    </w:p>
    <w:p w14:paraId="7FD565BA" w14:textId="77777777" w:rsidR="00A55C08" w:rsidRPr="004F5337" w:rsidRDefault="00A55C08" w:rsidP="00AD2EDA">
      <w:pPr>
        <w:pStyle w:val="OutlineJPM"/>
      </w:pPr>
      <w:r w:rsidRPr="004F5337">
        <w:t xml:space="preserve">Ownership of </w:t>
      </w:r>
      <w:r w:rsidR="009228A6" w:rsidRPr="004F5337">
        <w:t xml:space="preserve">Work </w:t>
      </w:r>
      <w:r w:rsidRPr="004F5337">
        <w:t>Product.</w:t>
      </w:r>
    </w:p>
    <w:p w14:paraId="38AC9D23" w14:textId="77777777" w:rsidR="00A55C08" w:rsidRPr="004F5337" w:rsidRDefault="00A55C08" w:rsidP="00416074">
      <w:pPr>
        <w:pStyle w:val="Outline"/>
        <w:tabs>
          <w:tab w:val="left" w:pos="900"/>
        </w:tabs>
        <w:ind w:left="900" w:hanging="540"/>
      </w:pPr>
      <w:r w:rsidRPr="004F5337">
        <w:rPr>
          <w:b/>
        </w:rPr>
        <w:t>Definitions</w:t>
      </w:r>
      <w:r w:rsidRPr="004F5337">
        <w:t>. As used in th</w:t>
      </w:r>
      <w:r w:rsidR="006D42FA" w:rsidRPr="004F5337">
        <w:t>is Section 9</w:t>
      </w:r>
      <w:r w:rsidRPr="004F5337">
        <w:t>, and elsewhere in this Contract, the following terms have the meanings set forth below:</w:t>
      </w:r>
    </w:p>
    <w:p w14:paraId="51151843" w14:textId="77777777" w:rsidR="00A55C08" w:rsidRPr="004F5337" w:rsidRDefault="00A55C08" w:rsidP="00076DD9">
      <w:pPr>
        <w:pStyle w:val="Outline"/>
        <w:numPr>
          <w:ilvl w:val="2"/>
          <w:numId w:val="12"/>
        </w:numPr>
        <w:tabs>
          <w:tab w:val="left" w:pos="1620"/>
        </w:tabs>
        <w:ind w:left="1620" w:hanging="720"/>
      </w:pPr>
      <w:r w:rsidRPr="004F5337">
        <w:t xml:space="preserve">“Contractor Intellectual Property” means any intellectual property owned by Contractor and developed independently from the </w:t>
      </w:r>
      <w:r w:rsidR="00787A1E" w:rsidRPr="004F5337">
        <w:t>Services</w:t>
      </w:r>
      <w:r w:rsidRPr="004F5337">
        <w:t>.</w:t>
      </w:r>
    </w:p>
    <w:p w14:paraId="3150A64C" w14:textId="77777777" w:rsidR="00A55C08" w:rsidRPr="004F5337" w:rsidRDefault="00A55C08" w:rsidP="00076DD9">
      <w:pPr>
        <w:pStyle w:val="Outline"/>
        <w:numPr>
          <w:ilvl w:val="2"/>
          <w:numId w:val="12"/>
        </w:numPr>
        <w:tabs>
          <w:tab w:val="left" w:pos="1620"/>
        </w:tabs>
        <w:ind w:left="1620" w:hanging="720"/>
      </w:pPr>
      <w:r w:rsidRPr="004F5337">
        <w:t>“Third Party Intellectual Property” means any intellectual property owned by parties other than Agency or Contractor.</w:t>
      </w:r>
    </w:p>
    <w:p w14:paraId="7E0870EC" w14:textId="77777777" w:rsidR="00A55C08" w:rsidRPr="004F5337" w:rsidRDefault="00A55C08" w:rsidP="00076DD9">
      <w:pPr>
        <w:pStyle w:val="Outline"/>
        <w:numPr>
          <w:ilvl w:val="2"/>
          <w:numId w:val="12"/>
        </w:numPr>
        <w:tabs>
          <w:tab w:val="left" w:pos="1620"/>
        </w:tabs>
        <w:ind w:left="1620" w:hanging="720"/>
      </w:pPr>
      <w:r w:rsidRPr="004F5337">
        <w:t>“</w:t>
      </w:r>
      <w:r w:rsidR="0086677E" w:rsidRPr="004F5337">
        <w:t>Work Product</w:t>
      </w:r>
      <w:r w:rsidRPr="004F5337">
        <w:t>”</w:t>
      </w:r>
      <w:r w:rsidR="00284A24" w:rsidRPr="004F5337">
        <w:t xml:space="preserve"> means everything that is originally made, conceived, discovered, or reduced to practice by Contractor or Contractor’s subcontractors or agents (either alone or with others) pursuant to th</w:t>
      </w:r>
      <w:r w:rsidR="001239FD" w:rsidRPr="004F5337">
        <w:t>is</w:t>
      </w:r>
      <w:r w:rsidR="00284A24" w:rsidRPr="004F5337">
        <w:t xml:space="preserve"> Contract, including every invention, modification, discovery, design, development, customization, configuration, improvement, process, work of authorship, documentation, formula, datum, technique, know how, secret, or intellectual property right whatsoever or any interest therein (whether patentable or not patentable or registerable under copyright or similar statutes or subject to analogous protection).</w:t>
      </w:r>
    </w:p>
    <w:p w14:paraId="24E0FA3C" w14:textId="77777777" w:rsidR="00A55C08" w:rsidRPr="004F5337" w:rsidRDefault="00A55C08" w:rsidP="00416074">
      <w:pPr>
        <w:pStyle w:val="Outline"/>
        <w:tabs>
          <w:tab w:val="left" w:pos="900"/>
        </w:tabs>
        <w:ind w:left="900" w:hanging="540"/>
      </w:pPr>
      <w:r w:rsidRPr="004F5337">
        <w:rPr>
          <w:b/>
        </w:rPr>
        <w:t xml:space="preserve">Original </w:t>
      </w:r>
      <w:r w:rsidR="001C10D7" w:rsidRPr="004F5337">
        <w:rPr>
          <w:b/>
        </w:rPr>
        <w:t>Works</w:t>
      </w:r>
      <w:r w:rsidRPr="004F5337">
        <w:t xml:space="preserve">. All </w:t>
      </w:r>
      <w:r w:rsidR="001C10D7" w:rsidRPr="004F5337">
        <w:t xml:space="preserve">Work </w:t>
      </w:r>
      <w:r w:rsidRPr="004F5337">
        <w:t xml:space="preserve">Product created by Contractor pursuant to the </w:t>
      </w:r>
      <w:r w:rsidR="00787A1E" w:rsidRPr="004F5337">
        <w:t>Services</w:t>
      </w:r>
      <w:r w:rsidR="009E2B84" w:rsidRPr="004F5337">
        <w:t xml:space="preserve"> and Deliverables</w:t>
      </w:r>
      <w:r w:rsidRPr="004F5337">
        <w:t>, including derivative works and compilations</w:t>
      </w:r>
      <w:r w:rsidR="00284A24" w:rsidRPr="004F5337">
        <w:t xml:space="preserve"> of Work Product</w:t>
      </w:r>
      <w:r w:rsidRPr="004F5337">
        <w:t xml:space="preserve">, and </w:t>
      </w:r>
      <w:proofErr w:type="gramStart"/>
      <w:r w:rsidRPr="004F5337">
        <w:t>whether or not</w:t>
      </w:r>
      <w:proofErr w:type="gramEnd"/>
      <w:r w:rsidRPr="004F5337">
        <w:t xml:space="preserve"> such </w:t>
      </w:r>
      <w:r w:rsidR="0086677E" w:rsidRPr="004F5337">
        <w:t>Work Product</w:t>
      </w:r>
      <w:r w:rsidRPr="004F5337">
        <w:t xml:space="preserve"> is considered a work made for hire or an employment to invent, </w:t>
      </w:r>
      <w:r w:rsidR="001239FD" w:rsidRPr="004F5337">
        <w:t>is</w:t>
      </w:r>
      <w:r w:rsidRPr="004F5337">
        <w:t xml:space="preserve"> the exclusive property of Agency.</w:t>
      </w:r>
      <w:r w:rsidR="004E6703" w:rsidRPr="004F5337">
        <w:t xml:space="preserve"> </w:t>
      </w:r>
      <w:r w:rsidRPr="004F5337">
        <w:t xml:space="preserve">Agency and Contractor agree that such </w:t>
      </w:r>
      <w:r w:rsidR="00284A24" w:rsidRPr="004F5337">
        <w:t xml:space="preserve">Work Product is </w:t>
      </w:r>
      <w:r w:rsidRPr="004F5337">
        <w:t>“work made for hire” of which Agency is the author within the meaning of the United States Copyright Act.</w:t>
      </w:r>
      <w:r w:rsidR="004E6703" w:rsidRPr="004F5337">
        <w:t xml:space="preserve"> </w:t>
      </w:r>
      <w:r w:rsidRPr="004F5337">
        <w:t xml:space="preserve">If for any reason the </w:t>
      </w:r>
      <w:r w:rsidR="0086677E" w:rsidRPr="004F5337">
        <w:t>Work Product</w:t>
      </w:r>
      <w:r w:rsidRPr="004F5337">
        <w:t xml:space="preserve"> is not “work made for hire,” Contractor hereby irrevocably assigns to Agency </w:t>
      </w:r>
      <w:proofErr w:type="gramStart"/>
      <w:r w:rsidRPr="004F5337">
        <w:t>any and all</w:t>
      </w:r>
      <w:proofErr w:type="gramEnd"/>
      <w:r w:rsidRPr="004F5337">
        <w:t xml:space="preserve"> of its rights, title, and interest in all </w:t>
      </w:r>
      <w:r w:rsidR="0086677E" w:rsidRPr="004F5337">
        <w:t>Work Product</w:t>
      </w:r>
      <w:r w:rsidRPr="004F5337">
        <w:t xml:space="preserve">, whether arising from copyright, patent, trademark, trade secret, or any other state or federal intellectual property law or doctrine. Upon Agency’s reasonable request, Contractor </w:t>
      </w:r>
      <w:r w:rsidR="00B9026C" w:rsidRPr="004F5337">
        <w:t xml:space="preserve">must </w:t>
      </w:r>
      <w:r w:rsidRPr="004F5337">
        <w:t xml:space="preserve">execute such further documents and instruments necessary to fully vest such rights in Agency. Contractor forever waives </w:t>
      </w:r>
      <w:proofErr w:type="gramStart"/>
      <w:r w:rsidRPr="004F5337">
        <w:t>any and all</w:t>
      </w:r>
      <w:proofErr w:type="gramEnd"/>
      <w:r w:rsidRPr="004F5337">
        <w:t xml:space="preserve"> rights relating to </w:t>
      </w:r>
      <w:r w:rsidR="0086677E" w:rsidRPr="004F5337">
        <w:t>Work Product</w:t>
      </w:r>
      <w:r w:rsidRPr="004F5337">
        <w:t xml:space="preserve">, including without limitation, any and all rights arising under 17 USC </w:t>
      </w:r>
      <w:r w:rsidR="009E2B84" w:rsidRPr="004F5337">
        <w:t>Section</w:t>
      </w:r>
      <w:r w:rsidR="004F5337" w:rsidRPr="004F5337">
        <w:t xml:space="preserve"> </w:t>
      </w:r>
      <w:r w:rsidRPr="004F5337">
        <w:t>106A or any other rights of identification of authorship or rights of approval, restriction or limitation on use or subsequent modifications.</w:t>
      </w:r>
    </w:p>
    <w:p w14:paraId="65EC83DF" w14:textId="77777777" w:rsidR="00A55C08" w:rsidRPr="004F5337" w:rsidRDefault="00495157" w:rsidP="00416074">
      <w:pPr>
        <w:pStyle w:val="Outline"/>
        <w:tabs>
          <w:tab w:val="left" w:pos="900"/>
        </w:tabs>
        <w:ind w:left="900" w:hanging="540"/>
      </w:pPr>
      <w:r w:rsidRPr="004F5337">
        <w:rPr>
          <w:b/>
        </w:rPr>
        <w:t>License in Contractor Intellectual Property</w:t>
      </w:r>
      <w:r w:rsidRPr="004F5337">
        <w:t xml:space="preserve">. </w:t>
      </w:r>
      <w:r w:rsidR="00A55C08" w:rsidRPr="004F5337">
        <w:t xml:space="preserve">In the event that </w:t>
      </w:r>
      <w:r w:rsidR="00284A24" w:rsidRPr="004F5337">
        <w:t xml:space="preserve">a </w:t>
      </w:r>
      <w:r w:rsidR="00FD1BDB" w:rsidRPr="004F5337">
        <w:t>Deliverable</w:t>
      </w:r>
      <w:r w:rsidR="004F5337" w:rsidRPr="004F5337">
        <w:t>(</w:t>
      </w:r>
      <w:r w:rsidR="00FD1BDB" w:rsidRPr="004F5337">
        <w:t>s</w:t>
      </w:r>
      <w:r w:rsidR="004F5337" w:rsidRPr="004F5337">
        <w:t>)</w:t>
      </w:r>
      <w:r w:rsidR="00284A24" w:rsidRPr="004F5337">
        <w:t xml:space="preserve"> delivered </w:t>
      </w:r>
      <w:r w:rsidR="00A55C08" w:rsidRPr="004F5337">
        <w:t>by Contractor under this Contract is</w:t>
      </w:r>
      <w:r w:rsidR="00284A24" w:rsidRPr="004F5337">
        <w:t xml:space="preserve"> or </w:t>
      </w:r>
      <w:r w:rsidR="009E2B84" w:rsidRPr="004F5337">
        <w:t>was</w:t>
      </w:r>
      <w:r w:rsidR="00A55C08" w:rsidRPr="004F5337">
        <w:t xml:space="preserve"> a derivative work based on Contractor Intellectual Property, or is a compilation that includes Contractor Intellectual Property, Contractor hereby grants to Agency an irrevocable,</w:t>
      </w:r>
      <w:r w:rsidR="004E6703" w:rsidRPr="004F5337">
        <w:t xml:space="preserve"> </w:t>
      </w:r>
      <w:r w:rsidR="00A55C08" w:rsidRPr="004F5337">
        <w:t xml:space="preserve">non-exclusive, perpetual, royalty-free license to use, reproduce, prepare derivative works based upon, distribute copies of, perform and display the pre-existing elements of the Contractor Intellectual Property employed in the </w:t>
      </w:r>
      <w:r w:rsidR="00FD1BDB" w:rsidRPr="004F5337">
        <w:t>Deliverable</w:t>
      </w:r>
      <w:r w:rsidR="004F5337">
        <w:t>(</w:t>
      </w:r>
      <w:r w:rsidR="00FD1BDB" w:rsidRPr="004F5337">
        <w:t>s</w:t>
      </w:r>
      <w:r w:rsidR="004F5337">
        <w:t>)</w:t>
      </w:r>
      <w:r w:rsidR="00A55C08" w:rsidRPr="004F5337">
        <w:t>, and to authorize others to do the same on Agency’s behalf.</w:t>
      </w:r>
    </w:p>
    <w:p w14:paraId="3D8BE511" w14:textId="77777777" w:rsidR="00A55C08" w:rsidRPr="004F5337" w:rsidRDefault="00495157" w:rsidP="00416074">
      <w:pPr>
        <w:pStyle w:val="Outline"/>
        <w:tabs>
          <w:tab w:val="left" w:pos="900"/>
        </w:tabs>
        <w:ind w:left="900" w:hanging="540"/>
      </w:pPr>
      <w:r w:rsidRPr="004F5337">
        <w:rPr>
          <w:b/>
        </w:rPr>
        <w:t>License in Third Party Intellectual Property</w:t>
      </w:r>
      <w:r w:rsidRPr="004F5337">
        <w:t xml:space="preserve">. </w:t>
      </w:r>
      <w:r w:rsidR="00A55C08" w:rsidRPr="004F5337">
        <w:t xml:space="preserve">In the event that </w:t>
      </w:r>
      <w:r w:rsidR="00284A24" w:rsidRPr="004F5337">
        <w:t xml:space="preserve">a </w:t>
      </w:r>
      <w:r w:rsidR="00FD1BDB" w:rsidRPr="004F5337">
        <w:t>Deliverable</w:t>
      </w:r>
      <w:r w:rsidR="004F5337">
        <w:t>(</w:t>
      </w:r>
      <w:r w:rsidR="00FD1BDB" w:rsidRPr="004F5337">
        <w:t>s</w:t>
      </w:r>
      <w:r w:rsidR="004F5337">
        <w:t>)</w:t>
      </w:r>
      <w:r w:rsidR="00284A24" w:rsidRPr="004F5337">
        <w:t xml:space="preserve"> delivered </w:t>
      </w:r>
      <w:r w:rsidR="00A55C08" w:rsidRPr="004F5337">
        <w:t>by Contractor under this Contract is</w:t>
      </w:r>
      <w:r w:rsidR="00284A24" w:rsidRPr="004F5337">
        <w:t xml:space="preserve"> or </w:t>
      </w:r>
      <w:r w:rsidR="009E2B84" w:rsidRPr="004F5337">
        <w:t>was</w:t>
      </w:r>
      <w:r w:rsidR="00A55C08" w:rsidRPr="004F5337">
        <w:t xml:space="preserve"> a derivative work based on Third Party Intellectual Property, or is a compilation that includes Third Party Intellectual Property, Contractor </w:t>
      </w:r>
      <w:r w:rsidR="00B9026C" w:rsidRPr="004F5337">
        <w:t xml:space="preserve">must </w:t>
      </w:r>
      <w:r w:rsidR="00A55C08" w:rsidRPr="004F5337">
        <w:t>secure on the Agency’s behalf and in the name of the Agency an irrevocable,</w:t>
      </w:r>
      <w:r w:rsidR="004E6703" w:rsidRPr="004F5337">
        <w:t xml:space="preserve"> </w:t>
      </w:r>
      <w:r w:rsidR="00A55C08" w:rsidRPr="004F5337">
        <w:t>non-exclusive, perpetual, royalty-free license to use, reproduce, prepare derivative works based upon, distribute copies of, perform and display the pre-</w:t>
      </w:r>
      <w:r w:rsidR="00A55C08" w:rsidRPr="004F5337">
        <w:lastRenderedPageBreak/>
        <w:t xml:space="preserve">existing elements of the Third Party Intellectual Property employed in the </w:t>
      </w:r>
      <w:r w:rsidR="00FD1BDB" w:rsidRPr="004F5337">
        <w:t>Deliverables</w:t>
      </w:r>
      <w:r w:rsidR="00A55C08" w:rsidRPr="004F5337">
        <w:t>, and to authorize others to do the same on Agency’s behalf.</w:t>
      </w:r>
    </w:p>
    <w:p w14:paraId="3ADF9BF6" w14:textId="77777777" w:rsidR="00284A24" w:rsidRPr="001C0324" w:rsidRDefault="00284A24" w:rsidP="00416074">
      <w:pPr>
        <w:pStyle w:val="Outline"/>
        <w:tabs>
          <w:tab w:val="left" w:pos="900"/>
        </w:tabs>
        <w:ind w:left="900" w:hanging="540"/>
      </w:pPr>
      <w:r w:rsidRPr="001C0324">
        <w:rPr>
          <w:b/>
        </w:rPr>
        <w:t>No Rights</w:t>
      </w:r>
      <w:r w:rsidRPr="001C0324">
        <w:t>. Except as expressly set forth in this Contract, nothing in this Contract may be construed as granting to or conferring upon Contractor any right, title, or interest in any intellectual property that is now owned or subsequently owned by Agency. Except as expressly set forth in this Contract, nothing in this Contract may be construed as granting to or conferring upon Agency any right, title, or interest in any Contractor Intellectual Property that is now owned or subsequently owned by Contractor.</w:t>
      </w:r>
    </w:p>
    <w:p w14:paraId="2F6EFD97" w14:textId="77777777" w:rsidR="00284A24" w:rsidRPr="001C0324" w:rsidRDefault="00284A24" w:rsidP="00416074">
      <w:pPr>
        <w:pStyle w:val="Outline"/>
        <w:tabs>
          <w:tab w:val="left" w:pos="900"/>
        </w:tabs>
        <w:ind w:left="900" w:hanging="540"/>
      </w:pPr>
      <w:r w:rsidRPr="001C0324">
        <w:rPr>
          <w:b/>
        </w:rPr>
        <w:t>Marks</w:t>
      </w:r>
      <w:r w:rsidRPr="001C0324">
        <w:t>. Neither party grants the other the right to use its trademarks, trade names, service marks or other designations in any promotion or publication without prior written consent. Each party grants only the licenses and rights specified in this Contract.</w:t>
      </w:r>
    </w:p>
    <w:p w14:paraId="50035FCC" w14:textId="77777777" w:rsidR="00284A24" w:rsidRPr="001C0324" w:rsidRDefault="00284A24" w:rsidP="00416074">
      <w:pPr>
        <w:pStyle w:val="Outline"/>
        <w:tabs>
          <w:tab w:val="left" w:pos="900"/>
        </w:tabs>
        <w:ind w:left="900" w:hanging="540"/>
      </w:pPr>
      <w:r w:rsidRPr="001C0324">
        <w:rPr>
          <w:b/>
        </w:rPr>
        <w:t>Competing Services</w:t>
      </w:r>
      <w:r w:rsidRPr="001C0324">
        <w:t>. Subject to the provisions of this Section 9, and Contractor’s obligations with respect to Confidential Information, including as defined in Section 10, nothing in this Contract precludes or limits in any way the right of Contractor to: (</w:t>
      </w:r>
      <w:proofErr w:type="spellStart"/>
      <w:r w:rsidRPr="001C0324">
        <w:t>i</w:t>
      </w:r>
      <w:proofErr w:type="spellEnd"/>
      <w:r w:rsidRPr="001C0324">
        <w:t xml:space="preserve">) provide services similar to those contemplated in this Contract, or consulting or other services of any kind or nature whatsoever to any individual or entity as Contractor in its sole discretion deems appropriate, or (ii) develop for Contractor or for others, </w:t>
      </w:r>
      <w:r w:rsidR="00E66A5E" w:rsidRPr="001C0324">
        <w:t>Deliverables</w:t>
      </w:r>
      <w:r w:rsidRPr="001C0324">
        <w:t xml:space="preserve"> or other materials that are competitive with those produced as a result of the Services provided hereunder, irrespective of their similarity to the </w:t>
      </w:r>
      <w:r w:rsidR="00E66A5E" w:rsidRPr="001C0324">
        <w:t>Deliverables</w:t>
      </w:r>
      <w:r w:rsidR="00ED1A46" w:rsidRPr="001C0324">
        <w:t xml:space="preserve"> delivered pursuant to this Contract</w:t>
      </w:r>
      <w:r w:rsidRPr="001C0324">
        <w:t xml:space="preserve">. Each party is free to utilize any concepts, processes, know-how, techniques, </w:t>
      </w:r>
      <w:proofErr w:type="gramStart"/>
      <w:r w:rsidRPr="001C0324">
        <w:t>improvements</w:t>
      </w:r>
      <w:proofErr w:type="gramEnd"/>
      <w:r w:rsidRPr="001C0324">
        <w:t xml:space="preserve"> or other methods it may develop during the course of performance under this Contract free of any use restriction or payment obligation to the other.</w:t>
      </w:r>
    </w:p>
    <w:p w14:paraId="2C7EFC10" w14:textId="77777777" w:rsidR="00250B9B" w:rsidRPr="008F512A" w:rsidRDefault="00250B9B" w:rsidP="00AD2EDA">
      <w:pPr>
        <w:pStyle w:val="OutlineJPM"/>
      </w:pPr>
      <w:r w:rsidRPr="008F512A">
        <w:t>Confidential Information.</w:t>
      </w:r>
    </w:p>
    <w:p w14:paraId="1E98BB52" w14:textId="0027A3CE" w:rsidR="00D50480" w:rsidRPr="008F512A" w:rsidRDefault="00D50480" w:rsidP="00416074">
      <w:pPr>
        <w:pStyle w:val="Outline"/>
        <w:tabs>
          <w:tab w:val="left" w:pos="900"/>
        </w:tabs>
        <w:ind w:left="900" w:hanging="540"/>
      </w:pPr>
      <w:bookmarkStart w:id="2" w:name="_DV_M269"/>
      <w:bookmarkStart w:id="3" w:name="_DV_C808"/>
      <w:bookmarkEnd w:id="2"/>
      <w:r w:rsidRPr="00F104DD">
        <w:rPr>
          <w:b/>
        </w:rPr>
        <w:t>Confidential Information</w:t>
      </w:r>
      <w:r w:rsidRPr="008F512A">
        <w:t>. Contractor acknowledges that it and its employees, officers, directors</w:t>
      </w:r>
      <w:r w:rsidR="000E7C6B">
        <w:t>,</w:t>
      </w:r>
      <w:r w:rsidRPr="008F512A">
        <w:t xml:space="preserve"> </w:t>
      </w:r>
      <w:r w:rsidR="002F6BF3" w:rsidRPr="008F512A">
        <w:t>agents,</w:t>
      </w:r>
      <w:r w:rsidRPr="008F512A">
        <w:t xml:space="preserve"> or subcontractors</w:t>
      </w:r>
      <w:r w:rsidR="00886AE2">
        <w:t xml:space="preserve"> (collectively, “Contractor Staff”)</w:t>
      </w:r>
      <w:r w:rsidRPr="008F512A">
        <w:t xml:space="preserve"> may, </w:t>
      </w:r>
      <w:proofErr w:type="gramStart"/>
      <w:r w:rsidRPr="008F512A">
        <w:t>in the course of</w:t>
      </w:r>
      <w:proofErr w:type="gramEnd"/>
      <w:r w:rsidRPr="008F512A">
        <w:t xml:space="preserve"> performing the Services under this Contract, be exposed to or acquire information that is confidential to Agency or Agency’s clients. </w:t>
      </w:r>
      <w:r w:rsidRPr="00E66A5E">
        <w:t>Any and all</w:t>
      </w:r>
      <w:r w:rsidRPr="008F512A">
        <w:t xml:space="preserve"> information of any form (including but not limited to records, files, papers, materials, documents, and communications in written, verbal, oral and electronic form) that Contractor or any </w:t>
      </w:r>
      <w:r w:rsidR="00886AE2">
        <w:t xml:space="preserve">Contractor Staff </w:t>
      </w:r>
      <w:r w:rsidRPr="008F512A">
        <w:t>may come into contact with</w:t>
      </w:r>
      <w:r w:rsidR="00693088" w:rsidRPr="008F512A">
        <w:t xml:space="preserve"> or</w:t>
      </w:r>
      <w:r w:rsidRPr="008F512A">
        <w:t xml:space="preserve"> </w:t>
      </w:r>
      <w:r w:rsidR="00886AE2">
        <w:t xml:space="preserve">that is </w:t>
      </w:r>
      <w:r w:rsidRPr="008F512A">
        <w:t xml:space="preserve">obtained by Contractor or </w:t>
      </w:r>
      <w:r w:rsidR="00886AE2">
        <w:t xml:space="preserve">Contractor Staff </w:t>
      </w:r>
      <w:r w:rsidRPr="008F512A">
        <w:t xml:space="preserve">in the </w:t>
      </w:r>
      <w:r w:rsidR="000E7C6B">
        <w:t xml:space="preserve">performance of this Contract </w:t>
      </w:r>
      <w:r w:rsidR="00B9026C">
        <w:t xml:space="preserve">must </w:t>
      </w:r>
      <w:r w:rsidR="000E7C6B">
        <w:t xml:space="preserve">be considered for the purposes of this Contract </w:t>
      </w:r>
      <w:r w:rsidR="00693088" w:rsidRPr="008F512A">
        <w:t xml:space="preserve">the </w:t>
      </w:r>
      <w:r w:rsidRPr="008F512A">
        <w:t>confidential information of Agency (“Confidential Information”). Contracto</w:t>
      </w:r>
      <w:r w:rsidR="001D7544">
        <w:t>r</w:t>
      </w:r>
      <w:r w:rsidR="00B9026C">
        <w:t xml:space="preserve"> must</w:t>
      </w:r>
      <w:r w:rsidR="00886AE2">
        <w:t>, cause Contractor Staff to</w:t>
      </w:r>
      <w:r w:rsidRPr="008F512A">
        <w:t xml:space="preserve"> treat any reports or other documents or items (including software) that result from the use of the Confidential Information in the same manner as the Confidential Information. Confidential In</w:t>
      </w:r>
      <w:r w:rsidR="000E7C6B">
        <w:t xml:space="preserve">formation does not </w:t>
      </w:r>
      <w:r w:rsidRPr="008F512A">
        <w:t>include information that (</w:t>
      </w:r>
      <w:proofErr w:type="spellStart"/>
      <w:r w:rsidRPr="008F512A">
        <w:t>i</w:t>
      </w:r>
      <w:proofErr w:type="spellEnd"/>
      <w:r w:rsidRPr="008F512A">
        <w:t xml:space="preserve">) is or becomes (other than by disclosure by Contractor or </w:t>
      </w:r>
      <w:r w:rsidR="00886AE2">
        <w:t xml:space="preserve">Contractor Staff </w:t>
      </w:r>
      <w:r w:rsidRPr="008F512A">
        <w:t>acquiring such information) publicly known or is contained in a publicly available document except to the extent applicable law still restricts disclosure; (ii) is furnished by Agency to others without restrictions similar to those imposed by this Contract; (iii) is rightfully in Contractor’s possession without the obligation of nondisclosure prior to the time of its disclosure under this Contract; (iv) is obtained from a source other than Agency without the obligation of confidentiality, (v) is disclosed with the written consent of Agency, or; (vi) is independently developed by Contractor</w:t>
      </w:r>
      <w:r w:rsidR="00886AE2">
        <w:t xml:space="preserve"> or Contractor Staff</w:t>
      </w:r>
      <w:r w:rsidRPr="008F512A">
        <w:t xml:space="preserve"> who can be shown to have had no access to the Confidential Information.</w:t>
      </w:r>
    </w:p>
    <w:p w14:paraId="6456F388" w14:textId="77777777" w:rsidR="00D50480" w:rsidRPr="008F512A" w:rsidRDefault="00D50480" w:rsidP="00416074">
      <w:pPr>
        <w:pStyle w:val="Outline"/>
        <w:tabs>
          <w:tab w:val="left" w:pos="900"/>
        </w:tabs>
        <w:ind w:left="900" w:hanging="540"/>
      </w:pPr>
      <w:r w:rsidRPr="00F104DD">
        <w:rPr>
          <w:b/>
        </w:rPr>
        <w:t>Non-Disclosure</w:t>
      </w:r>
      <w:r w:rsidRPr="008F512A">
        <w:t xml:space="preserve">. Contractor </w:t>
      </w:r>
      <w:r w:rsidR="001D7544">
        <w:t xml:space="preserve">must </w:t>
      </w:r>
      <w:r w:rsidR="00886AE2">
        <w:t xml:space="preserve">hold, and </w:t>
      </w:r>
      <w:r w:rsidR="00E1638C">
        <w:t>must</w:t>
      </w:r>
      <w:r w:rsidR="00886AE2">
        <w:t xml:space="preserve"> cause Contractor Staff to</w:t>
      </w:r>
      <w:r w:rsidRPr="008F512A">
        <w:t xml:space="preserve"> hold</w:t>
      </w:r>
      <w:r w:rsidR="00886AE2">
        <w:t>,</w:t>
      </w:r>
      <w:r w:rsidRPr="008F512A">
        <w:t xml:space="preserve"> all Confidential Information in confidence, using the highest standard of care applicable, and </w:t>
      </w:r>
      <w:r w:rsidR="001D7544">
        <w:t>must</w:t>
      </w:r>
      <w:r w:rsidR="001D7544" w:rsidRPr="008F512A">
        <w:t xml:space="preserve"> </w:t>
      </w:r>
      <w:r w:rsidRPr="008F512A">
        <w:t>not copy, reproduce, sell, assign, license, market, transfer</w:t>
      </w:r>
      <w:r w:rsidR="00886AE2">
        <w:t>, distribute,</w:t>
      </w:r>
      <w:r w:rsidRPr="008F512A">
        <w:t xml:space="preserve"> or otherwise dispose of, give, make available or disclose, in whole or in part, directly or indirectly, Confidential Information to third parties (other than its authorized subcontractors), or use Confidential Information for any purposes whatsoever other than </w:t>
      </w:r>
      <w:r w:rsidRPr="008F512A">
        <w:lastRenderedPageBreak/>
        <w:t xml:space="preserve">the provision of Services to Agency hereunder, and </w:t>
      </w:r>
      <w:r w:rsidR="001D7544">
        <w:t xml:space="preserve">must </w:t>
      </w:r>
      <w:r w:rsidRPr="008F512A">
        <w:t xml:space="preserve">advise </w:t>
      </w:r>
      <w:r w:rsidR="00886AE2">
        <w:t xml:space="preserve">Contractor Staff </w:t>
      </w:r>
      <w:r w:rsidRPr="008F512A">
        <w:t xml:space="preserve">of their obligations to keep Confidential Information confidential. Contractor </w:t>
      </w:r>
      <w:r w:rsidR="001D7544">
        <w:t>must</w:t>
      </w:r>
      <w:r w:rsidR="001D7544" w:rsidRPr="008F512A">
        <w:t xml:space="preserve"> </w:t>
      </w:r>
      <w:r w:rsidRPr="008F512A">
        <w:t xml:space="preserve">assist Agency in identifying and preventing any unauthorized use or disclosure of any Confidential Information. Without limiting the generality of the foregoing, Contractor </w:t>
      </w:r>
      <w:r w:rsidR="001D7544">
        <w:t xml:space="preserve">must </w:t>
      </w:r>
      <w:r w:rsidRPr="008F512A">
        <w:t xml:space="preserve">advise Agency immediately in the event Contractor learns or has reason to believe that any person who has had access to Confidential Information has violated or intends to violate the terms of this Contract, and Contractor will at its expense cooperate with Agency in seeking injunctive or other equitable relief in the name of Agency or Contractor against any such person. Contractor </w:t>
      </w:r>
      <w:r w:rsidR="001D7544">
        <w:t>must</w:t>
      </w:r>
      <w:r w:rsidR="001D7544" w:rsidRPr="008F512A">
        <w:t xml:space="preserve"> </w:t>
      </w:r>
      <w:r w:rsidRPr="008F512A">
        <w:t>not at any time during or after the term of this Contract, except as directed by Agency, disclose, directly or indirectly, any Confidential Information to any person, except in accordance with this Contract</w:t>
      </w:r>
      <w:r w:rsidR="00693088" w:rsidRPr="008F512A">
        <w:t>. U</w:t>
      </w:r>
      <w:r w:rsidRPr="008F512A">
        <w:t xml:space="preserve">pon expiration or termination of this Contract or at Agency’s request, Contractor </w:t>
      </w:r>
      <w:r w:rsidR="001D7544">
        <w:t xml:space="preserve">must </w:t>
      </w:r>
      <w:r w:rsidRPr="008F512A">
        <w:t>deliver to Agency all documents, papers, and other matter</w:t>
      </w:r>
      <w:r w:rsidR="0082565D">
        <w:t>s</w:t>
      </w:r>
      <w:r w:rsidRPr="008F512A">
        <w:t xml:space="preserve"> in Contractor's possession that embody Confidential Information. Notwithstanding the foregoing and unless otherwise specified in this Contract, Contractor may keep one copy of such Confidential Information necessary for quality assurance, </w:t>
      </w:r>
      <w:proofErr w:type="gramStart"/>
      <w:r w:rsidRPr="008F512A">
        <w:t>audits</w:t>
      </w:r>
      <w:proofErr w:type="gramEnd"/>
      <w:r w:rsidRPr="008F512A">
        <w:t xml:space="preserve"> and evidence of performance of the Services.</w:t>
      </w:r>
    </w:p>
    <w:p w14:paraId="76C991D4" w14:textId="77777777" w:rsidR="006A1392" w:rsidRPr="008F512A" w:rsidRDefault="006A1392" w:rsidP="00416074">
      <w:pPr>
        <w:pStyle w:val="Outline"/>
        <w:tabs>
          <w:tab w:val="left" w:pos="900"/>
        </w:tabs>
        <w:ind w:left="900" w:hanging="540"/>
      </w:pPr>
      <w:r w:rsidRPr="00F104DD">
        <w:rPr>
          <w:b/>
        </w:rPr>
        <w:t>Confidentiality Polic</w:t>
      </w:r>
      <w:r w:rsidR="001239FD">
        <w:rPr>
          <w:b/>
        </w:rPr>
        <w:t>i</w:t>
      </w:r>
      <w:r w:rsidRPr="00F104DD">
        <w:rPr>
          <w:b/>
        </w:rPr>
        <w:t>es</w:t>
      </w:r>
      <w:r w:rsidRPr="008F512A">
        <w:t xml:space="preserve">. Contractor </w:t>
      </w:r>
      <w:r w:rsidR="00392EE2">
        <w:t>must</w:t>
      </w:r>
      <w:r w:rsidRPr="008F512A">
        <w:t>, upon Agency’s request, provide its policies and procedures for safeguarding Confidential Information to Agency for Agency’s review and consent. Such policies must address information conveyed in oral, written, and electronic format and include procedures for how Contractor will respond when a violation or possible violation occurs.</w:t>
      </w:r>
      <w:bookmarkEnd w:id="3"/>
    </w:p>
    <w:p w14:paraId="2DEC61A9" w14:textId="77777777" w:rsidR="006A1392" w:rsidRPr="008F512A" w:rsidRDefault="006A1392" w:rsidP="00416074">
      <w:pPr>
        <w:pStyle w:val="Outline"/>
        <w:tabs>
          <w:tab w:val="left" w:pos="900"/>
        </w:tabs>
        <w:ind w:left="900" w:hanging="540"/>
      </w:pPr>
      <w:bookmarkStart w:id="4" w:name="_DV_M282"/>
      <w:bookmarkStart w:id="5" w:name="_DV_C810"/>
      <w:bookmarkEnd w:id="4"/>
      <w:r w:rsidRPr="00F104DD">
        <w:rPr>
          <w:b/>
        </w:rPr>
        <w:t>Injunctive Relief</w:t>
      </w:r>
      <w:r w:rsidRPr="008F512A">
        <w:t xml:space="preserve">. Contractor acknowledges that breach of this </w:t>
      </w:r>
      <w:bookmarkStart w:id="6" w:name="_DV_C812"/>
      <w:bookmarkEnd w:id="5"/>
      <w:r w:rsidRPr="008F512A">
        <w:t>Section</w:t>
      </w:r>
      <w:bookmarkStart w:id="7" w:name="_DV_M283"/>
      <w:bookmarkStart w:id="8" w:name="_DV_C813"/>
      <w:bookmarkEnd w:id="6"/>
      <w:bookmarkEnd w:id="7"/>
      <w:r w:rsidRPr="008F512A">
        <w:t xml:space="preserve"> 10, including disclosure of any Confidential Information, will cause irreparable injury to Agency that is inadequately compensable in damages. Accordingly, Agency may seek and obtain injunctive relief against the breach or threatened breach of the foregoing undertakings, in addition to any other legal remedies that may be available. Contractor acknowledges and agrees that the covenants contained herein are necessary for the protection of the legitimate business interests of Agency and are reasonable in scope and content.</w:t>
      </w:r>
      <w:bookmarkEnd w:id="8"/>
    </w:p>
    <w:p w14:paraId="606B5CBF" w14:textId="77777777" w:rsidR="006A1392" w:rsidRPr="008F512A" w:rsidRDefault="006A1392" w:rsidP="00416074">
      <w:pPr>
        <w:pStyle w:val="Outline"/>
        <w:tabs>
          <w:tab w:val="left" w:pos="900"/>
        </w:tabs>
        <w:ind w:left="900" w:hanging="540"/>
      </w:pPr>
      <w:bookmarkStart w:id="9" w:name="_DV_C1348"/>
      <w:r w:rsidRPr="00F104DD">
        <w:rPr>
          <w:b/>
        </w:rPr>
        <w:t>Publicity</w:t>
      </w:r>
      <w:r w:rsidRPr="008F512A">
        <w:t>. Contractor agrees that it will not disclose the form, content or exi</w:t>
      </w:r>
      <w:r w:rsidR="00ED1A46">
        <w:t xml:space="preserve">stence of this Contract or any </w:t>
      </w:r>
      <w:r w:rsidR="00FD1BDB">
        <w:t>Deliverables</w:t>
      </w:r>
      <w:r w:rsidRPr="008F512A">
        <w:t xml:space="preserve"> in any advertising, press releases</w:t>
      </w:r>
      <w:r w:rsidR="0082565D">
        <w:t>,</w:t>
      </w:r>
      <w:r w:rsidRPr="008F512A">
        <w:t xml:space="preserve"> or other materials distributed to prospective customers, or otherwise attempt to obtain publicity from its association with Agency or the State of Oregon, </w:t>
      </w:r>
      <w:proofErr w:type="gramStart"/>
      <w:r w:rsidRPr="008F512A">
        <w:t>whether or not</w:t>
      </w:r>
      <w:proofErr w:type="gramEnd"/>
      <w:r w:rsidRPr="008F512A">
        <w:t xml:space="preserve"> such disclosure, publicity or association implies an endorsement by Agency or the State of Oregon of Contractor’s services, without the prior written consent of Agency.</w:t>
      </w:r>
      <w:bookmarkEnd w:id="9"/>
    </w:p>
    <w:p w14:paraId="11D1E8C0" w14:textId="77777777" w:rsidR="006F587E" w:rsidRPr="008F512A" w:rsidRDefault="006F587E" w:rsidP="00AD2EDA">
      <w:pPr>
        <w:pStyle w:val="OutlineJPM"/>
      </w:pPr>
      <w:r w:rsidRPr="008F512A">
        <w:t>Indemnity by Contractor.</w:t>
      </w:r>
    </w:p>
    <w:p w14:paraId="3CDACDAA" w14:textId="77777777" w:rsidR="006A1392" w:rsidRPr="008F512A" w:rsidRDefault="006F587E" w:rsidP="00416074">
      <w:pPr>
        <w:pStyle w:val="Outline"/>
        <w:tabs>
          <w:tab w:val="left" w:pos="900"/>
        </w:tabs>
        <w:ind w:left="900" w:hanging="540"/>
      </w:pPr>
      <w:r w:rsidRPr="00F104DD">
        <w:rPr>
          <w:b/>
        </w:rPr>
        <w:t>Claims</w:t>
      </w:r>
      <w:r w:rsidRPr="008F512A">
        <w:t>.</w:t>
      </w:r>
      <w:r w:rsidR="004E6703" w:rsidRPr="008F512A">
        <w:t xml:space="preserve"> </w:t>
      </w:r>
      <w:r w:rsidRPr="008F512A">
        <w:t xml:space="preserve">Contractor </w:t>
      </w:r>
      <w:r w:rsidR="001D7544">
        <w:t xml:space="preserve">must </w:t>
      </w:r>
      <w:r w:rsidRPr="008F512A">
        <w:t>defend</w:t>
      </w:r>
      <w:r w:rsidR="00D77B74">
        <w:t xml:space="preserve"> (consistent with ORS chapter 180)</w:t>
      </w:r>
      <w:r w:rsidRPr="008F512A">
        <w:t xml:space="preserve">, save, hold harmless, and indemnify the State of Oregon and Agency and their officers, employees and agents from and against all </w:t>
      </w:r>
      <w:r w:rsidR="006A1392" w:rsidRPr="008F512A">
        <w:t xml:space="preserve">third party </w:t>
      </w:r>
      <w:r w:rsidRPr="008F512A">
        <w:t>claims, suits, actions, losses, damages, liabilities, costs</w:t>
      </w:r>
      <w:r w:rsidR="00886AE2">
        <w:t xml:space="preserve"> (including attorneys’ fees)</w:t>
      </w:r>
      <w:r w:rsidRPr="008F512A">
        <w:t xml:space="preserve"> and expenses (collectively, "Claims") of any nature whatsoever resulting from, arising out of, or relating to the activities of Contractor or its officers, employees, subcontractors, or agents under this Contract, including but not limited to, unauthorized di</w:t>
      </w:r>
      <w:r w:rsidR="00F3296C">
        <w:t>sclosure of Confidential Information</w:t>
      </w:r>
      <w:r w:rsidRPr="008F512A">
        <w:t xml:space="preserve">, professional malfeasance, </w:t>
      </w:r>
      <w:r w:rsidR="00693088" w:rsidRPr="008F512A">
        <w:t xml:space="preserve">infringement of intellectual property rights, </w:t>
      </w:r>
      <w:r w:rsidRPr="008F512A">
        <w:t xml:space="preserve">intentional, willful, or wanton wrongful acts, and acts outside the scope of </w:t>
      </w:r>
      <w:r w:rsidR="00787A1E" w:rsidRPr="008F512A">
        <w:t>Services</w:t>
      </w:r>
      <w:r w:rsidRPr="008F512A">
        <w:t xml:space="preserve"> set forth in this Contract.</w:t>
      </w:r>
    </w:p>
    <w:p w14:paraId="3110CA46" w14:textId="40C17698" w:rsidR="004E6703" w:rsidRPr="008F512A" w:rsidRDefault="0086677E" w:rsidP="00416074">
      <w:pPr>
        <w:pStyle w:val="Outline"/>
        <w:tabs>
          <w:tab w:val="left" w:pos="900"/>
        </w:tabs>
        <w:ind w:left="900" w:hanging="540"/>
      </w:pPr>
      <w:r w:rsidRPr="00F104DD">
        <w:rPr>
          <w:b/>
        </w:rPr>
        <w:t>Legal Counsel</w:t>
      </w:r>
      <w:r w:rsidRPr="008F512A">
        <w:t>.</w:t>
      </w:r>
      <w:r w:rsidR="00F3296C">
        <w:t xml:space="preserve"> If Contractor is required to defend</w:t>
      </w:r>
      <w:r w:rsidRPr="008F512A">
        <w:t xml:space="preserve"> </w:t>
      </w:r>
      <w:r w:rsidR="00F3296C" w:rsidRPr="008F512A">
        <w:t>the State of Oregon</w:t>
      </w:r>
      <w:r w:rsidR="00F3296C">
        <w:t xml:space="preserve"> or</w:t>
      </w:r>
      <w:r w:rsidR="00F3296C" w:rsidRPr="008F512A">
        <w:t xml:space="preserve"> Agency </w:t>
      </w:r>
      <w:r w:rsidR="00F3296C">
        <w:t xml:space="preserve">or </w:t>
      </w:r>
      <w:r w:rsidR="00F3296C" w:rsidRPr="008F512A">
        <w:t xml:space="preserve">their officers, </w:t>
      </w:r>
      <w:r w:rsidR="002F6BF3" w:rsidRPr="008F512A">
        <w:t>employees,</w:t>
      </w:r>
      <w:r w:rsidR="00F3296C" w:rsidRPr="008F512A">
        <w:t xml:space="preserve"> </w:t>
      </w:r>
      <w:r w:rsidR="00F3296C">
        <w:t xml:space="preserve">or </w:t>
      </w:r>
      <w:r w:rsidR="00F3296C" w:rsidRPr="008F512A">
        <w:t>agents</w:t>
      </w:r>
      <w:r w:rsidR="00F3296C">
        <w:t xml:space="preserve"> under Section 11.1, then</w:t>
      </w:r>
      <w:r w:rsidR="00F3296C" w:rsidRPr="008F512A">
        <w:t xml:space="preserve"> </w:t>
      </w:r>
      <w:r w:rsidR="00434246" w:rsidRPr="008F512A">
        <w:t>C</w:t>
      </w:r>
      <w:r w:rsidR="006F587E" w:rsidRPr="008F512A">
        <w:t xml:space="preserve">ontractor </w:t>
      </w:r>
      <w:r w:rsidR="001D7544">
        <w:t>must</w:t>
      </w:r>
      <w:r w:rsidR="001D7544" w:rsidRPr="008F512A">
        <w:t xml:space="preserve"> </w:t>
      </w:r>
      <w:r w:rsidR="006F587E" w:rsidRPr="008F512A">
        <w:t xml:space="preserve">select legal counsel reasonably acceptable to the Oregon Attorney General to act in the name of, or represent the interests of, the State of </w:t>
      </w:r>
      <w:r w:rsidR="00434246" w:rsidRPr="008F512A">
        <w:t>O</w:t>
      </w:r>
      <w:r w:rsidR="006F587E" w:rsidRPr="008F512A">
        <w:t xml:space="preserve">regon, Agency or their officers, </w:t>
      </w:r>
      <w:proofErr w:type="gramStart"/>
      <w:r w:rsidR="006F587E" w:rsidRPr="008F512A">
        <w:t>employees</w:t>
      </w:r>
      <w:proofErr w:type="gramEnd"/>
      <w:r w:rsidR="006F587E" w:rsidRPr="008F512A">
        <w:t xml:space="preserve"> and agents</w:t>
      </w:r>
      <w:r w:rsidR="00E115B2" w:rsidRPr="008F512A">
        <w:t>. Su</w:t>
      </w:r>
      <w:r w:rsidR="00886AE2">
        <w:t>ch l</w:t>
      </w:r>
      <w:r w:rsidR="00E115B2" w:rsidRPr="008F512A">
        <w:t>e</w:t>
      </w:r>
      <w:r w:rsidR="006F587E" w:rsidRPr="008F512A">
        <w:t xml:space="preserve">gal counsel must accept appointment as a special assistant attorney general under </w:t>
      </w:r>
      <w:r w:rsidR="00693088" w:rsidRPr="008F512A">
        <w:t xml:space="preserve">ORS </w:t>
      </w:r>
      <w:r w:rsidR="006F587E" w:rsidRPr="008F512A">
        <w:t>chapter 180 before such action or representation. Fu</w:t>
      </w:r>
      <w:r w:rsidR="00BE5D89">
        <w:t>rther, the State of O</w:t>
      </w:r>
      <w:r w:rsidR="006F587E" w:rsidRPr="008F512A">
        <w:t xml:space="preserve">regon, acting by and through its Department of Justice, may </w:t>
      </w:r>
      <w:r w:rsidR="006F587E" w:rsidRPr="008F512A">
        <w:lastRenderedPageBreak/>
        <w:t xml:space="preserve">assume its own defense, including that of its officers, employees and agents, at any time when in the State of </w:t>
      </w:r>
      <w:r w:rsidR="00ED1A46">
        <w:t>O</w:t>
      </w:r>
      <w:r w:rsidR="006F587E" w:rsidRPr="008F512A">
        <w:t>regon's sole discretion it determines that (</w:t>
      </w:r>
      <w:proofErr w:type="spellStart"/>
      <w:r w:rsidR="006F587E" w:rsidRPr="008F512A">
        <w:t>i</w:t>
      </w:r>
      <w:proofErr w:type="spellEnd"/>
      <w:r w:rsidR="006F587E" w:rsidRPr="008F512A">
        <w:t xml:space="preserve">) proposed counsel is prohibited from the particular representation contemplated; (ii) counsel is not adequately defending the interests of the State of </w:t>
      </w:r>
      <w:r w:rsidR="00693088" w:rsidRPr="008F512A">
        <w:t>O</w:t>
      </w:r>
      <w:r w:rsidR="006F587E" w:rsidRPr="008F512A">
        <w:t xml:space="preserve">regon or its officers, employees and agents; (iii) important governmental interests are at stake; or (iv) the </w:t>
      </w:r>
      <w:r w:rsidR="00886AE2">
        <w:t>best interests of the State of O</w:t>
      </w:r>
      <w:r w:rsidR="006F587E" w:rsidRPr="008F512A">
        <w:t>regon are served thereby. Contractor's obligation to pay for all costs and expenses include</w:t>
      </w:r>
      <w:r w:rsidR="008753EC">
        <w:t>s</w:t>
      </w:r>
      <w:r w:rsidR="006F587E" w:rsidRPr="008F512A">
        <w:t xml:space="preserve"> those incurred by the State of </w:t>
      </w:r>
      <w:r w:rsidRPr="008F512A">
        <w:t>O</w:t>
      </w:r>
      <w:r w:rsidR="006F587E" w:rsidRPr="008F512A">
        <w:t>regon in assuming its own defense or that of its officers, employees, and agents under (</w:t>
      </w:r>
      <w:proofErr w:type="spellStart"/>
      <w:r w:rsidR="006F587E" w:rsidRPr="008F512A">
        <w:t>i</w:t>
      </w:r>
      <w:proofErr w:type="spellEnd"/>
      <w:r w:rsidR="006F587E" w:rsidRPr="008F512A">
        <w:t>) and (ii) above.</w:t>
      </w:r>
    </w:p>
    <w:p w14:paraId="6C2CBF43" w14:textId="0086856E" w:rsidR="009E69BF" w:rsidRPr="008F512A" w:rsidRDefault="009E69BF" w:rsidP="00416074">
      <w:pPr>
        <w:pStyle w:val="Outline"/>
        <w:tabs>
          <w:tab w:val="left" w:pos="900"/>
        </w:tabs>
        <w:ind w:left="900" w:hanging="540"/>
      </w:pPr>
      <w:r w:rsidRPr="00F104DD">
        <w:rPr>
          <w:b/>
        </w:rPr>
        <w:t>Damages to State Property and Employees</w:t>
      </w:r>
      <w:r w:rsidRPr="008F512A">
        <w:t xml:space="preserve">. Contractor </w:t>
      </w:r>
      <w:r w:rsidR="008753EC">
        <w:t>is</w:t>
      </w:r>
      <w:r w:rsidRPr="008F512A">
        <w:t xml:space="preserve"> liable for all </w:t>
      </w:r>
      <w:r w:rsidR="002A677A" w:rsidRPr="008F512A">
        <w:t xml:space="preserve">Claims </w:t>
      </w:r>
      <w:r w:rsidRPr="008F512A">
        <w:t xml:space="preserve">for personal injury, including death, damage to real property and damage to tangible </w:t>
      </w:r>
      <w:r w:rsidR="00F024D9">
        <w:t xml:space="preserve">and intangible </w:t>
      </w:r>
      <w:r w:rsidRPr="008F512A">
        <w:t>personal property of the State of Oregon or any of its employees</w:t>
      </w:r>
      <w:r w:rsidR="00693088" w:rsidRPr="008F512A">
        <w:t xml:space="preserve">, subcontractors or </w:t>
      </w:r>
      <w:r w:rsidR="0094430F" w:rsidRPr="008F512A">
        <w:t>agents resulting</w:t>
      </w:r>
      <w:r w:rsidRPr="008F512A">
        <w:t xml:space="preserve"> from, arising out of, or relating to the intentional, </w:t>
      </w:r>
      <w:r w:rsidR="002F6BF3" w:rsidRPr="008F512A">
        <w:t>reckless,</w:t>
      </w:r>
      <w:r w:rsidRPr="008F512A">
        <w:t xml:space="preserve"> or negligent acts or omissions of Contractor or its officers, employees, subcontractors, or agents under this Contract</w:t>
      </w:r>
      <w:r w:rsidR="002E4A0C">
        <w:t>.</w:t>
      </w:r>
    </w:p>
    <w:p w14:paraId="0BB25365" w14:textId="77777777" w:rsidR="004E6703" w:rsidRPr="008F512A" w:rsidRDefault="006F587E" w:rsidP="00416074">
      <w:pPr>
        <w:pStyle w:val="Outline"/>
        <w:tabs>
          <w:tab w:val="left" w:pos="900"/>
        </w:tabs>
        <w:ind w:left="900" w:hanging="540"/>
      </w:pPr>
      <w:r w:rsidRPr="008F512A">
        <w:t>CONTRACTOR IS NOT AUTHORIZED TO SETTLE OR COMPROMISE ANY CLAIM REFERENCED IN THIS SECTION WITHOUT THE EXPRESS WRITTEN CONSENT OF AGENCY.</w:t>
      </w:r>
    </w:p>
    <w:p w14:paraId="53360C74" w14:textId="77777777" w:rsidR="009E69BF" w:rsidRPr="008F512A" w:rsidRDefault="009E69BF" w:rsidP="00AD2EDA">
      <w:pPr>
        <w:pStyle w:val="OutlineJPM"/>
      </w:pPr>
      <w:r w:rsidRPr="008F512A">
        <w:t>Limitation of Liabilities.</w:t>
      </w:r>
    </w:p>
    <w:p w14:paraId="5B8891E9" w14:textId="77777777" w:rsidR="009E69BF" w:rsidRPr="008F512A" w:rsidRDefault="009E69BF" w:rsidP="00416074">
      <w:pPr>
        <w:pStyle w:val="Outline"/>
        <w:tabs>
          <w:tab w:val="left" w:pos="900"/>
        </w:tabs>
        <w:ind w:left="900" w:hanging="540"/>
      </w:pPr>
      <w:r w:rsidRPr="008F512A">
        <w:t>EXCEPT FOR LIABILITY ARISING OUT OF OR RELATED TO (</w:t>
      </w:r>
      <w:proofErr w:type="spellStart"/>
      <w:r w:rsidRPr="008F512A">
        <w:t>i</w:t>
      </w:r>
      <w:proofErr w:type="spellEnd"/>
      <w:r w:rsidRPr="008F512A">
        <w:t>) SECTION 1</w:t>
      </w:r>
      <w:r w:rsidR="00693088" w:rsidRPr="008F512A">
        <w:t>0, OR (ii) SECTION 11</w:t>
      </w:r>
      <w:r w:rsidRPr="008F512A">
        <w:t xml:space="preserve">, </w:t>
      </w:r>
      <w:r w:rsidR="00FD1BDB">
        <w:t xml:space="preserve">CONTRACTOR’S </w:t>
      </w:r>
      <w:r w:rsidR="00D80C43">
        <w:t>L</w:t>
      </w:r>
      <w:r w:rsidR="004C0828">
        <w:t>IABILITY FOR DAMAGES</w:t>
      </w:r>
      <w:r w:rsidR="00886AE2">
        <w:t xml:space="preserve"> FOR ANY </w:t>
      </w:r>
      <w:proofErr w:type="gramStart"/>
      <w:r w:rsidR="00886AE2">
        <w:t>CAUSE</w:t>
      </w:r>
      <w:proofErr w:type="gramEnd"/>
      <w:r w:rsidR="00886AE2">
        <w:t xml:space="preserve"> WHATSOEVER SHALL</w:t>
      </w:r>
      <w:r w:rsidRPr="008F512A">
        <w:t xml:space="preserve"> BE LIMITED TO </w:t>
      </w:r>
      <w:r w:rsidR="001D7544" w:rsidRPr="008F512A">
        <w:t>ONE- AND ONE-HALF</w:t>
      </w:r>
      <w:r w:rsidRPr="008F512A">
        <w:t xml:space="preserve"> TIMES THE MAX</w:t>
      </w:r>
      <w:r w:rsidR="00145132">
        <w:t>IMUM-NOT-TO-EXCEED AMOUNT OF THIS</w:t>
      </w:r>
      <w:r w:rsidRPr="008F512A">
        <w:t xml:space="preserve"> CONTRACT.</w:t>
      </w:r>
    </w:p>
    <w:p w14:paraId="21527455" w14:textId="77777777" w:rsidR="009E69BF" w:rsidRPr="008F512A" w:rsidRDefault="009E69BF" w:rsidP="00416074">
      <w:pPr>
        <w:pStyle w:val="Outline"/>
        <w:tabs>
          <w:tab w:val="left" w:pos="900"/>
        </w:tabs>
        <w:ind w:left="900" w:hanging="540"/>
      </w:pPr>
      <w:r w:rsidRPr="008F512A">
        <w:t>EXCEPT FOR LIABILITY TO THIRD PERSONS ARISING OUT OF OR RELATED TO (</w:t>
      </w:r>
      <w:proofErr w:type="spellStart"/>
      <w:r w:rsidRPr="008F512A">
        <w:t>i</w:t>
      </w:r>
      <w:proofErr w:type="spellEnd"/>
      <w:r w:rsidRPr="008F512A">
        <w:t>) SECTION 1</w:t>
      </w:r>
      <w:r w:rsidR="00693088" w:rsidRPr="008F512A">
        <w:t>0</w:t>
      </w:r>
      <w:r w:rsidRPr="008F512A">
        <w:t>, OR (ii) SECTION 1</w:t>
      </w:r>
      <w:r w:rsidR="00693088" w:rsidRPr="008F512A">
        <w:t>1</w:t>
      </w:r>
      <w:r w:rsidRPr="008F512A">
        <w:t>, NEITHER PARTY WILL BE LIABLE TO THE OTHER FOR ANY LOST PROFITS, LOST SAVINGS, OR PUNITIVE, INDIRECT, EXEMPLARY, CONSEQUENTIAL, OR INCIDENTAL DAMAGES.</w:t>
      </w:r>
    </w:p>
    <w:p w14:paraId="7345AECD" w14:textId="77777777" w:rsidR="00237496" w:rsidRDefault="00A55C08" w:rsidP="00AD2EDA">
      <w:pPr>
        <w:pStyle w:val="OutlineJPM"/>
      </w:pPr>
      <w:r w:rsidRPr="008F512A">
        <w:t>Insurance.</w:t>
      </w:r>
    </w:p>
    <w:p w14:paraId="534FEB14" w14:textId="77777777" w:rsidR="004E6703" w:rsidRPr="00237496" w:rsidRDefault="00A55C08" w:rsidP="00237496">
      <w:pPr>
        <w:pStyle w:val="OutlineJPM"/>
        <w:numPr>
          <w:ilvl w:val="0"/>
          <w:numId w:val="0"/>
        </w:numPr>
        <w:rPr>
          <w:b w:val="0"/>
        </w:rPr>
      </w:pPr>
      <w:r w:rsidRPr="009B7328">
        <w:rPr>
          <w:b w:val="0"/>
        </w:rPr>
        <w:t xml:space="preserve">Contractor </w:t>
      </w:r>
      <w:r w:rsidR="001D7544">
        <w:rPr>
          <w:b w:val="0"/>
        </w:rPr>
        <w:t>must</w:t>
      </w:r>
      <w:r w:rsidR="001D7544" w:rsidRPr="009B7328">
        <w:rPr>
          <w:b w:val="0"/>
        </w:rPr>
        <w:t xml:space="preserve"> </w:t>
      </w:r>
      <w:r w:rsidRPr="009B7328">
        <w:rPr>
          <w:b w:val="0"/>
        </w:rPr>
        <w:t xml:space="preserve">maintain insurance as set forth in Exhibit </w:t>
      </w:r>
      <w:r w:rsidR="00693088" w:rsidRPr="009B7328">
        <w:rPr>
          <w:b w:val="0"/>
        </w:rPr>
        <w:t>B</w:t>
      </w:r>
      <w:r w:rsidR="00E5163D">
        <w:rPr>
          <w:b w:val="0"/>
        </w:rPr>
        <w:t xml:space="preserve"> (Required Insurance)</w:t>
      </w:r>
      <w:r w:rsidRPr="009B7328">
        <w:rPr>
          <w:b w:val="0"/>
        </w:rPr>
        <w:t>.</w:t>
      </w:r>
    </w:p>
    <w:p w14:paraId="3BFA3ACD" w14:textId="77777777" w:rsidR="00A55C08" w:rsidRPr="008F512A" w:rsidRDefault="00A55C08" w:rsidP="00AD2EDA">
      <w:pPr>
        <w:pStyle w:val="OutlineJPM"/>
      </w:pPr>
      <w:r w:rsidRPr="008F512A">
        <w:t>Default; Remedies; Termination.</w:t>
      </w:r>
    </w:p>
    <w:p w14:paraId="09AEB0D4" w14:textId="77777777" w:rsidR="00A55C08" w:rsidRPr="008F512A" w:rsidRDefault="00A55C08" w:rsidP="00416074">
      <w:pPr>
        <w:pStyle w:val="Outline"/>
        <w:tabs>
          <w:tab w:val="left" w:pos="900"/>
        </w:tabs>
        <w:ind w:left="900" w:hanging="540"/>
      </w:pPr>
      <w:r w:rsidRPr="00F104DD">
        <w:rPr>
          <w:b/>
        </w:rPr>
        <w:t>Default by Contractor</w:t>
      </w:r>
      <w:r w:rsidRPr="008F512A">
        <w:t xml:space="preserve">. Contractor </w:t>
      </w:r>
      <w:r w:rsidR="008753EC">
        <w:t>will</w:t>
      </w:r>
      <w:r w:rsidR="008753EC" w:rsidRPr="008F512A">
        <w:t xml:space="preserve"> </w:t>
      </w:r>
      <w:r w:rsidRPr="008F512A">
        <w:t>be in default under this Contract if:</w:t>
      </w:r>
    </w:p>
    <w:p w14:paraId="0DC26D24" w14:textId="77777777" w:rsidR="00A55C08" w:rsidRPr="008F512A" w:rsidRDefault="00A55C08" w:rsidP="00076DD9">
      <w:pPr>
        <w:pStyle w:val="Outline"/>
        <w:numPr>
          <w:ilvl w:val="2"/>
          <w:numId w:val="12"/>
        </w:numPr>
        <w:tabs>
          <w:tab w:val="left" w:pos="1620"/>
        </w:tabs>
        <w:ind w:left="1620" w:hanging="720"/>
      </w:pPr>
      <w:r w:rsidRPr="008F512A">
        <w:t xml:space="preserve">Contractor institutes or has instituted against </w:t>
      </w:r>
      <w:proofErr w:type="gramStart"/>
      <w:r w:rsidRPr="008F512A">
        <w:t>it</w:t>
      </w:r>
      <w:proofErr w:type="gramEnd"/>
      <w:r w:rsidRPr="008F512A">
        <w:t xml:space="preserve"> insolvency, receivership or bankruptcy proceedings, makes an assignment for the benefit of creditors, or</w:t>
      </w:r>
      <w:r w:rsidR="001165FD">
        <w:t xml:space="preserve"> </w:t>
      </w:r>
      <w:r w:rsidRPr="008F512A">
        <w:t>ceases doing</w:t>
      </w:r>
      <w:r w:rsidR="00ED1A46">
        <w:t xml:space="preserve"> business on a regular basis;</w:t>
      </w:r>
    </w:p>
    <w:p w14:paraId="76E1B36D" w14:textId="77777777" w:rsidR="00A55C08" w:rsidRPr="008F512A" w:rsidRDefault="00A55C08" w:rsidP="00076DD9">
      <w:pPr>
        <w:pStyle w:val="Outline"/>
        <w:numPr>
          <w:ilvl w:val="2"/>
          <w:numId w:val="12"/>
        </w:numPr>
        <w:tabs>
          <w:tab w:val="left" w:pos="1620"/>
        </w:tabs>
        <w:ind w:left="1620" w:hanging="720"/>
      </w:pPr>
      <w:r w:rsidRPr="008F512A">
        <w:t xml:space="preserve">Contractor no longer holds a license or certificate that is required for Contractor to perform its obligations under the Contract and Contractor has not obtained such license or certificate within </w:t>
      </w:r>
      <w:r w:rsidR="00DD358E">
        <w:t>fourteen (</w:t>
      </w:r>
      <w:r w:rsidRPr="008F512A">
        <w:t>14</w:t>
      </w:r>
      <w:r w:rsidR="00DD358E">
        <w:t>)</w:t>
      </w:r>
      <w:r w:rsidRPr="008F512A">
        <w:t xml:space="preserve"> calendar days after Agency’s notice or such longer period as Agency may specify in such </w:t>
      </w:r>
      <w:proofErr w:type="gramStart"/>
      <w:r w:rsidRPr="008F512A">
        <w:t>notice;</w:t>
      </w:r>
      <w:proofErr w:type="gramEnd"/>
    </w:p>
    <w:p w14:paraId="4BAD4306" w14:textId="77777777" w:rsidR="00D761D4" w:rsidRDefault="00A55C08" w:rsidP="00076DD9">
      <w:pPr>
        <w:pStyle w:val="Outline"/>
        <w:numPr>
          <w:ilvl w:val="2"/>
          <w:numId w:val="12"/>
        </w:numPr>
        <w:tabs>
          <w:tab w:val="left" w:pos="1620"/>
        </w:tabs>
        <w:ind w:left="1620" w:hanging="720"/>
      </w:pPr>
      <w:r w:rsidRPr="008F512A">
        <w:t>Contractor commits any material breach or default of any covenant, warranty, obligation</w:t>
      </w:r>
      <w:r w:rsidR="00145132">
        <w:t>, certification,</w:t>
      </w:r>
      <w:r w:rsidRPr="008F512A">
        <w:t xml:space="preserve"> or agreement under this Contract, fails to perform the </w:t>
      </w:r>
      <w:r w:rsidR="00787A1E" w:rsidRPr="008F512A">
        <w:t>Services</w:t>
      </w:r>
      <w:r w:rsidRPr="008F512A">
        <w:t xml:space="preserve"> under this Contract within the time specified herein or any extension thereof, or so fails to pursue the </w:t>
      </w:r>
      <w:r w:rsidR="00787A1E" w:rsidRPr="008F512A">
        <w:t>Services</w:t>
      </w:r>
      <w:r w:rsidRPr="008F512A">
        <w:t xml:space="preserve"> as to endanger Contractor's performance under this Contract in accordance with its terms, and such breach, default or failure is not cured within </w:t>
      </w:r>
      <w:r w:rsidR="00DD358E">
        <w:t>fourteen (</w:t>
      </w:r>
      <w:r w:rsidRPr="008F512A">
        <w:t>14</w:t>
      </w:r>
      <w:r w:rsidR="00DD358E">
        <w:t>)</w:t>
      </w:r>
      <w:r w:rsidRPr="008F512A">
        <w:t xml:space="preserve"> calendar days after Agency's notice, or such longer period as Agency may specify in such notice</w:t>
      </w:r>
      <w:r w:rsidR="00D761D4">
        <w:t>; or</w:t>
      </w:r>
    </w:p>
    <w:p w14:paraId="50F122B5" w14:textId="77777777" w:rsidR="00A55C08" w:rsidRPr="008F512A" w:rsidRDefault="00D761D4" w:rsidP="00076DD9">
      <w:pPr>
        <w:pStyle w:val="Outline"/>
        <w:numPr>
          <w:ilvl w:val="2"/>
          <w:numId w:val="12"/>
        </w:numPr>
        <w:tabs>
          <w:tab w:val="left" w:pos="1620"/>
        </w:tabs>
        <w:ind w:left="1620" w:hanging="720"/>
      </w:pPr>
      <w:r>
        <w:lastRenderedPageBreak/>
        <w:t>Contractor has liquidated and delinquent debt owed to the State of Oregon or any department or agency of the State</w:t>
      </w:r>
      <w:r w:rsidR="001165FD">
        <w:t xml:space="preserve"> of Oregon</w:t>
      </w:r>
      <w:r w:rsidR="00A55C08" w:rsidRPr="008F512A">
        <w:t>.</w:t>
      </w:r>
    </w:p>
    <w:p w14:paraId="4DCD5850" w14:textId="77777777" w:rsidR="00A55C08" w:rsidRPr="008F512A" w:rsidRDefault="00A55C08" w:rsidP="00416074">
      <w:pPr>
        <w:pStyle w:val="Outline"/>
        <w:tabs>
          <w:tab w:val="left" w:pos="900"/>
        </w:tabs>
        <w:ind w:left="900" w:hanging="540"/>
      </w:pPr>
      <w:r w:rsidRPr="00F104DD">
        <w:rPr>
          <w:b/>
        </w:rPr>
        <w:t>Agency’s Remedies for Contractor’s Default</w:t>
      </w:r>
      <w:r w:rsidRPr="008F512A">
        <w:t xml:space="preserve">. In the event Contractor </w:t>
      </w:r>
      <w:r w:rsidR="006D42FA" w:rsidRPr="008F512A">
        <w:t xml:space="preserve">is in default under Section </w:t>
      </w:r>
      <w:r w:rsidR="009E69BF" w:rsidRPr="008F512A">
        <w:t>14.</w:t>
      </w:r>
      <w:r w:rsidR="006D42FA" w:rsidRPr="008F512A">
        <w:t>1</w:t>
      </w:r>
      <w:r w:rsidRPr="008F512A">
        <w:t xml:space="preserve">, Agency may, at its option, pursue any or </w:t>
      </w:r>
      <w:proofErr w:type="gramStart"/>
      <w:r w:rsidRPr="008F512A">
        <w:t>all of</w:t>
      </w:r>
      <w:proofErr w:type="gramEnd"/>
      <w:r w:rsidRPr="008F512A">
        <w:t xml:space="preserve"> the remedies available to it under this Contract and at law or in equity, including, but not limited to:</w:t>
      </w:r>
    </w:p>
    <w:p w14:paraId="59C1D7BE" w14:textId="77777777" w:rsidR="00A55C08" w:rsidRPr="008F512A" w:rsidRDefault="008753EC" w:rsidP="00076DD9">
      <w:pPr>
        <w:pStyle w:val="Outline"/>
        <w:numPr>
          <w:ilvl w:val="2"/>
          <w:numId w:val="12"/>
        </w:numPr>
        <w:tabs>
          <w:tab w:val="left" w:pos="1620"/>
        </w:tabs>
        <w:ind w:left="1620" w:hanging="720"/>
      </w:pPr>
      <w:r>
        <w:t>T</w:t>
      </w:r>
      <w:r w:rsidR="00A55C08" w:rsidRPr="008F512A">
        <w:t xml:space="preserve">ermination of this Contract under Section </w:t>
      </w:r>
      <w:r w:rsidR="009E69BF" w:rsidRPr="008F512A">
        <w:t>14.</w:t>
      </w:r>
      <w:r w:rsidR="006D42FA" w:rsidRPr="008F512A">
        <w:t>6.2</w:t>
      </w:r>
      <w:r w:rsidR="00A55C08" w:rsidRPr="008F512A">
        <w:t xml:space="preserve">; </w:t>
      </w:r>
      <w:r w:rsidR="00145132">
        <w:t>or</w:t>
      </w:r>
    </w:p>
    <w:p w14:paraId="7C7E7653" w14:textId="77777777" w:rsidR="00A55C08" w:rsidRPr="008F512A" w:rsidRDefault="008753EC" w:rsidP="00076DD9">
      <w:pPr>
        <w:pStyle w:val="Outline"/>
        <w:numPr>
          <w:ilvl w:val="2"/>
          <w:numId w:val="12"/>
        </w:numPr>
        <w:tabs>
          <w:tab w:val="left" w:pos="1620"/>
        </w:tabs>
        <w:ind w:left="1620" w:hanging="720"/>
      </w:pPr>
      <w:r>
        <w:t>W</w:t>
      </w:r>
      <w:r w:rsidR="00A55C08" w:rsidRPr="008F512A">
        <w:t xml:space="preserve">ithholding all monies due for </w:t>
      </w:r>
      <w:r w:rsidR="00787A1E" w:rsidRPr="008F512A">
        <w:t>Services</w:t>
      </w:r>
      <w:r w:rsidR="00A55C08" w:rsidRPr="008F512A">
        <w:t xml:space="preserve"> and </w:t>
      </w:r>
      <w:r w:rsidR="00E66A5E">
        <w:t>Deliverables</w:t>
      </w:r>
      <w:r w:rsidR="002A677A" w:rsidRPr="008F512A">
        <w:t xml:space="preserve"> </w:t>
      </w:r>
      <w:r w:rsidR="00A55C08" w:rsidRPr="008F512A">
        <w:t>that Contractor has failed to deliver within any scheduled completion dates or has performed inadequately or defectively;</w:t>
      </w:r>
      <w:r w:rsidR="00145132">
        <w:t xml:space="preserve"> or</w:t>
      </w:r>
    </w:p>
    <w:p w14:paraId="1A8E5A59" w14:textId="77777777" w:rsidR="00A55C08" w:rsidRPr="008F512A" w:rsidRDefault="008753EC" w:rsidP="00076DD9">
      <w:pPr>
        <w:pStyle w:val="Outline"/>
        <w:numPr>
          <w:ilvl w:val="2"/>
          <w:numId w:val="12"/>
        </w:numPr>
        <w:tabs>
          <w:tab w:val="left" w:pos="1620"/>
        </w:tabs>
        <w:ind w:left="1620" w:hanging="720"/>
      </w:pPr>
      <w:r>
        <w:t>I</w:t>
      </w:r>
      <w:r w:rsidR="00A55C08" w:rsidRPr="008F512A">
        <w:t>nitiation of an action or proceeding for damages, specific performance, or declaratory or injunctive relief;</w:t>
      </w:r>
      <w:r w:rsidR="00145132">
        <w:t xml:space="preserve"> or</w:t>
      </w:r>
    </w:p>
    <w:p w14:paraId="622CB61D" w14:textId="77777777" w:rsidR="00D761D4" w:rsidRDefault="008753EC" w:rsidP="00076DD9">
      <w:pPr>
        <w:pStyle w:val="Outline"/>
        <w:numPr>
          <w:ilvl w:val="2"/>
          <w:numId w:val="12"/>
        </w:numPr>
        <w:tabs>
          <w:tab w:val="left" w:pos="1620"/>
        </w:tabs>
        <w:ind w:left="1620" w:hanging="720"/>
      </w:pPr>
      <w:r>
        <w:t>E</w:t>
      </w:r>
      <w:r w:rsidR="00A55C08" w:rsidRPr="008F512A">
        <w:t>xercise of its right of setoff</w:t>
      </w:r>
      <w:r w:rsidR="002A677A" w:rsidRPr="008F512A">
        <w:t>, and withholding of amounts otherwise due and owing to Contractor, without penalty</w:t>
      </w:r>
      <w:r w:rsidR="00D761D4">
        <w:t>; or</w:t>
      </w:r>
    </w:p>
    <w:p w14:paraId="68534FB3" w14:textId="77777777" w:rsidR="00A55C08" w:rsidRPr="008F512A" w:rsidRDefault="00D761D4" w:rsidP="00076DD9">
      <w:pPr>
        <w:pStyle w:val="Outline"/>
        <w:numPr>
          <w:ilvl w:val="2"/>
          <w:numId w:val="12"/>
        </w:numPr>
        <w:tabs>
          <w:tab w:val="left" w:pos="1620"/>
        </w:tabs>
        <w:ind w:left="1620" w:hanging="720"/>
      </w:pPr>
      <w:r>
        <w:t xml:space="preserve">Undertaking collection by administrative offset, or garnishment if applicable, of all monies due for Services and Deliverables to recover liquidated and delinquent debt owed to the State of Oregon or any department or agency of the State. </w:t>
      </w:r>
      <w:r>
        <w:rPr>
          <w:lang w:val="en"/>
        </w:rPr>
        <w:t>Offsets or garnishment may be initiated after the Contractor has been given notice if required by law</w:t>
      </w:r>
      <w:r w:rsidR="00A55C08" w:rsidRPr="008F512A">
        <w:t>.</w:t>
      </w:r>
    </w:p>
    <w:p w14:paraId="5F2565B6" w14:textId="77777777" w:rsidR="00A55C08" w:rsidRPr="008F512A" w:rsidRDefault="00495157" w:rsidP="00416074">
      <w:pPr>
        <w:pStyle w:val="Outline"/>
        <w:tabs>
          <w:tab w:val="left" w:pos="900"/>
        </w:tabs>
        <w:ind w:left="900" w:hanging="540"/>
      </w:pPr>
      <w:r w:rsidRPr="00F104DD">
        <w:rPr>
          <w:b/>
        </w:rPr>
        <w:t>Remedies Cumulative</w:t>
      </w:r>
      <w:r w:rsidRPr="008F512A">
        <w:t xml:space="preserve">. </w:t>
      </w:r>
      <w:r w:rsidR="00693088" w:rsidRPr="008F512A">
        <w:t>The</w:t>
      </w:r>
      <w:r w:rsidR="00A55C08" w:rsidRPr="008F512A">
        <w:t xml:space="preserve"> remedies </w:t>
      </w:r>
      <w:r w:rsidR="00693088" w:rsidRPr="008F512A">
        <w:t xml:space="preserve">set forth in Section 14.2 </w:t>
      </w:r>
      <w:r w:rsidR="00A55C08" w:rsidRPr="008F512A">
        <w:t>are cumulative to the extent the remedies are not inconsistent, and Agency may pursue any remedy or remedies singly, collectively, successively or in any order whatsoever. If a court determines that Contractor was not in defaul</w:t>
      </w:r>
      <w:r w:rsidR="006D42FA" w:rsidRPr="008F512A">
        <w:t xml:space="preserve">t under Sections </w:t>
      </w:r>
      <w:r w:rsidR="009E69BF" w:rsidRPr="008F512A">
        <w:t>14.</w:t>
      </w:r>
      <w:r w:rsidR="006D42FA" w:rsidRPr="008F512A">
        <w:t>1</w:t>
      </w:r>
      <w:r w:rsidR="00A55C08" w:rsidRPr="008F512A">
        <w:t xml:space="preserve">, then Contractor </w:t>
      </w:r>
      <w:r w:rsidR="008753EC">
        <w:t>will</w:t>
      </w:r>
      <w:r w:rsidR="008753EC" w:rsidRPr="008F512A">
        <w:t xml:space="preserve"> </w:t>
      </w:r>
      <w:r w:rsidR="00A55C08" w:rsidRPr="008F512A">
        <w:t>be entitled to the same remedies as if this Contract was termin</w:t>
      </w:r>
      <w:r w:rsidR="006D42FA" w:rsidRPr="008F512A">
        <w:t xml:space="preserve">ated pursuant to Section </w:t>
      </w:r>
      <w:r w:rsidR="009E69BF" w:rsidRPr="008F512A">
        <w:t>14.</w:t>
      </w:r>
      <w:r w:rsidR="006D42FA" w:rsidRPr="008F512A">
        <w:t>6</w:t>
      </w:r>
      <w:r w:rsidR="00A55C08" w:rsidRPr="008F512A">
        <w:t>.</w:t>
      </w:r>
      <w:r w:rsidR="00ED1A46">
        <w:t>1.</w:t>
      </w:r>
    </w:p>
    <w:p w14:paraId="38BBCF3C" w14:textId="77777777" w:rsidR="00A55C08" w:rsidRPr="008F512A" w:rsidRDefault="00A55C08" w:rsidP="00416074">
      <w:pPr>
        <w:pStyle w:val="Outline"/>
        <w:tabs>
          <w:tab w:val="left" w:pos="900"/>
        </w:tabs>
        <w:ind w:left="900" w:hanging="540"/>
      </w:pPr>
      <w:r w:rsidRPr="00F104DD">
        <w:rPr>
          <w:b/>
        </w:rPr>
        <w:t>Default by Agency</w:t>
      </w:r>
      <w:r w:rsidRPr="008F512A">
        <w:t xml:space="preserve">. Agency </w:t>
      </w:r>
      <w:r w:rsidR="008753EC">
        <w:t>will</w:t>
      </w:r>
      <w:r w:rsidR="008753EC" w:rsidRPr="008F512A">
        <w:t xml:space="preserve"> </w:t>
      </w:r>
      <w:r w:rsidRPr="008F512A">
        <w:t>be in default under this Contract if:</w:t>
      </w:r>
    </w:p>
    <w:p w14:paraId="1809FBA7" w14:textId="77777777" w:rsidR="00A55C08" w:rsidRPr="008F512A" w:rsidRDefault="00A55C08" w:rsidP="00076DD9">
      <w:pPr>
        <w:pStyle w:val="Outline"/>
        <w:numPr>
          <w:ilvl w:val="2"/>
          <w:numId w:val="12"/>
        </w:numPr>
        <w:tabs>
          <w:tab w:val="left" w:pos="1620"/>
        </w:tabs>
        <w:ind w:left="1620" w:hanging="720"/>
      </w:pPr>
      <w:r w:rsidRPr="008F512A">
        <w:t xml:space="preserve">Agency fails to pay Contractor any amount pursuant to the terms of this Contract, and Agency fails to cure such failure within </w:t>
      </w:r>
      <w:r w:rsidR="00DD358E">
        <w:t>thirty (</w:t>
      </w:r>
      <w:r w:rsidRPr="008F512A">
        <w:t>30</w:t>
      </w:r>
      <w:r w:rsidR="00DD358E">
        <w:t>)</w:t>
      </w:r>
      <w:r w:rsidRPr="008F512A">
        <w:t xml:space="preserve"> calendar days after Contractor’s notice or such longer period as Contractor may specify in such notice; or</w:t>
      </w:r>
    </w:p>
    <w:p w14:paraId="5207FAC0" w14:textId="77777777" w:rsidR="00A55C08" w:rsidRPr="008F512A" w:rsidRDefault="00A55C08" w:rsidP="00076DD9">
      <w:pPr>
        <w:pStyle w:val="Outline"/>
        <w:numPr>
          <w:ilvl w:val="2"/>
          <w:numId w:val="12"/>
        </w:numPr>
        <w:tabs>
          <w:tab w:val="left" w:pos="1620"/>
        </w:tabs>
        <w:ind w:left="1620" w:hanging="720"/>
      </w:pPr>
      <w:r w:rsidRPr="008F512A">
        <w:t xml:space="preserve">Agency commits any material breach or default of any covenant, warranty, or obligation under this Contract, and such breach or default is not cured within </w:t>
      </w:r>
      <w:r w:rsidR="00DD358E">
        <w:t>thirty (</w:t>
      </w:r>
      <w:r w:rsidRPr="008F512A">
        <w:t>30</w:t>
      </w:r>
      <w:r w:rsidR="00DD358E">
        <w:t>)</w:t>
      </w:r>
      <w:r w:rsidRPr="008F512A">
        <w:t xml:space="preserve"> calendar days after Contractor’s notice or such longer period as Contractor may specify in such notice.</w:t>
      </w:r>
    </w:p>
    <w:p w14:paraId="172B83B9" w14:textId="77777777" w:rsidR="006D42FA" w:rsidRPr="008F512A" w:rsidRDefault="00A55C08" w:rsidP="00416074">
      <w:pPr>
        <w:pStyle w:val="Outline"/>
        <w:tabs>
          <w:tab w:val="left" w:pos="900"/>
        </w:tabs>
        <w:ind w:left="900" w:hanging="540"/>
      </w:pPr>
      <w:r w:rsidRPr="00F104DD">
        <w:rPr>
          <w:b/>
        </w:rPr>
        <w:t>Contractor’s Remedies</w:t>
      </w:r>
      <w:r w:rsidRPr="008F512A">
        <w:t xml:space="preserve">. </w:t>
      </w:r>
      <w:r w:rsidR="00F51DA6" w:rsidRPr="008F512A">
        <w:t>I</w:t>
      </w:r>
      <w:r w:rsidRPr="008F512A">
        <w:t xml:space="preserve">n the event Agency </w:t>
      </w:r>
      <w:r w:rsidR="00F51DA6" w:rsidRPr="008F512A">
        <w:t xml:space="preserve">terminates this Contract under Section 14.6.1, or </w:t>
      </w:r>
      <w:r w:rsidR="006D42FA" w:rsidRPr="008F512A">
        <w:t xml:space="preserve">is in default under Section </w:t>
      </w:r>
      <w:r w:rsidR="009E69BF" w:rsidRPr="008F512A">
        <w:t>14.</w:t>
      </w:r>
      <w:r w:rsidR="006D42FA" w:rsidRPr="008F512A">
        <w:t>4</w:t>
      </w:r>
      <w:r w:rsidR="00F51DA6" w:rsidRPr="008F512A">
        <w:t>,</w:t>
      </w:r>
      <w:r w:rsidRPr="008F512A">
        <w:t xml:space="preserve"> and whether or not Contractor elects to exercise its right to terminate the </w:t>
      </w:r>
      <w:r w:rsidR="006D42FA" w:rsidRPr="008F512A">
        <w:t xml:space="preserve">Contract under Section </w:t>
      </w:r>
      <w:r w:rsidR="009E69BF" w:rsidRPr="008F512A">
        <w:t>14.</w:t>
      </w:r>
      <w:r w:rsidR="006D42FA" w:rsidRPr="008F512A">
        <w:t>6.3</w:t>
      </w:r>
      <w:r w:rsidRPr="008F512A">
        <w:t xml:space="preserve">, Contractor’s sole monetary remedy </w:t>
      </w:r>
      <w:r w:rsidR="008753EC">
        <w:t>will</w:t>
      </w:r>
      <w:r w:rsidR="008753EC" w:rsidRPr="008F512A">
        <w:t xml:space="preserve"> </w:t>
      </w:r>
      <w:r w:rsidRPr="008F512A">
        <w:t>be (</w:t>
      </w:r>
      <w:proofErr w:type="spellStart"/>
      <w:r w:rsidR="00145132">
        <w:t>i</w:t>
      </w:r>
      <w:proofErr w:type="spellEnd"/>
      <w:r w:rsidRPr="008F512A">
        <w:t xml:space="preserve">) with respect to </w:t>
      </w:r>
      <w:r w:rsidR="008753EC">
        <w:t>S</w:t>
      </w:r>
      <w:r w:rsidRPr="008F512A">
        <w:t xml:space="preserve">ervices compensable </w:t>
      </w:r>
      <w:r w:rsidR="002A677A" w:rsidRPr="008F512A">
        <w:t>at a stated rate</w:t>
      </w:r>
      <w:r w:rsidRPr="008F512A">
        <w:t xml:space="preserve">, a claim for unpaid invoices, </w:t>
      </w:r>
      <w:r w:rsidR="00556331" w:rsidRPr="008F512A">
        <w:t xml:space="preserve">time </w:t>
      </w:r>
      <w:r w:rsidRPr="008F512A">
        <w:t xml:space="preserve">worked within any limits set forth in this Contract but not yet </w:t>
      </w:r>
      <w:r w:rsidR="00556331" w:rsidRPr="008F512A">
        <w:t>invoiced</w:t>
      </w:r>
      <w:r w:rsidR="00F51DA6" w:rsidRPr="008F512A">
        <w:t xml:space="preserve"> and</w:t>
      </w:r>
      <w:r w:rsidRPr="008F512A">
        <w:t xml:space="preserve"> auth</w:t>
      </w:r>
      <w:r w:rsidR="00145132">
        <w:t>orized expenses incurred and interest, subject to ORS 293.462, and (ii</w:t>
      </w:r>
      <w:r w:rsidRPr="008F512A">
        <w:t xml:space="preserve">) with respect to </w:t>
      </w:r>
      <w:r w:rsidR="00FD1BDB">
        <w:t>Deliverables</w:t>
      </w:r>
      <w:r w:rsidRPr="008F512A">
        <w:t xml:space="preserve">-based </w:t>
      </w:r>
      <w:r w:rsidR="00787A1E" w:rsidRPr="008F512A">
        <w:t>Services</w:t>
      </w:r>
      <w:r w:rsidRPr="008F512A">
        <w:t>,</w:t>
      </w:r>
      <w:r w:rsidRPr="008F512A">
        <w:rPr>
          <w:spacing w:val="-2"/>
        </w:rPr>
        <w:t xml:space="preserve"> a claim for the sum designated for completing the </w:t>
      </w:r>
      <w:r w:rsidR="00FD1BDB">
        <w:rPr>
          <w:spacing w:val="-2"/>
        </w:rPr>
        <w:t>Deliverables</w:t>
      </w:r>
      <w:r w:rsidRPr="008F512A">
        <w:rPr>
          <w:spacing w:val="-2"/>
        </w:rPr>
        <w:t xml:space="preserve"> multiplied by the percentage of </w:t>
      </w:r>
      <w:r w:rsidR="00787A1E" w:rsidRPr="008F512A">
        <w:rPr>
          <w:spacing w:val="-2"/>
        </w:rPr>
        <w:t>Services</w:t>
      </w:r>
      <w:r w:rsidRPr="008F512A">
        <w:rPr>
          <w:spacing w:val="-2"/>
        </w:rPr>
        <w:t xml:space="preserve"> completed and accepted by Agency, less previous amounts paid and any claim(s) that Agency has against Contractor.</w:t>
      </w:r>
      <w:r w:rsidRPr="008F512A">
        <w:rPr>
          <w:snapToGrid w:val="0"/>
        </w:rPr>
        <w:t xml:space="preserve"> In no event </w:t>
      </w:r>
      <w:r w:rsidR="008753EC">
        <w:rPr>
          <w:snapToGrid w:val="0"/>
        </w:rPr>
        <w:t>will</w:t>
      </w:r>
      <w:r w:rsidR="008753EC" w:rsidRPr="008F512A">
        <w:rPr>
          <w:snapToGrid w:val="0"/>
        </w:rPr>
        <w:t xml:space="preserve"> </w:t>
      </w:r>
      <w:r w:rsidRPr="008F512A">
        <w:rPr>
          <w:snapToGrid w:val="0"/>
        </w:rPr>
        <w:t>Agency be liable to Contractor for any expenses related to termination of this Contract or for anticipated profits.</w:t>
      </w:r>
      <w:r w:rsidRPr="008F512A">
        <w:rPr>
          <w:spacing w:val="-2"/>
        </w:rPr>
        <w:t xml:space="preserve"> </w:t>
      </w:r>
      <w:r w:rsidRPr="008F512A">
        <w:t xml:space="preserve">If previous amounts paid to Contractor exceed the amount due to Contractor under this Section </w:t>
      </w:r>
      <w:r w:rsidR="009E69BF" w:rsidRPr="008F512A">
        <w:t>14.</w:t>
      </w:r>
      <w:r w:rsidR="00B91354" w:rsidRPr="008F512A">
        <w:t>5</w:t>
      </w:r>
      <w:r w:rsidRPr="008F512A">
        <w:t xml:space="preserve">, Contractor </w:t>
      </w:r>
      <w:r w:rsidR="001D7544">
        <w:t xml:space="preserve">must </w:t>
      </w:r>
      <w:r w:rsidRPr="008F512A">
        <w:t>pay immediately any excess to Agency upon written demand</w:t>
      </w:r>
      <w:r w:rsidR="006D42FA" w:rsidRPr="008F512A">
        <w:t>.</w:t>
      </w:r>
    </w:p>
    <w:p w14:paraId="7B69203A" w14:textId="77777777" w:rsidR="00A55C08" w:rsidRPr="001069A4" w:rsidRDefault="00A55C08" w:rsidP="00416074">
      <w:pPr>
        <w:pStyle w:val="Outline"/>
        <w:tabs>
          <w:tab w:val="left" w:pos="900"/>
        </w:tabs>
        <w:ind w:left="900" w:hanging="540"/>
        <w:rPr>
          <w:b/>
        </w:rPr>
      </w:pPr>
      <w:r w:rsidRPr="001069A4">
        <w:rPr>
          <w:b/>
        </w:rPr>
        <w:lastRenderedPageBreak/>
        <w:t>Termination.</w:t>
      </w:r>
    </w:p>
    <w:p w14:paraId="0B0650FA" w14:textId="77777777" w:rsidR="00A55C08" w:rsidRPr="008F512A" w:rsidRDefault="00A55C08" w:rsidP="00076DD9">
      <w:pPr>
        <w:pStyle w:val="Outline"/>
        <w:numPr>
          <w:ilvl w:val="2"/>
          <w:numId w:val="12"/>
        </w:numPr>
        <w:tabs>
          <w:tab w:val="left" w:pos="1620"/>
        </w:tabs>
        <w:ind w:left="1620" w:hanging="720"/>
        <w:rPr>
          <w:b/>
        </w:rPr>
      </w:pPr>
      <w:r w:rsidRPr="001069A4">
        <w:rPr>
          <w:b/>
        </w:rPr>
        <w:t>Agency’s Right to Terminate at its Discretion</w:t>
      </w:r>
      <w:r w:rsidRPr="001069A4">
        <w:t>. Agency may terminate this Contract</w:t>
      </w:r>
      <w:r w:rsidRPr="008F512A">
        <w:rPr>
          <w:b/>
        </w:rPr>
        <w:t>:</w:t>
      </w:r>
    </w:p>
    <w:p w14:paraId="0C5D3CB2" w14:textId="77777777" w:rsidR="00A55C08" w:rsidRPr="008F512A" w:rsidRDefault="008753EC" w:rsidP="00EA30CF">
      <w:pPr>
        <w:pStyle w:val="Outline"/>
        <w:numPr>
          <w:ilvl w:val="3"/>
          <w:numId w:val="12"/>
        </w:numPr>
        <w:ind w:left="2520" w:hanging="900"/>
      </w:pPr>
      <w:r>
        <w:t>U</w:t>
      </w:r>
      <w:r w:rsidR="00F51DA6" w:rsidRPr="008F512A">
        <w:t xml:space="preserve">pon </w:t>
      </w:r>
      <w:r w:rsidR="00DD358E">
        <w:t>thirty (</w:t>
      </w:r>
      <w:r w:rsidR="00A55C08" w:rsidRPr="008F512A">
        <w:t>30</w:t>
      </w:r>
      <w:r w:rsidR="00DD358E">
        <w:t>)</w:t>
      </w:r>
      <w:r w:rsidR="00A55C08" w:rsidRPr="008F512A">
        <w:t xml:space="preserve"> </w:t>
      </w:r>
      <w:r w:rsidR="00ED1A46">
        <w:t xml:space="preserve">calendar </w:t>
      </w:r>
      <w:r w:rsidR="00A55C08" w:rsidRPr="008F512A">
        <w:t xml:space="preserve">days’ prior written notice by Agency to </w:t>
      </w:r>
      <w:proofErr w:type="gramStart"/>
      <w:r w:rsidR="00A55C08" w:rsidRPr="008F512A">
        <w:t>Contractor;</w:t>
      </w:r>
      <w:proofErr w:type="gramEnd"/>
    </w:p>
    <w:p w14:paraId="6FEE4324" w14:textId="77777777" w:rsidR="00A55C08" w:rsidRPr="008F512A" w:rsidRDefault="00A55C08" w:rsidP="00EA30CF">
      <w:pPr>
        <w:pStyle w:val="Outline"/>
        <w:numPr>
          <w:ilvl w:val="3"/>
          <w:numId w:val="12"/>
        </w:numPr>
        <w:ind w:left="2520" w:hanging="900"/>
      </w:pPr>
      <w:r w:rsidRPr="008F512A">
        <w:t xml:space="preserve">Immediately upon written notice </w:t>
      </w:r>
      <w:r w:rsidR="00556331" w:rsidRPr="008F512A">
        <w:t xml:space="preserve">by Agency to Contractor </w:t>
      </w:r>
      <w:r w:rsidRPr="008F512A">
        <w:t xml:space="preserve">if Agency fails to receive funding, appropriations, limitations, </w:t>
      </w:r>
      <w:proofErr w:type="gramStart"/>
      <w:r w:rsidRPr="008F512A">
        <w:t>allotments</w:t>
      </w:r>
      <w:proofErr w:type="gramEnd"/>
      <w:r w:rsidRPr="008F512A">
        <w:t xml:space="preserve"> or other expenditure authority at levels sufficient to pay for the </w:t>
      </w:r>
      <w:r w:rsidR="00787A1E" w:rsidRPr="008F512A">
        <w:t>Services</w:t>
      </w:r>
      <w:r w:rsidRPr="008F512A">
        <w:t xml:space="preserve"> or </w:t>
      </w:r>
      <w:r w:rsidR="0086677E" w:rsidRPr="008F512A">
        <w:t>Work Product</w:t>
      </w:r>
      <w:r w:rsidRPr="008F512A">
        <w:t>s; or</w:t>
      </w:r>
    </w:p>
    <w:p w14:paraId="2292AB0D" w14:textId="77777777" w:rsidR="00A55C08" w:rsidRPr="008F512A" w:rsidRDefault="00A55C08" w:rsidP="00EA30CF">
      <w:pPr>
        <w:pStyle w:val="Outline"/>
        <w:numPr>
          <w:ilvl w:val="3"/>
          <w:numId w:val="12"/>
        </w:numPr>
        <w:ind w:left="2520" w:hanging="900"/>
      </w:pPr>
      <w:r w:rsidRPr="008F512A">
        <w:t xml:space="preserve">Immediately upon written notice </w:t>
      </w:r>
      <w:r w:rsidR="00556331" w:rsidRPr="008F512A">
        <w:t xml:space="preserve">by Agency to Contractor </w:t>
      </w:r>
      <w:r w:rsidRPr="008F512A">
        <w:t xml:space="preserve">if federal or state laws, regulations, or guidelines are modified or interpreted in such a way that the Agency’s purchase of the </w:t>
      </w:r>
      <w:r w:rsidR="00787A1E" w:rsidRPr="008F512A">
        <w:t>Services</w:t>
      </w:r>
      <w:r w:rsidRPr="008F512A">
        <w:t xml:space="preserve"> or </w:t>
      </w:r>
      <w:r w:rsidR="0086677E" w:rsidRPr="008F512A">
        <w:t>Work Product</w:t>
      </w:r>
      <w:r w:rsidRPr="008F512A">
        <w:t xml:space="preserve">s under this Contract is </w:t>
      </w:r>
      <w:r w:rsidR="00AA4E78" w:rsidRPr="008F512A">
        <w:t>prohibited,</w:t>
      </w:r>
      <w:r w:rsidRPr="008F512A">
        <w:t xml:space="preserve"> or Agency is prohibited from paying for such </w:t>
      </w:r>
      <w:r w:rsidR="00787A1E" w:rsidRPr="008F512A">
        <w:t>Services</w:t>
      </w:r>
      <w:r w:rsidRPr="008F512A">
        <w:t xml:space="preserve"> or </w:t>
      </w:r>
      <w:r w:rsidR="0086677E" w:rsidRPr="008F512A">
        <w:t>Work Product</w:t>
      </w:r>
      <w:r w:rsidRPr="008F512A">
        <w:t>s from the planned funding source.</w:t>
      </w:r>
    </w:p>
    <w:p w14:paraId="6FB8C5A5" w14:textId="77777777" w:rsidR="00A55C08" w:rsidRPr="008F512A" w:rsidRDefault="00A55C08" w:rsidP="00076DD9">
      <w:pPr>
        <w:pStyle w:val="Outline"/>
        <w:numPr>
          <w:ilvl w:val="2"/>
          <w:numId w:val="12"/>
        </w:numPr>
        <w:tabs>
          <w:tab w:val="left" w:pos="1620"/>
        </w:tabs>
        <w:ind w:left="1620" w:hanging="720"/>
      </w:pPr>
      <w:r w:rsidRPr="001069A4">
        <w:rPr>
          <w:b/>
        </w:rPr>
        <w:t>Agency’s Right to Terminate for Cause.</w:t>
      </w:r>
      <w:r w:rsidRPr="008F512A">
        <w:t xml:space="preserve"> In addition to any other rights and remedies Agency may have under this Contract, Agency may terminate this Contract immediately upon written notice by Agency to Contractor, or at such later date as Agency may establish in such notice, </w:t>
      </w:r>
      <w:r w:rsidR="00B679E5" w:rsidRPr="008F512A">
        <w:t xml:space="preserve">if Contractor is in default under Section </w:t>
      </w:r>
      <w:r w:rsidR="00556331" w:rsidRPr="008F512A">
        <w:t>14.1.</w:t>
      </w:r>
    </w:p>
    <w:p w14:paraId="1E83466D" w14:textId="77777777" w:rsidR="00B679E5" w:rsidRDefault="00A55C08" w:rsidP="00076DD9">
      <w:pPr>
        <w:pStyle w:val="Outline"/>
        <w:numPr>
          <w:ilvl w:val="2"/>
          <w:numId w:val="12"/>
        </w:numPr>
        <w:tabs>
          <w:tab w:val="left" w:pos="1620"/>
        </w:tabs>
        <w:ind w:left="1620" w:hanging="720"/>
      </w:pPr>
      <w:r w:rsidRPr="001069A4">
        <w:rPr>
          <w:b/>
        </w:rPr>
        <w:t>Contractor’s Right to Terminate for Cause.</w:t>
      </w:r>
      <w:r w:rsidRPr="008F512A">
        <w:t xml:space="preserve"> Contractor may terminate this Contract </w:t>
      </w:r>
      <w:r w:rsidR="00F51DA6" w:rsidRPr="008F512A">
        <w:t xml:space="preserve">immediately upon </w:t>
      </w:r>
      <w:r w:rsidRPr="008F512A">
        <w:t xml:space="preserve">written notice to Agency, or at such later date as Contractor may establish in such notice, </w:t>
      </w:r>
      <w:r w:rsidR="00B679E5" w:rsidRPr="008F512A">
        <w:t>if Agency is in default under Section 14.4</w:t>
      </w:r>
      <w:r w:rsidR="00556331" w:rsidRPr="008F512A">
        <w:t>.</w:t>
      </w:r>
    </w:p>
    <w:p w14:paraId="2D318443" w14:textId="77777777" w:rsidR="00145132" w:rsidRPr="00145132" w:rsidRDefault="00A55C08" w:rsidP="00416074">
      <w:pPr>
        <w:pStyle w:val="Outline"/>
        <w:tabs>
          <w:tab w:val="left" w:pos="900"/>
        </w:tabs>
        <w:ind w:left="900" w:hanging="540"/>
        <w:rPr>
          <w:spacing w:val="-2"/>
        </w:rPr>
      </w:pPr>
      <w:r w:rsidRPr="001069A4">
        <w:rPr>
          <w:b/>
        </w:rPr>
        <w:t>Return of Property</w:t>
      </w:r>
      <w:r w:rsidRPr="008F512A">
        <w:t xml:space="preserve">. Upon termination of this Contract for any reason whatsoever, Contractor </w:t>
      </w:r>
      <w:r w:rsidR="001D7544">
        <w:t xml:space="preserve">must </w:t>
      </w:r>
      <w:r w:rsidRPr="008F512A">
        <w:t xml:space="preserve">immediately deliver to Agency all of Agency’s property (including without limitation any </w:t>
      </w:r>
      <w:r w:rsidR="00787A1E" w:rsidRPr="008F512A">
        <w:t>Services</w:t>
      </w:r>
      <w:r w:rsidRPr="008F512A">
        <w:t xml:space="preserve"> or </w:t>
      </w:r>
      <w:r w:rsidR="0086677E" w:rsidRPr="008F512A">
        <w:t>Work Product</w:t>
      </w:r>
      <w:r w:rsidRPr="008F512A">
        <w:t>s for which Agency has made payment in whole or in part) that is in the possession or under the control of Contractor in whatever stage of development and form of recordation such Agency property is expressed or embodied at that time.</w:t>
      </w:r>
    </w:p>
    <w:p w14:paraId="5FABCED0" w14:textId="77777777" w:rsidR="0053773B" w:rsidRPr="008F512A" w:rsidRDefault="00145132" w:rsidP="00416074">
      <w:pPr>
        <w:pStyle w:val="Outline"/>
        <w:tabs>
          <w:tab w:val="left" w:pos="900"/>
        </w:tabs>
        <w:ind w:left="900" w:hanging="540"/>
      </w:pPr>
      <w:r w:rsidRPr="001069A4">
        <w:rPr>
          <w:b/>
        </w:rPr>
        <w:t>Effect of Termination</w:t>
      </w:r>
      <w:r>
        <w:t xml:space="preserve">. </w:t>
      </w:r>
      <w:r w:rsidR="00A55C08" w:rsidRPr="008F512A">
        <w:t xml:space="preserve">Upon receiving a notice of termination of this Contract, Contractor </w:t>
      </w:r>
      <w:r w:rsidR="00392EE2">
        <w:t xml:space="preserve">must </w:t>
      </w:r>
      <w:r w:rsidR="00A55C08" w:rsidRPr="008F512A">
        <w:t>immediately cease all activities under</w:t>
      </w:r>
      <w:r w:rsidR="004E6703" w:rsidRPr="008F512A">
        <w:t xml:space="preserve"> </w:t>
      </w:r>
      <w:r w:rsidR="00A55C08" w:rsidRPr="008F512A">
        <w:t xml:space="preserve">this Contract, unless Agency expressly directs otherwise in such notice of termination. Upon Agency's request, Contractor </w:t>
      </w:r>
      <w:r w:rsidR="001D7544">
        <w:t>must</w:t>
      </w:r>
      <w:r w:rsidR="001D7544" w:rsidRPr="008F512A">
        <w:t xml:space="preserve"> </w:t>
      </w:r>
      <w:r w:rsidR="00A55C08" w:rsidRPr="008F512A">
        <w:t xml:space="preserve">surrender to anyone Agency designates, all documents, research or objects or other tangible things needed to complete the </w:t>
      </w:r>
      <w:r w:rsidR="00787A1E" w:rsidRPr="008F512A">
        <w:t>Services</w:t>
      </w:r>
      <w:r w:rsidR="00A55C08" w:rsidRPr="008F512A">
        <w:t xml:space="preserve"> and the </w:t>
      </w:r>
      <w:r w:rsidR="00E66A5E">
        <w:t>Deliverables</w:t>
      </w:r>
      <w:r w:rsidR="00A55C08" w:rsidRPr="008F512A">
        <w:t>.</w:t>
      </w:r>
    </w:p>
    <w:p w14:paraId="5D29DE8C" w14:textId="77777777" w:rsidR="009566EC" w:rsidRPr="008F512A" w:rsidRDefault="00A55C08" w:rsidP="00AD2EDA">
      <w:pPr>
        <w:pStyle w:val="OutlineJPM"/>
      </w:pPr>
      <w:r w:rsidRPr="008F512A">
        <w:t>Compliance with Law.</w:t>
      </w:r>
    </w:p>
    <w:p w14:paraId="2A4B8AA9" w14:textId="77777777" w:rsidR="00FC6E84" w:rsidRPr="00210AEB" w:rsidRDefault="001C10D7" w:rsidP="00416074">
      <w:pPr>
        <w:pStyle w:val="Outline"/>
        <w:tabs>
          <w:tab w:val="left" w:pos="900"/>
        </w:tabs>
        <w:ind w:left="900" w:hanging="540"/>
        <w:rPr>
          <w:spacing w:val="-2"/>
        </w:rPr>
      </w:pPr>
      <w:r w:rsidRPr="001069A4">
        <w:rPr>
          <w:b/>
        </w:rPr>
        <w:t xml:space="preserve">Compliance with Law Generally. </w:t>
      </w:r>
      <w:r w:rsidR="000C41B6" w:rsidRPr="008F512A">
        <w:t xml:space="preserve">Contractor </w:t>
      </w:r>
      <w:r w:rsidR="001D7544">
        <w:t>must</w:t>
      </w:r>
      <w:r w:rsidR="001D7544" w:rsidRPr="008F512A">
        <w:t xml:space="preserve"> </w:t>
      </w:r>
      <w:r w:rsidR="000C41B6" w:rsidRPr="008F512A">
        <w:t>comply</w:t>
      </w:r>
      <w:r w:rsidR="00556331" w:rsidRPr="008F512A">
        <w:t>, and cause all subcontractors to comply</w:t>
      </w:r>
      <w:r w:rsidR="000C41B6" w:rsidRPr="008F512A">
        <w:t xml:space="preserve"> with all federal, </w:t>
      </w:r>
      <w:proofErr w:type="gramStart"/>
      <w:r w:rsidR="000C41B6" w:rsidRPr="008F512A">
        <w:t>state</w:t>
      </w:r>
      <w:proofErr w:type="gramEnd"/>
      <w:r w:rsidR="000C41B6" w:rsidRPr="008F512A">
        <w:t xml:space="preserve"> and local laws, regulations, executive orders </w:t>
      </w:r>
      <w:r w:rsidR="00145132">
        <w:t>and ordinances applicable to this</w:t>
      </w:r>
      <w:r w:rsidR="000C41B6" w:rsidRPr="008F512A">
        <w:t xml:space="preserve"> Contract</w:t>
      </w:r>
      <w:r w:rsidR="00556331" w:rsidRPr="008F512A">
        <w:t xml:space="preserve"> and the </w:t>
      </w:r>
      <w:r w:rsidR="00145132">
        <w:t xml:space="preserve">performance of the </w:t>
      </w:r>
      <w:r w:rsidR="00556331" w:rsidRPr="008F512A">
        <w:t>Services</w:t>
      </w:r>
      <w:r w:rsidR="000C41B6" w:rsidRPr="008F512A">
        <w:t>.</w:t>
      </w:r>
      <w:r w:rsidR="004E6703" w:rsidRPr="008F512A">
        <w:t xml:space="preserve"> </w:t>
      </w:r>
      <w:r w:rsidR="000C41B6" w:rsidRPr="008F512A">
        <w:t>Without limiting the generality of the foregoing, Contractor expressly agrees to comply with the following laws, regulations and executive orders to the e</w:t>
      </w:r>
      <w:r w:rsidR="00145132">
        <w:t>xtent they are applicable to this</w:t>
      </w:r>
      <w:r w:rsidR="000C41B6" w:rsidRPr="008F512A">
        <w:t xml:space="preserve"> Contract:</w:t>
      </w:r>
      <w:r w:rsidR="004E6703" w:rsidRPr="008F512A">
        <w:t xml:space="preserve"> </w:t>
      </w:r>
      <w:r w:rsidR="000C41B6" w:rsidRPr="008F512A">
        <w:t>(</w:t>
      </w:r>
      <w:proofErr w:type="spellStart"/>
      <w:r w:rsidR="000C41B6" w:rsidRPr="008F512A">
        <w:t>i</w:t>
      </w:r>
      <w:proofErr w:type="spellEnd"/>
      <w:r w:rsidR="000C41B6" w:rsidRPr="008F512A">
        <w:t>) Titles VI and VII of the Civil Rights Act of 1964</w:t>
      </w:r>
      <w:r w:rsidR="00210AEB">
        <w:t>;</w:t>
      </w:r>
      <w:r w:rsidR="000C41B6" w:rsidRPr="008F512A">
        <w:t xml:space="preserve"> (ii) </w:t>
      </w:r>
      <w:r w:rsidR="00556331" w:rsidRPr="008F512A">
        <w:t xml:space="preserve">Title V and </w:t>
      </w:r>
      <w:r w:rsidR="000C41B6" w:rsidRPr="008F512A">
        <w:t>Sections 503 and 504 of the Rehabilitation Act of 1973</w:t>
      </w:r>
      <w:r w:rsidR="00210AEB">
        <w:t>;</w:t>
      </w:r>
      <w:r w:rsidR="000C41B6" w:rsidRPr="008F512A">
        <w:t xml:space="preserve"> (iii) the Americans with Disabilities Act of 1990</w:t>
      </w:r>
      <w:r w:rsidR="00556331" w:rsidRPr="008F512A">
        <w:t xml:space="preserve"> and ORS 659A.142</w:t>
      </w:r>
      <w:r w:rsidR="000C41B6" w:rsidRPr="008F512A">
        <w:t>; (iv) Executive Order 11246</w:t>
      </w:r>
      <w:r w:rsidR="00210AEB">
        <w:t xml:space="preserve">; </w:t>
      </w:r>
      <w:r w:rsidR="000C41B6" w:rsidRPr="008F512A">
        <w:t xml:space="preserve">(v) the Health Insurance Portability and Accountability Act of 1996, as amended by the Health Information Technology for Economic and Clinical Health (HITECH) Act portion of the American Recovery and Reinvestment Act of 2009 (ARRA), including the Privacy and Security Rules found at 45 CFR Parts 160 and 164, as the law and its implementing regulations may be </w:t>
      </w:r>
      <w:r w:rsidR="00F730F4">
        <w:t>amended</w:t>
      </w:r>
      <w:r w:rsidR="00F730F4" w:rsidRPr="008F512A">
        <w:t xml:space="preserve"> </w:t>
      </w:r>
      <w:r w:rsidR="000C41B6" w:rsidRPr="008F512A">
        <w:t>from time to time; (vi) the Age Discrimination in Employment Act of 1967, and the Age Discrimination Act of 1975; (vii) the Vietnam Era Veterans’ Readjustment Assistance Act of 1974</w:t>
      </w:r>
      <w:r w:rsidR="00210AEB">
        <w:t>;</w:t>
      </w:r>
      <w:r w:rsidR="000C41B6" w:rsidRPr="008F512A">
        <w:t xml:space="preserve"> (viii) </w:t>
      </w:r>
      <w:r w:rsidR="00793B7F" w:rsidRPr="008F512A">
        <w:lastRenderedPageBreak/>
        <w:t>Section 188 of the Workforce Investment Act (WIA) of 1998</w:t>
      </w:r>
      <w:r w:rsidR="00210AEB">
        <w:t>;</w:t>
      </w:r>
      <w:r w:rsidR="00793B7F" w:rsidRPr="008F512A">
        <w:t xml:space="preserve"> (ix) </w:t>
      </w:r>
      <w:r w:rsidR="000C41B6" w:rsidRPr="008F512A">
        <w:t>ORS Chapter 659</w:t>
      </w:r>
      <w:r w:rsidR="00210AEB">
        <w:t>;</w:t>
      </w:r>
      <w:r w:rsidR="000C41B6" w:rsidRPr="008F512A">
        <w:t xml:space="preserve"> (x) all regulations and administrative rules established pursuant to the foregoing laws; and (x</w:t>
      </w:r>
      <w:r w:rsidR="00793B7F" w:rsidRPr="008F512A">
        <w:t>i</w:t>
      </w:r>
      <w:r w:rsidR="000C41B6" w:rsidRPr="008F512A">
        <w:t>) all other applicable requirements of federal and state civil rights and rehabilitation statutes, rules and regulations</w:t>
      </w:r>
      <w:r w:rsidR="00F730F4">
        <w:t xml:space="preserve"> (including all of the foregoing as may be amended from time to time)</w:t>
      </w:r>
      <w:r w:rsidR="000C41B6" w:rsidRPr="008F512A">
        <w:t>. These laws, regulations and executive orders are incorporated by reference herein to the extent that they are applicable to the Contract and required by law to be so incorporated.</w:t>
      </w:r>
    </w:p>
    <w:p w14:paraId="2F133B27" w14:textId="77777777" w:rsidR="00FC6E84" w:rsidRPr="00FC6E84" w:rsidRDefault="000C41B6" w:rsidP="00076DD9">
      <w:pPr>
        <w:pStyle w:val="Outline"/>
        <w:numPr>
          <w:ilvl w:val="2"/>
          <w:numId w:val="12"/>
        </w:numPr>
        <w:tabs>
          <w:tab w:val="left" w:pos="1620"/>
        </w:tabs>
        <w:ind w:left="1620" w:hanging="720"/>
        <w:rPr>
          <w:spacing w:val="-2"/>
        </w:rPr>
      </w:pPr>
      <w:r w:rsidRPr="008F512A">
        <w:t>Agency’s performance under the Contract is conditioned upon Contractor's compliance with the provisions of ORS 279B.220, 279B.225, 279B.230, 279B.235 and 279B.270 which are incorporated by reference herein.</w:t>
      </w:r>
    </w:p>
    <w:p w14:paraId="0FD12522" w14:textId="43205554" w:rsidR="004E6703" w:rsidRPr="008F512A" w:rsidRDefault="000C41B6" w:rsidP="00076DD9">
      <w:pPr>
        <w:pStyle w:val="Outline"/>
        <w:numPr>
          <w:ilvl w:val="2"/>
          <w:numId w:val="12"/>
        </w:numPr>
        <w:tabs>
          <w:tab w:val="left" w:pos="1620"/>
        </w:tabs>
        <w:ind w:left="1620" w:hanging="720"/>
        <w:rPr>
          <w:spacing w:val="-2"/>
        </w:rPr>
      </w:pPr>
      <w:r w:rsidRPr="008F512A">
        <w:t xml:space="preserve">Contractor </w:t>
      </w:r>
      <w:r w:rsidR="00392EE2">
        <w:t>must</w:t>
      </w:r>
      <w:r w:rsidRPr="008F512A">
        <w:t xml:space="preserve">, </w:t>
      </w:r>
      <w:r w:rsidRPr="008F512A">
        <w:rPr>
          <w:spacing w:val="-2"/>
        </w:rPr>
        <w:t>to the maximum extent economically feasible in the performance of this Contract, use recycled paper (as defined in ORS 279A.010(</w:t>
      </w:r>
      <w:proofErr w:type="gramStart"/>
      <w:r w:rsidRPr="008F512A">
        <w:rPr>
          <w:spacing w:val="-2"/>
        </w:rPr>
        <w:t>1)(</w:t>
      </w:r>
      <w:proofErr w:type="gramEnd"/>
      <w:r w:rsidRPr="008F512A">
        <w:rPr>
          <w:spacing w:val="-2"/>
        </w:rPr>
        <w:t>gg)), recycled PETE products (as defined in ORS 279A.010(1)(</w:t>
      </w:r>
      <w:proofErr w:type="spellStart"/>
      <w:r w:rsidRPr="008F512A">
        <w:rPr>
          <w:spacing w:val="-2"/>
        </w:rPr>
        <w:t>hh</w:t>
      </w:r>
      <w:proofErr w:type="spellEnd"/>
      <w:r w:rsidRPr="008F512A">
        <w:rPr>
          <w:spacing w:val="-2"/>
        </w:rPr>
        <w:t xml:space="preserve">)), and </w:t>
      </w:r>
      <w:r w:rsidR="000F4DFD">
        <w:rPr>
          <w:spacing w:val="-2"/>
        </w:rPr>
        <w:t xml:space="preserve">any and all </w:t>
      </w:r>
      <w:r w:rsidRPr="008F512A">
        <w:rPr>
          <w:spacing w:val="-2"/>
        </w:rPr>
        <w:t>other recycled products (as “recycled product” is defined in ORS 279A.010(1)(ii))</w:t>
      </w:r>
      <w:r w:rsidR="00A55C08" w:rsidRPr="008F512A">
        <w:rPr>
          <w:spacing w:val="-2"/>
        </w:rPr>
        <w:t>.</w:t>
      </w:r>
    </w:p>
    <w:p w14:paraId="658A3449" w14:textId="77777777" w:rsidR="001C10D7" w:rsidRPr="008F512A" w:rsidRDefault="001C10D7" w:rsidP="00416074">
      <w:pPr>
        <w:pStyle w:val="Outline"/>
        <w:tabs>
          <w:tab w:val="left" w:pos="900"/>
        </w:tabs>
        <w:ind w:left="900" w:hanging="540"/>
      </w:pPr>
      <w:r w:rsidRPr="001069A4">
        <w:rPr>
          <w:b/>
        </w:rPr>
        <w:t>Compliance with Oregon Tax Laws</w:t>
      </w:r>
      <w:r w:rsidRPr="008F512A">
        <w:t>.</w:t>
      </w:r>
    </w:p>
    <w:p w14:paraId="0204B16F" w14:textId="77777777" w:rsidR="001C10D7" w:rsidRPr="008F512A" w:rsidRDefault="001C10D7" w:rsidP="00076DD9">
      <w:pPr>
        <w:pStyle w:val="Outline"/>
        <w:numPr>
          <w:ilvl w:val="2"/>
          <w:numId w:val="12"/>
        </w:numPr>
        <w:tabs>
          <w:tab w:val="left" w:pos="1620"/>
        </w:tabs>
        <w:ind w:left="1620" w:hanging="720"/>
      </w:pPr>
      <w:r w:rsidRPr="008F512A">
        <w:t xml:space="preserve">Contractor </w:t>
      </w:r>
      <w:r w:rsidR="00AA4E78">
        <w:t>must,</w:t>
      </w:r>
      <w:r w:rsidRPr="008F512A">
        <w:t xml:space="preserve"> throughout the duration of this Contract, comply with all </w:t>
      </w:r>
      <w:r w:rsidR="000F4DFD">
        <w:t xml:space="preserve">Oregon </w:t>
      </w:r>
      <w:r w:rsidRPr="008F512A">
        <w:t xml:space="preserve">tax laws and all applicable tax laws of any political subdivision of </w:t>
      </w:r>
      <w:r w:rsidR="000F4DFD">
        <w:t>the State of Oregon</w:t>
      </w:r>
      <w:r w:rsidRPr="008F512A">
        <w:t xml:space="preserve">. For the purposes of this </w:t>
      </w:r>
      <w:r w:rsidR="008753EC">
        <w:t>s</w:t>
      </w:r>
      <w:r w:rsidRPr="008F512A">
        <w:t xml:space="preserve">ection, “tax laws” includes </w:t>
      </w:r>
      <w:r w:rsidR="00793B7F" w:rsidRPr="008F512A">
        <w:t xml:space="preserve">the tax laws </w:t>
      </w:r>
      <w:r w:rsidRPr="008F512A">
        <w:t xml:space="preserve">described in Section </w:t>
      </w:r>
      <w:r w:rsidR="00B91354" w:rsidRPr="008F512A">
        <w:t xml:space="preserve">8.1.5.1 </w:t>
      </w:r>
      <w:r w:rsidRPr="008F512A">
        <w:t xml:space="preserve">through </w:t>
      </w:r>
      <w:r w:rsidR="00B91354" w:rsidRPr="008F512A">
        <w:t>8.1.5.4</w:t>
      </w:r>
      <w:r w:rsidR="000F4DFD">
        <w:t xml:space="preserve"> of this Contract</w:t>
      </w:r>
      <w:r w:rsidR="004851FF">
        <w:t>.</w:t>
      </w:r>
    </w:p>
    <w:p w14:paraId="0917ABCC" w14:textId="77777777" w:rsidR="001C10D7" w:rsidRPr="008F512A" w:rsidRDefault="001C10D7" w:rsidP="00076DD9">
      <w:pPr>
        <w:pStyle w:val="Outline"/>
        <w:numPr>
          <w:ilvl w:val="2"/>
          <w:numId w:val="12"/>
        </w:numPr>
        <w:tabs>
          <w:tab w:val="left" w:pos="1620"/>
        </w:tabs>
        <w:ind w:left="1620" w:hanging="720"/>
      </w:pPr>
      <w:r w:rsidRPr="008F512A">
        <w:t xml:space="preserve">Any violation of Section </w:t>
      </w:r>
      <w:r w:rsidR="00B91354" w:rsidRPr="008F512A">
        <w:t>1</w:t>
      </w:r>
      <w:r w:rsidR="009E69BF" w:rsidRPr="008F512A">
        <w:t>5</w:t>
      </w:r>
      <w:r w:rsidR="00B91354" w:rsidRPr="008F512A">
        <w:t>.2</w:t>
      </w:r>
      <w:r w:rsidRPr="008F512A">
        <w:t>.1 constitute</w:t>
      </w:r>
      <w:r w:rsidR="008753EC">
        <w:t>s</w:t>
      </w:r>
      <w:r w:rsidRPr="008F512A">
        <w:t xml:space="preserve"> a material breach of this Contract. Further, any violation of Contractor’s warranty in </w:t>
      </w:r>
      <w:r w:rsidR="00F50B7A" w:rsidRPr="008F512A">
        <w:t>S</w:t>
      </w:r>
      <w:r w:rsidRPr="008F512A">
        <w:t xml:space="preserve">ection </w:t>
      </w:r>
      <w:r w:rsidR="00B91354" w:rsidRPr="008F512A">
        <w:t xml:space="preserve">8.1.5 </w:t>
      </w:r>
      <w:r w:rsidRPr="008F512A">
        <w:t xml:space="preserve">of this Contract that Contractor has complied with the tax laws of </w:t>
      </w:r>
      <w:r w:rsidR="000F4DFD">
        <w:t>the State of Oregon</w:t>
      </w:r>
      <w:r w:rsidRPr="008F512A">
        <w:t xml:space="preserve"> and the applicable tax laws of any political subdivision of </w:t>
      </w:r>
      <w:r w:rsidR="000F4DFD">
        <w:t>the State of Oregon</w:t>
      </w:r>
      <w:r w:rsidRPr="008F512A">
        <w:t xml:space="preserve"> also constitute</w:t>
      </w:r>
      <w:r w:rsidR="008753EC">
        <w:t>s</w:t>
      </w:r>
      <w:r w:rsidRPr="008F512A">
        <w:t xml:space="preserve"> a material breach of this Contract. Any violation entitle</w:t>
      </w:r>
      <w:r w:rsidR="008753EC">
        <w:t>s</w:t>
      </w:r>
      <w:r w:rsidRPr="008F512A">
        <w:t xml:space="preserve"> Agency to terminate this Contract, to pursue and recover </w:t>
      </w:r>
      <w:proofErr w:type="gramStart"/>
      <w:r w:rsidRPr="008F512A">
        <w:t>any and all</w:t>
      </w:r>
      <w:proofErr w:type="gramEnd"/>
      <w:r w:rsidRPr="008F512A">
        <w:t xml:space="preserve"> damages that arise from the breach and the termination of this Contract, and to pursue any or all of the remedies available under this Contract, at law, or in equity, including but not limited to:</w:t>
      </w:r>
    </w:p>
    <w:p w14:paraId="6C2654A0" w14:textId="77777777" w:rsidR="001C10D7" w:rsidRPr="008F512A" w:rsidRDefault="001C10D7" w:rsidP="00EA30CF">
      <w:pPr>
        <w:pStyle w:val="Outline"/>
        <w:numPr>
          <w:ilvl w:val="3"/>
          <w:numId w:val="12"/>
        </w:numPr>
        <w:ind w:left="2520" w:hanging="900"/>
      </w:pPr>
      <w:r w:rsidRPr="008F512A">
        <w:t xml:space="preserve">Termination of this Contract, in whole or in </w:t>
      </w:r>
      <w:proofErr w:type="gramStart"/>
      <w:r w:rsidRPr="008F512A">
        <w:t>part;</w:t>
      </w:r>
      <w:proofErr w:type="gramEnd"/>
    </w:p>
    <w:p w14:paraId="158972B5" w14:textId="77777777" w:rsidR="001C10D7" w:rsidRPr="008F512A" w:rsidRDefault="00D761D4" w:rsidP="00EA30CF">
      <w:pPr>
        <w:pStyle w:val="Outline"/>
        <w:numPr>
          <w:ilvl w:val="3"/>
          <w:numId w:val="12"/>
        </w:numPr>
        <w:ind w:left="2520" w:hanging="900"/>
      </w:pPr>
      <w:r>
        <w:t>Exercise of the right of setoff, or garnishment if applicable, and withholding of amounts otherwise due and owing to Contractor without penalty</w:t>
      </w:r>
      <w:r w:rsidR="001C10D7" w:rsidRPr="008F512A">
        <w:t>; and</w:t>
      </w:r>
    </w:p>
    <w:p w14:paraId="5502465F" w14:textId="77777777" w:rsidR="001C10D7" w:rsidRPr="008F512A" w:rsidRDefault="001C10D7" w:rsidP="00EA30CF">
      <w:pPr>
        <w:pStyle w:val="Outline"/>
        <w:numPr>
          <w:ilvl w:val="3"/>
          <w:numId w:val="12"/>
        </w:numPr>
        <w:ind w:left="2520" w:hanging="900"/>
      </w:pPr>
      <w:r w:rsidRPr="008F512A">
        <w:t xml:space="preserve">Initiation of an action or proceeding for damages, specific performance, declaratory or injunctive relief. Agency </w:t>
      </w:r>
      <w:r w:rsidR="008753EC">
        <w:t>is</w:t>
      </w:r>
      <w:r w:rsidRPr="008F512A">
        <w:t xml:space="preserve"> entitled to recover </w:t>
      </w:r>
      <w:proofErr w:type="gramStart"/>
      <w:r w:rsidRPr="008F512A">
        <w:t>any and all</w:t>
      </w:r>
      <w:proofErr w:type="gramEnd"/>
      <w:r w:rsidRPr="008F512A">
        <w:t xml:space="preserve"> damages suffered as the result of Contractor's breach of this Contract, including but not limited to direct, indirect, incidental and consequential damages, costs of cure, and costs incurred in securing replacement Services.</w:t>
      </w:r>
    </w:p>
    <w:p w14:paraId="53528254" w14:textId="77777777" w:rsidR="001C10D7" w:rsidRPr="008F512A" w:rsidRDefault="001C10D7" w:rsidP="00076DD9">
      <w:pPr>
        <w:pStyle w:val="Outline"/>
        <w:numPr>
          <w:ilvl w:val="2"/>
          <w:numId w:val="12"/>
        </w:numPr>
        <w:tabs>
          <w:tab w:val="left" w:pos="1620"/>
        </w:tabs>
        <w:ind w:left="1620" w:hanging="720"/>
      </w:pPr>
      <w:r w:rsidRPr="008F512A">
        <w:t>These remedies are cumulative to the extent the remedies are not inconsistent, and Agency may pursue any remedy or remedies singly, collectively, successively, or in any order whatsoever.</w:t>
      </w:r>
    </w:p>
    <w:p w14:paraId="1F5EA5DC" w14:textId="77777777" w:rsidR="001C10D7" w:rsidRPr="008F512A" w:rsidRDefault="001C10D7" w:rsidP="00416074">
      <w:pPr>
        <w:pStyle w:val="Outline"/>
        <w:tabs>
          <w:tab w:val="left" w:pos="900"/>
        </w:tabs>
        <w:ind w:left="900" w:hanging="540"/>
      </w:pPr>
      <w:r w:rsidRPr="001069A4">
        <w:rPr>
          <w:b/>
        </w:rPr>
        <w:t>Compliance with Federal Law</w:t>
      </w:r>
      <w:r w:rsidRPr="008F512A">
        <w:t>. Contractor</w:t>
      </w:r>
      <w:r w:rsidR="001E76E9">
        <w:t xml:space="preserve"> must</w:t>
      </w:r>
      <w:r w:rsidRPr="008F512A">
        <w:t xml:space="preserve"> comply with </w:t>
      </w:r>
      <w:r w:rsidR="004C0828">
        <w:t xml:space="preserve">all applicable </w:t>
      </w:r>
      <w:r w:rsidRPr="008F512A">
        <w:t>federal laws</w:t>
      </w:r>
      <w:r w:rsidR="004C0828">
        <w:t>, including, without limitation, those</w:t>
      </w:r>
      <w:r w:rsidRPr="008F512A">
        <w:t xml:space="preserve"> set forth in Exhibit </w:t>
      </w:r>
      <w:r w:rsidR="00793B7F" w:rsidRPr="008F512A">
        <w:t>D</w:t>
      </w:r>
      <w:r w:rsidR="005E0A58">
        <w:t xml:space="preserve"> (Federal Terms and Conditions)</w:t>
      </w:r>
      <w:r w:rsidRPr="008F512A">
        <w:t>, which is attached and incorporated into this Contract by this reference.</w:t>
      </w:r>
    </w:p>
    <w:p w14:paraId="0D0DBE7E" w14:textId="77777777" w:rsidR="00283542" w:rsidRPr="008F512A" w:rsidRDefault="00283542" w:rsidP="00AD2EDA">
      <w:pPr>
        <w:pStyle w:val="OutlineJPM"/>
      </w:pPr>
      <w:r w:rsidRPr="008F512A">
        <w:t>Governing Law; Venue and Jurisdiction.</w:t>
      </w:r>
    </w:p>
    <w:p w14:paraId="6351ABE2" w14:textId="77777777" w:rsidR="00283542" w:rsidRPr="008F512A" w:rsidRDefault="00283542" w:rsidP="00416074">
      <w:pPr>
        <w:pStyle w:val="Outline"/>
        <w:tabs>
          <w:tab w:val="left" w:pos="900"/>
        </w:tabs>
        <w:ind w:left="900" w:hanging="540"/>
      </w:pPr>
      <w:r w:rsidRPr="001069A4">
        <w:rPr>
          <w:b/>
        </w:rPr>
        <w:lastRenderedPageBreak/>
        <w:t>Governing Law</w:t>
      </w:r>
      <w:r w:rsidRPr="008F512A">
        <w:t xml:space="preserve">. This Contract </w:t>
      </w:r>
      <w:r w:rsidR="008753EC">
        <w:t>is</w:t>
      </w:r>
      <w:r w:rsidRPr="008F512A">
        <w:t xml:space="preserve"> governed by and construed in accordance with the laws of the State of Oregon without regard to principles of conflicts of law.</w:t>
      </w:r>
    </w:p>
    <w:p w14:paraId="4F3BDB36" w14:textId="77777777" w:rsidR="00283542" w:rsidRPr="008F512A" w:rsidRDefault="00283542" w:rsidP="00416074">
      <w:pPr>
        <w:pStyle w:val="Outline"/>
        <w:tabs>
          <w:tab w:val="left" w:pos="900"/>
        </w:tabs>
        <w:ind w:left="900" w:hanging="540"/>
      </w:pPr>
      <w:r w:rsidRPr="001069A4">
        <w:rPr>
          <w:b/>
        </w:rPr>
        <w:t>Venue and Jurisdiction</w:t>
      </w:r>
      <w:r w:rsidRPr="008F512A">
        <w:t xml:space="preserve">. Any claim, action, suit or proceeding between Agency (or any other agency or department of the State of Oregon) and Contractor that arises from or relates to this Contract </w:t>
      </w:r>
      <w:r w:rsidR="008753EC">
        <w:t>must</w:t>
      </w:r>
      <w:r w:rsidR="008753EC" w:rsidRPr="008F512A">
        <w:t xml:space="preserve"> </w:t>
      </w:r>
      <w:r w:rsidRPr="008F512A">
        <w:t xml:space="preserve">be brought and conducted solely and exclusively within the Circuit Court of Marion County for the State of Oregon. CONTRACTOR, BY EXECUTION OF THIS CONTRACT, HEREBY CONSENTS TO THE IN </w:t>
      </w:r>
      <w:proofErr w:type="spellStart"/>
      <w:r w:rsidRPr="008F512A">
        <w:t>PERSONAM</w:t>
      </w:r>
      <w:proofErr w:type="spellEnd"/>
      <w:r w:rsidRPr="008F512A">
        <w:t xml:space="preserve"> JURISDICTION OF SAID COURTS. In no event </w:t>
      </w:r>
      <w:r w:rsidR="008753EC">
        <w:t>may</w:t>
      </w:r>
      <w:r w:rsidR="008753EC" w:rsidRPr="008F512A">
        <w:t xml:space="preserve"> </w:t>
      </w:r>
      <w:r w:rsidRPr="008F512A">
        <w:t xml:space="preserve">this </w:t>
      </w:r>
      <w:r w:rsidR="000F4DFD">
        <w:t>S</w:t>
      </w:r>
      <w:r w:rsidRPr="008F512A">
        <w:t>ection</w:t>
      </w:r>
      <w:r w:rsidR="000F4DFD">
        <w:t xml:space="preserve"> 16.2</w:t>
      </w:r>
      <w:r w:rsidRPr="008F512A">
        <w:t xml:space="preserve"> be construed as (</w:t>
      </w:r>
      <w:proofErr w:type="spellStart"/>
      <w:r w:rsidRPr="008F512A">
        <w:t>i</w:t>
      </w:r>
      <w:proofErr w:type="spellEnd"/>
      <w:r w:rsidRPr="008F512A">
        <w:t xml:space="preserve">) a waiver by the State of Oregon of any form of defense or immunity, whether it is sovereign immunity, governmental immunity, immunity based on the Eleventh Amendment to the Constitution of the United States or otherwise, from any </w:t>
      </w:r>
      <w:r w:rsidR="00793B7F" w:rsidRPr="008F512A">
        <w:t xml:space="preserve">claim, action, suit or proceeding, </w:t>
      </w:r>
      <w:r w:rsidRPr="008F512A">
        <w:t xml:space="preserve">or (ii) consent </w:t>
      </w:r>
      <w:r w:rsidR="00B965E5" w:rsidRPr="008F512A">
        <w:t xml:space="preserve">by the State of Oregon </w:t>
      </w:r>
      <w:r w:rsidRPr="008F512A">
        <w:t>to the jurisdiction of any court.</w:t>
      </w:r>
    </w:p>
    <w:p w14:paraId="465585DA" w14:textId="77777777" w:rsidR="00283542" w:rsidRPr="008F512A" w:rsidRDefault="00283542" w:rsidP="00AD2EDA">
      <w:pPr>
        <w:pStyle w:val="OutlineJPM"/>
      </w:pPr>
      <w:r w:rsidRPr="008F512A">
        <w:t>Miscellaneous Provisions</w:t>
      </w:r>
      <w:r w:rsidR="00713950">
        <w:t>.</w:t>
      </w:r>
    </w:p>
    <w:p w14:paraId="59FCD0DD" w14:textId="77777777" w:rsidR="00283542" w:rsidRPr="008F512A" w:rsidRDefault="00283542" w:rsidP="00416074">
      <w:pPr>
        <w:pStyle w:val="Outline"/>
        <w:tabs>
          <w:tab w:val="left" w:pos="900"/>
        </w:tabs>
        <w:ind w:left="900" w:hanging="540"/>
      </w:pPr>
      <w:r w:rsidRPr="001069A4">
        <w:rPr>
          <w:b/>
        </w:rPr>
        <w:t>Records Maintenance; Access</w:t>
      </w:r>
      <w:r w:rsidRPr="008F512A">
        <w:t xml:space="preserve">. Contractor </w:t>
      </w:r>
      <w:r w:rsidR="001E76E9">
        <w:t xml:space="preserve">must </w:t>
      </w:r>
      <w:r w:rsidRPr="008F512A">
        <w:t>maintain all financial records relating to this Contract in accordance with generally accepted accounting principles</w:t>
      </w:r>
      <w:r w:rsidR="00793B7F" w:rsidRPr="008F512A">
        <w:t>.</w:t>
      </w:r>
      <w:r w:rsidR="00556331" w:rsidRPr="008F512A">
        <w:rPr>
          <w:rFonts w:ascii="Segoe UI" w:eastAsia="Times New Roman" w:hAnsi="Segoe UI" w:cs="Segoe UI"/>
        </w:rPr>
        <w:t xml:space="preserve"> </w:t>
      </w:r>
      <w:r w:rsidR="00556331" w:rsidRPr="008F512A">
        <w:t xml:space="preserve">In addition, Contractor </w:t>
      </w:r>
      <w:r w:rsidR="001E76E9">
        <w:t xml:space="preserve">must </w:t>
      </w:r>
      <w:r w:rsidR="00556331" w:rsidRPr="008F512A">
        <w:t>maintain any other records, books, documents, papers, plans, records of shipments and payments and writings of Contractor, whether in paper, electronic or other form, that are pertinent to this Contract (“Records”) in such a manner as to clearly document Contractor's performance.</w:t>
      </w:r>
      <w:r w:rsidRPr="008F512A">
        <w:t xml:space="preserve"> Contractor acknowledges and agrees that Agency and the Oregon Secretary of State's Office and the federal government and their duly authorized representatives </w:t>
      </w:r>
      <w:r w:rsidR="008753EC">
        <w:t>will</w:t>
      </w:r>
      <w:r w:rsidR="008753EC" w:rsidRPr="008F512A">
        <w:t xml:space="preserve"> </w:t>
      </w:r>
      <w:r w:rsidRPr="008F512A">
        <w:t xml:space="preserve">have access to such financial records and other </w:t>
      </w:r>
      <w:r w:rsidR="00556331" w:rsidRPr="008F512A">
        <w:t xml:space="preserve">Records </w:t>
      </w:r>
      <w:r w:rsidRPr="008F512A">
        <w:t xml:space="preserve">that are pertinent to this Contract, whether in paper, electronic or other form, to perform examinations and audits and make excerpts and transcripts. Contractor </w:t>
      </w:r>
      <w:r w:rsidR="001E76E9">
        <w:t>must</w:t>
      </w:r>
      <w:r w:rsidR="001E76E9" w:rsidRPr="008F512A">
        <w:t xml:space="preserve"> </w:t>
      </w:r>
      <w:r w:rsidRPr="008F512A">
        <w:t>retain and keep accessible all such financial records</w:t>
      </w:r>
      <w:r w:rsidR="00556331" w:rsidRPr="008F512A">
        <w:t xml:space="preserve"> and other Records</w:t>
      </w:r>
      <w:r w:rsidRPr="008F512A">
        <w:t xml:space="preserve"> for a minimum of </w:t>
      </w:r>
      <w:r w:rsidR="000F4DFD">
        <w:t>six (</w:t>
      </w:r>
      <w:r w:rsidRPr="008F512A">
        <w:t>6</w:t>
      </w:r>
      <w:r w:rsidR="000F4DFD">
        <w:t>)</w:t>
      </w:r>
      <w:r w:rsidRPr="008F512A">
        <w:t xml:space="preserve"> years, or such longer period as may be required by applicable law, following final payment and termination of this Contract, or until the conclusion of any audit, controversy or litigation arising out of or related to this Contract, whichever date is later.</w:t>
      </w:r>
    </w:p>
    <w:p w14:paraId="52E591DD" w14:textId="77777777" w:rsidR="004E6703" w:rsidRPr="008F512A" w:rsidRDefault="00A55C08" w:rsidP="00416074">
      <w:pPr>
        <w:pStyle w:val="Outline"/>
        <w:tabs>
          <w:tab w:val="left" w:pos="900"/>
        </w:tabs>
        <w:ind w:left="900" w:hanging="540"/>
      </w:pPr>
      <w:r w:rsidRPr="001069A4">
        <w:rPr>
          <w:b/>
        </w:rPr>
        <w:t>Foreign Contractor</w:t>
      </w:r>
      <w:r w:rsidRPr="008F512A">
        <w:t>.</w:t>
      </w:r>
      <w:r w:rsidR="004E6703" w:rsidRPr="008F512A">
        <w:t xml:space="preserve"> </w:t>
      </w:r>
      <w:r w:rsidRPr="008F512A">
        <w:t>If Contractor is not domiciled in or registered to do business in the State of Oregon, Contractor</w:t>
      </w:r>
      <w:r w:rsidR="001E76E9">
        <w:t xml:space="preserve"> must</w:t>
      </w:r>
      <w:r w:rsidRPr="008F512A">
        <w:t xml:space="preserve"> promptly provide to the Oregon Department of Revenue and the Secretary of State Corporation Division all information required by those agencies relative to this Contract. Contractor </w:t>
      </w:r>
      <w:r w:rsidR="001E76E9">
        <w:t xml:space="preserve">must </w:t>
      </w:r>
      <w:r w:rsidRPr="008F512A">
        <w:t xml:space="preserve">demonstrate its legal capacity to perform the </w:t>
      </w:r>
      <w:r w:rsidR="00787A1E" w:rsidRPr="008F512A">
        <w:t>Services</w:t>
      </w:r>
      <w:r w:rsidRPr="008F512A">
        <w:t xml:space="preserve"> under this Contract in the State of Oregon prior to </w:t>
      </w:r>
      <w:proofErr w:type="gramStart"/>
      <w:r w:rsidRPr="008F512A">
        <w:t>entering into</w:t>
      </w:r>
      <w:proofErr w:type="gramEnd"/>
      <w:r w:rsidRPr="008F512A">
        <w:t xml:space="preserve"> this Contract.</w:t>
      </w:r>
    </w:p>
    <w:p w14:paraId="4C19B47C" w14:textId="77777777" w:rsidR="004E6703" w:rsidRPr="008F512A" w:rsidRDefault="00A55C08" w:rsidP="00416074">
      <w:pPr>
        <w:pStyle w:val="Outline"/>
        <w:tabs>
          <w:tab w:val="left" w:pos="900"/>
        </w:tabs>
        <w:ind w:left="900" w:hanging="540"/>
      </w:pPr>
      <w:r w:rsidRPr="001069A4">
        <w:rPr>
          <w:b/>
        </w:rPr>
        <w:t>Force Majeure</w:t>
      </w:r>
      <w:r w:rsidRPr="008F512A">
        <w:t>.</w:t>
      </w:r>
      <w:r w:rsidR="004E6703" w:rsidRPr="008F512A">
        <w:t xml:space="preserve"> </w:t>
      </w:r>
      <w:r w:rsidRPr="008F512A">
        <w:t xml:space="preserve">Neither Agency nor Contractor </w:t>
      </w:r>
      <w:r w:rsidR="008753EC">
        <w:t xml:space="preserve">may </w:t>
      </w:r>
      <w:r w:rsidRPr="008F512A">
        <w:t xml:space="preserve">be held responsible for delay or default caused by fire, riot, acts of God, terrorist acts, or other acts of political sabotage, or war where such cause was beyond the reasonable control of Agency or Contractor, respectively. Contractor </w:t>
      </w:r>
      <w:r w:rsidR="00392EE2">
        <w:t>must</w:t>
      </w:r>
      <w:r w:rsidRPr="008F512A">
        <w:t xml:space="preserve">, however, make all reasonable efforts to remove or eliminate such a cause of delay or default and </w:t>
      </w:r>
      <w:r w:rsidR="00392EE2">
        <w:t>must</w:t>
      </w:r>
      <w:r w:rsidRPr="008F512A">
        <w:t>, upon the cessation of the cause, diligently pursue performance of its obligations under this Contract.</w:t>
      </w:r>
    </w:p>
    <w:p w14:paraId="112DD3CA" w14:textId="77777777" w:rsidR="00504F2B" w:rsidRDefault="00A55C08" w:rsidP="00416074">
      <w:pPr>
        <w:pStyle w:val="Outline"/>
        <w:tabs>
          <w:tab w:val="left" w:pos="900"/>
        </w:tabs>
        <w:ind w:left="900" w:hanging="540"/>
      </w:pPr>
      <w:r w:rsidRPr="00504F2B">
        <w:rPr>
          <w:b/>
        </w:rPr>
        <w:t>Survival.</w:t>
      </w:r>
      <w:r w:rsidR="004E6703" w:rsidRPr="008F512A">
        <w:t xml:space="preserve"> </w:t>
      </w:r>
      <w:r w:rsidR="00504F2B" w:rsidRPr="00504F2B">
        <w:t>All rights and obligations cease upon termination or expiration of this Contract, except for the rights and obligations and declarations which expressly or by their nature survive termination of this Contract, including wi</w:t>
      </w:r>
      <w:r w:rsidR="00504F2B">
        <w:t>thout limitation this Section 17.4</w:t>
      </w:r>
      <w:r w:rsidR="00504F2B" w:rsidRPr="00504F2B">
        <w:t xml:space="preserve">, and provisions regarding Contract definitions, warranties and liabilities, independent Contractor status and taxes and withholding, maximum compensation, Contractor’s duties of confidentiality, ownership and license of intellectual property and </w:t>
      </w:r>
      <w:r w:rsidR="00E66A5E">
        <w:t>Deliverables</w:t>
      </w:r>
      <w:r w:rsidR="00504F2B" w:rsidRPr="00504F2B">
        <w:t>, confidentiality and non-disclosure, Contractor’s representations and warranties, control of defense and settlement, remedies, return of Agency property, dispute resolution, order of precedence, maintenance and access to records, notices, severability, successors and assigns, third party beneficiaries, waiver, headings, and integration.</w:t>
      </w:r>
    </w:p>
    <w:p w14:paraId="26229E96" w14:textId="77777777" w:rsidR="004E6703" w:rsidRPr="008F512A" w:rsidRDefault="00A55C08" w:rsidP="00416074">
      <w:pPr>
        <w:pStyle w:val="Outline"/>
        <w:tabs>
          <w:tab w:val="left" w:pos="900"/>
        </w:tabs>
        <w:ind w:left="900" w:hanging="540"/>
      </w:pPr>
      <w:r w:rsidRPr="00504F2B">
        <w:rPr>
          <w:b/>
        </w:rPr>
        <w:t xml:space="preserve">Time is of the </w:t>
      </w:r>
      <w:proofErr w:type="gramStart"/>
      <w:r w:rsidRPr="00504F2B">
        <w:rPr>
          <w:b/>
        </w:rPr>
        <w:t>Essence</w:t>
      </w:r>
      <w:proofErr w:type="gramEnd"/>
      <w:r w:rsidRPr="008F512A">
        <w:t>.</w:t>
      </w:r>
      <w:r w:rsidR="004E6703" w:rsidRPr="008F512A">
        <w:t xml:space="preserve"> </w:t>
      </w:r>
      <w:r w:rsidRPr="008F512A">
        <w:t>Contractor agrees that time is of the essence under this Contract.</w:t>
      </w:r>
    </w:p>
    <w:p w14:paraId="192AAECC" w14:textId="77777777" w:rsidR="004E6703" w:rsidRPr="008F512A" w:rsidRDefault="00A55C08" w:rsidP="00416074">
      <w:pPr>
        <w:pStyle w:val="Outline"/>
        <w:tabs>
          <w:tab w:val="left" w:pos="900"/>
        </w:tabs>
        <w:ind w:left="900" w:hanging="540"/>
        <w:rPr>
          <w:spacing w:val="-2"/>
        </w:rPr>
      </w:pPr>
      <w:r w:rsidRPr="001069A4">
        <w:rPr>
          <w:b/>
          <w:spacing w:val="-2"/>
        </w:rPr>
        <w:lastRenderedPageBreak/>
        <w:t xml:space="preserve">Notice. </w:t>
      </w:r>
      <w:r w:rsidRPr="008F512A">
        <w:t xml:space="preserve">Except as otherwise expressly provided in this Contract, any communications between the parties hereto or notices to be given hereunder </w:t>
      </w:r>
      <w:r w:rsidR="008753EC">
        <w:t>must</w:t>
      </w:r>
      <w:r w:rsidR="008753EC" w:rsidRPr="008F512A">
        <w:t xml:space="preserve"> </w:t>
      </w:r>
      <w:r w:rsidRPr="008F512A">
        <w:t>be given in writing by</w:t>
      </w:r>
      <w:r w:rsidR="00406198">
        <w:t xml:space="preserve"> email,</w:t>
      </w:r>
      <w:r w:rsidRPr="008F512A">
        <w:t xml:space="preserve"> </w:t>
      </w:r>
      <w:r w:rsidRPr="008F512A">
        <w:rPr>
          <w:spacing w:val="-2"/>
        </w:rPr>
        <w:t>personal delivery, or mailing the same, postage prepaid, to Contractor or Agency at the</w:t>
      </w:r>
      <w:r w:rsidR="00406198">
        <w:rPr>
          <w:spacing w:val="-2"/>
        </w:rPr>
        <w:t xml:space="preserve"> email address, postal</w:t>
      </w:r>
      <w:r w:rsidRPr="008F512A">
        <w:rPr>
          <w:spacing w:val="-2"/>
        </w:rPr>
        <w:t xml:space="preserve"> address</w:t>
      </w:r>
      <w:r w:rsidR="00793B7F" w:rsidRPr="008F512A">
        <w:rPr>
          <w:spacing w:val="-2"/>
        </w:rPr>
        <w:t xml:space="preserve"> or</w:t>
      </w:r>
      <w:r w:rsidRPr="008F512A">
        <w:rPr>
          <w:spacing w:val="-2"/>
        </w:rPr>
        <w:t xml:space="preserve"> </w:t>
      </w:r>
      <w:r w:rsidR="00406198">
        <w:rPr>
          <w:spacing w:val="-2"/>
        </w:rPr>
        <w:t xml:space="preserve">telephone </w:t>
      </w:r>
      <w:r w:rsidRPr="008F512A">
        <w:rPr>
          <w:spacing w:val="-2"/>
        </w:rPr>
        <w:t>number set forth in this Contract, or to such other addresses or numbers as either party may indi</w:t>
      </w:r>
      <w:r w:rsidR="00F50B7A" w:rsidRPr="008F512A">
        <w:rPr>
          <w:spacing w:val="-2"/>
        </w:rPr>
        <w:t>cate pursuant to this Section 1</w:t>
      </w:r>
      <w:r w:rsidR="00793B7F" w:rsidRPr="008F512A">
        <w:rPr>
          <w:spacing w:val="-2"/>
        </w:rPr>
        <w:t>7</w:t>
      </w:r>
      <w:r w:rsidR="00F50B7A" w:rsidRPr="008F512A">
        <w:rPr>
          <w:spacing w:val="-2"/>
        </w:rPr>
        <w:t>.6</w:t>
      </w:r>
      <w:r w:rsidRPr="008F512A">
        <w:rPr>
          <w:spacing w:val="-2"/>
        </w:rPr>
        <w:t>. Any communication or notice so addressed and mailed</w:t>
      </w:r>
      <w:r w:rsidR="008753EC">
        <w:rPr>
          <w:spacing w:val="-2"/>
        </w:rPr>
        <w:t xml:space="preserve"> is</w:t>
      </w:r>
      <w:r w:rsidRPr="008F512A">
        <w:rPr>
          <w:spacing w:val="-2"/>
        </w:rPr>
        <w:t xml:space="preserve"> effective </w:t>
      </w:r>
      <w:r w:rsidR="008753EC">
        <w:rPr>
          <w:spacing w:val="-2"/>
        </w:rPr>
        <w:t>five</w:t>
      </w:r>
      <w:r w:rsidR="00E20F9D">
        <w:rPr>
          <w:spacing w:val="-2"/>
        </w:rPr>
        <w:t xml:space="preserve"> (5)</w:t>
      </w:r>
      <w:r w:rsidRPr="008F512A">
        <w:rPr>
          <w:spacing w:val="-2"/>
        </w:rPr>
        <w:t xml:space="preserve"> </w:t>
      </w:r>
      <w:r w:rsidR="00ED1A46">
        <w:rPr>
          <w:spacing w:val="-2"/>
        </w:rPr>
        <w:t xml:space="preserve">business </w:t>
      </w:r>
      <w:r w:rsidRPr="008F512A">
        <w:rPr>
          <w:spacing w:val="-2"/>
        </w:rPr>
        <w:t>days after mailing.</w:t>
      </w:r>
      <w:r w:rsidR="004E6703" w:rsidRPr="008F512A">
        <w:rPr>
          <w:spacing w:val="-2"/>
        </w:rPr>
        <w:t xml:space="preserve"> </w:t>
      </w:r>
      <w:r w:rsidRPr="008F512A">
        <w:rPr>
          <w:spacing w:val="-2"/>
        </w:rPr>
        <w:t xml:space="preserve">Any communication or notice given by personal delivery </w:t>
      </w:r>
      <w:r w:rsidR="008753EC">
        <w:rPr>
          <w:spacing w:val="-2"/>
        </w:rPr>
        <w:t>is</w:t>
      </w:r>
      <w:r w:rsidRPr="008F512A">
        <w:rPr>
          <w:spacing w:val="-2"/>
        </w:rPr>
        <w:t xml:space="preserve"> effective when </w:t>
      </w:r>
      <w:proofErr w:type="gramStart"/>
      <w:r w:rsidRPr="008F512A">
        <w:rPr>
          <w:spacing w:val="-2"/>
        </w:rPr>
        <w:t>actually delivered</w:t>
      </w:r>
      <w:proofErr w:type="gramEnd"/>
      <w:r w:rsidR="00C0460C" w:rsidRPr="008F512A">
        <w:rPr>
          <w:spacing w:val="-2"/>
        </w:rPr>
        <w:t>.</w:t>
      </w:r>
      <w:r w:rsidR="00406198">
        <w:rPr>
          <w:spacing w:val="-2"/>
        </w:rPr>
        <w:t xml:space="preserve"> Any notice given by email is effective when the sender receives confirmation of delivery, either by return email, or by demonstrating through other technological means that the email has been delivered to the intended email address.</w:t>
      </w:r>
    </w:p>
    <w:p w14:paraId="15807478" w14:textId="77777777" w:rsidR="00F0774C" w:rsidRPr="008F512A" w:rsidRDefault="00F0774C" w:rsidP="00416074">
      <w:pPr>
        <w:pStyle w:val="Outline"/>
        <w:tabs>
          <w:tab w:val="left" w:pos="900"/>
        </w:tabs>
        <w:ind w:left="900" w:hanging="540"/>
      </w:pPr>
      <w:r w:rsidRPr="001069A4">
        <w:rPr>
          <w:b/>
        </w:rPr>
        <w:t xml:space="preserve">No </w:t>
      </w:r>
      <w:proofErr w:type="gramStart"/>
      <w:r w:rsidRPr="001069A4">
        <w:rPr>
          <w:b/>
        </w:rPr>
        <w:t>Third Party</w:t>
      </w:r>
      <w:proofErr w:type="gramEnd"/>
      <w:r w:rsidRPr="001069A4">
        <w:rPr>
          <w:b/>
        </w:rPr>
        <w:t xml:space="preserve"> Beneficiaries</w:t>
      </w:r>
      <w:r w:rsidRPr="008F512A">
        <w:t xml:space="preserve">. Agency and Contractor are the only parties to this Contract and are the only parties entitled to enforce the terms of this Contract. Nothing in this Contract gives, is intended to give, or </w:t>
      </w:r>
      <w:r w:rsidR="00BE3514">
        <w:t xml:space="preserve">may </w:t>
      </w:r>
      <w:r w:rsidRPr="008F512A">
        <w:t xml:space="preserve">be construed to give or provide any benefit or right not held by or made generally available to the public, whether directly, </w:t>
      </w:r>
      <w:proofErr w:type="gramStart"/>
      <w:r w:rsidRPr="008F512A">
        <w:t>indirectly</w:t>
      </w:r>
      <w:proofErr w:type="gramEnd"/>
      <w:r w:rsidRPr="008F512A">
        <w:t xml:space="preserve"> or otherwise, to third persons unless such third persons are individually identified by name herein and expressly described as intended beneficiaries of the terms of this Contract.</w:t>
      </w:r>
    </w:p>
    <w:p w14:paraId="7C00E772" w14:textId="77777777" w:rsidR="004E6703" w:rsidRPr="008F512A" w:rsidRDefault="00A55C08" w:rsidP="00416074">
      <w:pPr>
        <w:pStyle w:val="Outline"/>
        <w:tabs>
          <w:tab w:val="left" w:pos="900"/>
        </w:tabs>
        <w:ind w:left="900" w:hanging="540"/>
      </w:pPr>
      <w:r w:rsidRPr="001069A4">
        <w:rPr>
          <w:b/>
        </w:rPr>
        <w:t>Severability</w:t>
      </w:r>
      <w:r w:rsidRPr="008F512A">
        <w:t>.</w:t>
      </w:r>
      <w:r w:rsidR="004E6703" w:rsidRPr="008F512A">
        <w:t xml:space="preserve"> </w:t>
      </w:r>
      <w:r w:rsidRPr="008F512A">
        <w:t xml:space="preserve">The parties agree that if any term or provision of this Contract is declared by a court of competent jurisdiction to be illegal or </w:t>
      </w:r>
      <w:r w:rsidR="003A440B" w:rsidRPr="008F512A">
        <w:t>otherwise invalid</w:t>
      </w:r>
      <w:r w:rsidRPr="008F512A">
        <w:t xml:space="preserve">, the validity of the remaining terms and provisions </w:t>
      </w:r>
      <w:r w:rsidR="00BE3514">
        <w:t>will</w:t>
      </w:r>
      <w:r w:rsidR="00BE3514" w:rsidRPr="008F512A">
        <w:t xml:space="preserve"> </w:t>
      </w:r>
      <w:r w:rsidRPr="008F512A">
        <w:t xml:space="preserve">not be affected, and the rights and obligations of the parties </w:t>
      </w:r>
      <w:r w:rsidR="00BE3514">
        <w:t>will</w:t>
      </w:r>
      <w:r w:rsidR="00BE3514" w:rsidRPr="008F512A">
        <w:t xml:space="preserve"> </w:t>
      </w:r>
      <w:r w:rsidRPr="008F512A">
        <w:t xml:space="preserve">be construed and enforced as if the Contract did not contain the </w:t>
      </w:r>
      <w:proofErr w:type="gramStart"/>
      <w:r w:rsidRPr="008F512A">
        <w:t>particular term</w:t>
      </w:r>
      <w:proofErr w:type="gramEnd"/>
      <w:r w:rsidRPr="008F512A">
        <w:t xml:space="preserve"> or provision held to be invalid.</w:t>
      </w:r>
    </w:p>
    <w:p w14:paraId="49BC0809" w14:textId="77777777" w:rsidR="004E6703" w:rsidRPr="008F512A" w:rsidRDefault="00A55C08" w:rsidP="00416074">
      <w:pPr>
        <w:pStyle w:val="Outline"/>
        <w:tabs>
          <w:tab w:val="left" w:pos="900"/>
        </w:tabs>
        <w:ind w:left="900" w:hanging="540"/>
      </w:pPr>
      <w:r w:rsidRPr="001069A4">
        <w:rPr>
          <w:b/>
        </w:rPr>
        <w:t>Merger Clause; Waiver</w:t>
      </w:r>
      <w:r w:rsidRPr="008F512A">
        <w:t>.</w:t>
      </w:r>
      <w:r w:rsidR="004E6703" w:rsidRPr="008F512A">
        <w:t xml:space="preserve"> </w:t>
      </w:r>
      <w:r w:rsidRPr="008F512A">
        <w:t>This Contract and attached exhibits constitute the entire agreement between the parties on the subject matter hereof.</w:t>
      </w:r>
      <w:r w:rsidR="004E6703" w:rsidRPr="008F512A">
        <w:t xml:space="preserve"> </w:t>
      </w:r>
      <w:r w:rsidRPr="008F512A">
        <w:t>There are no understandings, agreements, or representations, oral or written, not specified herein regarding this Contract.</w:t>
      </w:r>
      <w:r w:rsidR="004E6703" w:rsidRPr="008F512A">
        <w:t xml:space="preserve"> </w:t>
      </w:r>
      <w:r w:rsidRPr="008F512A">
        <w:t xml:space="preserve">No waiver, consent, modification or change of terms of this Contract </w:t>
      </w:r>
      <w:r w:rsidR="00BE3514">
        <w:t>will</w:t>
      </w:r>
      <w:r w:rsidR="00BE3514" w:rsidRPr="008F512A">
        <w:t xml:space="preserve"> </w:t>
      </w:r>
      <w:r w:rsidRPr="008F512A">
        <w:t xml:space="preserve">bind </w:t>
      </w:r>
      <w:r w:rsidR="00BE3514">
        <w:t>the</w:t>
      </w:r>
      <w:r w:rsidR="00BE3514" w:rsidRPr="008F512A">
        <w:t xml:space="preserve"> </w:t>
      </w:r>
      <w:r w:rsidRPr="008F512A">
        <w:t>parties unless in writing and signed by both parties and all necessary State approvals have been obtained.</w:t>
      </w:r>
      <w:r w:rsidR="004E6703" w:rsidRPr="008F512A">
        <w:t xml:space="preserve"> </w:t>
      </w:r>
      <w:r w:rsidRPr="008F512A">
        <w:t xml:space="preserve">Such waiver, consent, </w:t>
      </w:r>
      <w:proofErr w:type="gramStart"/>
      <w:r w:rsidRPr="008F512A">
        <w:t>modification</w:t>
      </w:r>
      <w:proofErr w:type="gramEnd"/>
      <w:r w:rsidRPr="008F512A">
        <w:t xml:space="preserve"> or change, if made, </w:t>
      </w:r>
      <w:r w:rsidR="00BE3514">
        <w:t xml:space="preserve">will </w:t>
      </w:r>
      <w:r w:rsidRPr="008F512A">
        <w:t>be effective only in the specific instance and for the specific purpose given.</w:t>
      </w:r>
      <w:r w:rsidR="004E6703" w:rsidRPr="008F512A">
        <w:t xml:space="preserve"> </w:t>
      </w:r>
      <w:r w:rsidRPr="008F512A">
        <w:t xml:space="preserve">The failure of Agency to enforce any provision of this Contract </w:t>
      </w:r>
      <w:r w:rsidR="00793B7F" w:rsidRPr="008F512A">
        <w:t xml:space="preserve">in one instance </w:t>
      </w:r>
      <w:r w:rsidR="00BE3514">
        <w:t xml:space="preserve">will </w:t>
      </w:r>
      <w:r w:rsidRPr="008F512A">
        <w:t xml:space="preserve">not constitute a waiver by Agency of </w:t>
      </w:r>
      <w:r w:rsidR="00793B7F" w:rsidRPr="008F512A">
        <w:t xml:space="preserve">its right to enforce </w:t>
      </w:r>
      <w:r w:rsidRPr="008F512A">
        <w:t>that or any other provision.</w:t>
      </w:r>
    </w:p>
    <w:p w14:paraId="4D8D126B" w14:textId="77777777" w:rsidR="00250B9B" w:rsidRDefault="00A55C08" w:rsidP="005E0A58">
      <w:pPr>
        <w:pStyle w:val="Outline"/>
        <w:tabs>
          <w:tab w:val="left" w:pos="900"/>
        </w:tabs>
        <w:ind w:left="900" w:hanging="540"/>
      </w:pPr>
      <w:r w:rsidRPr="001069A4">
        <w:rPr>
          <w:b/>
        </w:rPr>
        <w:t>Amendments</w:t>
      </w:r>
      <w:r w:rsidRPr="008F512A">
        <w:t xml:space="preserve">. </w:t>
      </w:r>
      <w:r w:rsidR="006A4258" w:rsidRPr="008F512A">
        <w:t>Ag</w:t>
      </w:r>
      <w:r w:rsidRPr="008F512A">
        <w:t>ency may amend this Contract to the extent permitted by applicable statutes and administrativ</w:t>
      </w:r>
      <w:r w:rsidR="00690736" w:rsidRPr="008F512A">
        <w:t xml:space="preserve">e rules. </w:t>
      </w:r>
      <w:r w:rsidRPr="008F512A">
        <w:t xml:space="preserve">No amendment to this Contract </w:t>
      </w:r>
      <w:r w:rsidR="00BE3514">
        <w:t>is</w:t>
      </w:r>
      <w:r w:rsidRPr="008F512A">
        <w:t xml:space="preserve"> effective unless it is in writing signed by the </w:t>
      </w:r>
      <w:r w:rsidR="005160B6" w:rsidRPr="008F512A">
        <w:t>parties and</w:t>
      </w:r>
      <w:r w:rsidRPr="008F512A">
        <w:t xml:space="preserve"> </w:t>
      </w:r>
      <w:r w:rsidR="00793B7F" w:rsidRPr="008F512A">
        <w:t xml:space="preserve">has been approved as </w:t>
      </w:r>
      <w:r w:rsidRPr="008F512A">
        <w:t>required by applicable law.</w:t>
      </w:r>
    </w:p>
    <w:p w14:paraId="380861D9" w14:textId="77777777" w:rsidR="00A55C08" w:rsidRDefault="00250B9B" w:rsidP="005E0A58">
      <w:pPr>
        <w:pStyle w:val="Outline"/>
        <w:tabs>
          <w:tab w:val="left" w:pos="900"/>
        </w:tabs>
        <w:ind w:left="900" w:hanging="540"/>
      </w:pPr>
      <w:r w:rsidRPr="001069A4">
        <w:rPr>
          <w:b/>
        </w:rPr>
        <w:t>Counterparts</w:t>
      </w:r>
      <w:r w:rsidRPr="008F512A">
        <w:t>. This Contract may be executed in several counterparts, all of which when taken together constitute one agreement binding on all parties, notwithstanding that all parties are not signatories to the same counterpart. Each copy of the Contract so executed constitute</w:t>
      </w:r>
      <w:r w:rsidR="00BE3514">
        <w:t>s</w:t>
      </w:r>
      <w:r w:rsidRPr="008F512A">
        <w:t xml:space="preserve"> an original.</w:t>
      </w:r>
    </w:p>
    <w:p w14:paraId="349E868B" w14:textId="77777777" w:rsidR="006E747D" w:rsidRPr="008F512A" w:rsidRDefault="006E747D" w:rsidP="005E0A58">
      <w:pPr>
        <w:pStyle w:val="ListParagraph"/>
        <w:numPr>
          <w:ilvl w:val="1"/>
          <w:numId w:val="12"/>
        </w:numPr>
        <w:tabs>
          <w:tab w:val="left" w:pos="900"/>
        </w:tabs>
        <w:autoSpaceDE w:val="0"/>
        <w:autoSpaceDN w:val="0"/>
        <w:adjustRightInd w:val="0"/>
        <w:spacing w:after="240" w:line="240" w:lineRule="auto"/>
        <w:ind w:left="900" w:hanging="540"/>
        <w:contextualSpacing w:val="0"/>
      </w:pPr>
      <w:r w:rsidRPr="006E747D">
        <w:rPr>
          <w:b/>
        </w:rPr>
        <w:t xml:space="preserve">Oregon False Claims </w:t>
      </w:r>
      <w:r w:rsidRPr="006E747D">
        <w:rPr>
          <w:rStyle w:val="DeltaViewFormatChange"/>
          <w:b/>
          <w:color w:val="auto"/>
        </w:rPr>
        <w:t>Act</w:t>
      </w:r>
      <w:r w:rsidRPr="006E747D">
        <w:rPr>
          <w:b/>
        </w:rPr>
        <w:t>.</w:t>
      </w:r>
      <w:r w:rsidRPr="006E747D">
        <w:t xml:space="preserve"> Contractor acknowledges the Oregon False Claims Act, ORS 180.750 to 180.785, applies to any action by Contractor pertaining to this Contract, including the procurement process relating to this Contract, that constitutes a "claim" (as defined by ORS 180.750(1)). By its execution of this Contract, Contractor certifies the truthfulness, completeness, and accuracy of any statement or claim it has made, it makes, it may make, or causes to be made that pertains to this Contract. In addition to other penalties that may be applicable, Contractor further acknowledges that if it makes, or causes to be made, a false claim or performs a prohibited act under the Oregon False Claims Act, the Oregon Attorney </w:t>
      </w:r>
      <w:bookmarkStart w:id="10" w:name="_DV_M558"/>
      <w:bookmarkEnd w:id="10"/>
      <w:r w:rsidRPr="006E747D">
        <w:t>General may enforce the liabilities and penalties provided by the Oregon False Claims Act against Contractor. Contractor understands and agrees that any remedy that may be available under the Oregon False Claims Act is in addition to any other remedy available to the State or Agency under this Contract or any other provision of law.</w:t>
      </w:r>
    </w:p>
    <w:p w14:paraId="409C4BA0" w14:textId="77777777" w:rsidR="0017101D" w:rsidRPr="008F512A" w:rsidRDefault="0017101D" w:rsidP="005E0A58">
      <w:pPr>
        <w:pStyle w:val="Outline"/>
        <w:tabs>
          <w:tab w:val="left" w:pos="900"/>
        </w:tabs>
        <w:ind w:left="900" w:hanging="540"/>
      </w:pPr>
      <w:r w:rsidRPr="001069A4">
        <w:rPr>
          <w:b/>
          <w:bCs/>
        </w:rPr>
        <w:lastRenderedPageBreak/>
        <w:t>Certifications</w:t>
      </w:r>
      <w:r w:rsidRPr="008F512A">
        <w:rPr>
          <w:bCs/>
        </w:rPr>
        <w:t>.</w:t>
      </w:r>
      <w:r w:rsidRPr="008F512A">
        <w:t xml:space="preserve"> The individual signing on behalf of Contractor hereby:</w:t>
      </w:r>
    </w:p>
    <w:p w14:paraId="470E1DC1" w14:textId="77777777" w:rsidR="0017101D" w:rsidRPr="008F512A" w:rsidRDefault="0017101D" w:rsidP="00076DD9">
      <w:pPr>
        <w:pStyle w:val="Outline"/>
        <w:numPr>
          <w:ilvl w:val="2"/>
          <w:numId w:val="12"/>
        </w:numPr>
        <w:tabs>
          <w:tab w:val="left" w:pos="1620"/>
        </w:tabs>
        <w:ind w:left="1620" w:hanging="720"/>
      </w:pPr>
      <w:r w:rsidRPr="008F512A">
        <w:t>Certifies and swears under penalty of perjury to the best of the individual</w:t>
      </w:r>
      <w:r w:rsidRPr="008F512A">
        <w:rPr>
          <w:rFonts w:ascii="****** Pro W3" w:hAnsi="****** Pro W3" w:cs="****** Pro W3"/>
        </w:rPr>
        <w:t>’</w:t>
      </w:r>
      <w:r w:rsidRPr="008F512A">
        <w:t>s knowledge that: (a) Contractor is not subject to backup withholding because (</w:t>
      </w:r>
      <w:proofErr w:type="spellStart"/>
      <w:r w:rsidRPr="008F512A">
        <w:t>i</w:t>
      </w:r>
      <w:proofErr w:type="spellEnd"/>
      <w:r w:rsidRPr="008F512A">
        <w:t>) Contractor is exempt from backup withholding, (ii) Contractor has not been notified by the IRS that Contractor is subject to backup withholding as a result of a failure to report all interest or dividends, or (iii) the IRS has notified Contractor that Contractor is no longer subject to backup withholding; (b) s/he is authorized to act on behalf of Contractor, s/he has authority and knowledge regarding Contractor's payment of taxes, and to the best of her/his knowledge, Contractor is not in violation of any Oregon tax laws, including, without limitation, those tax laws listed in ORS 305.380(4), namely ORS Chapters 118, 314, 316, 317, 318, 320, 321 and 323 and Sections 10 to 20, Chapter 533, Oregon Laws 1981, as amended by Chapter 16, Oregon Laws 1982 (first special session); the elderly rental assistance program under ORS 310.</w:t>
      </w:r>
      <w:r w:rsidR="00BE5D89">
        <w:t>657</w:t>
      </w:r>
      <w:r w:rsidRPr="008F512A">
        <w:t>; and any local taxes administered by the Oregon Department of Revenue under ORS 305.620; (c) Contractor is an independent contractor as defined in ORS 670.600; and (d) the supplied Contractor tax identification numbers are true and accurate;</w:t>
      </w:r>
    </w:p>
    <w:p w14:paraId="03984CC9" w14:textId="77777777" w:rsidR="0017101D" w:rsidRPr="008F512A" w:rsidRDefault="0017101D" w:rsidP="00076DD9">
      <w:pPr>
        <w:pStyle w:val="Outline"/>
        <w:numPr>
          <w:ilvl w:val="2"/>
          <w:numId w:val="12"/>
        </w:numPr>
        <w:tabs>
          <w:tab w:val="left" w:pos="1620"/>
        </w:tabs>
        <w:ind w:left="1620" w:hanging="720"/>
      </w:pPr>
      <w:r w:rsidRPr="008F512A">
        <w:t xml:space="preserve">Certifies that, to the best of the </w:t>
      </w:r>
      <w:r w:rsidR="00E20F9D">
        <w:t>individual’s</w:t>
      </w:r>
      <w:r w:rsidR="00E20F9D" w:rsidRPr="008F512A">
        <w:t xml:space="preserve"> </w:t>
      </w:r>
      <w:r w:rsidRPr="008F512A">
        <w:t xml:space="preserve">knowledge, Contractor has not discriminated against and will not discriminate </w:t>
      </w:r>
      <w:r w:rsidR="00ED1A46">
        <w:t xml:space="preserve">against any </w:t>
      </w:r>
      <w:r w:rsidR="00ED1A46">
        <w:rPr>
          <w:bCs/>
          <w:color w:val="000000"/>
        </w:rPr>
        <w:t xml:space="preserve">disadvantaged business enterprise, minority-owned business, woman-owned business, business that service-disabled veteran </w:t>
      </w:r>
      <w:r w:rsidR="00F8692B">
        <w:rPr>
          <w:bCs/>
          <w:color w:val="000000"/>
        </w:rPr>
        <w:t>owns,</w:t>
      </w:r>
      <w:r w:rsidR="00ED1A46">
        <w:rPr>
          <w:bCs/>
          <w:color w:val="000000"/>
        </w:rPr>
        <w:t xml:space="preserve"> or emerging small business </w:t>
      </w:r>
      <w:r w:rsidRPr="008F512A">
        <w:t xml:space="preserve">certified under ORS 200.055 in obtaining any required </w:t>
      </w:r>
      <w:proofErr w:type="gramStart"/>
      <w:r w:rsidRPr="008F512A">
        <w:t>subcontracts;</w:t>
      </w:r>
      <w:proofErr w:type="gramEnd"/>
    </w:p>
    <w:p w14:paraId="04C65C11" w14:textId="77777777" w:rsidR="00D761D4" w:rsidRDefault="00D761D4" w:rsidP="00076DD9">
      <w:pPr>
        <w:pStyle w:val="Outline"/>
        <w:numPr>
          <w:ilvl w:val="2"/>
          <w:numId w:val="12"/>
        </w:numPr>
        <w:tabs>
          <w:tab w:val="left" w:pos="1620"/>
        </w:tabs>
        <w:ind w:left="1620" w:hanging="720"/>
      </w:pPr>
      <w:r>
        <w:rPr>
          <w:rFonts w:cs="Calibri"/>
        </w:rPr>
        <w:t>C</w:t>
      </w:r>
      <w:r w:rsidRPr="00D761D4">
        <w:rPr>
          <w:rFonts w:cs="Calibri"/>
        </w:rPr>
        <w:t xml:space="preserve">ertifies that Contractor has a written policy and practice that meets the requirements, described in ORS 279A.112, of preventing sexual harassment, sexual assault, and discrimination against employees who are members of a protected class. Contractor agrees, as a material term of the Contract, to maintain the policy and practice in force during the entire Contract </w:t>
      </w:r>
      <w:proofErr w:type="gramStart"/>
      <w:r w:rsidRPr="00D761D4">
        <w:rPr>
          <w:rFonts w:cs="Calibri"/>
        </w:rPr>
        <w:t>term</w:t>
      </w:r>
      <w:r w:rsidR="00F8692B">
        <w:rPr>
          <w:rFonts w:cs="Calibri"/>
        </w:rPr>
        <w:t>;</w:t>
      </w:r>
      <w:proofErr w:type="gramEnd"/>
    </w:p>
    <w:p w14:paraId="48C6AF9F" w14:textId="77777777" w:rsidR="009F5530" w:rsidRPr="008F512A" w:rsidRDefault="009F5530" w:rsidP="00076DD9">
      <w:pPr>
        <w:pStyle w:val="Outline"/>
        <w:numPr>
          <w:ilvl w:val="2"/>
          <w:numId w:val="12"/>
        </w:numPr>
        <w:tabs>
          <w:tab w:val="left" w:pos="1620"/>
        </w:tabs>
        <w:ind w:left="1620" w:hanging="720"/>
      </w:pPr>
      <w:r w:rsidRPr="008F512A">
        <w:t>Certifies that the information provided on the attached Exhibit E</w:t>
      </w:r>
      <w:r w:rsidR="00E5163D">
        <w:t xml:space="preserve"> (</w:t>
      </w:r>
      <w:r w:rsidRPr="008F512A">
        <w:t>Independent Contractor Certification</w:t>
      </w:r>
      <w:r w:rsidR="00E5163D">
        <w:t>)</w:t>
      </w:r>
      <w:r w:rsidRPr="008F512A">
        <w:t xml:space="preserve"> is true and correct as of the Effective Date</w:t>
      </w:r>
      <w:r w:rsidR="00ED1A46">
        <w:t>; and</w:t>
      </w:r>
    </w:p>
    <w:p w14:paraId="094C507D" w14:textId="77777777" w:rsidR="00DE56A2" w:rsidRDefault="009F5530" w:rsidP="00076DD9">
      <w:pPr>
        <w:pStyle w:val="Outline"/>
        <w:numPr>
          <w:ilvl w:val="2"/>
          <w:numId w:val="12"/>
        </w:numPr>
        <w:tabs>
          <w:tab w:val="left" w:pos="1620"/>
        </w:tabs>
        <w:ind w:left="1620" w:hanging="720"/>
      </w:pPr>
      <w:r w:rsidRPr="008F512A">
        <w:t xml:space="preserve">Certifies that </w:t>
      </w:r>
      <w:r w:rsidR="0017101D" w:rsidRPr="008F512A">
        <w:t xml:space="preserve">Contractor and Contractor’s employees and agents are not included on the list titled “Specially Designated Nationals and Blocked Persons” maintained by the Office of Foreign Assets Control of the United States Department of the Treasury and currently found at </w:t>
      </w:r>
      <w:hyperlink r:id="rId14" w:history="1">
        <w:r w:rsidR="00392EE2" w:rsidRPr="00AE2DA0">
          <w:rPr>
            <w:rStyle w:val="Hyperlink"/>
          </w:rPr>
          <w:t>https://www.treasury.gov/ofac/downloads/sdnlist.pdf</w:t>
        </w:r>
      </w:hyperlink>
      <w:r w:rsidR="002A526F" w:rsidRPr="008F512A">
        <w:t>.</w:t>
      </w:r>
    </w:p>
    <w:p w14:paraId="4FB88A33" w14:textId="77777777" w:rsidR="0094430F" w:rsidRPr="00F8692B" w:rsidRDefault="0094430F" w:rsidP="0094430F">
      <w:pPr>
        <w:pStyle w:val="Outline"/>
        <w:rPr>
          <w:bCs/>
        </w:rPr>
      </w:pPr>
      <w:r w:rsidRPr="0094430F">
        <w:rPr>
          <w:b/>
        </w:rPr>
        <w:t>Pay Equity</w:t>
      </w:r>
      <w:r>
        <w:rPr>
          <w:b/>
        </w:rPr>
        <w:t xml:space="preserve">. </w:t>
      </w:r>
      <w:r>
        <w:t xml:space="preserve">As required </w:t>
      </w:r>
      <w:r w:rsidRPr="00F8692B">
        <w:t>by ORS 279B.235, Contractor</w:t>
      </w:r>
      <w:r>
        <w:t xml:space="preserve"> </w:t>
      </w:r>
      <w:r w:rsidR="001E76E9">
        <w:t xml:space="preserve">must </w:t>
      </w:r>
      <w:r>
        <w:t xml:space="preserve">comply with ORS 652.220 and </w:t>
      </w:r>
      <w:r w:rsidR="001E76E9">
        <w:t xml:space="preserve">must </w:t>
      </w:r>
      <w:r>
        <w:t xml:space="preserve">not unlawfully discriminate against any of Contractor’s employees in the payment of wages or other compensation for work of comparable character </w:t>
      </w:r>
      <w:proofErr w:type="gramStart"/>
      <w:r>
        <w:t>on the basis of</w:t>
      </w:r>
      <w:proofErr w:type="gramEnd"/>
      <w:r>
        <w:t xml:space="preserve"> an employee’s membership in a protected class. “Protected class” means a group of persons distinguished by race, color, religion, sex, sexual orientation, national origin, marital status, veteran status, </w:t>
      </w:r>
      <w:proofErr w:type="gramStart"/>
      <w:r>
        <w:t>disability</w:t>
      </w:r>
      <w:proofErr w:type="gramEnd"/>
      <w:r>
        <w:t xml:space="preserve"> or age. Contractor’s compliance with this section constitutes a material element of this Contract and a failure to comply constitutes a breach that entitles Agency to terminate this Contract for cause.</w:t>
      </w:r>
    </w:p>
    <w:p w14:paraId="759AA89B" w14:textId="77777777" w:rsidR="0094430F" w:rsidRDefault="0094430F" w:rsidP="0094430F">
      <w:pPr>
        <w:pStyle w:val="Outline"/>
        <w:numPr>
          <w:ilvl w:val="0"/>
          <w:numId w:val="0"/>
        </w:numPr>
        <w:ind w:left="720"/>
      </w:pPr>
      <w:r w:rsidRPr="0094430F">
        <w:t>Contractor may not prohibit any of Contractor’s employees from discussing the employee’s rate of wage, salary, benefits, or other compensation with another employee or another person. Contractor may not retaliate against an employee who discusses the employee’s rate of wage, salary, benefits, or other compensation with another employee or another person.</w:t>
      </w:r>
    </w:p>
    <w:p w14:paraId="49433998" w14:textId="77777777" w:rsidR="002A5A74" w:rsidRPr="002A5A74" w:rsidRDefault="00784510" w:rsidP="002A5A74">
      <w:pPr>
        <w:pStyle w:val="OutlineJPM"/>
        <w:numPr>
          <w:ilvl w:val="0"/>
          <w:numId w:val="0"/>
        </w:numPr>
        <w:ind w:left="360"/>
        <w:jc w:val="center"/>
      </w:pPr>
      <w:r>
        <w:br w:type="page"/>
      </w:r>
      <w:r w:rsidR="002A5A74" w:rsidRPr="002A5A74">
        <w:lastRenderedPageBreak/>
        <w:t>SIGNATURE PAGE</w:t>
      </w:r>
    </w:p>
    <w:p w14:paraId="33055CA7" w14:textId="77777777" w:rsidR="002A5A74" w:rsidRPr="002A5A74" w:rsidRDefault="002A5A74" w:rsidP="002A5A74">
      <w:pPr>
        <w:tabs>
          <w:tab w:val="left" w:pos="-1440"/>
          <w:tab w:val="left" w:pos="-720"/>
          <w:tab w:val="left" w:pos="792"/>
          <w:tab w:val="left" w:pos="1440"/>
          <w:tab w:val="left" w:pos="2160"/>
          <w:tab w:val="left" w:pos="4680"/>
        </w:tabs>
        <w:spacing w:line="240" w:lineRule="atLeast"/>
        <w:rPr>
          <w:b/>
          <w:bCs/>
          <w:color w:val="000000"/>
        </w:rPr>
      </w:pPr>
    </w:p>
    <w:p w14:paraId="6FC043BD" w14:textId="77777777" w:rsidR="002A5A74" w:rsidRPr="002A5A74" w:rsidRDefault="002A5A74" w:rsidP="002A5A74">
      <w:pPr>
        <w:tabs>
          <w:tab w:val="left" w:pos="-1440"/>
          <w:tab w:val="left" w:pos="-720"/>
          <w:tab w:val="left" w:pos="792"/>
          <w:tab w:val="left" w:pos="1440"/>
          <w:tab w:val="left" w:pos="2160"/>
          <w:tab w:val="left" w:pos="4680"/>
        </w:tabs>
        <w:spacing w:line="240" w:lineRule="atLeast"/>
        <w:rPr>
          <w:b/>
          <w:bCs/>
          <w:color w:val="000000"/>
        </w:rPr>
      </w:pPr>
      <w:r w:rsidRPr="002A5A74">
        <w:rPr>
          <w:b/>
          <w:bCs/>
          <w:color w:val="000000"/>
        </w:rPr>
        <w:t>CONTRACTOR:</w:t>
      </w:r>
    </w:p>
    <w:p w14:paraId="3DF39808" w14:textId="77777777" w:rsidR="002A5A74" w:rsidRPr="002A5A74" w:rsidRDefault="002A5A74" w:rsidP="002A5A74">
      <w:pPr>
        <w:rPr>
          <w:u w:val="single"/>
        </w:rPr>
      </w:pPr>
      <w:r w:rsidRPr="002A5A74">
        <w:t>By:</w:t>
      </w:r>
      <w:r w:rsidRPr="002A5A74">
        <w:rPr>
          <w:u w:val="single"/>
        </w:rPr>
        <w:tab/>
      </w:r>
      <w:r w:rsidRPr="002A5A74">
        <w:rPr>
          <w:u w:val="single"/>
        </w:rPr>
        <w:tab/>
      </w:r>
      <w:r w:rsidRPr="002A5A74">
        <w:rPr>
          <w:u w:val="single"/>
        </w:rPr>
        <w:tab/>
      </w:r>
      <w:r w:rsidRPr="002A5A74">
        <w:rPr>
          <w:u w:val="single"/>
        </w:rPr>
        <w:tab/>
      </w:r>
      <w:r w:rsidRPr="002A5A74">
        <w:rPr>
          <w:u w:val="single"/>
        </w:rPr>
        <w:tab/>
      </w:r>
      <w:r w:rsidRPr="002A5A74">
        <w:rPr>
          <w:u w:val="single"/>
        </w:rPr>
        <w:tab/>
      </w:r>
      <w:r w:rsidRPr="002A5A74">
        <w:tab/>
        <w:t>Date:</w:t>
      </w:r>
      <w:r w:rsidRPr="002A5A74">
        <w:rPr>
          <w:u w:val="single"/>
        </w:rPr>
        <w:tab/>
      </w:r>
      <w:r w:rsidRPr="002A5A74">
        <w:rPr>
          <w:u w:val="single"/>
        </w:rPr>
        <w:tab/>
      </w:r>
    </w:p>
    <w:p w14:paraId="451C33D0" w14:textId="77777777" w:rsidR="002A5A74" w:rsidRPr="002A5A74" w:rsidRDefault="002A5A74" w:rsidP="002A5A74">
      <w:pPr>
        <w:rPr>
          <w:u w:val="single"/>
        </w:rPr>
      </w:pPr>
      <w:r w:rsidRPr="002A5A74">
        <w:t>Print:</w:t>
      </w:r>
      <w:r w:rsidRPr="002A5A74">
        <w:rPr>
          <w:u w:val="single"/>
        </w:rPr>
        <w:t xml:space="preserve"> </w:t>
      </w:r>
      <w:r w:rsidRPr="002A5A74">
        <w:rPr>
          <w:u w:val="single"/>
        </w:rPr>
        <w:tab/>
      </w:r>
      <w:r w:rsidRPr="002A5A74">
        <w:rPr>
          <w:u w:val="single"/>
        </w:rPr>
        <w:tab/>
      </w:r>
      <w:r w:rsidRPr="002A5A74">
        <w:rPr>
          <w:u w:val="single"/>
        </w:rPr>
        <w:tab/>
      </w:r>
      <w:r w:rsidRPr="002A5A74">
        <w:rPr>
          <w:u w:val="single"/>
        </w:rPr>
        <w:tab/>
      </w:r>
      <w:r w:rsidRPr="002A5A74">
        <w:rPr>
          <w:u w:val="single"/>
        </w:rPr>
        <w:tab/>
      </w:r>
      <w:r w:rsidRPr="002A5A74">
        <w:rPr>
          <w:u w:val="single"/>
        </w:rPr>
        <w:tab/>
      </w:r>
    </w:p>
    <w:p w14:paraId="65FC8249" w14:textId="77777777" w:rsidR="002A5A74" w:rsidRPr="002A5A74" w:rsidRDefault="002A5A74" w:rsidP="002A5A74">
      <w:pPr>
        <w:rPr>
          <w:u w:val="single"/>
        </w:rPr>
      </w:pPr>
      <w:r w:rsidRPr="002A5A74">
        <w:t>Title:</w:t>
      </w:r>
      <w:r w:rsidRPr="002A5A74">
        <w:rPr>
          <w:u w:val="single"/>
        </w:rPr>
        <w:t xml:space="preserve"> </w:t>
      </w:r>
      <w:r w:rsidRPr="002A5A74">
        <w:rPr>
          <w:u w:val="single"/>
        </w:rPr>
        <w:tab/>
      </w:r>
      <w:r w:rsidRPr="002A5A74">
        <w:rPr>
          <w:u w:val="single"/>
        </w:rPr>
        <w:tab/>
      </w:r>
      <w:r w:rsidRPr="002A5A74">
        <w:rPr>
          <w:u w:val="single"/>
        </w:rPr>
        <w:tab/>
      </w:r>
      <w:r w:rsidRPr="002A5A74">
        <w:rPr>
          <w:u w:val="single"/>
        </w:rPr>
        <w:tab/>
      </w:r>
      <w:r w:rsidRPr="002A5A74">
        <w:rPr>
          <w:u w:val="single"/>
        </w:rPr>
        <w:tab/>
      </w:r>
      <w:r w:rsidRPr="002A5A74">
        <w:rPr>
          <w:u w:val="single"/>
        </w:rPr>
        <w:tab/>
      </w:r>
    </w:p>
    <w:p w14:paraId="797DFD81" w14:textId="77777777" w:rsidR="002A5A74" w:rsidRPr="002A5A74" w:rsidRDefault="002A5A74" w:rsidP="002A5A74">
      <w:pPr>
        <w:tabs>
          <w:tab w:val="left" w:pos="-1440"/>
          <w:tab w:val="left" w:pos="-720"/>
          <w:tab w:val="left" w:pos="792"/>
          <w:tab w:val="left" w:pos="1440"/>
          <w:tab w:val="left" w:pos="2160"/>
          <w:tab w:val="left" w:pos="4680"/>
        </w:tabs>
        <w:spacing w:line="240" w:lineRule="atLeast"/>
        <w:rPr>
          <w:b/>
          <w:bCs/>
          <w:color w:val="000000"/>
        </w:rPr>
      </w:pPr>
    </w:p>
    <w:p w14:paraId="7173263C" w14:textId="77777777" w:rsidR="002A5A74" w:rsidRPr="002A5A74" w:rsidRDefault="002A5A74" w:rsidP="002A5A74">
      <w:pPr>
        <w:tabs>
          <w:tab w:val="left" w:pos="-1440"/>
          <w:tab w:val="left" w:pos="-720"/>
          <w:tab w:val="left" w:pos="792"/>
          <w:tab w:val="left" w:pos="1440"/>
          <w:tab w:val="left" w:pos="2160"/>
          <w:tab w:val="left" w:pos="4680"/>
        </w:tabs>
        <w:spacing w:line="240" w:lineRule="atLeast"/>
        <w:rPr>
          <w:color w:val="000000"/>
        </w:rPr>
      </w:pPr>
      <w:r w:rsidRPr="002A5A74">
        <w:rPr>
          <w:b/>
          <w:bCs/>
          <w:color w:val="000000"/>
        </w:rPr>
        <w:t xml:space="preserve">OHCS: </w:t>
      </w:r>
      <w:r w:rsidRPr="002A5A74">
        <w:rPr>
          <w:color w:val="000000"/>
        </w:rPr>
        <w:t>STATE OF OREGON, acting by and through its Department of Oregon Housing and Community Services Department.</w:t>
      </w:r>
    </w:p>
    <w:p w14:paraId="265D2BF0" w14:textId="77777777" w:rsidR="002A5A74" w:rsidRPr="002A5A74" w:rsidRDefault="002A5A74" w:rsidP="002A5A74">
      <w:pPr>
        <w:rPr>
          <w:u w:val="single"/>
        </w:rPr>
      </w:pPr>
      <w:r w:rsidRPr="002A5A74">
        <w:t>By:</w:t>
      </w:r>
      <w:r w:rsidRPr="002A5A74">
        <w:rPr>
          <w:u w:val="single"/>
        </w:rPr>
        <w:tab/>
      </w:r>
      <w:r w:rsidRPr="002A5A74">
        <w:rPr>
          <w:u w:val="single"/>
        </w:rPr>
        <w:tab/>
      </w:r>
      <w:r w:rsidRPr="002A5A74">
        <w:rPr>
          <w:u w:val="single"/>
        </w:rPr>
        <w:tab/>
      </w:r>
      <w:r w:rsidRPr="002A5A74">
        <w:rPr>
          <w:u w:val="single"/>
        </w:rPr>
        <w:tab/>
      </w:r>
      <w:r w:rsidRPr="002A5A74">
        <w:rPr>
          <w:u w:val="single"/>
        </w:rPr>
        <w:tab/>
      </w:r>
      <w:r w:rsidRPr="002A5A74">
        <w:rPr>
          <w:u w:val="single"/>
        </w:rPr>
        <w:tab/>
      </w:r>
      <w:r w:rsidRPr="002A5A74">
        <w:tab/>
        <w:t>Date:</w:t>
      </w:r>
      <w:r w:rsidRPr="002A5A74">
        <w:rPr>
          <w:u w:val="single"/>
        </w:rPr>
        <w:tab/>
      </w:r>
      <w:r w:rsidRPr="002A5A74">
        <w:rPr>
          <w:u w:val="single"/>
        </w:rPr>
        <w:tab/>
      </w:r>
    </w:p>
    <w:p w14:paraId="5F6B6336" w14:textId="39037AD3" w:rsidR="002A5A74" w:rsidRPr="002A5A74" w:rsidRDefault="002F6BF3" w:rsidP="002A5A74">
      <w:pPr>
        <w:tabs>
          <w:tab w:val="left" w:pos="270"/>
        </w:tabs>
      </w:pPr>
      <w:r>
        <w:t>Designated Procurement Officer or delegate</w:t>
      </w:r>
    </w:p>
    <w:p w14:paraId="35CA0455" w14:textId="77777777" w:rsidR="002A5A74" w:rsidRPr="002A5A74" w:rsidRDefault="002A5A74" w:rsidP="00A40AF3">
      <w:pPr>
        <w:autoSpaceDE w:val="0"/>
        <w:autoSpaceDN w:val="0"/>
        <w:adjustRightInd w:val="0"/>
        <w:spacing w:after="240" w:line="240" w:lineRule="auto"/>
        <w:rPr>
          <w:rFonts w:eastAsia="ヒラギノ角ゴ Pro W3"/>
          <w:b/>
        </w:rPr>
      </w:pPr>
    </w:p>
    <w:p w14:paraId="2214F212" w14:textId="77777777" w:rsidR="002A5A74" w:rsidRPr="00A40AF3" w:rsidRDefault="002A5A74" w:rsidP="002A5A74">
      <w:pPr>
        <w:tabs>
          <w:tab w:val="left" w:pos="-1440"/>
          <w:tab w:val="left" w:pos="-720"/>
          <w:tab w:val="left" w:pos="792"/>
          <w:tab w:val="left" w:pos="1440"/>
          <w:tab w:val="left" w:pos="2160"/>
          <w:tab w:val="left" w:pos="4680"/>
        </w:tabs>
        <w:spacing w:line="240" w:lineRule="atLeast"/>
        <w:rPr>
          <w:b/>
          <w:bCs/>
          <w:color w:val="000000"/>
        </w:rPr>
      </w:pPr>
      <w:r w:rsidRPr="002A5A74">
        <w:rPr>
          <w:b/>
          <w:bCs/>
          <w:color w:val="000000"/>
        </w:rPr>
        <w:t>OHCS REVIEWED AND APPROVED:</w:t>
      </w:r>
    </w:p>
    <w:p w14:paraId="000DB952" w14:textId="77777777" w:rsidR="002A5A74" w:rsidRPr="002A5A74" w:rsidRDefault="002A5A74" w:rsidP="002A5A74">
      <w:pPr>
        <w:rPr>
          <w:u w:val="single"/>
        </w:rPr>
      </w:pPr>
      <w:proofErr w:type="gramStart"/>
      <w:r w:rsidRPr="002A5A74">
        <w:t>By:</w:t>
      </w:r>
      <w:r>
        <w:t>_</w:t>
      </w:r>
      <w:proofErr w:type="gramEnd"/>
      <w:r>
        <w:t>__________________</w:t>
      </w:r>
      <w:r w:rsidRPr="002A5A74">
        <w:rPr>
          <w:u w:val="single"/>
        </w:rPr>
        <w:tab/>
      </w:r>
      <w:r w:rsidRPr="002A5A74">
        <w:rPr>
          <w:u w:val="single"/>
        </w:rPr>
        <w:tab/>
      </w:r>
      <w:r w:rsidRPr="002A5A74">
        <w:rPr>
          <w:u w:val="single"/>
        </w:rPr>
        <w:tab/>
      </w:r>
      <w:r w:rsidRPr="002A5A74">
        <w:tab/>
        <w:t>Date:</w:t>
      </w:r>
      <w:r w:rsidRPr="002A5A74">
        <w:rPr>
          <w:u w:val="single"/>
        </w:rPr>
        <w:tab/>
      </w:r>
      <w:r w:rsidRPr="002A5A74">
        <w:rPr>
          <w:u w:val="single"/>
        </w:rPr>
        <w:tab/>
      </w:r>
    </w:p>
    <w:p w14:paraId="298B1E7C" w14:textId="77777777" w:rsidR="002A5A74" w:rsidRPr="002A5A74" w:rsidRDefault="002A5A74" w:rsidP="002A5A74">
      <w:pPr>
        <w:tabs>
          <w:tab w:val="left" w:pos="270"/>
        </w:tabs>
      </w:pPr>
      <w:r w:rsidRPr="002A5A74">
        <w:t>Contract Administrator</w:t>
      </w:r>
    </w:p>
    <w:p w14:paraId="591D4E84" w14:textId="77777777" w:rsidR="002A5A74" w:rsidRPr="002A5A74" w:rsidRDefault="002A5A74" w:rsidP="002A5A74">
      <w:pPr>
        <w:tabs>
          <w:tab w:val="left" w:pos="-1440"/>
          <w:tab w:val="left" w:pos="-720"/>
          <w:tab w:val="left" w:pos="792"/>
          <w:tab w:val="left" w:pos="1440"/>
          <w:tab w:val="left" w:pos="2160"/>
          <w:tab w:val="left" w:pos="4680"/>
        </w:tabs>
        <w:spacing w:line="240" w:lineRule="atLeast"/>
        <w:rPr>
          <w:b/>
          <w:bCs/>
          <w:color w:val="000000"/>
        </w:rPr>
      </w:pPr>
    </w:p>
    <w:p w14:paraId="545A12C4" w14:textId="31D1009E" w:rsidR="002A5A74" w:rsidRPr="002A5A74" w:rsidRDefault="002A5A74" w:rsidP="002A5A74">
      <w:pPr>
        <w:tabs>
          <w:tab w:val="left" w:pos="-1440"/>
          <w:tab w:val="left" w:pos="-720"/>
          <w:tab w:val="left" w:pos="792"/>
          <w:tab w:val="left" w:pos="1440"/>
          <w:tab w:val="left" w:pos="2160"/>
          <w:tab w:val="left" w:pos="4680"/>
        </w:tabs>
        <w:spacing w:line="240" w:lineRule="atLeast"/>
        <w:rPr>
          <w:color w:val="000000"/>
        </w:rPr>
      </w:pPr>
      <w:r w:rsidRPr="002A5A74">
        <w:rPr>
          <w:b/>
          <w:bCs/>
          <w:color w:val="000000"/>
        </w:rPr>
        <w:t>ATTORNEY GENERAL:</w:t>
      </w:r>
      <w:r w:rsidRPr="002A5A74">
        <w:rPr>
          <w:color w:val="000000"/>
        </w:rPr>
        <w:t xml:space="preserve"> Legal Sufficiency.</w:t>
      </w:r>
    </w:p>
    <w:p w14:paraId="66E2E2E6" w14:textId="77777777" w:rsidR="002A5A74" w:rsidRPr="002A5A74" w:rsidRDefault="002A5A74" w:rsidP="002A5A74">
      <w:pPr>
        <w:rPr>
          <w:u w:val="single"/>
        </w:rPr>
      </w:pPr>
      <w:r w:rsidRPr="002A5A74">
        <w:t xml:space="preserve">Approved By: </w:t>
      </w:r>
      <w:r>
        <w:rPr>
          <w:u w:val="single"/>
        </w:rPr>
        <w:t>____________________________</w:t>
      </w:r>
      <w:r w:rsidRPr="002A5A74">
        <w:tab/>
        <w:t>Date:</w:t>
      </w:r>
      <w:r w:rsidRPr="002A5A74">
        <w:rPr>
          <w:u w:val="single"/>
        </w:rPr>
        <w:tab/>
      </w:r>
      <w:r w:rsidRPr="002A5A74">
        <w:rPr>
          <w:u w:val="single"/>
        </w:rPr>
        <w:tab/>
      </w:r>
    </w:p>
    <w:p w14:paraId="29277390" w14:textId="308F2E5D" w:rsidR="002A5A74" w:rsidRPr="002A5A74" w:rsidRDefault="00A40AF3" w:rsidP="00A40AF3">
      <w:pPr>
        <w:tabs>
          <w:tab w:val="left" w:pos="270"/>
        </w:tabs>
      </w:pPr>
      <w:r>
        <w:t>Name/ Title</w:t>
      </w:r>
    </w:p>
    <w:p w14:paraId="69892544" w14:textId="77777777" w:rsidR="002A5A74" w:rsidRPr="00A40AF3" w:rsidRDefault="002A5A74" w:rsidP="00A40AF3">
      <w:pPr>
        <w:tabs>
          <w:tab w:val="left" w:pos="270"/>
        </w:tabs>
      </w:pPr>
    </w:p>
    <w:p w14:paraId="4D678642" w14:textId="1CC5C229" w:rsidR="00DE56A2" w:rsidRPr="008F512A" w:rsidRDefault="002A5A74" w:rsidP="00746DBC">
      <w:pPr>
        <w:pStyle w:val="OutlineJPM"/>
        <w:numPr>
          <w:ilvl w:val="0"/>
          <w:numId w:val="0"/>
        </w:numPr>
        <w:jc w:val="center"/>
      </w:pPr>
      <w:r>
        <w:br w:type="page"/>
      </w:r>
      <w:r w:rsidR="00DE56A2" w:rsidRPr="002F6BF3">
        <w:lastRenderedPageBreak/>
        <w:t>Exhibit A</w:t>
      </w:r>
    </w:p>
    <w:p w14:paraId="179662AD" w14:textId="77777777" w:rsidR="00DE56A2" w:rsidRDefault="00DE56A2" w:rsidP="00746DBC">
      <w:pPr>
        <w:pStyle w:val="OutlineJPM"/>
        <w:numPr>
          <w:ilvl w:val="0"/>
          <w:numId w:val="0"/>
        </w:numPr>
        <w:jc w:val="center"/>
      </w:pPr>
      <w:r w:rsidRPr="008F512A">
        <w:t>Statement of Work</w:t>
      </w:r>
    </w:p>
    <w:p w14:paraId="7F54525F" w14:textId="2F7DA9B6" w:rsidR="002E4586" w:rsidRDefault="002F6BF3" w:rsidP="00746DBC">
      <w:pPr>
        <w:pStyle w:val="OutlineJPM"/>
        <w:numPr>
          <w:ilvl w:val="0"/>
          <w:numId w:val="0"/>
        </w:numPr>
        <w:jc w:val="center"/>
      </w:pPr>
      <w:r>
        <w:t>Rent Comparability Study Reviews</w:t>
      </w:r>
    </w:p>
    <w:p w14:paraId="60E90A4F" w14:textId="77777777" w:rsidR="00784510" w:rsidRDefault="003C74CA" w:rsidP="00784510">
      <w:pPr>
        <w:pStyle w:val="OutlineJPM"/>
        <w:numPr>
          <w:ilvl w:val="0"/>
          <w:numId w:val="0"/>
        </w:numPr>
      </w:pPr>
      <w:r>
        <w:t>Part 1. General Information.</w:t>
      </w:r>
    </w:p>
    <w:p w14:paraId="673D6604" w14:textId="3633B6C2" w:rsidR="00784510" w:rsidRPr="00784510" w:rsidRDefault="003C74CA" w:rsidP="004A6A89">
      <w:pPr>
        <w:pStyle w:val="OutlineJPM"/>
        <w:numPr>
          <w:ilvl w:val="0"/>
          <w:numId w:val="14"/>
        </w:numPr>
        <w:rPr>
          <w:b w:val="0"/>
          <w:bCs/>
        </w:rPr>
      </w:pPr>
      <w:r w:rsidRPr="003C74CA">
        <w:t>Overview.</w:t>
      </w:r>
      <w:r>
        <w:rPr>
          <w:b w:val="0"/>
          <w:bCs/>
        </w:rPr>
        <w:t xml:space="preserve"> </w:t>
      </w:r>
      <w:r w:rsidR="00784510" w:rsidRPr="00784510">
        <w:rPr>
          <w:b w:val="0"/>
          <w:bCs/>
        </w:rPr>
        <w:t>Agency currently holds</w:t>
      </w:r>
      <w:r w:rsidR="008C3B04">
        <w:rPr>
          <w:b w:val="0"/>
          <w:bCs/>
        </w:rPr>
        <w:t xml:space="preserve"> </w:t>
      </w:r>
      <w:r w:rsidR="00EA6422">
        <w:rPr>
          <w:b w:val="0"/>
          <w:bCs/>
        </w:rPr>
        <w:t>the</w:t>
      </w:r>
      <w:r w:rsidR="00784510" w:rsidRPr="00784510">
        <w:rPr>
          <w:b w:val="0"/>
          <w:bCs/>
        </w:rPr>
        <w:t xml:space="preserve"> </w:t>
      </w:r>
      <w:r w:rsidR="008C3B04">
        <w:rPr>
          <w:b w:val="0"/>
          <w:bCs/>
        </w:rPr>
        <w:t xml:space="preserve">Annual Contributions Contract with the </w:t>
      </w:r>
      <w:r w:rsidR="00784510">
        <w:rPr>
          <w:b w:val="0"/>
          <w:bCs/>
        </w:rPr>
        <w:t>U.S. Department of Housing and Urban Development (“</w:t>
      </w:r>
      <w:r w:rsidR="00784510" w:rsidRPr="00784510">
        <w:rPr>
          <w:b w:val="0"/>
          <w:bCs/>
        </w:rPr>
        <w:t>HUD</w:t>
      </w:r>
      <w:r w:rsidR="00784510">
        <w:rPr>
          <w:b w:val="0"/>
          <w:bCs/>
        </w:rPr>
        <w:t>”)</w:t>
      </w:r>
      <w:r w:rsidR="00784510" w:rsidRPr="00784510">
        <w:rPr>
          <w:b w:val="0"/>
          <w:bCs/>
        </w:rPr>
        <w:t xml:space="preserve"> to provide statewide Performance Based Contract Administrator services. As part of this role, HUD requires Agency to </w:t>
      </w:r>
      <w:r w:rsidR="008C3B04">
        <w:rPr>
          <w:b w:val="0"/>
          <w:bCs/>
        </w:rPr>
        <w:t xml:space="preserve">complete an initial and </w:t>
      </w:r>
      <w:r w:rsidR="00EA6422">
        <w:rPr>
          <w:b w:val="0"/>
          <w:bCs/>
        </w:rPr>
        <w:t>S</w:t>
      </w:r>
      <w:r w:rsidR="008C3B04">
        <w:rPr>
          <w:b w:val="0"/>
          <w:bCs/>
        </w:rPr>
        <w:t xml:space="preserve">ubstantive </w:t>
      </w:r>
      <w:r w:rsidR="00EA6422">
        <w:rPr>
          <w:b w:val="0"/>
          <w:bCs/>
        </w:rPr>
        <w:t>R</w:t>
      </w:r>
      <w:r w:rsidR="008C3B04">
        <w:rPr>
          <w:b w:val="0"/>
          <w:bCs/>
        </w:rPr>
        <w:t xml:space="preserve">eview of </w:t>
      </w:r>
      <w:r w:rsidR="00784510">
        <w:rPr>
          <w:b w:val="0"/>
          <w:bCs/>
        </w:rPr>
        <w:t>Rent Comparability Stud</w:t>
      </w:r>
      <w:r w:rsidR="008C3B04">
        <w:rPr>
          <w:b w:val="0"/>
          <w:bCs/>
        </w:rPr>
        <w:t>ies</w:t>
      </w:r>
      <w:r w:rsidR="00784510" w:rsidRPr="00784510">
        <w:rPr>
          <w:b w:val="0"/>
          <w:bCs/>
        </w:rPr>
        <w:t xml:space="preserve"> </w:t>
      </w:r>
      <w:r w:rsidR="00784510">
        <w:rPr>
          <w:b w:val="0"/>
          <w:bCs/>
        </w:rPr>
        <w:t>(“</w:t>
      </w:r>
      <w:r w:rsidR="00784510" w:rsidRPr="00784510">
        <w:rPr>
          <w:b w:val="0"/>
          <w:bCs/>
        </w:rPr>
        <w:t>RCS</w:t>
      </w:r>
      <w:r w:rsidR="00784510">
        <w:rPr>
          <w:b w:val="0"/>
          <w:bCs/>
        </w:rPr>
        <w:t>”)</w:t>
      </w:r>
      <w:r w:rsidR="00784510" w:rsidRPr="00784510">
        <w:rPr>
          <w:b w:val="0"/>
          <w:bCs/>
        </w:rPr>
        <w:t xml:space="preserve"> </w:t>
      </w:r>
      <w:r w:rsidR="008C3B04">
        <w:rPr>
          <w:b w:val="0"/>
          <w:bCs/>
        </w:rPr>
        <w:t xml:space="preserve">submitted </w:t>
      </w:r>
      <w:r w:rsidR="00784510" w:rsidRPr="00784510">
        <w:rPr>
          <w:b w:val="0"/>
          <w:bCs/>
        </w:rPr>
        <w:t>for certain projects with its contract renewal request.</w:t>
      </w:r>
    </w:p>
    <w:p w14:paraId="397FA82E" w14:textId="77777777" w:rsidR="00FC215D" w:rsidRDefault="001C7690" w:rsidP="003C74CA">
      <w:pPr>
        <w:pStyle w:val="OutlineJPM"/>
        <w:numPr>
          <w:ilvl w:val="0"/>
          <w:numId w:val="0"/>
        </w:numPr>
        <w:ind w:left="720"/>
        <w:rPr>
          <w:b w:val="0"/>
          <w:bCs/>
        </w:rPr>
      </w:pPr>
      <w:r>
        <w:rPr>
          <w:b w:val="0"/>
          <w:bCs/>
        </w:rPr>
        <w:t>RCS’s must be reviewed and evaluated by a State Certified General Appraiser. Agency does not have a State Certified General Appraiser on staff.</w:t>
      </w:r>
    </w:p>
    <w:p w14:paraId="7163C8CC" w14:textId="77777777" w:rsidR="00784510" w:rsidRDefault="00784510" w:rsidP="003C74CA">
      <w:pPr>
        <w:pStyle w:val="OutlineJPM"/>
        <w:numPr>
          <w:ilvl w:val="0"/>
          <w:numId w:val="0"/>
        </w:numPr>
        <w:ind w:left="720"/>
        <w:rPr>
          <w:b w:val="0"/>
          <w:bCs/>
        </w:rPr>
      </w:pPr>
      <w:r w:rsidRPr="001C7690">
        <w:rPr>
          <w:b w:val="0"/>
          <w:bCs/>
        </w:rPr>
        <w:t>Contracto</w:t>
      </w:r>
      <w:r w:rsidR="001C7690" w:rsidRPr="001C7690">
        <w:rPr>
          <w:b w:val="0"/>
          <w:bCs/>
        </w:rPr>
        <w:t>r is well-qualified and appropriately licensed and certified to conduct RCS review and evaluation.</w:t>
      </w:r>
    </w:p>
    <w:p w14:paraId="1C1B1D04" w14:textId="3A130D31" w:rsidR="003C74CA" w:rsidRPr="00870203" w:rsidRDefault="003C74CA" w:rsidP="004A6A89">
      <w:pPr>
        <w:pStyle w:val="OutlineJPM"/>
        <w:numPr>
          <w:ilvl w:val="0"/>
          <w:numId w:val="14"/>
        </w:numPr>
      </w:pPr>
      <w:r w:rsidRPr="003C74CA">
        <w:t>Agency Objectives</w:t>
      </w:r>
      <w:r>
        <w:t>.</w:t>
      </w:r>
      <w:r w:rsidR="00870203">
        <w:rPr>
          <w:b w:val="0"/>
          <w:bCs/>
        </w:rPr>
        <w:t xml:space="preserve"> The purpose of this Contract is to engage Contractor to </w:t>
      </w:r>
      <w:r w:rsidR="002F6BF3">
        <w:rPr>
          <w:b w:val="0"/>
          <w:bCs/>
        </w:rPr>
        <w:t xml:space="preserve">conduct </w:t>
      </w:r>
      <w:r w:rsidR="00EA6422">
        <w:rPr>
          <w:b w:val="0"/>
          <w:bCs/>
        </w:rPr>
        <w:t>RCS Substantive</w:t>
      </w:r>
      <w:r w:rsidR="00870203">
        <w:rPr>
          <w:b w:val="0"/>
          <w:bCs/>
        </w:rPr>
        <w:t xml:space="preserve"> </w:t>
      </w:r>
      <w:r w:rsidR="00EA6422">
        <w:rPr>
          <w:b w:val="0"/>
          <w:bCs/>
        </w:rPr>
        <w:t>R</w:t>
      </w:r>
      <w:r w:rsidR="00870203">
        <w:rPr>
          <w:b w:val="0"/>
          <w:bCs/>
        </w:rPr>
        <w:t xml:space="preserve">eviews and evaluations </w:t>
      </w:r>
      <w:r w:rsidR="002F6BF3">
        <w:rPr>
          <w:b w:val="0"/>
          <w:bCs/>
        </w:rPr>
        <w:t xml:space="preserve">and provide associated RCS review reports </w:t>
      </w:r>
      <w:r w:rsidR="00870203">
        <w:rPr>
          <w:b w:val="0"/>
          <w:bCs/>
        </w:rPr>
        <w:t>so that Agency may meet the following objectives:</w:t>
      </w:r>
    </w:p>
    <w:p w14:paraId="5734F34D" w14:textId="77777777" w:rsidR="00870203" w:rsidRDefault="001C7690" w:rsidP="004A6A89">
      <w:pPr>
        <w:pStyle w:val="OutlineJPM"/>
        <w:numPr>
          <w:ilvl w:val="0"/>
          <w:numId w:val="15"/>
        </w:numPr>
        <w:spacing w:after="0"/>
        <w:rPr>
          <w:b w:val="0"/>
          <w:bCs/>
        </w:rPr>
      </w:pPr>
      <w:r>
        <w:rPr>
          <w:b w:val="0"/>
          <w:bCs/>
        </w:rPr>
        <w:t xml:space="preserve">Comply with the requirements of HUD’s Project-Based Section 8 Renewal Guide, as it may be amended from time to </w:t>
      </w:r>
      <w:proofErr w:type="gramStart"/>
      <w:r>
        <w:rPr>
          <w:b w:val="0"/>
          <w:bCs/>
        </w:rPr>
        <w:t>time;</w:t>
      </w:r>
      <w:proofErr w:type="gramEnd"/>
    </w:p>
    <w:p w14:paraId="2566AA70" w14:textId="77777777" w:rsidR="00870203" w:rsidRDefault="00E45232" w:rsidP="004A6A89">
      <w:pPr>
        <w:pStyle w:val="OutlineJPM"/>
        <w:numPr>
          <w:ilvl w:val="0"/>
          <w:numId w:val="15"/>
        </w:numPr>
        <w:spacing w:after="0"/>
        <w:rPr>
          <w:b w:val="0"/>
          <w:bCs/>
        </w:rPr>
      </w:pPr>
      <w:r>
        <w:rPr>
          <w:b w:val="0"/>
          <w:bCs/>
        </w:rPr>
        <w:t xml:space="preserve">Provide HUD with thorough, high-quality </w:t>
      </w:r>
      <w:proofErr w:type="gramStart"/>
      <w:r>
        <w:rPr>
          <w:b w:val="0"/>
          <w:bCs/>
        </w:rPr>
        <w:t>RCS’s</w:t>
      </w:r>
      <w:proofErr w:type="gramEnd"/>
      <w:r>
        <w:rPr>
          <w:b w:val="0"/>
          <w:bCs/>
        </w:rPr>
        <w:t xml:space="preserve"> to help ensure </w:t>
      </w:r>
      <w:r w:rsidR="00722070">
        <w:rPr>
          <w:b w:val="0"/>
          <w:bCs/>
        </w:rPr>
        <w:t xml:space="preserve">renewal of </w:t>
      </w:r>
      <w:r>
        <w:rPr>
          <w:b w:val="0"/>
          <w:bCs/>
        </w:rPr>
        <w:t>Agency’s HUD contract;</w:t>
      </w:r>
      <w:r w:rsidR="00722070">
        <w:rPr>
          <w:b w:val="0"/>
          <w:bCs/>
        </w:rPr>
        <w:t xml:space="preserve"> and</w:t>
      </w:r>
    </w:p>
    <w:p w14:paraId="6EA55FE1" w14:textId="77777777" w:rsidR="00E45232" w:rsidRDefault="00E45232" w:rsidP="004A6A89">
      <w:pPr>
        <w:pStyle w:val="OutlineJPM"/>
        <w:numPr>
          <w:ilvl w:val="0"/>
          <w:numId w:val="15"/>
        </w:numPr>
        <w:rPr>
          <w:b w:val="0"/>
          <w:bCs/>
        </w:rPr>
      </w:pPr>
      <w:r>
        <w:rPr>
          <w:b w:val="0"/>
          <w:bCs/>
        </w:rPr>
        <w:t xml:space="preserve">Ensure </w:t>
      </w:r>
      <w:r w:rsidR="00722070">
        <w:rPr>
          <w:b w:val="0"/>
          <w:bCs/>
        </w:rPr>
        <w:t>a central point of contact is in place to oversee the RCS review process.</w:t>
      </w:r>
    </w:p>
    <w:p w14:paraId="595C28BB" w14:textId="77777777" w:rsidR="003C74CA" w:rsidRPr="003C74CA" w:rsidRDefault="003C74CA" w:rsidP="004A6A89">
      <w:pPr>
        <w:pStyle w:val="OutlineJPM"/>
        <w:numPr>
          <w:ilvl w:val="0"/>
          <w:numId w:val="14"/>
        </w:numPr>
      </w:pPr>
      <w:r w:rsidRPr="003C74CA">
        <w:t>Definitions</w:t>
      </w:r>
      <w:r>
        <w:t>.</w:t>
      </w:r>
    </w:p>
    <w:p w14:paraId="4069CAF8" w14:textId="77777777" w:rsidR="002F6BF3" w:rsidRPr="002F6BF3" w:rsidRDefault="002F6BF3" w:rsidP="002F6BF3">
      <w:pPr>
        <w:pStyle w:val="OutlineJPM"/>
        <w:numPr>
          <w:ilvl w:val="0"/>
          <w:numId w:val="0"/>
        </w:numPr>
        <w:ind w:left="720"/>
        <w:rPr>
          <w:b w:val="0"/>
          <w:bCs/>
        </w:rPr>
      </w:pPr>
      <w:r w:rsidRPr="002F6BF3">
        <w:t xml:space="preserve">“Project-Based Section 8” </w:t>
      </w:r>
      <w:r w:rsidRPr="002F6BF3">
        <w:rPr>
          <w:b w:val="0"/>
          <w:bCs/>
        </w:rPr>
        <w:t>means a program developed by HUD to provide rental subsidies for eligible low-income families. All such assistance is ‘project-based’, i.e., the subsidy is committed by HUD for the assisted units of a particular mortgaged property for a contractually determined period.</w:t>
      </w:r>
    </w:p>
    <w:p w14:paraId="383D5CA3" w14:textId="77777777" w:rsidR="002F6BF3" w:rsidRPr="002F6BF3" w:rsidRDefault="002F6BF3" w:rsidP="002F6BF3">
      <w:pPr>
        <w:pStyle w:val="OutlineJPM"/>
        <w:numPr>
          <w:ilvl w:val="0"/>
          <w:numId w:val="0"/>
        </w:numPr>
        <w:ind w:left="720"/>
        <w:rPr>
          <w:b w:val="0"/>
          <w:bCs/>
        </w:rPr>
      </w:pPr>
      <w:r w:rsidRPr="002F6BF3">
        <w:t>“Rent Comparability Study” or “RCS”</w:t>
      </w:r>
      <w:r w:rsidRPr="00487965">
        <w:t xml:space="preserve"> </w:t>
      </w:r>
      <w:bookmarkStart w:id="11" w:name="_Hlk114230607"/>
      <w:r w:rsidRPr="002F6BF3">
        <w:rPr>
          <w:b w:val="0"/>
          <w:bCs/>
        </w:rPr>
        <w:t>means HUD's tool for estimating market rents (the rent that a knowledgeable tenant would most probably pay for Project-Based Section 8 units, as of the date of the appraiser’s reports) for Project-Based Section 8 projects.</w:t>
      </w:r>
      <w:bookmarkEnd w:id="11"/>
    </w:p>
    <w:p w14:paraId="2517ACB0" w14:textId="77777777" w:rsidR="002F6BF3" w:rsidRPr="002F6BF3" w:rsidRDefault="002F6BF3" w:rsidP="002F6BF3">
      <w:pPr>
        <w:pStyle w:val="OutlineJPM"/>
        <w:numPr>
          <w:ilvl w:val="0"/>
          <w:numId w:val="0"/>
        </w:numPr>
        <w:ind w:left="720"/>
        <w:rPr>
          <w:b w:val="0"/>
          <w:bCs/>
        </w:rPr>
      </w:pPr>
      <w:r w:rsidRPr="002F6BF3">
        <w:t>“State Certified General Appraiser”</w:t>
      </w:r>
      <w:r w:rsidRPr="00487965">
        <w:t xml:space="preserve"> </w:t>
      </w:r>
      <w:bookmarkStart w:id="12" w:name="_Hlk114230649"/>
      <w:r w:rsidRPr="002F6BF3">
        <w:rPr>
          <w:b w:val="0"/>
          <w:bCs/>
        </w:rPr>
        <w:t>means an appraiser certified as a Certified General Appraiser by Oregon’s Appraiser Certification and Licensure Board.</w:t>
      </w:r>
      <w:bookmarkEnd w:id="12"/>
    </w:p>
    <w:p w14:paraId="18489CC1" w14:textId="77777777" w:rsidR="002F6BF3" w:rsidRPr="002F6BF3" w:rsidRDefault="002F6BF3" w:rsidP="002F6BF3">
      <w:pPr>
        <w:pStyle w:val="OutlineJPM"/>
        <w:numPr>
          <w:ilvl w:val="0"/>
          <w:numId w:val="0"/>
        </w:numPr>
        <w:ind w:left="720"/>
        <w:rPr>
          <w:b w:val="0"/>
          <w:bCs/>
        </w:rPr>
      </w:pPr>
      <w:r w:rsidRPr="002F6BF3">
        <w:t>“Substantive Review”</w:t>
      </w:r>
      <w:r>
        <w:t xml:space="preserve"> </w:t>
      </w:r>
      <w:r w:rsidRPr="002F6BF3">
        <w:rPr>
          <w:b w:val="0"/>
          <w:bCs/>
        </w:rPr>
        <w:t xml:space="preserve">means an assessment and evaluation of whether the RCS appraiser’s selection of </w:t>
      </w:r>
      <w:proofErr w:type="spellStart"/>
      <w:r w:rsidRPr="002F6BF3">
        <w:rPr>
          <w:b w:val="0"/>
          <w:bCs/>
        </w:rPr>
        <w:t>comparables</w:t>
      </w:r>
      <w:proofErr w:type="spellEnd"/>
      <w:r w:rsidRPr="002F6BF3">
        <w:rPr>
          <w:b w:val="0"/>
          <w:bCs/>
        </w:rPr>
        <w:t>, adjustments, and rent conclusions are reasonable. This work must be completed by a State Certified General Appraiser.</w:t>
      </w:r>
    </w:p>
    <w:p w14:paraId="76503DDC" w14:textId="77777777" w:rsidR="00870203" w:rsidRDefault="00870203" w:rsidP="00870203">
      <w:pPr>
        <w:pStyle w:val="OutlineJPM"/>
        <w:numPr>
          <w:ilvl w:val="0"/>
          <w:numId w:val="0"/>
        </w:numPr>
      </w:pPr>
      <w:r>
        <w:t>Part 2. Tasks and Deliverables.</w:t>
      </w:r>
    </w:p>
    <w:p w14:paraId="7F620D1D" w14:textId="1A3D7768" w:rsidR="00870203" w:rsidRDefault="006B3A2A" w:rsidP="008A47F4">
      <w:pPr>
        <w:autoSpaceDE w:val="0"/>
        <w:autoSpaceDN w:val="0"/>
        <w:adjustRightInd w:val="0"/>
        <w:spacing w:after="240" w:line="240" w:lineRule="auto"/>
        <w:rPr>
          <w:rFonts w:eastAsia="ヒラギノ角ゴ Pro W3"/>
        </w:rPr>
      </w:pPr>
      <w:r>
        <w:rPr>
          <w:rFonts w:eastAsia="ヒラギノ角ゴ Pro W3"/>
        </w:rPr>
        <w:t>Contractor must</w:t>
      </w:r>
      <w:r w:rsidR="00870203" w:rsidRPr="00870203">
        <w:rPr>
          <w:rFonts w:eastAsia="ヒラギノ角ゴ Pro W3"/>
        </w:rPr>
        <w:t xml:space="preserve"> conduct RCS </w:t>
      </w:r>
      <w:r w:rsidR="00EA6422">
        <w:rPr>
          <w:rFonts w:eastAsia="ヒラギノ角ゴ Pro W3"/>
        </w:rPr>
        <w:t>Substantive R</w:t>
      </w:r>
      <w:r w:rsidR="00870203" w:rsidRPr="00870203">
        <w:rPr>
          <w:rFonts w:eastAsia="ヒラギノ角ゴ Pro W3"/>
        </w:rPr>
        <w:t>eviews and evaluations</w:t>
      </w:r>
      <w:r w:rsidR="00EE2CF2">
        <w:rPr>
          <w:rFonts w:eastAsia="ヒラギノ角ゴ Pro W3"/>
        </w:rPr>
        <w:t xml:space="preserve"> </w:t>
      </w:r>
      <w:r w:rsidR="002F6BF3">
        <w:rPr>
          <w:rFonts w:eastAsia="ヒラギノ角ゴ Pro W3"/>
        </w:rPr>
        <w:t xml:space="preserve">and provide associated RCS review reports </w:t>
      </w:r>
      <w:r w:rsidR="00EE2CF2">
        <w:rPr>
          <w:rFonts w:eastAsia="ヒラギノ角ゴ Pro W3"/>
        </w:rPr>
        <w:t>as requested by Agency</w:t>
      </w:r>
      <w:r w:rsidR="00870203" w:rsidRPr="00870203">
        <w:rPr>
          <w:rFonts w:eastAsia="ヒラギノ角ゴ Pro W3"/>
        </w:rPr>
        <w:t>.</w:t>
      </w:r>
      <w:r w:rsidR="008A47F4">
        <w:rPr>
          <w:rFonts w:eastAsia="ヒラギノ角ゴ Pro W3"/>
        </w:rPr>
        <w:t xml:space="preserve"> </w:t>
      </w:r>
      <w:r w:rsidR="00826143">
        <w:rPr>
          <w:rFonts w:eastAsia="ヒラギノ角ゴ Pro W3"/>
        </w:rPr>
        <w:t xml:space="preserve">All </w:t>
      </w:r>
      <w:r w:rsidR="00E64940">
        <w:rPr>
          <w:rFonts w:eastAsia="ヒラギノ角ゴ Pro W3"/>
        </w:rPr>
        <w:t>Services and Deliverables</w:t>
      </w:r>
      <w:r w:rsidR="00826143">
        <w:rPr>
          <w:rFonts w:eastAsia="ヒラギノ角ゴ Pro W3"/>
        </w:rPr>
        <w:t xml:space="preserve"> must comply with the requirements of HUD’S Project-Based Section 8 Renewal Guide as it may be amended from time to time</w:t>
      </w:r>
      <w:r w:rsidR="00B27B2C">
        <w:rPr>
          <w:rFonts w:eastAsia="ヒラギノ角ゴ Pro W3"/>
        </w:rPr>
        <w:t xml:space="preserve">. A copy is available on HUD’s website: </w:t>
      </w:r>
      <w:hyperlink r:id="rId15" w:history="1">
        <w:r w:rsidR="00B27B2C" w:rsidRPr="009B78AF">
          <w:rPr>
            <w:rStyle w:val="Hyperlink"/>
            <w:rFonts w:eastAsia="ヒラギノ角ゴ Pro W3"/>
          </w:rPr>
          <w:t>https://www.hud.gov/program_offices/housing/mfh/mfhsec8</w:t>
        </w:r>
      </w:hyperlink>
      <w:r w:rsidR="00B27B2C">
        <w:rPr>
          <w:rFonts w:eastAsia="ヒラギノ角ゴ Pro W3"/>
        </w:rPr>
        <w:t>. Contractor</w:t>
      </w:r>
      <w:r w:rsidR="00EA6422">
        <w:rPr>
          <w:rFonts w:eastAsia="ヒラギノ角ゴ Pro W3"/>
        </w:rPr>
        <w:t xml:space="preserve"> must perform s</w:t>
      </w:r>
      <w:r w:rsidR="00870203" w:rsidRPr="008A47F4">
        <w:rPr>
          <w:rFonts w:eastAsia="ヒラギノ角ゴ Pro W3"/>
        </w:rPr>
        <w:t xml:space="preserve">pecific Services </w:t>
      </w:r>
      <w:r w:rsidR="00EA6422">
        <w:rPr>
          <w:rFonts w:eastAsia="ヒラギノ角ゴ Pro W3"/>
        </w:rPr>
        <w:t xml:space="preserve">that </w:t>
      </w:r>
      <w:r w:rsidR="00870203" w:rsidRPr="008A47F4">
        <w:rPr>
          <w:rFonts w:eastAsia="ヒラギノ角ゴ Pro W3"/>
        </w:rPr>
        <w:t>include but are not limited to the following:</w:t>
      </w:r>
    </w:p>
    <w:p w14:paraId="1FC4BE45" w14:textId="77777777" w:rsidR="0089395A" w:rsidRPr="008A47F4" w:rsidRDefault="0089395A" w:rsidP="004A6A89">
      <w:pPr>
        <w:numPr>
          <w:ilvl w:val="0"/>
          <w:numId w:val="16"/>
        </w:numPr>
        <w:autoSpaceDE w:val="0"/>
        <w:autoSpaceDN w:val="0"/>
        <w:adjustRightInd w:val="0"/>
        <w:spacing w:after="0" w:line="240" w:lineRule="auto"/>
        <w:rPr>
          <w:rFonts w:eastAsia="ヒラギノ角ゴ Pro W3"/>
        </w:rPr>
      </w:pPr>
      <w:r w:rsidRPr="008A47F4">
        <w:rPr>
          <w:rFonts w:eastAsia="ヒラギノ角ゴ Pro W3"/>
        </w:rPr>
        <w:t xml:space="preserve">Develop and maintain a report template that complies with HUD requirements and obtain Agency’s approval of template prior to </w:t>
      </w:r>
      <w:proofErr w:type="gramStart"/>
      <w:r w:rsidRPr="008A47F4">
        <w:rPr>
          <w:rFonts w:eastAsia="ヒラギノ角ゴ Pro W3"/>
        </w:rPr>
        <w:t>use</w:t>
      </w:r>
      <w:r>
        <w:rPr>
          <w:rFonts w:eastAsia="ヒラギノ角ゴ Pro W3"/>
        </w:rPr>
        <w:t>;</w:t>
      </w:r>
      <w:proofErr w:type="gramEnd"/>
    </w:p>
    <w:p w14:paraId="59C41B08" w14:textId="4BAB5C1A" w:rsidR="0089395A" w:rsidRPr="008A47F4" w:rsidRDefault="0089395A" w:rsidP="004A6A89">
      <w:pPr>
        <w:numPr>
          <w:ilvl w:val="0"/>
          <w:numId w:val="16"/>
        </w:numPr>
        <w:autoSpaceDE w:val="0"/>
        <w:autoSpaceDN w:val="0"/>
        <w:adjustRightInd w:val="0"/>
        <w:spacing w:after="0" w:line="240" w:lineRule="auto"/>
        <w:rPr>
          <w:rFonts w:eastAsia="ヒラギノ角ゴ Pro W3"/>
        </w:rPr>
      </w:pPr>
      <w:r w:rsidRPr="008A47F4">
        <w:rPr>
          <w:rFonts w:eastAsia="ヒラギノ角ゴ Pro W3"/>
        </w:rPr>
        <w:t xml:space="preserve">Complete all </w:t>
      </w:r>
      <w:r w:rsidR="00EA6422">
        <w:rPr>
          <w:rFonts w:eastAsia="ヒラギノ角ゴ Pro W3"/>
        </w:rPr>
        <w:t>S</w:t>
      </w:r>
      <w:r w:rsidRPr="008A47F4">
        <w:rPr>
          <w:rFonts w:eastAsia="ヒラギノ角ゴ Pro W3"/>
        </w:rPr>
        <w:t xml:space="preserve">ubstantive </w:t>
      </w:r>
      <w:r w:rsidR="00EA6422">
        <w:rPr>
          <w:rFonts w:eastAsia="ヒラギノ角ゴ Pro W3"/>
        </w:rPr>
        <w:t>R</w:t>
      </w:r>
      <w:r w:rsidRPr="008A47F4">
        <w:rPr>
          <w:rFonts w:eastAsia="ヒラギノ角ゴ Pro W3"/>
        </w:rPr>
        <w:t xml:space="preserve">eviews of RCS facts, reasonings, and </w:t>
      </w:r>
      <w:proofErr w:type="gramStart"/>
      <w:r w:rsidRPr="008A47F4">
        <w:rPr>
          <w:rFonts w:eastAsia="ヒラギノ角ゴ Pro W3"/>
        </w:rPr>
        <w:t>conclusions;</w:t>
      </w:r>
      <w:proofErr w:type="gramEnd"/>
    </w:p>
    <w:p w14:paraId="534DE410" w14:textId="77777777" w:rsidR="0089395A" w:rsidRPr="008A47F4" w:rsidRDefault="0089395A" w:rsidP="004A6A89">
      <w:pPr>
        <w:numPr>
          <w:ilvl w:val="0"/>
          <w:numId w:val="16"/>
        </w:numPr>
        <w:autoSpaceDE w:val="0"/>
        <w:autoSpaceDN w:val="0"/>
        <w:adjustRightInd w:val="0"/>
        <w:spacing w:after="0" w:line="240" w:lineRule="auto"/>
        <w:rPr>
          <w:rFonts w:eastAsia="ヒラギノ角ゴ Pro W3"/>
        </w:rPr>
      </w:pPr>
      <w:r w:rsidRPr="008A47F4">
        <w:rPr>
          <w:rFonts w:eastAsia="ヒラギノ角ゴ Pro W3"/>
        </w:rPr>
        <w:t xml:space="preserve">Reach out to appraisers as needed to ensure they make necessary clarifications and correct </w:t>
      </w:r>
      <w:proofErr w:type="gramStart"/>
      <w:r w:rsidRPr="008A47F4">
        <w:rPr>
          <w:rFonts w:eastAsia="ヒラギノ角ゴ Pro W3"/>
        </w:rPr>
        <w:t>errors;</w:t>
      </w:r>
      <w:proofErr w:type="gramEnd"/>
    </w:p>
    <w:p w14:paraId="6E3311B3" w14:textId="77777777" w:rsidR="0089395A" w:rsidRPr="008A47F4" w:rsidRDefault="0089395A" w:rsidP="004A6A89">
      <w:pPr>
        <w:numPr>
          <w:ilvl w:val="0"/>
          <w:numId w:val="16"/>
        </w:numPr>
        <w:autoSpaceDE w:val="0"/>
        <w:autoSpaceDN w:val="0"/>
        <w:adjustRightInd w:val="0"/>
        <w:spacing w:after="0" w:line="240" w:lineRule="auto"/>
        <w:rPr>
          <w:rFonts w:eastAsia="ヒラギノ角ゴ Pro W3"/>
        </w:rPr>
      </w:pPr>
      <w:r w:rsidRPr="008A47F4">
        <w:rPr>
          <w:rFonts w:eastAsia="ヒラギノ角ゴ Pro W3"/>
        </w:rPr>
        <w:t>Review any revised RCS as needed and requested by Agency;</w:t>
      </w:r>
      <w:r>
        <w:rPr>
          <w:rFonts w:eastAsia="ヒラギノ角ゴ Pro W3"/>
        </w:rPr>
        <w:t xml:space="preserve"> and</w:t>
      </w:r>
    </w:p>
    <w:p w14:paraId="383B02B4" w14:textId="77777777" w:rsidR="00870203" w:rsidRDefault="00870203" w:rsidP="004A6A89">
      <w:pPr>
        <w:numPr>
          <w:ilvl w:val="0"/>
          <w:numId w:val="16"/>
        </w:numPr>
        <w:autoSpaceDE w:val="0"/>
        <w:autoSpaceDN w:val="0"/>
        <w:adjustRightInd w:val="0"/>
        <w:spacing w:after="240" w:line="240" w:lineRule="auto"/>
        <w:rPr>
          <w:rFonts w:eastAsia="ヒラギノ角ゴ Pro W3"/>
        </w:rPr>
      </w:pPr>
      <w:r w:rsidRPr="008A47F4">
        <w:rPr>
          <w:rFonts w:eastAsia="ヒラギノ角ゴ Pro W3"/>
        </w:rPr>
        <w:t>Provide a written report to Agency of RCS conclusions, including approval or denial of an RCS</w:t>
      </w:r>
      <w:r w:rsidR="0089395A">
        <w:rPr>
          <w:rFonts w:eastAsia="ヒラギノ角ゴ Pro W3"/>
        </w:rPr>
        <w:t>, using the report template approved by Agency.</w:t>
      </w:r>
    </w:p>
    <w:p w14:paraId="4AE384D6" w14:textId="0CAD2882" w:rsidR="00727F52" w:rsidRDefault="00727F52" w:rsidP="004A6A89">
      <w:pPr>
        <w:numPr>
          <w:ilvl w:val="1"/>
          <w:numId w:val="16"/>
        </w:numPr>
        <w:autoSpaceDE w:val="0"/>
        <w:autoSpaceDN w:val="0"/>
        <w:adjustRightInd w:val="0"/>
        <w:spacing w:after="0" w:line="240" w:lineRule="auto"/>
        <w:rPr>
          <w:rFonts w:eastAsia="ヒラギノ角ゴ Pro W3"/>
        </w:rPr>
      </w:pPr>
      <w:r>
        <w:rPr>
          <w:rFonts w:eastAsia="ヒラギノ角ゴ Pro W3"/>
        </w:rPr>
        <w:t>Contractor must s</w:t>
      </w:r>
      <w:r w:rsidRPr="00727F52">
        <w:rPr>
          <w:rFonts w:eastAsia="ヒラギノ角ゴ Pro W3"/>
        </w:rPr>
        <w:t xml:space="preserve">ign </w:t>
      </w:r>
      <w:r w:rsidR="002F6BF3">
        <w:rPr>
          <w:rFonts w:eastAsia="ヒラギノ角ゴ Pro W3"/>
        </w:rPr>
        <w:t xml:space="preserve">each RCS review report </w:t>
      </w:r>
      <w:r w:rsidRPr="00727F52">
        <w:rPr>
          <w:rFonts w:eastAsia="ヒラギノ角ゴ Pro W3"/>
        </w:rPr>
        <w:t>and take full responsibility for conclusions regarding RCS approval/ denial</w:t>
      </w:r>
      <w:r w:rsidR="002F6BF3">
        <w:rPr>
          <w:rFonts w:eastAsia="ヒラギノ角ゴ Pro W3"/>
        </w:rPr>
        <w:t>, including but not limited to participating in follow-up meetings, appeals, etc.</w:t>
      </w:r>
    </w:p>
    <w:p w14:paraId="156BF098" w14:textId="77777777" w:rsidR="00727F52" w:rsidRPr="00727F52" w:rsidRDefault="00727F52" w:rsidP="004A6A89">
      <w:pPr>
        <w:numPr>
          <w:ilvl w:val="1"/>
          <w:numId w:val="16"/>
        </w:numPr>
        <w:autoSpaceDE w:val="0"/>
        <w:autoSpaceDN w:val="0"/>
        <w:adjustRightInd w:val="0"/>
        <w:spacing w:after="240" w:line="240" w:lineRule="auto"/>
        <w:rPr>
          <w:rFonts w:eastAsia="ヒラギノ角ゴ Pro W3"/>
        </w:rPr>
      </w:pPr>
      <w:r w:rsidRPr="00727F52">
        <w:rPr>
          <w:rFonts w:eastAsia="ヒラギノ角ゴ Pro W3"/>
        </w:rPr>
        <w:t xml:space="preserve">Assistant Appraisers may contribute to </w:t>
      </w:r>
      <w:r w:rsidR="00E64940">
        <w:rPr>
          <w:rFonts w:eastAsia="ヒラギノ角ゴ Pro W3"/>
        </w:rPr>
        <w:t>Services and Deliverables</w:t>
      </w:r>
      <w:r w:rsidRPr="00727F52">
        <w:rPr>
          <w:rFonts w:eastAsia="ヒラギノ角ゴ Pro W3"/>
        </w:rPr>
        <w:t xml:space="preserve"> under this </w:t>
      </w:r>
      <w:r>
        <w:rPr>
          <w:rFonts w:eastAsia="ヒラギノ角ゴ Pro W3"/>
        </w:rPr>
        <w:t>Contract</w:t>
      </w:r>
      <w:r w:rsidRPr="00727F52">
        <w:rPr>
          <w:rFonts w:eastAsia="ヒラギノ角ゴ Pro W3"/>
        </w:rPr>
        <w:t xml:space="preserve"> if:</w:t>
      </w:r>
    </w:p>
    <w:p w14:paraId="68F9AB71" w14:textId="77777777" w:rsidR="00727F52" w:rsidRPr="00727F52" w:rsidRDefault="00727F52" w:rsidP="004A6A89">
      <w:pPr>
        <w:numPr>
          <w:ilvl w:val="2"/>
          <w:numId w:val="16"/>
        </w:numPr>
        <w:autoSpaceDE w:val="0"/>
        <w:autoSpaceDN w:val="0"/>
        <w:adjustRightInd w:val="0"/>
        <w:spacing w:after="0" w:line="240" w:lineRule="auto"/>
        <w:rPr>
          <w:rFonts w:eastAsia="ヒラギノ角ゴ Pro W3"/>
        </w:rPr>
      </w:pPr>
      <w:r w:rsidRPr="00727F52">
        <w:rPr>
          <w:rFonts w:eastAsia="ヒラギノ角ゴ Pro W3"/>
        </w:rPr>
        <w:t xml:space="preserve">They are employed by </w:t>
      </w:r>
      <w:r>
        <w:rPr>
          <w:rFonts w:eastAsia="ヒラギノ角ゴ Pro W3"/>
        </w:rPr>
        <w:t>Contractor</w:t>
      </w:r>
      <w:r w:rsidRPr="00727F52">
        <w:rPr>
          <w:rFonts w:eastAsia="ヒラギノ角ゴ Pro W3"/>
        </w:rPr>
        <w:t>, and</w:t>
      </w:r>
    </w:p>
    <w:p w14:paraId="4D32FF0B" w14:textId="77777777" w:rsidR="00727F52" w:rsidRPr="00727F52" w:rsidRDefault="00727F52" w:rsidP="004A6A89">
      <w:pPr>
        <w:numPr>
          <w:ilvl w:val="2"/>
          <w:numId w:val="16"/>
        </w:numPr>
        <w:autoSpaceDE w:val="0"/>
        <w:autoSpaceDN w:val="0"/>
        <w:adjustRightInd w:val="0"/>
        <w:spacing w:line="240" w:lineRule="auto"/>
        <w:rPr>
          <w:rFonts w:eastAsia="ヒラギノ角ゴ Pro W3"/>
        </w:rPr>
      </w:pPr>
      <w:r w:rsidRPr="00727F52">
        <w:rPr>
          <w:rFonts w:eastAsia="ヒラギノ角ゴ Pro W3"/>
        </w:rPr>
        <w:t>The written report identifies the roles and tasks the Assistant Appraiser performed.</w:t>
      </w:r>
    </w:p>
    <w:p w14:paraId="386F1F8A" w14:textId="77777777" w:rsidR="00727F52" w:rsidRDefault="00727F52" w:rsidP="00727F52">
      <w:pPr>
        <w:pStyle w:val="OutlineJPM"/>
        <w:numPr>
          <w:ilvl w:val="0"/>
          <w:numId w:val="0"/>
        </w:numPr>
      </w:pPr>
      <w:r>
        <w:t>Part 3. Delivery Schedule.</w:t>
      </w:r>
    </w:p>
    <w:p w14:paraId="1A19C31B" w14:textId="7669BF88" w:rsidR="00727F52" w:rsidRPr="008A47F4" w:rsidRDefault="00727F52" w:rsidP="00727F52">
      <w:pPr>
        <w:autoSpaceDE w:val="0"/>
        <w:autoSpaceDN w:val="0"/>
        <w:adjustRightInd w:val="0"/>
        <w:spacing w:after="240" w:line="240" w:lineRule="auto"/>
        <w:rPr>
          <w:rFonts w:eastAsia="ヒラギノ角ゴ Pro W3"/>
        </w:rPr>
      </w:pPr>
      <w:r w:rsidRPr="008A47F4">
        <w:rPr>
          <w:rFonts w:eastAsia="ヒラギノ角ゴ Pro W3"/>
        </w:rPr>
        <w:t xml:space="preserve">Due to HUD-imposed time constraints, </w:t>
      </w:r>
      <w:r>
        <w:rPr>
          <w:rFonts w:eastAsia="ヒラギノ角ゴ Pro W3"/>
        </w:rPr>
        <w:t>Contractor</w:t>
      </w:r>
      <w:r w:rsidRPr="008A47F4">
        <w:rPr>
          <w:rFonts w:eastAsia="ヒラギノ角ゴ Pro W3"/>
        </w:rPr>
        <w:t xml:space="preserve"> must provide written </w:t>
      </w:r>
      <w:r w:rsidR="002F6BF3">
        <w:rPr>
          <w:rFonts w:eastAsia="ヒラギノ角ゴ Pro W3"/>
        </w:rPr>
        <w:t>RCS review reports</w:t>
      </w:r>
      <w:r w:rsidRPr="008A47F4">
        <w:rPr>
          <w:rFonts w:eastAsia="ヒラギノ角ゴ Pro W3"/>
        </w:rPr>
        <w:t xml:space="preserve"> to Agency within 2 weeks of being tasked with an RCS review by Agency, unless a </w:t>
      </w:r>
      <w:r w:rsidR="002F6BF3">
        <w:rPr>
          <w:rFonts w:eastAsia="ヒラギノ角ゴ Pro W3"/>
        </w:rPr>
        <w:t>longer</w:t>
      </w:r>
      <w:r w:rsidRPr="008A47F4">
        <w:rPr>
          <w:rFonts w:eastAsia="ヒラギノ角ゴ Pro W3"/>
        </w:rPr>
        <w:t xml:space="preserve"> timeframe is specified by Agency.</w:t>
      </w:r>
    </w:p>
    <w:p w14:paraId="695EB1B5" w14:textId="77777777" w:rsidR="00727F52" w:rsidRDefault="00727F52" w:rsidP="00727F52">
      <w:pPr>
        <w:pStyle w:val="OutlineJPM"/>
        <w:numPr>
          <w:ilvl w:val="0"/>
          <w:numId w:val="0"/>
        </w:numPr>
      </w:pPr>
      <w:r>
        <w:t xml:space="preserve">Part </w:t>
      </w:r>
      <w:r w:rsidR="00571DE4">
        <w:t>4</w:t>
      </w:r>
      <w:r>
        <w:t xml:space="preserve">. Qualifications and </w:t>
      </w:r>
      <w:r w:rsidR="00AC3D4E">
        <w:t>Conflicts of Interest</w:t>
      </w:r>
      <w:r>
        <w:t>.</w:t>
      </w:r>
    </w:p>
    <w:p w14:paraId="70D450DB" w14:textId="77777777" w:rsidR="0001514B" w:rsidRDefault="00AC3D4E" w:rsidP="00727F52">
      <w:pPr>
        <w:autoSpaceDE w:val="0"/>
        <w:autoSpaceDN w:val="0"/>
        <w:adjustRightInd w:val="0"/>
        <w:spacing w:after="240" w:line="240" w:lineRule="auto"/>
        <w:rPr>
          <w:rFonts w:eastAsia="ヒラギノ角ゴ Pro W3"/>
        </w:rPr>
      </w:pPr>
      <w:r>
        <w:rPr>
          <w:rFonts w:eastAsia="ヒラギノ角ゴ Pro W3"/>
        </w:rPr>
        <w:t>At all times during the term of this Contact, Contractor must</w:t>
      </w:r>
      <w:r w:rsidR="0001514B">
        <w:rPr>
          <w:rFonts w:eastAsia="ヒラギノ角ゴ Pro W3"/>
        </w:rPr>
        <w:t>:</w:t>
      </w:r>
    </w:p>
    <w:p w14:paraId="1C2ED52D" w14:textId="1B9C3174" w:rsidR="00AC3D4E" w:rsidRDefault="0001514B" w:rsidP="004A6A89">
      <w:pPr>
        <w:numPr>
          <w:ilvl w:val="0"/>
          <w:numId w:val="16"/>
        </w:numPr>
        <w:autoSpaceDE w:val="0"/>
        <w:autoSpaceDN w:val="0"/>
        <w:adjustRightInd w:val="0"/>
        <w:spacing w:after="0" w:line="240" w:lineRule="auto"/>
        <w:rPr>
          <w:rFonts w:eastAsia="ヒラギノ角ゴ Pro W3"/>
        </w:rPr>
      </w:pPr>
      <w:r>
        <w:rPr>
          <w:rFonts w:eastAsia="ヒラギノ角ゴ Pro W3"/>
        </w:rPr>
        <w:t>B</w:t>
      </w:r>
      <w:r w:rsidR="00AC3D4E">
        <w:rPr>
          <w:rFonts w:eastAsia="ヒラギノ角ゴ Pro W3"/>
        </w:rPr>
        <w:t xml:space="preserve">e </w:t>
      </w:r>
      <w:r w:rsidR="00AC3D4E" w:rsidRPr="00AC3D4E">
        <w:rPr>
          <w:rFonts w:eastAsia="ヒラギノ角ゴ Pro W3"/>
        </w:rPr>
        <w:t xml:space="preserve">a State Certified General Appraiser, licensed and in good </w:t>
      </w:r>
      <w:proofErr w:type="gramStart"/>
      <w:r w:rsidR="00AC3D4E" w:rsidRPr="00AC3D4E">
        <w:rPr>
          <w:rFonts w:eastAsia="ヒラギノ角ゴ Pro W3"/>
        </w:rPr>
        <w:t>standing</w:t>
      </w:r>
      <w:r>
        <w:rPr>
          <w:rFonts w:eastAsia="ヒラギノ角ゴ Pro W3"/>
        </w:rPr>
        <w:t>;</w:t>
      </w:r>
      <w:proofErr w:type="gramEnd"/>
    </w:p>
    <w:p w14:paraId="4BB4DD50" w14:textId="77777777" w:rsidR="0001514B" w:rsidRDefault="00AC3D4E" w:rsidP="004A6A89">
      <w:pPr>
        <w:numPr>
          <w:ilvl w:val="0"/>
          <w:numId w:val="16"/>
        </w:numPr>
        <w:autoSpaceDE w:val="0"/>
        <w:autoSpaceDN w:val="0"/>
        <w:adjustRightInd w:val="0"/>
        <w:spacing w:after="0" w:line="240" w:lineRule="auto"/>
        <w:rPr>
          <w:rFonts w:eastAsia="ヒラギノ角ゴ Pro W3"/>
        </w:rPr>
      </w:pPr>
      <w:r w:rsidRPr="0001514B">
        <w:rPr>
          <w:rFonts w:eastAsia="ヒラギノ角ゴ Pro W3"/>
        </w:rPr>
        <w:t>Meet all requirements of the Competency Provision in the Uniform Standards of Professional Appraisal Practice (“USPAP”)</w:t>
      </w:r>
      <w:r w:rsidR="0001514B">
        <w:rPr>
          <w:rFonts w:eastAsia="ヒラギノ角ゴ Pro W3"/>
        </w:rPr>
        <w:t>; and</w:t>
      </w:r>
    </w:p>
    <w:p w14:paraId="749B2837" w14:textId="04799DC3" w:rsidR="0001514B" w:rsidRPr="0001514B" w:rsidRDefault="0001514B" w:rsidP="004A6A89">
      <w:pPr>
        <w:numPr>
          <w:ilvl w:val="0"/>
          <w:numId w:val="16"/>
        </w:numPr>
        <w:autoSpaceDE w:val="0"/>
        <w:autoSpaceDN w:val="0"/>
        <w:adjustRightInd w:val="0"/>
        <w:spacing w:line="240" w:lineRule="auto"/>
        <w:rPr>
          <w:rFonts w:eastAsia="ヒラギノ角ゴ Pro W3"/>
        </w:rPr>
      </w:pPr>
      <w:r w:rsidRPr="0001514B">
        <w:rPr>
          <w:rFonts w:eastAsia="ヒラギノ角ゴ Pro W3"/>
        </w:rPr>
        <w:t xml:space="preserve">Not be debarred or suspended from doing business with the federal government and not be under a Limited Denial of Participation imposed by </w:t>
      </w:r>
      <w:r w:rsidR="002F6BF3">
        <w:rPr>
          <w:rFonts w:eastAsia="ヒラギノ角ゴ Pro W3"/>
        </w:rPr>
        <w:t>any</w:t>
      </w:r>
      <w:r w:rsidRPr="0001514B">
        <w:rPr>
          <w:rFonts w:eastAsia="ヒラギノ角ゴ Pro W3"/>
        </w:rPr>
        <w:t xml:space="preserve"> HUD Program Center having jurisdiction over </w:t>
      </w:r>
      <w:r w:rsidR="002F6BF3">
        <w:rPr>
          <w:rFonts w:eastAsia="ヒラギノ角ゴ Pro W3"/>
        </w:rPr>
        <w:t>a</w:t>
      </w:r>
      <w:r w:rsidRPr="0001514B">
        <w:rPr>
          <w:rFonts w:eastAsia="ヒラギノ角ゴ Pro W3"/>
        </w:rPr>
        <w:t xml:space="preserve"> Section 8 project</w:t>
      </w:r>
      <w:r>
        <w:rPr>
          <w:rFonts w:eastAsia="ヒラギノ角ゴ Pro W3"/>
        </w:rPr>
        <w:t>.</w:t>
      </w:r>
    </w:p>
    <w:p w14:paraId="7F62C43B" w14:textId="77777777" w:rsidR="0001514B" w:rsidRDefault="0001514B" w:rsidP="0001514B">
      <w:pPr>
        <w:autoSpaceDE w:val="0"/>
        <w:autoSpaceDN w:val="0"/>
        <w:adjustRightInd w:val="0"/>
        <w:spacing w:after="240" w:line="240" w:lineRule="auto"/>
        <w:rPr>
          <w:rFonts w:eastAsia="ヒラギノ角ゴ Pro W3"/>
        </w:rPr>
      </w:pPr>
      <w:r>
        <w:rPr>
          <w:rFonts w:eastAsia="ヒラギノ角ゴ Pro W3"/>
        </w:rPr>
        <w:t>Contractor must immediately notify Agency if Contractor ceases to meet these qualifications.</w:t>
      </w:r>
    </w:p>
    <w:p w14:paraId="0B0F0E30" w14:textId="77777777" w:rsidR="0001514B" w:rsidRDefault="0001514B" w:rsidP="0001514B">
      <w:pPr>
        <w:autoSpaceDE w:val="0"/>
        <w:autoSpaceDN w:val="0"/>
        <w:adjustRightInd w:val="0"/>
        <w:spacing w:after="240" w:line="240" w:lineRule="auto"/>
        <w:rPr>
          <w:rFonts w:eastAsia="ヒラギノ角ゴ Pro W3"/>
        </w:rPr>
      </w:pPr>
      <w:r>
        <w:rPr>
          <w:rFonts w:eastAsia="ヒラギノ角ゴ Pro W3"/>
        </w:rPr>
        <w:t>Contractor must also refrain from engaging in activities that create a conflict of interest, including but not limited to the following requirements:</w:t>
      </w:r>
    </w:p>
    <w:p w14:paraId="5B9FF990" w14:textId="4FCD32F6" w:rsidR="00AC3D4E" w:rsidRPr="0001514B" w:rsidRDefault="0001514B" w:rsidP="004A6A89">
      <w:pPr>
        <w:numPr>
          <w:ilvl w:val="0"/>
          <w:numId w:val="16"/>
        </w:numPr>
        <w:autoSpaceDE w:val="0"/>
        <w:autoSpaceDN w:val="0"/>
        <w:adjustRightInd w:val="0"/>
        <w:spacing w:after="0" w:line="240" w:lineRule="auto"/>
        <w:rPr>
          <w:rFonts w:eastAsia="ヒラギノ角ゴ Pro W3"/>
        </w:rPr>
      </w:pPr>
      <w:r>
        <w:rPr>
          <w:rFonts w:eastAsia="ヒラギノ角ゴ Pro W3"/>
        </w:rPr>
        <w:t>Contractor must not h</w:t>
      </w:r>
      <w:r w:rsidR="00AC3D4E" w:rsidRPr="0001514B">
        <w:rPr>
          <w:rFonts w:eastAsia="ヒラギノ角ゴ Pro W3"/>
        </w:rPr>
        <w:t xml:space="preserve">ave </w:t>
      </w:r>
      <w:r>
        <w:rPr>
          <w:rFonts w:eastAsia="ヒラギノ角ゴ Pro W3"/>
        </w:rPr>
        <w:t>any</w:t>
      </w:r>
      <w:r w:rsidR="00AC3D4E" w:rsidRPr="0001514B">
        <w:rPr>
          <w:rFonts w:eastAsia="ヒラギノ角ゴ Pro W3"/>
        </w:rPr>
        <w:t xml:space="preserve"> current or prospective financial interest in any </w:t>
      </w:r>
      <w:r w:rsidR="002F6BF3">
        <w:rPr>
          <w:rFonts w:eastAsia="ヒラギノ角ゴ Pro W3"/>
        </w:rPr>
        <w:t xml:space="preserve">Project-Based </w:t>
      </w:r>
      <w:r w:rsidR="00AC3D4E" w:rsidRPr="0001514B">
        <w:rPr>
          <w:rFonts w:eastAsia="ヒラギノ角ゴ Pro W3"/>
        </w:rPr>
        <w:t xml:space="preserve">Section 8 property, its ownership or management agent entity, or the principals of those </w:t>
      </w:r>
      <w:proofErr w:type="gramStart"/>
      <w:r w:rsidR="00AC3D4E" w:rsidRPr="0001514B">
        <w:rPr>
          <w:rFonts w:eastAsia="ヒラギノ角ゴ Pro W3"/>
        </w:rPr>
        <w:t>entities;</w:t>
      </w:r>
      <w:proofErr w:type="gramEnd"/>
      <w:r w:rsidR="00571DE4">
        <w:rPr>
          <w:rFonts w:eastAsia="ヒラギノ角ゴ Pro W3"/>
        </w:rPr>
        <w:t xml:space="preserve"> and</w:t>
      </w:r>
    </w:p>
    <w:p w14:paraId="2335F702" w14:textId="77777777" w:rsidR="00AC3D4E" w:rsidRPr="0001514B" w:rsidRDefault="00571DE4" w:rsidP="004A6A89">
      <w:pPr>
        <w:numPr>
          <w:ilvl w:val="0"/>
          <w:numId w:val="16"/>
        </w:numPr>
        <w:autoSpaceDE w:val="0"/>
        <w:autoSpaceDN w:val="0"/>
        <w:adjustRightInd w:val="0"/>
        <w:spacing w:line="240" w:lineRule="auto"/>
        <w:rPr>
          <w:rFonts w:eastAsia="ヒラギノ角ゴ Pro W3"/>
        </w:rPr>
      </w:pPr>
      <w:r>
        <w:rPr>
          <w:rFonts w:eastAsia="ヒラギノ角ゴ Pro W3"/>
        </w:rPr>
        <w:t>Mut n</w:t>
      </w:r>
      <w:r w:rsidR="00AC3D4E" w:rsidRPr="0001514B">
        <w:rPr>
          <w:rFonts w:eastAsia="ヒラギノ角ゴ Pro W3"/>
        </w:rPr>
        <w:t>ot be an employee of the owner, the management agent, or the principals of those entities, or have a business or close personal/ family relationship with those parties that would commonly be perceived to create bias or a conflict of interest</w:t>
      </w:r>
      <w:r>
        <w:rPr>
          <w:rFonts w:eastAsia="ヒラギノ角ゴ Pro W3"/>
        </w:rPr>
        <w:t>.</w:t>
      </w:r>
    </w:p>
    <w:p w14:paraId="6851DE91" w14:textId="77777777" w:rsidR="00571DE4" w:rsidRDefault="00571DE4" w:rsidP="00571DE4">
      <w:pPr>
        <w:pStyle w:val="OutlineJPM"/>
        <w:numPr>
          <w:ilvl w:val="0"/>
          <w:numId w:val="0"/>
        </w:numPr>
      </w:pPr>
      <w:r>
        <w:t>Part 5. Payment Provisions.</w:t>
      </w:r>
    </w:p>
    <w:p w14:paraId="27D44E86" w14:textId="31FC13C4" w:rsidR="00571DE4" w:rsidRPr="007F6BD5" w:rsidRDefault="00571DE4" w:rsidP="00571DE4">
      <w:pPr>
        <w:autoSpaceDE w:val="0"/>
        <w:autoSpaceDN w:val="0"/>
        <w:adjustRightInd w:val="0"/>
        <w:spacing w:after="240" w:line="240" w:lineRule="auto"/>
        <w:rPr>
          <w:rFonts w:eastAsia="ヒラギノ角ゴ Pro W3"/>
        </w:rPr>
      </w:pPr>
      <w:r w:rsidRPr="007F6BD5">
        <w:rPr>
          <w:rFonts w:eastAsia="ヒラギノ角ゴ Pro W3"/>
        </w:rPr>
        <w:t xml:space="preserve">Contract performance </w:t>
      </w:r>
      <w:r>
        <w:rPr>
          <w:rFonts w:eastAsia="ヒラギノ角ゴ Pro W3"/>
        </w:rPr>
        <w:t>must</w:t>
      </w:r>
      <w:r w:rsidRPr="007F6BD5">
        <w:rPr>
          <w:rFonts w:eastAsia="ヒラギノ角ゴ Pro W3"/>
        </w:rPr>
        <w:t xml:space="preserve"> be based on the tasks and </w:t>
      </w:r>
      <w:r>
        <w:rPr>
          <w:rFonts w:eastAsia="ヒラギノ角ゴ Pro W3"/>
        </w:rPr>
        <w:t>D</w:t>
      </w:r>
      <w:r w:rsidRPr="007F6BD5">
        <w:rPr>
          <w:rFonts w:eastAsia="ヒラギノ角ゴ Pro W3"/>
        </w:rPr>
        <w:t>eliverables described herein. Contract payment</w:t>
      </w:r>
      <w:r>
        <w:rPr>
          <w:rFonts w:eastAsia="ヒラギノ角ゴ Pro W3"/>
        </w:rPr>
        <w:t xml:space="preserve"> </w:t>
      </w:r>
      <w:r w:rsidRPr="007F6BD5">
        <w:rPr>
          <w:rFonts w:eastAsia="ヒラギノ角ゴ Pro W3"/>
        </w:rPr>
        <w:t xml:space="preserve">method </w:t>
      </w:r>
      <w:r>
        <w:rPr>
          <w:rFonts w:eastAsia="ヒラギノ角ゴ Pro W3"/>
        </w:rPr>
        <w:t>will</w:t>
      </w:r>
      <w:r w:rsidRPr="007F6BD5">
        <w:rPr>
          <w:rFonts w:eastAsia="ヒラギノ角ゴ Pro W3"/>
        </w:rPr>
        <w:t xml:space="preserve"> be based on</w:t>
      </w:r>
      <w:r>
        <w:rPr>
          <w:rFonts w:eastAsia="ヒラギノ角ゴ Pro W3"/>
        </w:rPr>
        <w:t xml:space="preserve"> a</w:t>
      </w:r>
      <w:r w:rsidR="00F04430">
        <w:rPr>
          <w:rFonts w:eastAsia="ヒラギノ角ゴ Pro W3"/>
        </w:rPr>
        <w:t>n all-inclusive</w:t>
      </w:r>
      <w:r>
        <w:rPr>
          <w:rFonts w:eastAsia="ヒラギノ角ゴ Pro W3"/>
        </w:rPr>
        <w:t xml:space="preserve"> fixed fee per RCS </w:t>
      </w:r>
      <w:r w:rsidR="0014104C">
        <w:rPr>
          <w:rFonts w:eastAsia="ヒラギノ角ゴ Pro W3"/>
        </w:rPr>
        <w:t>review</w:t>
      </w:r>
      <w:r>
        <w:rPr>
          <w:rFonts w:eastAsia="ヒラギノ角ゴ Pro W3"/>
        </w:rPr>
        <w:t xml:space="preserve"> report, n</w:t>
      </w:r>
      <w:r w:rsidRPr="007F6BD5">
        <w:rPr>
          <w:rFonts w:eastAsia="ヒラギノ角ゴ Pro W3"/>
        </w:rPr>
        <w:t>ot-</w:t>
      </w:r>
      <w:r>
        <w:rPr>
          <w:rFonts w:eastAsia="ヒラギノ角ゴ Pro W3"/>
        </w:rPr>
        <w:t>t</w:t>
      </w:r>
      <w:r w:rsidRPr="007F6BD5">
        <w:rPr>
          <w:rFonts w:eastAsia="ヒラギノ角ゴ Pro W3"/>
        </w:rPr>
        <w:t>o-</w:t>
      </w:r>
      <w:r>
        <w:rPr>
          <w:rFonts w:eastAsia="ヒラギノ角ゴ Pro W3"/>
        </w:rPr>
        <w:t>e</w:t>
      </w:r>
      <w:r w:rsidRPr="007F6BD5">
        <w:rPr>
          <w:rFonts w:eastAsia="ヒラギノ角ゴ Pro W3"/>
        </w:rPr>
        <w:t xml:space="preserve">xceed the maximum Contract value </w:t>
      </w:r>
      <w:r w:rsidRPr="007F6BD5">
        <w:rPr>
          <w:rFonts w:eastAsia="ヒラギノ角ゴ Pro W3"/>
        </w:rPr>
        <w:lastRenderedPageBreak/>
        <w:t>described in Contract Section 4 “Compensation</w:t>
      </w:r>
      <w:r w:rsidR="007C76C5">
        <w:rPr>
          <w:rFonts w:eastAsia="ヒラギノ角ゴ Pro W3"/>
        </w:rPr>
        <w:t>.</w:t>
      </w:r>
      <w:r w:rsidRPr="007F6BD5">
        <w:rPr>
          <w:rFonts w:eastAsia="ヒラギノ角ゴ Pro W3"/>
        </w:rPr>
        <w:t>”</w:t>
      </w:r>
      <w:r w:rsidR="007C76C5">
        <w:rPr>
          <w:rFonts w:eastAsia="ヒラギノ角ゴ Pro W3"/>
        </w:rPr>
        <w:t xml:space="preserve"> </w:t>
      </w:r>
      <w:r w:rsidRPr="007F6BD5">
        <w:rPr>
          <w:rFonts w:eastAsia="ヒラギノ角ゴ Pro W3"/>
        </w:rPr>
        <w:t>All work must be performed to the satisfaction of the Agency prior to release of payment for work.</w:t>
      </w:r>
    </w:p>
    <w:p w14:paraId="16D52919" w14:textId="7FB28180" w:rsidR="007C76C5" w:rsidRPr="007C76C5" w:rsidRDefault="007C76C5" w:rsidP="007C76C5">
      <w:pPr>
        <w:autoSpaceDE w:val="0"/>
        <w:autoSpaceDN w:val="0"/>
        <w:adjustRightInd w:val="0"/>
        <w:spacing w:after="240" w:line="240" w:lineRule="auto"/>
        <w:rPr>
          <w:rFonts w:eastAsia="ヒラギノ角ゴ Pro W3"/>
        </w:rPr>
      </w:pPr>
      <w:r w:rsidRPr="007F6BD5">
        <w:rPr>
          <w:rFonts w:eastAsia="ヒラギノ角ゴ Pro W3"/>
        </w:rPr>
        <w:t xml:space="preserve">Payments may be made to Contractor upon Agency receipt and approval of the Contractor’s </w:t>
      </w:r>
      <w:r>
        <w:rPr>
          <w:rFonts w:eastAsia="ヒラギノ角ゴ Pro W3"/>
        </w:rPr>
        <w:t>invoice</w:t>
      </w:r>
      <w:r w:rsidRPr="007F6BD5">
        <w:rPr>
          <w:rFonts w:eastAsia="ヒラギノ角ゴ Pro W3"/>
        </w:rPr>
        <w:t xml:space="preserve">. Agency reserves the right to request, in writing, full itemization and receipts for, </w:t>
      </w:r>
      <w:r w:rsidR="0014104C">
        <w:rPr>
          <w:rFonts w:eastAsia="ヒラギノ角ゴ Pro W3"/>
        </w:rPr>
        <w:t>and</w:t>
      </w:r>
      <w:r w:rsidRPr="007F6BD5">
        <w:rPr>
          <w:rFonts w:eastAsia="ヒラギノ角ゴ Pro W3"/>
        </w:rPr>
        <w:t xml:space="preserve"> not</w:t>
      </w:r>
      <w:r>
        <w:rPr>
          <w:rFonts w:eastAsia="ヒラギノ角ゴ Pro W3"/>
        </w:rPr>
        <w:t xml:space="preserve"> </w:t>
      </w:r>
      <w:r w:rsidRPr="007F6BD5">
        <w:rPr>
          <w:rFonts w:eastAsia="ヒラギノ角ゴ Pro W3"/>
        </w:rPr>
        <w:t xml:space="preserve">limited to, any or all labor and/or direct costs billed by the Contractor. Contractor </w:t>
      </w:r>
      <w:r>
        <w:rPr>
          <w:rFonts w:eastAsia="ヒラギノ角ゴ Pro W3"/>
        </w:rPr>
        <w:t xml:space="preserve">must </w:t>
      </w:r>
      <w:r w:rsidRPr="007F6BD5">
        <w:rPr>
          <w:rFonts w:eastAsia="ヒラギノ角ゴ Pro W3"/>
        </w:rPr>
        <w:t>provide receipts</w:t>
      </w:r>
      <w:r>
        <w:rPr>
          <w:rFonts w:eastAsia="ヒラギノ角ゴ Pro W3"/>
        </w:rPr>
        <w:t xml:space="preserve"> </w:t>
      </w:r>
      <w:r w:rsidRPr="007F6BD5">
        <w:rPr>
          <w:rFonts w:eastAsia="ヒラギノ角ゴ Pro W3"/>
        </w:rPr>
        <w:t xml:space="preserve">within five (5) business days of request. Payment </w:t>
      </w:r>
      <w:r>
        <w:rPr>
          <w:rFonts w:eastAsia="ヒラギノ角ゴ Pro W3"/>
        </w:rPr>
        <w:t>will</w:t>
      </w:r>
      <w:r w:rsidRPr="007F6BD5">
        <w:rPr>
          <w:rFonts w:eastAsia="ヒラギノ角ゴ Pro W3"/>
        </w:rPr>
        <w:t xml:space="preserve"> not be released until all requested receipts have</w:t>
      </w:r>
      <w:r>
        <w:rPr>
          <w:rFonts w:eastAsia="ヒラギノ角ゴ Pro W3"/>
        </w:rPr>
        <w:t xml:space="preserve"> </w:t>
      </w:r>
      <w:r w:rsidRPr="007F6BD5">
        <w:rPr>
          <w:rFonts w:eastAsia="ヒラギノ角ゴ Pro W3"/>
        </w:rPr>
        <w:t>been received from the Contractor. All invoices and other forms of claims for payment must be</w:t>
      </w:r>
      <w:r w:rsidR="00F04430">
        <w:rPr>
          <w:rFonts w:eastAsia="ヒラギノ角ゴ Pro W3"/>
        </w:rPr>
        <w:t xml:space="preserve"> substantially in the form included in Exhibit </w:t>
      </w:r>
      <w:r w:rsidR="0014104C">
        <w:rPr>
          <w:rFonts w:eastAsia="ヒラギノ角ゴ Pro W3"/>
        </w:rPr>
        <w:t>F</w:t>
      </w:r>
      <w:r w:rsidR="00F04430">
        <w:rPr>
          <w:rFonts w:eastAsia="ヒラギノ角ゴ Pro W3"/>
        </w:rPr>
        <w:t xml:space="preserve"> (OHCS Invoice</w:t>
      </w:r>
      <w:r w:rsidR="00AA4E78">
        <w:rPr>
          <w:rFonts w:eastAsia="ヒラギノ角ゴ Pro W3"/>
        </w:rPr>
        <w:t>) and</w:t>
      </w:r>
      <w:r w:rsidR="00F04430">
        <w:rPr>
          <w:rFonts w:eastAsia="ヒラギノ角ゴ Pro W3"/>
        </w:rPr>
        <w:t xml:space="preserve"> must be</w:t>
      </w:r>
      <w:r w:rsidRPr="007F6BD5">
        <w:rPr>
          <w:rFonts w:eastAsia="ヒラギノ角ゴ Pro W3"/>
        </w:rPr>
        <w:t xml:space="preserve"> billed no</w:t>
      </w:r>
      <w:r>
        <w:rPr>
          <w:rFonts w:eastAsia="ヒラギノ角ゴ Pro W3"/>
        </w:rPr>
        <w:t xml:space="preserve"> </w:t>
      </w:r>
      <w:r w:rsidRPr="007F6BD5">
        <w:rPr>
          <w:rFonts w:eastAsia="ヒラギノ角ゴ Pro W3"/>
        </w:rPr>
        <w:t xml:space="preserve">more than once per month by </w:t>
      </w:r>
      <w:r w:rsidR="0014104C">
        <w:rPr>
          <w:rFonts w:eastAsia="ヒラギノ角ゴ Pro W3"/>
        </w:rPr>
        <w:t>e</w:t>
      </w:r>
      <w:r w:rsidRPr="007F6BD5">
        <w:rPr>
          <w:rFonts w:eastAsia="ヒラギノ角ゴ Pro W3"/>
        </w:rPr>
        <w:t xml:space="preserve">mail to </w:t>
      </w:r>
      <w:r>
        <w:rPr>
          <w:rFonts w:eastAsia="ヒラギノ角ゴ Pro W3"/>
        </w:rPr>
        <w:t>Agency’s</w:t>
      </w:r>
      <w:r w:rsidRPr="007F6BD5">
        <w:rPr>
          <w:rFonts w:eastAsia="ヒラギノ角ゴ Pro W3"/>
        </w:rPr>
        <w:t xml:space="preserve"> Contract Administrator, for approval. Failure to present</w:t>
      </w:r>
      <w:r>
        <w:rPr>
          <w:rFonts w:eastAsia="ヒラギノ角ゴ Pro W3"/>
        </w:rPr>
        <w:t xml:space="preserve"> </w:t>
      </w:r>
      <w:r w:rsidRPr="007F6BD5">
        <w:rPr>
          <w:rFonts w:eastAsia="ヒラギノ角ゴ Pro W3"/>
        </w:rPr>
        <w:t>claims in proper form within 60 days after the end of the month in which the work is performed shall</w:t>
      </w:r>
      <w:r>
        <w:rPr>
          <w:rFonts w:eastAsia="ヒラギノ角ゴ Pro W3"/>
        </w:rPr>
        <w:t xml:space="preserve"> </w:t>
      </w:r>
      <w:r w:rsidRPr="007F6BD5">
        <w:rPr>
          <w:rFonts w:eastAsia="ヒラギノ角ゴ Pro W3"/>
        </w:rPr>
        <w:t xml:space="preserve">constitute a waiver on the part of Contractor to present such claim thereafter or to receive </w:t>
      </w:r>
      <w:proofErr w:type="gramStart"/>
      <w:r w:rsidRPr="007F6BD5">
        <w:rPr>
          <w:rFonts w:eastAsia="ヒラギノ角ゴ Pro W3"/>
        </w:rPr>
        <w:t>payment</w:t>
      </w:r>
      <w:proofErr w:type="gramEnd"/>
      <w:r>
        <w:rPr>
          <w:rFonts w:eastAsia="ヒラギノ角ゴ Pro W3"/>
        </w:rPr>
        <w:t xml:space="preserve"> </w:t>
      </w:r>
      <w:r w:rsidRPr="007F6BD5">
        <w:rPr>
          <w:rFonts w:eastAsia="ヒラギノ角ゴ Pro W3"/>
        </w:rPr>
        <w:t xml:space="preserve">therefore. Any overdue payments by Agency for an approved </w:t>
      </w:r>
      <w:r>
        <w:rPr>
          <w:rFonts w:eastAsia="ヒラギノ角ゴ Pro W3"/>
        </w:rPr>
        <w:t>invoice</w:t>
      </w:r>
      <w:r w:rsidRPr="007F6BD5">
        <w:rPr>
          <w:rFonts w:eastAsia="ヒラギノ角ゴ Pro W3"/>
        </w:rPr>
        <w:t xml:space="preserve"> </w:t>
      </w:r>
      <w:r>
        <w:rPr>
          <w:rFonts w:eastAsia="ヒラギノ角ゴ Pro W3"/>
        </w:rPr>
        <w:t>will</w:t>
      </w:r>
      <w:r w:rsidRPr="007F6BD5">
        <w:rPr>
          <w:rFonts w:eastAsia="ヒラギノ角ゴ Pro W3"/>
        </w:rPr>
        <w:t xml:space="preserve"> be in accordance</w:t>
      </w:r>
      <w:r>
        <w:rPr>
          <w:rFonts w:eastAsia="ヒラギノ角ゴ Pro W3"/>
        </w:rPr>
        <w:t xml:space="preserve"> </w:t>
      </w:r>
      <w:r w:rsidRPr="007F6BD5">
        <w:rPr>
          <w:rFonts w:eastAsia="ヒラギノ角ゴ Pro W3"/>
        </w:rPr>
        <w:t>with ORS 293.462.</w:t>
      </w:r>
    </w:p>
    <w:p w14:paraId="0A966353" w14:textId="77777777" w:rsidR="007C76C5" w:rsidRPr="007F6BD5" w:rsidRDefault="0027542B" w:rsidP="007C76C5">
      <w:pPr>
        <w:autoSpaceDE w:val="0"/>
        <w:autoSpaceDN w:val="0"/>
        <w:adjustRightInd w:val="0"/>
        <w:spacing w:after="240" w:line="240" w:lineRule="auto"/>
        <w:rPr>
          <w:rFonts w:eastAsia="ヒラギノ角ゴ Pro W3"/>
        </w:rPr>
      </w:pPr>
      <w:r>
        <w:rPr>
          <w:rFonts w:eastAsia="ヒラギノ角ゴ Pro W3"/>
        </w:rPr>
        <w:t>P</w:t>
      </w:r>
      <w:r w:rsidR="007C76C5" w:rsidRPr="007F6BD5">
        <w:rPr>
          <w:rFonts w:eastAsia="ヒラギノ角ゴ Pro W3"/>
        </w:rPr>
        <w:t xml:space="preserve">ayment for </w:t>
      </w:r>
      <w:r w:rsidR="00E64940">
        <w:rPr>
          <w:rFonts w:eastAsia="ヒラギノ角ゴ Pro W3"/>
        </w:rPr>
        <w:t>w</w:t>
      </w:r>
      <w:r w:rsidR="007C76C5" w:rsidRPr="007F6BD5">
        <w:rPr>
          <w:rFonts w:eastAsia="ヒラギノ角ゴ Pro W3"/>
        </w:rPr>
        <w:t xml:space="preserve">ork accomplished </w:t>
      </w:r>
      <w:r>
        <w:rPr>
          <w:rFonts w:eastAsia="ヒラギノ角ゴ Pro W3"/>
        </w:rPr>
        <w:t>will</w:t>
      </w:r>
      <w:r w:rsidR="007C76C5" w:rsidRPr="007F6BD5">
        <w:rPr>
          <w:rFonts w:eastAsia="ヒラギノ角ゴ Pro W3"/>
        </w:rPr>
        <w:t xml:space="preserve"> include those costs allowable under the provisions of 48 CFR</w:t>
      </w:r>
      <w:r>
        <w:rPr>
          <w:rFonts w:eastAsia="ヒラギノ角ゴ Pro W3"/>
        </w:rPr>
        <w:t xml:space="preserve"> </w:t>
      </w:r>
      <w:r w:rsidR="007C76C5" w:rsidRPr="007F6BD5">
        <w:rPr>
          <w:rFonts w:eastAsia="ヒラギノ角ゴ Pro W3"/>
        </w:rPr>
        <w:t>Part 31 (Federal Acquisition Regulations).</w:t>
      </w:r>
    </w:p>
    <w:p w14:paraId="466D2651" w14:textId="77777777" w:rsidR="007C76C5" w:rsidRPr="007F6BD5" w:rsidRDefault="007C76C5" w:rsidP="007C76C5">
      <w:pPr>
        <w:autoSpaceDE w:val="0"/>
        <w:autoSpaceDN w:val="0"/>
        <w:adjustRightInd w:val="0"/>
        <w:spacing w:after="240" w:line="240" w:lineRule="auto"/>
        <w:rPr>
          <w:rFonts w:eastAsia="ヒラギノ角ゴ Pro W3"/>
        </w:rPr>
      </w:pPr>
      <w:r w:rsidRPr="007F6BD5">
        <w:rPr>
          <w:rFonts w:eastAsia="ヒラギノ角ゴ Pro W3"/>
        </w:rPr>
        <w:t xml:space="preserve">Agency </w:t>
      </w:r>
      <w:r w:rsidR="0027542B">
        <w:rPr>
          <w:rFonts w:eastAsia="ヒラギノ角ゴ Pro W3"/>
        </w:rPr>
        <w:t>will</w:t>
      </w:r>
      <w:r w:rsidRPr="007F6BD5">
        <w:rPr>
          <w:rFonts w:eastAsia="ヒラギノ角ゴ Pro W3"/>
        </w:rPr>
        <w:t xml:space="preserve"> make final payment of any balance due Contractor promptly upon verification of completion and acceptance of the </w:t>
      </w:r>
      <w:r w:rsidR="00E64940">
        <w:rPr>
          <w:rFonts w:eastAsia="ヒラギノ角ゴ Pro W3"/>
        </w:rPr>
        <w:t>w</w:t>
      </w:r>
      <w:r w:rsidRPr="007F6BD5">
        <w:rPr>
          <w:rFonts w:eastAsia="ヒラギノ角ゴ Pro W3"/>
        </w:rPr>
        <w:t>ork by Agency. Agency, or its duly authorized agents, may audit Contractor’s records prior to payment of the final billing.</w:t>
      </w:r>
    </w:p>
    <w:p w14:paraId="6463CFFC" w14:textId="77777777" w:rsidR="007F6BD5" w:rsidRPr="0027542B" w:rsidRDefault="007F6BD5" w:rsidP="0027542B">
      <w:pPr>
        <w:pStyle w:val="OutlineJPM"/>
        <w:numPr>
          <w:ilvl w:val="0"/>
          <w:numId w:val="0"/>
        </w:numPr>
      </w:pPr>
      <w:r w:rsidRPr="0027542B">
        <w:t xml:space="preserve">Part </w:t>
      </w:r>
      <w:r w:rsidR="0027542B">
        <w:t>6</w:t>
      </w:r>
      <w:r w:rsidRPr="0027542B">
        <w:t>. Key Persons</w:t>
      </w:r>
      <w:r w:rsidR="00C93A9C">
        <w:t>.</w:t>
      </w:r>
    </w:p>
    <w:p w14:paraId="642ED93A" w14:textId="77777777" w:rsidR="007F6BD5" w:rsidRPr="0027542B" w:rsidRDefault="007F6BD5" w:rsidP="0027542B">
      <w:pPr>
        <w:autoSpaceDE w:val="0"/>
        <w:autoSpaceDN w:val="0"/>
        <w:adjustRightInd w:val="0"/>
        <w:spacing w:after="240" w:line="240" w:lineRule="auto"/>
        <w:rPr>
          <w:rFonts w:eastAsia="ヒラギノ角ゴ Pro W3"/>
        </w:rPr>
      </w:pPr>
      <w:r w:rsidRPr="0027542B">
        <w:rPr>
          <w:rFonts w:eastAsia="ヒラギノ角ゴ Pro W3"/>
        </w:rPr>
        <w:t>In accordance with Section 5</w:t>
      </w:r>
      <w:r w:rsidR="00C93A9C">
        <w:rPr>
          <w:rFonts w:eastAsia="ヒラギノ角ゴ Pro W3"/>
        </w:rPr>
        <w:t xml:space="preserve">.1 </w:t>
      </w:r>
      <w:r w:rsidRPr="0027542B">
        <w:rPr>
          <w:rFonts w:eastAsia="ヒラギノ角ゴ Pro W3"/>
        </w:rPr>
        <w:t>of the Contract, Key Persons, the Contractor’s Key Persons identified for this Contract include:</w:t>
      </w:r>
    </w:p>
    <w:p w14:paraId="74506860" w14:textId="77777777" w:rsidR="007F6BD5" w:rsidRPr="00C93A9C" w:rsidRDefault="007F6BD5" w:rsidP="00C93A9C">
      <w:pPr>
        <w:autoSpaceDE w:val="0"/>
        <w:autoSpaceDN w:val="0"/>
        <w:adjustRightInd w:val="0"/>
        <w:spacing w:after="240" w:line="240" w:lineRule="auto"/>
        <w:ind w:left="720"/>
        <w:rPr>
          <w:rFonts w:eastAsia="ヒラギノ角ゴ Pro W3"/>
        </w:rPr>
      </w:pPr>
      <w:r w:rsidRPr="00C93A9C">
        <w:rPr>
          <w:rFonts w:eastAsia="ヒラギノ角ゴ Pro W3"/>
        </w:rPr>
        <w:t>Contact Name:</w:t>
      </w:r>
    </w:p>
    <w:p w14:paraId="4BC110B4" w14:textId="77777777" w:rsidR="007F6BD5" w:rsidRPr="00C93A9C" w:rsidRDefault="007F6BD5" w:rsidP="00C93A9C">
      <w:pPr>
        <w:autoSpaceDE w:val="0"/>
        <w:autoSpaceDN w:val="0"/>
        <w:adjustRightInd w:val="0"/>
        <w:spacing w:after="240" w:line="240" w:lineRule="auto"/>
        <w:ind w:left="720"/>
        <w:rPr>
          <w:rFonts w:eastAsia="ヒラギノ角ゴ Pro W3"/>
        </w:rPr>
      </w:pPr>
      <w:r w:rsidRPr="00C93A9C">
        <w:rPr>
          <w:rFonts w:eastAsia="ヒラギノ角ゴ Pro W3"/>
        </w:rPr>
        <w:t>Title:</w:t>
      </w:r>
    </w:p>
    <w:p w14:paraId="48AA9D89" w14:textId="77777777" w:rsidR="007F6BD5" w:rsidRPr="00C93A9C" w:rsidRDefault="007F6BD5" w:rsidP="00C93A9C">
      <w:pPr>
        <w:autoSpaceDE w:val="0"/>
        <w:autoSpaceDN w:val="0"/>
        <w:adjustRightInd w:val="0"/>
        <w:spacing w:after="240" w:line="240" w:lineRule="auto"/>
        <w:ind w:left="720"/>
        <w:rPr>
          <w:rFonts w:eastAsia="ヒラギノ角ゴ Pro W3"/>
        </w:rPr>
      </w:pPr>
      <w:r w:rsidRPr="00C93A9C">
        <w:rPr>
          <w:rFonts w:eastAsia="ヒラギノ角ゴ Pro W3"/>
        </w:rPr>
        <w:t>Role in Project:</w:t>
      </w:r>
    </w:p>
    <w:p w14:paraId="546A69EF" w14:textId="77777777" w:rsidR="007F6BD5" w:rsidRPr="00C93A9C" w:rsidRDefault="007F6BD5" w:rsidP="00C93A9C">
      <w:pPr>
        <w:autoSpaceDE w:val="0"/>
        <w:autoSpaceDN w:val="0"/>
        <w:adjustRightInd w:val="0"/>
        <w:spacing w:after="240" w:line="240" w:lineRule="auto"/>
        <w:ind w:left="720"/>
        <w:rPr>
          <w:rFonts w:eastAsia="ヒラギノ角ゴ Pro W3"/>
        </w:rPr>
      </w:pPr>
      <w:r w:rsidRPr="00C93A9C">
        <w:rPr>
          <w:rFonts w:eastAsia="ヒラギノ角ゴ Pro W3"/>
        </w:rPr>
        <w:t>Telephone Number:</w:t>
      </w:r>
    </w:p>
    <w:p w14:paraId="116ED583" w14:textId="77777777" w:rsidR="007F6BD5" w:rsidRPr="00C93A9C" w:rsidRDefault="007F6BD5" w:rsidP="00C93A9C">
      <w:pPr>
        <w:autoSpaceDE w:val="0"/>
        <w:autoSpaceDN w:val="0"/>
        <w:adjustRightInd w:val="0"/>
        <w:spacing w:after="240" w:line="240" w:lineRule="auto"/>
        <w:ind w:left="720"/>
        <w:rPr>
          <w:rFonts w:eastAsia="ヒラギノ角ゴ Pro W3"/>
        </w:rPr>
      </w:pPr>
      <w:r w:rsidRPr="00C93A9C">
        <w:rPr>
          <w:rFonts w:eastAsia="ヒラギノ角ゴ Pro W3"/>
        </w:rPr>
        <w:t>E</w:t>
      </w:r>
      <w:r w:rsidR="00C93A9C">
        <w:rPr>
          <w:rFonts w:eastAsia="ヒラギノ角ゴ Pro W3"/>
        </w:rPr>
        <w:t>m</w:t>
      </w:r>
      <w:r w:rsidRPr="00C93A9C">
        <w:rPr>
          <w:rFonts w:eastAsia="ヒラギノ角ゴ Pro W3"/>
        </w:rPr>
        <w:t>ail Address:</w:t>
      </w:r>
    </w:p>
    <w:p w14:paraId="6401B457" w14:textId="77777777" w:rsidR="007F6BD5" w:rsidRPr="00C93A9C" w:rsidRDefault="007F6BD5" w:rsidP="00C93A9C">
      <w:pPr>
        <w:pStyle w:val="OutlineJPM"/>
        <w:numPr>
          <w:ilvl w:val="0"/>
          <w:numId w:val="0"/>
        </w:numPr>
      </w:pPr>
      <w:r w:rsidRPr="00C93A9C">
        <w:t>Part 7. Acceptance Criteria</w:t>
      </w:r>
      <w:r w:rsidR="00C93A9C">
        <w:t>.</w:t>
      </w:r>
    </w:p>
    <w:p w14:paraId="30705ED3" w14:textId="4DB8CFBC" w:rsidR="007F6BD5" w:rsidRPr="00C93A9C" w:rsidRDefault="007F6BD5" w:rsidP="00C93A9C">
      <w:pPr>
        <w:autoSpaceDE w:val="0"/>
        <w:autoSpaceDN w:val="0"/>
        <w:adjustRightInd w:val="0"/>
        <w:spacing w:after="240" w:line="240" w:lineRule="auto"/>
        <w:rPr>
          <w:rFonts w:eastAsia="ヒラギノ角ゴ Pro W3"/>
        </w:rPr>
      </w:pPr>
      <w:r w:rsidRPr="00C93A9C">
        <w:rPr>
          <w:rFonts w:eastAsia="ヒラギノ角ゴ Pro W3"/>
        </w:rPr>
        <w:t xml:space="preserve">Contractor </w:t>
      </w:r>
      <w:r w:rsidR="00D44D30" w:rsidRPr="00C93A9C">
        <w:rPr>
          <w:rFonts w:eastAsia="ヒラギノ角ゴ Pro W3"/>
        </w:rPr>
        <w:t>must</w:t>
      </w:r>
      <w:r w:rsidRPr="00C93A9C">
        <w:rPr>
          <w:rFonts w:eastAsia="ヒラギノ角ゴ Pro W3"/>
        </w:rPr>
        <w:t xml:space="preserve"> </w:t>
      </w:r>
      <w:r w:rsidR="00C93A9C">
        <w:rPr>
          <w:rFonts w:eastAsia="ヒラギノ角ゴ Pro W3"/>
        </w:rPr>
        <w:t xml:space="preserve">present a written report to Agency for each RCS review assigned by </w:t>
      </w:r>
      <w:r w:rsidR="00222C63">
        <w:rPr>
          <w:rFonts w:eastAsia="ヒラギノ角ゴ Pro W3"/>
        </w:rPr>
        <w:t xml:space="preserve">Agency and </w:t>
      </w:r>
      <w:r w:rsidR="00C93A9C">
        <w:rPr>
          <w:rFonts w:eastAsia="ヒラギノ角ゴ Pro W3"/>
        </w:rPr>
        <w:t xml:space="preserve">must seek revisions as needed to ensure </w:t>
      </w:r>
      <w:r w:rsidR="00222C63">
        <w:rPr>
          <w:rFonts w:eastAsia="ヒラギノ角ゴ Pro W3"/>
        </w:rPr>
        <w:t>RCS</w:t>
      </w:r>
      <w:r w:rsidR="00C93A9C">
        <w:rPr>
          <w:rFonts w:eastAsia="ヒラギノ角ゴ Pro W3"/>
        </w:rPr>
        <w:t xml:space="preserve"> accuracy.</w:t>
      </w:r>
      <w:r w:rsidR="00222C63">
        <w:rPr>
          <w:rFonts w:eastAsia="ヒラギノ角ゴ Pro W3"/>
        </w:rPr>
        <w:t xml:space="preserve"> Contractor must sign each </w:t>
      </w:r>
      <w:r w:rsidR="0014104C">
        <w:rPr>
          <w:rFonts w:eastAsia="ヒラギノ角ゴ Pro W3"/>
        </w:rPr>
        <w:t>RCS review</w:t>
      </w:r>
      <w:r w:rsidR="00222C63">
        <w:rPr>
          <w:rFonts w:eastAsia="ヒラギノ角ゴ Pro W3"/>
        </w:rPr>
        <w:t xml:space="preserve"> report and include Contractor’s approval or denial of each RCS.</w:t>
      </w:r>
    </w:p>
    <w:p w14:paraId="61F289BC" w14:textId="77777777" w:rsidR="00DE56A2" w:rsidRPr="008F512A" w:rsidRDefault="007F6BD5" w:rsidP="00DB3998">
      <w:pPr>
        <w:pStyle w:val="OutlineJPM"/>
        <w:numPr>
          <w:ilvl w:val="0"/>
          <w:numId w:val="0"/>
        </w:numPr>
        <w:jc w:val="center"/>
      </w:pPr>
      <w:r w:rsidRPr="00483B71">
        <w:rPr>
          <w:b w:val="0"/>
        </w:rPr>
        <w:br w:type="page"/>
      </w:r>
      <w:r w:rsidR="00DE56A2" w:rsidRPr="008F512A">
        <w:lastRenderedPageBreak/>
        <w:t>Exhibit B</w:t>
      </w:r>
    </w:p>
    <w:p w14:paraId="309ADD45" w14:textId="77777777" w:rsidR="00C969C7" w:rsidRDefault="00C969C7" w:rsidP="00DB3998">
      <w:pPr>
        <w:pStyle w:val="OutlineJPM"/>
        <w:numPr>
          <w:ilvl w:val="0"/>
          <w:numId w:val="0"/>
        </w:numPr>
        <w:jc w:val="center"/>
      </w:pPr>
      <w:r w:rsidRPr="008F512A">
        <w:t>Required Insurance</w:t>
      </w:r>
    </w:p>
    <w:p w14:paraId="40277017" w14:textId="77777777" w:rsidR="000063A8" w:rsidRDefault="00DB3998" w:rsidP="00DB3998">
      <w:pPr>
        <w:pStyle w:val="OutlineJPM"/>
        <w:numPr>
          <w:ilvl w:val="0"/>
          <w:numId w:val="0"/>
        </w:numPr>
        <w:jc w:val="center"/>
      </w:pPr>
      <w:r>
        <w:t>Subject to Negotiations</w:t>
      </w:r>
    </w:p>
    <w:p w14:paraId="4403FBE5" w14:textId="77777777" w:rsidR="00483B71" w:rsidRPr="00483B71" w:rsidRDefault="00483B71" w:rsidP="00483B71">
      <w:pPr>
        <w:pStyle w:val="OutlineJPM"/>
        <w:numPr>
          <w:ilvl w:val="0"/>
          <w:numId w:val="0"/>
        </w:numPr>
        <w:spacing w:after="0"/>
      </w:pPr>
      <w:r w:rsidRPr="00483B71">
        <w:t>INSURANCE REQUIREMENTS:</w:t>
      </w:r>
    </w:p>
    <w:p w14:paraId="67E35C5A" w14:textId="77777777" w:rsidR="00483B71" w:rsidRPr="00483B71" w:rsidRDefault="00483B71" w:rsidP="00483B71">
      <w:pPr>
        <w:autoSpaceDE w:val="0"/>
        <w:autoSpaceDN w:val="0"/>
        <w:adjustRightInd w:val="0"/>
        <w:spacing w:after="240" w:line="240" w:lineRule="auto"/>
        <w:rPr>
          <w:rFonts w:eastAsia="ヒラギノ角ゴ Pro W3"/>
        </w:rPr>
      </w:pPr>
      <w:r w:rsidRPr="00483B71">
        <w:rPr>
          <w:rFonts w:eastAsia="ヒラギノ角ゴ Pro W3"/>
        </w:rPr>
        <w:t xml:space="preserve">Contractor shall obtain at Contractor’s expense the insurance specified in this Exhibit B prior to performing under this Contract and shall maintain it in full force and at its own expense throughout the duration of this Contract, as required by any extended reporting period or continuous claims made coverage requirements, and all warranty periods that apply. Contractor shall obtain the following insurance from insurance companies or entities that are authorized to transact the business of insurance and issue coverage in the State of Oregon and that are acceptable to Agency. Coverage shall be primary and non-contributory with any other insurance and self-insurance, </w:t>
      </w:r>
      <w:proofErr w:type="gramStart"/>
      <w:r w:rsidRPr="00483B71">
        <w:rPr>
          <w:rFonts w:eastAsia="ヒラギノ角ゴ Pro W3"/>
        </w:rPr>
        <w:t>with the exception of</w:t>
      </w:r>
      <w:proofErr w:type="gramEnd"/>
      <w:r w:rsidRPr="00483B71">
        <w:rPr>
          <w:rFonts w:eastAsia="ヒラギノ角ゴ Pro W3"/>
        </w:rPr>
        <w:t xml:space="preserve"> Professional Liability and Workers’ Compensation. Contractor shall pay for all deductibles, self-insured </w:t>
      </w:r>
      <w:proofErr w:type="gramStart"/>
      <w:r w:rsidRPr="00483B71">
        <w:rPr>
          <w:rFonts w:eastAsia="ヒラギノ角ゴ Pro W3"/>
        </w:rPr>
        <w:t>retention</w:t>
      </w:r>
      <w:proofErr w:type="gramEnd"/>
      <w:r w:rsidRPr="00483B71">
        <w:rPr>
          <w:rFonts w:eastAsia="ヒラギノ角ゴ Pro W3"/>
        </w:rPr>
        <w:t xml:space="preserve"> and self-insurance, if any.</w:t>
      </w:r>
    </w:p>
    <w:p w14:paraId="185AD292" w14:textId="77777777" w:rsidR="00483B71" w:rsidRPr="00483B71" w:rsidRDefault="00483B71" w:rsidP="00483B71">
      <w:pPr>
        <w:pStyle w:val="OutlineJPM"/>
        <w:numPr>
          <w:ilvl w:val="0"/>
          <w:numId w:val="0"/>
        </w:numPr>
        <w:spacing w:after="0"/>
      </w:pPr>
      <w:r w:rsidRPr="00483B71">
        <w:t>WORKERS’ COMPENSATION &amp; EMPLOYERS’ LIABILITY</w:t>
      </w:r>
      <w:r>
        <w:t>:</w:t>
      </w:r>
    </w:p>
    <w:p w14:paraId="6F4CF7C3" w14:textId="77777777" w:rsidR="00483B71" w:rsidRPr="00483B71" w:rsidRDefault="00483B71" w:rsidP="00483B71">
      <w:pPr>
        <w:autoSpaceDE w:val="0"/>
        <w:autoSpaceDN w:val="0"/>
        <w:adjustRightInd w:val="0"/>
        <w:spacing w:after="240" w:line="240" w:lineRule="auto"/>
        <w:rPr>
          <w:rFonts w:eastAsia="ヒラギノ角ゴ Pro W3"/>
        </w:rPr>
      </w:pPr>
      <w:r w:rsidRPr="00483B71">
        <w:rPr>
          <w:rFonts w:eastAsia="ヒラギノ角ゴ Pro W3"/>
        </w:rPr>
        <w:t xml:space="preserve">All employers, including Contractor, that employ subject workers, as defined in ORS 656.027, shall comply with ORS </w:t>
      </w:r>
      <w:proofErr w:type="gramStart"/>
      <w:r w:rsidRPr="00483B71">
        <w:rPr>
          <w:rFonts w:eastAsia="ヒラギノ角ゴ Pro W3"/>
        </w:rPr>
        <w:t>656.017</w:t>
      </w:r>
      <w:proofErr w:type="gramEnd"/>
      <w:r w:rsidRPr="00483B71">
        <w:rPr>
          <w:rFonts w:eastAsia="ヒラギノ角ゴ Pro W3"/>
        </w:rPr>
        <w:t xml:space="preserve"> and provide workers' compensation insurance coverage for those workers, unless they meet the requirement for an exemption under ORS 656.126(2). Contractor shall require and ensure that each of its subcontractors complies with these requirements. If Contractor is a subject employer, as defined in ORS 656.023, Contractor shall also obtain employers' liability insurance coverage with limits not less than $500,000 each accident. If Contractor is an employer subject to any other state’s workers’ compensation law, Contactor shall provide workers’ compensation insurance coverage for its employees as required by applicable workers’ compensation laws including employers’ liability insurance coverage with limits not less than $500,000 and shall require and ensure that each of its out-of-state subcontractors complies with these requirements.</w:t>
      </w:r>
    </w:p>
    <w:p w14:paraId="76C9F40A" w14:textId="77777777" w:rsidR="00483B71" w:rsidRPr="00483B71" w:rsidRDefault="00483B71" w:rsidP="00483B71">
      <w:pPr>
        <w:pStyle w:val="OutlineJPM"/>
        <w:numPr>
          <w:ilvl w:val="0"/>
          <w:numId w:val="0"/>
        </w:numPr>
        <w:spacing w:after="0"/>
      </w:pPr>
      <w:r w:rsidRPr="00483B71">
        <w:t>COMMERCIAL GENERAL LIABILITY:</w:t>
      </w:r>
    </w:p>
    <w:p w14:paraId="3CA41BBE" w14:textId="77777777" w:rsidR="00483B71" w:rsidRPr="00483B71" w:rsidRDefault="00483B71" w:rsidP="00483B71">
      <w:pPr>
        <w:pStyle w:val="OutlineJPM"/>
        <w:numPr>
          <w:ilvl w:val="0"/>
          <w:numId w:val="0"/>
        </w:numPr>
      </w:pPr>
      <w:r w:rsidRPr="00483B71">
        <w:fldChar w:fldCharType="begin">
          <w:ffData>
            <w:name w:val="Check11"/>
            <w:enabled/>
            <w:calcOnExit w:val="0"/>
            <w:checkBox>
              <w:sizeAuto/>
              <w:default w:val="1"/>
            </w:checkBox>
          </w:ffData>
        </w:fldChar>
      </w:r>
      <w:bookmarkStart w:id="13" w:name="Check11"/>
      <w:r w:rsidRPr="00483B71">
        <w:instrText xml:space="preserve"> FORMCHECKBOX </w:instrText>
      </w:r>
      <w:r w:rsidR="006213EF">
        <w:fldChar w:fldCharType="separate"/>
      </w:r>
      <w:r w:rsidRPr="00483B71">
        <w:fldChar w:fldCharType="end"/>
      </w:r>
      <w:bookmarkEnd w:id="13"/>
      <w:r w:rsidRPr="00483B71">
        <w:t xml:space="preserve"> Required</w:t>
      </w:r>
    </w:p>
    <w:p w14:paraId="7EC92874" w14:textId="77777777" w:rsidR="00483B71" w:rsidRPr="00483B71" w:rsidRDefault="00483B71" w:rsidP="00483B71">
      <w:pPr>
        <w:autoSpaceDE w:val="0"/>
        <w:autoSpaceDN w:val="0"/>
        <w:adjustRightInd w:val="0"/>
        <w:spacing w:after="240" w:line="240" w:lineRule="auto"/>
        <w:rPr>
          <w:rFonts w:eastAsia="ヒラギノ角ゴ Pro W3"/>
        </w:rPr>
      </w:pPr>
      <w:r w:rsidRPr="00483B71">
        <w:rPr>
          <w:rFonts w:eastAsia="ヒラギノ角ゴ Pro W3"/>
        </w:rPr>
        <w:t xml:space="preserve">Commercial General Liability Insurance covering bodily injury and property damage in a form and with coverage that are satisfactory to the State. This insurance shall include personal and advertising injury liability, products and completed operations, contractual liability coverage for the indemnity provided under this contract, and have no limitation of coverage to designated premises, </w:t>
      </w:r>
      <w:proofErr w:type="gramStart"/>
      <w:r w:rsidRPr="00483B71">
        <w:rPr>
          <w:rFonts w:eastAsia="ヒラギノ角ゴ Pro W3"/>
        </w:rPr>
        <w:t>project</w:t>
      </w:r>
      <w:proofErr w:type="gramEnd"/>
      <w:r w:rsidRPr="00483B71">
        <w:rPr>
          <w:rFonts w:eastAsia="ヒラギノ角ゴ Pro W3"/>
        </w:rPr>
        <w:t xml:space="preserve"> or operation. Coverage shall be written on an occurrence basis in an amount of not less than $</w:t>
      </w:r>
      <w:r>
        <w:rPr>
          <w:rFonts w:eastAsia="ヒラギノ角ゴ Pro W3"/>
        </w:rPr>
        <w:t>1,000,000</w:t>
      </w:r>
      <w:r w:rsidRPr="00483B71">
        <w:rPr>
          <w:rFonts w:eastAsia="ヒラギノ角ゴ Pro W3"/>
        </w:rPr>
        <w:t xml:space="preserve"> per occurrence. Annual aggregate limit shall not be less than $</w:t>
      </w:r>
      <w:r>
        <w:rPr>
          <w:rFonts w:eastAsia="ヒラギノ角ゴ Pro W3"/>
        </w:rPr>
        <w:t>2,000,000</w:t>
      </w:r>
      <w:r w:rsidRPr="00483B71">
        <w:rPr>
          <w:rFonts w:eastAsia="ヒラギノ角ゴ Pro W3"/>
        </w:rPr>
        <w:t>.</w:t>
      </w:r>
    </w:p>
    <w:p w14:paraId="0621E195" w14:textId="77777777" w:rsidR="00483B71" w:rsidRPr="00483B71" w:rsidRDefault="00483B71" w:rsidP="00483B71">
      <w:pPr>
        <w:pStyle w:val="OutlineJPM"/>
        <w:numPr>
          <w:ilvl w:val="0"/>
          <w:numId w:val="0"/>
        </w:numPr>
        <w:spacing w:after="0"/>
      </w:pPr>
      <w:r w:rsidRPr="00483B71">
        <w:t>AUTOMOBILE LIABILITY INSURANCE:</w:t>
      </w:r>
    </w:p>
    <w:p w14:paraId="5CD7B2EC" w14:textId="77777777" w:rsidR="00483B71" w:rsidRPr="004A6A89" w:rsidRDefault="00483B71" w:rsidP="00483B71">
      <w:pPr>
        <w:suppressAutoHyphens/>
        <w:ind w:right="576"/>
        <w:jc w:val="both"/>
        <w:rPr>
          <w:rFonts w:cs="Calibri"/>
          <w:b/>
          <w:spacing w:val="-3"/>
        </w:rPr>
      </w:pPr>
      <w:r w:rsidRPr="004A6A89">
        <w:rPr>
          <w:rFonts w:cs="Calibri"/>
        </w:rPr>
        <w:fldChar w:fldCharType="begin">
          <w:ffData>
            <w:name w:val="Check11"/>
            <w:enabled/>
            <w:calcOnExit w:val="0"/>
            <w:checkBox>
              <w:sizeAuto/>
              <w:default w:val="0"/>
            </w:checkBox>
          </w:ffData>
        </w:fldChar>
      </w:r>
      <w:r w:rsidRPr="004A6A89">
        <w:rPr>
          <w:rFonts w:cs="Calibri"/>
        </w:rPr>
        <w:instrText xml:space="preserve"> FORMCHECKBOX </w:instrText>
      </w:r>
      <w:r w:rsidR="006213EF">
        <w:rPr>
          <w:rFonts w:cs="Calibri"/>
        </w:rPr>
      </w:r>
      <w:r w:rsidR="006213EF">
        <w:rPr>
          <w:rFonts w:cs="Calibri"/>
        </w:rPr>
        <w:fldChar w:fldCharType="separate"/>
      </w:r>
      <w:r w:rsidRPr="004A6A89">
        <w:rPr>
          <w:rFonts w:cs="Calibri"/>
        </w:rPr>
        <w:fldChar w:fldCharType="end"/>
      </w:r>
      <w:r w:rsidRPr="004A6A89">
        <w:rPr>
          <w:rFonts w:cs="Calibri"/>
        </w:rPr>
        <w:t xml:space="preserve"> </w:t>
      </w:r>
      <w:r w:rsidRPr="004A6A89">
        <w:rPr>
          <w:rFonts w:cs="Calibri"/>
          <w:b/>
          <w:spacing w:val="-3"/>
        </w:rPr>
        <w:t>Required</w:t>
      </w:r>
      <w:r w:rsidRPr="004A6A89">
        <w:rPr>
          <w:rFonts w:cs="Calibri"/>
          <w:b/>
          <w:spacing w:val="-3"/>
        </w:rPr>
        <w:tab/>
      </w:r>
      <w:r w:rsidRPr="00483B71">
        <w:fldChar w:fldCharType="begin">
          <w:ffData>
            <w:name w:val="Check11"/>
            <w:enabled/>
            <w:calcOnExit w:val="0"/>
            <w:checkBox>
              <w:sizeAuto/>
              <w:default w:val="1"/>
            </w:checkBox>
          </w:ffData>
        </w:fldChar>
      </w:r>
      <w:r w:rsidRPr="00483B71">
        <w:instrText xml:space="preserve"> FORMCHECKBOX </w:instrText>
      </w:r>
      <w:r w:rsidR="006213EF">
        <w:fldChar w:fldCharType="separate"/>
      </w:r>
      <w:r w:rsidRPr="00483B71">
        <w:fldChar w:fldCharType="end"/>
      </w:r>
      <w:r w:rsidRPr="004A6A89">
        <w:rPr>
          <w:rFonts w:cs="Calibri"/>
        </w:rPr>
        <w:t xml:space="preserve"> </w:t>
      </w:r>
      <w:r w:rsidRPr="004A6A89">
        <w:rPr>
          <w:rFonts w:cs="Calibri"/>
          <w:b/>
          <w:spacing w:val="-3"/>
        </w:rPr>
        <w:t>Not required</w:t>
      </w:r>
    </w:p>
    <w:p w14:paraId="59F7DE80" w14:textId="77777777" w:rsidR="00483B71" w:rsidRPr="00483B71" w:rsidRDefault="00483B71" w:rsidP="00483B71">
      <w:pPr>
        <w:autoSpaceDE w:val="0"/>
        <w:autoSpaceDN w:val="0"/>
        <w:adjustRightInd w:val="0"/>
        <w:spacing w:after="240" w:line="240" w:lineRule="auto"/>
        <w:rPr>
          <w:rFonts w:eastAsia="ヒラギノ角ゴ Pro W3"/>
        </w:rPr>
      </w:pPr>
      <w:r w:rsidRPr="00483B71">
        <w:rPr>
          <w:rFonts w:eastAsia="ヒラギノ角ゴ Pro W3"/>
        </w:rPr>
        <w:t>Automobile Liability Insurance covering Contractor’s business use including coverage for all owned, non-owned, or hired vehicles with a combined single limit of not less than $__________________ for bodily injury and property damage. This coverage may be written in combination with the Commercial General Liability Insurance (with separate limits for Commercial General Liability and Automobile Liability). Use of personal automobile liability insurance coverage may be acceptable if evidence that the policy includes a business use endorsement is provided.</w:t>
      </w:r>
    </w:p>
    <w:p w14:paraId="151FBB61" w14:textId="77777777" w:rsidR="00483B71" w:rsidRPr="00483B71" w:rsidRDefault="00483B71" w:rsidP="00483B71">
      <w:pPr>
        <w:pStyle w:val="OutlineJPM"/>
        <w:numPr>
          <w:ilvl w:val="0"/>
          <w:numId w:val="0"/>
        </w:numPr>
        <w:spacing w:after="0"/>
      </w:pPr>
      <w:r w:rsidRPr="00483B71">
        <w:t>PROFESSIONAL LIABILITY:</w:t>
      </w:r>
    </w:p>
    <w:p w14:paraId="7D643AC5" w14:textId="77777777" w:rsidR="00483B71" w:rsidRPr="00483B71" w:rsidRDefault="00483B71" w:rsidP="00483B71">
      <w:pPr>
        <w:suppressAutoHyphens/>
        <w:ind w:right="576"/>
        <w:jc w:val="both"/>
        <w:rPr>
          <w:rFonts w:cs="Calibri"/>
          <w:b/>
          <w:spacing w:val="-3"/>
        </w:rPr>
      </w:pPr>
      <w:r w:rsidRPr="00483B71">
        <w:fldChar w:fldCharType="begin">
          <w:ffData>
            <w:name w:val="Check11"/>
            <w:enabled/>
            <w:calcOnExit w:val="0"/>
            <w:checkBox>
              <w:sizeAuto/>
              <w:default w:val="1"/>
            </w:checkBox>
          </w:ffData>
        </w:fldChar>
      </w:r>
      <w:r w:rsidRPr="00483B71">
        <w:instrText xml:space="preserve"> FORMCHECKBOX </w:instrText>
      </w:r>
      <w:r w:rsidR="006213EF">
        <w:fldChar w:fldCharType="separate"/>
      </w:r>
      <w:r w:rsidRPr="00483B71">
        <w:fldChar w:fldCharType="end"/>
      </w:r>
      <w:r w:rsidRPr="00483B71">
        <w:rPr>
          <w:rFonts w:cs="Calibri"/>
        </w:rPr>
        <w:t xml:space="preserve"> </w:t>
      </w:r>
      <w:r w:rsidRPr="00483B71">
        <w:rPr>
          <w:rFonts w:cs="Calibri"/>
          <w:b/>
          <w:spacing w:val="-3"/>
        </w:rPr>
        <w:t>Required</w:t>
      </w:r>
      <w:r w:rsidRPr="00483B71">
        <w:rPr>
          <w:rFonts w:cs="Calibri"/>
          <w:b/>
          <w:spacing w:val="-3"/>
        </w:rPr>
        <w:tab/>
      </w:r>
      <w:r w:rsidRPr="00483B71">
        <w:rPr>
          <w:rFonts w:cs="Calibri"/>
        </w:rPr>
        <w:fldChar w:fldCharType="begin">
          <w:ffData>
            <w:name w:val="Check11"/>
            <w:enabled/>
            <w:calcOnExit w:val="0"/>
            <w:checkBox>
              <w:sizeAuto/>
              <w:default w:val="0"/>
            </w:checkBox>
          </w:ffData>
        </w:fldChar>
      </w:r>
      <w:r w:rsidRPr="00483B71">
        <w:rPr>
          <w:rFonts w:cs="Calibri"/>
        </w:rPr>
        <w:instrText xml:space="preserve"> FORMCHECKBOX </w:instrText>
      </w:r>
      <w:r w:rsidR="006213EF">
        <w:rPr>
          <w:rFonts w:cs="Calibri"/>
        </w:rPr>
      </w:r>
      <w:r w:rsidR="006213EF">
        <w:rPr>
          <w:rFonts w:cs="Calibri"/>
        </w:rPr>
        <w:fldChar w:fldCharType="separate"/>
      </w:r>
      <w:r w:rsidRPr="00483B71">
        <w:rPr>
          <w:rFonts w:cs="Calibri"/>
        </w:rPr>
        <w:fldChar w:fldCharType="end"/>
      </w:r>
      <w:r w:rsidRPr="00483B71">
        <w:rPr>
          <w:rFonts w:cs="Calibri"/>
        </w:rPr>
        <w:t xml:space="preserve"> </w:t>
      </w:r>
      <w:r w:rsidRPr="00483B71">
        <w:rPr>
          <w:rFonts w:cs="Calibri"/>
          <w:b/>
          <w:spacing w:val="-3"/>
        </w:rPr>
        <w:t>Not required</w:t>
      </w:r>
    </w:p>
    <w:p w14:paraId="092FA329" w14:textId="77777777" w:rsidR="00483B71" w:rsidRPr="00483B71" w:rsidRDefault="00483B71" w:rsidP="00483B71">
      <w:pPr>
        <w:autoSpaceDE w:val="0"/>
        <w:autoSpaceDN w:val="0"/>
        <w:adjustRightInd w:val="0"/>
        <w:spacing w:after="240" w:line="240" w:lineRule="auto"/>
        <w:rPr>
          <w:rFonts w:eastAsia="ヒラギノ角ゴ Pro W3"/>
        </w:rPr>
      </w:pPr>
      <w:r w:rsidRPr="00483B71">
        <w:rPr>
          <w:rFonts w:eastAsia="ヒラギノ角ゴ Pro W3"/>
        </w:rPr>
        <w:lastRenderedPageBreak/>
        <w:t xml:space="preserve">Professional Liability insurance covering any damages caused by an error, omission or any negligent acts related to the services to be provided under this Contract by the Contractor and Contractor’s subcontractors, agents, </w:t>
      </w:r>
      <w:proofErr w:type="gramStart"/>
      <w:r w:rsidRPr="00483B71">
        <w:rPr>
          <w:rFonts w:eastAsia="ヒラギノ角ゴ Pro W3"/>
        </w:rPr>
        <w:t>officers</w:t>
      </w:r>
      <w:proofErr w:type="gramEnd"/>
      <w:r w:rsidRPr="00483B71">
        <w:rPr>
          <w:rFonts w:eastAsia="ヒラギノ角ゴ Pro W3"/>
        </w:rPr>
        <w:t xml:space="preserve"> or employees in an amount not less than $</w:t>
      </w:r>
      <w:r>
        <w:rPr>
          <w:rFonts w:eastAsia="ヒラギノ角ゴ Pro W3"/>
        </w:rPr>
        <w:t>1,000,000</w:t>
      </w:r>
      <w:r w:rsidRPr="00483B71">
        <w:rPr>
          <w:rFonts w:eastAsia="ヒラギノ角ゴ Pro W3"/>
        </w:rPr>
        <w:t xml:space="preserve"> per claim. Annual aggregate limit shall not be less than $</w:t>
      </w:r>
      <w:r>
        <w:rPr>
          <w:rFonts w:eastAsia="ヒラギノ角ゴ Pro W3"/>
        </w:rPr>
        <w:t>2,000,000</w:t>
      </w:r>
      <w:r w:rsidRPr="00483B71">
        <w:rPr>
          <w:rFonts w:eastAsia="ヒラギノ角ゴ Pro W3"/>
        </w:rPr>
        <w:t xml:space="preserve">. If coverage is on a </w:t>
      </w:r>
      <w:proofErr w:type="gramStart"/>
      <w:r w:rsidRPr="00483B71">
        <w:rPr>
          <w:rFonts w:eastAsia="ヒラギノ角ゴ Pro W3"/>
        </w:rPr>
        <w:t>claims</w:t>
      </w:r>
      <w:proofErr w:type="gramEnd"/>
      <w:r w:rsidRPr="00483B71">
        <w:rPr>
          <w:rFonts w:eastAsia="ヒラギノ角ゴ Pro W3"/>
        </w:rPr>
        <w:t xml:space="preserve"> made basis, then either an extended reporting period of not less than 24 months shall be included in the Professional Liability insurance coverage, or the Contractor shall provide Continuous Claims Made Coverage as stated below.</w:t>
      </w:r>
    </w:p>
    <w:p w14:paraId="03931EA9" w14:textId="77777777" w:rsidR="00483B71" w:rsidRPr="00C754B6" w:rsidRDefault="00483B71" w:rsidP="00C754B6">
      <w:pPr>
        <w:pStyle w:val="OutlineJPM"/>
        <w:numPr>
          <w:ilvl w:val="0"/>
          <w:numId w:val="0"/>
        </w:numPr>
        <w:spacing w:after="0"/>
      </w:pPr>
      <w:r w:rsidRPr="00C754B6">
        <w:t>NETWORK SECURITY AND PRIVACY LIABILITY:</w:t>
      </w:r>
    </w:p>
    <w:p w14:paraId="3E0BE6CD" w14:textId="77777777" w:rsidR="00C754B6" w:rsidRPr="00C754B6" w:rsidRDefault="00C754B6" w:rsidP="00C754B6">
      <w:pPr>
        <w:suppressAutoHyphens/>
        <w:ind w:right="576"/>
        <w:jc w:val="both"/>
        <w:rPr>
          <w:rFonts w:cs="Calibri"/>
          <w:b/>
          <w:spacing w:val="-3"/>
        </w:rPr>
      </w:pPr>
      <w:r w:rsidRPr="00C754B6">
        <w:rPr>
          <w:rFonts w:cs="Calibri"/>
        </w:rPr>
        <w:fldChar w:fldCharType="begin">
          <w:ffData>
            <w:name w:val="Check11"/>
            <w:enabled/>
            <w:calcOnExit w:val="0"/>
            <w:checkBox>
              <w:sizeAuto/>
              <w:default w:val="0"/>
            </w:checkBox>
          </w:ffData>
        </w:fldChar>
      </w:r>
      <w:r w:rsidRPr="00C754B6">
        <w:rPr>
          <w:rFonts w:cs="Calibri"/>
        </w:rPr>
        <w:instrText xml:space="preserve"> FORMCHECKBOX </w:instrText>
      </w:r>
      <w:r w:rsidR="006213EF">
        <w:rPr>
          <w:rFonts w:cs="Calibri"/>
        </w:rPr>
      </w:r>
      <w:r w:rsidR="006213EF">
        <w:rPr>
          <w:rFonts w:cs="Calibri"/>
        </w:rPr>
        <w:fldChar w:fldCharType="separate"/>
      </w:r>
      <w:r w:rsidRPr="00C754B6">
        <w:rPr>
          <w:rFonts w:cs="Calibri"/>
        </w:rPr>
        <w:fldChar w:fldCharType="end"/>
      </w:r>
      <w:r w:rsidRPr="00C754B6">
        <w:rPr>
          <w:rFonts w:cs="Calibri"/>
        </w:rPr>
        <w:t xml:space="preserve"> </w:t>
      </w:r>
      <w:r w:rsidRPr="00C754B6">
        <w:rPr>
          <w:rFonts w:cs="Calibri"/>
          <w:b/>
          <w:spacing w:val="-3"/>
        </w:rPr>
        <w:t>Required</w:t>
      </w:r>
      <w:r w:rsidRPr="00C754B6">
        <w:rPr>
          <w:rFonts w:cs="Calibri"/>
          <w:b/>
          <w:spacing w:val="-3"/>
        </w:rPr>
        <w:tab/>
      </w:r>
      <w:r w:rsidRPr="00C754B6">
        <w:rPr>
          <w:rFonts w:cs="Calibri"/>
        </w:rPr>
        <w:fldChar w:fldCharType="begin">
          <w:ffData>
            <w:name w:val="Check11"/>
            <w:enabled/>
            <w:calcOnExit w:val="0"/>
            <w:checkBox>
              <w:sizeAuto/>
              <w:default w:val="0"/>
            </w:checkBox>
          </w:ffData>
        </w:fldChar>
      </w:r>
      <w:r w:rsidRPr="00C754B6">
        <w:rPr>
          <w:rFonts w:cs="Calibri"/>
        </w:rPr>
        <w:instrText xml:space="preserve"> FORMCHECKBOX </w:instrText>
      </w:r>
      <w:r w:rsidR="006213EF">
        <w:rPr>
          <w:rFonts w:cs="Calibri"/>
        </w:rPr>
      </w:r>
      <w:r w:rsidR="006213EF">
        <w:rPr>
          <w:rFonts w:cs="Calibri"/>
        </w:rPr>
        <w:fldChar w:fldCharType="separate"/>
      </w:r>
      <w:r w:rsidRPr="00C754B6">
        <w:rPr>
          <w:rFonts w:cs="Calibri"/>
        </w:rPr>
        <w:fldChar w:fldCharType="end"/>
      </w:r>
      <w:r w:rsidRPr="00C754B6">
        <w:rPr>
          <w:rFonts w:cs="Calibri"/>
        </w:rPr>
        <w:t xml:space="preserve"> </w:t>
      </w:r>
      <w:r w:rsidRPr="00C754B6">
        <w:rPr>
          <w:rFonts w:cs="Calibri"/>
          <w:b/>
          <w:spacing w:val="-3"/>
        </w:rPr>
        <w:t>Not required</w:t>
      </w:r>
    </w:p>
    <w:p w14:paraId="69A22328" w14:textId="77777777" w:rsidR="00483B71" w:rsidRPr="00C754B6" w:rsidRDefault="00483B71" w:rsidP="00C754B6">
      <w:pPr>
        <w:autoSpaceDE w:val="0"/>
        <w:autoSpaceDN w:val="0"/>
        <w:adjustRightInd w:val="0"/>
        <w:spacing w:after="240" w:line="240" w:lineRule="auto"/>
        <w:rPr>
          <w:rFonts w:eastAsia="ヒラギノ角ゴ Pro W3"/>
        </w:rPr>
      </w:pPr>
      <w:r w:rsidRPr="00C754B6">
        <w:rPr>
          <w:rFonts w:eastAsia="ヒラギノ角ゴ Pro W3"/>
        </w:rPr>
        <w:t xml:space="preserve">Contractor shall provide network security and privacy liability insurance for the duration of the contract and for the </w:t>
      </w:r>
      <w:proofErr w:type="gramStart"/>
      <w:r w:rsidRPr="00C754B6">
        <w:rPr>
          <w:rFonts w:eastAsia="ヒラギノ角ゴ Pro W3"/>
        </w:rPr>
        <w:t>period of time</w:t>
      </w:r>
      <w:proofErr w:type="gramEnd"/>
      <w:r w:rsidRPr="00C754B6">
        <w:rPr>
          <w:rFonts w:eastAsia="ヒラギノ角ゴ Pro W3"/>
        </w:rPr>
        <w:t xml:space="preserve"> in which Contractor (or its Business Associates or subcontractor(s)) maintains, possesses, stores or has access to Agency or client data, whichever is longer, with a combined single limit of no less than $______________ per claim or incident. This insurance shall include coverage for third party claims and for losses, thefts, unauthorized disclosures, access or use of Agency or client data (which may include, but is not limited to, Personally Identifiable Information (“PII”), Payment Card Data and Protected Health Information (“PHI”)) in any format, including coverage for accidental loss, theft, unauthorized disclosure access or use of Agency data.</w:t>
      </w:r>
    </w:p>
    <w:p w14:paraId="0C2BA9D3" w14:textId="77777777" w:rsidR="00483B71" w:rsidRPr="00C754B6" w:rsidRDefault="00483B71" w:rsidP="00C754B6">
      <w:pPr>
        <w:pStyle w:val="OutlineJPM"/>
        <w:numPr>
          <w:ilvl w:val="0"/>
          <w:numId w:val="0"/>
        </w:numPr>
        <w:spacing w:after="0"/>
      </w:pPr>
      <w:r w:rsidRPr="00C754B6">
        <w:t>EXCESS/UMBRELLA INSURANCE:</w:t>
      </w:r>
    </w:p>
    <w:p w14:paraId="021EB389" w14:textId="77777777" w:rsidR="00483B71" w:rsidRPr="00C754B6" w:rsidRDefault="00483B71" w:rsidP="00C754B6">
      <w:pPr>
        <w:autoSpaceDE w:val="0"/>
        <w:autoSpaceDN w:val="0"/>
        <w:adjustRightInd w:val="0"/>
        <w:spacing w:after="240" w:line="240" w:lineRule="auto"/>
        <w:rPr>
          <w:rFonts w:eastAsia="ヒラギノ角ゴ Pro W3"/>
        </w:rPr>
      </w:pPr>
      <w:r w:rsidRPr="00C754B6">
        <w:rPr>
          <w:rFonts w:eastAsia="ヒラギノ角ゴ Pro W3"/>
        </w:rPr>
        <w:t>A combination of primary and excess/umbrella insurance may be used to meet the required limits of insurance.</w:t>
      </w:r>
    </w:p>
    <w:p w14:paraId="6EDA44DD" w14:textId="77777777" w:rsidR="00483B71" w:rsidRPr="00C754B6" w:rsidRDefault="00483B71" w:rsidP="00C754B6">
      <w:pPr>
        <w:pStyle w:val="OutlineJPM"/>
        <w:numPr>
          <w:ilvl w:val="0"/>
          <w:numId w:val="0"/>
        </w:numPr>
        <w:spacing w:after="0"/>
      </w:pPr>
      <w:r w:rsidRPr="00C754B6">
        <w:t>ADDITIONAL INSURED:</w:t>
      </w:r>
    </w:p>
    <w:p w14:paraId="4690D809" w14:textId="77777777" w:rsidR="00483B71" w:rsidRPr="00C754B6" w:rsidRDefault="00483B71" w:rsidP="00C754B6">
      <w:pPr>
        <w:autoSpaceDE w:val="0"/>
        <w:autoSpaceDN w:val="0"/>
        <w:adjustRightInd w:val="0"/>
        <w:spacing w:after="240" w:line="240" w:lineRule="auto"/>
        <w:rPr>
          <w:rFonts w:eastAsia="ヒラギノ角ゴ Pro W3"/>
        </w:rPr>
      </w:pPr>
      <w:r w:rsidRPr="00C754B6">
        <w:rPr>
          <w:rFonts w:eastAsia="ヒラギノ角ゴ Pro W3"/>
        </w:rPr>
        <w:t>All liability insurance, except for Workers’ Compensation, Professional Liability, and Network Security and Privacy Liability (if applicable), required under this Contract must include an additional insured endorsement specifying the State of Oregon, its officers, employees and agents as Additional Insureds, including additional insured status with respect to liability arising out of ongoing operations and completed operations, but only with respect to Contractor's activities to be performed under this Contract. Coverage shall be primary and non-contributory with any other insurance and self-insurance. The Additional Insured endorsement with respect to liability arising out of your ongoing operations must be on ISO Form CG 20 10 07 04 or equivalent and the Additional Insured endorsement with respect to completed operations must be on ISO form CG 20 37 07 04 or equivalent.</w:t>
      </w:r>
    </w:p>
    <w:p w14:paraId="3DBCA484" w14:textId="77777777" w:rsidR="00483B71" w:rsidRPr="00C754B6" w:rsidRDefault="00483B71" w:rsidP="00C754B6">
      <w:pPr>
        <w:pStyle w:val="OutlineJPM"/>
        <w:numPr>
          <w:ilvl w:val="0"/>
          <w:numId w:val="0"/>
        </w:numPr>
        <w:spacing w:after="0"/>
      </w:pPr>
      <w:r w:rsidRPr="00C754B6">
        <w:t>WAIVER OF SUBROGATION:</w:t>
      </w:r>
    </w:p>
    <w:p w14:paraId="09002E3A" w14:textId="77777777" w:rsidR="00483B71" w:rsidRPr="00C754B6" w:rsidRDefault="00483B71" w:rsidP="00C754B6">
      <w:pPr>
        <w:autoSpaceDE w:val="0"/>
        <w:autoSpaceDN w:val="0"/>
        <w:adjustRightInd w:val="0"/>
        <w:spacing w:after="240" w:line="240" w:lineRule="auto"/>
        <w:rPr>
          <w:rFonts w:eastAsia="ヒラギノ角ゴ Pro W3"/>
        </w:rPr>
      </w:pPr>
      <w:r w:rsidRPr="00C754B6">
        <w:rPr>
          <w:rFonts w:eastAsia="ヒラギノ角ゴ Pro W3"/>
        </w:rPr>
        <w:t xml:space="preserve">Contractor shall waive rights of subrogation which Contractor or any insurer of Contractor may acquire against the Agency or State of Oregon by virtue of the payment of any loss. Contractor will obtain any endorsement that may be necessary to affect this waiver of subrogation, but this provision applies regardless of </w:t>
      </w:r>
      <w:proofErr w:type="gramStart"/>
      <w:r w:rsidRPr="00C754B6">
        <w:rPr>
          <w:rFonts w:eastAsia="ヒラギノ角ゴ Pro W3"/>
        </w:rPr>
        <w:t>whether or not</w:t>
      </w:r>
      <w:proofErr w:type="gramEnd"/>
      <w:r w:rsidRPr="00C754B6">
        <w:rPr>
          <w:rFonts w:eastAsia="ヒラギノ角ゴ Pro W3"/>
        </w:rPr>
        <w:t xml:space="preserve"> the Agency has received a waiver of subrogation endorsement from the Contractor or the Contractor’s insurer(s).</w:t>
      </w:r>
    </w:p>
    <w:p w14:paraId="66FA2B7A" w14:textId="77777777" w:rsidR="00483B71" w:rsidRPr="00C754B6" w:rsidRDefault="00483B71" w:rsidP="00C754B6">
      <w:pPr>
        <w:pStyle w:val="OutlineJPM"/>
        <w:numPr>
          <w:ilvl w:val="0"/>
          <w:numId w:val="0"/>
        </w:numPr>
        <w:spacing w:after="0"/>
      </w:pPr>
      <w:r w:rsidRPr="00C754B6">
        <w:t>CONTINUOUS CLAIMS MADE COVERAGE:</w:t>
      </w:r>
    </w:p>
    <w:p w14:paraId="2662E14E" w14:textId="77777777" w:rsidR="00483B71" w:rsidRPr="00C754B6" w:rsidRDefault="00483B71" w:rsidP="00C754B6">
      <w:pPr>
        <w:autoSpaceDE w:val="0"/>
        <w:autoSpaceDN w:val="0"/>
        <w:adjustRightInd w:val="0"/>
        <w:spacing w:after="240" w:line="240" w:lineRule="auto"/>
        <w:rPr>
          <w:rFonts w:eastAsia="ヒラギノ角ゴ Pro W3"/>
        </w:rPr>
      </w:pPr>
      <w:r w:rsidRPr="00C754B6">
        <w:rPr>
          <w:rFonts w:eastAsia="ヒラギノ角ゴ Pro W3"/>
        </w:rPr>
        <w:t xml:space="preserve">If any of the required liability insurance is on a </w:t>
      </w:r>
      <w:proofErr w:type="gramStart"/>
      <w:r w:rsidRPr="00C754B6">
        <w:rPr>
          <w:rFonts w:eastAsia="ヒラギノ角ゴ Pro W3"/>
        </w:rPr>
        <w:t>claims</w:t>
      </w:r>
      <w:proofErr w:type="gramEnd"/>
      <w:r w:rsidRPr="00C754B6">
        <w:rPr>
          <w:rFonts w:eastAsia="ヒラギノ角ゴ Pro W3"/>
        </w:rPr>
        <w:t xml:space="preserve"> made basis and does not include an extended reporting period of at least 24 months, then Contractor shall maintain continuous claims made liability coverage, provided the effective date of the continuous claims made coverage is on or before the effective date of the Contract, for a minimum of 24 months following the later of:</w:t>
      </w:r>
    </w:p>
    <w:p w14:paraId="3A6A3C16" w14:textId="77777777" w:rsidR="00483B71" w:rsidRPr="00C754B6" w:rsidRDefault="00483B71" w:rsidP="004A6A89">
      <w:pPr>
        <w:numPr>
          <w:ilvl w:val="0"/>
          <w:numId w:val="17"/>
        </w:numPr>
        <w:autoSpaceDE w:val="0"/>
        <w:autoSpaceDN w:val="0"/>
        <w:adjustRightInd w:val="0"/>
        <w:spacing w:after="0" w:line="240" w:lineRule="auto"/>
        <w:rPr>
          <w:rFonts w:eastAsia="ヒラギノ角ゴ Pro W3"/>
        </w:rPr>
      </w:pPr>
      <w:r w:rsidRPr="00C754B6">
        <w:rPr>
          <w:rFonts w:eastAsia="ヒラギノ角ゴ Pro W3"/>
        </w:rPr>
        <w:t xml:space="preserve">Contractor ’s completion and Agency’s acceptance of all Services required under the Contract, or </w:t>
      </w:r>
    </w:p>
    <w:p w14:paraId="188FEE2A" w14:textId="77777777" w:rsidR="00483B71" w:rsidRPr="00C754B6" w:rsidRDefault="00483B71" w:rsidP="004A6A89">
      <w:pPr>
        <w:numPr>
          <w:ilvl w:val="0"/>
          <w:numId w:val="17"/>
        </w:numPr>
        <w:autoSpaceDE w:val="0"/>
        <w:autoSpaceDN w:val="0"/>
        <w:adjustRightInd w:val="0"/>
        <w:spacing w:after="0" w:line="240" w:lineRule="auto"/>
        <w:rPr>
          <w:rFonts w:eastAsia="ヒラギノ角ゴ Pro W3"/>
        </w:rPr>
      </w:pPr>
      <w:r w:rsidRPr="00C754B6">
        <w:rPr>
          <w:rFonts w:eastAsia="ヒラギノ角ゴ Pro W3"/>
        </w:rPr>
        <w:t>Agency or Contractor termination of this Contract, or</w:t>
      </w:r>
    </w:p>
    <w:p w14:paraId="64B07063" w14:textId="77777777" w:rsidR="00483B71" w:rsidRPr="00C754B6" w:rsidRDefault="00483B71" w:rsidP="004A6A89">
      <w:pPr>
        <w:numPr>
          <w:ilvl w:val="0"/>
          <w:numId w:val="17"/>
        </w:numPr>
        <w:autoSpaceDE w:val="0"/>
        <w:autoSpaceDN w:val="0"/>
        <w:adjustRightInd w:val="0"/>
        <w:spacing w:line="240" w:lineRule="auto"/>
        <w:rPr>
          <w:rFonts w:eastAsia="ヒラギノ角ゴ Pro W3"/>
        </w:rPr>
      </w:pPr>
      <w:r w:rsidRPr="00C754B6">
        <w:rPr>
          <w:rFonts w:eastAsia="ヒラギノ角ゴ Pro W3"/>
        </w:rPr>
        <w:t>The expiration of all warranty periods provided under this Contract.</w:t>
      </w:r>
    </w:p>
    <w:p w14:paraId="5FD46978" w14:textId="77777777" w:rsidR="00483B71" w:rsidRPr="00C754B6" w:rsidRDefault="00483B71" w:rsidP="00C754B6">
      <w:pPr>
        <w:pStyle w:val="OutlineJPM"/>
        <w:numPr>
          <w:ilvl w:val="0"/>
          <w:numId w:val="0"/>
        </w:numPr>
        <w:spacing w:after="0"/>
      </w:pPr>
      <w:r w:rsidRPr="00C754B6">
        <w:t>CERTIFICATE(S) AND PROOF OF INSURANCE:</w:t>
      </w:r>
    </w:p>
    <w:p w14:paraId="72DF02D2" w14:textId="77777777" w:rsidR="00483B71" w:rsidRPr="00C754B6" w:rsidRDefault="00483B71" w:rsidP="00C754B6">
      <w:pPr>
        <w:autoSpaceDE w:val="0"/>
        <w:autoSpaceDN w:val="0"/>
        <w:adjustRightInd w:val="0"/>
        <w:spacing w:after="240" w:line="240" w:lineRule="auto"/>
        <w:rPr>
          <w:rFonts w:eastAsia="ヒラギノ角ゴ Pro W3"/>
        </w:rPr>
      </w:pPr>
      <w:r w:rsidRPr="00C754B6">
        <w:rPr>
          <w:rFonts w:eastAsia="ヒラギノ角ゴ Pro W3"/>
        </w:rPr>
        <w:t xml:space="preserve">Contractor shall provide to Agency Certificate(s) of Insurance for all required insurance before delivering any Goods and performing any Services required under this Contract. The Certificate(s) shall list the State of Oregon, its officers, </w:t>
      </w:r>
      <w:proofErr w:type="gramStart"/>
      <w:r w:rsidRPr="00C754B6">
        <w:rPr>
          <w:rFonts w:eastAsia="ヒラギノ角ゴ Pro W3"/>
        </w:rPr>
        <w:t>employees</w:t>
      </w:r>
      <w:proofErr w:type="gramEnd"/>
      <w:r w:rsidRPr="00C754B6">
        <w:rPr>
          <w:rFonts w:eastAsia="ヒラギノ角ゴ Pro W3"/>
        </w:rPr>
        <w:t xml:space="preserve"> and agents as a Certificate holder and as an endorsed Additional Insured. The Certificate(s) </w:t>
      </w:r>
      <w:r w:rsidRPr="00C754B6">
        <w:rPr>
          <w:rFonts w:eastAsia="ヒラギノ角ゴ Pro W3"/>
        </w:rPr>
        <w:lastRenderedPageBreak/>
        <w:t>shall also include all required endorsements or copies of the applicable policy language effecting coverage required by this Contract. If excess/umbrella insurance is used to meet the minimum insurance requirement, the Certificate of Insurance must include a list of all policies that fall under the excess/umbrella insurance. As proof of insurance Agency has the right to request copies of insurance policies and endorsements relating to the insurance requirements in this Contract.</w:t>
      </w:r>
    </w:p>
    <w:p w14:paraId="707C3782" w14:textId="77777777" w:rsidR="00483B71" w:rsidRPr="00C754B6" w:rsidRDefault="00483B71" w:rsidP="00C754B6">
      <w:pPr>
        <w:pStyle w:val="OutlineJPM"/>
        <w:numPr>
          <w:ilvl w:val="0"/>
          <w:numId w:val="0"/>
        </w:numPr>
        <w:spacing w:after="0"/>
      </w:pPr>
      <w:r w:rsidRPr="00C754B6">
        <w:t>NOTICE OF CHANGE OR CANCELLATION:</w:t>
      </w:r>
    </w:p>
    <w:p w14:paraId="686A74EE" w14:textId="77777777" w:rsidR="00483B71" w:rsidRPr="00C754B6" w:rsidRDefault="00483B71" w:rsidP="00C754B6">
      <w:pPr>
        <w:autoSpaceDE w:val="0"/>
        <w:autoSpaceDN w:val="0"/>
        <w:adjustRightInd w:val="0"/>
        <w:spacing w:after="240" w:line="240" w:lineRule="auto"/>
        <w:rPr>
          <w:rFonts w:eastAsia="ヒラギノ角ゴ Pro W3"/>
        </w:rPr>
      </w:pPr>
      <w:r w:rsidRPr="00C754B6">
        <w:rPr>
          <w:rFonts w:eastAsia="ヒラギノ角ゴ Pro W3"/>
        </w:rPr>
        <w:t>The Contractor or its insurer must provide at least 30 days’ written notice to Agency before cancellation of, material change to, potential exhaustion of aggregate limits of, or non-renewal of the required insurance coverage(s).</w:t>
      </w:r>
    </w:p>
    <w:p w14:paraId="5714AE4B" w14:textId="77777777" w:rsidR="00483B71" w:rsidRPr="00C754B6" w:rsidRDefault="00483B71" w:rsidP="00C754B6">
      <w:pPr>
        <w:pStyle w:val="OutlineJPM"/>
        <w:numPr>
          <w:ilvl w:val="0"/>
          <w:numId w:val="0"/>
        </w:numPr>
        <w:spacing w:after="0"/>
      </w:pPr>
      <w:r w:rsidRPr="00C754B6">
        <w:t>INSURANCE REQUIREMENT REVIEW:</w:t>
      </w:r>
    </w:p>
    <w:p w14:paraId="4F6F594C" w14:textId="77777777" w:rsidR="00483B71" w:rsidRPr="00C754B6" w:rsidRDefault="00483B71" w:rsidP="00C754B6">
      <w:pPr>
        <w:autoSpaceDE w:val="0"/>
        <w:autoSpaceDN w:val="0"/>
        <w:adjustRightInd w:val="0"/>
        <w:spacing w:after="240" w:line="240" w:lineRule="auto"/>
        <w:rPr>
          <w:rFonts w:eastAsia="ヒラギノ角ゴ Pro W3"/>
        </w:rPr>
      </w:pPr>
      <w:r w:rsidRPr="00C754B6">
        <w:rPr>
          <w:rFonts w:eastAsia="ヒラギノ角ゴ Pro W3"/>
        </w:rPr>
        <w:t>Contractor agrees to periodic review of insurance requirements by Agency under this Contract and to provide updated requirements as mutually agreed upon by Contractor and Agency.</w:t>
      </w:r>
    </w:p>
    <w:p w14:paraId="7DC1A195" w14:textId="77777777" w:rsidR="00483B71" w:rsidRPr="00C754B6" w:rsidRDefault="00483B71" w:rsidP="00C754B6">
      <w:pPr>
        <w:pStyle w:val="OutlineJPM"/>
        <w:numPr>
          <w:ilvl w:val="0"/>
          <w:numId w:val="0"/>
        </w:numPr>
        <w:spacing w:after="0"/>
      </w:pPr>
      <w:r w:rsidRPr="00C754B6">
        <w:t>STATE ACCEPTANCE:</w:t>
      </w:r>
    </w:p>
    <w:p w14:paraId="0860BD54" w14:textId="77777777" w:rsidR="00483B71" w:rsidRPr="00C754B6" w:rsidRDefault="00483B71" w:rsidP="00C754B6">
      <w:pPr>
        <w:autoSpaceDE w:val="0"/>
        <w:autoSpaceDN w:val="0"/>
        <w:adjustRightInd w:val="0"/>
        <w:spacing w:after="240" w:line="240" w:lineRule="auto"/>
        <w:rPr>
          <w:rFonts w:eastAsia="ヒラギノ角ゴ Pro W3"/>
        </w:rPr>
      </w:pPr>
      <w:r w:rsidRPr="00C754B6">
        <w:rPr>
          <w:rFonts w:eastAsia="ヒラギノ角ゴ Pro W3"/>
        </w:rPr>
        <w:t xml:space="preserve">All insurance providers are subject to Agency acceptance. If requested by Agency, Contractor shall provide complete copies of insurance policies, endorsements, self-insurance documents and related insurance documents to Agency’s representatives responsible for verification of the insurance coverages required under this </w:t>
      </w:r>
      <w:r w:rsidR="00C754B6">
        <w:rPr>
          <w:rFonts w:eastAsia="ヒラギノ角ゴ Pro W3"/>
        </w:rPr>
        <w:t>Exhibit B</w:t>
      </w:r>
      <w:r w:rsidRPr="00C754B6">
        <w:rPr>
          <w:rFonts w:eastAsia="ヒラギノ角ゴ Pro W3"/>
        </w:rPr>
        <w:t>.</w:t>
      </w:r>
    </w:p>
    <w:p w14:paraId="024BFE16" w14:textId="77777777" w:rsidR="00483B71" w:rsidRPr="00C754B6" w:rsidRDefault="00483B71" w:rsidP="00C754B6">
      <w:pPr>
        <w:autoSpaceDE w:val="0"/>
        <w:autoSpaceDN w:val="0"/>
        <w:adjustRightInd w:val="0"/>
        <w:spacing w:after="240" w:line="240" w:lineRule="auto"/>
        <w:rPr>
          <w:rFonts w:eastAsia="ヒラギノ角ゴ Pro W3"/>
        </w:rPr>
      </w:pPr>
    </w:p>
    <w:p w14:paraId="385F38CE" w14:textId="77777777" w:rsidR="00483B71" w:rsidRPr="00C754B6" w:rsidRDefault="00483B71" w:rsidP="00C754B6">
      <w:pPr>
        <w:autoSpaceDE w:val="0"/>
        <w:autoSpaceDN w:val="0"/>
        <w:adjustRightInd w:val="0"/>
        <w:spacing w:after="240" w:line="240" w:lineRule="auto"/>
        <w:rPr>
          <w:rFonts w:eastAsia="ヒラギノ角ゴ Pro W3"/>
        </w:rPr>
      </w:pPr>
    </w:p>
    <w:p w14:paraId="38131420" w14:textId="77777777" w:rsidR="00483B71" w:rsidRPr="00C754B6" w:rsidRDefault="00483B71" w:rsidP="00C754B6">
      <w:pPr>
        <w:autoSpaceDE w:val="0"/>
        <w:autoSpaceDN w:val="0"/>
        <w:adjustRightInd w:val="0"/>
        <w:spacing w:after="240" w:line="240" w:lineRule="auto"/>
        <w:rPr>
          <w:rFonts w:eastAsia="ヒラギノ角ゴ Pro W3"/>
        </w:rPr>
      </w:pPr>
    </w:p>
    <w:p w14:paraId="4EF7DF93" w14:textId="77777777" w:rsidR="00483B71" w:rsidRPr="00C754B6" w:rsidRDefault="00483B71" w:rsidP="00C754B6">
      <w:pPr>
        <w:autoSpaceDE w:val="0"/>
        <w:autoSpaceDN w:val="0"/>
        <w:adjustRightInd w:val="0"/>
        <w:spacing w:after="240" w:line="240" w:lineRule="auto"/>
        <w:rPr>
          <w:rFonts w:eastAsia="ヒラギノ角ゴ Pro W3"/>
        </w:rPr>
      </w:pPr>
    </w:p>
    <w:p w14:paraId="1648DCFA" w14:textId="77777777" w:rsidR="00483B71" w:rsidRPr="00C754B6" w:rsidRDefault="00483B71" w:rsidP="00C754B6">
      <w:pPr>
        <w:autoSpaceDE w:val="0"/>
        <w:autoSpaceDN w:val="0"/>
        <w:adjustRightInd w:val="0"/>
        <w:spacing w:after="240" w:line="240" w:lineRule="auto"/>
        <w:rPr>
          <w:rFonts w:eastAsia="ヒラギノ角ゴ Pro W3"/>
        </w:rPr>
      </w:pPr>
    </w:p>
    <w:p w14:paraId="04521CBE" w14:textId="77777777" w:rsidR="00483B71" w:rsidRPr="00C754B6" w:rsidRDefault="00483B71" w:rsidP="00C754B6">
      <w:pPr>
        <w:autoSpaceDE w:val="0"/>
        <w:autoSpaceDN w:val="0"/>
        <w:adjustRightInd w:val="0"/>
        <w:spacing w:after="240" w:line="240" w:lineRule="auto"/>
        <w:rPr>
          <w:rFonts w:eastAsia="ヒラギノ角ゴ Pro W3"/>
        </w:rPr>
      </w:pPr>
    </w:p>
    <w:p w14:paraId="5D256828" w14:textId="77777777" w:rsidR="00483B71" w:rsidRPr="00C754B6" w:rsidRDefault="00483B71" w:rsidP="00C754B6">
      <w:pPr>
        <w:autoSpaceDE w:val="0"/>
        <w:autoSpaceDN w:val="0"/>
        <w:adjustRightInd w:val="0"/>
        <w:spacing w:after="240" w:line="240" w:lineRule="auto"/>
        <w:rPr>
          <w:rFonts w:eastAsia="ヒラギノ角ゴ Pro W3"/>
        </w:rPr>
      </w:pPr>
    </w:p>
    <w:p w14:paraId="7F19BD24" w14:textId="77777777" w:rsidR="00483B71" w:rsidRPr="00C754B6" w:rsidRDefault="00483B71" w:rsidP="00C754B6">
      <w:pPr>
        <w:autoSpaceDE w:val="0"/>
        <w:autoSpaceDN w:val="0"/>
        <w:adjustRightInd w:val="0"/>
        <w:spacing w:after="240" w:line="240" w:lineRule="auto"/>
        <w:rPr>
          <w:rFonts w:eastAsia="ヒラギノ角ゴ Pro W3"/>
        </w:rPr>
      </w:pPr>
    </w:p>
    <w:p w14:paraId="0E5FA10B" w14:textId="32C18D07" w:rsidR="0014104C" w:rsidRPr="008F512A" w:rsidRDefault="000063A8" w:rsidP="0014104C">
      <w:pPr>
        <w:pStyle w:val="OutlineJPM"/>
        <w:numPr>
          <w:ilvl w:val="0"/>
          <w:numId w:val="0"/>
        </w:numPr>
        <w:jc w:val="center"/>
      </w:pPr>
      <w:r w:rsidRPr="00C754B6">
        <w:br w:type="page"/>
      </w:r>
      <w:r w:rsidR="0014104C" w:rsidRPr="008F512A">
        <w:lastRenderedPageBreak/>
        <w:t xml:space="preserve">Exhibit </w:t>
      </w:r>
      <w:r w:rsidR="0014104C">
        <w:t>C</w:t>
      </w:r>
    </w:p>
    <w:p w14:paraId="05B1D9EC" w14:textId="193D65B6" w:rsidR="0014104C" w:rsidRDefault="0014104C" w:rsidP="0014104C">
      <w:pPr>
        <w:pStyle w:val="OutlineJPM"/>
        <w:numPr>
          <w:ilvl w:val="0"/>
          <w:numId w:val="0"/>
        </w:numPr>
        <w:jc w:val="center"/>
      </w:pPr>
      <w:r>
        <w:t>Notice to Proceed</w:t>
      </w:r>
    </w:p>
    <w:p w14:paraId="29E2FA06" w14:textId="77777777" w:rsidR="0014104C" w:rsidRDefault="0014104C" w:rsidP="0014104C">
      <w:pPr>
        <w:jc w:val="center"/>
        <w:rPr>
          <w:b/>
          <w:bCs/>
        </w:rPr>
      </w:pPr>
      <w:r w:rsidRPr="00EC664F">
        <w:rPr>
          <w:b/>
          <w:bCs/>
        </w:rPr>
        <w:t>RENT COMPARABILITY STUDY REVIEWS</w:t>
      </w:r>
    </w:p>
    <w:p w14:paraId="039E7F84" w14:textId="77777777" w:rsidR="0014104C" w:rsidRDefault="0014104C" w:rsidP="0014104C">
      <w:pPr>
        <w:jc w:val="center"/>
        <w:rPr>
          <w:b/>
          <w:bCs/>
        </w:rPr>
      </w:pPr>
      <w:r w:rsidRPr="00D343A5">
        <w:rPr>
          <w:b/>
          <w:bCs/>
          <w:highlight w:val="yellow"/>
        </w:rPr>
        <w:t>CONTRACTOR NAME</w:t>
      </w:r>
    </w:p>
    <w:p w14:paraId="728E9B6E" w14:textId="77777777" w:rsidR="0014104C" w:rsidRDefault="0014104C" w:rsidP="0014104C">
      <w:pPr>
        <w:jc w:val="center"/>
        <w:rPr>
          <w:b/>
          <w:bCs/>
        </w:rPr>
      </w:pPr>
      <w:r>
        <w:rPr>
          <w:b/>
          <w:bCs/>
        </w:rPr>
        <w:t>CONTRACT #</w:t>
      </w:r>
      <w:r w:rsidRPr="00250238">
        <w:rPr>
          <w:b/>
          <w:bCs/>
          <w:highlight w:val="yellow"/>
        </w:rPr>
        <w:t>XXX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789"/>
        <w:gridCol w:w="1981"/>
        <w:gridCol w:w="3055"/>
      </w:tblGrid>
      <w:tr w:rsidR="00D70682" w:rsidRPr="00EA6422" w14:paraId="7B1F94FC" w14:textId="77777777" w:rsidTr="00D70682">
        <w:trPr>
          <w:trHeight w:val="537"/>
        </w:trPr>
        <w:tc>
          <w:tcPr>
            <w:tcW w:w="2245" w:type="dxa"/>
            <w:shd w:val="clear" w:color="auto" w:fill="auto"/>
            <w:vAlign w:val="center"/>
          </w:tcPr>
          <w:p w14:paraId="63EDB8CE" w14:textId="77777777" w:rsidR="0014104C" w:rsidRPr="00D70682" w:rsidRDefault="0014104C" w:rsidP="00D70682">
            <w:pPr>
              <w:spacing w:after="0" w:line="240" w:lineRule="auto"/>
              <w:rPr>
                <w:b/>
                <w:bCs/>
              </w:rPr>
            </w:pPr>
            <w:r w:rsidRPr="00D70682">
              <w:rPr>
                <w:b/>
                <w:bCs/>
              </w:rPr>
              <w:t>Contractor’s Contract Administrator:</w:t>
            </w:r>
          </w:p>
        </w:tc>
        <w:tc>
          <w:tcPr>
            <w:tcW w:w="2789" w:type="dxa"/>
            <w:shd w:val="clear" w:color="auto" w:fill="auto"/>
            <w:vAlign w:val="center"/>
          </w:tcPr>
          <w:p w14:paraId="31D79BC4" w14:textId="77777777" w:rsidR="0014104C" w:rsidRPr="00EA6422" w:rsidRDefault="0014104C" w:rsidP="00D70682">
            <w:pPr>
              <w:spacing w:after="0" w:line="240" w:lineRule="auto"/>
            </w:pPr>
            <w:r w:rsidRPr="00EA6422">
              <w:fldChar w:fldCharType="begin">
                <w:ffData>
                  <w:name w:val="Text1"/>
                  <w:enabled/>
                  <w:calcOnExit w:val="0"/>
                  <w:textInput/>
                </w:ffData>
              </w:fldChar>
            </w:r>
            <w:r w:rsidRPr="00EA6422">
              <w:instrText xml:space="preserve"> FORMTEXT </w:instrText>
            </w:r>
            <w:r w:rsidRPr="00EA6422">
              <w:fldChar w:fldCharType="separate"/>
            </w:r>
            <w:r w:rsidRPr="00EA6422">
              <w:t> </w:t>
            </w:r>
            <w:r w:rsidRPr="00EA6422">
              <w:t> </w:t>
            </w:r>
            <w:r w:rsidRPr="00EA6422">
              <w:t> </w:t>
            </w:r>
            <w:r w:rsidRPr="00EA6422">
              <w:t> </w:t>
            </w:r>
            <w:r w:rsidRPr="00EA6422">
              <w:t> </w:t>
            </w:r>
            <w:r w:rsidRPr="00EA6422">
              <w:fldChar w:fldCharType="end"/>
            </w:r>
          </w:p>
        </w:tc>
        <w:tc>
          <w:tcPr>
            <w:tcW w:w="1981" w:type="dxa"/>
            <w:shd w:val="clear" w:color="auto" w:fill="auto"/>
            <w:vAlign w:val="center"/>
          </w:tcPr>
          <w:p w14:paraId="377F7B61" w14:textId="77777777" w:rsidR="0014104C" w:rsidRPr="00D70682" w:rsidRDefault="0014104C" w:rsidP="00D70682">
            <w:pPr>
              <w:spacing w:after="0" w:line="240" w:lineRule="auto"/>
              <w:rPr>
                <w:b/>
                <w:bCs/>
              </w:rPr>
            </w:pPr>
            <w:r w:rsidRPr="00D70682">
              <w:rPr>
                <w:b/>
                <w:bCs/>
              </w:rPr>
              <w:t>Agency’s Contract Administrator:</w:t>
            </w:r>
          </w:p>
        </w:tc>
        <w:tc>
          <w:tcPr>
            <w:tcW w:w="3055" w:type="dxa"/>
            <w:shd w:val="clear" w:color="auto" w:fill="auto"/>
            <w:vAlign w:val="center"/>
          </w:tcPr>
          <w:p w14:paraId="30AD1586" w14:textId="77777777" w:rsidR="0014104C" w:rsidRPr="00EA6422" w:rsidRDefault="0014104C" w:rsidP="00D70682">
            <w:pPr>
              <w:spacing w:after="0" w:line="240" w:lineRule="auto"/>
            </w:pPr>
            <w:r w:rsidRPr="00EA6422">
              <w:fldChar w:fldCharType="begin">
                <w:ffData>
                  <w:name w:val="Text1"/>
                  <w:enabled/>
                  <w:calcOnExit w:val="0"/>
                  <w:textInput/>
                </w:ffData>
              </w:fldChar>
            </w:r>
            <w:r w:rsidRPr="00EA6422">
              <w:instrText xml:space="preserve"> FORMTEXT </w:instrText>
            </w:r>
            <w:r w:rsidRPr="00EA6422">
              <w:fldChar w:fldCharType="separate"/>
            </w:r>
            <w:r w:rsidRPr="00EA6422">
              <w:t> </w:t>
            </w:r>
            <w:r w:rsidRPr="00EA6422">
              <w:t> </w:t>
            </w:r>
            <w:r w:rsidRPr="00EA6422">
              <w:t> </w:t>
            </w:r>
            <w:r w:rsidRPr="00EA6422">
              <w:t> </w:t>
            </w:r>
            <w:r w:rsidRPr="00EA6422">
              <w:t> </w:t>
            </w:r>
            <w:r w:rsidRPr="00EA6422">
              <w:fldChar w:fldCharType="end"/>
            </w:r>
          </w:p>
        </w:tc>
      </w:tr>
      <w:tr w:rsidR="00D70682" w:rsidRPr="00EA6422" w14:paraId="00DAA341" w14:textId="77777777" w:rsidTr="00D70682">
        <w:trPr>
          <w:trHeight w:val="537"/>
        </w:trPr>
        <w:tc>
          <w:tcPr>
            <w:tcW w:w="2245" w:type="dxa"/>
            <w:shd w:val="clear" w:color="auto" w:fill="auto"/>
            <w:vAlign w:val="center"/>
          </w:tcPr>
          <w:p w14:paraId="05A3898D" w14:textId="77777777" w:rsidR="0014104C" w:rsidRPr="00D70682" w:rsidRDefault="0014104C" w:rsidP="00D70682">
            <w:pPr>
              <w:spacing w:after="0" w:line="240" w:lineRule="auto"/>
              <w:rPr>
                <w:b/>
                <w:bCs/>
              </w:rPr>
            </w:pPr>
            <w:r w:rsidRPr="00D70682">
              <w:rPr>
                <w:b/>
                <w:bCs/>
              </w:rPr>
              <w:t>Phone:</w:t>
            </w:r>
          </w:p>
        </w:tc>
        <w:tc>
          <w:tcPr>
            <w:tcW w:w="2789" w:type="dxa"/>
            <w:shd w:val="clear" w:color="auto" w:fill="auto"/>
            <w:vAlign w:val="center"/>
          </w:tcPr>
          <w:p w14:paraId="6DE09F64" w14:textId="77777777" w:rsidR="0014104C" w:rsidRPr="00EA6422" w:rsidRDefault="0014104C" w:rsidP="00D70682">
            <w:pPr>
              <w:spacing w:after="0" w:line="240" w:lineRule="auto"/>
            </w:pPr>
            <w:r w:rsidRPr="00EA6422">
              <w:fldChar w:fldCharType="begin">
                <w:ffData>
                  <w:name w:val="Text1"/>
                  <w:enabled/>
                  <w:calcOnExit w:val="0"/>
                  <w:textInput/>
                </w:ffData>
              </w:fldChar>
            </w:r>
            <w:r w:rsidRPr="00EA6422">
              <w:instrText xml:space="preserve"> FORMTEXT </w:instrText>
            </w:r>
            <w:r w:rsidRPr="00EA6422">
              <w:fldChar w:fldCharType="separate"/>
            </w:r>
            <w:r w:rsidRPr="00EA6422">
              <w:t> </w:t>
            </w:r>
            <w:r w:rsidRPr="00EA6422">
              <w:t> </w:t>
            </w:r>
            <w:r w:rsidRPr="00EA6422">
              <w:t> </w:t>
            </w:r>
            <w:r w:rsidRPr="00EA6422">
              <w:t> </w:t>
            </w:r>
            <w:r w:rsidRPr="00EA6422">
              <w:t> </w:t>
            </w:r>
            <w:r w:rsidRPr="00EA6422">
              <w:fldChar w:fldCharType="end"/>
            </w:r>
          </w:p>
        </w:tc>
        <w:tc>
          <w:tcPr>
            <w:tcW w:w="1981" w:type="dxa"/>
            <w:shd w:val="clear" w:color="auto" w:fill="auto"/>
            <w:vAlign w:val="center"/>
          </w:tcPr>
          <w:p w14:paraId="5D4FAFDE" w14:textId="77777777" w:rsidR="0014104C" w:rsidRPr="00D70682" w:rsidRDefault="0014104C" w:rsidP="00D70682">
            <w:pPr>
              <w:spacing w:after="0" w:line="240" w:lineRule="auto"/>
              <w:rPr>
                <w:b/>
                <w:bCs/>
              </w:rPr>
            </w:pPr>
            <w:r w:rsidRPr="00D70682">
              <w:rPr>
                <w:b/>
                <w:bCs/>
              </w:rPr>
              <w:t>Phone:</w:t>
            </w:r>
          </w:p>
        </w:tc>
        <w:tc>
          <w:tcPr>
            <w:tcW w:w="3055" w:type="dxa"/>
            <w:shd w:val="clear" w:color="auto" w:fill="auto"/>
            <w:vAlign w:val="center"/>
          </w:tcPr>
          <w:p w14:paraId="551AD142" w14:textId="77777777" w:rsidR="0014104C" w:rsidRPr="00EA6422" w:rsidRDefault="0014104C" w:rsidP="00D70682">
            <w:pPr>
              <w:spacing w:after="0" w:line="240" w:lineRule="auto"/>
            </w:pPr>
            <w:r w:rsidRPr="00EA6422">
              <w:fldChar w:fldCharType="begin">
                <w:ffData>
                  <w:name w:val="Text1"/>
                  <w:enabled/>
                  <w:calcOnExit w:val="0"/>
                  <w:textInput/>
                </w:ffData>
              </w:fldChar>
            </w:r>
            <w:r w:rsidRPr="00EA6422">
              <w:instrText xml:space="preserve"> FORMTEXT </w:instrText>
            </w:r>
            <w:r w:rsidRPr="00EA6422">
              <w:fldChar w:fldCharType="separate"/>
            </w:r>
            <w:r w:rsidRPr="00EA6422">
              <w:t> </w:t>
            </w:r>
            <w:r w:rsidRPr="00EA6422">
              <w:t> </w:t>
            </w:r>
            <w:r w:rsidRPr="00EA6422">
              <w:t> </w:t>
            </w:r>
            <w:r w:rsidRPr="00EA6422">
              <w:t> </w:t>
            </w:r>
            <w:r w:rsidRPr="00EA6422">
              <w:t> </w:t>
            </w:r>
            <w:r w:rsidRPr="00EA6422">
              <w:fldChar w:fldCharType="end"/>
            </w:r>
          </w:p>
        </w:tc>
      </w:tr>
      <w:tr w:rsidR="00D70682" w:rsidRPr="00EA6422" w14:paraId="4008784A" w14:textId="77777777" w:rsidTr="00D70682">
        <w:trPr>
          <w:trHeight w:val="537"/>
        </w:trPr>
        <w:tc>
          <w:tcPr>
            <w:tcW w:w="2245" w:type="dxa"/>
            <w:shd w:val="clear" w:color="auto" w:fill="auto"/>
            <w:vAlign w:val="center"/>
          </w:tcPr>
          <w:p w14:paraId="5EB592A8" w14:textId="77777777" w:rsidR="0014104C" w:rsidRPr="00D70682" w:rsidRDefault="0014104C" w:rsidP="00D70682">
            <w:pPr>
              <w:spacing w:after="0" w:line="240" w:lineRule="auto"/>
              <w:rPr>
                <w:b/>
                <w:bCs/>
              </w:rPr>
            </w:pPr>
            <w:r w:rsidRPr="00D70682">
              <w:rPr>
                <w:b/>
                <w:bCs/>
              </w:rPr>
              <w:t>Email:</w:t>
            </w:r>
          </w:p>
        </w:tc>
        <w:tc>
          <w:tcPr>
            <w:tcW w:w="2789" w:type="dxa"/>
            <w:shd w:val="clear" w:color="auto" w:fill="auto"/>
            <w:vAlign w:val="center"/>
          </w:tcPr>
          <w:p w14:paraId="76C83103" w14:textId="77777777" w:rsidR="0014104C" w:rsidRPr="00EA6422" w:rsidRDefault="0014104C" w:rsidP="00D70682">
            <w:pPr>
              <w:spacing w:after="0" w:line="240" w:lineRule="auto"/>
            </w:pPr>
            <w:r w:rsidRPr="00EA6422">
              <w:fldChar w:fldCharType="begin">
                <w:ffData>
                  <w:name w:val="Text1"/>
                  <w:enabled/>
                  <w:calcOnExit w:val="0"/>
                  <w:textInput/>
                </w:ffData>
              </w:fldChar>
            </w:r>
            <w:r w:rsidRPr="00EA6422">
              <w:instrText xml:space="preserve"> FORMTEXT </w:instrText>
            </w:r>
            <w:r w:rsidRPr="00EA6422">
              <w:fldChar w:fldCharType="separate"/>
            </w:r>
            <w:r w:rsidRPr="00EA6422">
              <w:t> </w:t>
            </w:r>
            <w:r w:rsidRPr="00EA6422">
              <w:t> </w:t>
            </w:r>
            <w:r w:rsidRPr="00EA6422">
              <w:t> </w:t>
            </w:r>
            <w:r w:rsidRPr="00EA6422">
              <w:t> </w:t>
            </w:r>
            <w:r w:rsidRPr="00EA6422">
              <w:t> </w:t>
            </w:r>
            <w:r w:rsidRPr="00EA6422">
              <w:fldChar w:fldCharType="end"/>
            </w:r>
          </w:p>
        </w:tc>
        <w:tc>
          <w:tcPr>
            <w:tcW w:w="1981" w:type="dxa"/>
            <w:shd w:val="clear" w:color="auto" w:fill="auto"/>
            <w:vAlign w:val="center"/>
          </w:tcPr>
          <w:p w14:paraId="790D40AA" w14:textId="77777777" w:rsidR="0014104C" w:rsidRPr="00D70682" w:rsidRDefault="0014104C" w:rsidP="00D70682">
            <w:pPr>
              <w:spacing w:after="0" w:line="240" w:lineRule="auto"/>
              <w:rPr>
                <w:b/>
                <w:bCs/>
              </w:rPr>
            </w:pPr>
            <w:r w:rsidRPr="00D70682">
              <w:rPr>
                <w:b/>
                <w:bCs/>
              </w:rPr>
              <w:t>Email:</w:t>
            </w:r>
          </w:p>
        </w:tc>
        <w:tc>
          <w:tcPr>
            <w:tcW w:w="3055" w:type="dxa"/>
            <w:shd w:val="clear" w:color="auto" w:fill="auto"/>
            <w:vAlign w:val="center"/>
          </w:tcPr>
          <w:p w14:paraId="0C76AE46" w14:textId="77777777" w:rsidR="0014104C" w:rsidRPr="00EA6422" w:rsidRDefault="0014104C" w:rsidP="00D70682">
            <w:pPr>
              <w:spacing w:after="0" w:line="240" w:lineRule="auto"/>
            </w:pPr>
            <w:r w:rsidRPr="00EA6422">
              <w:fldChar w:fldCharType="begin">
                <w:ffData>
                  <w:name w:val="Text1"/>
                  <w:enabled/>
                  <w:calcOnExit w:val="0"/>
                  <w:textInput/>
                </w:ffData>
              </w:fldChar>
            </w:r>
            <w:r w:rsidRPr="00EA6422">
              <w:instrText xml:space="preserve"> FORMTEXT </w:instrText>
            </w:r>
            <w:r w:rsidRPr="00EA6422">
              <w:fldChar w:fldCharType="separate"/>
            </w:r>
            <w:r w:rsidRPr="00EA6422">
              <w:t> </w:t>
            </w:r>
            <w:r w:rsidRPr="00EA6422">
              <w:t> </w:t>
            </w:r>
            <w:r w:rsidRPr="00EA6422">
              <w:t> </w:t>
            </w:r>
            <w:r w:rsidRPr="00EA6422">
              <w:t> </w:t>
            </w:r>
            <w:r w:rsidRPr="00EA6422">
              <w:t> </w:t>
            </w:r>
            <w:r w:rsidRPr="00EA6422">
              <w:fldChar w:fldCharType="end"/>
            </w:r>
          </w:p>
        </w:tc>
      </w:tr>
    </w:tbl>
    <w:p w14:paraId="1FFB85F4" w14:textId="77777777" w:rsidR="0014104C" w:rsidRDefault="0014104C" w:rsidP="001410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789"/>
        <w:gridCol w:w="1981"/>
        <w:gridCol w:w="3055"/>
      </w:tblGrid>
      <w:tr w:rsidR="00D70682" w:rsidRPr="00250238" w14:paraId="2197B8BD" w14:textId="77777777" w:rsidTr="00D70682">
        <w:trPr>
          <w:trHeight w:val="566"/>
        </w:trPr>
        <w:tc>
          <w:tcPr>
            <w:tcW w:w="2245" w:type="dxa"/>
            <w:shd w:val="clear" w:color="auto" w:fill="auto"/>
            <w:vAlign w:val="center"/>
          </w:tcPr>
          <w:p w14:paraId="0F4E97AB" w14:textId="77777777" w:rsidR="0014104C" w:rsidRPr="00D70682" w:rsidRDefault="0014104C" w:rsidP="00D70682">
            <w:pPr>
              <w:spacing w:after="0" w:line="240" w:lineRule="auto"/>
              <w:rPr>
                <w:b/>
                <w:bCs/>
              </w:rPr>
            </w:pPr>
            <w:r w:rsidRPr="00D70682">
              <w:rPr>
                <w:b/>
                <w:bCs/>
              </w:rPr>
              <w:t>RCS #:</w:t>
            </w:r>
          </w:p>
        </w:tc>
        <w:tc>
          <w:tcPr>
            <w:tcW w:w="2789" w:type="dxa"/>
            <w:shd w:val="clear" w:color="auto" w:fill="auto"/>
            <w:vAlign w:val="center"/>
          </w:tcPr>
          <w:p w14:paraId="551D2D2C" w14:textId="77777777" w:rsidR="0014104C" w:rsidRPr="00250238" w:rsidRDefault="0014104C" w:rsidP="00D70682">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1" w:type="dxa"/>
            <w:shd w:val="clear" w:color="auto" w:fill="auto"/>
            <w:vAlign w:val="center"/>
          </w:tcPr>
          <w:p w14:paraId="5B5AD7B6" w14:textId="77777777" w:rsidR="0014104C" w:rsidRPr="00D70682" w:rsidRDefault="0014104C" w:rsidP="00D70682">
            <w:pPr>
              <w:spacing w:after="0" w:line="240" w:lineRule="auto"/>
              <w:rPr>
                <w:b/>
                <w:bCs/>
              </w:rPr>
            </w:pPr>
            <w:r w:rsidRPr="00D70682">
              <w:rPr>
                <w:b/>
                <w:bCs/>
              </w:rPr>
              <w:t>Amount:</w:t>
            </w:r>
          </w:p>
        </w:tc>
        <w:tc>
          <w:tcPr>
            <w:tcW w:w="3055" w:type="dxa"/>
            <w:shd w:val="clear" w:color="auto" w:fill="auto"/>
            <w:vAlign w:val="center"/>
          </w:tcPr>
          <w:p w14:paraId="47123C14" w14:textId="77777777" w:rsidR="0014104C" w:rsidRPr="00250238" w:rsidRDefault="0014104C" w:rsidP="00D70682">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0682" w:rsidRPr="00250238" w14:paraId="19DF077A" w14:textId="77777777" w:rsidTr="00D70682">
        <w:trPr>
          <w:trHeight w:val="566"/>
        </w:trPr>
        <w:tc>
          <w:tcPr>
            <w:tcW w:w="2245" w:type="dxa"/>
            <w:shd w:val="clear" w:color="auto" w:fill="auto"/>
            <w:vAlign w:val="center"/>
          </w:tcPr>
          <w:p w14:paraId="3CFF7D6D" w14:textId="5EF11003" w:rsidR="0014104C" w:rsidRPr="00D70682" w:rsidRDefault="0014104C" w:rsidP="00D70682">
            <w:pPr>
              <w:spacing w:after="0" w:line="240" w:lineRule="auto"/>
              <w:rPr>
                <w:b/>
                <w:bCs/>
              </w:rPr>
            </w:pPr>
            <w:r w:rsidRPr="00D70682">
              <w:rPr>
                <w:b/>
                <w:bCs/>
              </w:rPr>
              <w:t>Property</w:t>
            </w:r>
            <w:r w:rsidR="00EA6422" w:rsidRPr="00D70682">
              <w:rPr>
                <w:b/>
                <w:bCs/>
              </w:rPr>
              <w:br/>
            </w:r>
            <w:r w:rsidRPr="00D70682">
              <w:rPr>
                <w:b/>
                <w:bCs/>
              </w:rPr>
              <w:t>Name:</w:t>
            </w:r>
          </w:p>
        </w:tc>
        <w:tc>
          <w:tcPr>
            <w:tcW w:w="2789" w:type="dxa"/>
            <w:shd w:val="clear" w:color="auto" w:fill="auto"/>
            <w:vAlign w:val="center"/>
          </w:tcPr>
          <w:p w14:paraId="307BA241" w14:textId="77777777" w:rsidR="0014104C" w:rsidRPr="00250238" w:rsidRDefault="0014104C" w:rsidP="00D70682">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1" w:type="dxa"/>
            <w:shd w:val="clear" w:color="auto" w:fill="auto"/>
            <w:vAlign w:val="center"/>
          </w:tcPr>
          <w:p w14:paraId="00021C7E" w14:textId="6C1D2834" w:rsidR="0014104C" w:rsidRPr="00D70682" w:rsidRDefault="0014104C" w:rsidP="00D70682">
            <w:pPr>
              <w:spacing w:after="0" w:line="240" w:lineRule="auto"/>
              <w:rPr>
                <w:b/>
                <w:bCs/>
              </w:rPr>
            </w:pPr>
            <w:r w:rsidRPr="00D70682">
              <w:rPr>
                <w:b/>
                <w:bCs/>
              </w:rPr>
              <w:t>Property</w:t>
            </w:r>
            <w:r w:rsidR="00EA6422" w:rsidRPr="00D70682">
              <w:rPr>
                <w:b/>
                <w:bCs/>
              </w:rPr>
              <w:br/>
            </w:r>
            <w:r w:rsidRPr="00D70682">
              <w:rPr>
                <w:b/>
                <w:bCs/>
              </w:rPr>
              <w:t>Address:</w:t>
            </w:r>
          </w:p>
        </w:tc>
        <w:tc>
          <w:tcPr>
            <w:tcW w:w="3055" w:type="dxa"/>
            <w:shd w:val="clear" w:color="auto" w:fill="auto"/>
            <w:vAlign w:val="center"/>
          </w:tcPr>
          <w:p w14:paraId="6C0BC059" w14:textId="77777777" w:rsidR="0014104C" w:rsidRPr="00250238" w:rsidRDefault="0014104C" w:rsidP="00D70682">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0682" w:rsidRPr="00250238" w14:paraId="4D1A492D" w14:textId="77777777" w:rsidTr="00D70682">
        <w:trPr>
          <w:trHeight w:val="566"/>
        </w:trPr>
        <w:tc>
          <w:tcPr>
            <w:tcW w:w="2245" w:type="dxa"/>
            <w:shd w:val="clear" w:color="auto" w:fill="auto"/>
            <w:vAlign w:val="center"/>
          </w:tcPr>
          <w:p w14:paraId="1C2E9F60" w14:textId="77777777" w:rsidR="0014104C" w:rsidRPr="00D70682" w:rsidRDefault="0014104C" w:rsidP="00D70682">
            <w:pPr>
              <w:spacing w:after="0" w:line="240" w:lineRule="auto"/>
              <w:rPr>
                <w:b/>
                <w:bCs/>
              </w:rPr>
            </w:pPr>
            <w:r w:rsidRPr="00D70682">
              <w:rPr>
                <w:b/>
                <w:bCs/>
              </w:rPr>
              <w:t>Notice to Proceed Date:</w:t>
            </w:r>
          </w:p>
        </w:tc>
        <w:tc>
          <w:tcPr>
            <w:tcW w:w="2789" w:type="dxa"/>
            <w:shd w:val="clear" w:color="auto" w:fill="auto"/>
            <w:vAlign w:val="center"/>
          </w:tcPr>
          <w:p w14:paraId="43A4E75D" w14:textId="77777777" w:rsidR="0014104C" w:rsidRPr="00250238" w:rsidRDefault="0014104C" w:rsidP="00D70682">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1" w:type="dxa"/>
            <w:shd w:val="clear" w:color="auto" w:fill="auto"/>
            <w:vAlign w:val="center"/>
          </w:tcPr>
          <w:p w14:paraId="20500018" w14:textId="504F7904" w:rsidR="0014104C" w:rsidRPr="00D70682" w:rsidRDefault="0014104C" w:rsidP="00D70682">
            <w:pPr>
              <w:spacing w:after="0" w:line="240" w:lineRule="auto"/>
              <w:rPr>
                <w:b/>
                <w:bCs/>
              </w:rPr>
            </w:pPr>
            <w:r w:rsidRPr="00D70682">
              <w:rPr>
                <w:b/>
                <w:bCs/>
              </w:rPr>
              <w:t>Deliverable(s)</w:t>
            </w:r>
            <w:r w:rsidR="00EA6422" w:rsidRPr="00D70682">
              <w:rPr>
                <w:b/>
                <w:bCs/>
              </w:rPr>
              <w:br/>
            </w:r>
            <w:r w:rsidRPr="00D70682">
              <w:rPr>
                <w:b/>
                <w:bCs/>
              </w:rPr>
              <w:t>Due Date:</w:t>
            </w:r>
          </w:p>
        </w:tc>
        <w:tc>
          <w:tcPr>
            <w:tcW w:w="3055" w:type="dxa"/>
            <w:shd w:val="clear" w:color="auto" w:fill="auto"/>
            <w:vAlign w:val="center"/>
          </w:tcPr>
          <w:p w14:paraId="38206047" w14:textId="77777777" w:rsidR="0014104C" w:rsidRPr="00250238" w:rsidRDefault="0014104C" w:rsidP="00D70682">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0682" w:rsidRPr="00250238" w14:paraId="30FC1869" w14:textId="77777777" w:rsidTr="00D70682">
        <w:trPr>
          <w:trHeight w:val="566"/>
        </w:trPr>
        <w:tc>
          <w:tcPr>
            <w:tcW w:w="2245" w:type="dxa"/>
            <w:shd w:val="clear" w:color="auto" w:fill="auto"/>
            <w:vAlign w:val="center"/>
          </w:tcPr>
          <w:p w14:paraId="047624D5" w14:textId="77777777" w:rsidR="0014104C" w:rsidRPr="00D70682" w:rsidRDefault="0014104C" w:rsidP="00D70682">
            <w:pPr>
              <w:spacing w:after="0" w:line="240" w:lineRule="auto"/>
              <w:rPr>
                <w:b/>
                <w:bCs/>
              </w:rPr>
            </w:pPr>
            <w:r w:rsidRPr="00D70682">
              <w:rPr>
                <w:b/>
                <w:bCs/>
              </w:rPr>
              <w:t>List of Attachments:</w:t>
            </w:r>
          </w:p>
        </w:tc>
        <w:tc>
          <w:tcPr>
            <w:tcW w:w="7825" w:type="dxa"/>
            <w:gridSpan w:val="3"/>
            <w:shd w:val="clear" w:color="auto" w:fill="auto"/>
            <w:vAlign w:val="center"/>
          </w:tcPr>
          <w:p w14:paraId="436FBEEB" w14:textId="77777777" w:rsidR="0014104C" w:rsidRDefault="0014104C" w:rsidP="00D70682">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414238" w14:textId="77777777" w:rsidR="0014104C" w:rsidRPr="00250238" w:rsidRDefault="0014104C" w:rsidP="0014104C"/>
    <w:p w14:paraId="2C964286" w14:textId="77777777" w:rsidR="0014104C" w:rsidRPr="00A1736A" w:rsidRDefault="0014104C" w:rsidP="0014104C">
      <w:r w:rsidRPr="00A1736A">
        <w:t xml:space="preserve">This is your notice to proceed with </w:t>
      </w:r>
      <w:r>
        <w:t>an RCS Substantive Review and its associated RCS review report</w:t>
      </w:r>
      <w:r w:rsidRPr="00A1736A">
        <w:t xml:space="preserve"> </w:t>
      </w:r>
      <w:r>
        <w:t>for the property described above. All work must be done in accordance with Contract #</w:t>
      </w:r>
      <w:r w:rsidRPr="0029644F">
        <w:rPr>
          <w:highlight w:val="yellow"/>
        </w:rPr>
        <w:t>XXXX</w:t>
      </w:r>
      <w:r>
        <w:t xml:space="preserve">, effective </w:t>
      </w:r>
      <w:proofErr w:type="spellStart"/>
      <w:r w:rsidRPr="0029644F">
        <w:rPr>
          <w:highlight w:val="yellow"/>
        </w:rPr>
        <w:t>XXXXX</w:t>
      </w:r>
      <w:proofErr w:type="spellEnd"/>
      <w:r>
        <w:t xml:space="preserve"> (the “Contract”), and all Deliverables must be provided to Agency’s Contract Administrator by 5:00 PM Pacific Time on the due date identified above.</w:t>
      </w:r>
    </w:p>
    <w:p w14:paraId="1B82E2E7" w14:textId="77777777" w:rsidR="0014104C" w:rsidRPr="00EC664F" w:rsidRDefault="0014104C" w:rsidP="0014104C">
      <w:r>
        <w:t>The amount shown above is the maximum, not-to-exceed amount for this work, and includes any allowable expenses based on the fixed price per RCS Substantive Review described in the Contract.</w:t>
      </w:r>
    </w:p>
    <w:p w14:paraId="074771B1" w14:textId="77777777" w:rsidR="0014104C" w:rsidRDefault="0014104C" w:rsidP="0014104C">
      <w:r w:rsidRPr="00EC664F">
        <w:t xml:space="preserve">Please acknowledge acceptance of this notice </w:t>
      </w:r>
      <w:r w:rsidRPr="001E4F8F">
        <w:t xml:space="preserve">by providing an authorized signature </w:t>
      </w:r>
      <w:r w:rsidRPr="00EC664F">
        <w:t>in the space provided below</w:t>
      </w:r>
      <w:r w:rsidRPr="001E4F8F">
        <w:t xml:space="preserve"> and returning a copy to Agency’s Contract Administrator. If you have questions or concerns about this notice to proceed, please contact Agency’s Contract Administrator.</w:t>
      </w:r>
    </w:p>
    <w:p w14:paraId="5AE14880" w14:textId="77777777" w:rsidR="0014104C" w:rsidRDefault="0014104C" w:rsidP="0014104C">
      <w:pPr>
        <w:jc w:val="center"/>
        <w:rPr>
          <w:b/>
          <w:bCs/>
        </w:rPr>
      </w:pPr>
      <w:r>
        <w:rPr>
          <w:b/>
          <w:bCs/>
        </w:rPr>
        <w:t>AGENCY’S AUTHORIZATION</w:t>
      </w:r>
    </w:p>
    <w:p w14:paraId="0FA72EFE" w14:textId="77777777" w:rsidR="0014104C" w:rsidRPr="001E4F8F" w:rsidRDefault="0014104C" w:rsidP="00A40AF3">
      <w:pPr>
        <w:tabs>
          <w:tab w:val="left" w:pos="1440"/>
          <w:tab w:val="left" w:pos="5040"/>
          <w:tab w:val="left" w:pos="5760"/>
          <w:tab w:val="left" w:pos="9900"/>
        </w:tabs>
        <w:spacing w:before="240"/>
        <w:rPr>
          <w:u w:val="single"/>
        </w:rPr>
      </w:pPr>
      <w:r>
        <w:rPr>
          <w:b/>
          <w:bCs/>
        </w:rPr>
        <w:t>Authorized B</w:t>
      </w:r>
      <w:r w:rsidRPr="001E4F8F">
        <w:rPr>
          <w:b/>
          <w:bCs/>
        </w:rPr>
        <w:t>y:</w:t>
      </w:r>
      <w:r>
        <w:rPr>
          <w:b/>
          <w:bCs/>
        </w:rPr>
        <w:tab/>
      </w:r>
      <w:r>
        <w:rPr>
          <w:u w:val="single"/>
        </w:rPr>
        <w:tab/>
      </w:r>
      <w:r>
        <w:tab/>
      </w:r>
      <w:r w:rsidRPr="001E4F8F">
        <w:rPr>
          <w:b/>
          <w:bCs/>
        </w:rPr>
        <w:t>Date:</w:t>
      </w:r>
      <w:r>
        <w:t xml:space="preserve"> </w:t>
      </w:r>
      <w:r>
        <w:rPr>
          <w:u w:val="single"/>
        </w:rPr>
        <w:tab/>
      </w:r>
    </w:p>
    <w:p w14:paraId="1BC28D9C" w14:textId="607AF114" w:rsidR="0014104C" w:rsidRPr="001E4F8F" w:rsidRDefault="0014104C" w:rsidP="00A40AF3">
      <w:pPr>
        <w:tabs>
          <w:tab w:val="left" w:pos="1440"/>
          <w:tab w:val="left" w:pos="5040"/>
          <w:tab w:val="left" w:pos="5760"/>
          <w:tab w:val="left" w:pos="9900"/>
        </w:tabs>
        <w:spacing w:before="240"/>
        <w:rPr>
          <w:u w:val="single"/>
        </w:rPr>
      </w:pPr>
      <w:r>
        <w:rPr>
          <w:b/>
          <w:bCs/>
        </w:rPr>
        <w:t>Printed Name</w:t>
      </w:r>
      <w:r w:rsidRPr="001E4F8F">
        <w:rPr>
          <w:b/>
          <w:bCs/>
        </w:rPr>
        <w:t>:</w:t>
      </w:r>
      <w:r>
        <w:rPr>
          <w:b/>
          <w:bCs/>
        </w:rPr>
        <w:tab/>
      </w:r>
      <w:r w:rsidRPr="00A40AF3">
        <w:rPr>
          <w:u w:val="single"/>
        </w:rPr>
        <w:tab/>
      </w:r>
      <w:r>
        <w:tab/>
      </w:r>
      <w:r>
        <w:rPr>
          <w:b/>
          <w:bCs/>
        </w:rPr>
        <w:t>Title</w:t>
      </w:r>
      <w:r w:rsidRPr="001E4F8F">
        <w:rPr>
          <w:b/>
          <w:bCs/>
        </w:rPr>
        <w:t>:</w:t>
      </w:r>
      <w:r>
        <w:t xml:space="preserve"> </w:t>
      </w:r>
      <w:r>
        <w:rPr>
          <w:u w:val="single"/>
        </w:rPr>
        <w:tab/>
      </w:r>
    </w:p>
    <w:p w14:paraId="11BF4A27" w14:textId="77777777" w:rsidR="0014104C" w:rsidRDefault="0014104C" w:rsidP="0014104C"/>
    <w:p w14:paraId="728C81A6" w14:textId="77777777" w:rsidR="0014104C" w:rsidRDefault="0014104C" w:rsidP="0014104C">
      <w:pPr>
        <w:jc w:val="center"/>
        <w:rPr>
          <w:b/>
          <w:bCs/>
        </w:rPr>
      </w:pPr>
      <w:r w:rsidRPr="00B32035">
        <w:rPr>
          <w:b/>
          <w:bCs/>
        </w:rPr>
        <w:lastRenderedPageBreak/>
        <w:t>CONTRACTOR’S ACCEPTANCE</w:t>
      </w:r>
    </w:p>
    <w:p w14:paraId="1356A216" w14:textId="77777777" w:rsidR="0014104C" w:rsidRPr="001E4F8F" w:rsidRDefault="0014104C" w:rsidP="00A40AF3">
      <w:pPr>
        <w:tabs>
          <w:tab w:val="left" w:pos="1440"/>
          <w:tab w:val="left" w:pos="5040"/>
          <w:tab w:val="left" w:pos="5760"/>
          <w:tab w:val="left" w:pos="9900"/>
        </w:tabs>
        <w:spacing w:before="240"/>
        <w:rPr>
          <w:u w:val="single"/>
        </w:rPr>
      </w:pPr>
      <w:r w:rsidRPr="001E4F8F">
        <w:rPr>
          <w:b/>
          <w:bCs/>
        </w:rPr>
        <w:t xml:space="preserve">Accepted </w:t>
      </w:r>
      <w:r>
        <w:rPr>
          <w:b/>
          <w:bCs/>
        </w:rPr>
        <w:t>B</w:t>
      </w:r>
      <w:r w:rsidRPr="001E4F8F">
        <w:rPr>
          <w:b/>
          <w:bCs/>
        </w:rPr>
        <w:t>y:</w:t>
      </w:r>
      <w:r>
        <w:rPr>
          <w:b/>
          <w:bCs/>
        </w:rPr>
        <w:tab/>
      </w:r>
      <w:r>
        <w:rPr>
          <w:u w:val="single"/>
        </w:rPr>
        <w:tab/>
      </w:r>
      <w:r>
        <w:tab/>
      </w:r>
      <w:r w:rsidRPr="001E4F8F">
        <w:rPr>
          <w:b/>
          <w:bCs/>
        </w:rPr>
        <w:t>Date:</w:t>
      </w:r>
      <w:r>
        <w:t xml:space="preserve"> </w:t>
      </w:r>
      <w:r>
        <w:rPr>
          <w:u w:val="single"/>
        </w:rPr>
        <w:tab/>
      </w:r>
    </w:p>
    <w:p w14:paraId="7D94E54E" w14:textId="77777777" w:rsidR="0014104C" w:rsidRPr="00316B55" w:rsidRDefault="0014104C" w:rsidP="00A40AF3">
      <w:pPr>
        <w:tabs>
          <w:tab w:val="left" w:pos="1440"/>
          <w:tab w:val="left" w:pos="5040"/>
          <w:tab w:val="left" w:pos="5760"/>
          <w:tab w:val="left" w:pos="9900"/>
        </w:tabs>
        <w:spacing w:before="240"/>
        <w:rPr>
          <w:u w:val="single"/>
        </w:rPr>
      </w:pPr>
      <w:r>
        <w:rPr>
          <w:b/>
          <w:bCs/>
        </w:rPr>
        <w:t>Printed Name</w:t>
      </w:r>
      <w:r w:rsidRPr="001E4F8F">
        <w:rPr>
          <w:b/>
          <w:bCs/>
        </w:rPr>
        <w:t>:</w:t>
      </w:r>
      <w:r>
        <w:rPr>
          <w:b/>
          <w:bCs/>
        </w:rPr>
        <w:tab/>
      </w:r>
      <w:r>
        <w:rPr>
          <w:u w:val="single"/>
        </w:rPr>
        <w:tab/>
      </w:r>
      <w:r>
        <w:tab/>
      </w:r>
      <w:r>
        <w:rPr>
          <w:b/>
          <w:bCs/>
        </w:rPr>
        <w:t>Title</w:t>
      </w:r>
      <w:r w:rsidRPr="001E4F8F">
        <w:rPr>
          <w:b/>
          <w:bCs/>
        </w:rPr>
        <w:t>:</w:t>
      </w:r>
      <w:r>
        <w:t xml:space="preserve"> </w:t>
      </w:r>
      <w:r>
        <w:rPr>
          <w:u w:val="single"/>
        </w:rPr>
        <w:tab/>
      </w:r>
    </w:p>
    <w:p w14:paraId="64911338" w14:textId="5C102286" w:rsidR="00AD6A57" w:rsidRDefault="00AD6A57" w:rsidP="00EA6422"/>
    <w:p w14:paraId="720958ED" w14:textId="6BA56BAA" w:rsidR="0014104C" w:rsidRDefault="0014104C" w:rsidP="00EA6422"/>
    <w:p w14:paraId="4420446E" w14:textId="24EE0A8D" w:rsidR="0014104C" w:rsidRDefault="0014104C" w:rsidP="00EA6422"/>
    <w:p w14:paraId="5B178DDA" w14:textId="31A9BABD" w:rsidR="0014104C" w:rsidRDefault="0014104C" w:rsidP="00EA6422"/>
    <w:p w14:paraId="576DB6A1" w14:textId="77777777" w:rsidR="0014104C" w:rsidRPr="004A19EF" w:rsidRDefault="0014104C" w:rsidP="00EA6422"/>
    <w:p w14:paraId="2C9B38F7" w14:textId="77777777" w:rsidR="00DE56A2" w:rsidRPr="008F512A" w:rsidRDefault="00222E29" w:rsidP="004A19EF">
      <w:pPr>
        <w:pStyle w:val="OutlineJPM"/>
        <w:numPr>
          <w:ilvl w:val="0"/>
          <w:numId w:val="0"/>
        </w:numPr>
        <w:jc w:val="center"/>
      </w:pPr>
      <w:r w:rsidRPr="00EA6422">
        <w:rPr>
          <w:rFonts w:eastAsia="Times New Roman"/>
          <w:b w:val="0"/>
        </w:rPr>
        <w:br w:type="page"/>
      </w:r>
      <w:r w:rsidR="00DE56A2" w:rsidRPr="008F512A">
        <w:lastRenderedPageBreak/>
        <w:t>Exhibit D</w:t>
      </w:r>
    </w:p>
    <w:p w14:paraId="59E52B9A" w14:textId="77777777" w:rsidR="00DE56A2" w:rsidRDefault="00BE5D89" w:rsidP="004A19EF">
      <w:pPr>
        <w:pStyle w:val="OutlineJPM"/>
        <w:numPr>
          <w:ilvl w:val="0"/>
          <w:numId w:val="0"/>
        </w:numPr>
        <w:jc w:val="center"/>
      </w:pPr>
      <w:r>
        <w:t xml:space="preserve">Federal Terms and </w:t>
      </w:r>
      <w:r w:rsidR="00C25CD7">
        <w:t>Conditions</w:t>
      </w:r>
    </w:p>
    <w:p w14:paraId="47C6A4E9" w14:textId="77777777" w:rsidR="00C039FE" w:rsidRPr="004A19EF" w:rsidRDefault="00C039FE" w:rsidP="004A19EF">
      <w:pPr>
        <w:autoSpaceDE w:val="0"/>
        <w:autoSpaceDN w:val="0"/>
        <w:adjustRightInd w:val="0"/>
        <w:spacing w:after="240" w:line="240" w:lineRule="auto"/>
        <w:rPr>
          <w:rFonts w:eastAsia="ヒラギノ角ゴ Pro W3"/>
        </w:rPr>
      </w:pPr>
      <w:r w:rsidRPr="004A19EF">
        <w:rPr>
          <w:rFonts w:eastAsia="ヒラギノ角ゴ Pro W3"/>
          <w:b/>
          <w:bCs/>
        </w:rPr>
        <w:t>General Applicability and Compliance.</w:t>
      </w:r>
      <w:r w:rsidRPr="004A19EF">
        <w:rPr>
          <w:rFonts w:eastAsia="ヒラギノ角ゴ Pro W3"/>
        </w:rPr>
        <w:t xml:space="preserve"> Unless exempt under 45 CFR Part 87 for Faith-Based Organizations (Federal Register, July 16, 2004, Volume 69, #136), or other federal provisions, Contractor shall comply with, </w:t>
      </w:r>
      <w:proofErr w:type="gramStart"/>
      <w:r w:rsidRPr="004A19EF">
        <w:rPr>
          <w:rFonts w:eastAsia="ヒラギノ角ゴ Pro W3"/>
        </w:rPr>
        <w:t>and,</w:t>
      </w:r>
      <w:proofErr w:type="gramEnd"/>
      <w:r w:rsidRPr="004A19EF">
        <w:rPr>
          <w:rFonts w:eastAsia="ヒラギノ角ゴ Pro W3"/>
        </w:rPr>
        <w:t xml:space="preserve"> as indicated, cause all subcontractors to comply with, the following federal requirements to the extent that they are applicable to this Contract, to Contractor, or to the Work, or to any combination of the foregoing. For purposes of this Contract, all references to federal and state laws are references to federal and state laws as they may be amended from time to time.</w:t>
      </w:r>
    </w:p>
    <w:p w14:paraId="2AB1630D" w14:textId="77777777" w:rsidR="00C039FE" w:rsidRPr="004A19EF" w:rsidRDefault="00C039FE" w:rsidP="004A6A89">
      <w:pPr>
        <w:numPr>
          <w:ilvl w:val="0"/>
          <w:numId w:val="18"/>
        </w:numPr>
        <w:autoSpaceDE w:val="0"/>
        <w:autoSpaceDN w:val="0"/>
        <w:adjustRightInd w:val="0"/>
        <w:spacing w:after="240" w:line="240" w:lineRule="auto"/>
        <w:rPr>
          <w:rFonts w:eastAsia="ヒラギノ角ゴ Pro W3"/>
        </w:rPr>
      </w:pPr>
      <w:r w:rsidRPr="004A19EF">
        <w:rPr>
          <w:rFonts w:eastAsia="ヒラギノ角ゴ Pro W3"/>
          <w:b/>
          <w:bCs/>
        </w:rPr>
        <w:t>Miscellaneous Federal Provisions.</w:t>
      </w:r>
      <w:r w:rsidRPr="004A19EF">
        <w:rPr>
          <w:rFonts w:eastAsia="ヒラギノ角ゴ Pro W3"/>
        </w:rPr>
        <w:t xml:space="preserve"> Contractor shall comply and require all subcontractors to comply with all federal laws, regulations, and executive orders applicable to the Contract or to the delivery of Work. Without limiting the generality of the foregoing, Contractor expressly agrees to comply and require all subcontractors to comply with the following laws, regulations and executive orders to the extent they are applicable to the Contract: (a) Title VI and VII of the Civil Rights Act of 1964, (b) Sections 503 and 504 of the Rehabilitation Act of 1973, (c) the Age Discrimination in Employment Act of 1967, and the Age Discrimination Act of 1975, (d) Title IX of the Education Amendment of 1972, (e) the Drug Abuse Office and Treatment Act of 1972, (f) the Comprehensive Alcohol Abuse and Alcoholism Prevention, Treatment and Rehabilitation Act of 1970, (g) Section 523 and 527 of the Public Health Service Act of 1912, (h) Title VIII of the Civil Rights act of 1968, (</w:t>
      </w:r>
      <w:proofErr w:type="spellStart"/>
      <w:r w:rsidRPr="004A19EF">
        <w:rPr>
          <w:rFonts w:eastAsia="ヒラギノ角ゴ Pro W3"/>
        </w:rPr>
        <w:t>i</w:t>
      </w:r>
      <w:proofErr w:type="spellEnd"/>
      <w:r w:rsidRPr="004A19EF">
        <w:rPr>
          <w:rFonts w:eastAsia="ヒラギノ角ゴ Pro W3"/>
        </w:rPr>
        <w:t>) the Hatch Act (U.S.C. 1501-1508 ad 7328), (j) Davis-Bacon Act (40 U.S.C. 276a to 276a7), (k) the Copeland Act (40 U.S.C. 276c and 18 U.S.C. 874), (l) the Contract Work Hours and Safety Standards Act (40 U.S.C. 327-333), (m) all other applicable requirements of federal civil rights and rehabilitation statutes, rules and regulations. These laws, regulations and executive orders are incorporated by reference herein to the extent that they are applicable to this Contract and required by law to be so incorporated. No federal funds may be used to provide Work in violation of 42 U.S.C. 14402.</w:t>
      </w:r>
    </w:p>
    <w:p w14:paraId="7231AC7B" w14:textId="77777777" w:rsidR="00C039FE" w:rsidRPr="004A19EF" w:rsidRDefault="00C039FE" w:rsidP="004A6A89">
      <w:pPr>
        <w:numPr>
          <w:ilvl w:val="0"/>
          <w:numId w:val="18"/>
        </w:numPr>
        <w:autoSpaceDE w:val="0"/>
        <w:autoSpaceDN w:val="0"/>
        <w:adjustRightInd w:val="0"/>
        <w:spacing w:after="240" w:line="240" w:lineRule="auto"/>
        <w:rPr>
          <w:rFonts w:eastAsia="ヒラギノ角ゴ Pro W3"/>
        </w:rPr>
      </w:pPr>
      <w:r w:rsidRPr="004A19EF">
        <w:rPr>
          <w:rFonts w:eastAsia="ヒラギノ角ゴ Pro W3"/>
          <w:b/>
          <w:bCs/>
        </w:rPr>
        <w:t>Equal Employment Opportunity.</w:t>
      </w:r>
      <w:r w:rsidRPr="004A19EF">
        <w:rPr>
          <w:rFonts w:eastAsia="ヒラギノ角ゴ Pro W3"/>
        </w:rPr>
        <w:t xml:space="preserve"> If this Contract, including amendments, is for more than $10,000, then Contractor shall comply and require all subcontractors to comply with Executive Order 11246, entitled “Equal Employment Opportunity,” as amended.</w:t>
      </w:r>
    </w:p>
    <w:p w14:paraId="76B2E4D0" w14:textId="77777777" w:rsidR="00C039FE" w:rsidRPr="004A19EF" w:rsidRDefault="00C039FE" w:rsidP="004A6A89">
      <w:pPr>
        <w:numPr>
          <w:ilvl w:val="0"/>
          <w:numId w:val="18"/>
        </w:numPr>
        <w:autoSpaceDE w:val="0"/>
        <w:autoSpaceDN w:val="0"/>
        <w:adjustRightInd w:val="0"/>
        <w:spacing w:after="240" w:line="240" w:lineRule="auto"/>
        <w:rPr>
          <w:rFonts w:eastAsia="ヒラギノ角ゴ Pro W3"/>
        </w:rPr>
      </w:pPr>
      <w:r w:rsidRPr="004A19EF">
        <w:rPr>
          <w:rFonts w:eastAsia="ヒラギノ角ゴ Pro W3"/>
          <w:b/>
          <w:bCs/>
        </w:rPr>
        <w:t>Clean Air, Clean Water, EPA Regulations.</w:t>
      </w:r>
      <w:r w:rsidRPr="004A19EF">
        <w:rPr>
          <w:rFonts w:eastAsia="ヒラギノ角ゴ Pro W3"/>
        </w:rPr>
        <w:t xml:space="preserve"> If this Contract, including amendments, exceeds $150,000 then Contractor shall comply and require all subcontractors to comply with all applicable standards, orders, or requirements issued under Section 306 of the Clean Air Act (42 U.S.C. 7606), the Federal Water Pollution Control Act as amended (commonly known as the Clean Water Act) (33 U.S.C. 1251 to 1387), specifically including, but not limited to Section 508 (33 U.S.C. 1368), Executive Order 11738, and Environmental Protection Agency regulations (2 CFR Part 1532), which prohibit the use under non-exempt Federal contracts, grants or loans of facilities included on the EPA List of Violating Facilities. Violations shall be reported to Agency, United States Department of Health and Human Services and the appropriate Regional Office of the Environmental Protection Agency. Contractor shall include and require all subcontractors to include in all contracts with subcontractors receiving more than $150,000, language requiring the subcontractor to comply with the federal laws identified in this section.</w:t>
      </w:r>
    </w:p>
    <w:p w14:paraId="480102C3" w14:textId="77777777" w:rsidR="00C039FE" w:rsidRPr="004A19EF" w:rsidRDefault="00C039FE" w:rsidP="004A6A89">
      <w:pPr>
        <w:numPr>
          <w:ilvl w:val="0"/>
          <w:numId w:val="18"/>
        </w:numPr>
        <w:autoSpaceDE w:val="0"/>
        <w:autoSpaceDN w:val="0"/>
        <w:adjustRightInd w:val="0"/>
        <w:spacing w:after="240" w:line="240" w:lineRule="auto"/>
        <w:rPr>
          <w:rFonts w:eastAsia="ヒラギノ角ゴ Pro W3"/>
        </w:rPr>
      </w:pPr>
      <w:r w:rsidRPr="004A19EF">
        <w:rPr>
          <w:rFonts w:eastAsia="ヒラギノ角ゴ Pro W3"/>
          <w:b/>
          <w:bCs/>
        </w:rPr>
        <w:t>Other Environmental Standards.</w:t>
      </w:r>
      <w:r w:rsidRPr="004A19EF">
        <w:rPr>
          <w:rFonts w:eastAsia="ヒラギノ角ゴ Pro W3"/>
        </w:rPr>
        <w:t xml:space="preserve"> Contractor shall comply and require all subcontractors to comply with all applicable environmental standards which may be prescribed pursuant to the following: (a) institution of environmental quality control measures under the National Environmental Policy Act of 1969 (</w:t>
      </w:r>
      <w:proofErr w:type="spellStart"/>
      <w:r w:rsidRPr="004A19EF">
        <w:rPr>
          <w:rFonts w:eastAsia="ヒラギノ角ゴ Pro W3"/>
        </w:rPr>
        <w:t>P.L</w:t>
      </w:r>
      <w:proofErr w:type="spellEnd"/>
      <w:r w:rsidRPr="004A19EF">
        <w:rPr>
          <w:rFonts w:eastAsia="ヒラギノ角ゴ Pro W3"/>
        </w:rPr>
        <w:t xml:space="preserve">. 91-190) and Executive Order 11514; (b) protection of wetlands pursuant to Executive Order 11990; (c) evaluation of flood hazards in flood plains in accordance with Executive Order 11988; (d) assurance of project consistency with the approved State management program developed under the Coastal Zone Management Act of 1972 (16 U.S.C. 1451 et. seq.); (e) conformity of Federal actions to State (Clear Air) Implementation Plans under </w:t>
      </w:r>
      <w:r w:rsidRPr="004A19EF">
        <w:rPr>
          <w:rFonts w:eastAsia="ヒラギノ角ゴ Pro W3"/>
        </w:rPr>
        <w:lastRenderedPageBreak/>
        <w:t xml:space="preserve">Section 176(c) of the </w:t>
      </w:r>
      <w:proofErr w:type="spellStart"/>
      <w:r w:rsidRPr="004A19EF">
        <w:rPr>
          <w:rFonts w:eastAsia="ヒラギノ角ゴ Pro W3"/>
        </w:rPr>
        <w:t>Clear</w:t>
      </w:r>
      <w:proofErr w:type="spellEnd"/>
      <w:r w:rsidRPr="004A19EF">
        <w:rPr>
          <w:rFonts w:eastAsia="ヒラギノ角ゴ Pro W3"/>
        </w:rPr>
        <w:t xml:space="preserve"> Air Act of 1955, as amended (42 U.S.C. 7401 et seq.); (f) protection of underground sources of drinking water under the Safe Drinking Water Act of 1974, as amended, (</w:t>
      </w:r>
      <w:proofErr w:type="spellStart"/>
      <w:r w:rsidRPr="004A19EF">
        <w:rPr>
          <w:rFonts w:eastAsia="ヒラギノ角ゴ Pro W3"/>
        </w:rPr>
        <w:t>P.L</w:t>
      </w:r>
      <w:proofErr w:type="spellEnd"/>
      <w:r w:rsidRPr="004A19EF">
        <w:rPr>
          <w:rFonts w:eastAsia="ヒラギノ角ゴ Pro W3"/>
        </w:rPr>
        <w:t>. 93-523); and (g) protection of endangered species under the Endangered Species Act of 1973, as amended, (</w:t>
      </w:r>
      <w:proofErr w:type="spellStart"/>
      <w:r w:rsidRPr="004A19EF">
        <w:rPr>
          <w:rFonts w:eastAsia="ヒラギノ角ゴ Pro W3"/>
        </w:rPr>
        <w:t>P.L</w:t>
      </w:r>
      <w:proofErr w:type="spellEnd"/>
      <w:r w:rsidRPr="004A19EF">
        <w:rPr>
          <w:rFonts w:eastAsia="ヒラギノ角ゴ Pro W3"/>
        </w:rPr>
        <w:t>. 93-205).</w:t>
      </w:r>
    </w:p>
    <w:p w14:paraId="69D3CEC6" w14:textId="77777777" w:rsidR="00C039FE" w:rsidRPr="004A19EF" w:rsidRDefault="00C039FE" w:rsidP="004A6A89">
      <w:pPr>
        <w:numPr>
          <w:ilvl w:val="0"/>
          <w:numId w:val="18"/>
        </w:numPr>
        <w:autoSpaceDE w:val="0"/>
        <w:autoSpaceDN w:val="0"/>
        <w:adjustRightInd w:val="0"/>
        <w:spacing w:after="240" w:line="240" w:lineRule="auto"/>
        <w:rPr>
          <w:rFonts w:eastAsia="ヒラギノ角ゴ Pro W3"/>
        </w:rPr>
      </w:pPr>
      <w:r w:rsidRPr="004A19EF">
        <w:rPr>
          <w:rFonts w:eastAsia="ヒラギノ角ゴ Pro W3"/>
          <w:b/>
          <w:bCs/>
        </w:rPr>
        <w:t>Energy Efficiency.</w:t>
      </w:r>
      <w:r w:rsidRPr="004A19EF">
        <w:rPr>
          <w:rFonts w:eastAsia="ヒラギノ角ゴ Pro W3"/>
        </w:rPr>
        <w:t xml:space="preserve"> Contractor shall comply and require all subcontractors to comply with applicable mandatory standards and policies relating to energy efficiency that are contained in the Oregon energy conservation plan issued in compliance with the Energy Policy and Conservation Act 42 U.S.C. 6201 et. seq. (Pub. L. 94</w:t>
      </w:r>
      <w:r w:rsidRPr="004A19EF">
        <w:rPr>
          <w:rFonts w:eastAsia="ヒラギノ角ゴ Pro W3"/>
        </w:rPr>
        <w:noBreakHyphen/>
        <w:t>163).</w:t>
      </w:r>
    </w:p>
    <w:p w14:paraId="7DB07D42" w14:textId="77777777" w:rsidR="00C039FE" w:rsidRPr="004A19EF" w:rsidRDefault="00C039FE" w:rsidP="004A6A89">
      <w:pPr>
        <w:numPr>
          <w:ilvl w:val="0"/>
          <w:numId w:val="18"/>
        </w:numPr>
        <w:autoSpaceDE w:val="0"/>
        <w:autoSpaceDN w:val="0"/>
        <w:adjustRightInd w:val="0"/>
        <w:spacing w:after="240" w:line="240" w:lineRule="auto"/>
        <w:rPr>
          <w:rFonts w:eastAsia="ヒラギノ角ゴ Pro W3"/>
        </w:rPr>
      </w:pPr>
      <w:r w:rsidRPr="004A19EF">
        <w:rPr>
          <w:rFonts w:eastAsia="ヒラギノ角ゴ Pro W3"/>
          <w:b/>
          <w:bCs/>
        </w:rPr>
        <w:t>Truth in Lobbying.</w:t>
      </w:r>
      <w:r w:rsidRPr="004A19EF">
        <w:rPr>
          <w:rFonts w:eastAsia="ヒラギノ角ゴ Pro W3"/>
        </w:rPr>
        <w:t xml:space="preserve"> By signing this Contract, the Contractor certifies, to the best of the Contractor’s knowledge and belief that:</w:t>
      </w:r>
    </w:p>
    <w:p w14:paraId="76C24C6D" w14:textId="77777777" w:rsidR="00C039FE" w:rsidRPr="004A19EF" w:rsidRDefault="00C039FE" w:rsidP="004A6A89">
      <w:pPr>
        <w:numPr>
          <w:ilvl w:val="1"/>
          <w:numId w:val="18"/>
        </w:numPr>
        <w:autoSpaceDE w:val="0"/>
        <w:autoSpaceDN w:val="0"/>
        <w:adjustRightInd w:val="0"/>
        <w:spacing w:after="240" w:line="240" w:lineRule="auto"/>
        <w:rPr>
          <w:rFonts w:eastAsia="ヒラギノ角ゴ Pro W3"/>
        </w:rPr>
      </w:pPr>
      <w:r w:rsidRPr="004A19EF">
        <w:rPr>
          <w:rFonts w:eastAsia="ヒラギノ角ゴ Pro W3"/>
        </w:rPr>
        <w:t>No federal appropriated funds have been paid or will be paid, by or on behalf of Contractor,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6FAF0C1" w14:textId="77777777" w:rsidR="00C039FE" w:rsidRPr="004A19EF" w:rsidRDefault="00C039FE" w:rsidP="004A6A89">
      <w:pPr>
        <w:numPr>
          <w:ilvl w:val="1"/>
          <w:numId w:val="18"/>
        </w:numPr>
        <w:autoSpaceDE w:val="0"/>
        <w:autoSpaceDN w:val="0"/>
        <w:adjustRightInd w:val="0"/>
        <w:spacing w:after="240" w:line="240" w:lineRule="auto"/>
        <w:rPr>
          <w:rFonts w:eastAsia="ヒラギノ角ゴ Pro W3"/>
        </w:rPr>
      </w:pPr>
      <w:r w:rsidRPr="004A19EF">
        <w:rPr>
          <w:rFonts w:eastAsia="ヒラギノ角ゴ Pro W3"/>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Contractor shall complete and submit Standard Form </w:t>
      </w:r>
      <w:proofErr w:type="spellStart"/>
      <w:r w:rsidRPr="004A19EF">
        <w:rPr>
          <w:rFonts w:eastAsia="ヒラギノ角ゴ Pro W3"/>
        </w:rPr>
        <w:t>LLL</w:t>
      </w:r>
      <w:proofErr w:type="spellEnd"/>
      <w:r w:rsidRPr="004A19EF">
        <w:rPr>
          <w:rFonts w:eastAsia="ヒラギノ角ゴ Pro W3"/>
        </w:rPr>
        <w:t>, “Disclosure Form to Report Lobbying” in accordance with its instructions.</w:t>
      </w:r>
    </w:p>
    <w:p w14:paraId="33F2D908" w14:textId="77777777" w:rsidR="00C039FE" w:rsidRPr="004A19EF" w:rsidRDefault="00C039FE" w:rsidP="004A6A89">
      <w:pPr>
        <w:numPr>
          <w:ilvl w:val="1"/>
          <w:numId w:val="18"/>
        </w:numPr>
        <w:autoSpaceDE w:val="0"/>
        <w:autoSpaceDN w:val="0"/>
        <w:adjustRightInd w:val="0"/>
        <w:spacing w:after="240" w:line="240" w:lineRule="auto"/>
        <w:rPr>
          <w:rFonts w:eastAsia="ヒラギノ角ゴ Pro W3"/>
        </w:rPr>
      </w:pPr>
      <w:r w:rsidRPr="004A19EF">
        <w:rPr>
          <w:rFonts w:eastAsia="ヒラギノ角ゴ Pro W3"/>
        </w:rPr>
        <w:t>The Contractor shall require that the language of this certification be included in the award documents for all subawards at all tiers (including subcontracts, subgrants, and contracts under grants, loans, and cooperative agreements) and that all subrecipients and subcontractors shall certify and disclose accordingly.</w:t>
      </w:r>
    </w:p>
    <w:p w14:paraId="067CD53C" w14:textId="77777777" w:rsidR="00C039FE" w:rsidRPr="004A19EF" w:rsidRDefault="00C039FE" w:rsidP="004A6A89">
      <w:pPr>
        <w:numPr>
          <w:ilvl w:val="1"/>
          <w:numId w:val="18"/>
        </w:numPr>
        <w:autoSpaceDE w:val="0"/>
        <w:autoSpaceDN w:val="0"/>
        <w:adjustRightInd w:val="0"/>
        <w:spacing w:after="240" w:line="240" w:lineRule="auto"/>
        <w:rPr>
          <w:rFonts w:eastAsia="ヒラギノ角ゴ Pro W3"/>
        </w:rPr>
      </w:pPr>
      <w:r w:rsidRPr="004A19EF">
        <w:rPr>
          <w:rFonts w:eastAsia="ヒラギノ角ゴ Pro W3"/>
        </w:rPr>
        <w:t xml:space="preserve">This certification is a material representation of fact upon which reliance was placed when this Contract was made or entered into. Submission of this certification is a prerequisite for making or </w:t>
      </w:r>
      <w:proofErr w:type="gramStart"/>
      <w:r w:rsidRPr="004A19EF">
        <w:rPr>
          <w:rFonts w:eastAsia="ヒラギノ角ゴ Pro W3"/>
        </w:rPr>
        <w:t>entering into</w:t>
      </w:r>
      <w:proofErr w:type="gramEnd"/>
      <w:r w:rsidRPr="004A19EF">
        <w:rPr>
          <w:rFonts w:eastAsia="ヒラギノ角ゴ Pro W3"/>
        </w:rPr>
        <w:t xml:space="preserve"> this Contract imposed by Section 1352, Title 31 of the U.S. Code. Any person who fails to file the required certification shall be subject to a civil penalty of not less than $10,000 and not more than $100,000 for each such failure.</w:t>
      </w:r>
    </w:p>
    <w:p w14:paraId="7E0D23A7" w14:textId="77777777" w:rsidR="00C039FE" w:rsidRPr="004A19EF" w:rsidRDefault="00C039FE" w:rsidP="004A6A89">
      <w:pPr>
        <w:numPr>
          <w:ilvl w:val="1"/>
          <w:numId w:val="18"/>
        </w:numPr>
        <w:autoSpaceDE w:val="0"/>
        <w:autoSpaceDN w:val="0"/>
        <w:adjustRightInd w:val="0"/>
        <w:spacing w:after="240" w:line="240" w:lineRule="auto"/>
        <w:rPr>
          <w:rFonts w:eastAsia="ヒラギノ角ゴ Pro W3"/>
        </w:rPr>
      </w:pPr>
      <w:r w:rsidRPr="004A19EF">
        <w:rPr>
          <w:rFonts w:eastAsia="ヒラギノ角ゴ Pro W3"/>
        </w:rPr>
        <w:t>No part of any federal funds paid to Contractor under this Contract shall be used other than for normal and recognized executive legislative relationships, for publicity or propaganda purposes, for the preparation, distribution, or use of any kit, pamphlet, booklet, publication, electronic communication, radio, television, or video presentation designed to support or defeat the enactment of legislation before the United States Congress or any State or local legislature itself, or designed to support or defeat any proposed or pending regulation, administrative action, or order issued by the executive branch of any State or local government itself.</w:t>
      </w:r>
    </w:p>
    <w:p w14:paraId="591DBB19" w14:textId="77777777" w:rsidR="00C039FE" w:rsidRPr="004A19EF" w:rsidRDefault="00C039FE" w:rsidP="004A6A89">
      <w:pPr>
        <w:numPr>
          <w:ilvl w:val="1"/>
          <w:numId w:val="18"/>
        </w:numPr>
        <w:autoSpaceDE w:val="0"/>
        <w:autoSpaceDN w:val="0"/>
        <w:adjustRightInd w:val="0"/>
        <w:spacing w:after="240" w:line="240" w:lineRule="auto"/>
        <w:rPr>
          <w:rFonts w:eastAsia="ヒラギノ角ゴ Pro W3"/>
        </w:rPr>
      </w:pPr>
      <w:r w:rsidRPr="004A19EF">
        <w:rPr>
          <w:rFonts w:eastAsia="ヒラギノ角ゴ Pro W3"/>
        </w:rPr>
        <w:t xml:space="preserve">No part of any federal funds paid to Contractor under this Contract shall be used to pay the salary or expenses of any grant or contract recipient, or agent acting for such recipient, related to any activity designed to influence the enactment of legislation, appropriations, regulation, administrative action, or Executive order proposed or pending before the United States Congress or any State government, State legislature or local legislature or legislative body, other than for normal and recognized executive-legislative relationships or participation by an agency or officer of a State, local or tribal </w:t>
      </w:r>
      <w:r w:rsidRPr="004A19EF">
        <w:rPr>
          <w:rFonts w:eastAsia="ヒラギノ角ゴ Pro W3"/>
        </w:rPr>
        <w:lastRenderedPageBreak/>
        <w:t>government in policymaking and administrative processes within the executive branch of that government.</w:t>
      </w:r>
    </w:p>
    <w:p w14:paraId="649F8A9E" w14:textId="77777777" w:rsidR="00C039FE" w:rsidRPr="004A19EF" w:rsidRDefault="00C039FE" w:rsidP="004A6A89">
      <w:pPr>
        <w:numPr>
          <w:ilvl w:val="1"/>
          <w:numId w:val="18"/>
        </w:numPr>
        <w:autoSpaceDE w:val="0"/>
        <w:autoSpaceDN w:val="0"/>
        <w:adjustRightInd w:val="0"/>
        <w:spacing w:after="240" w:line="240" w:lineRule="auto"/>
        <w:rPr>
          <w:rFonts w:eastAsia="ヒラギノ角ゴ Pro W3"/>
        </w:rPr>
      </w:pPr>
      <w:r w:rsidRPr="004A19EF">
        <w:rPr>
          <w:rFonts w:eastAsia="ヒラギノ角ゴ Pro W3"/>
        </w:rPr>
        <w:t xml:space="preserve">The prohibitions in subsections (e) and (f) of this Section shall include any activity to advocate or promote any proposed, </w:t>
      </w:r>
      <w:proofErr w:type="gramStart"/>
      <w:r w:rsidRPr="004A19EF">
        <w:rPr>
          <w:rFonts w:eastAsia="ヒラギノ角ゴ Pro W3"/>
        </w:rPr>
        <w:t>pending</w:t>
      </w:r>
      <w:proofErr w:type="gramEnd"/>
      <w:r w:rsidRPr="004A19EF">
        <w:rPr>
          <w:rFonts w:eastAsia="ヒラギノ角ゴ Pro W3"/>
        </w:rPr>
        <w:t xml:space="preserve"> or future Federal, State or local tax increase, or any proposed, pending, or future requirement or restriction an any legal consumer product, including its sale or marketing, including but not limited to the advocacy or promotion of gun control.</w:t>
      </w:r>
    </w:p>
    <w:p w14:paraId="5795B5C0" w14:textId="77777777" w:rsidR="00C039FE" w:rsidRPr="004A19EF" w:rsidRDefault="00C039FE" w:rsidP="004A6A89">
      <w:pPr>
        <w:numPr>
          <w:ilvl w:val="1"/>
          <w:numId w:val="18"/>
        </w:numPr>
        <w:autoSpaceDE w:val="0"/>
        <w:autoSpaceDN w:val="0"/>
        <w:adjustRightInd w:val="0"/>
        <w:spacing w:after="240" w:line="240" w:lineRule="auto"/>
        <w:rPr>
          <w:rFonts w:eastAsia="ヒラギノ角ゴ Pro W3"/>
        </w:rPr>
      </w:pPr>
      <w:r w:rsidRPr="004A19EF">
        <w:rPr>
          <w:rFonts w:eastAsia="ヒラギノ角ゴ Pro W3"/>
        </w:rPr>
        <w:t>No part of any federal funds paid to Contractor under this Contract may be used for any activity that promotes the legalization of any drug or other substance included in schedule I of the schedules of controlled substances established under Section 202 of the Controlled Substances Act except for normal and recognized executive congressional communications.  This limitation shall not apply when there is significant medical evidence of a therapeutic advantage to the use of such drug or other substance of that federally sponsored clinical trials are being conducted to determine therapeutic advantage.</w:t>
      </w:r>
    </w:p>
    <w:p w14:paraId="256A653D" w14:textId="77777777" w:rsidR="00C039FE" w:rsidRPr="004A19EF" w:rsidRDefault="00C039FE" w:rsidP="004A6A89">
      <w:pPr>
        <w:numPr>
          <w:ilvl w:val="0"/>
          <w:numId w:val="18"/>
        </w:numPr>
        <w:autoSpaceDE w:val="0"/>
        <w:autoSpaceDN w:val="0"/>
        <w:adjustRightInd w:val="0"/>
        <w:spacing w:after="240" w:line="240" w:lineRule="auto"/>
        <w:rPr>
          <w:rFonts w:eastAsia="ヒラギノ角ゴ Pro W3"/>
          <w:b/>
          <w:bCs/>
        </w:rPr>
      </w:pPr>
      <w:r w:rsidRPr="004A19EF">
        <w:rPr>
          <w:rFonts w:eastAsia="ヒラギノ角ゴ Pro W3"/>
          <w:b/>
          <w:bCs/>
        </w:rPr>
        <w:t>Audits.</w:t>
      </w:r>
    </w:p>
    <w:p w14:paraId="7DBA8A81" w14:textId="77777777" w:rsidR="00C039FE" w:rsidRPr="00DB1A7B" w:rsidRDefault="00C039FE" w:rsidP="004A6A89">
      <w:pPr>
        <w:numPr>
          <w:ilvl w:val="1"/>
          <w:numId w:val="18"/>
        </w:numPr>
        <w:autoSpaceDE w:val="0"/>
        <w:autoSpaceDN w:val="0"/>
        <w:adjustRightInd w:val="0"/>
        <w:spacing w:after="240" w:line="240" w:lineRule="auto"/>
        <w:rPr>
          <w:rFonts w:eastAsia="ヒラギノ角ゴ Pro W3"/>
        </w:rPr>
      </w:pPr>
      <w:r w:rsidRPr="00DB1A7B">
        <w:rPr>
          <w:rFonts w:eastAsia="ヒラギノ角ゴ Pro W3"/>
        </w:rPr>
        <w:t>Contractor shall comply, and require any subcontractor to comply, with applicable audit requirements and responsibilities set forth in this Contract and applicable state or federal law.</w:t>
      </w:r>
    </w:p>
    <w:p w14:paraId="786083A7" w14:textId="77777777" w:rsidR="00C039FE" w:rsidRPr="00DB1A7B" w:rsidRDefault="00C039FE" w:rsidP="004A6A89">
      <w:pPr>
        <w:numPr>
          <w:ilvl w:val="1"/>
          <w:numId w:val="18"/>
        </w:numPr>
        <w:autoSpaceDE w:val="0"/>
        <w:autoSpaceDN w:val="0"/>
        <w:adjustRightInd w:val="0"/>
        <w:spacing w:after="240" w:line="240" w:lineRule="auto"/>
        <w:rPr>
          <w:rFonts w:eastAsia="ヒラギノ角ゴ Pro W3"/>
        </w:rPr>
      </w:pPr>
      <w:r w:rsidRPr="00DB1A7B">
        <w:rPr>
          <w:rFonts w:eastAsia="ヒラギノ角ゴ Pro W3"/>
        </w:rPr>
        <w:t xml:space="preserve">If Contractor receives federal awards </w:t>
      </w:r>
      <w:proofErr w:type="gramStart"/>
      <w:r w:rsidRPr="00DB1A7B">
        <w:rPr>
          <w:rFonts w:eastAsia="ヒラギノ角ゴ Pro W3"/>
        </w:rPr>
        <w:t>in excess of</w:t>
      </w:r>
      <w:proofErr w:type="gramEnd"/>
      <w:r w:rsidRPr="00DB1A7B">
        <w:rPr>
          <w:rFonts w:eastAsia="ヒラギノ角ゴ Pro W3"/>
        </w:rPr>
        <w:t xml:space="preserve"> $750,000 in a fiscal year, Contractor is subject to audit conducted in accordance with the provisions of 2 CFR part 200, subpart F.  Copies of all audits must be submitted to Agency within 30 days of completion.</w:t>
      </w:r>
    </w:p>
    <w:p w14:paraId="29A78333" w14:textId="78B481D2" w:rsidR="00C039FE" w:rsidRPr="00DB1A7B" w:rsidRDefault="00C039FE" w:rsidP="004A6A89">
      <w:pPr>
        <w:numPr>
          <w:ilvl w:val="1"/>
          <w:numId w:val="18"/>
        </w:numPr>
        <w:autoSpaceDE w:val="0"/>
        <w:autoSpaceDN w:val="0"/>
        <w:adjustRightInd w:val="0"/>
        <w:spacing w:after="240" w:line="240" w:lineRule="auto"/>
        <w:rPr>
          <w:rFonts w:eastAsia="ヒラギノ角ゴ Pro W3"/>
        </w:rPr>
      </w:pPr>
      <w:r w:rsidRPr="00DB1A7B">
        <w:rPr>
          <w:rFonts w:eastAsia="ヒラギノ角ゴ Pro W3"/>
        </w:rPr>
        <w:t xml:space="preserve">Contractor shall save, </w:t>
      </w:r>
      <w:proofErr w:type="gramStart"/>
      <w:r w:rsidRPr="00DB1A7B">
        <w:rPr>
          <w:rFonts w:eastAsia="ヒラギノ角ゴ Pro W3"/>
        </w:rPr>
        <w:t>protect</w:t>
      </w:r>
      <w:proofErr w:type="gramEnd"/>
      <w:r w:rsidRPr="00DB1A7B">
        <w:rPr>
          <w:rFonts w:eastAsia="ヒラギノ角ゴ Pro W3"/>
        </w:rPr>
        <w:t xml:space="preserve"> and hold harmless </w:t>
      </w:r>
      <w:r w:rsidR="00286122">
        <w:rPr>
          <w:rFonts w:eastAsia="ヒラギノ角ゴ Pro W3"/>
        </w:rPr>
        <w:t>Agency</w:t>
      </w:r>
      <w:r w:rsidRPr="00DB1A7B">
        <w:rPr>
          <w:rFonts w:eastAsia="ヒラギノ角ゴ Pro W3"/>
        </w:rPr>
        <w:t xml:space="preserve"> from the cost of any audits or special investigations performed by the Secretary of State with respect to the funds expended under this Contract. Contractor acknowledges and agrees that any audit costs incurred by Contractor </w:t>
      </w:r>
      <w:proofErr w:type="gramStart"/>
      <w:r w:rsidRPr="00DB1A7B">
        <w:rPr>
          <w:rFonts w:eastAsia="ヒラギノ角ゴ Pro W3"/>
        </w:rPr>
        <w:t>as a result of</w:t>
      </w:r>
      <w:proofErr w:type="gramEnd"/>
      <w:r w:rsidRPr="00DB1A7B">
        <w:rPr>
          <w:rFonts w:eastAsia="ヒラギノ角ゴ Pro W3"/>
        </w:rPr>
        <w:t xml:space="preserve"> allegations of fraud, waste or abuse are ineligible for reimbursement under this or any other agreement between Contractor and State.</w:t>
      </w:r>
    </w:p>
    <w:p w14:paraId="1A60F3CD" w14:textId="77777777" w:rsidR="00C039FE" w:rsidRPr="00DB1A7B" w:rsidRDefault="00C039FE" w:rsidP="004A6A89">
      <w:pPr>
        <w:numPr>
          <w:ilvl w:val="0"/>
          <w:numId w:val="18"/>
        </w:numPr>
        <w:autoSpaceDE w:val="0"/>
        <w:autoSpaceDN w:val="0"/>
        <w:adjustRightInd w:val="0"/>
        <w:spacing w:after="240" w:line="240" w:lineRule="auto"/>
        <w:rPr>
          <w:rFonts w:eastAsia="ヒラギノ角ゴ Pro W3"/>
        </w:rPr>
      </w:pPr>
      <w:r w:rsidRPr="00DB1A7B">
        <w:rPr>
          <w:rFonts w:eastAsia="ヒラギノ角ゴ Pro W3"/>
          <w:b/>
          <w:bCs/>
        </w:rPr>
        <w:t>Debarment and Suspension.</w:t>
      </w:r>
      <w:r w:rsidRPr="00DB1A7B">
        <w:rPr>
          <w:rFonts w:eastAsia="ヒラギノ角ゴ Pro W3"/>
        </w:rPr>
        <w:t xml:space="preserve"> Contractor shall not permit any person or entity to be a subcontractor if the person or entity is listed on the non-procurement portion of the General Service Administration’s “List of Parties Excluded from Federal Procurement or </w:t>
      </w:r>
      <w:proofErr w:type="spellStart"/>
      <w:r w:rsidRPr="00DB1A7B">
        <w:rPr>
          <w:rFonts w:eastAsia="ヒラギノ角ゴ Pro W3"/>
        </w:rPr>
        <w:t>Nonprocurement</w:t>
      </w:r>
      <w:proofErr w:type="spellEnd"/>
      <w:r w:rsidRPr="00DB1A7B">
        <w:rPr>
          <w:rFonts w:eastAsia="ヒラギノ角ゴ Pro W3"/>
        </w:rPr>
        <w:t xml:space="preserve"> Programs” in accordance with Executive Orders No. 12549 and No. 12689, “Debarment and Suspension”. (See 2 CFR Part 180.) This list contains the names of parties debarred, suspended, or otherwise excluded by agencies, and contractors declared ineligible under statutory authority other than Executive Order No. 12549. Subcontractors with awards that exceed the simplified acquisition threshold shall provide the required certification regarding their exclusion status and that of their principals prior to award.</w:t>
      </w:r>
    </w:p>
    <w:p w14:paraId="1475C2C3" w14:textId="77777777" w:rsidR="00C039FE" w:rsidRPr="00DB1A7B" w:rsidRDefault="00C039FE" w:rsidP="004A6A89">
      <w:pPr>
        <w:numPr>
          <w:ilvl w:val="0"/>
          <w:numId w:val="18"/>
        </w:numPr>
        <w:autoSpaceDE w:val="0"/>
        <w:autoSpaceDN w:val="0"/>
        <w:adjustRightInd w:val="0"/>
        <w:spacing w:after="240" w:line="240" w:lineRule="auto"/>
        <w:rPr>
          <w:rFonts w:eastAsia="ヒラギノ角ゴ Pro W3"/>
        </w:rPr>
      </w:pPr>
      <w:r w:rsidRPr="00DB1A7B">
        <w:rPr>
          <w:rFonts w:eastAsia="ヒラギノ角ゴ Pro W3"/>
          <w:b/>
          <w:bCs/>
        </w:rPr>
        <w:t>Drug-Free Workplace.</w:t>
      </w:r>
      <w:r w:rsidRPr="00DB1A7B">
        <w:rPr>
          <w:rFonts w:eastAsia="ヒラギノ角ゴ Pro W3"/>
        </w:rPr>
        <w:t xml:space="preserve"> Contractor shall comply and cause all subcontractors to comply with the following provisions to maintain a drug-free workplace: (</w:t>
      </w:r>
      <w:proofErr w:type="spellStart"/>
      <w:r w:rsidRPr="00DB1A7B">
        <w:rPr>
          <w:rFonts w:eastAsia="ヒラギノ角ゴ Pro W3"/>
        </w:rPr>
        <w:t>i</w:t>
      </w:r>
      <w:proofErr w:type="spellEnd"/>
      <w:r w:rsidRPr="00DB1A7B">
        <w:rPr>
          <w:rFonts w:eastAsia="ヒラギノ角ゴ Pro W3"/>
        </w:rPr>
        <w:t>) Contractor certifies that it will provide a drug-free workplace by publishing a statement notifying its employees that the unlawful manufacture, distribution, dispensation, possession or use of a controlled substance, except as may be present in lawfully prescribed or over-the-counter medications, is prohibited in Contractor's workplace or while providing services to Agency clients. Contractor's notice shall specify the actions that will be taken by Contractor against its employees for violation of such prohibitions; (ii) Establish a drug-free awareness program to inform its employees about: The dangers of drug abuse in the workplace, Contractor's policy of maintaining a drug-free workplace, any available drug counseling, rehabilitation, and employee assistance programs, and the penalties that may be imposed upon employees for drug abuse violations; (iii) Provide each employee to be engaged in the performance of services under this Contract a copy of the statement mentioned in paragraph (</w:t>
      </w:r>
      <w:proofErr w:type="spellStart"/>
      <w:r w:rsidRPr="00DB1A7B">
        <w:rPr>
          <w:rFonts w:eastAsia="ヒラギノ角ゴ Pro W3"/>
        </w:rPr>
        <w:t>i</w:t>
      </w:r>
      <w:proofErr w:type="spellEnd"/>
      <w:r w:rsidRPr="00DB1A7B">
        <w:rPr>
          <w:rFonts w:eastAsia="ヒラギノ角ゴ Pro W3"/>
        </w:rPr>
        <w:t xml:space="preserve">) above; (iv) </w:t>
      </w:r>
      <w:r w:rsidRPr="00DB1A7B">
        <w:rPr>
          <w:rFonts w:eastAsia="ヒラギノ角ゴ Pro W3"/>
        </w:rPr>
        <w:lastRenderedPageBreak/>
        <w:t>Notify each employee in the statement required by paragraph (</w:t>
      </w:r>
      <w:proofErr w:type="spellStart"/>
      <w:r w:rsidRPr="00DB1A7B">
        <w:rPr>
          <w:rFonts w:eastAsia="ヒラギノ角ゴ Pro W3"/>
        </w:rPr>
        <w:t>i</w:t>
      </w:r>
      <w:proofErr w:type="spellEnd"/>
      <w:r w:rsidRPr="00DB1A7B">
        <w:rPr>
          <w:rFonts w:eastAsia="ヒラギノ角ゴ Pro W3"/>
        </w:rPr>
        <w:t>) above that, as a condition of employment to provide services under this Contract, the employee will: abide by the terms of the statement, and notify the employer of any criminal drug statute conviction for a violation occurring in the workplace no later than five (5) days after such conviction; (v) Notify Agency within ten (10) days after receiving notice under subparagraph (iv) above from an employee or otherwise receiving actual notice of such conviction; (vi) Impose a sanction on, or require the satisfactory participation in a drug abuse assistance or rehabilitation program by any employee who is so convicted as required by Section 5154 of the Drug-Free Workplace Act of 1988; (vii) Make a good-faith effort to continue a drug-free workplace through implementation of subparagraphs (</w:t>
      </w:r>
      <w:proofErr w:type="spellStart"/>
      <w:r w:rsidRPr="00DB1A7B">
        <w:rPr>
          <w:rFonts w:eastAsia="ヒラギノ角ゴ Pro W3"/>
        </w:rPr>
        <w:t>i</w:t>
      </w:r>
      <w:proofErr w:type="spellEnd"/>
      <w:r w:rsidRPr="00DB1A7B">
        <w:rPr>
          <w:rFonts w:eastAsia="ヒラギノ角ゴ Pro W3"/>
        </w:rPr>
        <w:t>) through (vi) above; (viii) Require any subcontractor to comply with subparagraphs (</w:t>
      </w:r>
      <w:proofErr w:type="spellStart"/>
      <w:r w:rsidRPr="00DB1A7B">
        <w:rPr>
          <w:rFonts w:eastAsia="ヒラギノ角ゴ Pro W3"/>
        </w:rPr>
        <w:t>i</w:t>
      </w:r>
      <w:proofErr w:type="spellEnd"/>
      <w:r w:rsidRPr="00DB1A7B">
        <w:rPr>
          <w:rFonts w:eastAsia="ヒラギノ角ゴ Pro W3"/>
        </w:rPr>
        <w:t xml:space="preserve">) through (vii) above; (ix) Neither Contractor, or any of Contractor's employees, officers, agents or subcontractors may provide any service required under this Contract while under the influence of drugs. For purposes of this provision, "under the influence" means: observed abnormal behavior or impairments in mental or physical performance leading a reasonable person to believe the Contractor or Contractor's employee, officer, agent or subcontractor has used a controlled substance, prescription or non-prescription medication that impairs the Contractor or Contractor's employee, officer, agent or subcontractor's performance of essential job function or creates a direct threat to Agency clients or others. Examples of abnormal behavior include, but are not limited </w:t>
      </w:r>
      <w:proofErr w:type="gramStart"/>
      <w:r w:rsidRPr="00DB1A7B">
        <w:rPr>
          <w:rFonts w:eastAsia="ヒラギノ角ゴ Pro W3"/>
        </w:rPr>
        <w:t>to:</w:t>
      </w:r>
      <w:proofErr w:type="gramEnd"/>
      <w:r w:rsidRPr="00DB1A7B">
        <w:rPr>
          <w:rFonts w:eastAsia="ヒラギノ角ゴ Pro W3"/>
        </w:rPr>
        <w:t xml:space="preserve"> hallucinations, paranoia or violent outbursts. Examples of impairments in physical or mental performance include, but are not limited </w:t>
      </w:r>
      <w:proofErr w:type="gramStart"/>
      <w:r w:rsidRPr="00DB1A7B">
        <w:rPr>
          <w:rFonts w:eastAsia="ヒラギノ角ゴ Pro W3"/>
        </w:rPr>
        <w:t>to:</w:t>
      </w:r>
      <w:proofErr w:type="gramEnd"/>
      <w:r w:rsidRPr="00DB1A7B">
        <w:rPr>
          <w:rFonts w:eastAsia="ヒラギノ角ゴ Pro W3"/>
        </w:rPr>
        <w:t xml:space="preserve"> slurred speech, difficulty walking or performing job activities; and (x) Violation of any provision of this subsection may result in termination of the Contract.</w:t>
      </w:r>
    </w:p>
    <w:p w14:paraId="04BD6AAA" w14:textId="77777777" w:rsidR="00C039FE" w:rsidRPr="00DB1A7B" w:rsidRDefault="00C039FE" w:rsidP="004A6A89">
      <w:pPr>
        <w:numPr>
          <w:ilvl w:val="0"/>
          <w:numId w:val="18"/>
        </w:numPr>
        <w:autoSpaceDE w:val="0"/>
        <w:autoSpaceDN w:val="0"/>
        <w:adjustRightInd w:val="0"/>
        <w:spacing w:after="240" w:line="240" w:lineRule="auto"/>
        <w:rPr>
          <w:rFonts w:eastAsia="ヒラギノ角ゴ Pro W3"/>
        </w:rPr>
      </w:pPr>
      <w:r w:rsidRPr="00DB1A7B">
        <w:rPr>
          <w:rFonts w:eastAsia="ヒラギノ角ゴ Pro W3"/>
          <w:b/>
          <w:bCs/>
        </w:rPr>
        <w:t>Federal Intellectual Property Rights Notice.</w:t>
      </w:r>
      <w:r w:rsidRPr="00DB1A7B">
        <w:rPr>
          <w:rFonts w:eastAsia="ヒラギノ角ゴ Pro W3"/>
        </w:rPr>
        <w:t xml:space="preserve"> The federal funding agency, as the awarding agency of the funds used, at least in part, for the Work under this Contract, may have certain rights as set forth in the federal requirements pertinent to these funds.  For purposes of this subsection, the terms “grant” and “award” refer to funding issued by the federal funding agency to the State of Oregon.  The Contractor agrees that it has been provided the following notice:</w:t>
      </w:r>
    </w:p>
    <w:p w14:paraId="71B1BB98" w14:textId="77777777" w:rsidR="00C039FE" w:rsidRPr="00DB1A7B" w:rsidRDefault="00C039FE" w:rsidP="004A6A89">
      <w:pPr>
        <w:numPr>
          <w:ilvl w:val="1"/>
          <w:numId w:val="18"/>
        </w:numPr>
        <w:autoSpaceDE w:val="0"/>
        <w:autoSpaceDN w:val="0"/>
        <w:adjustRightInd w:val="0"/>
        <w:spacing w:after="240" w:line="240" w:lineRule="auto"/>
        <w:rPr>
          <w:rFonts w:eastAsia="ヒラギノ角ゴ Pro W3"/>
        </w:rPr>
      </w:pPr>
      <w:r w:rsidRPr="00DB1A7B">
        <w:rPr>
          <w:rFonts w:eastAsia="ヒラギノ角ゴ Pro W3"/>
        </w:rPr>
        <w:t xml:space="preserve">The federal funding agency reserves a royalty-free, </w:t>
      </w:r>
      <w:proofErr w:type="gramStart"/>
      <w:r w:rsidRPr="00DB1A7B">
        <w:rPr>
          <w:rFonts w:eastAsia="ヒラギノ角ゴ Pro W3"/>
        </w:rPr>
        <w:t>nonexclusive</w:t>
      </w:r>
      <w:proofErr w:type="gramEnd"/>
      <w:r w:rsidRPr="00DB1A7B">
        <w:rPr>
          <w:rFonts w:eastAsia="ヒラギノ角ゴ Pro W3"/>
        </w:rPr>
        <w:t xml:space="preserve"> and irrevocable right to reproduce, publish, or otherwise use the Work, and to authorize others to do so, for Federal Government purposes with respect to:</w:t>
      </w:r>
    </w:p>
    <w:p w14:paraId="4A76AD21" w14:textId="77777777" w:rsidR="00C039FE" w:rsidRPr="00DB1A7B" w:rsidRDefault="00C039FE" w:rsidP="004A6A89">
      <w:pPr>
        <w:numPr>
          <w:ilvl w:val="2"/>
          <w:numId w:val="19"/>
        </w:numPr>
        <w:autoSpaceDE w:val="0"/>
        <w:autoSpaceDN w:val="0"/>
        <w:adjustRightInd w:val="0"/>
        <w:spacing w:after="240" w:line="240" w:lineRule="auto"/>
        <w:ind w:left="720" w:hanging="360"/>
        <w:rPr>
          <w:rFonts w:eastAsia="ヒラギノ角ゴ Pro W3"/>
        </w:rPr>
      </w:pPr>
      <w:r w:rsidRPr="00DB1A7B">
        <w:rPr>
          <w:rFonts w:eastAsia="ヒラギノ角ゴ Pro W3"/>
        </w:rPr>
        <w:t>The copyright in any Work developed under a grant, subgrant or contract under a grant or subgrant; and</w:t>
      </w:r>
    </w:p>
    <w:p w14:paraId="45DCAF04" w14:textId="77777777" w:rsidR="00C039FE" w:rsidRPr="00DB1A7B" w:rsidRDefault="00C039FE" w:rsidP="004A6A89">
      <w:pPr>
        <w:numPr>
          <w:ilvl w:val="2"/>
          <w:numId w:val="19"/>
        </w:numPr>
        <w:autoSpaceDE w:val="0"/>
        <w:autoSpaceDN w:val="0"/>
        <w:adjustRightInd w:val="0"/>
        <w:spacing w:after="240" w:line="240" w:lineRule="auto"/>
        <w:ind w:left="720" w:hanging="360"/>
        <w:rPr>
          <w:rFonts w:eastAsia="ヒラギノ角ゴ Pro W3"/>
        </w:rPr>
      </w:pPr>
      <w:r w:rsidRPr="00DB1A7B">
        <w:rPr>
          <w:rFonts w:eastAsia="ヒラギノ角ゴ Pro W3"/>
        </w:rPr>
        <w:t>Any rights of copyright to which a grantee, subgrantee or a contractor purchases ownership with grant support.</w:t>
      </w:r>
    </w:p>
    <w:p w14:paraId="3E331919" w14:textId="77777777" w:rsidR="00C039FE" w:rsidRPr="00DB1A7B" w:rsidRDefault="00C039FE" w:rsidP="004A6A89">
      <w:pPr>
        <w:numPr>
          <w:ilvl w:val="1"/>
          <w:numId w:val="18"/>
        </w:numPr>
        <w:autoSpaceDE w:val="0"/>
        <w:autoSpaceDN w:val="0"/>
        <w:adjustRightInd w:val="0"/>
        <w:spacing w:after="240" w:line="240" w:lineRule="auto"/>
        <w:rPr>
          <w:rFonts w:eastAsia="ヒラギノ角ゴ Pro W3"/>
        </w:rPr>
      </w:pPr>
      <w:r w:rsidRPr="00DB1A7B">
        <w:rPr>
          <w:rFonts w:eastAsia="ヒラギノ角ゴ Pro W3"/>
        </w:rPr>
        <w:t>The parties are subject to applicable federal regulations governing patents and inventions, including government-wide regulations issued by the Department of Commerce at 37 CFR Part 401, “Rights to Inventions Made by Nonprofit Organizations and Small Business Firms Under Government Grants, Contracts and Cooperative Agreements.”</w:t>
      </w:r>
    </w:p>
    <w:p w14:paraId="4956BC75" w14:textId="77777777" w:rsidR="00C039FE" w:rsidRPr="00DB1A7B" w:rsidRDefault="00C039FE" w:rsidP="004A6A89">
      <w:pPr>
        <w:numPr>
          <w:ilvl w:val="1"/>
          <w:numId w:val="18"/>
        </w:numPr>
        <w:autoSpaceDE w:val="0"/>
        <w:autoSpaceDN w:val="0"/>
        <w:adjustRightInd w:val="0"/>
        <w:spacing w:after="240" w:line="240" w:lineRule="auto"/>
        <w:rPr>
          <w:rFonts w:eastAsia="ヒラギノ角ゴ Pro W3"/>
        </w:rPr>
      </w:pPr>
      <w:r w:rsidRPr="00DB1A7B">
        <w:rPr>
          <w:rFonts w:eastAsia="ヒラギノ角ゴ Pro W3"/>
        </w:rPr>
        <w:t>The parties are subject to applicable requirements and regulations of the federal funding agency regarding rights in data first produced under a grant, subgrant or contract under a grant or subgrant</w:t>
      </w:r>
    </w:p>
    <w:p w14:paraId="1F88AF52" w14:textId="77777777" w:rsidR="00C039FE" w:rsidRPr="00DB1A7B" w:rsidRDefault="00C039FE" w:rsidP="004A6A89">
      <w:pPr>
        <w:numPr>
          <w:ilvl w:val="0"/>
          <w:numId w:val="18"/>
        </w:numPr>
        <w:autoSpaceDE w:val="0"/>
        <w:autoSpaceDN w:val="0"/>
        <w:adjustRightInd w:val="0"/>
        <w:spacing w:after="240" w:line="240" w:lineRule="auto"/>
        <w:rPr>
          <w:rFonts w:eastAsia="ヒラギノ角ゴ Pro W3"/>
        </w:rPr>
      </w:pPr>
      <w:r w:rsidRPr="00DB1A7B">
        <w:rPr>
          <w:rFonts w:eastAsia="ヒラギノ角ゴ Pro W3"/>
          <w:b/>
          <w:bCs/>
        </w:rPr>
        <w:t>Super Circular Requirements</w:t>
      </w:r>
      <w:r w:rsidRPr="00DB1A7B">
        <w:rPr>
          <w:rFonts w:eastAsia="ヒラギノ角ゴ Pro W3"/>
        </w:rPr>
        <w:t>. 2 CFR Part 200, or the equivalent applicable provision adopted by the awarding federal agency in 2 CFR Subtitle B, including but not limited to the following:</w:t>
      </w:r>
    </w:p>
    <w:p w14:paraId="59BA95F5" w14:textId="77777777" w:rsidR="00C039FE" w:rsidRPr="00DB1A7B" w:rsidRDefault="00C039FE" w:rsidP="004A6A89">
      <w:pPr>
        <w:numPr>
          <w:ilvl w:val="1"/>
          <w:numId w:val="18"/>
        </w:numPr>
        <w:autoSpaceDE w:val="0"/>
        <w:autoSpaceDN w:val="0"/>
        <w:adjustRightInd w:val="0"/>
        <w:spacing w:after="240" w:line="240" w:lineRule="auto"/>
        <w:rPr>
          <w:rFonts w:eastAsia="ヒラギノ角ゴ Pro W3"/>
        </w:rPr>
      </w:pPr>
      <w:r w:rsidRPr="00DB1A7B">
        <w:rPr>
          <w:rFonts w:eastAsia="ヒラギノ角ゴ Pro W3"/>
          <w:b/>
          <w:bCs/>
        </w:rPr>
        <w:t>Property Standards.</w:t>
      </w:r>
      <w:r w:rsidRPr="00DB1A7B">
        <w:rPr>
          <w:rFonts w:eastAsia="ヒラギノ角ゴ Pro W3"/>
        </w:rPr>
        <w:t xml:space="preserve"> 2 CFR 200.313, or the equivalent applicable provision adopted by the awarding federal agency in 2 CFR Subtitle B, which generally describes the required maintenance, documentation, and allowed disposition of equipment purchased with federal funds.</w:t>
      </w:r>
    </w:p>
    <w:p w14:paraId="6617C88B" w14:textId="77777777" w:rsidR="00C039FE" w:rsidRPr="00DB1A7B" w:rsidRDefault="00C039FE" w:rsidP="004A6A89">
      <w:pPr>
        <w:numPr>
          <w:ilvl w:val="1"/>
          <w:numId w:val="18"/>
        </w:numPr>
        <w:autoSpaceDE w:val="0"/>
        <w:autoSpaceDN w:val="0"/>
        <w:adjustRightInd w:val="0"/>
        <w:spacing w:after="240" w:line="240" w:lineRule="auto"/>
        <w:rPr>
          <w:rFonts w:eastAsia="ヒラギノ角ゴ Pro W3"/>
        </w:rPr>
      </w:pPr>
      <w:r w:rsidRPr="00DB1A7B">
        <w:rPr>
          <w:rFonts w:eastAsia="ヒラギノ角ゴ Pro W3"/>
          <w:b/>
          <w:bCs/>
        </w:rPr>
        <w:lastRenderedPageBreak/>
        <w:t>Procurement Standards.</w:t>
      </w:r>
      <w:r w:rsidRPr="00DB1A7B">
        <w:rPr>
          <w:rFonts w:eastAsia="ヒラギノ角ゴ Pro W3"/>
        </w:rPr>
        <w:t xml:space="preserve"> When procuring goods or services (including professional consulting services), applicable state procurement regulations found in the Oregon Public Contracting Code, ORS chapters 279A, 279B and 279C or 2 CFR §§ 200.318 through 200.326, or the equivalent applicable provision adopted by the awarding federal agency in 2 CFR Subtitle B, as applicable.</w:t>
      </w:r>
    </w:p>
    <w:p w14:paraId="397575F5" w14:textId="77777777" w:rsidR="00C039FE" w:rsidRPr="00DB1A7B" w:rsidRDefault="00C039FE" w:rsidP="004A6A89">
      <w:pPr>
        <w:numPr>
          <w:ilvl w:val="1"/>
          <w:numId w:val="18"/>
        </w:numPr>
        <w:autoSpaceDE w:val="0"/>
        <w:autoSpaceDN w:val="0"/>
        <w:adjustRightInd w:val="0"/>
        <w:spacing w:after="240" w:line="240" w:lineRule="auto"/>
        <w:rPr>
          <w:rFonts w:eastAsia="ヒラギノ角ゴ Pro W3"/>
        </w:rPr>
      </w:pPr>
      <w:r w:rsidRPr="00DB1A7B">
        <w:rPr>
          <w:rFonts w:eastAsia="ヒラギノ角ゴ Pro W3"/>
          <w:b/>
          <w:bCs/>
        </w:rPr>
        <w:t>Contract Provisions.</w:t>
      </w:r>
      <w:r w:rsidRPr="00DB1A7B">
        <w:rPr>
          <w:rFonts w:eastAsia="ヒラギノ角ゴ Pro W3"/>
        </w:rPr>
        <w:t xml:space="preserve"> The contract provisions listed in 2 CFR Part 200, Appendix II, or the equivalent applicable provision adopted by the awarding federal agency in 2 CFR Subtitle B, that are hereby incorporated into this </w:t>
      </w:r>
      <w:r w:rsidR="00E5163D" w:rsidRPr="00DB1A7B">
        <w:rPr>
          <w:rFonts w:eastAsia="ヒラギノ角ゴ Pro W3"/>
        </w:rPr>
        <w:t>e</w:t>
      </w:r>
      <w:r w:rsidRPr="00DB1A7B">
        <w:rPr>
          <w:rFonts w:eastAsia="ヒラギノ角ゴ Pro W3"/>
        </w:rPr>
        <w:t>xhibit, are, to the extent applicable, obligations of Contractor, and Contractor shall also include these contract provisions in its contracts with non-Federal entities.</w:t>
      </w:r>
    </w:p>
    <w:p w14:paraId="6A3AFC56" w14:textId="3FE54FB9" w:rsidR="00C039FE" w:rsidRPr="00DB1A7B" w:rsidRDefault="00C039FE" w:rsidP="004A6A89">
      <w:pPr>
        <w:numPr>
          <w:ilvl w:val="0"/>
          <w:numId w:val="18"/>
        </w:numPr>
        <w:autoSpaceDE w:val="0"/>
        <w:autoSpaceDN w:val="0"/>
        <w:adjustRightInd w:val="0"/>
        <w:spacing w:after="240" w:line="240" w:lineRule="auto"/>
        <w:rPr>
          <w:rFonts w:eastAsia="ヒラギノ角ゴ Pro W3"/>
        </w:rPr>
      </w:pPr>
      <w:r w:rsidRPr="00DB1A7B">
        <w:rPr>
          <w:rFonts w:eastAsia="ヒラギノ角ゴ Pro W3"/>
          <w:b/>
          <w:bCs/>
        </w:rPr>
        <w:t>Federal Whistleblower Protection.</w:t>
      </w:r>
      <w:r w:rsidRPr="00DB1A7B">
        <w:rPr>
          <w:rFonts w:eastAsia="ヒラギノ角ゴ Pro W3"/>
        </w:rPr>
        <w:t xml:space="preserve"> </w:t>
      </w:r>
      <w:r w:rsidR="00A43C75">
        <w:rPr>
          <w:rFonts w:eastAsia="ヒラギノ角ゴ Pro W3"/>
        </w:rPr>
        <w:t>Contractor</w:t>
      </w:r>
      <w:r w:rsidR="00A43C75" w:rsidRPr="00DB1A7B">
        <w:rPr>
          <w:rFonts w:eastAsia="ヒラギノ角ゴ Pro W3"/>
        </w:rPr>
        <w:t xml:space="preserve"> </w:t>
      </w:r>
      <w:r w:rsidRPr="00DB1A7B">
        <w:rPr>
          <w:rFonts w:eastAsia="ヒラギノ角ゴ Pro W3"/>
        </w:rPr>
        <w:t xml:space="preserve">shall comply, </w:t>
      </w:r>
      <w:r w:rsidR="00A40AF3">
        <w:rPr>
          <w:rFonts w:eastAsia="ヒラギノ角ゴ Pro W3"/>
        </w:rPr>
        <w:t>and ensure the compliance by subcontractors</w:t>
      </w:r>
      <w:r w:rsidRPr="00DB1A7B">
        <w:rPr>
          <w:rFonts w:eastAsia="ヒラギノ角ゴ Pro W3"/>
        </w:rPr>
        <w:t>, with 41 U.S.C. 4712, Enhancement of contractor protection from reprisal for disclosure of certain information. Therefore, in part, Recipient, its sub recipients, and contractors shall, inform its or their employees, in writing, in the predominant language of the workforce, of the employee whistleblower rights and protections under 41 USC 4712.”</w:t>
      </w:r>
    </w:p>
    <w:p w14:paraId="73EF6241" w14:textId="72F3228C" w:rsidR="00C039FE" w:rsidRPr="00DB1A7B" w:rsidRDefault="00C039FE" w:rsidP="004A6A89">
      <w:pPr>
        <w:numPr>
          <w:ilvl w:val="0"/>
          <w:numId w:val="18"/>
        </w:numPr>
        <w:autoSpaceDE w:val="0"/>
        <w:autoSpaceDN w:val="0"/>
        <w:adjustRightInd w:val="0"/>
        <w:spacing w:after="240" w:line="240" w:lineRule="auto"/>
        <w:rPr>
          <w:rFonts w:eastAsia="ヒラギノ角ゴ Pro W3"/>
        </w:rPr>
      </w:pPr>
      <w:r w:rsidRPr="00DB1A7B">
        <w:rPr>
          <w:rFonts w:eastAsia="ヒラギノ角ゴ Pro W3"/>
          <w:b/>
          <w:bCs/>
        </w:rPr>
        <w:t>System for Award Management (SAM) reporting (41 USC § 2313).</w:t>
      </w:r>
      <w:r w:rsidR="00DB1A7B">
        <w:rPr>
          <w:rFonts w:eastAsia="ヒラギノ角ゴ Pro W3"/>
        </w:rPr>
        <w:t xml:space="preserve"> </w:t>
      </w:r>
      <w:r w:rsidR="00A43C75">
        <w:rPr>
          <w:rFonts w:eastAsia="ヒラギノ角ゴ Pro W3"/>
        </w:rPr>
        <w:t>Contractor</w:t>
      </w:r>
      <w:r w:rsidRPr="00DB1A7B">
        <w:rPr>
          <w:rFonts w:eastAsia="ヒラギノ角ゴ Pro W3"/>
        </w:rPr>
        <w:t xml:space="preserve"> must comply</w:t>
      </w:r>
      <w:r w:rsidR="00A43C75">
        <w:rPr>
          <w:rFonts w:eastAsia="ヒラギノ角ゴ Pro W3"/>
        </w:rPr>
        <w:t xml:space="preserve">, </w:t>
      </w:r>
      <w:r w:rsidR="00A43C75" w:rsidRPr="00A43C75">
        <w:rPr>
          <w:rFonts w:eastAsia="ヒラギノ角ゴ Pro W3"/>
        </w:rPr>
        <w:t>and ensure the compliance by subcontractors</w:t>
      </w:r>
      <w:r w:rsidR="00A43C75">
        <w:rPr>
          <w:rFonts w:eastAsia="ヒラギノ角ゴ Pro W3"/>
        </w:rPr>
        <w:t>,</w:t>
      </w:r>
      <w:r w:rsidRPr="00DB1A7B">
        <w:rPr>
          <w:rFonts w:eastAsia="ヒラギノ角ゴ Pro W3"/>
        </w:rPr>
        <w:t xml:space="preserve"> with applicable requirements regarding the System for Award Management (SAM), currently accessible at https://www.sam.gov. This includes applicable requirements regarding registration with SAM, as well as maintaining current information in SAM. </w:t>
      </w:r>
    </w:p>
    <w:p w14:paraId="419950D9" w14:textId="2A4203A6" w:rsidR="00C039FE" w:rsidRPr="00DB1A7B" w:rsidRDefault="00C039FE" w:rsidP="004A6A89">
      <w:pPr>
        <w:numPr>
          <w:ilvl w:val="0"/>
          <w:numId w:val="18"/>
        </w:numPr>
        <w:autoSpaceDE w:val="0"/>
        <w:autoSpaceDN w:val="0"/>
        <w:adjustRightInd w:val="0"/>
        <w:spacing w:after="240" w:line="240" w:lineRule="auto"/>
        <w:rPr>
          <w:rFonts w:eastAsia="ヒラギノ角ゴ Pro W3"/>
        </w:rPr>
      </w:pPr>
      <w:r w:rsidRPr="00DB1A7B">
        <w:rPr>
          <w:rFonts w:eastAsia="ヒラギノ角ゴ Pro W3"/>
          <w:b/>
          <w:bCs/>
        </w:rPr>
        <w:t>Requirement to report breach of personally identifiable information (PII) per OMB M-17-12</w:t>
      </w:r>
      <w:r w:rsidR="00DB1A7B" w:rsidRPr="00DB1A7B">
        <w:rPr>
          <w:rFonts w:eastAsia="ヒラギノ角ゴ Pro W3"/>
          <w:b/>
          <w:bCs/>
        </w:rPr>
        <w:t>.</w:t>
      </w:r>
      <w:r w:rsidR="00DB1A7B" w:rsidRPr="00DB1A7B">
        <w:rPr>
          <w:rFonts w:eastAsia="ヒラギノ角ゴ Pro W3"/>
        </w:rPr>
        <w:t xml:space="preserve"> </w:t>
      </w:r>
      <w:r w:rsidR="00A43C75">
        <w:rPr>
          <w:rFonts w:eastAsia="ヒラギノ角ゴ Pro W3"/>
        </w:rPr>
        <w:t xml:space="preserve">Contractor </w:t>
      </w:r>
      <w:r w:rsidRPr="00DB1A7B">
        <w:rPr>
          <w:rFonts w:eastAsia="ヒラギノ角ゴ Pro W3"/>
        </w:rPr>
        <w:t>must have</w:t>
      </w:r>
      <w:r w:rsidR="00A43C75">
        <w:rPr>
          <w:rFonts w:eastAsia="ヒラギノ角ゴ Pro W3"/>
        </w:rPr>
        <w:t>,</w:t>
      </w:r>
      <w:r w:rsidRPr="00DB1A7B">
        <w:rPr>
          <w:rFonts w:eastAsia="ヒラギノ角ゴ Pro W3"/>
        </w:rPr>
        <w:t xml:space="preserve"> </w:t>
      </w:r>
      <w:r w:rsidR="00A43C75" w:rsidRPr="00A43C75">
        <w:rPr>
          <w:rFonts w:eastAsia="ヒラギノ角ゴ Pro W3"/>
        </w:rPr>
        <w:t xml:space="preserve">and </w:t>
      </w:r>
      <w:r w:rsidR="006F4E35">
        <w:rPr>
          <w:rFonts w:eastAsia="ヒラギノ角ゴ Pro W3"/>
        </w:rPr>
        <w:t xml:space="preserve">must </w:t>
      </w:r>
      <w:r w:rsidR="00A43C75" w:rsidRPr="00A43C75">
        <w:rPr>
          <w:rFonts w:eastAsia="ヒラギノ角ゴ Pro W3"/>
        </w:rPr>
        <w:t xml:space="preserve">ensure </w:t>
      </w:r>
      <w:r w:rsidR="00A43C75">
        <w:rPr>
          <w:rFonts w:eastAsia="ヒラギノ角ゴ Pro W3"/>
        </w:rPr>
        <w:t xml:space="preserve">that all </w:t>
      </w:r>
      <w:r w:rsidR="00A43C75" w:rsidRPr="00A43C75">
        <w:rPr>
          <w:rFonts w:eastAsia="ヒラギノ角ゴ Pro W3"/>
        </w:rPr>
        <w:t>subcontractors</w:t>
      </w:r>
      <w:r w:rsidR="00A43C75">
        <w:rPr>
          <w:rFonts w:eastAsia="ヒラギノ角ゴ Pro W3"/>
        </w:rPr>
        <w:t xml:space="preserve"> have,</w:t>
      </w:r>
      <w:r w:rsidR="00A43C75" w:rsidRPr="00A43C75">
        <w:rPr>
          <w:rFonts w:eastAsia="ヒラギノ角ゴ Pro W3"/>
        </w:rPr>
        <w:t xml:space="preserve"> </w:t>
      </w:r>
      <w:r w:rsidRPr="00DB1A7B">
        <w:rPr>
          <w:rFonts w:eastAsia="ヒラギノ角ゴ Pro W3"/>
        </w:rPr>
        <w:t xml:space="preserve">written procedures in place to respond in the event of breach (as defined in OMB M-17-12) if it creates, collects, uses, processes, stores, maintains, disseminates, discloses, or disposes of personally identifiable information (PII) (as defined in 2 C.F.R. 200.79) within the scope of </w:t>
      </w:r>
      <w:r w:rsidR="006F4E35">
        <w:rPr>
          <w:rFonts w:eastAsia="ヒラギノ角ゴ Pro W3"/>
        </w:rPr>
        <w:t>the Contract for Services</w:t>
      </w:r>
      <w:r w:rsidRPr="00DB1A7B">
        <w:rPr>
          <w:rFonts w:eastAsia="ヒラギノ角ゴ Pro W3"/>
        </w:rPr>
        <w:t xml:space="preserve">, or 2) uses or operates a Federal information system. </w:t>
      </w:r>
      <w:r w:rsidR="006F4E35">
        <w:rPr>
          <w:rFonts w:eastAsia="ヒラギノ角ゴ Pro W3"/>
        </w:rPr>
        <w:t xml:space="preserve">Contractor’s </w:t>
      </w:r>
      <w:r w:rsidRPr="00DB1A7B">
        <w:rPr>
          <w:rFonts w:eastAsia="ヒラギノ角ゴ Pro W3"/>
        </w:rPr>
        <w:t xml:space="preserve">breach procedures must include a requirement to report actual or imminent breach of PII to </w:t>
      </w:r>
      <w:r w:rsidR="006F4E35">
        <w:rPr>
          <w:rFonts w:eastAsia="ヒラギノ角ゴ Pro W3"/>
        </w:rPr>
        <w:t xml:space="preserve">Agency </w:t>
      </w:r>
      <w:r w:rsidRPr="00DB1A7B">
        <w:rPr>
          <w:rFonts w:eastAsia="ヒラギノ角ゴ Pro W3"/>
        </w:rPr>
        <w:t>no later than 24 hours after an occurrence of an actual breach, or the detection of an imminent breach.</w:t>
      </w:r>
    </w:p>
    <w:p w14:paraId="31BF6AC7" w14:textId="77777777" w:rsidR="00C039FE" w:rsidRPr="003C3393" w:rsidRDefault="00C039FE" w:rsidP="003C3393">
      <w:pPr>
        <w:autoSpaceDE w:val="0"/>
        <w:autoSpaceDN w:val="0"/>
        <w:adjustRightInd w:val="0"/>
        <w:spacing w:after="240" w:line="240" w:lineRule="auto"/>
        <w:rPr>
          <w:rFonts w:eastAsia="ヒラギノ角ゴ Pro W3"/>
        </w:rPr>
      </w:pPr>
    </w:p>
    <w:p w14:paraId="177014E2" w14:textId="77777777" w:rsidR="00C039FE" w:rsidRPr="003C3393" w:rsidRDefault="00C039FE" w:rsidP="003C3393">
      <w:pPr>
        <w:autoSpaceDE w:val="0"/>
        <w:autoSpaceDN w:val="0"/>
        <w:adjustRightInd w:val="0"/>
        <w:spacing w:after="240" w:line="240" w:lineRule="auto"/>
        <w:rPr>
          <w:rFonts w:eastAsia="ヒラギノ角ゴ Pro W3"/>
        </w:rPr>
      </w:pPr>
    </w:p>
    <w:p w14:paraId="41DDEB9B" w14:textId="77777777" w:rsidR="00C039FE" w:rsidRPr="003C3393" w:rsidRDefault="00C039FE" w:rsidP="003C3393">
      <w:pPr>
        <w:autoSpaceDE w:val="0"/>
        <w:autoSpaceDN w:val="0"/>
        <w:adjustRightInd w:val="0"/>
        <w:spacing w:after="240" w:line="240" w:lineRule="auto"/>
        <w:rPr>
          <w:rFonts w:eastAsia="ヒラギノ角ゴ Pro W3"/>
        </w:rPr>
      </w:pPr>
    </w:p>
    <w:p w14:paraId="79A47A6A" w14:textId="77777777" w:rsidR="00DE56A2" w:rsidRPr="001C7222" w:rsidRDefault="00222E29" w:rsidP="005E472A">
      <w:pPr>
        <w:pStyle w:val="OutlineJPM"/>
        <w:numPr>
          <w:ilvl w:val="0"/>
          <w:numId w:val="0"/>
        </w:numPr>
        <w:jc w:val="center"/>
      </w:pPr>
      <w:r w:rsidRPr="003C3393">
        <w:br w:type="page"/>
      </w:r>
      <w:r w:rsidR="00DE56A2" w:rsidRPr="001C7222">
        <w:lastRenderedPageBreak/>
        <w:t>Exhibit E</w:t>
      </w:r>
    </w:p>
    <w:p w14:paraId="35F91DEF" w14:textId="77777777" w:rsidR="00DE56A2" w:rsidRPr="001C7222" w:rsidRDefault="00DE56A2" w:rsidP="005E472A">
      <w:pPr>
        <w:pStyle w:val="OutlineJPM"/>
        <w:numPr>
          <w:ilvl w:val="0"/>
          <w:numId w:val="0"/>
        </w:numPr>
        <w:jc w:val="center"/>
      </w:pPr>
      <w:r w:rsidRPr="001C7222">
        <w:t>Independent Contractor Certification</w:t>
      </w:r>
    </w:p>
    <w:p w14:paraId="30FE232E" w14:textId="77777777" w:rsidR="001C7222" w:rsidRPr="00307858" w:rsidRDefault="001C7222" w:rsidP="005E472A">
      <w:pPr>
        <w:autoSpaceDE w:val="0"/>
        <w:autoSpaceDN w:val="0"/>
        <w:adjustRightInd w:val="0"/>
        <w:spacing w:after="240" w:line="240" w:lineRule="auto"/>
        <w:rPr>
          <w:rFonts w:eastAsia="ヒラギノ角ゴ Pro W3"/>
          <w:b/>
          <w:bCs/>
        </w:rPr>
      </w:pPr>
      <w:bookmarkStart w:id="14" w:name="_DV_M508"/>
      <w:bookmarkStart w:id="15" w:name="_DV_M509"/>
      <w:bookmarkStart w:id="16" w:name="_DV_M510"/>
      <w:bookmarkStart w:id="17" w:name="_DV_C1607"/>
      <w:bookmarkEnd w:id="14"/>
      <w:bookmarkEnd w:id="15"/>
      <w:bookmarkEnd w:id="16"/>
      <w:r w:rsidRPr="00307858">
        <w:rPr>
          <w:rFonts w:eastAsia="ヒラギノ角ゴ Pro W3"/>
          <w:b/>
          <w:bCs/>
        </w:rPr>
        <w:t>Contractor certifies he/she meets the following standards:</w:t>
      </w:r>
      <w:bookmarkEnd w:id="17"/>
    </w:p>
    <w:p w14:paraId="20986EE2" w14:textId="77777777" w:rsidR="00AE35A3" w:rsidRPr="00465136" w:rsidRDefault="00AE35A3" w:rsidP="004A6A89">
      <w:pPr>
        <w:numPr>
          <w:ilvl w:val="0"/>
          <w:numId w:val="20"/>
        </w:numPr>
        <w:autoSpaceDE w:val="0"/>
        <w:autoSpaceDN w:val="0"/>
        <w:adjustRightInd w:val="0"/>
        <w:spacing w:after="240" w:line="240" w:lineRule="auto"/>
        <w:rPr>
          <w:rFonts w:eastAsia="ヒラギノ角ゴ Pro W3"/>
        </w:rPr>
      </w:pPr>
      <w:bookmarkStart w:id="18" w:name="_DV_M511"/>
      <w:bookmarkStart w:id="19" w:name="_DV_C1608"/>
      <w:bookmarkEnd w:id="18"/>
      <w:r w:rsidRPr="00465136">
        <w:rPr>
          <w:rFonts w:eastAsia="ヒラギノ角ゴ Pro W3"/>
        </w:rPr>
        <w:t>I am responsible in accordance with the standards of responsibility set for in ORS 279B.110, Subsection 2.</w:t>
      </w:r>
    </w:p>
    <w:p w14:paraId="12E29F68" w14:textId="77777777" w:rsidR="001C7222" w:rsidRPr="00465136" w:rsidRDefault="001C7222" w:rsidP="004A6A89">
      <w:pPr>
        <w:numPr>
          <w:ilvl w:val="0"/>
          <w:numId w:val="20"/>
        </w:numPr>
        <w:autoSpaceDE w:val="0"/>
        <w:autoSpaceDN w:val="0"/>
        <w:adjustRightInd w:val="0"/>
        <w:spacing w:after="240" w:line="240" w:lineRule="auto"/>
        <w:rPr>
          <w:rFonts w:eastAsia="ヒラギノ角ゴ Pro W3"/>
        </w:rPr>
      </w:pPr>
      <w:bookmarkStart w:id="20" w:name="_DV_M512"/>
      <w:bookmarkStart w:id="21" w:name="_DV_C1609"/>
      <w:bookmarkEnd w:id="19"/>
      <w:bookmarkEnd w:id="20"/>
      <w:r w:rsidRPr="00465136">
        <w:rPr>
          <w:rFonts w:eastAsia="ヒラギノ角ゴ Pro W3"/>
        </w:rPr>
        <w:t>I have filed federal and state income tax returns in the name of my business or a business Schedule C as part of the personal income tax return, for the previous year, or expect to file federal and state income tax returns, for labor or services performed as an independent contractor in the previous year.</w:t>
      </w:r>
      <w:bookmarkEnd w:id="21"/>
    </w:p>
    <w:p w14:paraId="1B0A2150" w14:textId="77777777" w:rsidR="001C7222" w:rsidRPr="00465136" w:rsidRDefault="001C7222" w:rsidP="004A6A89">
      <w:pPr>
        <w:numPr>
          <w:ilvl w:val="0"/>
          <w:numId w:val="20"/>
        </w:numPr>
        <w:autoSpaceDE w:val="0"/>
        <w:autoSpaceDN w:val="0"/>
        <w:adjustRightInd w:val="0"/>
        <w:spacing w:after="240" w:line="240" w:lineRule="auto"/>
        <w:rPr>
          <w:rFonts w:eastAsia="ヒラギノ角ゴ Pro W3"/>
        </w:rPr>
      </w:pPr>
      <w:bookmarkStart w:id="22" w:name="_DV_M513"/>
      <w:bookmarkStart w:id="23" w:name="_DV_C1610"/>
      <w:bookmarkEnd w:id="22"/>
      <w:r w:rsidRPr="00465136">
        <w:rPr>
          <w:rFonts w:eastAsia="ヒラギノ角ゴ Pro W3"/>
        </w:rPr>
        <w:t>I will furnish the tools or equipment necessary for the contracted labor or services.</w:t>
      </w:r>
      <w:bookmarkEnd w:id="23"/>
    </w:p>
    <w:p w14:paraId="6EACCD4E" w14:textId="77777777" w:rsidR="001C7222" w:rsidRPr="00465136" w:rsidRDefault="001C7222" w:rsidP="004A6A89">
      <w:pPr>
        <w:numPr>
          <w:ilvl w:val="0"/>
          <w:numId w:val="20"/>
        </w:numPr>
        <w:autoSpaceDE w:val="0"/>
        <w:autoSpaceDN w:val="0"/>
        <w:adjustRightInd w:val="0"/>
        <w:spacing w:after="240" w:line="240" w:lineRule="auto"/>
        <w:rPr>
          <w:rFonts w:eastAsia="ヒラギノ角ゴ Pro W3"/>
        </w:rPr>
      </w:pPr>
      <w:bookmarkStart w:id="24" w:name="_DV_M514"/>
      <w:bookmarkStart w:id="25" w:name="_DV_C1611"/>
      <w:bookmarkEnd w:id="24"/>
      <w:r w:rsidRPr="00465136">
        <w:rPr>
          <w:rFonts w:eastAsia="ヒラギノ角ゴ Pro W3"/>
        </w:rPr>
        <w:t>I have the authority to hire and fire employees who perform the labor or services.</w:t>
      </w:r>
      <w:bookmarkEnd w:id="25"/>
    </w:p>
    <w:p w14:paraId="764D21F8" w14:textId="77777777" w:rsidR="001C7222" w:rsidRDefault="001C7222" w:rsidP="004A6A89">
      <w:pPr>
        <w:numPr>
          <w:ilvl w:val="0"/>
          <w:numId w:val="20"/>
        </w:numPr>
        <w:autoSpaceDE w:val="0"/>
        <w:autoSpaceDN w:val="0"/>
        <w:adjustRightInd w:val="0"/>
        <w:spacing w:after="240" w:line="240" w:lineRule="auto"/>
        <w:rPr>
          <w:rFonts w:eastAsia="ヒラギノ角ゴ Pro W3"/>
        </w:rPr>
      </w:pPr>
      <w:bookmarkStart w:id="26" w:name="_DV_M515"/>
      <w:bookmarkStart w:id="27" w:name="_DV_C1612"/>
      <w:bookmarkEnd w:id="26"/>
      <w:r w:rsidRPr="00465136">
        <w:rPr>
          <w:rFonts w:eastAsia="ヒラギノ角ゴ Pro W3"/>
        </w:rPr>
        <w:t xml:space="preserve">I represent to the public that the labor or services are to be provided by my independently established business as four (4) or more of the following circumstances exist. </w:t>
      </w:r>
      <w:r w:rsidRPr="00465136">
        <w:rPr>
          <w:rFonts w:eastAsia="ヒラギノ角ゴ Pro W3"/>
          <w:b/>
          <w:bCs/>
        </w:rPr>
        <w:t>(Please check four or more of the following)</w:t>
      </w:r>
      <w:bookmarkEnd w:id="27"/>
      <w:r w:rsidRPr="00465136">
        <w:rPr>
          <w:rFonts w:eastAsia="ヒラギノ角ゴ Pro W3"/>
        </w:rPr>
        <w:t>:</w:t>
      </w:r>
    </w:p>
    <w:p w14:paraId="081D1205" w14:textId="77777777" w:rsidR="001C7222" w:rsidRPr="001C7222" w:rsidRDefault="001C7222" w:rsidP="001C7222">
      <w:pPr>
        <w:spacing w:after="240"/>
        <w:ind w:left="720" w:hanging="720"/>
      </w:pPr>
      <w:bookmarkStart w:id="28" w:name="_DV_C1613"/>
      <w:r w:rsidRPr="001C7222">
        <w:rPr>
          <w:rStyle w:val="DeltaViewFormatChange"/>
          <w:color w:val="auto"/>
        </w:rPr>
        <w:t>____</w:t>
      </w:r>
      <w:r w:rsidRPr="001C7222">
        <w:rPr>
          <w:rStyle w:val="DeltaViewFormatChange"/>
          <w:color w:val="auto"/>
        </w:rPr>
        <w:tab/>
        <w:t>A.</w:t>
      </w:r>
      <w:r w:rsidRPr="001C7222">
        <w:rPr>
          <w:rStyle w:val="DeltaViewFormatChange"/>
          <w:color w:val="auto"/>
        </w:rPr>
        <w:tab/>
        <w:t>The labor or services are primarily carried out at a location that is separate from my residence or is primarily carried out in a specific portion of my residence, which is set aside as the location of the business.</w:t>
      </w:r>
      <w:bookmarkEnd w:id="28"/>
    </w:p>
    <w:p w14:paraId="5E490515" w14:textId="77777777" w:rsidR="001C7222" w:rsidRPr="001C7222" w:rsidRDefault="001C7222" w:rsidP="001C7222">
      <w:pPr>
        <w:spacing w:after="240"/>
        <w:ind w:left="720" w:hanging="720"/>
      </w:pPr>
      <w:bookmarkStart w:id="29" w:name="_DV_M517"/>
      <w:bookmarkStart w:id="30" w:name="_DV_C1614"/>
      <w:bookmarkEnd w:id="29"/>
      <w:r w:rsidRPr="001C7222">
        <w:rPr>
          <w:rStyle w:val="DeltaViewFormatChange"/>
          <w:color w:val="auto"/>
        </w:rPr>
        <w:t>____</w:t>
      </w:r>
      <w:r w:rsidRPr="001C7222">
        <w:rPr>
          <w:rStyle w:val="DeltaViewFormatChange"/>
          <w:color w:val="auto"/>
        </w:rPr>
        <w:tab/>
        <w:t>B.</w:t>
      </w:r>
      <w:r w:rsidRPr="001C7222">
        <w:rPr>
          <w:rStyle w:val="DeltaViewFormatChange"/>
          <w:color w:val="auto"/>
        </w:rPr>
        <w:tab/>
        <w:t>Commercial advertising or business cards are purchased for the business, or I have a trade association membership</w:t>
      </w:r>
      <w:bookmarkEnd w:id="30"/>
      <w:r w:rsidRPr="001C7222">
        <w:rPr>
          <w:rStyle w:val="DeltaViewFormatChange"/>
          <w:color w:val="auto"/>
        </w:rPr>
        <w:t>.</w:t>
      </w:r>
    </w:p>
    <w:p w14:paraId="3254EA78" w14:textId="77777777" w:rsidR="001C7222" w:rsidRPr="001C7222" w:rsidRDefault="001C7222" w:rsidP="001C7222">
      <w:pPr>
        <w:spacing w:after="240"/>
        <w:ind w:left="720" w:hanging="720"/>
      </w:pPr>
      <w:bookmarkStart w:id="31" w:name="_DV_M518"/>
      <w:bookmarkStart w:id="32" w:name="_DV_C1615"/>
      <w:bookmarkEnd w:id="31"/>
      <w:r w:rsidRPr="001C7222">
        <w:rPr>
          <w:rStyle w:val="DeltaViewFormatChange"/>
          <w:color w:val="auto"/>
        </w:rPr>
        <w:t>____</w:t>
      </w:r>
      <w:r w:rsidRPr="001C7222">
        <w:rPr>
          <w:rStyle w:val="DeltaViewFormatChange"/>
          <w:color w:val="auto"/>
        </w:rPr>
        <w:tab/>
        <w:t>C.</w:t>
      </w:r>
      <w:r w:rsidRPr="001C7222">
        <w:rPr>
          <w:rStyle w:val="DeltaViewFormatChange"/>
          <w:color w:val="auto"/>
        </w:rPr>
        <w:tab/>
        <w:t>Telephone listing used for the business is separate from the personal residence listing.</w:t>
      </w:r>
      <w:bookmarkEnd w:id="32"/>
    </w:p>
    <w:p w14:paraId="7EB3D063" w14:textId="77777777" w:rsidR="001C7222" w:rsidRPr="001C7222" w:rsidRDefault="001C7222" w:rsidP="001C7222">
      <w:pPr>
        <w:spacing w:after="240"/>
        <w:ind w:left="720" w:hanging="720"/>
      </w:pPr>
      <w:bookmarkStart w:id="33" w:name="_DV_M519"/>
      <w:bookmarkStart w:id="34" w:name="_DV_C1616"/>
      <w:bookmarkEnd w:id="33"/>
      <w:r w:rsidRPr="001C7222">
        <w:rPr>
          <w:rStyle w:val="DeltaViewFormatChange"/>
          <w:color w:val="auto"/>
        </w:rPr>
        <w:t>____</w:t>
      </w:r>
      <w:r w:rsidRPr="001C7222">
        <w:rPr>
          <w:rStyle w:val="DeltaViewFormatChange"/>
          <w:color w:val="auto"/>
        </w:rPr>
        <w:tab/>
        <w:t>D.</w:t>
      </w:r>
      <w:r w:rsidRPr="001C7222">
        <w:rPr>
          <w:rStyle w:val="DeltaViewFormatChange"/>
          <w:color w:val="auto"/>
        </w:rPr>
        <w:tab/>
        <w:t>Labor or services are performed only pursuant to written contracts.</w:t>
      </w:r>
      <w:bookmarkEnd w:id="34"/>
    </w:p>
    <w:p w14:paraId="534E5B27" w14:textId="77777777" w:rsidR="001C7222" w:rsidRPr="001C7222" w:rsidRDefault="001C7222" w:rsidP="001C7222">
      <w:pPr>
        <w:spacing w:after="240"/>
        <w:ind w:left="720" w:hanging="720"/>
      </w:pPr>
      <w:bookmarkStart w:id="35" w:name="_DV_M520"/>
      <w:bookmarkStart w:id="36" w:name="_DV_C1617"/>
      <w:bookmarkEnd w:id="35"/>
      <w:r w:rsidRPr="001C7222">
        <w:rPr>
          <w:rStyle w:val="DeltaViewFormatChange"/>
          <w:color w:val="auto"/>
        </w:rPr>
        <w:t>____</w:t>
      </w:r>
      <w:r w:rsidRPr="001C7222">
        <w:rPr>
          <w:rStyle w:val="DeltaViewFormatChange"/>
          <w:color w:val="auto"/>
        </w:rPr>
        <w:tab/>
        <w:t>E.</w:t>
      </w:r>
      <w:r w:rsidRPr="001C7222">
        <w:rPr>
          <w:rStyle w:val="DeltaViewFormatChange"/>
          <w:color w:val="auto"/>
        </w:rPr>
        <w:tab/>
        <w:t>Labor or services are performed for two or more different persons within a period of one year.</w:t>
      </w:r>
      <w:bookmarkEnd w:id="36"/>
    </w:p>
    <w:p w14:paraId="000BC44F" w14:textId="77777777" w:rsidR="001C7222" w:rsidRPr="001C7222" w:rsidRDefault="001C7222" w:rsidP="001C7222">
      <w:pPr>
        <w:spacing w:after="240"/>
        <w:ind w:left="720" w:hanging="720"/>
      </w:pPr>
      <w:bookmarkStart w:id="37" w:name="_DV_M521"/>
      <w:bookmarkStart w:id="38" w:name="_DV_C1618"/>
      <w:bookmarkEnd w:id="37"/>
      <w:r w:rsidRPr="001C7222">
        <w:rPr>
          <w:rStyle w:val="DeltaViewFormatChange"/>
          <w:color w:val="auto"/>
        </w:rPr>
        <w:t>____</w:t>
      </w:r>
      <w:r w:rsidRPr="001C7222">
        <w:rPr>
          <w:rStyle w:val="DeltaViewFormatChange"/>
          <w:color w:val="auto"/>
        </w:rPr>
        <w:tab/>
        <w:t>F.</w:t>
      </w:r>
      <w:r w:rsidRPr="001C7222">
        <w:rPr>
          <w:rStyle w:val="DeltaViewFormatChange"/>
          <w:color w:val="auto"/>
        </w:rPr>
        <w:tab/>
        <w:t>I assume financial responsibility for defective workmanship or for service not provided as evidenced by the ownership of performance bonds, warranties, errors and omission insurance or liability insurance relating to the labor or services to be provided.</w:t>
      </w:r>
      <w:bookmarkEnd w:id="38"/>
    </w:p>
    <w:p w14:paraId="5E76B5B5" w14:textId="77777777" w:rsidR="001C7222" w:rsidRPr="00307858" w:rsidRDefault="001C7222" w:rsidP="00465136">
      <w:pPr>
        <w:autoSpaceDE w:val="0"/>
        <w:autoSpaceDN w:val="0"/>
        <w:adjustRightInd w:val="0"/>
        <w:spacing w:after="240" w:line="240" w:lineRule="auto"/>
        <w:rPr>
          <w:rFonts w:eastAsia="ヒラギノ角ゴ Pro W3"/>
        </w:rPr>
      </w:pPr>
      <w:bookmarkStart w:id="39" w:name="_DV_M522"/>
      <w:bookmarkEnd w:id="39"/>
    </w:p>
    <w:p w14:paraId="0B25C4A3" w14:textId="40E24E23" w:rsidR="0014104C" w:rsidRDefault="001C7222" w:rsidP="00307858">
      <w:pPr>
        <w:autoSpaceDE w:val="0"/>
        <w:autoSpaceDN w:val="0"/>
        <w:adjustRightInd w:val="0"/>
        <w:spacing w:after="240" w:line="240" w:lineRule="auto"/>
        <w:rPr>
          <w:rFonts w:eastAsia="ヒラギノ角ゴ Pro W3"/>
          <w:b/>
          <w:bCs/>
          <w:u w:val="single"/>
        </w:rPr>
      </w:pPr>
      <w:r w:rsidRPr="00307858">
        <w:rPr>
          <w:rFonts w:eastAsia="ヒラギノ角ゴ Pro W3"/>
          <w:b/>
          <w:bCs/>
        </w:rPr>
        <w:t xml:space="preserve">Contractor Signature: </w:t>
      </w:r>
      <w:r w:rsidRPr="00307858">
        <w:rPr>
          <w:rFonts w:eastAsia="ヒラギノ角ゴ Pro W3"/>
          <w:b/>
          <w:bCs/>
          <w:u w:val="single"/>
        </w:rPr>
        <w:tab/>
      </w:r>
      <w:r w:rsidRPr="00307858">
        <w:rPr>
          <w:rFonts w:eastAsia="ヒラギノ角ゴ Pro W3"/>
          <w:b/>
          <w:bCs/>
          <w:u w:val="single"/>
        </w:rPr>
        <w:tab/>
      </w:r>
      <w:r w:rsidRPr="00307858">
        <w:rPr>
          <w:rFonts w:eastAsia="ヒラギノ角ゴ Pro W3"/>
          <w:b/>
          <w:bCs/>
          <w:u w:val="single"/>
        </w:rPr>
        <w:tab/>
      </w:r>
      <w:r w:rsidRPr="00307858">
        <w:rPr>
          <w:rFonts w:eastAsia="ヒラギノ角ゴ Pro W3"/>
          <w:b/>
          <w:bCs/>
          <w:u w:val="single"/>
        </w:rPr>
        <w:tab/>
      </w:r>
      <w:r w:rsidRPr="00307858">
        <w:rPr>
          <w:rFonts w:eastAsia="ヒラギノ角ゴ Pro W3"/>
          <w:b/>
          <w:bCs/>
          <w:u w:val="single"/>
        </w:rPr>
        <w:tab/>
      </w:r>
      <w:r w:rsidRPr="00307858">
        <w:rPr>
          <w:rFonts w:eastAsia="ヒラギノ角ゴ Pro W3"/>
          <w:b/>
          <w:bCs/>
          <w:u w:val="single"/>
        </w:rPr>
        <w:tab/>
      </w:r>
      <w:r w:rsidR="00307858">
        <w:rPr>
          <w:rFonts w:eastAsia="ヒラギノ角ゴ Pro W3"/>
          <w:b/>
          <w:bCs/>
        </w:rPr>
        <w:tab/>
      </w:r>
      <w:r w:rsidRPr="00307858">
        <w:rPr>
          <w:rFonts w:eastAsia="ヒラギノ角ゴ Pro W3"/>
          <w:b/>
          <w:bCs/>
        </w:rPr>
        <w:t xml:space="preserve">Date: </w:t>
      </w:r>
      <w:r w:rsidRPr="00307858">
        <w:rPr>
          <w:rFonts w:eastAsia="ヒラギノ角ゴ Pro W3"/>
          <w:b/>
          <w:bCs/>
          <w:u w:val="single"/>
        </w:rPr>
        <w:tab/>
      </w:r>
      <w:r w:rsidRPr="00307858">
        <w:rPr>
          <w:rFonts w:eastAsia="ヒラギノ角ゴ Pro W3"/>
          <w:b/>
          <w:bCs/>
          <w:u w:val="single"/>
        </w:rPr>
        <w:tab/>
      </w:r>
      <w:r w:rsidRPr="00307858">
        <w:rPr>
          <w:rFonts w:eastAsia="ヒラギノ角ゴ Pro W3"/>
          <w:b/>
          <w:bCs/>
          <w:u w:val="single"/>
        </w:rPr>
        <w:tab/>
      </w:r>
      <w:r w:rsidRPr="00307858">
        <w:rPr>
          <w:rFonts w:eastAsia="ヒラギノ角ゴ Pro W3"/>
          <w:b/>
          <w:bCs/>
          <w:u w:val="single"/>
        </w:rPr>
        <w:tab/>
      </w:r>
      <w:r w:rsidRPr="00307858">
        <w:rPr>
          <w:rFonts w:eastAsia="ヒラギノ角ゴ Pro W3"/>
          <w:b/>
          <w:bCs/>
          <w:u w:val="single"/>
        </w:rPr>
        <w:tab/>
      </w:r>
    </w:p>
    <w:p w14:paraId="20D93FD5" w14:textId="77777777" w:rsidR="0014104C" w:rsidRPr="008F512A" w:rsidRDefault="0014104C" w:rsidP="0014104C">
      <w:pPr>
        <w:pStyle w:val="OutlineJPM"/>
        <w:numPr>
          <w:ilvl w:val="0"/>
          <w:numId w:val="0"/>
        </w:numPr>
        <w:jc w:val="center"/>
      </w:pPr>
      <w:r>
        <w:rPr>
          <w:b w:val="0"/>
          <w:bCs/>
          <w:u w:val="single"/>
        </w:rPr>
        <w:br w:type="page"/>
      </w:r>
      <w:r w:rsidRPr="009B29A8">
        <w:lastRenderedPageBreak/>
        <w:t xml:space="preserve">Exhibit </w:t>
      </w:r>
      <w:r>
        <w:t>F</w:t>
      </w:r>
    </w:p>
    <w:p w14:paraId="49728860" w14:textId="77777777" w:rsidR="0014104C" w:rsidRDefault="0014104C" w:rsidP="0014104C">
      <w:pPr>
        <w:pStyle w:val="OutlineJPM"/>
        <w:numPr>
          <w:ilvl w:val="0"/>
          <w:numId w:val="0"/>
        </w:numPr>
        <w:jc w:val="center"/>
      </w:pPr>
      <w:r>
        <w:t>OHCS Invoice</w:t>
      </w:r>
    </w:p>
    <w:p w14:paraId="49E694FB" w14:textId="77777777" w:rsidR="0014104C" w:rsidRPr="00AD6A57" w:rsidRDefault="0014104C" w:rsidP="0014104C">
      <w:pPr>
        <w:pBdr>
          <w:top w:val="single" w:sz="4" w:space="1" w:color="auto"/>
          <w:left w:val="single" w:sz="4" w:space="4" w:color="auto"/>
          <w:bottom w:val="single" w:sz="4" w:space="1" w:color="auto"/>
          <w:right w:val="single" w:sz="4" w:space="5" w:color="auto"/>
        </w:pBdr>
        <w:shd w:val="pct5" w:color="auto" w:fill="FFFFFF"/>
        <w:tabs>
          <w:tab w:val="left" w:pos="3420"/>
          <w:tab w:val="center" w:pos="4320"/>
          <w:tab w:val="right" w:pos="8640"/>
        </w:tabs>
        <w:spacing w:after="0" w:line="240" w:lineRule="auto"/>
        <w:rPr>
          <w:b/>
          <w:sz w:val="20"/>
          <w:szCs w:val="20"/>
        </w:rPr>
      </w:pPr>
      <w:r w:rsidRPr="00AD6A57">
        <w:rPr>
          <w:sz w:val="20"/>
          <w:szCs w:val="20"/>
        </w:rPr>
        <w:t>Page 1 - Invoice</w:t>
      </w:r>
    </w:p>
    <w:tbl>
      <w:tblPr>
        <w:tblpPr w:leftFromText="180" w:rightFromText="180" w:vertAnchor="text" w:horzAnchor="margin" w:tblpX="18" w:tblpY="230"/>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436"/>
      </w:tblGrid>
      <w:tr w:rsidR="0014104C" w:rsidRPr="00CE0B1E" w14:paraId="737D41F8" w14:textId="77777777" w:rsidTr="00967A94">
        <w:trPr>
          <w:cantSplit/>
          <w:trHeight w:val="982"/>
        </w:trPr>
        <w:tc>
          <w:tcPr>
            <w:tcW w:w="5022" w:type="dxa"/>
          </w:tcPr>
          <w:p w14:paraId="2DEE2D50" w14:textId="77777777" w:rsidR="0014104C" w:rsidRPr="00CE0B1E" w:rsidRDefault="0014104C" w:rsidP="00967A94">
            <w:pPr>
              <w:tabs>
                <w:tab w:val="center" w:pos="4320"/>
                <w:tab w:val="right" w:pos="7200"/>
                <w:tab w:val="right" w:pos="8640"/>
              </w:tabs>
              <w:spacing w:after="0" w:line="240" w:lineRule="auto"/>
              <w:rPr>
                <w:sz w:val="20"/>
                <w:szCs w:val="20"/>
              </w:rPr>
            </w:pPr>
            <w:r w:rsidRPr="00CE0B1E">
              <w:rPr>
                <w:sz w:val="20"/>
                <w:szCs w:val="20"/>
              </w:rPr>
              <w:t>Contractor Name:</w:t>
            </w:r>
            <w:r>
              <w:rPr>
                <w:sz w:val="20"/>
                <w:szCs w:val="20"/>
              </w:rPr>
              <w:t xml:space="preserve"> </w:t>
            </w:r>
          </w:p>
        </w:tc>
        <w:tc>
          <w:tcPr>
            <w:tcW w:w="5436" w:type="dxa"/>
            <w:vMerge w:val="restart"/>
          </w:tcPr>
          <w:p w14:paraId="254D1E85" w14:textId="77777777" w:rsidR="0014104C" w:rsidRPr="00CE0B1E" w:rsidRDefault="0014104C" w:rsidP="00967A94">
            <w:pPr>
              <w:tabs>
                <w:tab w:val="right" w:pos="7200"/>
              </w:tabs>
              <w:spacing w:after="0" w:line="360" w:lineRule="auto"/>
              <w:rPr>
                <w:sz w:val="20"/>
                <w:szCs w:val="20"/>
              </w:rPr>
            </w:pPr>
            <w:r w:rsidRPr="00CE0B1E">
              <w:rPr>
                <w:sz w:val="20"/>
                <w:szCs w:val="20"/>
              </w:rPr>
              <w:t>Date of Invoice:</w:t>
            </w:r>
            <w:r>
              <w:rPr>
                <w:sz w:val="20"/>
                <w:szCs w:val="20"/>
              </w:rPr>
              <w:t xml:space="preserve"> </w:t>
            </w:r>
          </w:p>
          <w:p w14:paraId="1A98A099" w14:textId="77777777" w:rsidR="0014104C" w:rsidRPr="00CE0B1E" w:rsidRDefault="0014104C" w:rsidP="00967A94">
            <w:pPr>
              <w:tabs>
                <w:tab w:val="right" w:pos="7200"/>
              </w:tabs>
              <w:spacing w:after="0" w:line="360" w:lineRule="auto"/>
              <w:rPr>
                <w:sz w:val="20"/>
                <w:szCs w:val="20"/>
              </w:rPr>
            </w:pPr>
            <w:r w:rsidRPr="00CE0B1E">
              <w:rPr>
                <w:sz w:val="20"/>
                <w:szCs w:val="20"/>
              </w:rPr>
              <w:t>Invoice No.:</w:t>
            </w:r>
            <w:r>
              <w:rPr>
                <w:sz w:val="20"/>
                <w:szCs w:val="20"/>
              </w:rPr>
              <w:t xml:space="preserve"> </w:t>
            </w:r>
          </w:p>
          <w:p w14:paraId="6C55BD9C" w14:textId="77777777" w:rsidR="0014104C" w:rsidRPr="00CE0B1E" w:rsidRDefault="0014104C" w:rsidP="00967A94">
            <w:pPr>
              <w:tabs>
                <w:tab w:val="right" w:pos="7200"/>
              </w:tabs>
              <w:spacing w:after="0" w:line="360" w:lineRule="auto"/>
              <w:rPr>
                <w:sz w:val="20"/>
                <w:szCs w:val="20"/>
              </w:rPr>
            </w:pPr>
            <w:r w:rsidRPr="00CE0B1E">
              <w:rPr>
                <w:sz w:val="20"/>
                <w:szCs w:val="20"/>
              </w:rPr>
              <w:t>Contract No.:</w:t>
            </w:r>
            <w:r>
              <w:rPr>
                <w:sz w:val="20"/>
                <w:szCs w:val="20"/>
              </w:rPr>
              <w:t xml:space="preserve"> </w:t>
            </w:r>
          </w:p>
          <w:p w14:paraId="3057F412" w14:textId="77777777" w:rsidR="0014104C" w:rsidRPr="00CE0B1E" w:rsidRDefault="0014104C" w:rsidP="00967A94">
            <w:pPr>
              <w:tabs>
                <w:tab w:val="center" w:pos="4320"/>
                <w:tab w:val="right" w:pos="7200"/>
                <w:tab w:val="right" w:pos="8640"/>
              </w:tabs>
              <w:spacing w:after="0" w:line="360" w:lineRule="auto"/>
              <w:rPr>
                <w:sz w:val="20"/>
                <w:szCs w:val="20"/>
              </w:rPr>
            </w:pPr>
            <w:r w:rsidRPr="00CE0B1E">
              <w:rPr>
                <w:sz w:val="20"/>
                <w:szCs w:val="20"/>
              </w:rPr>
              <w:t>Contract Expiration Date:</w:t>
            </w:r>
            <w:r>
              <w:rPr>
                <w:sz w:val="20"/>
                <w:szCs w:val="20"/>
              </w:rPr>
              <w:t xml:space="preserve"> </w:t>
            </w:r>
          </w:p>
          <w:p w14:paraId="393B2DAE" w14:textId="77777777" w:rsidR="0014104C" w:rsidRPr="00CE0B1E" w:rsidRDefault="0014104C" w:rsidP="00967A94">
            <w:pPr>
              <w:tabs>
                <w:tab w:val="center" w:pos="4320"/>
                <w:tab w:val="right" w:pos="7200"/>
                <w:tab w:val="right" w:pos="8640"/>
              </w:tabs>
              <w:spacing w:after="0" w:line="240" w:lineRule="auto"/>
              <w:rPr>
                <w:b/>
                <w:sz w:val="20"/>
                <w:szCs w:val="20"/>
              </w:rPr>
            </w:pPr>
            <w:r w:rsidRPr="00CE0B1E">
              <w:rPr>
                <w:b/>
                <w:sz w:val="20"/>
                <w:szCs w:val="20"/>
              </w:rPr>
              <w:t>Billing Period: From __________ To _____________</w:t>
            </w:r>
          </w:p>
          <w:p w14:paraId="2E544F91" w14:textId="77777777" w:rsidR="0014104C" w:rsidRPr="00CE0B1E" w:rsidRDefault="0014104C" w:rsidP="00967A94">
            <w:pPr>
              <w:tabs>
                <w:tab w:val="center" w:pos="4320"/>
                <w:tab w:val="right" w:pos="7200"/>
                <w:tab w:val="right" w:pos="8640"/>
              </w:tabs>
              <w:spacing w:after="0" w:line="240" w:lineRule="auto"/>
              <w:rPr>
                <w:sz w:val="20"/>
                <w:szCs w:val="20"/>
              </w:rPr>
            </w:pPr>
          </w:p>
        </w:tc>
      </w:tr>
      <w:tr w:rsidR="0014104C" w:rsidRPr="00CE0B1E" w14:paraId="253B922D" w14:textId="77777777" w:rsidTr="00967A94">
        <w:trPr>
          <w:cantSplit/>
        </w:trPr>
        <w:tc>
          <w:tcPr>
            <w:tcW w:w="5022" w:type="dxa"/>
          </w:tcPr>
          <w:p w14:paraId="2758AE32" w14:textId="77777777" w:rsidR="0014104C" w:rsidRPr="00CE0B1E" w:rsidRDefault="0014104C" w:rsidP="00967A94">
            <w:pPr>
              <w:tabs>
                <w:tab w:val="right" w:pos="7200"/>
              </w:tabs>
              <w:spacing w:after="0" w:line="240" w:lineRule="auto"/>
              <w:rPr>
                <w:sz w:val="20"/>
                <w:szCs w:val="20"/>
              </w:rPr>
            </w:pPr>
            <w:r w:rsidRPr="00CE0B1E">
              <w:rPr>
                <w:sz w:val="20"/>
                <w:szCs w:val="20"/>
              </w:rPr>
              <w:t xml:space="preserve">Contractor Federal Tax ID# </w:t>
            </w:r>
            <w:r w:rsidRPr="00CE0B1E">
              <w:rPr>
                <w:b/>
                <w:i/>
                <w:sz w:val="20"/>
                <w:szCs w:val="20"/>
              </w:rPr>
              <w:t xml:space="preserve">or </w:t>
            </w:r>
            <w:r w:rsidRPr="00CE0B1E">
              <w:rPr>
                <w:sz w:val="20"/>
                <w:szCs w:val="20"/>
              </w:rPr>
              <w:t>Social Security #:</w:t>
            </w:r>
            <w:r>
              <w:rPr>
                <w:sz w:val="20"/>
                <w:szCs w:val="20"/>
              </w:rPr>
              <w:t xml:space="preserve"> </w:t>
            </w:r>
          </w:p>
        </w:tc>
        <w:tc>
          <w:tcPr>
            <w:tcW w:w="5436" w:type="dxa"/>
            <w:vMerge/>
          </w:tcPr>
          <w:p w14:paraId="101F8B9C" w14:textId="77777777" w:rsidR="0014104C" w:rsidRPr="00CE0B1E" w:rsidRDefault="0014104C" w:rsidP="00967A94">
            <w:pPr>
              <w:tabs>
                <w:tab w:val="right" w:pos="7200"/>
              </w:tabs>
              <w:spacing w:after="0" w:line="240" w:lineRule="auto"/>
              <w:rPr>
                <w:sz w:val="20"/>
                <w:szCs w:val="20"/>
              </w:rPr>
            </w:pPr>
          </w:p>
        </w:tc>
      </w:tr>
      <w:tr w:rsidR="0014104C" w:rsidRPr="00CE0B1E" w14:paraId="7B04C321" w14:textId="77777777" w:rsidTr="00967A94">
        <w:trPr>
          <w:cantSplit/>
          <w:trHeight w:val="541"/>
        </w:trPr>
        <w:tc>
          <w:tcPr>
            <w:tcW w:w="10458" w:type="dxa"/>
            <w:gridSpan w:val="2"/>
          </w:tcPr>
          <w:p w14:paraId="79638C28" w14:textId="77777777" w:rsidR="0014104C" w:rsidRPr="00CE0B1E" w:rsidRDefault="0014104C" w:rsidP="00967A94">
            <w:pPr>
              <w:spacing w:after="0" w:line="240" w:lineRule="auto"/>
              <w:rPr>
                <w:sz w:val="20"/>
                <w:szCs w:val="20"/>
              </w:rPr>
            </w:pPr>
            <w:r w:rsidRPr="00CE0B1E">
              <w:rPr>
                <w:sz w:val="20"/>
                <w:szCs w:val="20"/>
              </w:rPr>
              <w:t>Contractor Contact Name and Phone Number for billing questions:</w:t>
            </w:r>
            <w:r>
              <w:rPr>
                <w:sz w:val="20"/>
                <w:szCs w:val="20"/>
              </w:rPr>
              <w:t xml:space="preserve"> </w:t>
            </w:r>
          </w:p>
        </w:tc>
      </w:tr>
      <w:tr w:rsidR="0014104C" w:rsidRPr="00CE0B1E" w14:paraId="2FC0CB00" w14:textId="77777777" w:rsidTr="00967A94">
        <w:trPr>
          <w:cantSplit/>
          <w:trHeight w:val="541"/>
        </w:trPr>
        <w:tc>
          <w:tcPr>
            <w:tcW w:w="10458" w:type="dxa"/>
            <w:gridSpan w:val="2"/>
          </w:tcPr>
          <w:p w14:paraId="00BEB8B6" w14:textId="77777777" w:rsidR="0014104C" w:rsidRPr="00CE0B1E" w:rsidRDefault="0014104C" w:rsidP="00967A94">
            <w:pPr>
              <w:spacing w:after="0" w:line="240" w:lineRule="auto"/>
              <w:rPr>
                <w:sz w:val="20"/>
                <w:szCs w:val="20"/>
              </w:rPr>
            </w:pPr>
            <w:r w:rsidRPr="00CE0B1E">
              <w:rPr>
                <w:sz w:val="20"/>
                <w:szCs w:val="20"/>
              </w:rPr>
              <w:t>Agency (OHCS) Contract Administrator Name:</w:t>
            </w:r>
            <w:r>
              <w:rPr>
                <w:sz w:val="20"/>
                <w:szCs w:val="20"/>
              </w:rPr>
              <w:t xml:space="preserve"> </w:t>
            </w:r>
          </w:p>
        </w:tc>
      </w:tr>
      <w:tr w:rsidR="0014104C" w:rsidRPr="00CE0B1E" w14:paraId="1F29FA58" w14:textId="77777777" w:rsidTr="00967A94">
        <w:trPr>
          <w:cantSplit/>
          <w:trHeight w:val="523"/>
        </w:trPr>
        <w:tc>
          <w:tcPr>
            <w:tcW w:w="10458" w:type="dxa"/>
            <w:gridSpan w:val="2"/>
          </w:tcPr>
          <w:p w14:paraId="12389147" w14:textId="77777777" w:rsidR="0014104C" w:rsidRPr="00CE0B1E" w:rsidRDefault="0014104C" w:rsidP="00967A94">
            <w:pPr>
              <w:spacing w:after="0" w:line="240" w:lineRule="auto"/>
              <w:rPr>
                <w:sz w:val="20"/>
                <w:szCs w:val="20"/>
              </w:rPr>
            </w:pPr>
            <w:r w:rsidRPr="00CE0B1E">
              <w:rPr>
                <w:sz w:val="20"/>
                <w:szCs w:val="20"/>
              </w:rPr>
              <w:t>Project Name:</w:t>
            </w:r>
            <w:r>
              <w:rPr>
                <w:sz w:val="20"/>
                <w:szCs w:val="20"/>
              </w:rPr>
              <w:t xml:space="preserve"> Rent Comparability Study Reviews</w:t>
            </w:r>
          </w:p>
        </w:tc>
      </w:tr>
    </w:tbl>
    <w:p w14:paraId="2875BDE0" w14:textId="77777777" w:rsidR="0014104C" w:rsidRPr="000B5F1B" w:rsidRDefault="0014104C" w:rsidP="0014104C">
      <w:pPr>
        <w:pStyle w:val="OutlineJPM"/>
        <w:numPr>
          <w:ilvl w:val="0"/>
          <w:numId w:val="0"/>
        </w:numPr>
        <w:spacing w:after="0"/>
        <w:rPr>
          <w:b w:val="0"/>
          <w:bC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80"/>
        <w:gridCol w:w="2250"/>
      </w:tblGrid>
      <w:tr w:rsidR="0014104C" w:rsidRPr="00CE0B1E" w14:paraId="2E3A159A" w14:textId="77777777" w:rsidTr="00967A94">
        <w:trPr>
          <w:trHeight w:val="284"/>
          <w:jc w:val="center"/>
        </w:trPr>
        <w:tc>
          <w:tcPr>
            <w:tcW w:w="5580" w:type="dxa"/>
          </w:tcPr>
          <w:p w14:paraId="48020989" w14:textId="77777777" w:rsidR="0014104C" w:rsidRPr="00CE0B1E" w:rsidRDefault="0014104C" w:rsidP="00967A94">
            <w:pPr>
              <w:tabs>
                <w:tab w:val="left" w:pos="5760"/>
                <w:tab w:val="left" w:pos="6120"/>
                <w:tab w:val="left" w:pos="10170"/>
              </w:tabs>
              <w:spacing w:after="0" w:line="240" w:lineRule="auto"/>
              <w:rPr>
                <w:sz w:val="20"/>
                <w:szCs w:val="20"/>
              </w:rPr>
            </w:pPr>
            <w:r w:rsidRPr="00CE0B1E">
              <w:rPr>
                <w:sz w:val="20"/>
                <w:szCs w:val="20"/>
              </w:rPr>
              <w:t>A. Total Contract amount not-to-exceed</w:t>
            </w:r>
          </w:p>
        </w:tc>
        <w:tc>
          <w:tcPr>
            <w:tcW w:w="2250" w:type="dxa"/>
          </w:tcPr>
          <w:p w14:paraId="1134B616" w14:textId="77777777" w:rsidR="0014104C" w:rsidRPr="0014104C" w:rsidRDefault="0014104C" w:rsidP="00967A94">
            <w:pPr>
              <w:tabs>
                <w:tab w:val="left" w:pos="5760"/>
                <w:tab w:val="left" w:pos="6120"/>
                <w:tab w:val="left" w:pos="10170"/>
              </w:tabs>
              <w:spacing w:after="0" w:line="240" w:lineRule="auto"/>
              <w:rPr>
                <w:sz w:val="20"/>
                <w:szCs w:val="20"/>
              </w:rPr>
            </w:pPr>
            <w:r w:rsidRPr="0014104C">
              <w:rPr>
                <w:sz w:val="20"/>
                <w:szCs w:val="20"/>
              </w:rPr>
              <w:t>$</w:t>
            </w:r>
          </w:p>
        </w:tc>
      </w:tr>
      <w:tr w:rsidR="0014104C" w:rsidRPr="00CE0B1E" w14:paraId="33F0A9A8" w14:textId="77777777" w:rsidTr="00967A94">
        <w:trPr>
          <w:trHeight w:val="284"/>
          <w:jc w:val="center"/>
        </w:trPr>
        <w:tc>
          <w:tcPr>
            <w:tcW w:w="5580" w:type="dxa"/>
          </w:tcPr>
          <w:p w14:paraId="055B83D9" w14:textId="77777777" w:rsidR="0014104C" w:rsidRPr="00CE0B1E" w:rsidRDefault="0014104C" w:rsidP="00967A94">
            <w:pPr>
              <w:widowControl w:val="0"/>
              <w:tabs>
                <w:tab w:val="left" w:pos="5760"/>
                <w:tab w:val="left" w:pos="6120"/>
                <w:tab w:val="left" w:pos="10170"/>
              </w:tabs>
              <w:spacing w:after="0" w:line="240" w:lineRule="auto"/>
              <w:rPr>
                <w:bCs/>
                <w:snapToGrid w:val="0"/>
                <w:sz w:val="20"/>
                <w:szCs w:val="20"/>
              </w:rPr>
            </w:pPr>
            <w:r w:rsidRPr="00CE0B1E">
              <w:rPr>
                <w:bCs/>
                <w:snapToGrid w:val="0"/>
                <w:sz w:val="20"/>
                <w:szCs w:val="20"/>
              </w:rPr>
              <w:t xml:space="preserve">B. Total </w:t>
            </w:r>
            <w:r>
              <w:rPr>
                <w:bCs/>
                <w:snapToGrid w:val="0"/>
                <w:sz w:val="20"/>
                <w:szCs w:val="20"/>
              </w:rPr>
              <w:t>a</w:t>
            </w:r>
            <w:r w:rsidRPr="00CE0B1E">
              <w:rPr>
                <w:bCs/>
                <w:snapToGrid w:val="0"/>
                <w:sz w:val="20"/>
                <w:szCs w:val="20"/>
              </w:rPr>
              <w:t>mount previously requested</w:t>
            </w:r>
          </w:p>
        </w:tc>
        <w:tc>
          <w:tcPr>
            <w:tcW w:w="2250" w:type="dxa"/>
          </w:tcPr>
          <w:p w14:paraId="22DDD993" w14:textId="77777777" w:rsidR="0014104C" w:rsidRPr="0014104C" w:rsidRDefault="0014104C" w:rsidP="00967A94">
            <w:pPr>
              <w:tabs>
                <w:tab w:val="left" w:pos="5760"/>
                <w:tab w:val="left" w:pos="6120"/>
                <w:tab w:val="left" w:pos="10170"/>
              </w:tabs>
              <w:spacing w:after="0" w:line="240" w:lineRule="auto"/>
              <w:rPr>
                <w:sz w:val="20"/>
                <w:szCs w:val="20"/>
              </w:rPr>
            </w:pPr>
            <w:r w:rsidRPr="0014104C">
              <w:rPr>
                <w:sz w:val="20"/>
                <w:szCs w:val="20"/>
              </w:rPr>
              <w:t>$</w:t>
            </w:r>
          </w:p>
        </w:tc>
      </w:tr>
      <w:tr w:rsidR="0014104C" w:rsidRPr="00CE0B1E" w14:paraId="5B4698BF" w14:textId="77777777" w:rsidTr="00967A94">
        <w:trPr>
          <w:trHeight w:val="284"/>
          <w:jc w:val="center"/>
        </w:trPr>
        <w:tc>
          <w:tcPr>
            <w:tcW w:w="5580" w:type="dxa"/>
            <w:tcBorders>
              <w:bottom w:val="nil"/>
            </w:tcBorders>
          </w:tcPr>
          <w:p w14:paraId="32A94FEC" w14:textId="77777777" w:rsidR="0014104C" w:rsidRPr="00CE0B1E" w:rsidRDefault="0014104C" w:rsidP="00967A94">
            <w:pPr>
              <w:tabs>
                <w:tab w:val="left" w:pos="5760"/>
                <w:tab w:val="left" w:pos="6120"/>
                <w:tab w:val="left" w:pos="10170"/>
              </w:tabs>
              <w:spacing w:after="0" w:line="240" w:lineRule="auto"/>
              <w:rPr>
                <w:sz w:val="20"/>
                <w:szCs w:val="20"/>
              </w:rPr>
            </w:pPr>
            <w:r w:rsidRPr="00CE0B1E">
              <w:rPr>
                <w:sz w:val="20"/>
                <w:szCs w:val="20"/>
              </w:rPr>
              <w:t xml:space="preserve">C. Total </w:t>
            </w:r>
            <w:r>
              <w:rPr>
                <w:sz w:val="20"/>
                <w:szCs w:val="20"/>
              </w:rPr>
              <w:t>a</w:t>
            </w:r>
            <w:r w:rsidRPr="00CE0B1E">
              <w:rPr>
                <w:sz w:val="20"/>
                <w:szCs w:val="20"/>
              </w:rPr>
              <w:t xml:space="preserve">mount </w:t>
            </w:r>
            <w:r>
              <w:rPr>
                <w:sz w:val="20"/>
                <w:szCs w:val="20"/>
              </w:rPr>
              <w:t>a</w:t>
            </w:r>
            <w:r w:rsidRPr="00CE0B1E">
              <w:rPr>
                <w:sz w:val="20"/>
                <w:szCs w:val="20"/>
              </w:rPr>
              <w:t xml:space="preserve">vailable </w:t>
            </w:r>
            <w:r w:rsidRPr="00CE0B1E">
              <w:rPr>
                <w:i/>
                <w:iCs/>
                <w:sz w:val="20"/>
                <w:szCs w:val="20"/>
              </w:rPr>
              <w:t>(A – B = C)</w:t>
            </w:r>
          </w:p>
        </w:tc>
        <w:tc>
          <w:tcPr>
            <w:tcW w:w="2250" w:type="dxa"/>
          </w:tcPr>
          <w:p w14:paraId="246BEBED" w14:textId="77777777" w:rsidR="0014104C" w:rsidRPr="0014104C" w:rsidRDefault="0014104C" w:rsidP="00967A94">
            <w:pPr>
              <w:tabs>
                <w:tab w:val="left" w:pos="5760"/>
                <w:tab w:val="left" w:pos="6120"/>
                <w:tab w:val="left" w:pos="10170"/>
              </w:tabs>
              <w:spacing w:after="0" w:line="240" w:lineRule="auto"/>
              <w:ind w:right="252"/>
              <w:rPr>
                <w:sz w:val="20"/>
                <w:szCs w:val="20"/>
              </w:rPr>
            </w:pPr>
            <w:r w:rsidRPr="0014104C">
              <w:rPr>
                <w:sz w:val="20"/>
                <w:szCs w:val="20"/>
              </w:rPr>
              <w:t>$</w:t>
            </w:r>
          </w:p>
        </w:tc>
      </w:tr>
      <w:tr w:rsidR="0014104C" w:rsidRPr="00CE0B1E" w14:paraId="22FF1A5B" w14:textId="77777777" w:rsidTr="00967A94">
        <w:trPr>
          <w:trHeight w:val="284"/>
          <w:jc w:val="center"/>
        </w:trPr>
        <w:tc>
          <w:tcPr>
            <w:tcW w:w="5580" w:type="dxa"/>
          </w:tcPr>
          <w:p w14:paraId="3E5EB353" w14:textId="77777777" w:rsidR="0014104C" w:rsidRPr="00CE0B1E" w:rsidRDefault="0014104C" w:rsidP="00967A94">
            <w:pPr>
              <w:tabs>
                <w:tab w:val="left" w:pos="5760"/>
                <w:tab w:val="left" w:pos="6120"/>
                <w:tab w:val="left" w:pos="10170"/>
              </w:tabs>
              <w:spacing w:after="0" w:line="240" w:lineRule="auto"/>
              <w:rPr>
                <w:b/>
                <w:bCs/>
                <w:sz w:val="20"/>
                <w:szCs w:val="20"/>
              </w:rPr>
            </w:pPr>
            <w:r w:rsidRPr="00CE0B1E">
              <w:rPr>
                <w:b/>
                <w:bCs/>
                <w:sz w:val="20"/>
                <w:szCs w:val="20"/>
              </w:rPr>
              <w:t xml:space="preserve">D. Total </w:t>
            </w:r>
            <w:r>
              <w:rPr>
                <w:b/>
                <w:bCs/>
                <w:sz w:val="20"/>
                <w:szCs w:val="20"/>
              </w:rPr>
              <w:t>a</w:t>
            </w:r>
            <w:r w:rsidRPr="00CE0B1E">
              <w:rPr>
                <w:b/>
                <w:bCs/>
                <w:sz w:val="20"/>
                <w:szCs w:val="20"/>
              </w:rPr>
              <w:t>mount of this request</w:t>
            </w:r>
          </w:p>
        </w:tc>
        <w:tc>
          <w:tcPr>
            <w:tcW w:w="2250" w:type="dxa"/>
          </w:tcPr>
          <w:p w14:paraId="52124C1F" w14:textId="77777777" w:rsidR="0014104C" w:rsidRPr="0014104C" w:rsidRDefault="0014104C" w:rsidP="00967A94">
            <w:pPr>
              <w:tabs>
                <w:tab w:val="left" w:pos="5760"/>
                <w:tab w:val="left" w:pos="6120"/>
                <w:tab w:val="left" w:pos="10170"/>
              </w:tabs>
              <w:spacing w:after="0" w:line="240" w:lineRule="auto"/>
              <w:ind w:right="252"/>
              <w:rPr>
                <w:b/>
                <w:bCs/>
                <w:sz w:val="20"/>
                <w:szCs w:val="20"/>
              </w:rPr>
            </w:pPr>
            <w:r w:rsidRPr="0014104C">
              <w:rPr>
                <w:b/>
                <w:bCs/>
                <w:sz w:val="20"/>
                <w:szCs w:val="20"/>
              </w:rPr>
              <w:t>$</w:t>
            </w:r>
          </w:p>
        </w:tc>
      </w:tr>
      <w:tr w:rsidR="0014104C" w:rsidRPr="00CE0B1E" w14:paraId="3FC7F115" w14:textId="77777777" w:rsidTr="00967A94">
        <w:trPr>
          <w:trHeight w:val="284"/>
          <w:jc w:val="center"/>
        </w:trPr>
        <w:tc>
          <w:tcPr>
            <w:tcW w:w="5580" w:type="dxa"/>
          </w:tcPr>
          <w:p w14:paraId="2FA2C769" w14:textId="77777777" w:rsidR="0014104C" w:rsidRPr="00CE0B1E" w:rsidRDefault="0014104C" w:rsidP="00967A94">
            <w:pPr>
              <w:tabs>
                <w:tab w:val="left" w:pos="5760"/>
                <w:tab w:val="left" w:pos="6120"/>
                <w:tab w:val="left" w:pos="10170"/>
              </w:tabs>
              <w:spacing w:after="0" w:line="240" w:lineRule="auto"/>
              <w:rPr>
                <w:sz w:val="20"/>
                <w:szCs w:val="20"/>
              </w:rPr>
            </w:pPr>
            <w:r w:rsidRPr="00CE0B1E">
              <w:rPr>
                <w:sz w:val="20"/>
                <w:szCs w:val="20"/>
              </w:rPr>
              <w:t xml:space="preserve">E. Balance remaining on Contract </w:t>
            </w:r>
            <w:r w:rsidRPr="00CE0B1E">
              <w:rPr>
                <w:i/>
                <w:iCs/>
                <w:sz w:val="20"/>
                <w:szCs w:val="20"/>
              </w:rPr>
              <w:t xml:space="preserve">(C </w:t>
            </w:r>
            <w:r>
              <w:rPr>
                <w:i/>
                <w:iCs/>
                <w:sz w:val="20"/>
                <w:szCs w:val="20"/>
              </w:rPr>
              <w:t>–</w:t>
            </w:r>
            <w:r w:rsidRPr="00CE0B1E">
              <w:rPr>
                <w:i/>
                <w:iCs/>
                <w:sz w:val="20"/>
                <w:szCs w:val="20"/>
              </w:rPr>
              <w:t xml:space="preserve"> D = E)</w:t>
            </w:r>
          </w:p>
        </w:tc>
        <w:tc>
          <w:tcPr>
            <w:tcW w:w="2250" w:type="dxa"/>
          </w:tcPr>
          <w:p w14:paraId="12C8E362" w14:textId="77777777" w:rsidR="0014104C" w:rsidRPr="0014104C" w:rsidRDefault="0014104C" w:rsidP="00967A94">
            <w:pPr>
              <w:tabs>
                <w:tab w:val="left" w:pos="5760"/>
                <w:tab w:val="left" w:pos="6120"/>
                <w:tab w:val="left" w:pos="10170"/>
              </w:tabs>
              <w:spacing w:after="0" w:line="240" w:lineRule="auto"/>
              <w:rPr>
                <w:sz w:val="20"/>
                <w:szCs w:val="20"/>
              </w:rPr>
            </w:pPr>
            <w:r w:rsidRPr="0014104C">
              <w:rPr>
                <w:sz w:val="20"/>
                <w:szCs w:val="20"/>
              </w:rPr>
              <w:t>$</w:t>
            </w:r>
          </w:p>
        </w:tc>
      </w:tr>
    </w:tbl>
    <w:p w14:paraId="74787B3B" w14:textId="77777777" w:rsidR="0014104C" w:rsidRPr="000B5F1B" w:rsidRDefault="0014104C" w:rsidP="0014104C">
      <w:pPr>
        <w:pStyle w:val="OutlineJPM"/>
        <w:numPr>
          <w:ilvl w:val="0"/>
          <w:numId w:val="0"/>
        </w:numPr>
        <w:spacing w:after="0"/>
        <w:rPr>
          <w:b w:val="0"/>
          <w:bCs/>
        </w:rPr>
      </w:pPr>
    </w:p>
    <w:tbl>
      <w:tblPr>
        <w:tblpPr w:leftFromText="180" w:rightFromText="180" w:vertAnchor="text" w:horzAnchor="margin" w:tblpXSpec="center" w:tblpY="119"/>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9900"/>
      </w:tblGrid>
      <w:tr w:rsidR="0014104C" w:rsidRPr="00CE0B1E" w14:paraId="3A9DAB4F" w14:textId="77777777" w:rsidTr="00967A94">
        <w:trPr>
          <w:cantSplit/>
          <w:trHeight w:val="340"/>
        </w:trPr>
        <w:tc>
          <w:tcPr>
            <w:tcW w:w="10512" w:type="dxa"/>
            <w:gridSpan w:val="2"/>
            <w:tcBorders>
              <w:bottom w:val="nil"/>
            </w:tcBorders>
            <w:shd w:val="pct15" w:color="auto" w:fill="FFFFFF"/>
          </w:tcPr>
          <w:p w14:paraId="4D1C8703" w14:textId="77777777" w:rsidR="0014104C" w:rsidRPr="00CE0B1E" w:rsidRDefault="0014104C" w:rsidP="00967A94">
            <w:pPr>
              <w:tabs>
                <w:tab w:val="center" w:pos="4320"/>
                <w:tab w:val="right" w:pos="8640"/>
              </w:tabs>
              <w:spacing w:after="0" w:line="240" w:lineRule="auto"/>
              <w:jc w:val="center"/>
              <w:rPr>
                <w:b/>
                <w:i/>
                <w:sz w:val="20"/>
                <w:szCs w:val="20"/>
              </w:rPr>
            </w:pPr>
          </w:p>
          <w:p w14:paraId="5A744C3D" w14:textId="77777777" w:rsidR="0014104C" w:rsidRPr="00CE0B1E" w:rsidRDefault="0014104C" w:rsidP="00967A94">
            <w:pPr>
              <w:tabs>
                <w:tab w:val="center" w:pos="4320"/>
                <w:tab w:val="right" w:pos="8640"/>
              </w:tabs>
              <w:spacing w:after="0" w:line="240" w:lineRule="auto"/>
              <w:jc w:val="center"/>
              <w:rPr>
                <w:b/>
                <w:i/>
                <w:sz w:val="20"/>
                <w:szCs w:val="20"/>
              </w:rPr>
            </w:pPr>
            <w:r w:rsidRPr="00CE0B1E">
              <w:rPr>
                <w:b/>
                <w:i/>
                <w:sz w:val="20"/>
                <w:szCs w:val="20"/>
              </w:rPr>
              <w:t>F O R   A G E N C Y   U S E   O N L Y</w:t>
            </w:r>
          </w:p>
        </w:tc>
      </w:tr>
      <w:tr w:rsidR="0014104C" w:rsidRPr="00CE0B1E" w14:paraId="30FE35A4" w14:textId="77777777" w:rsidTr="00967A94">
        <w:trPr>
          <w:cantSplit/>
          <w:trHeight w:val="2630"/>
        </w:trPr>
        <w:tc>
          <w:tcPr>
            <w:tcW w:w="612" w:type="dxa"/>
            <w:textDirection w:val="btLr"/>
          </w:tcPr>
          <w:p w14:paraId="4DC1C5CC" w14:textId="77777777" w:rsidR="0014104C" w:rsidRPr="00CE0B1E" w:rsidRDefault="0014104C" w:rsidP="00967A94">
            <w:pPr>
              <w:tabs>
                <w:tab w:val="center" w:pos="4320"/>
                <w:tab w:val="right" w:pos="8640"/>
              </w:tabs>
              <w:spacing w:after="0" w:line="240" w:lineRule="auto"/>
              <w:ind w:left="113" w:right="113"/>
              <w:jc w:val="center"/>
              <w:rPr>
                <w:b/>
                <w:sz w:val="20"/>
                <w:szCs w:val="20"/>
              </w:rPr>
            </w:pPr>
            <w:r w:rsidRPr="00CE0B1E">
              <w:rPr>
                <w:b/>
                <w:sz w:val="20"/>
                <w:szCs w:val="20"/>
              </w:rPr>
              <w:t>APPROVED FOR PAYMENT OHCS</w:t>
            </w:r>
          </w:p>
        </w:tc>
        <w:tc>
          <w:tcPr>
            <w:tcW w:w="9900" w:type="dxa"/>
          </w:tcPr>
          <w:p w14:paraId="1DCE039F" w14:textId="77777777" w:rsidR="0014104C" w:rsidRPr="00CE0B1E" w:rsidRDefault="0014104C" w:rsidP="00967A94">
            <w:pPr>
              <w:tabs>
                <w:tab w:val="center" w:pos="4320"/>
                <w:tab w:val="right" w:pos="8640"/>
              </w:tabs>
              <w:spacing w:after="0" w:line="240" w:lineRule="auto"/>
              <w:rPr>
                <w:b/>
                <w:sz w:val="20"/>
                <w:szCs w:val="20"/>
              </w:rPr>
            </w:pPr>
          </w:p>
          <w:p w14:paraId="036D9C71" w14:textId="77777777" w:rsidR="0014104C" w:rsidRPr="00CE0B1E" w:rsidRDefault="0014104C" w:rsidP="00967A94">
            <w:pPr>
              <w:tabs>
                <w:tab w:val="center" w:pos="4320"/>
                <w:tab w:val="right" w:pos="8640"/>
              </w:tabs>
              <w:spacing w:after="0" w:line="240" w:lineRule="auto"/>
              <w:rPr>
                <w:b/>
                <w:sz w:val="20"/>
                <w:szCs w:val="20"/>
                <w:u w:val="single"/>
              </w:rPr>
            </w:pPr>
            <w:r w:rsidRPr="00CE0B1E">
              <w:rPr>
                <w:b/>
                <w:sz w:val="20"/>
                <w:szCs w:val="20"/>
              </w:rPr>
              <w:t>INDEX___________PCA_____________GRANT/PH_________________AOBJ______________</w:t>
            </w:r>
          </w:p>
          <w:p w14:paraId="1F175EF0" w14:textId="77777777" w:rsidR="0014104C" w:rsidRPr="00CE0B1E" w:rsidRDefault="0014104C" w:rsidP="00967A94">
            <w:pPr>
              <w:tabs>
                <w:tab w:val="center" w:pos="4320"/>
                <w:tab w:val="right" w:pos="8640"/>
              </w:tabs>
              <w:spacing w:after="0" w:line="240" w:lineRule="auto"/>
              <w:rPr>
                <w:b/>
                <w:sz w:val="20"/>
                <w:szCs w:val="20"/>
              </w:rPr>
            </w:pPr>
          </w:p>
          <w:p w14:paraId="5EA1E664" w14:textId="77777777" w:rsidR="0014104C" w:rsidRPr="00CE0B1E" w:rsidRDefault="0014104C" w:rsidP="00967A94">
            <w:pPr>
              <w:tabs>
                <w:tab w:val="center" w:pos="4320"/>
                <w:tab w:val="right" w:pos="8640"/>
              </w:tabs>
              <w:spacing w:after="0" w:line="240" w:lineRule="auto"/>
              <w:rPr>
                <w:b/>
                <w:sz w:val="20"/>
                <w:szCs w:val="20"/>
                <w:u w:val="single"/>
              </w:rPr>
            </w:pPr>
            <w:r w:rsidRPr="00CE0B1E">
              <w:rPr>
                <w:b/>
                <w:sz w:val="20"/>
                <w:szCs w:val="20"/>
                <w:u w:val="single"/>
              </w:rPr>
              <w:t>____________________________________________________________________________________</w:t>
            </w:r>
          </w:p>
          <w:p w14:paraId="041075EE" w14:textId="77777777" w:rsidR="0014104C" w:rsidRPr="00CE0B1E" w:rsidRDefault="0014104C" w:rsidP="00967A94">
            <w:pPr>
              <w:tabs>
                <w:tab w:val="center" w:pos="4320"/>
                <w:tab w:val="right" w:pos="8640"/>
              </w:tabs>
              <w:spacing w:after="0" w:line="240" w:lineRule="auto"/>
              <w:rPr>
                <w:b/>
                <w:sz w:val="20"/>
                <w:szCs w:val="20"/>
              </w:rPr>
            </w:pPr>
            <w:r w:rsidRPr="00CE0B1E">
              <w:rPr>
                <w:b/>
                <w:sz w:val="20"/>
                <w:szCs w:val="20"/>
              </w:rPr>
              <w:t>Reviewed &amp; Approved for Payment by Program Coordinator                                        Date</w:t>
            </w:r>
          </w:p>
          <w:p w14:paraId="0688D8A6" w14:textId="77777777" w:rsidR="0014104C" w:rsidRPr="00CE0B1E" w:rsidRDefault="0014104C" w:rsidP="00967A94">
            <w:pPr>
              <w:tabs>
                <w:tab w:val="center" w:pos="4320"/>
                <w:tab w:val="right" w:pos="8640"/>
              </w:tabs>
              <w:spacing w:after="0" w:line="240" w:lineRule="auto"/>
              <w:rPr>
                <w:b/>
                <w:sz w:val="20"/>
                <w:szCs w:val="20"/>
              </w:rPr>
            </w:pPr>
          </w:p>
          <w:p w14:paraId="4AEBF9B9" w14:textId="77777777" w:rsidR="0014104C" w:rsidRPr="00CE0B1E" w:rsidRDefault="0014104C" w:rsidP="00967A94">
            <w:pPr>
              <w:tabs>
                <w:tab w:val="center" w:pos="4320"/>
                <w:tab w:val="right" w:pos="8640"/>
              </w:tabs>
              <w:spacing w:after="0" w:line="240" w:lineRule="auto"/>
              <w:rPr>
                <w:b/>
                <w:sz w:val="20"/>
                <w:szCs w:val="20"/>
                <w:u w:val="single"/>
              </w:rPr>
            </w:pPr>
            <w:r w:rsidRPr="00CE0B1E">
              <w:rPr>
                <w:b/>
                <w:sz w:val="20"/>
                <w:szCs w:val="20"/>
                <w:u w:val="single"/>
              </w:rPr>
              <w:t>_______________________________________________________________</w:t>
            </w:r>
            <w:r>
              <w:rPr>
                <w:b/>
                <w:sz w:val="20"/>
                <w:szCs w:val="20"/>
                <w:u w:val="single"/>
              </w:rPr>
              <w:t>_____________________</w:t>
            </w:r>
          </w:p>
          <w:p w14:paraId="59D8087F" w14:textId="77777777" w:rsidR="0014104C" w:rsidRPr="00CE0B1E" w:rsidRDefault="0014104C" w:rsidP="00967A94">
            <w:pPr>
              <w:tabs>
                <w:tab w:val="center" w:pos="4320"/>
                <w:tab w:val="right" w:pos="8640"/>
              </w:tabs>
              <w:spacing w:after="0" w:line="240" w:lineRule="auto"/>
              <w:rPr>
                <w:b/>
                <w:sz w:val="20"/>
                <w:szCs w:val="20"/>
              </w:rPr>
            </w:pPr>
            <w:r w:rsidRPr="00CE0B1E">
              <w:rPr>
                <w:b/>
                <w:sz w:val="20"/>
                <w:szCs w:val="20"/>
              </w:rPr>
              <w:t xml:space="preserve">Approved for funds by Manager                                </w:t>
            </w:r>
            <w:r>
              <w:rPr>
                <w:b/>
                <w:sz w:val="20"/>
                <w:szCs w:val="20"/>
              </w:rPr>
              <w:t xml:space="preserve">                                             </w:t>
            </w:r>
            <w:r w:rsidRPr="00CE0B1E">
              <w:rPr>
                <w:b/>
                <w:sz w:val="20"/>
                <w:szCs w:val="20"/>
              </w:rPr>
              <w:t xml:space="preserve">               Date</w:t>
            </w:r>
          </w:p>
          <w:p w14:paraId="4FCAC541" w14:textId="77777777" w:rsidR="0014104C" w:rsidRPr="00CE0B1E" w:rsidRDefault="0014104C" w:rsidP="00967A94">
            <w:pPr>
              <w:tabs>
                <w:tab w:val="center" w:pos="4320"/>
                <w:tab w:val="right" w:pos="8640"/>
              </w:tabs>
              <w:spacing w:after="0" w:line="240" w:lineRule="auto"/>
              <w:rPr>
                <w:b/>
                <w:sz w:val="20"/>
                <w:szCs w:val="20"/>
                <w:u w:val="single"/>
              </w:rPr>
            </w:pPr>
          </w:p>
        </w:tc>
      </w:tr>
    </w:tbl>
    <w:p w14:paraId="235CA50E" w14:textId="77777777" w:rsidR="0014104C" w:rsidRPr="00CE0B1E" w:rsidRDefault="0014104C" w:rsidP="0014104C">
      <w:pPr>
        <w:spacing w:after="0" w:line="240" w:lineRule="auto"/>
        <w:rPr>
          <w:sz w:val="20"/>
          <w:szCs w:val="20"/>
        </w:rPr>
      </w:pPr>
    </w:p>
    <w:p w14:paraId="3434C0B6" w14:textId="77777777" w:rsidR="0014104C" w:rsidRPr="004A6A89" w:rsidRDefault="0014104C" w:rsidP="0014104C">
      <w:pPr>
        <w:pBdr>
          <w:top w:val="single" w:sz="4" w:space="1" w:color="auto"/>
          <w:left w:val="single" w:sz="4" w:space="4" w:color="auto"/>
          <w:bottom w:val="single" w:sz="4" w:space="1" w:color="auto"/>
          <w:right w:val="single" w:sz="4" w:space="5" w:color="auto"/>
        </w:pBdr>
        <w:shd w:val="pct5" w:color="auto" w:fill="FFFFFF"/>
        <w:tabs>
          <w:tab w:val="left" w:pos="3420"/>
          <w:tab w:val="center" w:pos="4320"/>
          <w:tab w:val="right" w:pos="8640"/>
        </w:tabs>
        <w:spacing w:after="0" w:line="240" w:lineRule="auto"/>
        <w:rPr>
          <w:rFonts w:cs="Calibri"/>
          <w:b/>
          <w:sz w:val="20"/>
          <w:szCs w:val="20"/>
        </w:rPr>
      </w:pPr>
      <w:r w:rsidRPr="00CE0B1E">
        <w:rPr>
          <w:sz w:val="24"/>
          <w:szCs w:val="24"/>
        </w:rPr>
        <w:br w:type="page"/>
      </w:r>
      <w:r w:rsidRPr="004A6A89">
        <w:rPr>
          <w:rFonts w:cs="Calibri"/>
          <w:sz w:val="20"/>
          <w:szCs w:val="20"/>
        </w:rPr>
        <w:lastRenderedPageBreak/>
        <w:t>Page 2 - Invoice</w:t>
      </w:r>
    </w:p>
    <w:p w14:paraId="66D1C98D" w14:textId="77777777" w:rsidR="0014104C" w:rsidRPr="004A6A89" w:rsidRDefault="0014104C" w:rsidP="0014104C">
      <w:pPr>
        <w:pBdr>
          <w:bottom w:val="single" w:sz="12" w:space="1" w:color="auto"/>
        </w:pBdr>
        <w:spacing w:after="0" w:line="240" w:lineRule="auto"/>
        <w:rPr>
          <w:rFonts w:cs="Calibri"/>
          <w:sz w:val="20"/>
          <w:szCs w:val="20"/>
        </w:rPr>
      </w:pPr>
    </w:p>
    <w:p w14:paraId="192E1259" w14:textId="77777777" w:rsidR="0014104C" w:rsidRPr="004A6A89" w:rsidRDefault="0014104C" w:rsidP="0014104C">
      <w:pPr>
        <w:tabs>
          <w:tab w:val="left" w:pos="900"/>
        </w:tabs>
        <w:spacing w:after="0" w:line="240" w:lineRule="auto"/>
        <w:ind w:left="907" w:hanging="907"/>
        <w:rPr>
          <w:rFonts w:cs="Calibri"/>
          <w:b/>
          <w:sz w:val="20"/>
          <w:szCs w:val="20"/>
        </w:rPr>
      </w:pPr>
    </w:p>
    <w:p w14:paraId="178297EE" w14:textId="77777777" w:rsidR="0014104C" w:rsidRPr="004A6A89" w:rsidRDefault="0014104C" w:rsidP="0014104C">
      <w:pPr>
        <w:spacing w:after="0" w:line="240" w:lineRule="auto"/>
        <w:rPr>
          <w:rFonts w:cs="Calibri"/>
          <w:b/>
          <w:sz w:val="20"/>
          <w:szCs w:val="20"/>
          <w:u w:val="single"/>
        </w:rPr>
      </w:pPr>
      <w:smartTag w:uri="urn:schemas-microsoft-com:office:smarttags" w:element="stockticker">
        <w:r w:rsidRPr="004A6A89">
          <w:rPr>
            <w:rFonts w:cs="Calibri"/>
            <w:b/>
            <w:sz w:val="20"/>
            <w:szCs w:val="20"/>
          </w:rPr>
          <w:t>WORK</w:t>
        </w:r>
      </w:smartTag>
      <w:r w:rsidRPr="004A6A89">
        <w:rPr>
          <w:rFonts w:cs="Calibri"/>
          <w:b/>
          <w:sz w:val="20"/>
          <w:szCs w:val="20"/>
        </w:rPr>
        <w:t xml:space="preserve"> COMPLETED FOR </w:t>
      </w:r>
      <w:r w:rsidRPr="004A6A89">
        <w:rPr>
          <w:rFonts w:cs="Calibri"/>
          <w:b/>
          <w:i/>
          <w:sz w:val="20"/>
          <w:szCs w:val="20"/>
        </w:rPr>
        <w:t>THIS</w:t>
      </w:r>
      <w:r w:rsidRPr="004A6A89">
        <w:rPr>
          <w:rFonts w:cs="Calibri"/>
          <w:b/>
          <w:sz w:val="20"/>
          <w:szCs w:val="20"/>
        </w:rPr>
        <w:t xml:space="preserve"> BILLING PERIOD</w:t>
      </w:r>
    </w:p>
    <w:tbl>
      <w:tblPr>
        <w:tblW w:w="1044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70"/>
        <w:gridCol w:w="1980"/>
        <w:gridCol w:w="4590"/>
      </w:tblGrid>
      <w:tr w:rsidR="0014104C" w:rsidRPr="004A6A89" w14:paraId="19752F80" w14:textId="77777777" w:rsidTr="00967A94">
        <w:trPr>
          <w:cantSplit/>
        </w:trPr>
        <w:tc>
          <w:tcPr>
            <w:tcW w:w="3870" w:type="dxa"/>
            <w:shd w:val="pct15" w:color="auto" w:fill="FFFFFF"/>
          </w:tcPr>
          <w:p w14:paraId="080B56C3" w14:textId="77777777" w:rsidR="0014104C" w:rsidRPr="004A6A89" w:rsidRDefault="0014104C" w:rsidP="00967A94">
            <w:pPr>
              <w:spacing w:after="0" w:line="240" w:lineRule="auto"/>
              <w:rPr>
                <w:rFonts w:cs="Calibri"/>
                <w:b/>
                <w:sz w:val="20"/>
                <w:szCs w:val="20"/>
              </w:rPr>
            </w:pPr>
            <w:r w:rsidRPr="004A6A89">
              <w:rPr>
                <w:rFonts w:cs="Calibri"/>
                <w:b/>
                <w:sz w:val="20"/>
                <w:szCs w:val="20"/>
              </w:rPr>
              <w:t>Scope of Work</w:t>
            </w:r>
          </w:p>
          <w:p w14:paraId="360C2D63" w14:textId="77777777" w:rsidR="0014104C" w:rsidRPr="004A6A89" w:rsidRDefault="0014104C" w:rsidP="00967A94">
            <w:pPr>
              <w:spacing w:after="0" w:line="240" w:lineRule="auto"/>
              <w:rPr>
                <w:rFonts w:cs="Calibri"/>
                <w:b/>
                <w:sz w:val="20"/>
                <w:szCs w:val="20"/>
              </w:rPr>
            </w:pPr>
            <w:r w:rsidRPr="004A6A89">
              <w:rPr>
                <w:rFonts w:cs="Calibri"/>
                <w:b/>
                <w:sz w:val="20"/>
                <w:szCs w:val="20"/>
              </w:rPr>
              <w:t>Task or Deliverable</w:t>
            </w:r>
          </w:p>
        </w:tc>
        <w:tc>
          <w:tcPr>
            <w:tcW w:w="1980" w:type="dxa"/>
            <w:shd w:val="pct15" w:color="auto" w:fill="FFFFFF"/>
            <w:vAlign w:val="center"/>
          </w:tcPr>
          <w:p w14:paraId="0C3611CC" w14:textId="77777777" w:rsidR="0014104C" w:rsidRPr="004A6A89" w:rsidRDefault="0014104C" w:rsidP="00967A94">
            <w:pPr>
              <w:spacing w:after="0" w:line="240" w:lineRule="auto"/>
              <w:jc w:val="center"/>
              <w:rPr>
                <w:rFonts w:cs="Calibri"/>
                <w:b/>
                <w:sz w:val="20"/>
                <w:szCs w:val="20"/>
              </w:rPr>
            </w:pPr>
            <w:r>
              <w:rPr>
                <w:rFonts w:cs="Calibri"/>
                <w:b/>
                <w:sz w:val="20"/>
                <w:szCs w:val="20"/>
              </w:rPr>
              <w:t>Date Completed</w:t>
            </w:r>
          </w:p>
        </w:tc>
        <w:tc>
          <w:tcPr>
            <w:tcW w:w="4590" w:type="dxa"/>
            <w:shd w:val="pct15" w:color="auto" w:fill="FFFFFF"/>
            <w:vAlign w:val="center"/>
          </w:tcPr>
          <w:p w14:paraId="115588FE" w14:textId="77777777" w:rsidR="0014104C" w:rsidRPr="004A6A89" w:rsidRDefault="0014104C" w:rsidP="00967A94">
            <w:pPr>
              <w:tabs>
                <w:tab w:val="left" w:pos="882"/>
              </w:tabs>
              <w:spacing w:after="0" w:line="240" w:lineRule="auto"/>
              <w:jc w:val="center"/>
              <w:rPr>
                <w:rFonts w:cs="Calibri"/>
                <w:b/>
                <w:sz w:val="20"/>
                <w:szCs w:val="20"/>
              </w:rPr>
            </w:pPr>
            <w:r>
              <w:rPr>
                <w:rFonts w:cs="Calibri"/>
                <w:b/>
                <w:sz w:val="20"/>
                <w:szCs w:val="20"/>
              </w:rPr>
              <w:t>Comments</w:t>
            </w:r>
          </w:p>
        </w:tc>
      </w:tr>
      <w:tr w:rsidR="0014104C" w:rsidRPr="004A6A89" w14:paraId="310156E6" w14:textId="77777777" w:rsidTr="00967A94">
        <w:trPr>
          <w:cantSplit/>
        </w:trPr>
        <w:tc>
          <w:tcPr>
            <w:tcW w:w="3870" w:type="dxa"/>
          </w:tcPr>
          <w:p w14:paraId="3FABEFF5" w14:textId="77777777" w:rsidR="0014104C" w:rsidRPr="004A6A89" w:rsidRDefault="0014104C" w:rsidP="00967A94">
            <w:pPr>
              <w:spacing w:after="0" w:line="240" w:lineRule="auto"/>
              <w:rPr>
                <w:rFonts w:cs="Calibri"/>
                <w:sz w:val="20"/>
                <w:szCs w:val="20"/>
              </w:rPr>
            </w:pPr>
          </w:p>
        </w:tc>
        <w:tc>
          <w:tcPr>
            <w:tcW w:w="1980" w:type="dxa"/>
          </w:tcPr>
          <w:p w14:paraId="42215528" w14:textId="77777777" w:rsidR="0014104C" w:rsidRPr="004A6A89" w:rsidRDefault="0014104C" w:rsidP="00967A94">
            <w:pPr>
              <w:spacing w:after="0" w:line="240" w:lineRule="auto"/>
              <w:rPr>
                <w:rFonts w:cs="Calibri"/>
                <w:sz w:val="20"/>
                <w:szCs w:val="20"/>
              </w:rPr>
            </w:pPr>
          </w:p>
        </w:tc>
        <w:tc>
          <w:tcPr>
            <w:tcW w:w="4590" w:type="dxa"/>
          </w:tcPr>
          <w:p w14:paraId="13CCC07E" w14:textId="77777777" w:rsidR="0014104C" w:rsidRPr="004A6A89" w:rsidRDefault="0014104C" w:rsidP="00967A94">
            <w:pPr>
              <w:spacing w:after="0" w:line="240" w:lineRule="auto"/>
              <w:rPr>
                <w:rFonts w:cs="Calibri"/>
                <w:sz w:val="20"/>
                <w:szCs w:val="20"/>
              </w:rPr>
            </w:pPr>
          </w:p>
        </w:tc>
      </w:tr>
      <w:tr w:rsidR="0014104C" w:rsidRPr="004A6A89" w14:paraId="058A2A12" w14:textId="77777777" w:rsidTr="00967A94">
        <w:trPr>
          <w:cantSplit/>
        </w:trPr>
        <w:tc>
          <w:tcPr>
            <w:tcW w:w="3870" w:type="dxa"/>
          </w:tcPr>
          <w:p w14:paraId="1B6F8714" w14:textId="77777777" w:rsidR="0014104C" w:rsidRPr="004A6A89" w:rsidRDefault="0014104C" w:rsidP="00967A94">
            <w:pPr>
              <w:spacing w:after="0" w:line="240" w:lineRule="auto"/>
              <w:rPr>
                <w:rFonts w:cs="Calibri"/>
                <w:sz w:val="20"/>
                <w:szCs w:val="20"/>
              </w:rPr>
            </w:pPr>
          </w:p>
        </w:tc>
        <w:tc>
          <w:tcPr>
            <w:tcW w:w="1980" w:type="dxa"/>
          </w:tcPr>
          <w:p w14:paraId="209DD5B8" w14:textId="77777777" w:rsidR="0014104C" w:rsidRPr="004A6A89" w:rsidRDefault="0014104C" w:rsidP="00967A94">
            <w:pPr>
              <w:spacing w:after="0" w:line="240" w:lineRule="auto"/>
              <w:rPr>
                <w:rFonts w:cs="Calibri"/>
                <w:sz w:val="20"/>
                <w:szCs w:val="20"/>
              </w:rPr>
            </w:pPr>
          </w:p>
        </w:tc>
        <w:tc>
          <w:tcPr>
            <w:tcW w:w="4590" w:type="dxa"/>
          </w:tcPr>
          <w:p w14:paraId="621CCA4F" w14:textId="77777777" w:rsidR="0014104C" w:rsidRPr="004A6A89" w:rsidRDefault="0014104C" w:rsidP="00967A94">
            <w:pPr>
              <w:spacing w:after="0" w:line="240" w:lineRule="auto"/>
              <w:rPr>
                <w:rFonts w:cs="Calibri"/>
                <w:sz w:val="20"/>
                <w:szCs w:val="20"/>
              </w:rPr>
            </w:pPr>
          </w:p>
        </w:tc>
      </w:tr>
      <w:tr w:rsidR="0014104C" w:rsidRPr="004A6A89" w14:paraId="5B0B213A" w14:textId="77777777" w:rsidTr="00967A94">
        <w:trPr>
          <w:cantSplit/>
        </w:trPr>
        <w:tc>
          <w:tcPr>
            <w:tcW w:w="3870" w:type="dxa"/>
          </w:tcPr>
          <w:p w14:paraId="207CA133" w14:textId="77777777" w:rsidR="0014104C" w:rsidRPr="004A6A89" w:rsidRDefault="0014104C" w:rsidP="00967A94">
            <w:pPr>
              <w:spacing w:after="0" w:line="240" w:lineRule="auto"/>
              <w:rPr>
                <w:rFonts w:cs="Calibri"/>
                <w:sz w:val="20"/>
                <w:szCs w:val="20"/>
              </w:rPr>
            </w:pPr>
          </w:p>
        </w:tc>
        <w:tc>
          <w:tcPr>
            <w:tcW w:w="1980" w:type="dxa"/>
          </w:tcPr>
          <w:p w14:paraId="6840DEE4" w14:textId="77777777" w:rsidR="0014104C" w:rsidRPr="004A6A89" w:rsidRDefault="0014104C" w:rsidP="00967A94">
            <w:pPr>
              <w:spacing w:after="0" w:line="240" w:lineRule="auto"/>
              <w:rPr>
                <w:rFonts w:cs="Calibri"/>
                <w:sz w:val="20"/>
                <w:szCs w:val="20"/>
              </w:rPr>
            </w:pPr>
          </w:p>
        </w:tc>
        <w:tc>
          <w:tcPr>
            <w:tcW w:w="4590" w:type="dxa"/>
          </w:tcPr>
          <w:p w14:paraId="1BB3C7F7" w14:textId="77777777" w:rsidR="0014104C" w:rsidRPr="004A6A89" w:rsidRDefault="0014104C" w:rsidP="00967A94">
            <w:pPr>
              <w:spacing w:after="0" w:line="240" w:lineRule="auto"/>
              <w:rPr>
                <w:rFonts w:cs="Calibri"/>
                <w:sz w:val="20"/>
                <w:szCs w:val="20"/>
              </w:rPr>
            </w:pPr>
          </w:p>
        </w:tc>
      </w:tr>
      <w:tr w:rsidR="0014104C" w:rsidRPr="004A6A89" w14:paraId="7370B9E1" w14:textId="77777777" w:rsidTr="00967A94">
        <w:trPr>
          <w:cantSplit/>
        </w:trPr>
        <w:tc>
          <w:tcPr>
            <w:tcW w:w="3870" w:type="dxa"/>
          </w:tcPr>
          <w:p w14:paraId="55068762" w14:textId="77777777" w:rsidR="0014104C" w:rsidRPr="004A6A89" w:rsidRDefault="0014104C" w:rsidP="00967A94">
            <w:pPr>
              <w:spacing w:after="0" w:line="240" w:lineRule="auto"/>
              <w:rPr>
                <w:rFonts w:cs="Calibri"/>
                <w:sz w:val="20"/>
                <w:szCs w:val="20"/>
              </w:rPr>
            </w:pPr>
          </w:p>
        </w:tc>
        <w:tc>
          <w:tcPr>
            <w:tcW w:w="1980" w:type="dxa"/>
          </w:tcPr>
          <w:p w14:paraId="7684A838" w14:textId="77777777" w:rsidR="0014104C" w:rsidRPr="004A6A89" w:rsidRDefault="0014104C" w:rsidP="00967A94">
            <w:pPr>
              <w:spacing w:after="0" w:line="240" w:lineRule="auto"/>
              <w:rPr>
                <w:rFonts w:cs="Calibri"/>
                <w:sz w:val="20"/>
                <w:szCs w:val="20"/>
              </w:rPr>
            </w:pPr>
          </w:p>
        </w:tc>
        <w:tc>
          <w:tcPr>
            <w:tcW w:w="4590" w:type="dxa"/>
          </w:tcPr>
          <w:p w14:paraId="5A366294" w14:textId="77777777" w:rsidR="0014104C" w:rsidRPr="004A6A89" w:rsidRDefault="0014104C" w:rsidP="00967A94">
            <w:pPr>
              <w:spacing w:after="0" w:line="240" w:lineRule="auto"/>
              <w:rPr>
                <w:rFonts w:cs="Calibri"/>
                <w:sz w:val="20"/>
                <w:szCs w:val="20"/>
              </w:rPr>
            </w:pPr>
          </w:p>
        </w:tc>
      </w:tr>
    </w:tbl>
    <w:p w14:paraId="4697DF14" w14:textId="77777777" w:rsidR="0014104C" w:rsidRPr="004A6A89" w:rsidRDefault="0014104C" w:rsidP="0014104C">
      <w:pPr>
        <w:pStyle w:val="OutlineJPM"/>
        <w:numPr>
          <w:ilvl w:val="0"/>
          <w:numId w:val="0"/>
        </w:numPr>
        <w:rPr>
          <w:rFonts w:cs="Calibri"/>
          <w:b w:val="0"/>
          <w:bCs/>
          <w:sz w:val="20"/>
          <w:szCs w:val="20"/>
        </w:rPr>
      </w:pPr>
    </w:p>
    <w:p w14:paraId="4B55E34C" w14:textId="77777777" w:rsidR="0014104C" w:rsidRPr="004A6A89" w:rsidRDefault="0014104C" w:rsidP="0014104C">
      <w:pPr>
        <w:tabs>
          <w:tab w:val="left" w:pos="900"/>
        </w:tabs>
        <w:spacing w:after="0" w:line="240" w:lineRule="auto"/>
        <w:rPr>
          <w:rFonts w:cs="Calibri"/>
          <w:sz w:val="20"/>
          <w:szCs w:val="20"/>
        </w:rPr>
      </w:pPr>
      <w:r w:rsidRPr="004A6A89">
        <w:rPr>
          <w:rFonts w:cs="Calibri"/>
          <w:b/>
          <w:sz w:val="20"/>
          <w:szCs w:val="20"/>
        </w:rPr>
        <w:t xml:space="preserve">Task </w:t>
      </w:r>
      <w:r>
        <w:rPr>
          <w:rFonts w:cs="Calibri"/>
          <w:b/>
          <w:sz w:val="20"/>
          <w:szCs w:val="20"/>
        </w:rPr>
        <w:t>b</w:t>
      </w:r>
      <w:r w:rsidRPr="004A6A89">
        <w:rPr>
          <w:rFonts w:cs="Calibri"/>
          <w:b/>
          <w:sz w:val="20"/>
          <w:szCs w:val="20"/>
        </w:rPr>
        <w:t>reakdown:</w:t>
      </w:r>
      <w:r w:rsidRPr="004A6A89">
        <w:rPr>
          <w:rFonts w:cs="Calibri"/>
          <w:sz w:val="20"/>
          <w:szCs w:val="20"/>
        </w:rPr>
        <w:t xml:space="preserve"> (detail the tasks and task number(s) for which services are being billed)</w:t>
      </w:r>
    </w:p>
    <w:p w14:paraId="38FDBD11" w14:textId="77777777" w:rsidR="0014104C" w:rsidRDefault="0014104C" w:rsidP="0014104C">
      <w:pPr>
        <w:pStyle w:val="OutlineJPM"/>
        <w:numPr>
          <w:ilvl w:val="0"/>
          <w:numId w:val="0"/>
        </w:numPr>
        <w:rPr>
          <w:rFonts w:cs="Calibri"/>
          <w:b w:val="0"/>
          <w:bCs/>
          <w:sz w:val="20"/>
          <w:szCs w:val="20"/>
        </w:rPr>
      </w:pPr>
    </w:p>
    <w:p w14:paraId="794B0293" w14:textId="77777777" w:rsidR="0014104C" w:rsidRPr="004A6A89" w:rsidRDefault="0014104C" w:rsidP="0014104C">
      <w:pPr>
        <w:pStyle w:val="OutlineJPM"/>
        <w:numPr>
          <w:ilvl w:val="0"/>
          <w:numId w:val="0"/>
        </w:numPr>
        <w:rPr>
          <w:rFonts w:cs="Calibri"/>
          <w:b w:val="0"/>
          <w:bCs/>
          <w:sz w:val="20"/>
          <w:szCs w:val="20"/>
        </w:rPr>
      </w:pPr>
    </w:p>
    <w:p w14:paraId="4DAEB398" w14:textId="77777777" w:rsidR="0014104C" w:rsidRPr="0014104C" w:rsidRDefault="0014104C" w:rsidP="0014104C">
      <w:pPr>
        <w:tabs>
          <w:tab w:val="left" w:pos="900"/>
        </w:tabs>
        <w:spacing w:after="0" w:line="240" w:lineRule="auto"/>
        <w:rPr>
          <w:rFonts w:cs="Calibri"/>
          <w:b/>
          <w:sz w:val="20"/>
          <w:szCs w:val="20"/>
        </w:rPr>
      </w:pPr>
      <w:r w:rsidRPr="0014104C">
        <w:rPr>
          <w:rFonts w:cs="Calibri"/>
          <w:b/>
          <w:sz w:val="20"/>
          <w:szCs w:val="20"/>
        </w:rPr>
        <w:t>Issue</w:t>
      </w:r>
      <w:r>
        <w:rPr>
          <w:rFonts w:cs="Calibri"/>
          <w:b/>
          <w:sz w:val="20"/>
          <w:szCs w:val="20"/>
        </w:rPr>
        <w:t>s</w:t>
      </w:r>
      <w:r w:rsidRPr="0014104C">
        <w:rPr>
          <w:rFonts w:cs="Calibri"/>
          <w:b/>
          <w:sz w:val="20"/>
          <w:szCs w:val="20"/>
        </w:rPr>
        <w:t>/</w:t>
      </w:r>
      <w:r>
        <w:rPr>
          <w:rFonts w:cs="Calibri"/>
          <w:b/>
          <w:sz w:val="20"/>
          <w:szCs w:val="20"/>
        </w:rPr>
        <w:t xml:space="preserve"> p</w:t>
      </w:r>
      <w:r w:rsidRPr="0014104C">
        <w:rPr>
          <w:rFonts w:cs="Calibri"/>
          <w:b/>
          <w:sz w:val="20"/>
          <w:szCs w:val="20"/>
        </w:rPr>
        <w:t>roblems to be resolved:</w:t>
      </w:r>
    </w:p>
    <w:p w14:paraId="422CA12A" w14:textId="77777777" w:rsidR="0014104C" w:rsidRDefault="0014104C" w:rsidP="0014104C">
      <w:pPr>
        <w:pStyle w:val="OutlineJPM"/>
        <w:numPr>
          <w:ilvl w:val="0"/>
          <w:numId w:val="0"/>
        </w:numPr>
        <w:rPr>
          <w:rFonts w:cs="Calibri"/>
          <w:b w:val="0"/>
          <w:bCs/>
          <w:sz w:val="20"/>
          <w:szCs w:val="20"/>
        </w:rPr>
      </w:pPr>
    </w:p>
    <w:p w14:paraId="452FA505" w14:textId="77777777" w:rsidR="0014104C" w:rsidRPr="004A6A89" w:rsidRDefault="0014104C" w:rsidP="0014104C">
      <w:pPr>
        <w:pStyle w:val="OutlineJPM"/>
        <w:numPr>
          <w:ilvl w:val="0"/>
          <w:numId w:val="0"/>
        </w:numPr>
        <w:rPr>
          <w:rFonts w:cs="Calibri"/>
          <w:b w:val="0"/>
          <w:bCs/>
          <w:sz w:val="20"/>
          <w:szCs w:val="20"/>
        </w:rPr>
      </w:pPr>
    </w:p>
    <w:p w14:paraId="4FDA85B6" w14:textId="77777777" w:rsidR="0014104C" w:rsidRPr="0014104C" w:rsidRDefault="0014104C" w:rsidP="0014104C">
      <w:pPr>
        <w:tabs>
          <w:tab w:val="left" w:pos="900"/>
        </w:tabs>
        <w:spacing w:after="0" w:line="240" w:lineRule="auto"/>
        <w:rPr>
          <w:rFonts w:cs="Calibri"/>
          <w:bCs/>
          <w:sz w:val="20"/>
          <w:szCs w:val="20"/>
        </w:rPr>
      </w:pPr>
      <w:r w:rsidRPr="004A6A89">
        <w:rPr>
          <w:rFonts w:cs="Calibri"/>
          <w:b/>
          <w:sz w:val="20"/>
          <w:szCs w:val="20"/>
        </w:rPr>
        <w:t>NOTE:</w:t>
      </w:r>
      <w:r>
        <w:rPr>
          <w:rFonts w:cs="Calibri"/>
          <w:b/>
          <w:sz w:val="20"/>
          <w:szCs w:val="20"/>
        </w:rPr>
        <w:t xml:space="preserve"> </w:t>
      </w:r>
      <w:r w:rsidRPr="0014104C">
        <w:rPr>
          <w:rFonts w:cs="Calibri"/>
          <w:bCs/>
          <w:sz w:val="20"/>
          <w:szCs w:val="20"/>
        </w:rPr>
        <w:t>Agency reserves the right to request full itemization, receipts, and any other information at any time. Agency may request receipts for labor and/or direct cost items at its discretion as specified elsewhere in the Contract.</w:t>
      </w:r>
    </w:p>
    <w:p w14:paraId="0D48693E" w14:textId="77777777" w:rsidR="0014104C" w:rsidRPr="00670BDA" w:rsidRDefault="0014104C" w:rsidP="0014104C"/>
    <w:p w14:paraId="2DFA25FF" w14:textId="77777777" w:rsidR="0014104C" w:rsidRPr="004A19EF" w:rsidRDefault="0014104C" w:rsidP="0014104C"/>
    <w:p w14:paraId="3209E6A6" w14:textId="7090837F" w:rsidR="006E747D" w:rsidRPr="00307858" w:rsidRDefault="006E747D" w:rsidP="00307858">
      <w:pPr>
        <w:autoSpaceDE w:val="0"/>
        <w:autoSpaceDN w:val="0"/>
        <w:adjustRightInd w:val="0"/>
        <w:spacing w:after="240" w:line="240" w:lineRule="auto"/>
        <w:rPr>
          <w:rFonts w:eastAsia="ヒラギノ角ゴ Pro W3"/>
          <w:b/>
          <w:bCs/>
        </w:rPr>
      </w:pPr>
    </w:p>
    <w:sectPr w:rsidR="006E747D" w:rsidRPr="00307858" w:rsidSect="00DE03F5">
      <w:headerReference w:type="default" r:id="rId16"/>
      <w:footerReference w:type="default" r:id="rId17"/>
      <w:pgSz w:w="12240" w:h="15840" w:code="1"/>
      <w:pgMar w:top="1008" w:right="1008" w:bottom="1008" w:left="1008"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24245" w14:textId="77777777" w:rsidR="00F53162" w:rsidRDefault="00F53162">
      <w:r>
        <w:separator/>
      </w:r>
    </w:p>
  </w:endnote>
  <w:endnote w:type="continuationSeparator" w:id="0">
    <w:p w14:paraId="4F3E8E36" w14:textId="77777777" w:rsidR="00F53162" w:rsidRDefault="00F53162">
      <w:r>
        <w:continuationSeparator/>
      </w:r>
    </w:p>
  </w:endnote>
  <w:endnote w:type="continuationNotice" w:id="1">
    <w:p w14:paraId="6A1F5AE2" w14:textId="77777777" w:rsidR="00F53162" w:rsidRDefault="00F531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panose1 w:val="00000000000000000000"/>
    <w:charset w:val="8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 Pro W3">
    <w:altName w:val="Calibri"/>
    <w:panose1 w:val="00000000000000000000"/>
    <w:charset w:val="00"/>
    <w:family w:val="decorative"/>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DC87D" w14:textId="77777777" w:rsidR="00933D78" w:rsidRDefault="00933D78" w:rsidP="00C142CD">
    <w:pPr>
      <w:pStyle w:val="Footer"/>
      <w:tabs>
        <w:tab w:val="left" w:pos="6210"/>
        <w:tab w:val="left" w:pos="10350"/>
      </w:tabs>
      <w:spacing w:after="0"/>
      <w:rPr>
        <w:sz w:val="18"/>
        <w:szCs w:val="18"/>
      </w:rPr>
    </w:pPr>
  </w:p>
  <w:p w14:paraId="3561651D" w14:textId="77777777" w:rsidR="005C0394" w:rsidRPr="00C142CD" w:rsidRDefault="005C0394" w:rsidP="00933D78">
    <w:pPr>
      <w:pStyle w:val="Footer"/>
      <w:tabs>
        <w:tab w:val="clear" w:pos="4320"/>
        <w:tab w:val="left" w:pos="8640"/>
      </w:tabs>
      <w:spacing w:after="0"/>
      <w:rPr>
        <w:b/>
        <w:bCs/>
        <w:sz w:val="18"/>
        <w:szCs w:val="18"/>
      </w:rPr>
    </w:pPr>
    <w:r w:rsidRPr="00C142CD">
      <w:rPr>
        <w:sz w:val="18"/>
        <w:szCs w:val="18"/>
      </w:rPr>
      <w:t>Contract #</w:t>
    </w:r>
    <w:r w:rsidRPr="00C142CD">
      <w:rPr>
        <w:sz w:val="18"/>
        <w:szCs w:val="18"/>
        <w:highlight w:val="yellow"/>
      </w:rPr>
      <w:t xml:space="preserve">XXXX, </w:t>
    </w:r>
    <w:r w:rsidR="00933D78">
      <w:rPr>
        <w:sz w:val="18"/>
        <w:szCs w:val="18"/>
      </w:rPr>
      <w:t>Rent Comparability Study Reviews</w:t>
    </w:r>
    <w:r w:rsidRPr="00C142CD">
      <w:rPr>
        <w:sz w:val="18"/>
        <w:szCs w:val="18"/>
      </w:rPr>
      <w:tab/>
    </w:r>
    <w:r w:rsidRPr="00933D78">
      <w:rPr>
        <w:sz w:val="18"/>
        <w:szCs w:val="18"/>
      </w:rPr>
      <w:t xml:space="preserve">Page </w:t>
    </w:r>
    <w:r w:rsidRPr="00933D78">
      <w:rPr>
        <w:bCs/>
        <w:sz w:val="18"/>
        <w:szCs w:val="18"/>
      </w:rPr>
      <w:fldChar w:fldCharType="begin"/>
    </w:r>
    <w:r w:rsidRPr="00933D78">
      <w:rPr>
        <w:bCs/>
        <w:sz w:val="18"/>
        <w:szCs w:val="18"/>
      </w:rPr>
      <w:instrText xml:space="preserve"> PAGE </w:instrText>
    </w:r>
    <w:r w:rsidRPr="00933D78">
      <w:rPr>
        <w:bCs/>
        <w:sz w:val="18"/>
        <w:szCs w:val="18"/>
      </w:rPr>
      <w:fldChar w:fldCharType="separate"/>
    </w:r>
    <w:r w:rsidR="00203030" w:rsidRPr="00933D78">
      <w:rPr>
        <w:bCs/>
        <w:noProof/>
        <w:sz w:val="18"/>
        <w:szCs w:val="18"/>
      </w:rPr>
      <w:t>2</w:t>
    </w:r>
    <w:r w:rsidRPr="00933D78">
      <w:rPr>
        <w:bCs/>
        <w:sz w:val="18"/>
        <w:szCs w:val="18"/>
      </w:rPr>
      <w:fldChar w:fldCharType="end"/>
    </w:r>
    <w:r w:rsidRPr="00933D78">
      <w:rPr>
        <w:sz w:val="18"/>
        <w:szCs w:val="18"/>
      </w:rPr>
      <w:t xml:space="preserve"> of </w:t>
    </w:r>
    <w:r w:rsidRPr="00933D78">
      <w:rPr>
        <w:bCs/>
        <w:sz w:val="18"/>
        <w:szCs w:val="18"/>
      </w:rPr>
      <w:fldChar w:fldCharType="begin"/>
    </w:r>
    <w:r w:rsidRPr="00933D78">
      <w:rPr>
        <w:bCs/>
        <w:sz w:val="18"/>
        <w:szCs w:val="18"/>
      </w:rPr>
      <w:instrText xml:space="preserve"> NUMPAGES  </w:instrText>
    </w:r>
    <w:r w:rsidRPr="00933D78">
      <w:rPr>
        <w:bCs/>
        <w:sz w:val="18"/>
        <w:szCs w:val="18"/>
      </w:rPr>
      <w:fldChar w:fldCharType="separate"/>
    </w:r>
    <w:r w:rsidR="00203030" w:rsidRPr="00933D78">
      <w:rPr>
        <w:bCs/>
        <w:noProof/>
        <w:sz w:val="18"/>
        <w:szCs w:val="18"/>
      </w:rPr>
      <w:t>41</w:t>
    </w:r>
    <w:r w:rsidRPr="00933D78">
      <w:rPr>
        <w:bCs/>
        <w:sz w:val="18"/>
        <w:szCs w:val="18"/>
      </w:rPr>
      <w:fldChar w:fldCharType="end"/>
    </w:r>
    <w:r w:rsidRPr="00933D78">
      <w:rPr>
        <w:bCs/>
        <w:sz w:val="18"/>
        <w:szCs w:val="18"/>
      </w:rPr>
      <w:t xml:space="preserve"> (</w:t>
    </w:r>
    <w:r w:rsidR="00933D78" w:rsidRPr="00933D78">
      <w:rPr>
        <w:bCs/>
        <w:sz w:val="18"/>
        <w:szCs w:val="18"/>
      </w:rPr>
      <w:t>HAO</w:t>
    </w:r>
    <w:r w:rsidRPr="00933D78">
      <w:rPr>
        <w:bCs/>
        <w:sz w:val="18"/>
        <w:szCs w:val="18"/>
      </w:rPr>
      <w:t>)</w:t>
    </w:r>
  </w:p>
  <w:p w14:paraId="7470CD31" w14:textId="77777777" w:rsidR="005C0394" w:rsidRPr="00C142CD" w:rsidRDefault="005C0394" w:rsidP="005C0394">
    <w:pPr>
      <w:pStyle w:val="Footer"/>
      <w:rPr>
        <w:sz w:val="18"/>
        <w:szCs w:val="18"/>
      </w:rPr>
    </w:pPr>
    <w:r w:rsidRPr="00933D78">
      <w:rPr>
        <w:sz w:val="18"/>
        <w:szCs w:val="18"/>
      </w:rPr>
      <w:t>RFP #</w:t>
    </w:r>
    <w:r w:rsidR="00933D78" w:rsidRPr="00933D78">
      <w:rPr>
        <w:sz w:val="18"/>
        <w:szCs w:val="18"/>
      </w:rPr>
      <w:t>72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887CE" w14:textId="77777777" w:rsidR="00F53162" w:rsidRPr="002378B5" w:rsidRDefault="00F53162" w:rsidP="002378B5">
      <w:pPr>
        <w:pStyle w:val="Footer"/>
      </w:pPr>
    </w:p>
  </w:footnote>
  <w:footnote w:type="continuationSeparator" w:id="0">
    <w:p w14:paraId="599EB182" w14:textId="77777777" w:rsidR="00F53162" w:rsidRPr="002378B5" w:rsidRDefault="00F53162" w:rsidP="002378B5">
      <w:pPr>
        <w:pStyle w:val="Footer"/>
      </w:pPr>
    </w:p>
  </w:footnote>
  <w:footnote w:type="continuationNotice" w:id="1">
    <w:p w14:paraId="5B7AEC43" w14:textId="77777777" w:rsidR="00F53162" w:rsidRDefault="00F531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F302" w14:textId="000E798D" w:rsidR="00D70682" w:rsidRDefault="006213EF" w:rsidP="00D70682">
    <w:pPr>
      <w:pStyle w:val="Header"/>
      <w:tabs>
        <w:tab w:val="clear" w:pos="8640"/>
        <w:tab w:val="right" w:pos="10170"/>
      </w:tabs>
    </w:pPr>
    <w:r>
      <w:rPr>
        <w:noProof/>
      </w:rPr>
      <w:pict w14:anchorId="6900E6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D70682">
      <w:t>RFP</w:t>
    </w:r>
    <w:r w:rsidR="00286122">
      <w:t xml:space="preserve"> #S-91400-00005881 (OHCS #</w:t>
    </w:r>
    <w:r w:rsidR="00D70682">
      <w:t>7250</w:t>
    </w:r>
    <w:r w:rsidR="00286122">
      <w:t>)</w:t>
    </w:r>
    <w:r w:rsidR="00D70682">
      <w:t>, Rent Comparability Study Reviews</w:t>
    </w:r>
    <w:r w:rsidR="00D70682">
      <w:tab/>
    </w:r>
    <w:proofErr w:type="spellStart"/>
    <w:r w:rsidR="00D70682">
      <w:t>Att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369F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25EF0D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0F652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46420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55627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7826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BC61A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D66F8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4682F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743B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pStyle w:val="Legal1"/>
      <w:lvlText w:val="%1"/>
      <w:lvlJc w:val="left"/>
      <w:pPr>
        <w:tabs>
          <w:tab w:val="num" w:pos="360"/>
        </w:tabs>
        <w:ind w:left="360" w:hanging="360"/>
      </w:pPr>
      <w:rPr>
        <w:rFonts w:ascii="Univers" w:hAnsi="Univers"/>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E52150D"/>
    <w:multiLevelType w:val="hybridMultilevel"/>
    <w:tmpl w:val="66227BBE"/>
    <w:lvl w:ilvl="0" w:tplc="F524E766">
      <w:start w:val="1"/>
      <w:numFmt w:val="decimal"/>
      <w:lvlText w:val="%1."/>
      <w:lvlJc w:val="left"/>
      <w:pPr>
        <w:ind w:left="360" w:hanging="360"/>
      </w:pPr>
      <w:rPr>
        <w:b/>
        <w:bCs/>
      </w:rPr>
    </w:lvl>
    <w:lvl w:ilvl="1" w:tplc="98FC6F36">
      <w:start w:val="1"/>
      <w:numFmt w:val="lowerLetter"/>
      <w:lvlText w:val="%2."/>
      <w:lvlJc w:val="left"/>
      <w:pPr>
        <w:ind w:left="1080" w:hanging="360"/>
      </w:pPr>
      <w:rPr>
        <w:b/>
        <w:bC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04015F"/>
    <w:multiLevelType w:val="hybridMultilevel"/>
    <w:tmpl w:val="CA64F39E"/>
    <w:lvl w:ilvl="0" w:tplc="1864FB6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51D10"/>
    <w:multiLevelType w:val="hybridMultilevel"/>
    <w:tmpl w:val="4DFC1EA4"/>
    <w:lvl w:ilvl="0" w:tplc="99DE61B0">
      <w:start w:val="1"/>
      <w:numFmt w:val="bullet"/>
      <w:lvlText w:val=""/>
      <w:lvlJc w:val="left"/>
      <w:pPr>
        <w:ind w:left="720" w:hanging="360"/>
      </w:pPr>
      <w:rPr>
        <w:rFonts w:ascii="Symbol" w:hAnsi="Symbol" w:hint="default"/>
      </w:rPr>
    </w:lvl>
    <w:lvl w:ilvl="1" w:tplc="CA5A6F90">
      <w:start w:val="1"/>
      <w:numFmt w:val="bullet"/>
      <w:pStyle w:val="11-text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56DE2"/>
    <w:multiLevelType w:val="multilevel"/>
    <w:tmpl w:val="E33AB976"/>
    <w:lvl w:ilvl="0">
      <w:start w:val="1"/>
      <w:numFmt w:val="decimal"/>
      <w:pStyle w:val="OutlineJPM"/>
      <w:lvlText w:val="%1."/>
      <w:lvlJc w:val="left"/>
      <w:pPr>
        <w:ind w:left="360" w:hanging="360"/>
      </w:pPr>
      <w:rPr>
        <w:b/>
      </w:rPr>
    </w:lvl>
    <w:lvl w:ilvl="1">
      <w:start w:val="1"/>
      <w:numFmt w:val="decimal"/>
      <w:pStyle w:val="Outline"/>
      <w:lvlText w:val="%1.%2."/>
      <w:lvlJc w:val="left"/>
      <w:pPr>
        <w:ind w:left="133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B47F69"/>
    <w:multiLevelType w:val="hybridMultilevel"/>
    <w:tmpl w:val="46CEB818"/>
    <w:lvl w:ilvl="0" w:tplc="D69E04C0">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010856"/>
    <w:multiLevelType w:val="hybridMultilevel"/>
    <w:tmpl w:val="0284F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6E1194"/>
    <w:multiLevelType w:val="hybridMultilevel"/>
    <w:tmpl w:val="FD16F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815FBD"/>
    <w:multiLevelType w:val="hybridMultilevel"/>
    <w:tmpl w:val="BBA65B8E"/>
    <w:lvl w:ilvl="0" w:tplc="FFFFFFFF">
      <w:start w:val="1"/>
      <w:numFmt w:val="decimal"/>
      <w:lvlText w:val="%1."/>
      <w:lvlJc w:val="left"/>
      <w:pPr>
        <w:ind w:left="360" w:hanging="360"/>
      </w:pPr>
      <w:rPr>
        <w:b/>
        <w:bCs/>
      </w:rPr>
    </w:lvl>
    <w:lvl w:ilvl="1" w:tplc="FFFFFFFF">
      <w:start w:val="1"/>
      <w:numFmt w:val="lowerLetter"/>
      <w:lvlText w:val="%2."/>
      <w:lvlJc w:val="left"/>
      <w:pPr>
        <w:ind w:left="1080" w:hanging="360"/>
      </w:pPr>
      <w:rPr>
        <w:b/>
        <w:bCs/>
      </w:rPr>
    </w:lvl>
    <w:lvl w:ilvl="2" w:tplc="B340399C">
      <w:start w:val="1"/>
      <w:numFmt w:val="decimal"/>
      <w:lvlText w:val="(%3)"/>
      <w:lvlJc w:val="left"/>
      <w:rPr>
        <w:rFonts w:ascii="Calibri" w:eastAsia="MS Mincho" w:hAnsi="Calibri" w:cs="Calibri"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A2A38FF"/>
    <w:multiLevelType w:val="hybridMultilevel"/>
    <w:tmpl w:val="4D622558"/>
    <w:lvl w:ilvl="0" w:tplc="2BF6D918">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EE29B6"/>
    <w:multiLevelType w:val="hybridMultilevel"/>
    <w:tmpl w:val="AD483B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731C74"/>
    <w:multiLevelType w:val="hybridMultilevel"/>
    <w:tmpl w:val="A8148D7A"/>
    <w:lvl w:ilvl="0" w:tplc="0436071A">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7674420">
    <w:abstractNumId w:val="9"/>
  </w:num>
  <w:num w:numId="2" w16cid:durableId="757992289">
    <w:abstractNumId w:val="7"/>
  </w:num>
  <w:num w:numId="3" w16cid:durableId="1128203173">
    <w:abstractNumId w:val="6"/>
  </w:num>
  <w:num w:numId="4" w16cid:durableId="323052694">
    <w:abstractNumId w:val="5"/>
  </w:num>
  <w:num w:numId="5" w16cid:durableId="249238508">
    <w:abstractNumId w:val="4"/>
  </w:num>
  <w:num w:numId="6" w16cid:durableId="23680339">
    <w:abstractNumId w:val="8"/>
  </w:num>
  <w:num w:numId="7" w16cid:durableId="475295015">
    <w:abstractNumId w:val="3"/>
  </w:num>
  <w:num w:numId="8" w16cid:durableId="812527063">
    <w:abstractNumId w:val="2"/>
  </w:num>
  <w:num w:numId="9" w16cid:durableId="1554391638">
    <w:abstractNumId w:val="1"/>
  </w:num>
  <w:num w:numId="10" w16cid:durableId="1853489686">
    <w:abstractNumId w:val="0"/>
  </w:num>
  <w:num w:numId="11" w16cid:durableId="1023214357">
    <w:abstractNumId w:val="10"/>
    <w:lvlOverride w:ilvl="0">
      <w:startOverride w:val="1"/>
      <w:lvl w:ilvl="0">
        <w:start w:val="1"/>
        <w:numFmt w:val="decimal"/>
        <w:pStyle w:val="Lega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16cid:durableId="1527213436">
    <w:abstractNumId w:val="14"/>
  </w:num>
  <w:num w:numId="13" w16cid:durableId="263153631">
    <w:abstractNumId w:val="13"/>
  </w:num>
  <w:num w:numId="14" w16cid:durableId="828525694">
    <w:abstractNumId w:val="19"/>
  </w:num>
  <w:num w:numId="15" w16cid:durableId="1299145902">
    <w:abstractNumId w:val="16"/>
  </w:num>
  <w:num w:numId="16" w16cid:durableId="649024398">
    <w:abstractNumId w:val="17"/>
  </w:num>
  <w:num w:numId="17" w16cid:durableId="873465568">
    <w:abstractNumId w:val="15"/>
  </w:num>
  <w:num w:numId="18" w16cid:durableId="1949845571">
    <w:abstractNumId w:val="11"/>
  </w:num>
  <w:num w:numId="19" w16cid:durableId="1672948535">
    <w:abstractNumId w:val="18"/>
  </w:num>
  <w:num w:numId="20" w16cid:durableId="213351511">
    <w:abstractNumId w:val="20"/>
  </w:num>
  <w:num w:numId="21" w16cid:durableId="1525095548">
    <w:abstractNumId w:val="14"/>
  </w:num>
  <w:num w:numId="22" w16cid:durableId="1703437800">
    <w:abstractNumId w:val="14"/>
  </w:num>
  <w:num w:numId="23" w16cid:durableId="1187475617">
    <w:abstractNumId w:val="21"/>
  </w:num>
  <w:num w:numId="24" w16cid:durableId="369451667">
    <w:abstractNumId w:val="12"/>
  </w:num>
  <w:num w:numId="25" w16cid:durableId="270741161">
    <w:abstractNumId w:val="14"/>
  </w:num>
  <w:num w:numId="26" w16cid:durableId="744187218">
    <w:abstractNumId w:val="14"/>
  </w:num>
  <w:num w:numId="27" w16cid:durableId="703410578">
    <w:abstractNumId w:val="14"/>
  </w:num>
  <w:num w:numId="28" w16cid:durableId="1977833549">
    <w:abstractNumId w:val="14"/>
  </w:num>
  <w:num w:numId="29" w16cid:durableId="45494613">
    <w:abstractNumId w:val="14"/>
  </w:num>
  <w:num w:numId="30" w16cid:durableId="1622689806">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F3B"/>
    <w:rsid w:val="00006193"/>
    <w:rsid w:val="000063A8"/>
    <w:rsid w:val="000064B9"/>
    <w:rsid w:val="00011F09"/>
    <w:rsid w:val="0001514B"/>
    <w:rsid w:val="00015C7F"/>
    <w:rsid w:val="0001711A"/>
    <w:rsid w:val="0001794E"/>
    <w:rsid w:val="00021098"/>
    <w:rsid w:val="00023BBD"/>
    <w:rsid w:val="00026CAC"/>
    <w:rsid w:val="00032368"/>
    <w:rsid w:val="0003268C"/>
    <w:rsid w:val="00041019"/>
    <w:rsid w:val="00041D4D"/>
    <w:rsid w:val="00042C78"/>
    <w:rsid w:val="00042F36"/>
    <w:rsid w:val="00044E66"/>
    <w:rsid w:val="00046AB2"/>
    <w:rsid w:val="000479BB"/>
    <w:rsid w:val="00047DD9"/>
    <w:rsid w:val="000527AF"/>
    <w:rsid w:val="00052C82"/>
    <w:rsid w:val="00056739"/>
    <w:rsid w:val="0006242D"/>
    <w:rsid w:val="00062F54"/>
    <w:rsid w:val="00065D6B"/>
    <w:rsid w:val="00066038"/>
    <w:rsid w:val="0006629E"/>
    <w:rsid w:val="00076DD9"/>
    <w:rsid w:val="00080087"/>
    <w:rsid w:val="00081CD8"/>
    <w:rsid w:val="00082FF2"/>
    <w:rsid w:val="000844EA"/>
    <w:rsid w:val="000847CE"/>
    <w:rsid w:val="000874DE"/>
    <w:rsid w:val="00091A8D"/>
    <w:rsid w:val="000926E2"/>
    <w:rsid w:val="00094A45"/>
    <w:rsid w:val="00095DDD"/>
    <w:rsid w:val="00096037"/>
    <w:rsid w:val="000A3003"/>
    <w:rsid w:val="000A348E"/>
    <w:rsid w:val="000A3A92"/>
    <w:rsid w:val="000B21C1"/>
    <w:rsid w:val="000B2999"/>
    <w:rsid w:val="000B4689"/>
    <w:rsid w:val="000B5131"/>
    <w:rsid w:val="000B5F1B"/>
    <w:rsid w:val="000C32BE"/>
    <w:rsid w:val="000C41B6"/>
    <w:rsid w:val="000C4D48"/>
    <w:rsid w:val="000C4F12"/>
    <w:rsid w:val="000C6728"/>
    <w:rsid w:val="000C7690"/>
    <w:rsid w:val="000D0B66"/>
    <w:rsid w:val="000D69E8"/>
    <w:rsid w:val="000D773A"/>
    <w:rsid w:val="000E6A73"/>
    <w:rsid w:val="000E766B"/>
    <w:rsid w:val="000E7C6B"/>
    <w:rsid w:val="000F3EBE"/>
    <w:rsid w:val="000F471C"/>
    <w:rsid w:val="000F4DFD"/>
    <w:rsid w:val="000F6B3D"/>
    <w:rsid w:val="00101C96"/>
    <w:rsid w:val="00103340"/>
    <w:rsid w:val="001040BF"/>
    <w:rsid w:val="001069A4"/>
    <w:rsid w:val="00107D9D"/>
    <w:rsid w:val="00112FA3"/>
    <w:rsid w:val="001165FD"/>
    <w:rsid w:val="0011798D"/>
    <w:rsid w:val="00117A45"/>
    <w:rsid w:val="001212DA"/>
    <w:rsid w:val="001239FD"/>
    <w:rsid w:val="00127416"/>
    <w:rsid w:val="0013069B"/>
    <w:rsid w:val="00131A15"/>
    <w:rsid w:val="0014104C"/>
    <w:rsid w:val="00145132"/>
    <w:rsid w:val="00145F36"/>
    <w:rsid w:val="00150C4B"/>
    <w:rsid w:val="0015467A"/>
    <w:rsid w:val="00154B52"/>
    <w:rsid w:val="00157A90"/>
    <w:rsid w:val="00161AD5"/>
    <w:rsid w:val="00166804"/>
    <w:rsid w:val="0017101D"/>
    <w:rsid w:val="001750F8"/>
    <w:rsid w:val="00193643"/>
    <w:rsid w:val="0019420E"/>
    <w:rsid w:val="00194C8E"/>
    <w:rsid w:val="00195D65"/>
    <w:rsid w:val="001A0D29"/>
    <w:rsid w:val="001A57B7"/>
    <w:rsid w:val="001A7768"/>
    <w:rsid w:val="001A78E0"/>
    <w:rsid w:val="001B4B35"/>
    <w:rsid w:val="001B6CB7"/>
    <w:rsid w:val="001C0324"/>
    <w:rsid w:val="001C0B8A"/>
    <w:rsid w:val="001C10D7"/>
    <w:rsid w:val="001C231C"/>
    <w:rsid w:val="001C402B"/>
    <w:rsid w:val="001C5B17"/>
    <w:rsid w:val="001C5B85"/>
    <w:rsid w:val="001C6174"/>
    <w:rsid w:val="001C7222"/>
    <w:rsid w:val="001C7690"/>
    <w:rsid w:val="001D11D1"/>
    <w:rsid w:val="001D5E5A"/>
    <w:rsid w:val="001D6D1E"/>
    <w:rsid w:val="001D73CC"/>
    <w:rsid w:val="001D7431"/>
    <w:rsid w:val="001D7544"/>
    <w:rsid w:val="001E4BD1"/>
    <w:rsid w:val="001E62D7"/>
    <w:rsid w:val="001E73BE"/>
    <w:rsid w:val="001E76E9"/>
    <w:rsid w:val="001F18EF"/>
    <w:rsid w:val="001F1BA6"/>
    <w:rsid w:val="001F6892"/>
    <w:rsid w:val="001F719C"/>
    <w:rsid w:val="00203030"/>
    <w:rsid w:val="00203FCE"/>
    <w:rsid w:val="00204795"/>
    <w:rsid w:val="00204943"/>
    <w:rsid w:val="00206DCA"/>
    <w:rsid w:val="00210AEB"/>
    <w:rsid w:val="00222C63"/>
    <w:rsid w:val="00222E29"/>
    <w:rsid w:val="002253BB"/>
    <w:rsid w:val="00227043"/>
    <w:rsid w:val="002275B3"/>
    <w:rsid w:val="00227FA7"/>
    <w:rsid w:val="00233E80"/>
    <w:rsid w:val="00234EE2"/>
    <w:rsid w:val="00237496"/>
    <w:rsid w:val="002378B5"/>
    <w:rsid w:val="00240D2B"/>
    <w:rsid w:val="002414E8"/>
    <w:rsid w:val="002456AA"/>
    <w:rsid w:val="00250B9B"/>
    <w:rsid w:val="00255662"/>
    <w:rsid w:val="00256768"/>
    <w:rsid w:val="00257F26"/>
    <w:rsid w:val="002614BF"/>
    <w:rsid w:val="00261F49"/>
    <w:rsid w:val="0026569D"/>
    <w:rsid w:val="00267473"/>
    <w:rsid w:val="0027156F"/>
    <w:rsid w:val="00272B91"/>
    <w:rsid w:val="00273072"/>
    <w:rsid w:val="0027542B"/>
    <w:rsid w:val="00280313"/>
    <w:rsid w:val="002827E7"/>
    <w:rsid w:val="00283542"/>
    <w:rsid w:val="002847E0"/>
    <w:rsid w:val="00284A24"/>
    <w:rsid w:val="00286122"/>
    <w:rsid w:val="00295F0C"/>
    <w:rsid w:val="002A33DF"/>
    <w:rsid w:val="002A488A"/>
    <w:rsid w:val="002A526F"/>
    <w:rsid w:val="002A5A69"/>
    <w:rsid w:val="002A5A74"/>
    <w:rsid w:val="002A677A"/>
    <w:rsid w:val="002A6C2E"/>
    <w:rsid w:val="002B10B1"/>
    <w:rsid w:val="002B12D5"/>
    <w:rsid w:val="002B31F4"/>
    <w:rsid w:val="002B3ACF"/>
    <w:rsid w:val="002C2654"/>
    <w:rsid w:val="002C3C2A"/>
    <w:rsid w:val="002C47F9"/>
    <w:rsid w:val="002C6396"/>
    <w:rsid w:val="002E35D4"/>
    <w:rsid w:val="002E4586"/>
    <w:rsid w:val="002E4A0C"/>
    <w:rsid w:val="002F0C1B"/>
    <w:rsid w:val="002F2378"/>
    <w:rsid w:val="002F31C0"/>
    <w:rsid w:val="002F6BF3"/>
    <w:rsid w:val="00301947"/>
    <w:rsid w:val="00302482"/>
    <w:rsid w:val="00302E14"/>
    <w:rsid w:val="0030427B"/>
    <w:rsid w:val="00306041"/>
    <w:rsid w:val="00307858"/>
    <w:rsid w:val="00313D42"/>
    <w:rsid w:val="003153E7"/>
    <w:rsid w:val="0031563F"/>
    <w:rsid w:val="0031574C"/>
    <w:rsid w:val="00321B16"/>
    <w:rsid w:val="003220B8"/>
    <w:rsid w:val="0032373E"/>
    <w:rsid w:val="00325B06"/>
    <w:rsid w:val="00326327"/>
    <w:rsid w:val="00327961"/>
    <w:rsid w:val="00333247"/>
    <w:rsid w:val="00334EDB"/>
    <w:rsid w:val="00335F5D"/>
    <w:rsid w:val="00335FE8"/>
    <w:rsid w:val="00337FDA"/>
    <w:rsid w:val="0034087A"/>
    <w:rsid w:val="00342D52"/>
    <w:rsid w:val="0035465E"/>
    <w:rsid w:val="00356660"/>
    <w:rsid w:val="00356EE2"/>
    <w:rsid w:val="0036198D"/>
    <w:rsid w:val="00361E3B"/>
    <w:rsid w:val="00365D89"/>
    <w:rsid w:val="00374300"/>
    <w:rsid w:val="003744A7"/>
    <w:rsid w:val="00381F6A"/>
    <w:rsid w:val="003821B9"/>
    <w:rsid w:val="00392EE2"/>
    <w:rsid w:val="003974E4"/>
    <w:rsid w:val="003A15DD"/>
    <w:rsid w:val="003A440B"/>
    <w:rsid w:val="003A7732"/>
    <w:rsid w:val="003B3826"/>
    <w:rsid w:val="003B50A9"/>
    <w:rsid w:val="003B5AA5"/>
    <w:rsid w:val="003B76BE"/>
    <w:rsid w:val="003C100D"/>
    <w:rsid w:val="003C3393"/>
    <w:rsid w:val="003C39BC"/>
    <w:rsid w:val="003C46A8"/>
    <w:rsid w:val="003C5596"/>
    <w:rsid w:val="003C74CA"/>
    <w:rsid w:val="003C7E8F"/>
    <w:rsid w:val="003D4024"/>
    <w:rsid w:val="003D6469"/>
    <w:rsid w:val="003E1DE4"/>
    <w:rsid w:val="003F249A"/>
    <w:rsid w:val="003F3167"/>
    <w:rsid w:val="003F32A2"/>
    <w:rsid w:val="003F378B"/>
    <w:rsid w:val="003F3D5B"/>
    <w:rsid w:val="003F4D13"/>
    <w:rsid w:val="003F637D"/>
    <w:rsid w:val="004019BD"/>
    <w:rsid w:val="00406198"/>
    <w:rsid w:val="0040702A"/>
    <w:rsid w:val="00416074"/>
    <w:rsid w:val="00421019"/>
    <w:rsid w:val="00427326"/>
    <w:rsid w:val="0043193C"/>
    <w:rsid w:val="00431B92"/>
    <w:rsid w:val="00434246"/>
    <w:rsid w:val="004359F8"/>
    <w:rsid w:val="00436D85"/>
    <w:rsid w:val="00446F3B"/>
    <w:rsid w:val="00452A53"/>
    <w:rsid w:val="00453F26"/>
    <w:rsid w:val="00454953"/>
    <w:rsid w:val="00457CC0"/>
    <w:rsid w:val="00460C5E"/>
    <w:rsid w:val="0046146D"/>
    <w:rsid w:val="00465136"/>
    <w:rsid w:val="00467521"/>
    <w:rsid w:val="004723C1"/>
    <w:rsid w:val="004737FC"/>
    <w:rsid w:val="0047611E"/>
    <w:rsid w:val="004829F3"/>
    <w:rsid w:val="00482EF6"/>
    <w:rsid w:val="00483B71"/>
    <w:rsid w:val="004851FF"/>
    <w:rsid w:val="0048630D"/>
    <w:rsid w:val="00486A17"/>
    <w:rsid w:val="00490986"/>
    <w:rsid w:val="004948FE"/>
    <w:rsid w:val="00495157"/>
    <w:rsid w:val="004A1389"/>
    <w:rsid w:val="004A19EF"/>
    <w:rsid w:val="004A5058"/>
    <w:rsid w:val="004A570F"/>
    <w:rsid w:val="004A6A89"/>
    <w:rsid w:val="004A6E36"/>
    <w:rsid w:val="004A74DA"/>
    <w:rsid w:val="004B3496"/>
    <w:rsid w:val="004B6553"/>
    <w:rsid w:val="004C080D"/>
    <w:rsid w:val="004C0828"/>
    <w:rsid w:val="004C40C6"/>
    <w:rsid w:val="004C6F95"/>
    <w:rsid w:val="004D1512"/>
    <w:rsid w:val="004D6C9C"/>
    <w:rsid w:val="004D7B21"/>
    <w:rsid w:val="004E0345"/>
    <w:rsid w:val="004E557A"/>
    <w:rsid w:val="004E5F99"/>
    <w:rsid w:val="004E6703"/>
    <w:rsid w:val="004E6884"/>
    <w:rsid w:val="004F3600"/>
    <w:rsid w:val="004F5337"/>
    <w:rsid w:val="00501957"/>
    <w:rsid w:val="0050346F"/>
    <w:rsid w:val="00504F2B"/>
    <w:rsid w:val="00504FBA"/>
    <w:rsid w:val="00507BE3"/>
    <w:rsid w:val="00513564"/>
    <w:rsid w:val="00513EB3"/>
    <w:rsid w:val="00514FD5"/>
    <w:rsid w:val="005160B6"/>
    <w:rsid w:val="00521573"/>
    <w:rsid w:val="00524926"/>
    <w:rsid w:val="00524E72"/>
    <w:rsid w:val="00526DD0"/>
    <w:rsid w:val="005271F1"/>
    <w:rsid w:val="00527EDA"/>
    <w:rsid w:val="00531071"/>
    <w:rsid w:val="005339EB"/>
    <w:rsid w:val="00534CB9"/>
    <w:rsid w:val="005374DE"/>
    <w:rsid w:val="0053773B"/>
    <w:rsid w:val="0054011F"/>
    <w:rsid w:val="005421A5"/>
    <w:rsid w:val="00543D70"/>
    <w:rsid w:val="00544ADA"/>
    <w:rsid w:val="00546B82"/>
    <w:rsid w:val="00552AE9"/>
    <w:rsid w:val="00552DFE"/>
    <w:rsid w:val="005552AF"/>
    <w:rsid w:val="00556331"/>
    <w:rsid w:val="00557561"/>
    <w:rsid w:val="00557C3A"/>
    <w:rsid w:val="005605DE"/>
    <w:rsid w:val="00564B28"/>
    <w:rsid w:val="00566D17"/>
    <w:rsid w:val="00567B32"/>
    <w:rsid w:val="00570030"/>
    <w:rsid w:val="005700F1"/>
    <w:rsid w:val="00571DE4"/>
    <w:rsid w:val="00572C48"/>
    <w:rsid w:val="00576AED"/>
    <w:rsid w:val="00577323"/>
    <w:rsid w:val="00583B1A"/>
    <w:rsid w:val="005845CA"/>
    <w:rsid w:val="00590C2A"/>
    <w:rsid w:val="005923EA"/>
    <w:rsid w:val="00596793"/>
    <w:rsid w:val="005A1077"/>
    <w:rsid w:val="005A176A"/>
    <w:rsid w:val="005A2BAE"/>
    <w:rsid w:val="005A3F4B"/>
    <w:rsid w:val="005A4FFB"/>
    <w:rsid w:val="005A6071"/>
    <w:rsid w:val="005B002D"/>
    <w:rsid w:val="005C0394"/>
    <w:rsid w:val="005C1900"/>
    <w:rsid w:val="005C32E5"/>
    <w:rsid w:val="005C40A8"/>
    <w:rsid w:val="005C5CC1"/>
    <w:rsid w:val="005C64CD"/>
    <w:rsid w:val="005D1BAA"/>
    <w:rsid w:val="005D606E"/>
    <w:rsid w:val="005D783D"/>
    <w:rsid w:val="005E0A58"/>
    <w:rsid w:val="005E2335"/>
    <w:rsid w:val="005E472A"/>
    <w:rsid w:val="005F28D6"/>
    <w:rsid w:val="005F3586"/>
    <w:rsid w:val="005F708E"/>
    <w:rsid w:val="005F7DFF"/>
    <w:rsid w:val="005F7EA8"/>
    <w:rsid w:val="00600764"/>
    <w:rsid w:val="00601564"/>
    <w:rsid w:val="006017EC"/>
    <w:rsid w:val="00601E47"/>
    <w:rsid w:val="0060656A"/>
    <w:rsid w:val="006075C5"/>
    <w:rsid w:val="00617B14"/>
    <w:rsid w:val="006213EF"/>
    <w:rsid w:val="006248E5"/>
    <w:rsid w:val="00627D99"/>
    <w:rsid w:val="006312E7"/>
    <w:rsid w:val="00633A64"/>
    <w:rsid w:val="00643FC2"/>
    <w:rsid w:val="00645E95"/>
    <w:rsid w:val="00660457"/>
    <w:rsid w:val="00664094"/>
    <w:rsid w:val="006657C5"/>
    <w:rsid w:val="00665945"/>
    <w:rsid w:val="0066694B"/>
    <w:rsid w:val="006746A5"/>
    <w:rsid w:val="00690736"/>
    <w:rsid w:val="00693088"/>
    <w:rsid w:val="006A1392"/>
    <w:rsid w:val="006A1DF1"/>
    <w:rsid w:val="006A4258"/>
    <w:rsid w:val="006A46E3"/>
    <w:rsid w:val="006B3A2A"/>
    <w:rsid w:val="006D06E8"/>
    <w:rsid w:val="006D0AB9"/>
    <w:rsid w:val="006D42FA"/>
    <w:rsid w:val="006E01DF"/>
    <w:rsid w:val="006E0BFC"/>
    <w:rsid w:val="006E3408"/>
    <w:rsid w:val="006E6EE3"/>
    <w:rsid w:val="006E747D"/>
    <w:rsid w:val="006E797A"/>
    <w:rsid w:val="006F0F55"/>
    <w:rsid w:val="006F2FEC"/>
    <w:rsid w:val="006F35EB"/>
    <w:rsid w:val="006F4E35"/>
    <w:rsid w:val="006F587E"/>
    <w:rsid w:val="00703BA4"/>
    <w:rsid w:val="00707451"/>
    <w:rsid w:val="00710542"/>
    <w:rsid w:val="00713048"/>
    <w:rsid w:val="00713950"/>
    <w:rsid w:val="0071622F"/>
    <w:rsid w:val="00716BD6"/>
    <w:rsid w:val="00721191"/>
    <w:rsid w:val="00721225"/>
    <w:rsid w:val="00722070"/>
    <w:rsid w:val="00722CA2"/>
    <w:rsid w:val="00723676"/>
    <w:rsid w:val="00723805"/>
    <w:rsid w:val="00723886"/>
    <w:rsid w:val="00723C38"/>
    <w:rsid w:val="00725945"/>
    <w:rsid w:val="00727F52"/>
    <w:rsid w:val="007321A8"/>
    <w:rsid w:val="00732226"/>
    <w:rsid w:val="007403EF"/>
    <w:rsid w:val="00740EAD"/>
    <w:rsid w:val="00742B62"/>
    <w:rsid w:val="00746DBC"/>
    <w:rsid w:val="007629C3"/>
    <w:rsid w:val="00764285"/>
    <w:rsid w:val="00764C8B"/>
    <w:rsid w:val="00770962"/>
    <w:rsid w:val="00772C77"/>
    <w:rsid w:val="007779AF"/>
    <w:rsid w:val="00781FAC"/>
    <w:rsid w:val="007840D2"/>
    <w:rsid w:val="00784510"/>
    <w:rsid w:val="00787A1E"/>
    <w:rsid w:val="007909CA"/>
    <w:rsid w:val="0079148B"/>
    <w:rsid w:val="00793744"/>
    <w:rsid w:val="00793B7F"/>
    <w:rsid w:val="00794EAD"/>
    <w:rsid w:val="0079595A"/>
    <w:rsid w:val="007A3647"/>
    <w:rsid w:val="007B26BD"/>
    <w:rsid w:val="007C4446"/>
    <w:rsid w:val="007C5617"/>
    <w:rsid w:val="007C57BA"/>
    <w:rsid w:val="007C63E9"/>
    <w:rsid w:val="007C75C0"/>
    <w:rsid w:val="007C76C5"/>
    <w:rsid w:val="007D4ED5"/>
    <w:rsid w:val="007E1DCE"/>
    <w:rsid w:val="007E2547"/>
    <w:rsid w:val="007E37DA"/>
    <w:rsid w:val="007E77CF"/>
    <w:rsid w:val="007F3009"/>
    <w:rsid w:val="007F58DF"/>
    <w:rsid w:val="007F6BD5"/>
    <w:rsid w:val="00803517"/>
    <w:rsid w:val="00805AF1"/>
    <w:rsid w:val="00811D84"/>
    <w:rsid w:val="008167D3"/>
    <w:rsid w:val="008224C7"/>
    <w:rsid w:val="00823260"/>
    <w:rsid w:val="0082565D"/>
    <w:rsid w:val="00826143"/>
    <w:rsid w:val="00834A82"/>
    <w:rsid w:val="0083555C"/>
    <w:rsid w:val="00837D9D"/>
    <w:rsid w:val="008450DC"/>
    <w:rsid w:val="0084777A"/>
    <w:rsid w:val="0085004C"/>
    <w:rsid w:val="00852CC3"/>
    <w:rsid w:val="0085746C"/>
    <w:rsid w:val="00857A36"/>
    <w:rsid w:val="00860911"/>
    <w:rsid w:val="00865128"/>
    <w:rsid w:val="0086660A"/>
    <w:rsid w:val="0086677E"/>
    <w:rsid w:val="00870203"/>
    <w:rsid w:val="00870937"/>
    <w:rsid w:val="00871B14"/>
    <w:rsid w:val="00873F3B"/>
    <w:rsid w:val="008750A2"/>
    <w:rsid w:val="008753EC"/>
    <w:rsid w:val="008760D1"/>
    <w:rsid w:val="00880371"/>
    <w:rsid w:val="00881213"/>
    <w:rsid w:val="008814C8"/>
    <w:rsid w:val="008842C6"/>
    <w:rsid w:val="00885589"/>
    <w:rsid w:val="00885A64"/>
    <w:rsid w:val="00886AE2"/>
    <w:rsid w:val="0089395A"/>
    <w:rsid w:val="00893DFD"/>
    <w:rsid w:val="008A1BEA"/>
    <w:rsid w:val="008A28F2"/>
    <w:rsid w:val="008A47F4"/>
    <w:rsid w:val="008A4857"/>
    <w:rsid w:val="008A4F7D"/>
    <w:rsid w:val="008A7EF4"/>
    <w:rsid w:val="008B2644"/>
    <w:rsid w:val="008B2984"/>
    <w:rsid w:val="008B48A0"/>
    <w:rsid w:val="008B593A"/>
    <w:rsid w:val="008B7B83"/>
    <w:rsid w:val="008C1D36"/>
    <w:rsid w:val="008C31D7"/>
    <w:rsid w:val="008C3B04"/>
    <w:rsid w:val="008C4C8A"/>
    <w:rsid w:val="008C5331"/>
    <w:rsid w:val="008D2BE9"/>
    <w:rsid w:val="008D5689"/>
    <w:rsid w:val="008E0116"/>
    <w:rsid w:val="008E5B51"/>
    <w:rsid w:val="008F2C09"/>
    <w:rsid w:val="008F39A6"/>
    <w:rsid w:val="008F512A"/>
    <w:rsid w:val="008F7AFD"/>
    <w:rsid w:val="00901CC1"/>
    <w:rsid w:val="00904AED"/>
    <w:rsid w:val="00910C1C"/>
    <w:rsid w:val="00911F28"/>
    <w:rsid w:val="0091651F"/>
    <w:rsid w:val="00916CC4"/>
    <w:rsid w:val="00921F88"/>
    <w:rsid w:val="009228A6"/>
    <w:rsid w:val="00922DF0"/>
    <w:rsid w:val="00925A8E"/>
    <w:rsid w:val="009318BF"/>
    <w:rsid w:val="00931CB2"/>
    <w:rsid w:val="009326E2"/>
    <w:rsid w:val="00932C54"/>
    <w:rsid w:val="00932EF3"/>
    <w:rsid w:val="00933D78"/>
    <w:rsid w:val="0093577D"/>
    <w:rsid w:val="00936E62"/>
    <w:rsid w:val="0094430F"/>
    <w:rsid w:val="009475DD"/>
    <w:rsid w:val="00950764"/>
    <w:rsid w:val="00950F6C"/>
    <w:rsid w:val="00953B36"/>
    <w:rsid w:val="00955C2E"/>
    <w:rsid w:val="00955FA2"/>
    <w:rsid w:val="009566EC"/>
    <w:rsid w:val="00956E6D"/>
    <w:rsid w:val="00962C95"/>
    <w:rsid w:val="00962E33"/>
    <w:rsid w:val="00964043"/>
    <w:rsid w:val="00966EBD"/>
    <w:rsid w:val="00971F49"/>
    <w:rsid w:val="009767C5"/>
    <w:rsid w:val="0097721F"/>
    <w:rsid w:val="00977B6F"/>
    <w:rsid w:val="009822BA"/>
    <w:rsid w:val="0098358C"/>
    <w:rsid w:val="0098423F"/>
    <w:rsid w:val="009843CE"/>
    <w:rsid w:val="00985277"/>
    <w:rsid w:val="009929A5"/>
    <w:rsid w:val="00992FD2"/>
    <w:rsid w:val="00995BD3"/>
    <w:rsid w:val="009A2515"/>
    <w:rsid w:val="009B38B0"/>
    <w:rsid w:val="009B5C53"/>
    <w:rsid w:val="009B66C1"/>
    <w:rsid w:val="009B7328"/>
    <w:rsid w:val="009C2452"/>
    <w:rsid w:val="009E2B52"/>
    <w:rsid w:val="009E2B84"/>
    <w:rsid w:val="009E3A7B"/>
    <w:rsid w:val="009E69BF"/>
    <w:rsid w:val="009F33F3"/>
    <w:rsid w:val="009F3C71"/>
    <w:rsid w:val="009F3C88"/>
    <w:rsid w:val="009F548E"/>
    <w:rsid w:val="009F5530"/>
    <w:rsid w:val="00A02755"/>
    <w:rsid w:val="00A051E6"/>
    <w:rsid w:val="00A102A8"/>
    <w:rsid w:val="00A114AC"/>
    <w:rsid w:val="00A11F80"/>
    <w:rsid w:val="00A1537C"/>
    <w:rsid w:val="00A15D4C"/>
    <w:rsid w:val="00A20D2C"/>
    <w:rsid w:val="00A22729"/>
    <w:rsid w:val="00A24227"/>
    <w:rsid w:val="00A2520B"/>
    <w:rsid w:val="00A26521"/>
    <w:rsid w:val="00A26C56"/>
    <w:rsid w:val="00A27368"/>
    <w:rsid w:val="00A27822"/>
    <w:rsid w:val="00A35F80"/>
    <w:rsid w:val="00A36458"/>
    <w:rsid w:val="00A40AF3"/>
    <w:rsid w:val="00A40B15"/>
    <w:rsid w:val="00A40BD1"/>
    <w:rsid w:val="00A43C75"/>
    <w:rsid w:val="00A43E51"/>
    <w:rsid w:val="00A446C7"/>
    <w:rsid w:val="00A457C7"/>
    <w:rsid w:val="00A45A4A"/>
    <w:rsid w:val="00A45C6B"/>
    <w:rsid w:val="00A4618F"/>
    <w:rsid w:val="00A50D04"/>
    <w:rsid w:val="00A50D6F"/>
    <w:rsid w:val="00A51877"/>
    <w:rsid w:val="00A55468"/>
    <w:rsid w:val="00A55C08"/>
    <w:rsid w:val="00A560C3"/>
    <w:rsid w:val="00A56CE7"/>
    <w:rsid w:val="00A6011B"/>
    <w:rsid w:val="00A62A48"/>
    <w:rsid w:val="00A65181"/>
    <w:rsid w:val="00A6793C"/>
    <w:rsid w:val="00A71B47"/>
    <w:rsid w:val="00A73B8D"/>
    <w:rsid w:val="00A75749"/>
    <w:rsid w:val="00A75F45"/>
    <w:rsid w:val="00A84427"/>
    <w:rsid w:val="00A845E3"/>
    <w:rsid w:val="00A85BED"/>
    <w:rsid w:val="00A860E7"/>
    <w:rsid w:val="00A87E6C"/>
    <w:rsid w:val="00A93391"/>
    <w:rsid w:val="00A93540"/>
    <w:rsid w:val="00A9383E"/>
    <w:rsid w:val="00A94016"/>
    <w:rsid w:val="00A95F51"/>
    <w:rsid w:val="00A9746C"/>
    <w:rsid w:val="00A97D78"/>
    <w:rsid w:val="00AA4E78"/>
    <w:rsid w:val="00AB338F"/>
    <w:rsid w:val="00AC0713"/>
    <w:rsid w:val="00AC0C01"/>
    <w:rsid w:val="00AC16D7"/>
    <w:rsid w:val="00AC35CD"/>
    <w:rsid w:val="00AC3D4E"/>
    <w:rsid w:val="00AD21FC"/>
    <w:rsid w:val="00AD2EDA"/>
    <w:rsid w:val="00AD39E3"/>
    <w:rsid w:val="00AD6A57"/>
    <w:rsid w:val="00AD6C77"/>
    <w:rsid w:val="00AE0C86"/>
    <w:rsid w:val="00AE263D"/>
    <w:rsid w:val="00AE2C3A"/>
    <w:rsid w:val="00AE35A3"/>
    <w:rsid w:val="00AE6FAC"/>
    <w:rsid w:val="00AE6FC7"/>
    <w:rsid w:val="00AE7B5D"/>
    <w:rsid w:val="00AF1DDB"/>
    <w:rsid w:val="00AF446B"/>
    <w:rsid w:val="00AF5BFC"/>
    <w:rsid w:val="00AF6FA9"/>
    <w:rsid w:val="00B021B9"/>
    <w:rsid w:val="00B068F6"/>
    <w:rsid w:val="00B07932"/>
    <w:rsid w:val="00B1756B"/>
    <w:rsid w:val="00B218A5"/>
    <w:rsid w:val="00B259B8"/>
    <w:rsid w:val="00B2703D"/>
    <w:rsid w:val="00B27B2C"/>
    <w:rsid w:val="00B30408"/>
    <w:rsid w:val="00B32423"/>
    <w:rsid w:val="00B34FB7"/>
    <w:rsid w:val="00B37B59"/>
    <w:rsid w:val="00B4028E"/>
    <w:rsid w:val="00B43D8F"/>
    <w:rsid w:val="00B43DA3"/>
    <w:rsid w:val="00B51BB6"/>
    <w:rsid w:val="00B52B33"/>
    <w:rsid w:val="00B550A1"/>
    <w:rsid w:val="00B60EB0"/>
    <w:rsid w:val="00B617C0"/>
    <w:rsid w:val="00B632DE"/>
    <w:rsid w:val="00B679E5"/>
    <w:rsid w:val="00B7111E"/>
    <w:rsid w:val="00B71439"/>
    <w:rsid w:val="00B75436"/>
    <w:rsid w:val="00B82244"/>
    <w:rsid w:val="00B82AA7"/>
    <w:rsid w:val="00B84D0D"/>
    <w:rsid w:val="00B85753"/>
    <w:rsid w:val="00B9026C"/>
    <w:rsid w:val="00B91354"/>
    <w:rsid w:val="00B965E5"/>
    <w:rsid w:val="00BA38BE"/>
    <w:rsid w:val="00BA49B7"/>
    <w:rsid w:val="00BA4FBD"/>
    <w:rsid w:val="00BB0E17"/>
    <w:rsid w:val="00BB12E9"/>
    <w:rsid w:val="00BB318F"/>
    <w:rsid w:val="00BB3BFD"/>
    <w:rsid w:val="00BB557F"/>
    <w:rsid w:val="00BC29CE"/>
    <w:rsid w:val="00BC4A63"/>
    <w:rsid w:val="00BC5F30"/>
    <w:rsid w:val="00BD2884"/>
    <w:rsid w:val="00BE28B1"/>
    <w:rsid w:val="00BE3514"/>
    <w:rsid w:val="00BE5D89"/>
    <w:rsid w:val="00BE646D"/>
    <w:rsid w:val="00C0077A"/>
    <w:rsid w:val="00C014DE"/>
    <w:rsid w:val="00C039FE"/>
    <w:rsid w:val="00C0460C"/>
    <w:rsid w:val="00C0511C"/>
    <w:rsid w:val="00C058DA"/>
    <w:rsid w:val="00C05DBF"/>
    <w:rsid w:val="00C05E3A"/>
    <w:rsid w:val="00C10DDC"/>
    <w:rsid w:val="00C11985"/>
    <w:rsid w:val="00C142CD"/>
    <w:rsid w:val="00C14CD7"/>
    <w:rsid w:val="00C168BA"/>
    <w:rsid w:val="00C17469"/>
    <w:rsid w:val="00C20D9C"/>
    <w:rsid w:val="00C21F49"/>
    <w:rsid w:val="00C25CD7"/>
    <w:rsid w:val="00C307A4"/>
    <w:rsid w:val="00C33928"/>
    <w:rsid w:val="00C33E6F"/>
    <w:rsid w:val="00C34594"/>
    <w:rsid w:val="00C35786"/>
    <w:rsid w:val="00C52194"/>
    <w:rsid w:val="00C521CA"/>
    <w:rsid w:val="00C54A9E"/>
    <w:rsid w:val="00C57645"/>
    <w:rsid w:val="00C60393"/>
    <w:rsid w:val="00C65651"/>
    <w:rsid w:val="00C66296"/>
    <w:rsid w:val="00C71346"/>
    <w:rsid w:val="00C754B6"/>
    <w:rsid w:val="00C84B43"/>
    <w:rsid w:val="00C92D02"/>
    <w:rsid w:val="00C92D4B"/>
    <w:rsid w:val="00C93A9C"/>
    <w:rsid w:val="00C93E57"/>
    <w:rsid w:val="00C956CD"/>
    <w:rsid w:val="00C969C7"/>
    <w:rsid w:val="00CA0263"/>
    <w:rsid w:val="00CA17FF"/>
    <w:rsid w:val="00CA3A67"/>
    <w:rsid w:val="00CA52F7"/>
    <w:rsid w:val="00CB2140"/>
    <w:rsid w:val="00CB6ED3"/>
    <w:rsid w:val="00CC7943"/>
    <w:rsid w:val="00CC7D4C"/>
    <w:rsid w:val="00CD235C"/>
    <w:rsid w:val="00CD2C98"/>
    <w:rsid w:val="00CD330A"/>
    <w:rsid w:val="00CD6D96"/>
    <w:rsid w:val="00CD6E0B"/>
    <w:rsid w:val="00CE3232"/>
    <w:rsid w:val="00CE40CE"/>
    <w:rsid w:val="00CE6F44"/>
    <w:rsid w:val="00CF1C62"/>
    <w:rsid w:val="00CF1CFC"/>
    <w:rsid w:val="00CF2F0F"/>
    <w:rsid w:val="00CF316B"/>
    <w:rsid w:val="00CF5E1E"/>
    <w:rsid w:val="00CF600C"/>
    <w:rsid w:val="00CF7D83"/>
    <w:rsid w:val="00D0137B"/>
    <w:rsid w:val="00D043A5"/>
    <w:rsid w:val="00D060BA"/>
    <w:rsid w:val="00D06C28"/>
    <w:rsid w:val="00D06C79"/>
    <w:rsid w:val="00D12294"/>
    <w:rsid w:val="00D15EFB"/>
    <w:rsid w:val="00D26325"/>
    <w:rsid w:val="00D31D77"/>
    <w:rsid w:val="00D32A0A"/>
    <w:rsid w:val="00D332C7"/>
    <w:rsid w:val="00D375A4"/>
    <w:rsid w:val="00D4050B"/>
    <w:rsid w:val="00D43AA1"/>
    <w:rsid w:val="00D44D30"/>
    <w:rsid w:val="00D46A8C"/>
    <w:rsid w:val="00D50480"/>
    <w:rsid w:val="00D533BB"/>
    <w:rsid w:val="00D5617B"/>
    <w:rsid w:val="00D568D4"/>
    <w:rsid w:val="00D56EAF"/>
    <w:rsid w:val="00D61B0A"/>
    <w:rsid w:val="00D66E90"/>
    <w:rsid w:val="00D700AA"/>
    <w:rsid w:val="00D70682"/>
    <w:rsid w:val="00D732E4"/>
    <w:rsid w:val="00D75F63"/>
    <w:rsid w:val="00D761D4"/>
    <w:rsid w:val="00D77B74"/>
    <w:rsid w:val="00D80C43"/>
    <w:rsid w:val="00D87126"/>
    <w:rsid w:val="00D92804"/>
    <w:rsid w:val="00D932C5"/>
    <w:rsid w:val="00D95638"/>
    <w:rsid w:val="00DA046D"/>
    <w:rsid w:val="00DB1A7B"/>
    <w:rsid w:val="00DB3998"/>
    <w:rsid w:val="00DB532A"/>
    <w:rsid w:val="00DB6118"/>
    <w:rsid w:val="00DB7356"/>
    <w:rsid w:val="00DB76D0"/>
    <w:rsid w:val="00DC18B2"/>
    <w:rsid w:val="00DC3222"/>
    <w:rsid w:val="00DC5DE4"/>
    <w:rsid w:val="00DD040B"/>
    <w:rsid w:val="00DD1E7C"/>
    <w:rsid w:val="00DD1F43"/>
    <w:rsid w:val="00DD27D8"/>
    <w:rsid w:val="00DD358E"/>
    <w:rsid w:val="00DD36E9"/>
    <w:rsid w:val="00DD7027"/>
    <w:rsid w:val="00DE03F5"/>
    <w:rsid w:val="00DE04DA"/>
    <w:rsid w:val="00DE1CC7"/>
    <w:rsid w:val="00DE5271"/>
    <w:rsid w:val="00DE5586"/>
    <w:rsid w:val="00DE56A2"/>
    <w:rsid w:val="00DF0356"/>
    <w:rsid w:val="00DF1073"/>
    <w:rsid w:val="00DF57AF"/>
    <w:rsid w:val="00DF6832"/>
    <w:rsid w:val="00DF7A92"/>
    <w:rsid w:val="00E05165"/>
    <w:rsid w:val="00E05508"/>
    <w:rsid w:val="00E062D4"/>
    <w:rsid w:val="00E115B2"/>
    <w:rsid w:val="00E121B6"/>
    <w:rsid w:val="00E1502C"/>
    <w:rsid w:val="00E1612D"/>
    <w:rsid w:val="00E1638C"/>
    <w:rsid w:val="00E176ED"/>
    <w:rsid w:val="00E20F9D"/>
    <w:rsid w:val="00E22134"/>
    <w:rsid w:val="00E27796"/>
    <w:rsid w:val="00E27E1E"/>
    <w:rsid w:val="00E34A60"/>
    <w:rsid w:val="00E42D5E"/>
    <w:rsid w:val="00E43C43"/>
    <w:rsid w:val="00E43F4E"/>
    <w:rsid w:val="00E45232"/>
    <w:rsid w:val="00E500FE"/>
    <w:rsid w:val="00E5163D"/>
    <w:rsid w:val="00E52E44"/>
    <w:rsid w:val="00E579C4"/>
    <w:rsid w:val="00E64940"/>
    <w:rsid w:val="00E651C5"/>
    <w:rsid w:val="00E66322"/>
    <w:rsid w:val="00E6671D"/>
    <w:rsid w:val="00E66A5E"/>
    <w:rsid w:val="00E7271F"/>
    <w:rsid w:val="00E744DF"/>
    <w:rsid w:val="00E764C5"/>
    <w:rsid w:val="00E8085A"/>
    <w:rsid w:val="00E82262"/>
    <w:rsid w:val="00E82E13"/>
    <w:rsid w:val="00E8498B"/>
    <w:rsid w:val="00E86689"/>
    <w:rsid w:val="00E874BE"/>
    <w:rsid w:val="00E9095F"/>
    <w:rsid w:val="00E92F51"/>
    <w:rsid w:val="00E93B6D"/>
    <w:rsid w:val="00E943D3"/>
    <w:rsid w:val="00EA0FCF"/>
    <w:rsid w:val="00EA26AA"/>
    <w:rsid w:val="00EA30CF"/>
    <w:rsid w:val="00EA6422"/>
    <w:rsid w:val="00EA75FD"/>
    <w:rsid w:val="00EB00B5"/>
    <w:rsid w:val="00EB0F6E"/>
    <w:rsid w:val="00EB3138"/>
    <w:rsid w:val="00EB31EB"/>
    <w:rsid w:val="00EB3764"/>
    <w:rsid w:val="00EB45D4"/>
    <w:rsid w:val="00EC3948"/>
    <w:rsid w:val="00ED1A46"/>
    <w:rsid w:val="00ED57BF"/>
    <w:rsid w:val="00ED63F7"/>
    <w:rsid w:val="00ED772C"/>
    <w:rsid w:val="00EE0AC4"/>
    <w:rsid w:val="00EE2CF2"/>
    <w:rsid w:val="00EE794C"/>
    <w:rsid w:val="00EF1034"/>
    <w:rsid w:val="00EF5683"/>
    <w:rsid w:val="00F00614"/>
    <w:rsid w:val="00F018B5"/>
    <w:rsid w:val="00F024D9"/>
    <w:rsid w:val="00F03F80"/>
    <w:rsid w:val="00F04430"/>
    <w:rsid w:val="00F071F2"/>
    <w:rsid w:val="00F0774C"/>
    <w:rsid w:val="00F104DD"/>
    <w:rsid w:val="00F162A0"/>
    <w:rsid w:val="00F20483"/>
    <w:rsid w:val="00F23DB5"/>
    <w:rsid w:val="00F24458"/>
    <w:rsid w:val="00F25448"/>
    <w:rsid w:val="00F25C6C"/>
    <w:rsid w:val="00F2606E"/>
    <w:rsid w:val="00F264C0"/>
    <w:rsid w:val="00F27680"/>
    <w:rsid w:val="00F3296C"/>
    <w:rsid w:val="00F46300"/>
    <w:rsid w:val="00F47514"/>
    <w:rsid w:val="00F50B7A"/>
    <w:rsid w:val="00F5182F"/>
    <w:rsid w:val="00F51BFB"/>
    <w:rsid w:val="00F51DA6"/>
    <w:rsid w:val="00F53162"/>
    <w:rsid w:val="00F56A8C"/>
    <w:rsid w:val="00F6404E"/>
    <w:rsid w:val="00F65298"/>
    <w:rsid w:val="00F66AF4"/>
    <w:rsid w:val="00F6702D"/>
    <w:rsid w:val="00F7186C"/>
    <w:rsid w:val="00F730F4"/>
    <w:rsid w:val="00F75E69"/>
    <w:rsid w:val="00F75E9F"/>
    <w:rsid w:val="00F80BDD"/>
    <w:rsid w:val="00F81926"/>
    <w:rsid w:val="00F8254E"/>
    <w:rsid w:val="00F8692B"/>
    <w:rsid w:val="00F90E57"/>
    <w:rsid w:val="00F96C2E"/>
    <w:rsid w:val="00F974A1"/>
    <w:rsid w:val="00FA08AF"/>
    <w:rsid w:val="00FA1C92"/>
    <w:rsid w:val="00FA20FD"/>
    <w:rsid w:val="00FB006E"/>
    <w:rsid w:val="00FB2330"/>
    <w:rsid w:val="00FB45B8"/>
    <w:rsid w:val="00FC05F5"/>
    <w:rsid w:val="00FC103A"/>
    <w:rsid w:val="00FC215D"/>
    <w:rsid w:val="00FC6E84"/>
    <w:rsid w:val="00FD1AFD"/>
    <w:rsid w:val="00FD1BDB"/>
    <w:rsid w:val="00FD1F22"/>
    <w:rsid w:val="00FD577C"/>
    <w:rsid w:val="00FE0F7D"/>
    <w:rsid w:val="00FE13AB"/>
    <w:rsid w:val="00FE49BD"/>
    <w:rsid w:val="00FE6E97"/>
    <w:rsid w:val="00FF1BC8"/>
    <w:rsid w:val="00FF62A1"/>
    <w:rsid w:val="00FF7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A8D5EA1"/>
  <w15:chartTrackingRefBased/>
  <w15:docId w15:val="{E13EBB1E-AE3B-4065-A006-7BD422606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header" w:uiPriority="99"/>
    <w:lsdException w:name="footer" w:uiPriority="99"/>
    <w:lsdException w:name="annotation reference" w:uiPriority="99"/>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0B66"/>
    <w:pPr>
      <w:spacing w:after="200" w:line="276" w:lineRule="auto"/>
    </w:pPr>
    <w:rPr>
      <w:sz w:val="22"/>
      <w:szCs w:val="22"/>
    </w:rPr>
  </w:style>
  <w:style w:type="paragraph" w:styleId="Heading1">
    <w:name w:val="heading 1"/>
    <w:basedOn w:val="Normal"/>
    <w:next w:val="Normal"/>
    <w:link w:val="Heading1Char"/>
    <w:uiPriority w:val="9"/>
    <w:qFormat/>
    <w:rsid w:val="004E6703"/>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4E6703"/>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4E6703"/>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4E6703"/>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4E6703"/>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4E6703"/>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4E6703"/>
    <w:pPr>
      <w:spacing w:after="0"/>
      <w:outlineLvl w:val="6"/>
    </w:pPr>
    <w:rPr>
      <w:rFonts w:ascii="Cambria" w:hAnsi="Cambria"/>
      <w:i/>
      <w:iCs/>
    </w:rPr>
  </w:style>
  <w:style w:type="paragraph" w:styleId="Heading8">
    <w:name w:val="heading 8"/>
    <w:basedOn w:val="Normal"/>
    <w:next w:val="Normal"/>
    <w:link w:val="Heading8Char"/>
    <w:uiPriority w:val="9"/>
    <w:unhideWhenUsed/>
    <w:qFormat/>
    <w:rsid w:val="004E6703"/>
    <w:p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4E6703"/>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0"/>
        <w:tab w:val="left" w:pos="270"/>
        <w:tab w:val="left" w:pos="1440"/>
        <w:tab w:val="left" w:pos="4608"/>
        <w:tab w:val="left" w:pos="5040"/>
      </w:tabs>
      <w:suppressAutoHyphens/>
      <w:jc w:val="both"/>
    </w:pPr>
    <w:rPr>
      <w:rFonts w:ascii="Courier New" w:hAnsi="Courier New"/>
      <w:b/>
      <w:spacing w:val="-2"/>
      <w:sz w:val="18"/>
      <w:szCs w:val="20"/>
    </w:rPr>
  </w:style>
  <w:style w:type="paragraph" w:styleId="Caption">
    <w:name w:val="caption"/>
    <w:basedOn w:val="Normal"/>
    <w:next w:val="Normal"/>
    <w:rPr>
      <w:rFonts w:ascii="Courier New" w:hAnsi="Courier New"/>
      <w:szCs w:val="20"/>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rPr>
      <w:sz w:val="18"/>
    </w:rPr>
  </w:style>
  <w:style w:type="paragraph" w:styleId="EndnoteText">
    <w:name w:val="endnote text"/>
    <w:basedOn w:val="Normal"/>
    <w:semiHidden/>
    <w:pPr>
      <w:widowControl w:val="0"/>
    </w:pPr>
    <w:rPr>
      <w:snapToGrid w:val="0"/>
    </w:rPr>
  </w:style>
  <w:style w:type="paragraph" w:styleId="BodyTextIndent3">
    <w:name w:val="Body Text Indent 3"/>
    <w:basedOn w:val="Normal"/>
    <w:pPr>
      <w:ind w:firstLine="720"/>
    </w:pPr>
  </w:style>
  <w:style w:type="paragraph" w:styleId="BodyTextIndent">
    <w:name w:val="Body Text Indent"/>
    <w:basedOn w:val="Normal"/>
    <w:pPr>
      <w:ind w:firstLine="60"/>
    </w:pPr>
  </w:style>
  <w:style w:type="paragraph" w:styleId="BodyTextIndent2">
    <w:name w:val="Body Text Indent 2"/>
    <w:basedOn w:val="Normal"/>
    <w:pPr>
      <w:tabs>
        <w:tab w:val="left" w:pos="0"/>
      </w:tabs>
      <w:ind w:firstLine="1440"/>
    </w:pPr>
    <w:rPr>
      <w:sz w:val="18"/>
    </w:rPr>
  </w:style>
  <w:style w:type="paragraph" w:styleId="BodyText3">
    <w:name w:val="Body Text 3"/>
    <w:basedOn w:val="Normal"/>
    <w:link w:val="BodyText3Char"/>
    <w:rPr>
      <w:b/>
      <w:spacing w:val="-2"/>
      <w:sz w:val="18"/>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Title">
    <w:name w:val="Title"/>
    <w:basedOn w:val="Normal"/>
    <w:next w:val="Normal"/>
    <w:link w:val="TitleChar"/>
    <w:uiPriority w:val="10"/>
    <w:qFormat/>
    <w:rsid w:val="004E6703"/>
    <w:pPr>
      <w:pBdr>
        <w:bottom w:val="single" w:sz="4" w:space="1" w:color="auto"/>
      </w:pBdr>
      <w:spacing w:line="240" w:lineRule="auto"/>
      <w:contextualSpacing/>
    </w:pPr>
    <w:rPr>
      <w:rFonts w:ascii="Cambria" w:hAnsi="Cambria"/>
      <w:spacing w:val="5"/>
      <w:sz w:val="52"/>
      <w:szCs w:val="52"/>
    </w:rPr>
  </w:style>
  <w:style w:type="paragraph" w:styleId="BalloonText">
    <w:name w:val="Balloon Text"/>
    <w:basedOn w:val="Normal"/>
    <w:semiHidden/>
    <w:rsid w:val="00FF7F1D"/>
    <w:rPr>
      <w:rFonts w:ascii="Tahoma" w:hAnsi="Tahoma" w:cs="Tahoma"/>
      <w:sz w:val="16"/>
      <w:szCs w:val="16"/>
    </w:rPr>
  </w:style>
  <w:style w:type="paragraph" w:styleId="BlockText">
    <w:name w:val="Block Text"/>
    <w:basedOn w:val="Normal"/>
    <w:rsid w:val="00FF7F1D"/>
    <w:pPr>
      <w:spacing w:after="120"/>
      <w:ind w:left="1440" w:right="1440"/>
    </w:pPr>
  </w:style>
  <w:style w:type="paragraph" w:styleId="BodyTextFirstIndent">
    <w:name w:val="Body Text First Indent"/>
    <w:basedOn w:val="BodyText"/>
    <w:rsid w:val="00FF7F1D"/>
    <w:pPr>
      <w:tabs>
        <w:tab w:val="clear" w:pos="0"/>
        <w:tab w:val="clear" w:pos="270"/>
        <w:tab w:val="clear" w:pos="1440"/>
        <w:tab w:val="clear" w:pos="4608"/>
        <w:tab w:val="clear" w:pos="5040"/>
      </w:tabs>
      <w:suppressAutoHyphens w:val="0"/>
      <w:spacing w:after="120"/>
      <w:ind w:firstLine="210"/>
      <w:jc w:val="left"/>
    </w:pPr>
    <w:rPr>
      <w:rFonts w:ascii="Times New Roman" w:hAnsi="Times New Roman"/>
      <w:b w:val="0"/>
      <w:spacing w:val="0"/>
      <w:sz w:val="24"/>
      <w:szCs w:val="24"/>
    </w:rPr>
  </w:style>
  <w:style w:type="paragraph" w:styleId="BodyTextFirstIndent2">
    <w:name w:val="Body Text First Indent 2"/>
    <w:basedOn w:val="BodyTextIndent"/>
    <w:rsid w:val="00FF7F1D"/>
    <w:pPr>
      <w:spacing w:after="120"/>
      <w:ind w:left="360" w:firstLine="210"/>
    </w:pPr>
  </w:style>
  <w:style w:type="paragraph" w:styleId="Closing">
    <w:name w:val="Closing"/>
    <w:basedOn w:val="Normal"/>
    <w:rsid w:val="00FF7F1D"/>
    <w:pPr>
      <w:ind w:left="4320"/>
    </w:pPr>
  </w:style>
  <w:style w:type="paragraph" w:styleId="CommentSubject">
    <w:name w:val="annotation subject"/>
    <w:basedOn w:val="CommentText"/>
    <w:next w:val="CommentText"/>
    <w:semiHidden/>
    <w:rsid w:val="00FF7F1D"/>
    <w:rPr>
      <w:b/>
      <w:bCs/>
    </w:rPr>
  </w:style>
  <w:style w:type="paragraph" w:styleId="Date">
    <w:name w:val="Date"/>
    <w:basedOn w:val="Normal"/>
    <w:next w:val="Normal"/>
    <w:rsid w:val="00FF7F1D"/>
  </w:style>
  <w:style w:type="paragraph" w:styleId="DocumentMap">
    <w:name w:val="Document Map"/>
    <w:basedOn w:val="Normal"/>
    <w:semiHidden/>
    <w:rsid w:val="00FF7F1D"/>
    <w:pPr>
      <w:shd w:val="clear" w:color="auto" w:fill="000080"/>
    </w:pPr>
    <w:rPr>
      <w:rFonts w:ascii="Tahoma" w:hAnsi="Tahoma" w:cs="Tahoma"/>
    </w:rPr>
  </w:style>
  <w:style w:type="paragraph" w:styleId="E-mailSignature">
    <w:name w:val="E-mail Signature"/>
    <w:basedOn w:val="Normal"/>
    <w:rsid w:val="00FF7F1D"/>
  </w:style>
  <w:style w:type="paragraph" w:styleId="EnvelopeAddress">
    <w:name w:val="envelope address"/>
    <w:basedOn w:val="Normal"/>
    <w:rsid w:val="00FF7F1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F7F1D"/>
    <w:rPr>
      <w:rFonts w:ascii="Arial" w:hAnsi="Arial" w:cs="Arial"/>
      <w:sz w:val="20"/>
      <w:szCs w:val="20"/>
    </w:rPr>
  </w:style>
  <w:style w:type="paragraph" w:styleId="FootnoteText">
    <w:name w:val="footnote text"/>
    <w:basedOn w:val="Normal"/>
    <w:semiHidden/>
    <w:rsid w:val="00FF7F1D"/>
    <w:rPr>
      <w:sz w:val="20"/>
      <w:szCs w:val="20"/>
    </w:rPr>
  </w:style>
  <w:style w:type="paragraph" w:styleId="HTMLAddress">
    <w:name w:val="HTML Address"/>
    <w:basedOn w:val="Normal"/>
    <w:rsid w:val="00FF7F1D"/>
    <w:rPr>
      <w:i/>
      <w:iCs/>
    </w:rPr>
  </w:style>
  <w:style w:type="paragraph" w:styleId="HTMLPreformatted">
    <w:name w:val="HTML Preformatted"/>
    <w:basedOn w:val="Normal"/>
    <w:rsid w:val="00FF7F1D"/>
    <w:rPr>
      <w:rFonts w:ascii="Courier New" w:hAnsi="Courier New" w:cs="Courier New"/>
      <w:sz w:val="20"/>
      <w:szCs w:val="20"/>
    </w:rPr>
  </w:style>
  <w:style w:type="paragraph" w:styleId="Index1">
    <w:name w:val="index 1"/>
    <w:basedOn w:val="Normal"/>
    <w:next w:val="Normal"/>
    <w:autoRedefine/>
    <w:semiHidden/>
    <w:rsid w:val="00FF7F1D"/>
    <w:pPr>
      <w:ind w:left="240" w:hanging="240"/>
    </w:pPr>
  </w:style>
  <w:style w:type="paragraph" w:styleId="Index2">
    <w:name w:val="index 2"/>
    <w:basedOn w:val="Normal"/>
    <w:next w:val="Normal"/>
    <w:autoRedefine/>
    <w:semiHidden/>
    <w:rsid w:val="00FF7F1D"/>
    <w:pPr>
      <w:ind w:left="480" w:hanging="240"/>
    </w:pPr>
  </w:style>
  <w:style w:type="paragraph" w:styleId="Index3">
    <w:name w:val="index 3"/>
    <w:basedOn w:val="Normal"/>
    <w:next w:val="Normal"/>
    <w:autoRedefine/>
    <w:semiHidden/>
    <w:rsid w:val="00FF7F1D"/>
    <w:pPr>
      <w:ind w:left="720" w:hanging="240"/>
    </w:pPr>
  </w:style>
  <w:style w:type="paragraph" w:styleId="Index4">
    <w:name w:val="index 4"/>
    <w:basedOn w:val="Normal"/>
    <w:next w:val="Normal"/>
    <w:autoRedefine/>
    <w:semiHidden/>
    <w:rsid w:val="00FF7F1D"/>
    <w:pPr>
      <w:ind w:left="960" w:hanging="240"/>
    </w:pPr>
  </w:style>
  <w:style w:type="paragraph" w:styleId="Index5">
    <w:name w:val="index 5"/>
    <w:basedOn w:val="Normal"/>
    <w:next w:val="Normal"/>
    <w:autoRedefine/>
    <w:semiHidden/>
    <w:rsid w:val="00FF7F1D"/>
    <w:pPr>
      <w:ind w:left="1200" w:hanging="240"/>
    </w:pPr>
  </w:style>
  <w:style w:type="paragraph" w:styleId="Index6">
    <w:name w:val="index 6"/>
    <w:basedOn w:val="Normal"/>
    <w:next w:val="Normal"/>
    <w:autoRedefine/>
    <w:semiHidden/>
    <w:rsid w:val="00FF7F1D"/>
    <w:pPr>
      <w:ind w:left="1440" w:hanging="240"/>
    </w:pPr>
  </w:style>
  <w:style w:type="paragraph" w:styleId="Index7">
    <w:name w:val="index 7"/>
    <w:basedOn w:val="Normal"/>
    <w:next w:val="Normal"/>
    <w:autoRedefine/>
    <w:semiHidden/>
    <w:rsid w:val="00FF7F1D"/>
    <w:pPr>
      <w:ind w:left="1680" w:hanging="240"/>
    </w:pPr>
  </w:style>
  <w:style w:type="paragraph" w:styleId="Index8">
    <w:name w:val="index 8"/>
    <w:basedOn w:val="Normal"/>
    <w:next w:val="Normal"/>
    <w:autoRedefine/>
    <w:semiHidden/>
    <w:rsid w:val="00FF7F1D"/>
    <w:pPr>
      <w:ind w:left="1920" w:hanging="240"/>
    </w:pPr>
  </w:style>
  <w:style w:type="paragraph" w:styleId="Index9">
    <w:name w:val="index 9"/>
    <w:basedOn w:val="Normal"/>
    <w:next w:val="Normal"/>
    <w:autoRedefine/>
    <w:semiHidden/>
    <w:rsid w:val="00FF7F1D"/>
    <w:pPr>
      <w:ind w:left="2160" w:hanging="240"/>
    </w:pPr>
  </w:style>
  <w:style w:type="paragraph" w:styleId="IndexHeading">
    <w:name w:val="index heading"/>
    <w:basedOn w:val="Normal"/>
    <w:next w:val="Index1"/>
    <w:semiHidden/>
    <w:rsid w:val="00FF7F1D"/>
    <w:rPr>
      <w:rFonts w:ascii="Arial" w:hAnsi="Arial" w:cs="Arial"/>
      <w:b/>
      <w:bCs/>
    </w:rPr>
  </w:style>
  <w:style w:type="paragraph" w:styleId="List">
    <w:name w:val="List"/>
    <w:basedOn w:val="Normal"/>
    <w:rsid w:val="00FF7F1D"/>
    <w:pPr>
      <w:ind w:left="360" w:hanging="360"/>
    </w:pPr>
  </w:style>
  <w:style w:type="paragraph" w:styleId="List2">
    <w:name w:val="List 2"/>
    <w:basedOn w:val="Normal"/>
    <w:rsid w:val="00FF7F1D"/>
    <w:pPr>
      <w:ind w:left="720" w:hanging="360"/>
    </w:pPr>
  </w:style>
  <w:style w:type="paragraph" w:styleId="List3">
    <w:name w:val="List 3"/>
    <w:basedOn w:val="Normal"/>
    <w:rsid w:val="00FF7F1D"/>
    <w:pPr>
      <w:ind w:left="1080" w:hanging="360"/>
    </w:pPr>
  </w:style>
  <w:style w:type="paragraph" w:styleId="List4">
    <w:name w:val="List 4"/>
    <w:basedOn w:val="Normal"/>
    <w:rsid w:val="00FF7F1D"/>
    <w:pPr>
      <w:ind w:left="1440" w:hanging="360"/>
    </w:pPr>
  </w:style>
  <w:style w:type="paragraph" w:styleId="List5">
    <w:name w:val="List 5"/>
    <w:basedOn w:val="Normal"/>
    <w:rsid w:val="00FF7F1D"/>
    <w:pPr>
      <w:ind w:left="1800" w:hanging="360"/>
    </w:pPr>
  </w:style>
  <w:style w:type="paragraph" w:styleId="ListBullet">
    <w:name w:val="List Bullet"/>
    <w:basedOn w:val="Normal"/>
    <w:autoRedefine/>
    <w:rsid w:val="00FF7F1D"/>
    <w:pPr>
      <w:numPr>
        <w:numId w:val="1"/>
      </w:numPr>
    </w:pPr>
  </w:style>
  <w:style w:type="paragraph" w:styleId="ListBullet2">
    <w:name w:val="List Bullet 2"/>
    <w:basedOn w:val="Normal"/>
    <w:autoRedefine/>
    <w:rsid w:val="00FF7F1D"/>
    <w:pPr>
      <w:numPr>
        <w:numId w:val="2"/>
      </w:numPr>
    </w:pPr>
  </w:style>
  <w:style w:type="paragraph" w:styleId="ListBullet3">
    <w:name w:val="List Bullet 3"/>
    <w:basedOn w:val="Normal"/>
    <w:autoRedefine/>
    <w:rsid w:val="00FF7F1D"/>
    <w:pPr>
      <w:numPr>
        <w:numId w:val="3"/>
      </w:numPr>
    </w:pPr>
  </w:style>
  <w:style w:type="paragraph" w:styleId="ListBullet4">
    <w:name w:val="List Bullet 4"/>
    <w:basedOn w:val="Normal"/>
    <w:autoRedefine/>
    <w:rsid w:val="00FF7F1D"/>
    <w:pPr>
      <w:numPr>
        <w:numId w:val="4"/>
      </w:numPr>
    </w:pPr>
  </w:style>
  <w:style w:type="paragraph" w:styleId="ListBullet5">
    <w:name w:val="List Bullet 5"/>
    <w:basedOn w:val="Normal"/>
    <w:autoRedefine/>
    <w:rsid w:val="00FF7F1D"/>
    <w:pPr>
      <w:numPr>
        <w:numId w:val="5"/>
      </w:numPr>
    </w:pPr>
  </w:style>
  <w:style w:type="paragraph" w:styleId="ListContinue">
    <w:name w:val="List Continue"/>
    <w:basedOn w:val="Normal"/>
    <w:rsid w:val="00FF7F1D"/>
    <w:pPr>
      <w:spacing w:after="120"/>
      <w:ind w:left="360"/>
    </w:pPr>
  </w:style>
  <w:style w:type="paragraph" w:styleId="ListContinue2">
    <w:name w:val="List Continue 2"/>
    <w:basedOn w:val="Normal"/>
    <w:rsid w:val="00FF7F1D"/>
    <w:pPr>
      <w:spacing w:after="120"/>
      <w:ind w:left="720"/>
    </w:pPr>
  </w:style>
  <w:style w:type="paragraph" w:styleId="ListContinue3">
    <w:name w:val="List Continue 3"/>
    <w:basedOn w:val="Normal"/>
    <w:rsid w:val="00FF7F1D"/>
    <w:pPr>
      <w:spacing w:after="120"/>
      <w:ind w:left="1080"/>
    </w:pPr>
  </w:style>
  <w:style w:type="paragraph" w:styleId="ListContinue4">
    <w:name w:val="List Continue 4"/>
    <w:basedOn w:val="Normal"/>
    <w:rsid w:val="00FF7F1D"/>
    <w:pPr>
      <w:spacing w:after="120"/>
      <w:ind w:left="1440"/>
    </w:pPr>
  </w:style>
  <w:style w:type="paragraph" w:styleId="ListContinue5">
    <w:name w:val="List Continue 5"/>
    <w:basedOn w:val="Normal"/>
    <w:rsid w:val="00FF7F1D"/>
    <w:pPr>
      <w:spacing w:after="120"/>
      <w:ind w:left="1800"/>
    </w:pPr>
  </w:style>
  <w:style w:type="paragraph" w:styleId="ListNumber">
    <w:name w:val="List Number"/>
    <w:basedOn w:val="Normal"/>
    <w:rsid w:val="00FF7F1D"/>
    <w:pPr>
      <w:numPr>
        <w:numId w:val="6"/>
      </w:numPr>
    </w:pPr>
  </w:style>
  <w:style w:type="paragraph" w:styleId="ListNumber2">
    <w:name w:val="List Number 2"/>
    <w:basedOn w:val="Normal"/>
    <w:rsid w:val="00FF7F1D"/>
    <w:pPr>
      <w:numPr>
        <w:numId w:val="7"/>
      </w:numPr>
    </w:pPr>
  </w:style>
  <w:style w:type="paragraph" w:styleId="ListNumber3">
    <w:name w:val="List Number 3"/>
    <w:basedOn w:val="Normal"/>
    <w:rsid w:val="00FF7F1D"/>
    <w:pPr>
      <w:numPr>
        <w:numId w:val="8"/>
      </w:numPr>
    </w:pPr>
  </w:style>
  <w:style w:type="paragraph" w:styleId="ListNumber4">
    <w:name w:val="List Number 4"/>
    <w:basedOn w:val="Normal"/>
    <w:rsid w:val="00FF7F1D"/>
    <w:pPr>
      <w:numPr>
        <w:numId w:val="9"/>
      </w:numPr>
    </w:pPr>
  </w:style>
  <w:style w:type="paragraph" w:styleId="ListNumber5">
    <w:name w:val="List Number 5"/>
    <w:basedOn w:val="Normal"/>
    <w:rsid w:val="00FF7F1D"/>
    <w:pPr>
      <w:numPr>
        <w:numId w:val="10"/>
      </w:numPr>
    </w:pPr>
  </w:style>
  <w:style w:type="paragraph" w:styleId="MacroText">
    <w:name w:val="macro"/>
    <w:semiHidden/>
    <w:rsid w:val="00FF7F1D"/>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sz w:val="22"/>
      <w:szCs w:val="22"/>
    </w:rPr>
  </w:style>
  <w:style w:type="paragraph" w:styleId="MessageHeader">
    <w:name w:val="Message Header"/>
    <w:basedOn w:val="Normal"/>
    <w:rsid w:val="00FF7F1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FF7F1D"/>
  </w:style>
  <w:style w:type="paragraph" w:styleId="NormalIndent">
    <w:name w:val="Normal Indent"/>
    <w:basedOn w:val="Normal"/>
    <w:rsid w:val="00FF7F1D"/>
    <w:pPr>
      <w:ind w:left="720"/>
    </w:pPr>
  </w:style>
  <w:style w:type="paragraph" w:styleId="NoteHeading">
    <w:name w:val="Note Heading"/>
    <w:basedOn w:val="Normal"/>
    <w:next w:val="Normal"/>
    <w:rsid w:val="00FF7F1D"/>
  </w:style>
  <w:style w:type="paragraph" w:styleId="PlainText">
    <w:name w:val="Plain Text"/>
    <w:basedOn w:val="Normal"/>
    <w:rsid w:val="00FF7F1D"/>
    <w:rPr>
      <w:rFonts w:ascii="Courier New" w:hAnsi="Courier New" w:cs="Courier New"/>
      <w:sz w:val="20"/>
      <w:szCs w:val="20"/>
    </w:rPr>
  </w:style>
  <w:style w:type="paragraph" w:styleId="Salutation">
    <w:name w:val="Salutation"/>
    <w:basedOn w:val="Normal"/>
    <w:next w:val="Normal"/>
    <w:rsid w:val="00FF7F1D"/>
  </w:style>
  <w:style w:type="paragraph" w:styleId="Signature">
    <w:name w:val="Signature"/>
    <w:basedOn w:val="Normal"/>
    <w:rsid w:val="00FF7F1D"/>
    <w:pPr>
      <w:ind w:left="4320"/>
    </w:pPr>
  </w:style>
  <w:style w:type="paragraph" w:styleId="Subtitle">
    <w:name w:val="Subtitle"/>
    <w:basedOn w:val="Normal"/>
    <w:next w:val="Normal"/>
    <w:link w:val="SubtitleChar"/>
    <w:uiPriority w:val="11"/>
    <w:qFormat/>
    <w:rsid w:val="004E6703"/>
    <w:pPr>
      <w:spacing w:after="600"/>
    </w:pPr>
    <w:rPr>
      <w:rFonts w:ascii="Cambria" w:hAnsi="Cambria"/>
      <w:i/>
      <w:iCs/>
      <w:spacing w:val="13"/>
      <w:sz w:val="24"/>
      <w:szCs w:val="24"/>
    </w:rPr>
  </w:style>
  <w:style w:type="table" w:styleId="Table3Deffects1">
    <w:name w:val="Table 3D effects 1"/>
    <w:basedOn w:val="TableNormal"/>
    <w:rsid w:val="00FF7F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F7F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F7F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F7F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F7F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F7F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F7F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F7F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F7F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F7F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F7F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F7F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F7F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F7F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F7F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F7F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F7F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FF7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F7F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F7F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F7F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F7F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F7F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F7F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F7F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F7F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F7F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F7F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F7F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F7F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F7F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F7F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F7F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F7F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FF7F1D"/>
    <w:pPr>
      <w:ind w:left="240" w:hanging="240"/>
    </w:pPr>
  </w:style>
  <w:style w:type="paragraph" w:styleId="TableofFigures">
    <w:name w:val="table of figures"/>
    <w:basedOn w:val="Normal"/>
    <w:next w:val="Normal"/>
    <w:semiHidden/>
    <w:rsid w:val="00FF7F1D"/>
    <w:pPr>
      <w:ind w:left="480" w:hanging="480"/>
    </w:pPr>
  </w:style>
  <w:style w:type="table" w:styleId="TableProfessional">
    <w:name w:val="Table Professional"/>
    <w:basedOn w:val="TableNormal"/>
    <w:rsid w:val="00FF7F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F7F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F7F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F7F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F7F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F7F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F7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F7F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F7F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F7F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FF7F1D"/>
    <w:pPr>
      <w:spacing w:before="120"/>
    </w:pPr>
    <w:rPr>
      <w:rFonts w:ascii="Arial" w:hAnsi="Arial" w:cs="Arial"/>
      <w:b/>
      <w:bCs/>
    </w:rPr>
  </w:style>
  <w:style w:type="paragraph" w:styleId="TOC1">
    <w:name w:val="toc 1"/>
    <w:basedOn w:val="Normal"/>
    <w:next w:val="Normal"/>
    <w:autoRedefine/>
    <w:semiHidden/>
    <w:rsid w:val="00FF7F1D"/>
  </w:style>
  <w:style w:type="paragraph" w:styleId="TOC2">
    <w:name w:val="toc 2"/>
    <w:basedOn w:val="Normal"/>
    <w:next w:val="Normal"/>
    <w:autoRedefine/>
    <w:semiHidden/>
    <w:rsid w:val="00FF7F1D"/>
    <w:pPr>
      <w:ind w:left="240"/>
    </w:pPr>
  </w:style>
  <w:style w:type="paragraph" w:styleId="TOC3">
    <w:name w:val="toc 3"/>
    <w:basedOn w:val="Normal"/>
    <w:next w:val="Normal"/>
    <w:autoRedefine/>
    <w:semiHidden/>
    <w:rsid w:val="00FF7F1D"/>
    <w:pPr>
      <w:ind w:left="480"/>
    </w:pPr>
  </w:style>
  <w:style w:type="paragraph" w:styleId="TOC4">
    <w:name w:val="toc 4"/>
    <w:basedOn w:val="Normal"/>
    <w:next w:val="Normal"/>
    <w:autoRedefine/>
    <w:semiHidden/>
    <w:rsid w:val="00FF7F1D"/>
    <w:pPr>
      <w:ind w:left="720"/>
    </w:pPr>
  </w:style>
  <w:style w:type="paragraph" w:styleId="TOC5">
    <w:name w:val="toc 5"/>
    <w:basedOn w:val="Normal"/>
    <w:next w:val="Normal"/>
    <w:autoRedefine/>
    <w:semiHidden/>
    <w:rsid w:val="00FF7F1D"/>
    <w:pPr>
      <w:ind w:left="960"/>
    </w:pPr>
  </w:style>
  <w:style w:type="paragraph" w:styleId="TOC6">
    <w:name w:val="toc 6"/>
    <w:basedOn w:val="Normal"/>
    <w:next w:val="Normal"/>
    <w:autoRedefine/>
    <w:semiHidden/>
    <w:rsid w:val="00FF7F1D"/>
    <w:pPr>
      <w:ind w:left="1200"/>
    </w:pPr>
  </w:style>
  <w:style w:type="paragraph" w:styleId="TOC7">
    <w:name w:val="toc 7"/>
    <w:basedOn w:val="Normal"/>
    <w:next w:val="Normal"/>
    <w:autoRedefine/>
    <w:semiHidden/>
    <w:rsid w:val="00FF7F1D"/>
    <w:pPr>
      <w:ind w:left="1440"/>
    </w:pPr>
  </w:style>
  <w:style w:type="paragraph" w:styleId="TOC8">
    <w:name w:val="toc 8"/>
    <w:basedOn w:val="Normal"/>
    <w:next w:val="Normal"/>
    <w:autoRedefine/>
    <w:semiHidden/>
    <w:rsid w:val="00FF7F1D"/>
    <w:pPr>
      <w:ind w:left="1680"/>
    </w:pPr>
  </w:style>
  <w:style w:type="paragraph" w:styleId="TOC9">
    <w:name w:val="toc 9"/>
    <w:basedOn w:val="Normal"/>
    <w:next w:val="Normal"/>
    <w:autoRedefine/>
    <w:semiHidden/>
    <w:rsid w:val="00FF7F1D"/>
    <w:pPr>
      <w:ind w:left="1920"/>
    </w:pPr>
  </w:style>
  <w:style w:type="character" w:styleId="Hyperlink">
    <w:name w:val="Hyperlink"/>
    <w:aliases w:val="Footnote Reference Number"/>
    <w:rsid w:val="00D32A0A"/>
    <w:rPr>
      <w:color w:val="0000FF"/>
      <w:u w:val="single"/>
    </w:rPr>
  </w:style>
  <w:style w:type="character" w:styleId="FollowedHyperlink">
    <w:name w:val="FollowedHyperlink"/>
    <w:rsid w:val="009B66C1"/>
    <w:rPr>
      <w:color w:val="606420"/>
      <w:u w:val="single"/>
    </w:rPr>
  </w:style>
  <w:style w:type="character" w:styleId="FootnoteReference">
    <w:name w:val="footnote reference"/>
    <w:semiHidden/>
    <w:rsid w:val="00B82AA7"/>
    <w:rPr>
      <w:vertAlign w:val="superscript"/>
    </w:rPr>
  </w:style>
  <w:style w:type="paragraph" w:customStyle="1" w:styleId="Legal1">
    <w:name w:val="Legal 1"/>
    <w:basedOn w:val="Normal"/>
    <w:rsid w:val="005D783D"/>
    <w:pPr>
      <w:widowControl w:val="0"/>
      <w:numPr>
        <w:numId w:val="11"/>
      </w:numPr>
      <w:ind w:left="360" w:hanging="360"/>
      <w:outlineLvl w:val="0"/>
    </w:pPr>
    <w:rPr>
      <w:rFonts w:ascii="Arial" w:hAnsi="Arial"/>
      <w:snapToGrid w:val="0"/>
      <w:szCs w:val="20"/>
    </w:rPr>
  </w:style>
  <w:style w:type="character" w:customStyle="1" w:styleId="Heading1Char">
    <w:name w:val="Heading 1 Char"/>
    <w:link w:val="Heading1"/>
    <w:uiPriority w:val="9"/>
    <w:rsid w:val="004E6703"/>
    <w:rPr>
      <w:rFonts w:ascii="Cambria" w:eastAsia="Times New Roman" w:hAnsi="Cambria" w:cs="Times New Roman"/>
      <w:b/>
      <w:bCs/>
      <w:sz w:val="28"/>
      <w:szCs w:val="28"/>
    </w:rPr>
  </w:style>
  <w:style w:type="character" w:customStyle="1" w:styleId="Heading2Char">
    <w:name w:val="Heading 2 Char"/>
    <w:link w:val="Heading2"/>
    <w:uiPriority w:val="9"/>
    <w:rsid w:val="004E6703"/>
    <w:rPr>
      <w:rFonts w:ascii="Cambria" w:eastAsia="Times New Roman" w:hAnsi="Cambria" w:cs="Times New Roman"/>
      <w:b/>
      <w:bCs/>
      <w:sz w:val="26"/>
      <w:szCs w:val="26"/>
    </w:rPr>
  </w:style>
  <w:style w:type="character" w:customStyle="1" w:styleId="BodyText3Char">
    <w:name w:val="Body Text 3 Char"/>
    <w:link w:val="BodyText3"/>
    <w:rsid w:val="00FD1AFD"/>
    <w:rPr>
      <w:b/>
      <w:spacing w:val="-2"/>
      <w:sz w:val="18"/>
      <w:szCs w:val="24"/>
    </w:rPr>
  </w:style>
  <w:style w:type="character" w:customStyle="1" w:styleId="TitleChar">
    <w:name w:val="Title Char"/>
    <w:link w:val="Title"/>
    <w:uiPriority w:val="10"/>
    <w:rsid w:val="004E6703"/>
    <w:rPr>
      <w:rFonts w:ascii="Cambria" w:eastAsia="Times New Roman" w:hAnsi="Cambria" w:cs="Times New Roman"/>
      <w:spacing w:val="5"/>
      <w:sz w:val="52"/>
      <w:szCs w:val="52"/>
    </w:rPr>
  </w:style>
  <w:style w:type="character" w:customStyle="1" w:styleId="HeaderChar">
    <w:name w:val="Header Char"/>
    <w:link w:val="Header"/>
    <w:uiPriority w:val="99"/>
    <w:rsid w:val="00BC4A63"/>
    <w:rPr>
      <w:sz w:val="24"/>
      <w:szCs w:val="24"/>
    </w:rPr>
  </w:style>
  <w:style w:type="character" w:customStyle="1" w:styleId="Heading3Char">
    <w:name w:val="Heading 3 Char"/>
    <w:link w:val="Heading3"/>
    <w:uiPriority w:val="9"/>
    <w:rsid w:val="004E6703"/>
    <w:rPr>
      <w:rFonts w:ascii="Cambria" w:eastAsia="Times New Roman" w:hAnsi="Cambria" w:cs="Times New Roman"/>
      <w:b/>
      <w:bCs/>
    </w:rPr>
  </w:style>
  <w:style w:type="character" w:customStyle="1" w:styleId="Heading4Char">
    <w:name w:val="Heading 4 Char"/>
    <w:link w:val="Heading4"/>
    <w:uiPriority w:val="9"/>
    <w:rsid w:val="004E6703"/>
    <w:rPr>
      <w:rFonts w:ascii="Cambria" w:eastAsia="Times New Roman" w:hAnsi="Cambria" w:cs="Times New Roman"/>
      <w:b/>
      <w:bCs/>
      <w:i/>
      <w:iCs/>
    </w:rPr>
  </w:style>
  <w:style w:type="character" w:customStyle="1" w:styleId="Heading5Char">
    <w:name w:val="Heading 5 Char"/>
    <w:link w:val="Heading5"/>
    <w:uiPriority w:val="9"/>
    <w:rsid w:val="004E6703"/>
    <w:rPr>
      <w:rFonts w:ascii="Cambria" w:eastAsia="Times New Roman" w:hAnsi="Cambria" w:cs="Times New Roman"/>
      <w:b/>
      <w:bCs/>
      <w:color w:val="7F7F7F"/>
    </w:rPr>
  </w:style>
  <w:style w:type="character" w:customStyle="1" w:styleId="Heading6Char">
    <w:name w:val="Heading 6 Char"/>
    <w:link w:val="Heading6"/>
    <w:uiPriority w:val="9"/>
    <w:rsid w:val="004E6703"/>
    <w:rPr>
      <w:rFonts w:ascii="Cambria" w:eastAsia="Times New Roman" w:hAnsi="Cambria" w:cs="Times New Roman"/>
      <w:b/>
      <w:bCs/>
      <w:i/>
      <w:iCs/>
      <w:color w:val="7F7F7F"/>
    </w:rPr>
  </w:style>
  <w:style w:type="character" w:customStyle="1" w:styleId="Heading7Char">
    <w:name w:val="Heading 7 Char"/>
    <w:link w:val="Heading7"/>
    <w:uiPriority w:val="9"/>
    <w:rsid w:val="004E6703"/>
    <w:rPr>
      <w:rFonts w:ascii="Cambria" w:eastAsia="Times New Roman" w:hAnsi="Cambria" w:cs="Times New Roman"/>
      <w:i/>
      <w:iCs/>
    </w:rPr>
  </w:style>
  <w:style w:type="character" w:customStyle="1" w:styleId="Heading8Char">
    <w:name w:val="Heading 8 Char"/>
    <w:link w:val="Heading8"/>
    <w:uiPriority w:val="9"/>
    <w:rsid w:val="004E6703"/>
    <w:rPr>
      <w:rFonts w:ascii="Cambria" w:eastAsia="Times New Roman" w:hAnsi="Cambria" w:cs="Times New Roman"/>
      <w:sz w:val="20"/>
      <w:szCs w:val="20"/>
    </w:rPr>
  </w:style>
  <w:style w:type="character" w:customStyle="1" w:styleId="Heading9Char">
    <w:name w:val="Heading 9 Char"/>
    <w:link w:val="Heading9"/>
    <w:uiPriority w:val="9"/>
    <w:rsid w:val="004E6703"/>
    <w:rPr>
      <w:rFonts w:ascii="Cambria" w:eastAsia="Times New Roman" w:hAnsi="Cambria" w:cs="Times New Roman"/>
      <w:i/>
      <w:iCs/>
      <w:spacing w:val="5"/>
      <w:sz w:val="20"/>
      <w:szCs w:val="20"/>
    </w:rPr>
  </w:style>
  <w:style w:type="character" w:customStyle="1" w:styleId="SubtitleChar">
    <w:name w:val="Subtitle Char"/>
    <w:link w:val="Subtitle"/>
    <w:uiPriority w:val="11"/>
    <w:rsid w:val="004E6703"/>
    <w:rPr>
      <w:rFonts w:ascii="Cambria" w:eastAsia="Times New Roman" w:hAnsi="Cambria" w:cs="Times New Roman"/>
      <w:i/>
      <w:iCs/>
      <w:spacing w:val="13"/>
      <w:sz w:val="24"/>
      <w:szCs w:val="24"/>
    </w:rPr>
  </w:style>
  <w:style w:type="character" w:styleId="Strong">
    <w:name w:val="Strong"/>
    <w:uiPriority w:val="22"/>
    <w:qFormat/>
    <w:rsid w:val="004E6703"/>
    <w:rPr>
      <w:b/>
      <w:bCs/>
    </w:rPr>
  </w:style>
  <w:style w:type="character" w:styleId="Emphasis">
    <w:name w:val="Emphasis"/>
    <w:uiPriority w:val="20"/>
    <w:qFormat/>
    <w:rsid w:val="004E6703"/>
    <w:rPr>
      <w:b/>
      <w:bCs/>
      <w:i/>
      <w:iCs/>
      <w:spacing w:val="10"/>
      <w:bdr w:val="none" w:sz="0" w:space="0" w:color="auto"/>
      <w:shd w:val="clear" w:color="auto" w:fill="auto"/>
    </w:rPr>
  </w:style>
  <w:style w:type="paragraph" w:styleId="NoSpacing">
    <w:name w:val="No Spacing"/>
    <w:basedOn w:val="Normal"/>
    <w:uiPriority w:val="1"/>
    <w:qFormat/>
    <w:rsid w:val="004E6703"/>
    <w:pPr>
      <w:spacing w:after="0" w:line="240" w:lineRule="auto"/>
    </w:pPr>
  </w:style>
  <w:style w:type="paragraph" w:styleId="ListParagraph">
    <w:name w:val="List Paragraph"/>
    <w:basedOn w:val="Normal"/>
    <w:link w:val="ListParagraphChar"/>
    <w:uiPriority w:val="34"/>
    <w:qFormat/>
    <w:rsid w:val="004E6703"/>
    <w:pPr>
      <w:ind w:left="720"/>
      <w:contextualSpacing/>
    </w:pPr>
  </w:style>
  <w:style w:type="paragraph" w:styleId="Quote">
    <w:name w:val="Quote"/>
    <w:basedOn w:val="Normal"/>
    <w:next w:val="Normal"/>
    <w:link w:val="QuoteChar"/>
    <w:uiPriority w:val="29"/>
    <w:qFormat/>
    <w:rsid w:val="004E6703"/>
    <w:pPr>
      <w:spacing w:before="200" w:after="0"/>
      <w:ind w:left="360" w:right="360"/>
    </w:pPr>
    <w:rPr>
      <w:i/>
      <w:iCs/>
    </w:rPr>
  </w:style>
  <w:style w:type="character" w:customStyle="1" w:styleId="QuoteChar">
    <w:name w:val="Quote Char"/>
    <w:link w:val="Quote"/>
    <w:uiPriority w:val="29"/>
    <w:rsid w:val="004E6703"/>
    <w:rPr>
      <w:i/>
      <w:iCs/>
    </w:rPr>
  </w:style>
  <w:style w:type="paragraph" w:styleId="IntenseQuote">
    <w:name w:val="Intense Quote"/>
    <w:basedOn w:val="Normal"/>
    <w:next w:val="Normal"/>
    <w:link w:val="IntenseQuoteChar"/>
    <w:uiPriority w:val="30"/>
    <w:qFormat/>
    <w:rsid w:val="004E6703"/>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E6703"/>
    <w:rPr>
      <w:b/>
      <w:bCs/>
      <w:i/>
      <w:iCs/>
    </w:rPr>
  </w:style>
  <w:style w:type="character" w:styleId="SubtleEmphasis">
    <w:name w:val="Subtle Emphasis"/>
    <w:uiPriority w:val="19"/>
    <w:qFormat/>
    <w:rsid w:val="004E6703"/>
    <w:rPr>
      <w:i/>
      <w:iCs/>
    </w:rPr>
  </w:style>
  <w:style w:type="character" w:styleId="IntenseEmphasis">
    <w:name w:val="Intense Emphasis"/>
    <w:uiPriority w:val="21"/>
    <w:qFormat/>
    <w:rsid w:val="004E6703"/>
    <w:rPr>
      <w:b/>
      <w:bCs/>
    </w:rPr>
  </w:style>
  <w:style w:type="character" w:styleId="SubtleReference">
    <w:name w:val="Subtle Reference"/>
    <w:uiPriority w:val="31"/>
    <w:qFormat/>
    <w:rsid w:val="004E6703"/>
    <w:rPr>
      <w:smallCaps/>
    </w:rPr>
  </w:style>
  <w:style w:type="character" w:styleId="IntenseReference">
    <w:name w:val="Intense Reference"/>
    <w:uiPriority w:val="32"/>
    <w:qFormat/>
    <w:rsid w:val="004E6703"/>
    <w:rPr>
      <w:smallCaps/>
      <w:spacing w:val="5"/>
      <w:u w:val="single"/>
    </w:rPr>
  </w:style>
  <w:style w:type="character" w:styleId="BookTitle">
    <w:name w:val="Book Title"/>
    <w:uiPriority w:val="33"/>
    <w:qFormat/>
    <w:rsid w:val="004E6703"/>
    <w:rPr>
      <w:i/>
      <w:iCs/>
      <w:smallCaps/>
      <w:spacing w:val="5"/>
    </w:rPr>
  </w:style>
  <w:style w:type="paragraph" w:styleId="TOCHeading">
    <w:name w:val="TOC Heading"/>
    <w:basedOn w:val="Heading1"/>
    <w:next w:val="Normal"/>
    <w:uiPriority w:val="39"/>
    <w:semiHidden/>
    <w:unhideWhenUsed/>
    <w:qFormat/>
    <w:rsid w:val="004E6703"/>
    <w:pPr>
      <w:outlineLvl w:val="9"/>
    </w:pPr>
    <w:rPr>
      <w:lang w:bidi="en-US"/>
    </w:rPr>
  </w:style>
  <w:style w:type="paragraph" w:customStyle="1" w:styleId="Outline">
    <w:name w:val="Outline"/>
    <w:basedOn w:val="Normal"/>
    <w:link w:val="OutlineChar"/>
    <w:qFormat/>
    <w:rsid w:val="00AD2EDA"/>
    <w:pPr>
      <w:numPr>
        <w:ilvl w:val="1"/>
        <w:numId w:val="12"/>
      </w:numPr>
      <w:autoSpaceDE w:val="0"/>
      <w:autoSpaceDN w:val="0"/>
      <w:adjustRightInd w:val="0"/>
      <w:spacing w:after="240" w:line="240" w:lineRule="auto"/>
      <w:ind w:left="720" w:hanging="360"/>
    </w:pPr>
    <w:rPr>
      <w:rFonts w:eastAsia="ヒラギノ角ゴ Pro W3"/>
    </w:rPr>
  </w:style>
  <w:style w:type="paragraph" w:customStyle="1" w:styleId="OutlineJPM">
    <w:name w:val="Outline JPM"/>
    <w:basedOn w:val="Outline"/>
    <w:link w:val="OutlineJPMChar"/>
    <w:qFormat/>
    <w:rsid w:val="004E6703"/>
    <w:pPr>
      <w:numPr>
        <w:ilvl w:val="0"/>
      </w:numPr>
    </w:pPr>
    <w:rPr>
      <w:b/>
    </w:rPr>
  </w:style>
  <w:style w:type="character" w:customStyle="1" w:styleId="OutlineChar">
    <w:name w:val="Outline Char"/>
    <w:link w:val="Outline"/>
    <w:rsid w:val="00AD2EDA"/>
    <w:rPr>
      <w:rFonts w:eastAsia="ヒラギノ角ゴ Pro W3"/>
      <w:sz w:val="22"/>
      <w:szCs w:val="22"/>
    </w:rPr>
  </w:style>
  <w:style w:type="character" w:customStyle="1" w:styleId="CommentTextChar">
    <w:name w:val="Comment Text Char"/>
    <w:link w:val="CommentText"/>
    <w:uiPriority w:val="99"/>
    <w:locked/>
    <w:rsid w:val="007909CA"/>
  </w:style>
  <w:style w:type="character" w:customStyle="1" w:styleId="OutlineJPMChar">
    <w:name w:val="Outline JPM Char"/>
    <w:link w:val="OutlineJPM"/>
    <w:rsid w:val="004E6703"/>
    <w:rPr>
      <w:rFonts w:eastAsia="ヒラギノ角ゴ Pro W3"/>
      <w:b/>
      <w:sz w:val="22"/>
      <w:szCs w:val="22"/>
    </w:rPr>
  </w:style>
  <w:style w:type="paragraph" w:styleId="Revision">
    <w:name w:val="Revision"/>
    <w:hidden/>
    <w:uiPriority w:val="99"/>
    <w:semiHidden/>
    <w:rsid w:val="007909CA"/>
    <w:rPr>
      <w:sz w:val="22"/>
      <w:szCs w:val="22"/>
    </w:rPr>
  </w:style>
  <w:style w:type="character" w:customStyle="1" w:styleId="FooterChar">
    <w:name w:val="Footer Char"/>
    <w:link w:val="Footer"/>
    <w:uiPriority w:val="99"/>
    <w:rsid w:val="00227FA7"/>
    <w:rPr>
      <w:sz w:val="22"/>
      <w:szCs w:val="22"/>
    </w:rPr>
  </w:style>
  <w:style w:type="character" w:customStyle="1" w:styleId="DeltaViewFormatChange">
    <w:name w:val="DeltaView Format Change"/>
    <w:uiPriority w:val="99"/>
    <w:rsid w:val="006E747D"/>
    <w:rPr>
      <w:color w:val="808000"/>
    </w:rPr>
  </w:style>
  <w:style w:type="character" w:customStyle="1" w:styleId="ListParagraphChar">
    <w:name w:val="List Paragraph Char"/>
    <w:link w:val="ListParagraph"/>
    <w:uiPriority w:val="34"/>
    <w:locked/>
    <w:rsid w:val="006E747D"/>
    <w:rPr>
      <w:sz w:val="22"/>
      <w:szCs w:val="22"/>
    </w:rPr>
  </w:style>
  <w:style w:type="character" w:customStyle="1" w:styleId="fontstyle01">
    <w:name w:val="fontstyle01"/>
    <w:rsid w:val="007F6BD5"/>
    <w:rPr>
      <w:rFonts w:ascii="TimesNewRomanPSMT" w:hAnsi="TimesNewRomanPSMT" w:hint="default"/>
      <w:b w:val="0"/>
      <w:bCs w:val="0"/>
      <w:i w:val="0"/>
      <w:iCs w:val="0"/>
      <w:color w:val="000000"/>
      <w:sz w:val="24"/>
      <w:szCs w:val="24"/>
    </w:rPr>
  </w:style>
  <w:style w:type="character" w:customStyle="1" w:styleId="fontstyle21">
    <w:name w:val="fontstyle21"/>
    <w:rsid w:val="007F6BD5"/>
    <w:rPr>
      <w:rFonts w:ascii="Cambria" w:hAnsi="Cambria" w:hint="default"/>
      <w:b w:val="0"/>
      <w:bCs w:val="0"/>
      <w:i w:val="0"/>
      <w:iCs w:val="0"/>
      <w:color w:val="000000"/>
      <w:sz w:val="22"/>
      <w:szCs w:val="22"/>
    </w:rPr>
  </w:style>
  <w:style w:type="paragraph" w:customStyle="1" w:styleId="BodyText1">
    <w:name w:val="Body Text 1"/>
    <w:basedOn w:val="Normal"/>
    <w:rsid w:val="007F6BD5"/>
    <w:pPr>
      <w:spacing w:after="240" w:line="240" w:lineRule="auto"/>
      <w:jc w:val="both"/>
    </w:pPr>
    <w:rPr>
      <w:rFonts w:ascii="Times New Roman" w:hAnsi="Times New Roman"/>
      <w:sz w:val="24"/>
      <w:szCs w:val="20"/>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7F6BD5"/>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7F6BD5"/>
    <w:pPr>
      <w:widowControl w:val="0"/>
      <w:shd w:val="clear" w:color="auto" w:fill="FFFFFF"/>
      <w:spacing w:before="900" w:after="280" w:line="266" w:lineRule="exact"/>
      <w:ind w:hanging="300"/>
      <w:jc w:val="both"/>
    </w:pPr>
    <w:rPr>
      <w:sz w:val="20"/>
      <w:szCs w:val="20"/>
    </w:rPr>
  </w:style>
  <w:style w:type="paragraph" w:customStyle="1" w:styleId="111-text">
    <w:name w:val="1.1.1 - text"/>
    <w:basedOn w:val="Normal"/>
    <w:qFormat/>
    <w:rsid w:val="00392EE2"/>
    <w:pPr>
      <w:widowControl w:val="0"/>
      <w:spacing w:before="120" w:after="120" w:line="240" w:lineRule="auto"/>
      <w:ind w:left="634"/>
    </w:pPr>
    <w:rPr>
      <w:rFonts w:ascii="Cambria" w:hAnsi="Cambria"/>
      <w:spacing w:val="-5"/>
      <w:sz w:val="24"/>
      <w:szCs w:val="24"/>
    </w:rPr>
  </w:style>
  <w:style w:type="character" w:styleId="UnresolvedMention">
    <w:name w:val="Unresolved Mention"/>
    <w:uiPriority w:val="99"/>
    <w:semiHidden/>
    <w:unhideWhenUsed/>
    <w:rsid w:val="00392EE2"/>
    <w:rPr>
      <w:color w:val="605E5C"/>
      <w:shd w:val="clear" w:color="auto" w:fill="E1DFDD"/>
    </w:rPr>
  </w:style>
  <w:style w:type="paragraph" w:customStyle="1" w:styleId="11-text">
    <w:name w:val="1.1 - text"/>
    <w:basedOn w:val="Normal"/>
    <w:qFormat/>
    <w:rsid w:val="003B50A9"/>
    <w:pPr>
      <w:widowControl w:val="0"/>
      <w:spacing w:before="240" w:after="240" w:line="240" w:lineRule="auto"/>
      <w:ind w:left="274"/>
    </w:pPr>
    <w:rPr>
      <w:rFonts w:ascii="Cambria" w:hAnsi="Cambria"/>
      <w:spacing w:val="-5"/>
      <w:sz w:val="24"/>
      <w:szCs w:val="20"/>
    </w:rPr>
  </w:style>
  <w:style w:type="paragraph" w:customStyle="1" w:styleId="11-textbullet">
    <w:name w:val="1.1 - text bullet"/>
    <w:basedOn w:val="Normal"/>
    <w:qFormat/>
    <w:rsid w:val="003B50A9"/>
    <w:pPr>
      <w:widowControl w:val="0"/>
      <w:numPr>
        <w:ilvl w:val="1"/>
        <w:numId w:val="13"/>
      </w:numPr>
      <w:spacing w:before="60" w:after="60" w:line="240" w:lineRule="auto"/>
      <w:ind w:left="720"/>
      <w:outlineLvl w:val="1"/>
    </w:pPr>
    <w:rPr>
      <w:rFonts w:ascii="Cambria" w:hAnsi="Cambria"/>
      <w:spacing w:val="-5"/>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7760">
      <w:bodyDiv w:val="1"/>
      <w:marLeft w:val="0"/>
      <w:marRight w:val="0"/>
      <w:marTop w:val="0"/>
      <w:marBottom w:val="0"/>
      <w:divBdr>
        <w:top w:val="none" w:sz="0" w:space="0" w:color="auto"/>
        <w:left w:val="none" w:sz="0" w:space="0" w:color="auto"/>
        <w:bottom w:val="none" w:sz="0" w:space="0" w:color="auto"/>
        <w:right w:val="none" w:sz="0" w:space="0" w:color="auto"/>
      </w:divBdr>
    </w:div>
    <w:div w:id="196310648">
      <w:bodyDiv w:val="1"/>
      <w:marLeft w:val="0"/>
      <w:marRight w:val="0"/>
      <w:marTop w:val="0"/>
      <w:marBottom w:val="0"/>
      <w:divBdr>
        <w:top w:val="none" w:sz="0" w:space="0" w:color="auto"/>
        <w:left w:val="none" w:sz="0" w:space="0" w:color="auto"/>
        <w:bottom w:val="none" w:sz="0" w:space="0" w:color="auto"/>
        <w:right w:val="none" w:sz="0" w:space="0" w:color="auto"/>
      </w:divBdr>
      <w:divsChild>
        <w:div w:id="444352393">
          <w:marLeft w:val="0"/>
          <w:marRight w:val="0"/>
          <w:marTop w:val="0"/>
          <w:marBottom w:val="0"/>
          <w:divBdr>
            <w:top w:val="none" w:sz="0" w:space="0" w:color="auto"/>
            <w:left w:val="none" w:sz="0" w:space="0" w:color="auto"/>
            <w:bottom w:val="none" w:sz="0" w:space="0" w:color="auto"/>
            <w:right w:val="none" w:sz="0" w:space="0" w:color="auto"/>
          </w:divBdr>
        </w:div>
        <w:div w:id="936837209">
          <w:marLeft w:val="0"/>
          <w:marRight w:val="0"/>
          <w:marTop w:val="0"/>
          <w:marBottom w:val="0"/>
          <w:divBdr>
            <w:top w:val="none" w:sz="0" w:space="0" w:color="auto"/>
            <w:left w:val="none" w:sz="0" w:space="0" w:color="auto"/>
            <w:bottom w:val="none" w:sz="0" w:space="0" w:color="auto"/>
            <w:right w:val="none" w:sz="0" w:space="0" w:color="auto"/>
          </w:divBdr>
        </w:div>
        <w:div w:id="1010449336">
          <w:marLeft w:val="0"/>
          <w:marRight w:val="0"/>
          <w:marTop w:val="0"/>
          <w:marBottom w:val="0"/>
          <w:divBdr>
            <w:top w:val="none" w:sz="0" w:space="0" w:color="auto"/>
            <w:left w:val="none" w:sz="0" w:space="0" w:color="auto"/>
            <w:bottom w:val="none" w:sz="0" w:space="0" w:color="auto"/>
            <w:right w:val="none" w:sz="0" w:space="0" w:color="auto"/>
          </w:divBdr>
        </w:div>
        <w:div w:id="1387682332">
          <w:marLeft w:val="0"/>
          <w:marRight w:val="0"/>
          <w:marTop w:val="0"/>
          <w:marBottom w:val="0"/>
          <w:divBdr>
            <w:top w:val="none" w:sz="0" w:space="0" w:color="auto"/>
            <w:left w:val="none" w:sz="0" w:space="0" w:color="auto"/>
            <w:bottom w:val="none" w:sz="0" w:space="0" w:color="auto"/>
            <w:right w:val="none" w:sz="0" w:space="0" w:color="auto"/>
          </w:divBdr>
        </w:div>
        <w:div w:id="1418165709">
          <w:marLeft w:val="0"/>
          <w:marRight w:val="0"/>
          <w:marTop w:val="0"/>
          <w:marBottom w:val="0"/>
          <w:divBdr>
            <w:top w:val="none" w:sz="0" w:space="0" w:color="auto"/>
            <w:left w:val="none" w:sz="0" w:space="0" w:color="auto"/>
            <w:bottom w:val="none" w:sz="0" w:space="0" w:color="auto"/>
            <w:right w:val="none" w:sz="0" w:space="0" w:color="auto"/>
          </w:divBdr>
        </w:div>
        <w:div w:id="1676804314">
          <w:marLeft w:val="0"/>
          <w:marRight w:val="0"/>
          <w:marTop w:val="0"/>
          <w:marBottom w:val="0"/>
          <w:divBdr>
            <w:top w:val="none" w:sz="0" w:space="0" w:color="auto"/>
            <w:left w:val="none" w:sz="0" w:space="0" w:color="auto"/>
            <w:bottom w:val="none" w:sz="0" w:space="0" w:color="auto"/>
            <w:right w:val="none" w:sz="0" w:space="0" w:color="auto"/>
          </w:divBdr>
        </w:div>
        <w:div w:id="1848981922">
          <w:marLeft w:val="0"/>
          <w:marRight w:val="0"/>
          <w:marTop w:val="0"/>
          <w:marBottom w:val="0"/>
          <w:divBdr>
            <w:top w:val="none" w:sz="0" w:space="0" w:color="auto"/>
            <w:left w:val="none" w:sz="0" w:space="0" w:color="auto"/>
            <w:bottom w:val="none" w:sz="0" w:space="0" w:color="auto"/>
            <w:right w:val="none" w:sz="0" w:space="0" w:color="auto"/>
          </w:divBdr>
        </w:div>
        <w:div w:id="1913199233">
          <w:marLeft w:val="0"/>
          <w:marRight w:val="0"/>
          <w:marTop w:val="0"/>
          <w:marBottom w:val="0"/>
          <w:divBdr>
            <w:top w:val="none" w:sz="0" w:space="0" w:color="auto"/>
            <w:left w:val="none" w:sz="0" w:space="0" w:color="auto"/>
            <w:bottom w:val="none" w:sz="0" w:space="0" w:color="auto"/>
            <w:right w:val="none" w:sz="0" w:space="0" w:color="auto"/>
          </w:divBdr>
        </w:div>
        <w:div w:id="2144738245">
          <w:marLeft w:val="0"/>
          <w:marRight w:val="0"/>
          <w:marTop w:val="0"/>
          <w:marBottom w:val="0"/>
          <w:divBdr>
            <w:top w:val="none" w:sz="0" w:space="0" w:color="auto"/>
            <w:left w:val="none" w:sz="0" w:space="0" w:color="auto"/>
            <w:bottom w:val="none" w:sz="0" w:space="0" w:color="auto"/>
            <w:right w:val="none" w:sz="0" w:space="0" w:color="auto"/>
          </w:divBdr>
        </w:div>
      </w:divsChild>
    </w:div>
    <w:div w:id="443381477">
      <w:bodyDiv w:val="1"/>
      <w:marLeft w:val="0"/>
      <w:marRight w:val="0"/>
      <w:marTop w:val="0"/>
      <w:marBottom w:val="0"/>
      <w:divBdr>
        <w:top w:val="none" w:sz="0" w:space="0" w:color="auto"/>
        <w:left w:val="none" w:sz="0" w:space="0" w:color="auto"/>
        <w:bottom w:val="none" w:sz="0" w:space="0" w:color="auto"/>
        <w:right w:val="none" w:sz="0" w:space="0" w:color="auto"/>
      </w:divBdr>
    </w:div>
    <w:div w:id="1741755036">
      <w:bodyDiv w:val="1"/>
      <w:marLeft w:val="0"/>
      <w:marRight w:val="0"/>
      <w:marTop w:val="0"/>
      <w:marBottom w:val="0"/>
      <w:divBdr>
        <w:top w:val="none" w:sz="0" w:space="0" w:color="auto"/>
        <w:left w:val="none" w:sz="0" w:space="0" w:color="auto"/>
        <w:bottom w:val="none" w:sz="0" w:space="0" w:color="auto"/>
        <w:right w:val="none" w:sz="0" w:space="0" w:color="auto"/>
      </w:divBdr>
    </w:div>
    <w:div w:id="178730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yname@oregon.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yname@oregon.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ud.gov/program_offices/housing/mfh/mfhsec8"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easury.gov/ofac/downloads/sdnli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1FF0056AC1A4C4886C670670AEF3264" ma:contentTypeVersion="2" ma:contentTypeDescription="Create a new document." ma:contentTypeScope="" ma:versionID="0ec569c1dd762e0486890323b22a1e35">
  <xsd:schema xmlns:xsd="http://www.w3.org/2001/XMLSchema" xmlns:xs="http://www.w3.org/2001/XMLSchema" xmlns:p="http://schemas.microsoft.com/office/2006/metadata/properties" xmlns:ns1="http://schemas.microsoft.com/sharepoint/v3" xmlns:ns2="414e15ea-35fd-4cff-b780-bb342b3dfcbd" targetNamespace="http://schemas.microsoft.com/office/2006/metadata/properties" ma:root="true" ma:fieldsID="228ed2aec82a4673187ed6d06b0265ae" ns1:_="" ns2:_="">
    <xsd:import namespace="http://schemas.microsoft.com/sharepoint/v3"/>
    <xsd:import namespace="414e15ea-35fd-4cff-b780-bb342b3dfcb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4e15ea-35fd-4cff-b780-bb342b3dfc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F6BD23-BD57-47B1-A8F7-D3D5FD3BF17F}">
  <ds:schemaRefs>
    <ds:schemaRef ds:uri="http://schemas.microsoft.com/office/2006/metadata/longProperties"/>
  </ds:schemaRefs>
</ds:datastoreItem>
</file>

<file path=customXml/itemProps2.xml><?xml version="1.0" encoding="utf-8"?>
<ds:datastoreItem xmlns:ds="http://schemas.openxmlformats.org/officeDocument/2006/customXml" ds:itemID="{D8011E6D-BE0A-47A9-9D60-AF6F8845C399}">
  <ds:schemaRefs>
    <ds:schemaRef ds:uri="http://schemas.microsoft.com/sharepoint/v3/contenttype/forms"/>
  </ds:schemaRefs>
</ds:datastoreItem>
</file>

<file path=customXml/itemProps3.xml><?xml version="1.0" encoding="utf-8"?>
<ds:datastoreItem xmlns:ds="http://schemas.openxmlformats.org/officeDocument/2006/customXml" ds:itemID="{5ED3AE1B-9273-4820-BD21-7AD366DDCC8C}">
  <ds:schemaRefs>
    <ds:schemaRef ds:uri="http://schemas.microsoft.com/office/2006/metadata/properties"/>
    <ds:schemaRef ds:uri="http://schemas.microsoft.com/office/infopath/2007/PartnerControls"/>
    <ds:schemaRef ds:uri="465cbc19-ffb8-4239-997f-8d0dd8493b33"/>
  </ds:schemaRefs>
</ds:datastoreItem>
</file>

<file path=customXml/itemProps4.xml><?xml version="1.0" encoding="utf-8"?>
<ds:datastoreItem xmlns:ds="http://schemas.openxmlformats.org/officeDocument/2006/customXml" ds:itemID="{35F98F43-78F8-4607-B661-4A0317180AFA}">
  <ds:schemaRefs>
    <ds:schemaRef ds:uri="http://schemas.openxmlformats.org/officeDocument/2006/bibliography"/>
  </ds:schemaRefs>
</ds:datastoreItem>
</file>

<file path=customXml/itemProps5.xml><?xml version="1.0" encoding="utf-8"?>
<ds:datastoreItem xmlns:ds="http://schemas.openxmlformats.org/officeDocument/2006/customXml" ds:itemID="{0789B6DE-F5BC-4FCA-9C25-954016A812F3}"/>
</file>

<file path=docProps/app.xml><?xml version="1.0" encoding="utf-8"?>
<Properties xmlns="http://schemas.openxmlformats.org/officeDocument/2006/extended-properties" xmlns:vt="http://schemas.openxmlformats.org/officeDocument/2006/docPropsVTypes">
  <Template>Normal</Template>
  <TotalTime>1</TotalTime>
  <Pages>32</Pages>
  <Words>13909</Words>
  <Characters>78157</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Contract for Services</vt:lpstr>
    </vt:vector>
  </TitlesOfParts>
  <Company>OHCS</Company>
  <LinksUpToDate>false</LinksUpToDate>
  <CharactersWithSpaces>91883</CharactersWithSpaces>
  <SharedDoc>false</SharedDoc>
  <HLinks>
    <vt:vector size="36" baseType="variant">
      <vt:variant>
        <vt:i4>6225970</vt:i4>
      </vt:variant>
      <vt:variant>
        <vt:i4>12</vt:i4>
      </vt:variant>
      <vt:variant>
        <vt:i4>0</vt:i4>
      </vt:variant>
      <vt:variant>
        <vt:i4>5</vt:i4>
      </vt:variant>
      <vt:variant>
        <vt:lpwstr>https://www.hud.gov/program_offices/housing/mfh/mfhsec8</vt:lpwstr>
      </vt:variant>
      <vt:variant>
        <vt:lpwstr/>
      </vt:variant>
      <vt:variant>
        <vt:i4>7536678</vt:i4>
      </vt:variant>
      <vt:variant>
        <vt:i4>9</vt:i4>
      </vt:variant>
      <vt:variant>
        <vt:i4>0</vt:i4>
      </vt:variant>
      <vt:variant>
        <vt:i4>5</vt:i4>
      </vt:variant>
      <vt:variant>
        <vt:lpwstr>https://www.treasury.gov/ofac/downloads/sdnlist.pdf</vt:lpwstr>
      </vt:variant>
      <vt:variant>
        <vt:lpwstr/>
      </vt:variant>
      <vt:variant>
        <vt:i4>4653121</vt:i4>
      </vt:variant>
      <vt:variant>
        <vt:i4>6</vt:i4>
      </vt:variant>
      <vt:variant>
        <vt:i4>0</vt:i4>
      </vt:variant>
      <vt:variant>
        <vt:i4>5</vt:i4>
      </vt:variant>
      <vt:variant>
        <vt:lpwstr>http://www.oregon.gov/das/cfo/sars/policies/oam/40.10.00.pdf</vt:lpwstr>
      </vt:variant>
      <vt:variant>
        <vt:lpwstr/>
      </vt:variant>
      <vt:variant>
        <vt:i4>5898363</vt:i4>
      </vt:variant>
      <vt:variant>
        <vt:i4>3</vt:i4>
      </vt:variant>
      <vt:variant>
        <vt:i4>0</vt:i4>
      </vt:variant>
      <vt:variant>
        <vt:i4>5</vt:i4>
      </vt:variant>
      <vt:variant>
        <vt:lpwstr>mailto:anyname@oregon.gov</vt:lpwstr>
      </vt:variant>
      <vt:variant>
        <vt:lpwstr/>
      </vt:variant>
      <vt:variant>
        <vt:i4>5898363</vt:i4>
      </vt:variant>
      <vt:variant>
        <vt:i4>0</vt:i4>
      </vt:variant>
      <vt:variant>
        <vt:i4>0</vt:i4>
      </vt:variant>
      <vt:variant>
        <vt:i4>5</vt:i4>
      </vt:variant>
      <vt:variant>
        <vt:lpwstr>mailto:anyname@oregon.gov</vt:lpwstr>
      </vt:variant>
      <vt:variant>
        <vt:lpwstr/>
      </vt:variant>
      <vt:variant>
        <vt:i4>3670135</vt:i4>
      </vt:variant>
      <vt:variant>
        <vt:i4>0</vt:i4>
      </vt:variant>
      <vt:variant>
        <vt:i4>0</vt:i4>
      </vt:variant>
      <vt:variant>
        <vt:i4>5</vt:i4>
      </vt:variant>
      <vt:variant>
        <vt:lpwstr>https://www.oregon.gov/das/Financial/Acctng/Documents/40.10.0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or Services</dc:title>
  <dc:subject/>
  <dc:creator>VELEZ Amy E * EGS</dc:creator>
  <cp:keywords/>
  <cp:lastModifiedBy>OGLESBY Holley A * HCS</cp:lastModifiedBy>
  <cp:revision>2</cp:revision>
  <dcterms:created xsi:type="dcterms:W3CDTF">2023-02-22T00:26:00Z</dcterms:created>
  <dcterms:modified xsi:type="dcterms:W3CDTF">2023-02-22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artDox GUID">
    <vt:lpwstr>5629e6e2-bc87-4838-bdfd-5e01e3b716f4</vt:lpwstr>
  </property>
  <property fmtid="{D5CDD505-2E9C-101B-9397-08002B2CF9AE}" pid="3" name="ContentTypeId">
    <vt:lpwstr>0x01010021FF0056AC1A4C4886C670670AEF3264</vt:lpwstr>
  </property>
</Properties>
</file>